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150"/>
      </w:tblGrid>
      <w:tr w:rsidR="006B0EA0" w:rsidRPr="008409E7" w:rsidTr="008409E7">
        <w:trPr>
          <w:trHeight w:val="13500"/>
        </w:trPr>
        <w:tc>
          <w:tcPr>
            <w:tcW w:w="11150" w:type="dxa"/>
          </w:tcPr>
          <w:p w:rsidR="00A61B6F" w:rsidRDefault="00A61B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6965"/>
              <w:gridCol w:w="2935"/>
            </w:tblGrid>
            <w:tr w:rsidR="006B0EA0" w:rsidRPr="008409E7" w:rsidTr="008409E7">
              <w:trPr>
                <w:trHeight w:val="890"/>
              </w:trPr>
              <w:tc>
                <w:tcPr>
                  <w:tcW w:w="1135" w:type="dxa"/>
                </w:tcPr>
                <w:p w:rsidR="006B0EA0" w:rsidRPr="008409E7" w:rsidRDefault="006B0EA0" w:rsidP="006909CF">
                  <w:pPr>
                    <w:rPr>
                      <w:rFonts w:cstheme="minorHAnsi"/>
                      <w:sz w:val="8"/>
                    </w:rPr>
                  </w:pPr>
                </w:p>
                <w:p w:rsidR="00A86E49" w:rsidRPr="008409E7" w:rsidRDefault="00A86E49">
                  <w:pPr>
                    <w:rPr>
                      <w:rFonts w:cstheme="minorHAnsi"/>
                    </w:rPr>
                  </w:pPr>
                  <w:r w:rsidRPr="008409E7">
                    <w:rPr>
                      <w:rFonts w:cstheme="minorHAnsi"/>
                      <w:noProof/>
                    </w:rPr>
                    <mc:AlternateContent>
                      <mc:Choice Requires="wps">
                        <w:drawing>
                          <wp:inline distT="0" distB="0" distL="0" distR="0" wp14:anchorId="702454E7" wp14:editId="3CDA22F2">
                            <wp:extent cx="647700" cy="123825"/>
                            <wp:effectExtent l="0" t="0" r="0" b="9525"/>
                            <wp:docPr id="1" name="Rectangle 1"/>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E93DD11" id="Rectangle 1"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" fillcolor="black [3213]" stroked="f" strokeweight="1pt">
                            <w10:anchorlock/>
                          </v:rect>
                        </w:pict>
                      </mc:Fallback>
                    </mc:AlternateContent>
                  </w:r>
                </w:p>
              </w:tc>
              <w:tc>
                <w:tcPr>
                  <w:tcW w:w="6965" w:type="dxa"/>
                </w:tcPr>
                <w:p w:rsidR="00A21A4D" w:rsidRDefault="00383643">
                  <w:pPr>
                    <w:rPr>
                      <w:rFonts w:cstheme="minorHAnsi"/>
                      <w:color w:val="808080" w:themeColor="background1" w:themeShade="80"/>
                      <w:szCs w:val="20"/>
                    </w:rPr>
                  </w:pPr>
                  <w:r w:rsidRPr="00C96D51">
                    <w:rPr>
                      <w:rFonts w:cstheme="minorHAnsi"/>
                      <w:b/>
                      <w:caps/>
                      <w:sz w:val="36"/>
                    </w:rPr>
                    <w:t>CAR</w:t>
                  </w:r>
                  <w:r>
                    <w:rPr>
                      <w:rFonts w:cstheme="minorHAnsi"/>
                      <w:b/>
                      <w:caps/>
                      <w:sz w:val="36"/>
                    </w:rPr>
                    <w:t>EER SUMMARY</w:t>
                  </w:r>
                </w:p>
                <w:p w:rsidR="00383643" w:rsidRPr="008409E7" w:rsidRDefault="00A61B6F" w:rsidP="00A61B6F">
                  <w:pPr>
                    <w:tabs>
                      <w:tab w:val="left" w:pos="5415"/>
                    </w:tabs>
                    <w:rPr>
                      <w:rFonts w:cstheme="minorHAnsi"/>
                      <w:color w:val="808080" w:themeColor="background1" w:themeShade="80"/>
                      <w:szCs w:val="20"/>
                    </w:rPr>
                  </w:pPr>
                  <w:r>
                    <w:rPr>
                      <w:rFonts w:cstheme="minorHAnsi"/>
                      <w:color w:val="808080" w:themeColor="background1" w:themeShade="80"/>
                      <w:szCs w:val="20"/>
                    </w:rPr>
                    <w:tab/>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CellMar>
                      <w:top w:w="144" w:type="dxa"/>
                      <w:left w:w="144" w:type="dxa"/>
                      <w:bottom w:w="144" w:type="dxa"/>
                      <w:right w:w="144" w:type="dxa"/>
                    </w:tblCellMar>
                    <w:tblLook w:val="04A0" w:firstRow="1" w:lastRow="0" w:firstColumn="1" w:lastColumn="0" w:noHBand="0" w:noVBand="1"/>
                  </w:tblPr>
                  <w:tblGrid>
                    <w:gridCol w:w="6912"/>
                  </w:tblGrid>
                  <w:tr w:rsidR="00A21A4D" w:rsidRPr="008409E7" w:rsidTr="008409E7">
                    <w:tc>
                      <w:tcPr>
                        <w:tcW w:w="6912" w:type="dxa"/>
                        <w:shd w:val="clear" w:color="auto" w:fill="F2F2F2" w:themeFill="background1" w:themeFillShade="F2"/>
                      </w:tcPr>
                      <w:p w:rsidR="007820D3" w:rsidRPr="00482041" w:rsidRDefault="0064157F" w:rsidP="00F5238F">
                        <w:pPr>
                          <w:jc w:val="both"/>
                          <w:rPr>
                            <w:rFonts w:cstheme="minorHAnsi"/>
                            <w:color w:val="595959" w:themeColor="text1" w:themeTint="A6"/>
                            <w:sz w:val="20"/>
                            <w:szCs w:val="20"/>
                          </w:rPr>
                        </w:pPr>
                        <w:r>
                          <w:rPr>
                            <w:rFonts w:cstheme="minorHAnsi"/>
                            <w:color w:val="595959" w:themeColor="text1" w:themeTint="A6"/>
                            <w:sz w:val="20"/>
                            <w:szCs w:val="20"/>
                          </w:rPr>
                          <w:t>Data warehouse</w:t>
                        </w:r>
                        <w:r w:rsidR="00194BE1">
                          <w:rPr>
                            <w:rFonts w:cstheme="minorHAnsi"/>
                            <w:color w:val="595959" w:themeColor="text1" w:themeTint="A6"/>
                            <w:sz w:val="20"/>
                            <w:szCs w:val="20"/>
                          </w:rPr>
                          <w:t xml:space="preserve"> / </w:t>
                        </w:r>
                        <w:r>
                          <w:rPr>
                            <w:rFonts w:cstheme="minorHAnsi"/>
                            <w:color w:val="595959" w:themeColor="text1" w:themeTint="A6"/>
                            <w:sz w:val="20"/>
                            <w:szCs w:val="20"/>
                          </w:rPr>
                          <w:t>BI professional</w:t>
                        </w:r>
                        <w:r w:rsidR="00194BE1">
                          <w:rPr>
                            <w:rFonts w:cstheme="minorHAnsi"/>
                            <w:color w:val="595959" w:themeColor="text1" w:themeTint="A6"/>
                            <w:sz w:val="20"/>
                            <w:szCs w:val="20"/>
                          </w:rPr>
                          <w:t xml:space="preserve"> </w:t>
                        </w:r>
                        <w:r w:rsidR="007820D3">
                          <w:rPr>
                            <w:rFonts w:cstheme="minorHAnsi"/>
                            <w:color w:val="595959" w:themeColor="text1" w:themeTint="A6"/>
                            <w:sz w:val="20"/>
                            <w:szCs w:val="20"/>
                          </w:rPr>
                          <w:t xml:space="preserve">expert </w:t>
                        </w:r>
                        <w:r w:rsidR="00194BE1">
                          <w:rPr>
                            <w:rFonts w:cstheme="minorHAnsi"/>
                            <w:color w:val="595959" w:themeColor="text1" w:themeTint="A6"/>
                            <w:sz w:val="20"/>
                            <w:szCs w:val="20"/>
                          </w:rPr>
                          <w:t>wit</w:t>
                        </w:r>
                        <w:r w:rsidR="007820D3">
                          <w:rPr>
                            <w:rFonts w:cstheme="minorHAnsi"/>
                            <w:color w:val="595959" w:themeColor="text1" w:themeTint="A6"/>
                            <w:sz w:val="20"/>
                            <w:szCs w:val="20"/>
                          </w:rPr>
                          <w:t xml:space="preserve">h </w:t>
                        </w:r>
                        <w:r w:rsidR="007820D3" w:rsidRPr="009D5BC6">
                          <w:rPr>
                            <w:rFonts w:cstheme="minorHAnsi"/>
                            <w:b/>
                            <w:color w:val="595959" w:themeColor="text1" w:themeTint="A6"/>
                            <w:sz w:val="20"/>
                            <w:szCs w:val="20"/>
                          </w:rPr>
                          <w:t>6+</w:t>
                        </w:r>
                        <w:r w:rsidR="007820D3">
                          <w:rPr>
                            <w:rFonts w:cstheme="minorHAnsi"/>
                            <w:color w:val="595959" w:themeColor="text1" w:themeTint="A6"/>
                            <w:sz w:val="20"/>
                            <w:szCs w:val="20"/>
                          </w:rPr>
                          <w:t xml:space="preserve"> ye</w:t>
                        </w:r>
                        <w:r w:rsidR="001169A4">
                          <w:rPr>
                            <w:rFonts w:cstheme="minorHAnsi"/>
                            <w:color w:val="595959" w:themeColor="text1" w:themeTint="A6"/>
                            <w:sz w:val="20"/>
                            <w:szCs w:val="20"/>
                          </w:rPr>
                          <w:t>ars of experience on</w:t>
                        </w:r>
                        <w:r w:rsidR="007820D3">
                          <w:rPr>
                            <w:rFonts w:cstheme="minorHAnsi"/>
                            <w:color w:val="595959" w:themeColor="text1" w:themeTint="A6"/>
                            <w:sz w:val="20"/>
                            <w:szCs w:val="20"/>
                          </w:rPr>
                          <w:t xml:space="preserve"> Dimension</w:t>
                        </w:r>
                        <w:r w:rsidR="00194BE1">
                          <w:rPr>
                            <w:rFonts w:cstheme="minorHAnsi"/>
                            <w:color w:val="595959" w:themeColor="text1" w:themeTint="A6"/>
                            <w:sz w:val="20"/>
                            <w:szCs w:val="20"/>
                          </w:rPr>
                          <w:t xml:space="preserve"> modeling,</w:t>
                        </w:r>
                        <w:r>
                          <w:rPr>
                            <w:rFonts w:cstheme="minorHAnsi"/>
                            <w:color w:val="595959" w:themeColor="text1" w:themeTint="A6"/>
                            <w:sz w:val="20"/>
                            <w:szCs w:val="20"/>
                          </w:rPr>
                          <w:t xml:space="preserve"> </w:t>
                        </w:r>
                        <w:r w:rsidR="00194BE1">
                          <w:rPr>
                            <w:rFonts w:cstheme="minorHAnsi"/>
                            <w:color w:val="595959" w:themeColor="text1" w:themeTint="A6"/>
                            <w:sz w:val="20"/>
                            <w:szCs w:val="20"/>
                          </w:rPr>
                          <w:t xml:space="preserve">ETL Development, </w:t>
                        </w:r>
                        <w:r w:rsidR="003968B8">
                          <w:rPr>
                            <w:rFonts w:cstheme="minorHAnsi"/>
                            <w:color w:val="595959" w:themeColor="text1" w:themeTint="A6"/>
                            <w:sz w:val="20"/>
                            <w:szCs w:val="20"/>
                          </w:rPr>
                          <w:t xml:space="preserve">SQL Optimization, </w:t>
                        </w:r>
                        <w:r w:rsidR="00194BE1">
                          <w:rPr>
                            <w:rFonts w:cstheme="minorHAnsi"/>
                            <w:color w:val="595959" w:themeColor="text1" w:themeTint="A6"/>
                            <w:sz w:val="20"/>
                            <w:szCs w:val="20"/>
                          </w:rPr>
                          <w:t xml:space="preserve">Report development and Data </w:t>
                        </w:r>
                        <w:r w:rsidR="009D5BC6">
                          <w:rPr>
                            <w:rFonts w:cstheme="minorHAnsi"/>
                            <w:color w:val="595959" w:themeColor="text1" w:themeTint="A6"/>
                            <w:sz w:val="20"/>
                            <w:szCs w:val="20"/>
                          </w:rPr>
                          <w:t>Integration and Migration</w:t>
                        </w:r>
                        <w:r w:rsidR="00194BE1">
                          <w:rPr>
                            <w:rFonts w:cstheme="minorHAnsi"/>
                            <w:color w:val="595959" w:themeColor="text1" w:themeTint="A6"/>
                            <w:sz w:val="20"/>
                            <w:szCs w:val="20"/>
                          </w:rPr>
                          <w:t>.</w:t>
                        </w:r>
                        <w:r w:rsidR="005E74DB" w:rsidRPr="005E74DB">
                          <w:rPr>
                            <w:rFonts w:cstheme="minorHAnsi"/>
                            <w:color w:val="595959" w:themeColor="text1" w:themeTint="A6"/>
                            <w:sz w:val="20"/>
                            <w:szCs w:val="20"/>
                          </w:rPr>
                          <w:t xml:space="preserve"> </w:t>
                        </w:r>
                        <w:r w:rsidR="007C4D4C">
                          <w:rPr>
                            <w:rFonts w:cstheme="minorHAnsi"/>
                            <w:color w:val="595959" w:themeColor="text1" w:themeTint="A6"/>
                            <w:sz w:val="20"/>
                            <w:szCs w:val="20"/>
                          </w:rPr>
                          <w:t>Strong work experience on result oriented execution of end to end ETL and Reporting projects in multiple technologies like Informatica, WebFOCUS and SSRS</w:t>
                        </w:r>
                        <w:r w:rsidR="007820D3">
                          <w:rPr>
                            <w:rFonts w:cstheme="minorHAnsi"/>
                            <w:color w:val="595959" w:themeColor="text1" w:themeTint="A6"/>
                            <w:sz w:val="20"/>
                            <w:szCs w:val="20"/>
                          </w:rPr>
                          <w:t xml:space="preserve"> </w:t>
                        </w:r>
                        <w:r w:rsidR="007820D3" w:rsidRPr="007820D3">
                          <w:rPr>
                            <w:rFonts w:cstheme="minorHAnsi"/>
                            <w:color w:val="595959" w:themeColor="text1" w:themeTint="A6"/>
                            <w:sz w:val="20"/>
                            <w:szCs w:val="20"/>
                          </w:rPr>
                          <w:t xml:space="preserve">and delivered complex business worthy technical outputs in various Insurance, </w:t>
                        </w:r>
                        <w:r w:rsidR="009D5BC6">
                          <w:rPr>
                            <w:rFonts w:cstheme="minorHAnsi"/>
                            <w:color w:val="595959" w:themeColor="text1" w:themeTint="A6"/>
                            <w:sz w:val="20"/>
                            <w:szCs w:val="20"/>
                          </w:rPr>
                          <w:t>Retai</w:t>
                        </w:r>
                        <w:r w:rsidR="001169A4">
                          <w:rPr>
                            <w:rFonts w:cstheme="minorHAnsi"/>
                            <w:color w:val="595959" w:themeColor="text1" w:themeTint="A6"/>
                            <w:sz w:val="20"/>
                            <w:szCs w:val="20"/>
                          </w:rPr>
                          <w:t>l</w:t>
                        </w:r>
                        <w:r w:rsidR="009D5BC6">
                          <w:rPr>
                            <w:rFonts w:cstheme="minorHAnsi"/>
                            <w:color w:val="595959" w:themeColor="text1" w:themeTint="A6"/>
                            <w:sz w:val="20"/>
                            <w:szCs w:val="20"/>
                          </w:rPr>
                          <w:t xml:space="preserve"> </w:t>
                        </w:r>
                        <w:r w:rsidR="007820D3" w:rsidRPr="007820D3">
                          <w:rPr>
                            <w:rFonts w:cstheme="minorHAnsi"/>
                            <w:color w:val="595959" w:themeColor="text1" w:themeTint="A6"/>
                            <w:sz w:val="20"/>
                            <w:szCs w:val="20"/>
                          </w:rPr>
                          <w:t xml:space="preserve">and </w:t>
                        </w:r>
                        <w:r w:rsidR="009D5BC6">
                          <w:rPr>
                            <w:rFonts w:cstheme="minorHAnsi"/>
                            <w:color w:val="595959" w:themeColor="text1" w:themeTint="A6"/>
                            <w:sz w:val="20"/>
                            <w:szCs w:val="20"/>
                          </w:rPr>
                          <w:t>Enterprise</w:t>
                        </w:r>
                        <w:r w:rsidR="007820D3" w:rsidRPr="007820D3">
                          <w:rPr>
                            <w:rFonts w:cstheme="minorHAnsi"/>
                            <w:color w:val="595959" w:themeColor="text1" w:themeTint="A6"/>
                            <w:sz w:val="20"/>
                            <w:szCs w:val="20"/>
                          </w:rPr>
                          <w:t xml:space="preserve"> domains</w:t>
                        </w:r>
                        <w:r w:rsidR="007C4D4C">
                          <w:rPr>
                            <w:rFonts w:cstheme="minorHAnsi"/>
                            <w:color w:val="595959" w:themeColor="text1" w:themeTint="A6"/>
                            <w:sz w:val="20"/>
                            <w:szCs w:val="20"/>
                          </w:rPr>
                          <w:t>.</w:t>
                        </w:r>
                      </w:p>
                    </w:tc>
                  </w:tr>
                </w:tbl>
                <w:p w:rsidR="00A21A4D" w:rsidRPr="008409E7" w:rsidRDefault="00A21A4D">
                  <w:pPr>
                    <w:rPr>
                      <w:rFonts w:cstheme="minorHAnsi"/>
                    </w:rPr>
                  </w:pPr>
                </w:p>
              </w:tc>
              <w:tc>
                <w:tcPr>
                  <w:tcW w:w="2935" w:type="dxa"/>
                </w:tcPr>
                <w:p w:rsidR="00A21A4D" w:rsidRPr="008409E7" w:rsidRDefault="00A21A4D" w:rsidP="00A86E49">
                  <w:pPr>
                    <w:jc w:val="right"/>
                    <w:rPr>
                      <w:rFonts w:cstheme="minorHAnsi"/>
                      <w:color w:val="595959" w:themeColor="text1" w:themeTint="A6"/>
                      <w:sz w:val="20"/>
                      <w:szCs w:val="20"/>
                    </w:rPr>
                  </w:pPr>
                </w:p>
                <w:p w:rsidR="00A21A4D" w:rsidRPr="00DC0FA6" w:rsidRDefault="001256E0" w:rsidP="00A86E49">
                  <w:pPr>
                    <w:jc w:val="right"/>
                    <w:rPr>
                      <w:rFonts w:cstheme="minorHAnsi"/>
                      <w:color w:val="595959" w:themeColor="text1" w:themeTint="A6"/>
                      <w:sz w:val="20"/>
                      <w:szCs w:val="20"/>
                    </w:rPr>
                  </w:pPr>
                  <w:r w:rsidRPr="00DC0FA6">
                    <w:rPr>
                      <w:rFonts w:cstheme="minorHAnsi"/>
                      <w:color w:val="595959" w:themeColor="text1" w:themeTint="A6"/>
                      <w:sz w:val="20"/>
                      <w:szCs w:val="20"/>
                    </w:rPr>
                    <w:t>Pune, India</w:t>
                  </w:r>
                </w:p>
                <w:p w:rsidR="00A21A4D" w:rsidRPr="00DC0FA6" w:rsidRDefault="00A21A4D" w:rsidP="00A86E49">
                  <w:pPr>
                    <w:jc w:val="right"/>
                    <w:rPr>
                      <w:rFonts w:cstheme="minorHAnsi"/>
                      <w:color w:val="595959" w:themeColor="text1" w:themeTint="A6"/>
                      <w:sz w:val="20"/>
                      <w:szCs w:val="20"/>
                    </w:rPr>
                  </w:pPr>
                </w:p>
                <w:p w:rsidR="00A21A4D" w:rsidRPr="00DC0FA6" w:rsidRDefault="001256E0" w:rsidP="00A86E49">
                  <w:pPr>
                    <w:jc w:val="right"/>
                    <w:rPr>
                      <w:rFonts w:cstheme="minorHAnsi"/>
                      <w:color w:val="595959" w:themeColor="text1" w:themeTint="A6"/>
                      <w:sz w:val="20"/>
                      <w:szCs w:val="20"/>
                    </w:rPr>
                  </w:pPr>
                  <w:r w:rsidRPr="00DC0FA6">
                    <w:rPr>
                      <w:rFonts w:cstheme="minorHAnsi"/>
                      <w:color w:val="595959" w:themeColor="text1" w:themeTint="A6"/>
                      <w:sz w:val="20"/>
                      <w:szCs w:val="20"/>
                    </w:rPr>
                    <w:t>+91 8411828975</w:t>
                  </w:r>
                </w:p>
                <w:p w:rsidR="00A21A4D" w:rsidRPr="00DC0FA6" w:rsidRDefault="001256E0" w:rsidP="00A86E49">
                  <w:pPr>
                    <w:jc w:val="right"/>
                    <w:rPr>
                      <w:rFonts w:cstheme="minorHAnsi"/>
                      <w:color w:val="7F7F7F" w:themeColor="text1" w:themeTint="80"/>
                      <w:sz w:val="20"/>
                      <w:szCs w:val="20"/>
                      <w:u w:val="single"/>
                    </w:rPr>
                  </w:pPr>
                  <w:r w:rsidRPr="00DC0FA6">
                    <w:rPr>
                      <w:rFonts w:cstheme="minorHAnsi"/>
                      <w:color w:val="7F7F7F" w:themeColor="text1" w:themeTint="80"/>
                      <w:sz w:val="20"/>
                      <w:szCs w:val="20"/>
                      <w:u w:val="single"/>
                    </w:rPr>
                    <w:t>kameshshahdba@gmail.com</w:t>
                  </w:r>
                </w:p>
                <w:p w:rsidR="006B0EA0" w:rsidRPr="008409E7" w:rsidRDefault="00EE57AE" w:rsidP="001256E0">
                  <w:pPr>
                    <w:jc w:val="right"/>
                    <w:rPr>
                      <w:rFonts w:cstheme="minorHAnsi"/>
                    </w:rPr>
                  </w:pPr>
                  <w:sdt>
                    <w:sdtPr>
                      <w:rPr>
                        <w:rFonts w:cstheme="minorHAnsi"/>
                        <w:b/>
                        <w:color w:val="595959" w:themeColor="text1" w:themeTint="A6"/>
                        <w:sz w:val="20"/>
                        <w:szCs w:val="20"/>
                      </w:rPr>
                      <w:alias w:val="Social Network:"/>
                      <w:tag w:val="Social Network:"/>
                      <w:id w:val="1220327797"/>
                      <w:placeholder>
                        <w:docPart w:val="8910D8C2816741FFBD2438262964D8F3"/>
                      </w:placeholder>
                      <w:temporary/>
                      <w:showingPlcHdr/>
                      <w:dataBinding w:prefixMappings="xmlns:ns0='http://schemas.microsoft.com/office/2006/coverPageProps' " w:xpath="/ns0:CoverPageProperties[1]/ns0:CompanyPhone[1]" w:storeItemID="{55AF091B-3C7A-41E3-B477-F2FDAA23CFDA}"/>
                      <w:text w:multiLine="1"/>
                    </w:sdtPr>
                    <w:sdtEndPr/>
                    <w:sdtContent>
                      <w:r w:rsidR="00A21A4D" w:rsidRPr="00DC0FA6">
                        <w:rPr>
                          <w:rFonts w:cstheme="minorHAnsi"/>
                          <w:b/>
                          <w:color w:val="595959" w:themeColor="text1" w:themeTint="A6"/>
                          <w:sz w:val="20"/>
                          <w:szCs w:val="20"/>
                        </w:rPr>
                        <w:t>LinkedIn</w:t>
                      </w:r>
                    </w:sdtContent>
                  </w:sdt>
                  <w:r w:rsidR="00A21A4D" w:rsidRPr="00DC0FA6">
                    <w:rPr>
                      <w:rFonts w:cstheme="minorHAnsi"/>
                      <w:color w:val="595959" w:themeColor="text1" w:themeTint="A6"/>
                      <w:sz w:val="20"/>
                      <w:szCs w:val="20"/>
                    </w:rPr>
                    <w:t xml:space="preserve">: </w:t>
                  </w:r>
                  <w:proofErr w:type="spellStart"/>
                  <w:r w:rsidR="001256E0" w:rsidRPr="00DC0FA6">
                    <w:rPr>
                      <w:rFonts w:cstheme="minorHAnsi"/>
                      <w:color w:val="595959" w:themeColor="text1" w:themeTint="A6"/>
                      <w:sz w:val="20"/>
                      <w:szCs w:val="20"/>
                    </w:rPr>
                    <w:t>kameshshah</w:t>
                  </w:r>
                  <w:proofErr w:type="spellEnd"/>
                </w:p>
              </w:tc>
            </w:tr>
          </w:tbl>
          <w:p w:rsidR="006B0EA0" w:rsidRDefault="00136FF0" w:rsidP="00136FF0">
            <w:pPr>
              <w:tabs>
                <w:tab w:val="left" w:pos="9735"/>
              </w:tabs>
              <w:rPr>
                <w:rFonts w:cstheme="minorHAnsi"/>
                <w:sz w:val="32"/>
              </w:rPr>
            </w:pPr>
            <w:r>
              <w:rPr>
                <w:rFonts w:cstheme="minorHAnsi"/>
                <w:sz w:val="32"/>
              </w:rPr>
              <w:tab/>
            </w:r>
          </w:p>
          <w:tbl>
            <w:tblPr>
              <w:tblStyle w:val="TableGrid"/>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70"/>
              <w:gridCol w:w="9136"/>
            </w:tblGrid>
            <w:tr w:rsidR="000456A8" w:rsidRPr="008409E7" w:rsidTr="00F348AD">
              <w:trPr>
                <w:trHeight w:val="244"/>
              </w:trPr>
              <w:tc>
                <w:tcPr>
                  <w:tcW w:w="1170" w:type="dxa"/>
                </w:tcPr>
                <w:p w:rsidR="000456A8" w:rsidRPr="008409E7" w:rsidRDefault="000456A8" w:rsidP="00573560">
                  <w:pPr>
                    <w:rPr>
                      <w:rFonts w:cstheme="minorHAnsi"/>
                      <w:sz w:val="6"/>
                      <w:szCs w:val="6"/>
                    </w:rPr>
                  </w:pPr>
                </w:p>
                <w:p w:rsidR="000456A8" w:rsidRPr="008409E7" w:rsidRDefault="000456A8" w:rsidP="00F348AD">
                  <w:pPr>
                    <w:ind w:right="1083"/>
                    <w:rPr>
                      <w:rFonts w:cstheme="minorHAnsi"/>
                    </w:rPr>
                  </w:pPr>
                  <w:r w:rsidRPr="008409E7">
                    <w:rPr>
                      <w:rFonts w:cstheme="minorHAnsi"/>
                      <w:noProof/>
                    </w:rPr>
                    <mc:AlternateContent>
                      <mc:Choice Requires="wps">
                        <w:drawing>
                          <wp:inline distT="0" distB="0" distL="0" distR="0" wp14:anchorId="16D19088" wp14:editId="00A27C44">
                            <wp:extent cx="647700" cy="123825"/>
                            <wp:effectExtent l="0" t="0" r="0" b="9525"/>
                            <wp:docPr id="5" name="Rectangle 5"/>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FFD942C" id="Rectangle 5"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" fillcolor="black [3213]" stroked="f" strokeweight="1pt">
                            <w10:anchorlock/>
                          </v:rect>
                        </w:pict>
                      </mc:Fallback>
                    </mc:AlternateContent>
                  </w:r>
                </w:p>
              </w:tc>
              <w:tc>
                <w:tcPr>
                  <w:tcW w:w="9136" w:type="dxa"/>
                </w:tcPr>
                <w:p w:rsidR="000456A8" w:rsidRPr="008409E7" w:rsidRDefault="001C5609" w:rsidP="001C5609">
                  <w:pPr>
                    <w:rPr>
                      <w:rFonts w:cstheme="minorHAnsi"/>
                    </w:rPr>
                  </w:pPr>
                  <w:r>
                    <w:rPr>
                      <w:rFonts w:cstheme="minorHAnsi"/>
                      <w:b/>
                      <w:caps/>
                      <w:sz w:val="36"/>
                    </w:rPr>
                    <w:t>Technologies</w:t>
                  </w:r>
                </w:p>
              </w:tc>
            </w:tr>
            <w:tr w:rsidR="000456A8" w:rsidRPr="008409E7" w:rsidTr="00F348AD">
              <w:trPr>
                <w:trHeight w:val="126"/>
              </w:trPr>
              <w:tc>
                <w:tcPr>
                  <w:tcW w:w="1170" w:type="dxa"/>
                </w:tcPr>
                <w:p w:rsidR="000456A8" w:rsidRPr="008409E7" w:rsidRDefault="000456A8" w:rsidP="00573560">
                  <w:pPr>
                    <w:rPr>
                      <w:rFonts w:cstheme="minorHAnsi"/>
                    </w:rPr>
                  </w:pPr>
                </w:p>
              </w:tc>
              <w:tc>
                <w:tcPr>
                  <w:tcW w:w="9136" w:type="dxa"/>
                </w:tcPr>
                <w:p w:rsidR="000456A8" w:rsidRPr="008409E7" w:rsidRDefault="000456A8" w:rsidP="00573560">
                  <w:pPr>
                    <w:rPr>
                      <w:rFonts w:cstheme="minorHAnsi"/>
                      <w:sz w:val="20"/>
                      <w:szCs w:val="20"/>
                    </w:rPr>
                  </w:pPr>
                </w:p>
              </w:tc>
            </w:tr>
            <w:tr w:rsidR="000456A8" w:rsidRPr="008409E7" w:rsidTr="00F348AD">
              <w:trPr>
                <w:trHeight w:val="126"/>
              </w:trPr>
              <w:tc>
                <w:tcPr>
                  <w:tcW w:w="1170" w:type="dxa"/>
                </w:tcPr>
                <w:p w:rsidR="000456A8" w:rsidRPr="008409E7" w:rsidRDefault="000456A8" w:rsidP="00573560">
                  <w:pPr>
                    <w:rPr>
                      <w:rFonts w:cstheme="minorHAnsi"/>
                    </w:rPr>
                  </w:pPr>
                </w:p>
              </w:tc>
              <w:tc>
                <w:tcPr>
                  <w:tcW w:w="9136" w:type="dxa"/>
                </w:tcPr>
                <w:p w:rsidR="000456A8" w:rsidRPr="000456A8" w:rsidRDefault="000456A8" w:rsidP="000456A8">
                  <w:pPr>
                    <w:pStyle w:val="ListParagraph"/>
                    <w:numPr>
                      <w:ilvl w:val="0"/>
                      <w:numId w:val="7"/>
                    </w:numPr>
                    <w:spacing w:line="276" w:lineRule="auto"/>
                    <w:ind w:left="390"/>
                    <w:rPr>
                      <w:rFonts w:cstheme="minorHAnsi"/>
                      <w:sz w:val="20"/>
                      <w:szCs w:val="20"/>
                    </w:rPr>
                  </w:pPr>
                  <w:r w:rsidRPr="00AA5E02">
                    <w:rPr>
                      <w:rFonts w:cstheme="minorHAnsi"/>
                      <w:b/>
                    </w:rPr>
                    <w:t>Database</w:t>
                  </w:r>
                  <w:r>
                    <w:rPr>
                      <w:rFonts w:cstheme="minorHAnsi"/>
                    </w:rPr>
                    <w:t>: SQL Server 2012, Oracle 11</w:t>
                  </w:r>
                  <w:r w:rsidR="00833A80">
                    <w:rPr>
                      <w:rFonts w:cstheme="minorHAnsi"/>
                    </w:rPr>
                    <w:t xml:space="preserve">g, </w:t>
                  </w:r>
                  <w:r w:rsidR="00F348AD">
                    <w:rPr>
                      <w:rFonts w:cstheme="minorHAnsi"/>
                    </w:rPr>
                    <w:t xml:space="preserve"> Teradata </w:t>
                  </w:r>
                  <w:proofErr w:type="spellStart"/>
                  <w:r w:rsidR="00F348AD">
                    <w:rPr>
                      <w:rFonts w:cstheme="minorHAnsi"/>
                    </w:rPr>
                    <w:t>14</w:t>
                  </w:r>
                  <w:r w:rsidR="00BA5300">
                    <w:rPr>
                      <w:rFonts w:cstheme="minorHAnsi"/>
                    </w:rPr>
                    <w:t>,MySQL</w:t>
                  </w:r>
                  <w:proofErr w:type="spellEnd"/>
                  <w:r w:rsidR="00BA5300">
                    <w:rPr>
                      <w:rFonts w:cstheme="minorHAnsi"/>
                    </w:rPr>
                    <w:t xml:space="preserve"> </w:t>
                  </w:r>
                  <w:proofErr w:type="spellStart"/>
                  <w:r w:rsidR="00BA5300">
                    <w:rPr>
                      <w:rFonts w:cstheme="minorHAnsi"/>
                    </w:rPr>
                    <w:t>5.x</w:t>
                  </w:r>
                  <w:proofErr w:type="spellEnd"/>
                </w:p>
                <w:p w:rsidR="000456A8" w:rsidRPr="00152B97" w:rsidRDefault="000456A8" w:rsidP="000456A8">
                  <w:pPr>
                    <w:pStyle w:val="ListParagraph"/>
                    <w:numPr>
                      <w:ilvl w:val="0"/>
                      <w:numId w:val="7"/>
                    </w:numPr>
                    <w:spacing w:line="276" w:lineRule="auto"/>
                    <w:ind w:left="390"/>
                    <w:rPr>
                      <w:rFonts w:cstheme="minorHAnsi"/>
                      <w:sz w:val="20"/>
                      <w:szCs w:val="20"/>
                    </w:rPr>
                  </w:pPr>
                  <w:r w:rsidRPr="00AA5E02">
                    <w:rPr>
                      <w:rFonts w:cstheme="minorHAnsi"/>
                      <w:b/>
                    </w:rPr>
                    <w:t>ETL Tool</w:t>
                  </w:r>
                  <w:r w:rsidR="00AA5E02" w:rsidRPr="00AA5E02">
                    <w:rPr>
                      <w:rFonts w:cstheme="minorHAnsi"/>
                      <w:b/>
                    </w:rPr>
                    <w:t>s</w:t>
                  </w:r>
                  <w:r>
                    <w:rPr>
                      <w:rFonts w:cstheme="minorHAnsi"/>
                    </w:rPr>
                    <w:t>: SSIS</w:t>
                  </w:r>
                  <w:r w:rsidR="00152B97">
                    <w:rPr>
                      <w:rFonts w:cstheme="minorHAnsi"/>
                    </w:rPr>
                    <w:t xml:space="preserve"> 2012</w:t>
                  </w:r>
                  <w:r w:rsidR="00F348AD">
                    <w:rPr>
                      <w:rFonts w:cstheme="minorHAnsi"/>
                    </w:rPr>
                    <w:t xml:space="preserve"> (MSBI Studio)</w:t>
                  </w:r>
                  <w:r w:rsidR="00152B97">
                    <w:rPr>
                      <w:rFonts w:cstheme="minorHAnsi"/>
                    </w:rPr>
                    <w:t>, Informatica 9.6</w:t>
                  </w:r>
                  <w:r w:rsidR="005B5A7E">
                    <w:rPr>
                      <w:rFonts w:cstheme="minorHAnsi"/>
                    </w:rPr>
                    <w:t xml:space="preserve">,IDQ </w:t>
                  </w:r>
                  <w:proofErr w:type="spellStart"/>
                  <w:r w:rsidR="005B5A7E">
                    <w:rPr>
                      <w:rFonts w:cstheme="minorHAnsi"/>
                    </w:rPr>
                    <w:t>9.x</w:t>
                  </w:r>
                  <w:proofErr w:type="spellEnd"/>
                </w:p>
                <w:p w:rsidR="00152B97" w:rsidRPr="000456A8" w:rsidRDefault="00152B97" w:rsidP="000456A8">
                  <w:pPr>
                    <w:pStyle w:val="ListParagraph"/>
                    <w:numPr>
                      <w:ilvl w:val="0"/>
                      <w:numId w:val="7"/>
                    </w:numPr>
                    <w:spacing w:line="276" w:lineRule="auto"/>
                    <w:ind w:left="390"/>
                    <w:rPr>
                      <w:rFonts w:cstheme="minorHAnsi"/>
                      <w:sz w:val="20"/>
                      <w:szCs w:val="20"/>
                    </w:rPr>
                  </w:pPr>
                  <w:r w:rsidRPr="00AA5E02">
                    <w:rPr>
                      <w:rFonts w:cstheme="minorHAnsi"/>
                      <w:b/>
                    </w:rPr>
                    <w:t>SQL Tools:</w:t>
                  </w:r>
                  <w:r>
                    <w:rPr>
                      <w:rFonts w:cstheme="minorHAnsi"/>
                    </w:rPr>
                    <w:t xml:space="preserve"> TOAD, SSMS, Erwin</w:t>
                  </w:r>
                </w:p>
                <w:p w:rsidR="000456A8" w:rsidRPr="000456A8" w:rsidRDefault="00152B97" w:rsidP="000456A8">
                  <w:pPr>
                    <w:pStyle w:val="ListParagraph"/>
                    <w:numPr>
                      <w:ilvl w:val="0"/>
                      <w:numId w:val="7"/>
                    </w:numPr>
                    <w:spacing w:line="276" w:lineRule="auto"/>
                    <w:ind w:left="390"/>
                    <w:rPr>
                      <w:rFonts w:cstheme="minorHAnsi"/>
                      <w:sz w:val="20"/>
                      <w:szCs w:val="20"/>
                    </w:rPr>
                  </w:pPr>
                  <w:r w:rsidRPr="00AA5E02">
                    <w:rPr>
                      <w:rFonts w:cstheme="minorHAnsi"/>
                      <w:b/>
                    </w:rPr>
                    <w:t>BI</w:t>
                  </w:r>
                  <w:r w:rsidR="000456A8" w:rsidRPr="00AA5E02">
                    <w:rPr>
                      <w:rFonts w:cstheme="minorHAnsi"/>
                      <w:b/>
                    </w:rPr>
                    <w:t xml:space="preserve"> Tool</w:t>
                  </w:r>
                  <w:r w:rsidRPr="00AA5E02">
                    <w:rPr>
                      <w:rFonts w:cstheme="minorHAnsi"/>
                      <w:b/>
                    </w:rPr>
                    <w:t>s</w:t>
                  </w:r>
                  <w:r w:rsidR="000456A8" w:rsidRPr="00AA5E02">
                    <w:rPr>
                      <w:rFonts w:cstheme="minorHAnsi"/>
                      <w:b/>
                    </w:rPr>
                    <w:t>:</w:t>
                  </w:r>
                  <w:r w:rsidR="000456A8">
                    <w:rPr>
                      <w:rFonts w:cstheme="minorHAnsi"/>
                    </w:rPr>
                    <w:t xml:space="preserve"> WebFOCUS </w:t>
                  </w:r>
                  <w:proofErr w:type="spellStart"/>
                  <w:r w:rsidR="000456A8">
                    <w:rPr>
                      <w:rFonts w:cstheme="minorHAnsi"/>
                    </w:rPr>
                    <w:t>8.x</w:t>
                  </w:r>
                  <w:proofErr w:type="spellEnd"/>
                  <w:r w:rsidR="000456A8">
                    <w:rPr>
                      <w:rFonts w:cstheme="minorHAnsi"/>
                    </w:rPr>
                    <w:t xml:space="preserve"> ,Tableau</w:t>
                  </w:r>
                  <w:r w:rsidR="005524F4">
                    <w:rPr>
                      <w:rFonts w:cstheme="minorHAnsi"/>
                    </w:rPr>
                    <w:t xml:space="preserve"> </w:t>
                  </w:r>
                  <w:r w:rsidR="00CA25AC">
                    <w:rPr>
                      <w:rFonts w:cstheme="minorHAnsi"/>
                    </w:rPr>
                    <w:t>10</w:t>
                  </w:r>
                  <w:r w:rsidR="00D73268">
                    <w:rPr>
                      <w:rFonts w:cstheme="minorHAnsi"/>
                    </w:rPr>
                    <w:t>,SSRS</w:t>
                  </w:r>
                  <w:r w:rsidR="00CA25AC">
                    <w:rPr>
                      <w:rFonts w:cstheme="minorHAnsi"/>
                    </w:rPr>
                    <w:t xml:space="preserve"> 2012</w:t>
                  </w:r>
                </w:p>
                <w:p w:rsidR="000456A8" w:rsidRPr="000456A8" w:rsidRDefault="000456A8" w:rsidP="000456A8">
                  <w:pPr>
                    <w:pStyle w:val="ListParagraph"/>
                    <w:numPr>
                      <w:ilvl w:val="0"/>
                      <w:numId w:val="7"/>
                    </w:numPr>
                    <w:spacing w:line="276" w:lineRule="auto"/>
                    <w:ind w:left="390"/>
                    <w:rPr>
                      <w:rFonts w:cstheme="minorHAnsi"/>
                      <w:sz w:val="20"/>
                      <w:szCs w:val="20"/>
                    </w:rPr>
                  </w:pPr>
                  <w:r w:rsidRPr="00AA5E02">
                    <w:rPr>
                      <w:rFonts w:cstheme="minorHAnsi"/>
                      <w:b/>
                    </w:rPr>
                    <w:t>OS</w:t>
                  </w:r>
                  <w:r w:rsidR="00F348AD">
                    <w:rPr>
                      <w:rFonts w:cstheme="minorHAnsi"/>
                    </w:rPr>
                    <w:t>: Windows, Unix</w:t>
                  </w:r>
                  <w:r w:rsidR="00E65D16">
                    <w:rPr>
                      <w:rFonts w:cstheme="minorHAnsi"/>
                    </w:rPr>
                    <w:t xml:space="preserve">  ( Shell Scripting )</w:t>
                  </w:r>
                </w:p>
                <w:p w:rsidR="000456A8" w:rsidRPr="001C5609" w:rsidRDefault="00AA5E02" w:rsidP="000800A2">
                  <w:pPr>
                    <w:pStyle w:val="ListParagraph"/>
                    <w:numPr>
                      <w:ilvl w:val="0"/>
                      <w:numId w:val="7"/>
                    </w:numPr>
                    <w:spacing w:line="276" w:lineRule="auto"/>
                    <w:ind w:left="390"/>
                    <w:rPr>
                      <w:rFonts w:cstheme="minorHAnsi"/>
                      <w:sz w:val="20"/>
                      <w:szCs w:val="20"/>
                    </w:rPr>
                  </w:pPr>
                  <w:r w:rsidRPr="00AA5E02">
                    <w:rPr>
                      <w:rFonts w:cstheme="minorHAnsi"/>
                      <w:b/>
                    </w:rPr>
                    <w:t>Web</w:t>
                  </w:r>
                  <w:r>
                    <w:rPr>
                      <w:rFonts w:cstheme="minorHAnsi"/>
                    </w:rPr>
                    <w:t>:</w:t>
                  </w:r>
                  <w:r w:rsidR="000800A2" w:rsidRPr="000800A2">
                    <w:rPr>
                      <w:rFonts w:cstheme="minorHAnsi"/>
                      <w:sz w:val="20"/>
                      <w:szCs w:val="20"/>
                    </w:rPr>
                    <w:t xml:space="preserve"> </w:t>
                  </w:r>
                  <w:r w:rsidR="00FF78F7">
                    <w:rPr>
                      <w:rFonts w:cstheme="minorHAnsi"/>
                    </w:rPr>
                    <w:t>JavaScript</w:t>
                  </w:r>
                </w:p>
                <w:p w:rsidR="001C5609" w:rsidRPr="008409E7" w:rsidRDefault="001C5609" w:rsidP="001C5609">
                  <w:pPr>
                    <w:pStyle w:val="ListParagraph"/>
                    <w:spacing w:line="276" w:lineRule="auto"/>
                    <w:ind w:left="390"/>
                    <w:rPr>
                      <w:rFonts w:cstheme="minorHAnsi"/>
                      <w:sz w:val="20"/>
                      <w:szCs w:val="20"/>
                    </w:rPr>
                  </w:pPr>
                </w:p>
              </w:tc>
            </w:tr>
            <w:tr w:rsidR="001C5609" w:rsidRPr="008409E7" w:rsidTr="00D1468D">
              <w:trPr>
                <w:trHeight w:val="244"/>
              </w:trPr>
              <w:tc>
                <w:tcPr>
                  <w:tcW w:w="1170" w:type="dxa"/>
                </w:tcPr>
                <w:p w:rsidR="001C5609" w:rsidRPr="008409E7" w:rsidRDefault="001C5609" w:rsidP="001C5609">
                  <w:pPr>
                    <w:rPr>
                      <w:rFonts w:cstheme="minorHAnsi"/>
                      <w:sz w:val="6"/>
                      <w:szCs w:val="6"/>
                    </w:rPr>
                  </w:pPr>
                </w:p>
                <w:p w:rsidR="001C5609" w:rsidRPr="008409E7" w:rsidRDefault="001C5609" w:rsidP="001C5609">
                  <w:pPr>
                    <w:ind w:right="1083"/>
                    <w:rPr>
                      <w:rFonts w:cstheme="minorHAnsi"/>
                    </w:rPr>
                  </w:pPr>
                  <w:r w:rsidRPr="008409E7">
                    <w:rPr>
                      <w:rFonts w:cstheme="minorHAnsi"/>
                      <w:noProof/>
                    </w:rPr>
                    <mc:AlternateContent>
                      <mc:Choice Requires="wps">
                        <w:drawing>
                          <wp:inline distT="0" distB="0" distL="0" distR="0" wp14:anchorId="7485DB6C" wp14:editId="4E3FAA35">
                            <wp:extent cx="647700" cy="123825"/>
                            <wp:effectExtent l="0" t="0" r="0" b="9525"/>
                            <wp:docPr id="8" name="Rectangle 8"/>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16CA492" id="Rectangle 8"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HuZ4uqRAgAAgw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9136" w:type="dxa"/>
                </w:tcPr>
                <w:p w:rsidR="001C5609" w:rsidRPr="008409E7" w:rsidRDefault="001C5609" w:rsidP="001C5609">
                  <w:pPr>
                    <w:rPr>
                      <w:rFonts w:cstheme="minorHAnsi"/>
                    </w:rPr>
                  </w:pPr>
                  <w:r>
                    <w:rPr>
                      <w:rFonts w:cstheme="minorHAnsi"/>
                      <w:b/>
                      <w:caps/>
                      <w:sz w:val="36"/>
                    </w:rPr>
                    <w:t xml:space="preserve">Core Competencies </w:t>
                  </w:r>
                </w:p>
              </w:tc>
            </w:tr>
            <w:tr w:rsidR="001C5609" w:rsidRPr="008409E7" w:rsidTr="00D1468D">
              <w:trPr>
                <w:trHeight w:val="126"/>
              </w:trPr>
              <w:tc>
                <w:tcPr>
                  <w:tcW w:w="1170" w:type="dxa"/>
                </w:tcPr>
                <w:p w:rsidR="001C5609" w:rsidRPr="008409E7" w:rsidRDefault="001C5609" w:rsidP="001C5609">
                  <w:pPr>
                    <w:rPr>
                      <w:rFonts w:cstheme="minorHAnsi"/>
                    </w:rPr>
                  </w:pPr>
                </w:p>
              </w:tc>
              <w:tc>
                <w:tcPr>
                  <w:tcW w:w="9136" w:type="dxa"/>
                </w:tcPr>
                <w:p w:rsidR="001C5609" w:rsidRPr="008409E7" w:rsidRDefault="001C5609" w:rsidP="001C5609">
                  <w:pPr>
                    <w:rPr>
                      <w:rFonts w:cstheme="minorHAnsi"/>
                      <w:sz w:val="20"/>
                      <w:szCs w:val="20"/>
                    </w:rPr>
                  </w:pPr>
                </w:p>
              </w:tc>
            </w:tr>
            <w:tr w:rsidR="001C5609" w:rsidRPr="008409E7" w:rsidTr="00D1468D">
              <w:trPr>
                <w:trHeight w:val="126"/>
              </w:trPr>
              <w:tc>
                <w:tcPr>
                  <w:tcW w:w="1170" w:type="dxa"/>
                </w:tcPr>
                <w:p w:rsidR="001C5609" w:rsidRPr="008409E7" w:rsidRDefault="001C5609" w:rsidP="001C5609">
                  <w:pPr>
                    <w:rPr>
                      <w:rFonts w:cstheme="minorHAnsi"/>
                    </w:rPr>
                  </w:pPr>
                </w:p>
              </w:tc>
              <w:tc>
                <w:tcPr>
                  <w:tcW w:w="9136" w:type="dxa"/>
                </w:tcPr>
                <w:p w:rsidR="00F649E9" w:rsidRPr="00F649E9" w:rsidRDefault="00F649E9" w:rsidP="00423DD7">
                  <w:pPr>
                    <w:pStyle w:val="ListParagraph"/>
                    <w:numPr>
                      <w:ilvl w:val="0"/>
                      <w:numId w:val="7"/>
                    </w:numPr>
                    <w:spacing w:line="276" w:lineRule="auto"/>
                    <w:jc w:val="both"/>
                    <w:rPr>
                      <w:rFonts w:cstheme="minorHAnsi"/>
                    </w:rPr>
                  </w:pPr>
                  <w:r w:rsidRPr="00F649E9">
                    <w:rPr>
                      <w:rFonts w:cstheme="minorHAnsi"/>
                    </w:rPr>
                    <w:t>Exte</w:t>
                  </w:r>
                  <w:r>
                    <w:rPr>
                      <w:rFonts w:cstheme="minorHAnsi"/>
                    </w:rPr>
                    <w:t xml:space="preserve">nsive experience in writing </w:t>
                  </w:r>
                  <w:r w:rsidRPr="00F649E9">
                    <w:rPr>
                      <w:rFonts w:cstheme="minorHAnsi"/>
                    </w:rPr>
                    <w:t xml:space="preserve">complex </w:t>
                  </w:r>
                  <w:r w:rsidR="00E5019F">
                    <w:rPr>
                      <w:rFonts w:cstheme="minorHAnsi"/>
                    </w:rPr>
                    <w:t>queries and sub queries in</w:t>
                  </w:r>
                  <w:r w:rsidRPr="00F649E9">
                    <w:rPr>
                      <w:rFonts w:cstheme="minorHAnsi"/>
                    </w:rPr>
                    <w:t xml:space="preserve"> </w:t>
                  </w:r>
                  <w:r w:rsidRPr="00E5019F">
                    <w:rPr>
                      <w:rFonts w:cstheme="minorHAnsi"/>
                      <w:b/>
                    </w:rPr>
                    <w:t>SQL, PL/</w:t>
                  </w:r>
                  <w:r w:rsidR="0028245C" w:rsidRPr="00E5019F">
                    <w:rPr>
                      <w:rFonts w:cstheme="minorHAnsi"/>
                      <w:b/>
                    </w:rPr>
                    <w:t>SQL</w:t>
                  </w:r>
                  <w:r w:rsidR="0028245C" w:rsidRPr="00F649E9">
                    <w:rPr>
                      <w:rFonts w:cstheme="minorHAnsi"/>
                    </w:rPr>
                    <w:t xml:space="preserve"> </w:t>
                  </w:r>
                  <w:r w:rsidR="0028245C">
                    <w:rPr>
                      <w:rFonts w:cstheme="minorHAnsi"/>
                    </w:rPr>
                    <w:t>and</w:t>
                  </w:r>
                  <w:r w:rsidR="00B57BBE">
                    <w:rPr>
                      <w:rFonts w:cstheme="minorHAnsi"/>
                    </w:rPr>
                    <w:t xml:space="preserve"> </w:t>
                  </w:r>
                  <w:r w:rsidR="00B57BBE" w:rsidRPr="00E5019F">
                    <w:rPr>
                      <w:rFonts w:cstheme="minorHAnsi"/>
                      <w:b/>
                    </w:rPr>
                    <w:t>T-SQL</w:t>
                  </w:r>
                  <w:r w:rsidR="00B57BBE">
                    <w:rPr>
                      <w:rFonts w:cstheme="minorHAnsi"/>
                    </w:rPr>
                    <w:t xml:space="preserve"> </w:t>
                  </w:r>
                  <w:r w:rsidR="00E5019F">
                    <w:rPr>
                      <w:rFonts w:cstheme="minorHAnsi"/>
                    </w:rPr>
                    <w:t xml:space="preserve">and strong experience is development of </w:t>
                  </w:r>
                  <w:r w:rsidRPr="00F649E9">
                    <w:rPr>
                      <w:rFonts w:cstheme="minorHAnsi"/>
                    </w:rPr>
                    <w:t>stored procedures, functions, and triggers</w:t>
                  </w:r>
                  <w:r w:rsidR="00EB13ED">
                    <w:rPr>
                      <w:rFonts w:cstheme="minorHAnsi"/>
                    </w:rPr>
                    <w:t xml:space="preserve"> and working with indexes</w:t>
                  </w:r>
                  <w:r w:rsidR="00016A0F">
                    <w:rPr>
                      <w:rFonts w:cstheme="minorHAnsi"/>
                    </w:rPr>
                    <w:t xml:space="preserve"> in </w:t>
                  </w:r>
                  <w:r w:rsidR="00016A0F" w:rsidRPr="00833A80">
                    <w:rPr>
                      <w:rFonts w:cstheme="minorHAnsi"/>
                      <w:b/>
                    </w:rPr>
                    <w:t>SQL Server</w:t>
                  </w:r>
                  <w:r w:rsidR="00016A0F">
                    <w:rPr>
                      <w:rFonts w:cstheme="minorHAnsi"/>
                    </w:rPr>
                    <w:t xml:space="preserve"> and </w:t>
                  </w:r>
                  <w:r w:rsidR="00016A0F" w:rsidRPr="00833A80">
                    <w:rPr>
                      <w:rFonts w:cstheme="minorHAnsi"/>
                      <w:b/>
                    </w:rPr>
                    <w:t>Oracle</w:t>
                  </w:r>
                  <w:r w:rsidRPr="00F649E9">
                    <w:rPr>
                      <w:rFonts w:cstheme="minorHAnsi"/>
                    </w:rPr>
                    <w:t>.</w:t>
                  </w:r>
                </w:p>
                <w:p w:rsidR="00F649E9" w:rsidRPr="00F649E9" w:rsidRDefault="00F649E9" w:rsidP="00423DD7">
                  <w:pPr>
                    <w:pStyle w:val="ListParagraph"/>
                    <w:numPr>
                      <w:ilvl w:val="0"/>
                      <w:numId w:val="7"/>
                    </w:numPr>
                    <w:spacing w:line="276" w:lineRule="auto"/>
                    <w:jc w:val="both"/>
                    <w:rPr>
                      <w:rFonts w:cstheme="minorHAnsi"/>
                    </w:rPr>
                  </w:pPr>
                  <w:r w:rsidRPr="00F649E9">
                    <w:rPr>
                      <w:rFonts w:cstheme="minorHAnsi"/>
                    </w:rPr>
                    <w:t xml:space="preserve">Managed </w:t>
                  </w:r>
                  <w:r w:rsidRPr="00833A80">
                    <w:rPr>
                      <w:rFonts w:cstheme="minorHAnsi"/>
                      <w:b/>
                    </w:rPr>
                    <w:t>performance and tuning of SQL queries</w:t>
                  </w:r>
                  <w:r w:rsidRPr="00F649E9">
                    <w:rPr>
                      <w:rFonts w:cstheme="minorHAnsi"/>
                    </w:rPr>
                    <w:t xml:space="preserve"> and fixed the slow running queries in production with utilities like Explain, Trace, and </w:t>
                  </w:r>
                  <w:r w:rsidR="00EB13ED">
                    <w:rPr>
                      <w:rFonts w:cstheme="minorHAnsi"/>
                    </w:rPr>
                    <w:t>Show Plan</w:t>
                  </w:r>
                  <w:r w:rsidRPr="00F649E9">
                    <w:rPr>
                      <w:rFonts w:cstheme="minorHAnsi"/>
                    </w:rPr>
                    <w:t>.</w:t>
                  </w:r>
                </w:p>
                <w:p w:rsidR="001C5609" w:rsidRPr="00EB13ED" w:rsidRDefault="0064157F" w:rsidP="00423DD7">
                  <w:pPr>
                    <w:pStyle w:val="ListParagraph"/>
                    <w:numPr>
                      <w:ilvl w:val="0"/>
                      <w:numId w:val="7"/>
                    </w:numPr>
                    <w:spacing w:line="276" w:lineRule="auto"/>
                    <w:jc w:val="both"/>
                    <w:rPr>
                      <w:rFonts w:cstheme="minorHAnsi"/>
                    </w:rPr>
                  </w:pPr>
                  <w:r w:rsidRPr="0064157F">
                    <w:rPr>
                      <w:rFonts w:cstheme="minorHAnsi"/>
                    </w:rPr>
                    <w:t>Design and</w:t>
                  </w:r>
                  <w:r w:rsidRPr="00EB13ED">
                    <w:rPr>
                      <w:rFonts w:cstheme="minorHAnsi"/>
                    </w:rPr>
                    <w:t xml:space="preserve"> Development of</w:t>
                  </w:r>
                  <w:r w:rsidR="000E084D">
                    <w:rPr>
                      <w:rFonts w:cstheme="minorHAnsi"/>
                    </w:rPr>
                    <w:t xml:space="preserve"> </w:t>
                  </w:r>
                  <w:r w:rsidR="00A849FB" w:rsidRPr="00A849FB">
                    <w:rPr>
                      <w:rFonts w:cstheme="minorHAnsi"/>
                      <w:b/>
                    </w:rPr>
                    <w:t>Informatica Jobs</w:t>
                  </w:r>
                  <w:r w:rsidRPr="00EB13ED">
                    <w:rPr>
                      <w:rFonts w:cstheme="minorHAnsi"/>
                    </w:rPr>
                    <w:t xml:space="preserve"> </w:t>
                  </w:r>
                  <w:r w:rsidR="00EB13ED" w:rsidRPr="00EB13ED">
                    <w:rPr>
                      <w:rFonts w:cstheme="minorHAnsi"/>
                    </w:rPr>
                    <w:t xml:space="preserve">for supporting data extraction and transformation </w:t>
                  </w:r>
                  <w:r w:rsidR="00A27062">
                    <w:rPr>
                      <w:rFonts w:cstheme="minorHAnsi"/>
                    </w:rPr>
                    <w:t xml:space="preserve">activities </w:t>
                  </w:r>
                  <w:r w:rsidR="00EB13ED" w:rsidRPr="00EB13ED">
                    <w:rPr>
                      <w:rFonts w:cstheme="minorHAnsi"/>
                    </w:rPr>
                    <w:t>for various departments and dashboards</w:t>
                  </w:r>
                  <w:r w:rsidR="00A849FB">
                    <w:rPr>
                      <w:rFonts w:cstheme="minorHAnsi"/>
                    </w:rPr>
                    <w:t>.</w:t>
                  </w:r>
                </w:p>
                <w:p w:rsidR="0064157F" w:rsidRPr="00A849FB" w:rsidRDefault="0064157F" w:rsidP="00423DD7">
                  <w:pPr>
                    <w:pStyle w:val="ListParagraph"/>
                    <w:numPr>
                      <w:ilvl w:val="0"/>
                      <w:numId w:val="7"/>
                    </w:numPr>
                    <w:spacing w:line="276" w:lineRule="auto"/>
                    <w:jc w:val="both"/>
                    <w:rPr>
                      <w:rFonts w:cstheme="minorHAnsi"/>
                      <w:sz w:val="20"/>
                      <w:szCs w:val="20"/>
                    </w:rPr>
                  </w:pPr>
                  <w:r w:rsidRPr="00EB13ED">
                    <w:rPr>
                      <w:rFonts w:cstheme="minorHAnsi"/>
                    </w:rPr>
                    <w:t xml:space="preserve">Strong knowledge </w:t>
                  </w:r>
                  <w:r w:rsidR="00A27062">
                    <w:rPr>
                      <w:rFonts w:cstheme="minorHAnsi"/>
                    </w:rPr>
                    <w:t xml:space="preserve">and designing experience </w:t>
                  </w:r>
                  <w:r w:rsidRPr="00EB13ED">
                    <w:rPr>
                      <w:rFonts w:cstheme="minorHAnsi"/>
                    </w:rPr>
                    <w:t xml:space="preserve">of </w:t>
                  </w:r>
                  <w:r w:rsidRPr="00A849FB">
                    <w:rPr>
                      <w:rFonts w:cstheme="minorHAnsi"/>
                      <w:b/>
                    </w:rPr>
                    <w:t>Dimensional Data modelling</w:t>
                  </w:r>
                  <w:r w:rsidR="00A27062">
                    <w:rPr>
                      <w:rFonts w:cstheme="minorHAnsi"/>
                    </w:rPr>
                    <w:t xml:space="preserve"> for data marts in various projects</w:t>
                  </w:r>
                  <w:r w:rsidR="00F17173">
                    <w:rPr>
                      <w:rFonts w:cstheme="minorHAnsi"/>
                    </w:rPr>
                    <w:t xml:space="preserve"> and active member of in house data warehouse design team</w:t>
                  </w:r>
                  <w:r w:rsidR="00A27062">
                    <w:rPr>
                      <w:rFonts w:cstheme="minorHAnsi"/>
                    </w:rPr>
                    <w:t>.</w:t>
                  </w:r>
                </w:p>
                <w:p w:rsidR="00A849FB" w:rsidRPr="00A849FB" w:rsidRDefault="00A849FB" w:rsidP="00423DD7">
                  <w:pPr>
                    <w:pStyle w:val="ListParagraph"/>
                    <w:numPr>
                      <w:ilvl w:val="0"/>
                      <w:numId w:val="7"/>
                    </w:numPr>
                    <w:spacing w:line="276" w:lineRule="auto"/>
                    <w:jc w:val="both"/>
                    <w:rPr>
                      <w:rFonts w:cstheme="minorHAnsi"/>
                    </w:rPr>
                  </w:pPr>
                  <w:r w:rsidRPr="001C09E2">
                    <w:rPr>
                      <w:rFonts w:cstheme="minorHAnsi"/>
                    </w:rPr>
                    <w:t xml:space="preserve">Generating </w:t>
                  </w:r>
                  <w:r w:rsidRPr="00920A9C">
                    <w:rPr>
                      <w:rFonts w:cstheme="minorHAnsi"/>
                      <w:b/>
                    </w:rPr>
                    <w:t>complex dashboards, Reports, Scorecards</w:t>
                  </w:r>
                  <w:r w:rsidR="000F6BF7" w:rsidRPr="00920A9C">
                    <w:rPr>
                      <w:rFonts w:cstheme="minorHAnsi"/>
                      <w:b/>
                    </w:rPr>
                    <w:t>, Visualizations</w:t>
                  </w:r>
                  <w:r w:rsidRPr="00920A9C">
                    <w:rPr>
                      <w:rFonts w:cstheme="minorHAnsi"/>
                      <w:b/>
                    </w:rPr>
                    <w:t xml:space="preserve"> and Adhoc reports</w:t>
                  </w:r>
                  <w:r>
                    <w:rPr>
                      <w:rFonts w:cstheme="minorHAnsi"/>
                    </w:rPr>
                    <w:t xml:space="preserve"> </w:t>
                  </w:r>
                  <w:r w:rsidRPr="001C09E2">
                    <w:rPr>
                      <w:rFonts w:cstheme="minorHAnsi"/>
                    </w:rPr>
                    <w:t xml:space="preserve">according to the business </w:t>
                  </w:r>
                  <w:r>
                    <w:rPr>
                      <w:rFonts w:cstheme="minorHAnsi"/>
                    </w:rPr>
                    <w:t xml:space="preserve">requirements in various reporting tools like </w:t>
                  </w:r>
                  <w:r w:rsidRPr="00A849FB">
                    <w:rPr>
                      <w:rFonts w:cstheme="minorHAnsi"/>
                      <w:b/>
                    </w:rPr>
                    <w:t>WebFOCUS, Tableau</w:t>
                  </w:r>
                  <w:r w:rsidR="00E13C8C">
                    <w:rPr>
                      <w:rFonts w:cstheme="minorHAnsi"/>
                      <w:b/>
                    </w:rPr>
                    <w:t xml:space="preserve"> and SSRS</w:t>
                  </w:r>
                  <w:r w:rsidRPr="001C09E2">
                    <w:rPr>
                      <w:rFonts w:cstheme="minorHAnsi"/>
                    </w:rPr>
                    <w:t>.</w:t>
                  </w:r>
                </w:p>
                <w:p w:rsidR="002C6405" w:rsidRPr="00DA7930" w:rsidRDefault="0034223A" w:rsidP="00423DD7">
                  <w:pPr>
                    <w:pStyle w:val="ListParagraph"/>
                    <w:numPr>
                      <w:ilvl w:val="0"/>
                      <w:numId w:val="7"/>
                    </w:numPr>
                    <w:spacing w:line="276" w:lineRule="auto"/>
                    <w:jc w:val="both"/>
                    <w:rPr>
                      <w:rFonts w:cstheme="minorHAnsi"/>
                    </w:rPr>
                  </w:pPr>
                  <w:r w:rsidRPr="00DA7930">
                    <w:rPr>
                      <w:rFonts w:cstheme="minorHAnsi"/>
                    </w:rPr>
                    <w:t xml:space="preserve">Designed and developed the data transformations for </w:t>
                  </w:r>
                  <w:r w:rsidR="002C6405" w:rsidRPr="00DA7930">
                    <w:rPr>
                      <w:rFonts w:cstheme="minorHAnsi"/>
                    </w:rPr>
                    <w:t xml:space="preserve">various </w:t>
                  </w:r>
                  <w:r w:rsidRPr="00DA7930">
                    <w:rPr>
                      <w:rFonts w:cstheme="minorHAnsi"/>
                    </w:rPr>
                    <w:t xml:space="preserve">source system data extraction; data staging, movement and aggregation; </w:t>
                  </w:r>
                  <w:r w:rsidR="00DA7930" w:rsidRPr="00DA7930">
                    <w:rPr>
                      <w:rFonts w:cstheme="minorHAnsi"/>
                    </w:rPr>
                    <w:t xml:space="preserve">Performed data manipulations using various </w:t>
                  </w:r>
                  <w:r w:rsidR="00DA7930" w:rsidRPr="00DA7930">
                    <w:rPr>
                      <w:rFonts w:cstheme="minorHAnsi"/>
                      <w:b/>
                    </w:rPr>
                    <w:t>Informatica Transformations</w:t>
                  </w:r>
                  <w:r w:rsidR="00DA7930" w:rsidRPr="00DA7930">
                    <w:rPr>
                      <w:rFonts w:cstheme="minorHAnsi"/>
                    </w:rPr>
                    <w:t xml:space="preserve"> like Filter, Expression, Lookup (Connected and Un-Connected), Aggregate, Update Strategy, Normalizer, Joiner, Router, Sorter and Union.</w:t>
                  </w:r>
                </w:p>
                <w:p w:rsidR="006860B2" w:rsidRPr="006860B2" w:rsidRDefault="006860B2" w:rsidP="00423DD7">
                  <w:pPr>
                    <w:pStyle w:val="ListParagraph"/>
                    <w:numPr>
                      <w:ilvl w:val="0"/>
                      <w:numId w:val="7"/>
                    </w:numPr>
                    <w:spacing w:line="276" w:lineRule="auto"/>
                    <w:jc w:val="both"/>
                    <w:rPr>
                      <w:rFonts w:cstheme="minorHAnsi"/>
                    </w:rPr>
                  </w:pPr>
                  <w:r>
                    <w:rPr>
                      <w:rFonts w:cstheme="minorHAnsi"/>
                    </w:rPr>
                    <w:t>S</w:t>
                  </w:r>
                  <w:r w:rsidRPr="006860B2">
                    <w:rPr>
                      <w:rFonts w:cstheme="minorHAnsi"/>
                    </w:rPr>
                    <w:t xml:space="preserve">ustenance </w:t>
                  </w:r>
                  <w:r>
                    <w:rPr>
                      <w:rFonts w:cstheme="minorHAnsi"/>
                    </w:rPr>
                    <w:t>e</w:t>
                  </w:r>
                  <w:r w:rsidRPr="006860B2">
                    <w:rPr>
                      <w:rFonts w:cstheme="minorHAnsi"/>
                    </w:rPr>
                    <w:t>xperience in ETL and exposur</w:t>
                  </w:r>
                  <w:r>
                    <w:rPr>
                      <w:rFonts w:cstheme="minorHAnsi"/>
                    </w:rPr>
                    <w:t xml:space="preserve">e to ETL design and development </w:t>
                  </w:r>
                  <w:r w:rsidRPr="006860B2">
                    <w:rPr>
                      <w:rFonts w:cstheme="minorHAnsi"/>
                    </w:rPr>
                    <w:t xml:space="preserve">which includes analysis, design and development of data warehousing/data quality projects as </w:t>
                  </w:r>
                  <w:r w:rsidRPr="003375D1">
                    <w:rPr>
                      <w:rFonts w:cstheme="minorHAnsi"/>
                      <w:b/>
                    </w:rPr>
                    <w:t>ETL/IDQ Developer/Designer using Informatica, Oracle and UNIX.</w:t>
                  </w:r>
                </w:p>
                <w:p w:rsidR="006860B2" w:rsidRPr="00423DD7" w:rsidRDefault="006860B2" w:rsidP="00423DD7">
                  <w:pPr>
                    <w:pStyle w:val="ListParagraph"/>
                    <w:numPr>
                      <w:ilvl w:val="0"/>
                      <w:numId w:val="7"/>
                    </w:numPr>
                    <w:spacing w:line="276" w:lineRule="auto"/>
                    <w:jc w:val="both"/>
                    <w:rPr>
                      <w:rFonts w:cstheme="minorHAnsi"/>
                      <w:sz w:val="20"/>
                      <w:szCs w:val="20"/>
                    </w:rPr>
                  </w:pPr>
                  <w:r w:rsidRPr="006860B2">
                    <w:rPr>
                      <w:rFonts w:cstheme="minorHAnsi"/>
                    </w:rPr>
                    <w:t>Development of new ETL modules for the creation and maintenance of the Operational Data Store and Data warehouse applications.</w:t>
                  </w:r>
                </w:p>
                <w:p w:rsidR="00423DD7" w:rsidRPr="00423DD7" w:rsidRDefault="00423DD7" w:rsidP="00423DD7">
                  <w:pPr>
                    <w:pStyle w:val="ListParagraph"/>
                    <w:numPr>
                      <w:ilvl w:val="0"/>
                      <w:numId w:val="7"/>
                    </w:numPr>
                    <w:spacing w:line="276" w:lineRule="auto"/>
                    <w:jc w:val="both"/>
                    <w:rPr>
                      <w:rFonts w:cstheme="minorHAnsi"/>
                    </w:rPr>
                  </w:pPr>
                  <w:r w:rsidRPr="00423DD7">
                    <w:rPr>
                      <w:rFonts w:cstheme="minorHAnsi"/>
                    </w:rPr>
                    <w:t>Knowledge in Full Life Cycle de</w:t>
                  </w:r>
                  <w:r w:rsidR="00920A9C">
                    <w:rPr>
                      <w:rFonts w:cstheme="minorHAnsi"/>
                    </w:rPr>
                    <w:t>velopment of Data Warehousing a</w:t>
                  </w:r>
                  <w:r w:rsidRPr="00423DD7">
                    <w:rPr>
                      <w:rFonts w:cstheme="minorHAnsi"/>
                    </w:rPr>
                    <w:t>nd have extensively worked in developing ETL program for supporting Data Extraction, transformations and loading using Informatica Power Center</w:t>
                  </w:r>
                  <w:r>
                    <w:rPr>
                      <w:rFonts w:cstheme="minorHAnsi"/>
                    </w:rPr>
                    <w:t>.</w:t>
                  </w:r>
                </w:p>
                <w:p w:rsidR="002635AB" w:rsidRPr="0034223A" w:rsidRDefault="002635AB" w:rsidP="003375D1">
                  <w:pPr>
                    <w:pStyle w:val="ListParagraph"/>
                    <w:spacing w:line="276" w:lineRule="auto"/>
                    <w:ind w:left="390"/>
                    <w:jc w:val="both"/>
                    <w:rPr>
                      <w:rFonts w:cstheme="minorHAnsi"/>
                      <w:sz w:val="20"/>
                      <w:szCs w:val="20"/>
                    </w:rPr>
                  </w:pPr>
                </w:p>
              </w:tc>
            </w:tr>
          </w:tbl>
          <w:p w:rsidR="00573560" w:rsidRPr="00D34880" w:rsidRDefault="00573560">
            <w:pPr>
              <w:rPr>
                <w:rFonts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2962"/>
              <w:gridCol w:w="6938"/>
            </w:tblGrid>
            <w:tr w:rsidR="00F90E09" w:rsidRPr="008409E7" w:rsidTr="008409E7">
              <w:trPr>
                <w:trHeight w:val="243"/>
              </w:trPr>
              <w:tc>
                <w:tcPr>
                  <w:tcW w:w="1135" w:type="dxa"/>
                </w:tcPr>
                <w:p w:rsidR="00F90E09" w:rsidRPr="008409E7" w:rsidRDefault="00F90E09" w:rsidP="006B0EA0">
                  <w:pPr>
                    <w:rPr>
                      <w:rFonts w:cstheme="minorHAnsi"/>
                      <w:sz w:val="6"/>
                      <w:szCs w:val="8"/>
                    </w:rPr>
                  </w:pPr>
                </w:p>
                <w:p w:rsidR="00D67867" w:rsidRPr="008409E7" w:rsidRDefault="00D67867" w:rsidP="006B0EA0">
                  <w:pPr>
                    <w:rPr>
                      <w:rFonts w:cstheme="minorHAnsi"/>
                    </w:rPr>
                  </w:pPr>
                  <w:r w:rsidRPr="008409E7">
                    <w:rPr>
                      <w:rFonts w:cstheme="minorHAnsi"/>
                      <w:noProof/>
                    </w:rPr>
                    <mc:AlternateContent>
                      <mc:Choice Requires="wps">
                        <w:drawing>
                          <wp:inline distT="0" distB="0" distL="0" distR="0" wp14:anchorId="7B718EBD" wp14:editId="4E7DE08B">
                            <wp:extent cx="647700" cy="123825"/>
                            <wp:effectExtent l="0" t="0" r="0" b="9525"/>
                            <wp:docPr id="3" name="Rectangle 3"/>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70AEAEB" id="Rectangle 3"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FuL7l+RAgAAgw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9900" w:type="dxa"/>
                  <w:gridSpan w:val="2"/>
                </w:tcPr>
                <w:p w:rsidR="00F90E09" w:rsidRPr="008409E7" w:rsidRDefault="00EE57AE" w:rsidP="00F90E09">
                  <w:pPr>
                    <w:rPr>
                      <w:rFonts w:cstheme="minorHAnsi"/>
                      <w:b/>
                      <w:caps/>
                      <w:sz w:val="36"/>
                    </w:rPr>
                  </w:pPr>
                  <w:sdt>
                    <w:sdtPr>
                      <w:rPr>
                        <w:rFonts w:cstheme="minorHAnsi"/>
                        <w:b/>
                        <w:caps/>
                        <w:sz w:val="36"/>
                      </w:rPr>
                      <w:alias w:val="Experience:"/>
                      <w:tag w:val="Experience:"/>
                      <w:id w:val="-1915542303"/>
                      <w:placeholder>
                        <w:docPart w:val="D0F1A0F9FB204DC58F3D2B732C180576"/>
                      </w:placeholder>
                      <w:temporary/>
                      <w:showingPlcHdr/>
                      <w:dataBinding w:prefixMappings="xmlns:ns0='http://schemas.microsoft.com/office/2006/coverPageProps' " w:xpath="/ns0:CoverPageProperties[1]/ns0:CompanyPhone[1]" w:storeItemID="{55AF091B-3C7A-41E3-B477-F2FDAA23CFDA}"/>
                      <w:text w:multiLine="1"/>
                    </w:sdtPr>
                    <w:sdtEndPr/>
                    <w:sdtContent>
                      <w:r w:rsidR="00F90E09" w:rsidRPr="008409E7">
                        <w:rPr>
                          <w:rFonts w:cstheme="minorHAnsi"/>
                          <w:b/>
                          <w:caps/>
                          <w:sz w:val="36"/>
                        </w:rPr>
                        <w:t>Experience</w:t>
                      </w:r>
                    </w:sdtContent>
                  </w:sdt>
                </w:p>
                <w:p w:rsidR="00F90E09" w:rsidRPr="008409E7" w:rsidRDefault="00F90E09" w:rsidP="00F90E09">
                  <w:pPr>
                    <w:rPr>
                      <w:rFonts w:cstheme="minorHAnsi"/>
                    </w:rPr>
                  </w:pPr>
                </w:p>
              </w:tc>
            </w:tr>
            <w:tr w:rsidR="00F90E09" w:rsidRPr="008409E7" w:rsidTr="008409E7">
              <w:trPr>
                <w:trHeight w:val="126"/>
              </w:trPr>
              <w:tc>
                <w:tcPr>
                  <w:tcW w:w="1135" w:type="dxa"/>
                </w:tcPr>
                <w:p w:rsidR="00F90E09" w:rsidRPr="008409E7" w:rsidRDefault="00F90E09" w:rsidP="00F90E09">
                  <w:pPr>
                    <w:rPr>
                      <w:rFonts w:cstheme="minorHAnsi"/>
                    </w:rPr>
                  </w:pPr>
                </w:p>
              </w:tc>
              <w:tc>
                <w:tcPr>
                  <w:tcW w:w="2962" w:type="dxa"/>
                </w:tcPr>
                <w:p w:rsidR="00F90E09" w:rsidRPr="000F383A" w:rsidRDefault="005E74DB" w:rsidP="00F90E09">
                  <w:pPr>
                    <w:rPr>
                      <w:rFonts w:cstheme="minorHAnsi"/>
                      <w:b/>
                      <w:caps/>
                      <w:sz w:val="24"/>
                    </w:rPr>
                  </w:pPr>
                  <w:r>
                    <w:rPr>
                      <w:rFonts w:cstheme="minorHAnsi"/>
                      <w:b/>
                      <w:caps/>
                      <w:sz w:val="24"/>
                    </w:rPr>
                    <w:t>DST SYSTEMS</w:t>
                  </w:r>
                </w:p>
                <w:p w:rsidR="00F90E09" w:rsidRPr="008409E7" w:rsidRDefault="005E74DB" w:rsidP="005E74DB">
                  <w:pPr>
                    <w:rPr>
                      <w:rFonts w:cstheme="minorHAnsi"/>
                    </w:rPr>
                  </w:pPr>
                  <w:r>
                    <w:rPr>
                      <w:rFonts w:cstheme="minorHAnsi"/>
                      <w:caps/>
                      <w:sz w:val="20"/>
                    </w:rPr>
                    <w:t>Pune, india</w:t>
                  </w:r>
                </w:p>
              </w:tc>
              <w:tc>
                <w:tcPr>
                  <w:tcW w:w="6938" w:type="dxa"/>
                  <w:vMerge w:val="restart"/>
                </w:tcPr>
                <w:p w:rsidR="00F90E09" w:rsidRPr="00D66441" w:rsidRDefault="00D27190" w:rsidP="00D27190">
                  <w:pPr>
                    <w:jc w:val="both"/>
                    <w:rPr>
                      <w:rFonts w:cstheme="minorHAnsi"/>
                      <w:lang w:val="fr-FR"/>
                    </w:rPr>
                  </w:pPr>
                  <w:r w:rsidRPr="00D66441">
                    <w:rPr>
                      <w:rFonts w:cstheme="minorHAnsi"/>
                    </w:rPr>
                    <w:t xml:space="preserve">DSTWS is a part of DST Systems </w:t>
                  </w:r>
                  <w:r w:rsidR="006011A6" w:rsidRPr="00D66441">
                    <w:rPr>
                      <w:rFonts w:cstheme="minorHAnsi"/>
                    </w:rPr>
                    <w:t>providing</w:t>
                  </w:r>
                  <w:r w:rsidRPr="00D66441">
                    <w:rPr>
                      <w:rFonts w:cstheme="minorHAnsi"/>
                    </w:rPr>
                    <w:t xml:space="preserve"> financial management services to clients and management </w:t>
                  </w:r>
                  <w:r w:rsidR="006011A6" w:rsidRPr="00D66441">
                    <w:rPr>
                      <w:rFonts w:cstheme="minorHAnsi"/>
                    </w:rPr>
                    <w:t>across Australia, U.K,   U.S and Canada</w:t>
                  </w:r>
                  <w:proofErr w:type="gramStart"/>
                  <w:r w:rsidR="006011A6" w:rsidRPr="00D66441">
                    <w:rPr>
                      <w:rFonts w:cstheme="minorHAnsi"/>
                    </w:rPr>
                    <w:t>.</w:t>
                  </w:r>
                  <w:r w:rsidRPr="00D66441">
                    <w:rPr>
                      <w:rFonts w:cstheme="minorHAnsi"/>
                    </w:rPr>
                    <w:t>.</w:t>
                  </w:r>
                  <w:proofErr w:type="gramEnd"/>
                  <w:r w:rsidRPr="00D66441">
                    <w:rPr>
                      <w:rFonts w:cstheme="minorHAnsi"/>
                    </w:rPr>
                    <w:t xml:space="preserve"> DST Systems is also major player in healthcare industry.</w:t>
                  </w:r>
                </w:p>
                <w:p w:rsidR="00F90E09" w:rsidRPr="00D66441" w:rsidRDefault="00F90E09" w:rsidP="00F90E09">
                  <w:pPr>
                    <w:rPr>
                      <w:rFonts w:cstheme="minorHAnsi"/>
                      <w:lang w:val="fr-FR"/>
                    </w:rPr>
                  </w:pPr>
                </w:p>
                <w:p w:rsidR="00F90E09" w:rsidRPr="00D66441" w:rsidRDefault="00E105A5" w:rsidP="00F90E09">
                  <w:pPr>
                    <w:rPr>
                      <w:rFonts w:cstheme="minorHAnsi"/>
                      <w:b/>
                    </w:rPr>
                  </w:pPr>
                  <w:r w:rsidRPr="00D66441">
                    <w:rPr>
                      <w:rFonts w:cstheme="minorHAnsi"/>
                      <w:b/>
                    </w:rPr>
                    <w:t>Major Responsibilities</w:t>
                  </w:r>
                  <w:r w:rsidR="00F90E09" w:rsidRPr="00D66441">
                    <w:rPr>
                      <w:rFonts w:cstheme="minorHAnsi"/>
                      <w:b/>
                    </w:rPr>
                    <w:t>:</w:t>
                  </w:r>
                </w:p>
                <w:p w:rsidR="00F90E09" w:rsidRDefault="00CF5DF9" w:rsidP="008C2011">
                  <w:pPr>
                    <w:pStyle w:val="ListParagraph"/>
                    <w:numPr>
                      <w:ilvl w:val="0"/>
                      <w:numId w:val="8"/>
                    </w:numPr>
                    <w:ind w:left="405"/>
                    <w:jc w:val="both"/>
                    <w:rPr>
                      <w:rFonts w:cstheme="minorHAnsi"/>
                    </w:rPr>
                  </w:pPr>
                  <w:r w:rsidRPr="00D66441">
                    <w:rPr>
                      <w:rFonts w:cstheme="minorHAnsi"/>
                    </w:rPr>
                    <w:t>Contributed in Designing and developing Business Intelligence solutions in staging, populating Operational Data Store (ODS), Enterprise Data Warehouse (EDW), Data Marts / Decision Support Systems using Informatica Power Center 9.6 ETL tool</w:t>
                  </w:r>
                </w:p>
                <w:p w:rsidR="00484410" w:rsidRPr="00484410" w:rsidRDefault="00484410" w:rsidP="00484410">
                  <w:pPr>
                    <w:pStyle w:val="ListParagraph"/>
                    <w:numPr>
                      <w:ilvl w:val="0"/>
                      <w:numId w:val="8"/>
                    </w:numPr>
                    <w:ind w:left="405"/>
                    <w:jc w:val="both"/>
                    <w:rPr>
                      <w:rFonts w:cstheme="minorHAnsi"/>
                      <w:sz w:val="20"/>
                      <w:szCs w:val="20"/>
                    </w:rPr>
                  </w:pPr>
                  <w:r w:rsidRPr="00D66441">
                    <w:rPr>
                      <w:rFonts w:cstheme="minorHAnsi"/>
                    </w:rPr>
                    <w:t>Developed complex mappings in Informatica to load the data from various sources and Implemented performance tuning logic on targets, sources, mappings, sessions to provide maximum efficiency and performance.</w:t>
                  </w:r>
                </w:p>
                <w:p w:rsidR="00E105A5" w:rsidRPr="00D66441" w:rsidRDefault="007906EC" w:rsidP="008C2011">
                  <w:pPr>
                    <w:pStyle w:val="ListParagraph"/>
                    <w:numPr>
                      <w:ilvl w:val="0"/>
                      <w:numId w:val="8"/>
                    </w:numPr>
                    <w:ind w:left="405"/>
                    <w:jc w:val="both"/>
                    <w:rPr>
                      <w:rFonts w:cstheme="minorHAnsi"/>
                    </w:rPr>
                  </w:pPr>
                  <w:r w:rsidRPr="00D66441">
                    <w:rPr>
                      <w:rFonts w:cstheme="minorHAnsi"/>
                    </w:rPr>
                    <w:t>Writing and Optimizing SQL Queries and Procedures</w:t>
                  </w:r>
                  <w:r w:rsidR="00DF78E3">
                    <w:rPr>
                      <w:rFonts w:cstheme="minorHAnsi"/>
                    </w:rPr>
                    <w:t xml:space="preserve"> in Oracle/SQL Server </w:t>
                  </w:r>
                  <w:r w:rsidRPr="00D66441">
                    <w:rPr>
                      <w:rFonts w:cstheme="minorHAnsi"/>
                    </w:rPr>
                    <w:t xml:space="preserve">for </w:t>
                  </w:r>
                  <w:r w:rsidR="00DF78E3">
                    <w:rPr>
                      <w:rFonts w:cstheme="minorHAnsi"/>
                    </w:rPr>
                    <w:t xml:space="preserve">existing </w:t>
                  </w:r>
                  <w:r w:rsidRPr="00D66441">
                    <w:rPr>
                      <w:rFonts w:cstheme="minorHAnsi"/>
                    </w:rPr>
                    <w:t xml:space="preserve">Reports and Dashboards in </w:t>
                  </w:r>
                  <w:proofErr w:type="spellStart"/>
                  <w:r w:rsidRPr="00D66441">
                    <w:rPr>
                      <w:rFonts w:cstheme="minorHAnsi"/>
                    </w:rPr>
                    <w:t>webFOCUS</w:t>
                  </w:r>
                  <w:proofErr w:type="spellEnd"/>
                  <w:r w:rsidRPr="00D66441">
                    <w:rPr>
                      <w:rFonts w:cstheme="minorHAnsi"/>
                    </w:rPr>
                    <w:t xml:space="preserve"> and Tableau</w:t>
                  </w:r>
                </w:p>
                <w:p w:rsidR="00E105A5" w:rsidRDefault="00484410" w:rsidP="00484410">
                  <w:pPr>
                    <w:pStyle w:val="ListParagraph"/>
                    <w:numPr>
                      <w:ilvl w:val="0"/>
                      <w:numId w:val="8"/>
                    </w:numPr>
                    <w:ind w:left="405"/>
                    <w:jc w:val="both"/>
                    <w:rPr>
                      <w:rFonts w:cstheme="minorHAnsi"/>
                    </w:rPr>
                  </w:pPr>
                  <w:r w:rsidRPr="00484410">
                    <w:rPr>
                      <w:rFonts w:cstheme="minorHAnsi"/>
                    </w:rPr>
                    <w:t xml:space="preserve">Designing, Modelling and Development of data marts to support Reports and Dashboards </w:t>
                  </w:r>
                </w:p>
                <w:p w:rsidR="00FD492D" w:rsidRPr="00484410" w:rsidRDefault="00FD492D" w:rsidP="00484410">
                  <w:pPr>
                    <w:pStyle w:val="ListParagraph"/>
                    <w:numPr>
                      <w:ilvl w:val="0"/>
                      <w:numId w:val="8"/>
                    </w:numPr>
                    <w:ind w:left="405"/>
                    <w:jc w:val="both"/>
                    <w:rPr>
                      <w:rFonts w:cstheme="minorHAnsi"/>
                    </w:rPr>
                  </w:pPr>
                  <w:r>
                    <w:rPr>
                      <w:rFonts w:cstheme="minorHAnsi"/>
                    </w:rPr>
                    <w:t>Development of Tabular, Matrix, Cross-Tab Reports, Dashboard with visualizations according to the business requirements along with drill down, drill through, sub report and various export functionality.</w:t>
                  </w:r>
                  <w:r w:rsidR="006C6967">
                    <w:rPr>
                      <w:rFonts w:cstheme="minorHAnsi"/>
                    </w:rPr>
                    <w:t xml:space="preserve"> Designing master data for WebFOCUS and Tableau to ingest data for reports.</w:t>
                  </w:r>
                </w:p>
                <w:p w:rsidR="00E105A5" w:rsidRPr="000E084D" w:rsidRDefault="00FD11B1" w:rsidP="000E084D">
                  <w:pPr>
                    <w:rPr>
                      <w:rFonts w:cstheme="minorHAnsi"/>
                    </w:rPr>
                  </w:pPr>
                  <w:r w:rsidRPr="000E084D">
                    <w:rPr>
                      <w:rFonts w:cstheme="minorHAnsi"/>
                      <w:b/>
                    </w:rPr>
                    <w:t>Accomplishments</w:t>
                  </w:r>
                  <w:r w:rsidR="00E105A5" w:rsidRPr="000E084D">
                    <w:rPr>
                      <w:rFonts w:cstheme="minorHAnsi"/>
                    </w:rPr>
                    <w:t>:</w:t>
                  </w:r>
                </w:p>
                <w:p w:rsidR="00E105A5" w:rsidRPr="00EF7FCA" w:rsidRDefault="00EF7FCA" w:rsidP="00EF7FCA">
                  <w:pPr>
                    <w:pStyle w:val="ListParagraph"/>
                    <w:numPr>
                      <w:ilvl w:val="0"/>
                      <w:numId w:val="8"/>
                    </w:numPr>
                    <w:ind w:left="405"/>
                    <w:jc w:val="both"/>
                    <w:rPr>
                      <w:rFonts w:cstheme="minorHAnsi"/>
                    </w:rPr>
                  </w:pPr>
                  <w:r>
                    <w:rPr>
                      <w:rFonts w:cstheme="minorHAnsi"/>
                    </w:rPr>
                    <w:t>Actively worked with various teams on t</w:t>
                  </w:r>
                  <w:r w:rsidR="00F17173">
                    <w:rPr>
                      <w:rFonts w:cstheme="minorHAnsi"/>
                    </w:rPr>
                    <w:t>uning slow running SQL for existing projects by creating appropriate indexes</w:t>
                  </w:r>
                  <w:r>
                    <w:rPr>
                      <w:rFonts w:cstheme="minorHAnsi"/>
                    </w:rPr>
                    <w:t xml:space="preserve"> and tweaking the joins</w:t>
                  </w:r>
                  <w:r w:rsidR="00BD48CD">
                    <w:rPr>
                      <w:rFonts w:cstheme="minorHAnsi"/>
                    </w:rPr>
                    <w:t xml:space="preserve"> and various part of queries</w:t>
                  </w:r>
                  <w:r w:rsidR="00F17173">
                    <w:rPr>
                      <w:rFonts w:cstheme="minorHAnsi"/>
                    </w:rPr>
                    <w:t>.</w:t>
                  </w:r>
                </w:p>
                <w:p w:rsidR="00F17173" w:rsidRPr="00EF7FCA" w:rsidRDefault="00F17173" w:rsidP="00EF7FCA">
                  <w:pPr>
                    <w:pStyle w:val="ListParagraph"/>
                    <w:numPr>
                      <w:ilvl w:val="0"/>
                      <w:numId w:val="8"/>
                    </w:numPr>
                    <w:ind w:left="405"/>
                    <w:jc w:val="both"/>
                    <w:rPr>
                      <w:rFonts w:cstheme="minorHAnsi"/>
                    </w:rPr>
                  </w:pPr>
                  <w:r>
                    <w:rPr>
                      <w:rFonts w:cstheme="minorHAnsi"/>
                    </w:rPr>
                    <w:t xml:space="preserve">Developed Reusable jobs to perform </w:t>
                  </w:r>
                  <w:proofErr w:type="gramStart"/>
                  <w:r w:rsidR="00EF7FCA">
                    <w:rPr>
                      <w:rFonts w:cstheme="minorHAnsi"/>
                    </w:rPr>
                    <w:t>loads faster and generating feed files which supports</w:t>
                  </w:r>
                  <w:proofErr w:type="gramEnd"/>
                  <w:r w:rsidR="00EF7FCA">
                    <w:rPr>
                      <w:rFonts w:cstheme="minorHAnsi"/>
                    </w:rPr>
                    <w:t xml:space="preserve"> downward systems.</w:t>
                  </w:r>
                </w:p>
                <w:p w:rsidR="00EF7FCA" w:rsidRDefault="00EF7FCA" w:rsidP="00EF7FCA">
                  <w:pPr>
                    <w:pStyle w:val="ListParagraph"/>
                    <w:numPr>
                      <w:ilvl w:val="0"/>
                      <w:numId w:val="8"/>
                    </w:numPr>
                    <w:ind w:left="405"/>
                    <w:jc w:val="both"/>
                    <w:rPr>
                      <w:rFonts w:cstheme="minorHAnsi"/>
                    </w:rPr>
                  </w:pPr>
                  <w:r w:rsidRPr="00EF7FCA">
                    <w:rPr>
                      <w:rFonts w:cstheme="minorHAnsi"/>
                    </w:rPr>
                    <w:t xml:space="preserve">Suggested and implemented couple of new dashboard visualizations to </w:t>
                  </w:r>
                  <w:proofErr w:type="gramStart"/>
                  <w:r w:rsidRPr="00EF7FCA">
                    <w:rPr>
                      <w:rFonts w:cstheme="minorHAnsi"/>
                    </w:rPr>
                    <w:t>business which were</w:t>
                  </w:r>
                  <w:proofErr w:type="gramEnd"/>
                  <w:r w:rsidRPr="00EF7FCA">
                    <w:rPr>
                      <w:rFonts w:cstheme="minorHAnsi"/>
                    </w:rPr>
                    <w:t xml:space="preserve"> eventually rolled out. </w:t>
                  </w:r>
                </w:p>
                <w:p w:rsidR="00017AB8" w:rsidRPr="00EF7FCA" w:rsidRDefault="00017AB8" w:rsidP="00EF7FCA">
                  <w:pPr>
                    <w:pStyle w:val="ListParagraph"/>
                    <w:numPr>
                      <w:ilvl w:val="0"/>
                      <w:numId w:val="8"/>
                    </w:numPr>
                    <w:ind w:left="405"/>
                    <w:jc w:val="both"/>
                    <w:rPr>
                      <w:rFonts w:cstheme="minorHAnsi"/>
                    </w:rPr>
                  </w:pPr>
                  <w:r>
                    <w:rPr>
                      <w:rFonts w:cstheme="minorHAnsi"/>
                    </w:rPr>
                    <w:t xml:space="preserve">Active member for WebFOCUS Local User group India and SQL </w:t>
                  </w:r>
                  <w:proofErr w:type="spellStart"/>
                  <w:r>
                    <w:rPr>
                      <w:rFonts w:cstheme="minorHAnsi"/>
                    </w:rPr>
                    <w:t>CoE</w:t>
                  </w:r>
                  <w:proofErr w:type="spellEnd"/>
                  <w:r>
                    <w:rPr>
                      <w:rFonts w:cstheme="minorHAnsi"/>
                    </w:rPr>
                    <w:t xml:space="preserve"> </w:t>
                  </w:r>
                </w:p>
                <w:p w:rsidR="00F90E09" w:rsidRPr="008409E7" w:rsidRDefault="00F90E09" w:rsidP="00E105A5">
                  <w:pPr>
                    <w:pStyle w:val="ListParagraph"/>
                    <w:ind w:left="405"/>
                    <w:rPr>
                      <w:rFonts w:cstheme="minorHAnsi"/>
                    </w:rPr>
                  </w:pPr>
                </w:p>
              </w:tc>
            </w:tr>
            <w:tr w:rsidR="00F90E09" w:rsidRPr="008409E7" w:rsidTr="008409E7">
              <w:trPr>
                <w:trHeight w:val="80"/>
              </w:trPr>
              <w:tc>
                <w:tcPr>
                  <w:tcW w:w="1135" w:type="dxa"/>
                </w:tcPr>
                <w:p w:rsidR="00F90E09" w:rsidRPr="008409E7" w:rsidRDefault="00F90E09" w:rsidP="00F90E09">
                  <w:pPr>
                    <w:rPr>
                      <w:rFonts w:cstheme="minorHAnsi"/>
                      <w:noProof/>
                    </w:rPr>
                  </w:pPr>
                </w:p>
              </w:tc>
              <w:tc>
                <w:tcPr>
                  <w:tcW w:w="2962" w:type="dxa"/>
                </w:tcPr>
                <w:p w:rsidR="00F90E09" w:rsidRPr="008409E7" w:rsidRDefault="005E74DB" w:rsidP="005E74DB">
                  <w:pPr>
                    <w:rPr>
                      <w:rFonts w:cstheme="minorHAnsi"/>
                      <w:b/>
                      <w:caps/>
                    </w:rPr>
                  </w:pPr>
                  <w:r>
                    <w:rPr>
                      <w:rFonts w:cstheme="minorHAnsi"/>
                      <w:b/>
                      <w:sz w:val="24"/>
                    </w:rPr>
                    <w:t>Sr. Software Engineer</w:t>
                  </w:r>
                </w:p>
              </w:tc>
              <w:tc>
                <w:tcPr>
                  <w:tcW w:w="6938" w:type="dxa"/>
                  <w:vMerge/>
                </w:tcPr>
                <w:p w:rsidR="00F90E09" w:rsidRPr="008409E7" w:rsidRDefault="00F90E09" w:rsidP="00F90E09">
                  <w:pPr>
                    <w:rPr>
                      <w:rFonts w:cstheme="minorHAnsi"/>
                    </w:rPr>
                  </w:pPr>
                </w:p>
              </w:tc>
            </w:tr>
            <w:tr w:rsidR="00F90E09" w:rsidRPr="008409E7" w:rsidTr="008409E7">
              <w:trPr>
                <w:trHeight w:val="80"/>
              </w:trPr>
              <w:tc>
                <w:tcPr>
                  <w:tcW w:w="1135" w:type="dxa"/>
                </w:tcPr>
                <w:p w:rsidR="00F90E09" w:rsidRPr="008409E7" w:rsidRDefault="00F90E09" w:rsidP="00F90E09">
                  <w:pPr>
                    <w:rPr>
                      <w:rFonts w:cstheme="minorHAnsi"/>
                      <w:noProof/>
                    </w:rPr>
                  </w:pPr>
                </w:p>
              </w:tc>
              <w:tc>
                <w:tcPr>
                  <w:tcW w:w="2962" w:type="dxa"/>
                </w:tcPr>
                <w:p w:rsidR="00E40DA8" w:rsidRDefault="005E74DB" w:rsidP="005E74DB">
                  <w:pPr>
                    <w:rPr>
                      <w:rFonts w:cstheme="minorHAnsi"/>
                      <w:i/>
                      <w:caps/>
                      <w:color w:val="808080" w:themeColor="background1" w:themeShade="80"/>
                      <w:sz w:val="20"/>
                      <w:szCs w:val="20"/>
                    </w:rPr>
                  </w:pPr>
                  <w:r>
                    <w:rPr>
                      <w:rFonts w:cstheme="minorHAnsi"/>
                      <w:i/>
                      <w:caps/>
                      <w:color w:val="808080" w:themeColor="background1" w:themeShade="80"/>
                      <w:sz w:val="20"/>
                      <w:szCs w:val="20"/>
                    </w:rPr>
                    <w:t>dec.  2014</w:t>
                  </w:r>
                  <w:r w:rsidR="00F90E09" w:rsidRPr="008409E7">
                    <w:rPr>
                      <w:rFonts w:cstheme="minorHAnsi"/>
                      <w:i/>
                      <w:caps/>
                      <w:color w:val="808080" w:themeColor="background1" w:themeShade="80"/>
                      <w:sz w:val="20"/>
                      <w:szCs w:val="20"/>
                    </w:rPr>
                    <w:t xml:space="preserve"> – </w:t>
                  </w:r>
                  <w:sdt>
                    <w:sdtPr>
                      <w:rPr>
                        <w:rFonts w:cstheme="minorHAnsi"/>
                        <w:i/>
                        <w:caps/>
                        <w:color w:val="808080" w:themeColor="background1" w:themeShade="80"/>
                        <w:sz w:val="20"/>
                        <w:szCs w:val="20"/>
                      </w:rPr>
                      <w:alias w:val="EndDate:"/>
                      <w:tag w:val="EndDate:"/>
                      <w:id w:val="156897099"/>
                      <w:placeholder>
                        <w:docPart w:val="F9C7626EFCC741A5BAA224F353A952B1"/>
                      </w:placeholder>
                      <w:temporary/>
                      <w:showingPlcHdr/>
                      <w:dataBinding w:prefixMappings="xmlns:ns0='http://schemas.microsoft.com/office/2006/coverPageProps' " w:xpath="/ns0:CoverPageProperties[1]/ns0:CompanyPhone[1]" w:storeItemID="{55AF091B-3C7A-41E3-B477-F2FDAA23CFDA}"/>
                      <w:text w:multiLine="1"/>
                    </w:sdtPr>
                    <w:sdtEndPr/>
                    <w:sdtContent>
                      <w:r w:rsidR="00F90E09" w:rsidRPr="008409E7">
                        <w:rPr>
                          <w:rFonts w:cstheme="minorHAnsi"/>
                          <w:i/>
                          <w:caps/>
                          <w:noProof/>
                          <w:color w:val="808080" w:themeColor="background1" w:themeShade="80"/>
                          <w:sz w:val="20"/>
                          <w:szCs w:val="20"/>
                        </w:rPr>
                        <w:t>Present</w:t>
                      </w:r>
                    </w:sdtContent>
                  </w:sdt>
                </w:p>
                <w:p w:rsidR="00E40DA8" w:rsidRDefault="00E40DA8" w:rsidP="005E74DB">
                  <w:pPr>
                    <w:rPr>
                      <w:rFonts w:cstheme="minorHAnsi"/>
                      <w:i/>
                      <w:caps/>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3"/>
                  </w:tblGrid>
                  <w:tr w:rsidR="00E40DA8" w:rsidTr="007F0404">
                    <w:trPr>
                      <w:trHeight w:val="216"/>
                    </w:trPr>
                    <w:tc>
                      <w:tcPr>
                        <w:tcW w:w="2503" w:type="dxa"/>
                      </w:tcPr>
                      <w:p w:rsidR="00E40DA8" w:rsidRPr="003835AB" w:rsidRDefault="00AC4C4C" w:rsidP="007906EC">
                        <w:pPr>
                          <w:rPr>
                            <w:rFonts w:cstheme="minorHAnsi"/>
                            <w:sz w:val="4"/>
                            <w:szCs w:val="4"/>
                          </w:rPr>
                        </w:pPr>
                        <w:r w:rsidRPr="003835AB">
                          <w:rPr>
                            <w:rFonts w:ascii="Calibri" w:hAnsi="Calibri" w:cs="Calibri"/>
                            <w:color w:val="808080" w:themeColor="background1" w:themeShade="80"/>
                            <w:sz w:val="20"/>
                          </w:rPr>
                          <w:t>T-SQL / PLSQL</w:t>
                        </w:r>
                      </w:p>
                    </w:tc>
                  </w:tr>
                  <w:tr w:rsidR="00E40DA8" w:rsidTr="007F0404">
                    <w:trPr>
                      <w:trHeight w:val="216"/>
                    </w:trPr>
                    <w:tc>
                      <w:tcPr>
                        <w:tcW w:w="2503" w:type="dxa"/>
                      </w:tcPr>
                      <w:p w:rsidR="00E40DA8" w:rsidRDefault="00E40DA8" w:rsidP="00E40DA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4E1C2650" wp14:editId="28F6A188">
                              <wp:extent cx="1504950" cy="82296"/>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65990" w:rsidTr="007F0404">
                    <w:trPr>
                      <w:trHeight w:val="216"/>
                    </w:trPr>
                    <w:tc>
                      <w:tcPr>
                        <w:tcW w:w="2503" w:type="dxa"/>
                      </w:tcPr>
                      <w:p w:rsidR="00265990" w:rsidRPr="002C324A" w:rsidRDefault="00265990" w:rsidP="00E40DA8">
                        <w:pPr>
                          <w:rPr>
                            <w:rFonts w:ascii="Calibri" w:hAnsi="Calibri" w:cs="Calibri"/>
                            <w:noProof/>
                            <w:shd w:val="clear" w:color="auto" w:fill="BFBFBF" w:themeFill="background1" w:themeFillShade="BF"/>
                          </w:rPr>
                        </w:pPr>
                      </w:p>
                    </w:tc>
                  </w:tr>
                  <w:tr w:rsidR="00E40DA8" w:rsidTr="007F0404">
                    <w:trPr>
                      <w:trHeight w:val="216"/>
                    </w:trPr>
                    <w:tc>
                      <w:tcPr>
                        <w:tcW w:w="2503" w:type="dxa"/>
                      </w:tcPr>
                      <w:p w:rsidR="00E40DA8" w:rsidRPr="003835AB" w:rsidRDefault="003835AB" w:rsidP="003835AB">
                        <w:pPr>
                          <w:rPr>
                            <w:rFonts w:cstheme="minorHAnsi"/>
                            <w:sz w:val="4"/>
                            <w:szCs w:val="4"/>
                          </w:rPr>
                        </w:pPr>
                        <w:r w:rsidRPr="003835AB">
                          <w:rPr>
                            <w:rFonts w:ascii="Calibri" w:hAnsi="Calibri" w:cs="Calibri"/>
                            <w:color w:val="808080" w:themeColor="background1" w:themeShade="80"/>
                            <w:sz w:val="20"/>
                          </w:rPr>
                          <w:t>WebFOCUS/Tableau</w:t>
                        </w:r>
                        <w:r w:rsidR="00BC5A49">
                          <w:rPr>
                            <w:rFonts w:ascii="Calibri" w:hAnsi="Calibri" w:cs="Calibri"/>
                            <w:color w:val="808080" w:themeColor="background1" w:themeShade="80"/>
                            <w:sz w:val="20"/>
                          </w:rPr>
                          <w:t>/SSRS</w:t>
                        </w:r>
                      </w:p>
                    </w:tc>
                  </w:tr>
                  <w:tr w:rsidR="00E40DA8" w:rsidTr="007F0404">
                    <w:trPr>
                      <w:trHeight w:val="216"/>
                    </w:trPr>
                    <w:tc>
                      <w:tcPr>
                        <w:tcW w:w="2503" w:type="dxa"/>
                      </w:tcPr>
                      <w:p w:rsidR="00E40DA8" w:rsidRDefault="00E40DA8" w:rsidP="00E40DA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189FA96A" wp14:editId="4032F42A">
                              <wp:extent cx="1504950" cy="857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65990" w:rsidTr="007F0404">
                    <w:trPr>
                      <w:trHeight w:val="216"/>
                    </w:trPr>
                    <w:tc>
                      <w:tcPr>
                        <w:tcW w:w="2503" w:type="dxa"/>
                      </w:tcPr>
                      <w:p w:rsidR="00265990" w:rsidRPr="002C324A" w:rsidRDefault="00265990" w:rsidP="00E40DA8">
                        <w:pPr>
                          <w:rPr>
                            <w:rFonts w:ascii="Calibri" w:hAnsi="Calibri" w:cs="Calibri"/>
                            <w:noProof/>
                            <w:shd w:val="clear" w:color="auto" w:fill="BFBFBF" w:themeFill="background1" w:themeFillShade="BF"/>
                          </w:rPr>
                        </w:pPr>
                      </w:p>
                    </w:tc>
                  </w:tr>
                  <w:tr w:rsidR="00E40DA8" w:rsidTr="007F0404">
                    <w:trPr>
                      <w:trHeight w:val="216"/>
                    </w:trPr>
                    <w:tc>
                      <w:tcPr>
                        <w:tcW w:w="2503" w:type="dxa"/>
                      </w:tcPr>
                      <w:p w:rsidR="00E40DA8" w:rsidRPr="003835AB" w:rsidRDefault="003835AB" w:rsidP="003835AB">
                        <w:pPr>
                          <w:rPr>
                            <w:rFonts w:cstheme="minorHAnsi"/>
                            <w:sz w:val="4"/>
                            <w:szCs w:val="4"/>
                          </w:rPr>
                        </w:pPr>
                        <w:r w:rsidRPr="003835AB">
                          <w:rPr>
                            <w:rFonts w:ascii="Calibri" w:hAnsi="Calibri" w:cs="Calibri"/>
                            <w:color w:val="808080" w:themeColor="background1" w:themeShade="80"/>
                            <w:sz w:val="20"/>
                          </w:rPr>
                          <w:t>Informatica 9.6</w:t>
                        </w:r>
                        <w:r w:rsidR="005B5A7E">
                          <w:rPr>
                            <w:rFonts w:ascii="Calibri" w:hAnsi="Calibri" w:cs="Calibri"/>
                            <w:color w:val="808080" w:themeColor="background1" w:themeShade="80"/>
                            <w:sz w:val="20"/>
                          </w:rPr>
                          <w:t>/IDQ</w:t>
                        </w:r>
                      </w:p>
                    </w:tc>
                  </w:tr>
                  <w:tr w:rsidR="00E40DA8" w:rsidTr="007F0404">
                    <w:trPr>
                      <w:trHeight w:val="216"/>
                    </w:trPr>
                    <w:tc>
                      <w:tcPr>
                        <w:tcW w:w="2503" w:type="dxa"/>
                      </w:tcPr>
                      <w:p w:rsidR="00E40DA8" w:rsidRDefault="00E40DA8" w:rsidP="00E40DA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7DCDD2FC" wp14:editId="5C2404AE">
                              <wp:extent cx="1504950" cy="82296"/>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5990" w:rsidTr="007F0404">
                    <w:trPr>
                      <w:trHeight w:val="216"/>
                    </w:trPr>
                    <w:tc>
                      <w:tcPr>
                        <w:tcW w:w="2503" w:type="dxa"/>
                      </w:tcPr>
                      <w:p w:rsidR="00265990" w:rsidRPr="002C324A" w:rsidRDefault="00265990" w:rsidP="00E40DA8">
                        <w:pPr>
                          <w:rPr>
                            <w:rFonts w:ascii="Calibri" w:hAnsi="Calibri" w:cs="Calibri"/>
                            <w:noProof/>
                            <w:shd w:val="clear" w:color="auto" w:fill="BFBFBF" w:themeFill="background1" w:themeFillShade="BF"/>
                          </w:rPr>
                        </w:pPr>
                      </w:p>
                    </w:tc>
                  </w:tr>
                  <w:tr w:rsidR="00E40DA8" w:rsidTr="007F0404">
                    <w:trPr>
                      <w:trHeight w:val="216"/>
                    </w:trPr>
                    <w:tc>
                      <w:tcPr>
                        <w:tcW w:w="2503" w:type="dxa"/>
                      </w:tcPr>
                      <w:p w:rsidR="00E40DA8" w:rsidRDefault="003835AB" w:rsidP="00E40DA8">
                        <w:pPr>
                          <w:rPr>
                            <w:rFonts w:cstheme="minorHAnsi"/>
                            <w:sz w:val="4"/>
                            <w:szCs w:val="4"/>
                          </w:rPr>
                        </w:pPr>
                        <w:r>
                          <w:rPr>
                            <w:rFonts w:ascii="Calibri" w:hAnsi="Calibri" w:cs="Calibri"/>
                            <w:color w:val="808080" w:themeColor="background1" w:themeShade="80"/>
                            <w:sz w:val="20"/>
                          </w:rPr>
                          <w:t>Unix Shell Scripts</w:t>
                        </w:r>
                      </w:p>
                    </w:tc>
                  </w:tr>
                  <w:tr w:rsidR="00E40DA8" w:rsidTr="007F0404">
                    <w:trPr>
                      <w:trHeight w:val="216"/>
                    </w:trPr>
                    <w:tc>
                      <w:tcPr>
                        <w:tcW w:w="2503" w:type="dxa"/>
                      </w:tcPr>
                      <w:p w:rsidR="00E40DA8" w:rsidRDefault="00E40DA8" w:rsidP="00E40DA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6CD48011" wp14:editId="2F420BDB">
                              <wp:extent cx="1504950" cy="82296"/>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573560" w:rsidRPr="003835AB" w:rsidRDefault="00573560" w:rsidP="003835AB">
                  <w:pPr>
                    <w:rPr>
                      <w:rFonts w:cstheme="minorHAnsi"/>
                      <w:i/>
                      <w:caps/>
                      <w:color w:val="808080" w:themeColor="background1" w:themeShade="80"/>
                      <w:sz w:val="20"/>
                      <w:szCs w:val="20"/>
                    </w:rPr>
                  </w:pPr>
                </w:p>
              </w:tc>
              <w:tc>
                <w:tcPr>
                  <w:tcW w:w="6938" w:type="dxa"/>
                  <w:vMerge/>
                </w:tcPr>
                <w:p w:rsidR="00F90E09" w:rsidRPr="008409E7" w:rsidRDefault="00F90E09" w:rsidP="00F90E09">
                  <w:pPr>
                    <w:rPr>
                      <w:rFonts w:cstheme="minorHAnsi"/>
                    </w:rPr>
                  </w:pPr>
                </w:p>
              </w:tc>
            </w:tr>
          </w:tbl>
          <w:p w:rsidR="006B0EA0" w:rsidRPr="00FF2517" w:rsidRDefault="006B0EA0">
            <w:pPr>
              <w:rPr>
                <w:rFonts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2962"/>
              <w:gridCol w:w="6938"/>
            </w:tblGrid>
            <w:tr w:rsidR="00F90E09" w:rsidRPr="008409E7" w:rsidTr="007F0404">
              <w:trPr>
                <w:trHeight w:val="126"/>
              </w:trPr>
              <w:tc>
                <w:tcPr>
                  <w:tcW w:w="1135" w:type="dxa"/>
                </w:tcPr>
                <w:p w:rsidR="00F90E09" w:rsidRPr="008409E7" w:rsidRDefault="00F90E09" w:rsidP="00F90E09">
                  <w:pPr>
                    <w:rPr>
                      <w:rFonts w:cstheme="minorHAnsi"/>
                    </w:rPr>
                  </w:pPr>
                </w:p>
              </w:tc>
              <w:tc>
                <w:tcPr>
                  <w:tcW w:w="2962" w:type="dxa"/>
                </w:tcPr>
                <w:p w:rsidR="00F90E09" w:rsidRPr="000F383A" w:rsidRDefault="005E74DB" w:rsidP="00F90E09">
                  <w:pPr>
                    <w:rPr>
                      <w:rFonts w:cstheme="minorHAnsi"/>
                      <w:b/>
                      <w:caps/>
                      <w:sz w:val="24"/>
                    </w:rPr>
                  </w:pPr>
                  <w:r>
                    <w:rPr>
                      <w:rFonts w:cstheme="minorHAnsi"/>
                      <w:b/>
                      <w:caps/>
                      <w:sz w:val="24"/>
                    </w:rPr>
                    <w:t>target corporation</w:t>
                  </w:r>
                </w:p>
                <w:p w:rsidR="00F90E09" w:rsidRPr="008409E7" w:rsidRDefault="005E74DB" w:rsidP="005E74DB">
                  <w:pPr>
                    <w:rPr>
                      <w:rFonts w:cstheme="minorHAnsi"/>
                    </w:rPr>
                  </w:pPr>
                  <w:r>
                    <w:rPr>
                      <w:rFonts w:cstheme="minorHAnsi"/>
                      <w:caps/>
                      <w:sz w:val="20"/>
                    </w:rPr>
                    <w:t>bengaluru, india</w:t>
                  </w:r>
                </w:p>
              </w:tc>
              <w:tc>
                <w:tcPr>
                  <w:tcW w:w="6938" w:type="dxa"/>
                  <w:vMerge w:val="restart"/>
                </w:tcPr>
                <w:p w:rsidR="007E1170" w:rsidRPr="003B4A5B" w:rsidRDefault="00573560" w:rsidP="003B4A5B">
                  <w:pPr>
                    <w:jc w:val="both"/>
                    <w:rPr>
                      <w:rFonts w:cstheme="minorHAnsi"/>
                    </w:rPr>
                  </w:pPr>
                  <w:r w:rsidRPr="003B4A5B">
                    <w:rPr>
                      <w:rFonts w:cstheme="minorHAnsi"/>
                    </w:rPr>
                    <w:t xml:space="preserve">Target is one of the leading retail </w:t>
                  </w:r>
                  <w:proofErr w:type="gramStart"/>
                  <w:r w:rsidRPr="003B4A5B">
                    <w:rPr>
                      <w:rFonts w:cstheme="minorHAnsi"/>
                    </w:rPr>
                    <w:t>company</w:t>
                  </w:r>
                  <w:proofErr w:type="gramEnd"/>
                  <w:r w:rsidRPr="003B4A5B">
                    <w:rPr>
                      <w:rFonts w:cstheme="minorHAnsi"/>
                    </w:rPr>
                    <w:t xml:space="preserve"> in industry offering retail items from grocery to hardline to U.S and Canada.</w:t>
                  </w:r>
                </w:p>
                <w:p w:rsidR="007E1170" w:rsidRPr="003B4A5B" w:rsidRDefault="007E1170" w:rsidP="003B4A5B">
                  <w:pPr>
                    <w:jc w:val="both"/>
                    <w:rPr>
                      <w:rFonts w:cstheme="minorHAnsi"/>
                    </w:rPr>
                  </w:pPr>
                </w:p>
                <w:p w:rsidR="00BC5A49" w:rsidRPr="00D66441" w:rsidRDefault="00BC5A49" w:rsidP="00BC5A49">
                  <w:pPr>
                    <w:rPr>
                      <w:rFonts w:cstheme="minorHAnsi"/>
                      <w:b/>
                    </w:rPr>
                  </w:pPr>
                  <w:r w:rsidRPr="00D66441">
                    <w:rPr>
                      <w:rFonts w:cstheme="minorHAnsi"/>
                      <w:b/>
                    </w:rPr>
                    <w:t>Major Responsibilities:</w:t>
                  </w:r>
                </w:p>
                <w:p w:rsidR="00BC5A49" w:rsidRDefault="00BC5A49" w:rsidP="00ED0F3A">
                  <w:pPr>
                    <w:pStyle w:val="ListParagraph"/>
                    <w:numPr>
                      <w:ilvl w:val="0"/>
                      <w:numId w:val="8"/>
                    </w:numPr>
                    <w:ind w:left="405"/>
                    <w:jc w:val="both"/>
                    <w:rPr>
                      <w:rFonts w:cstheme="minorHAnsi"/>
                    </w:rPr>
                  </w:pPr>
                  <w:r w:rsidRPr="00BC5A49">
                    <w:rPr>
                      <w:rFonts w:cstheme="minorHAnsi"/>
                    </w:rPr>
                    <w:t xml:space="preserve">Created Stored Procedures, Triggers, </w:t>
                  </w:r>
                  <w:proofErr w:type="gramStart"/>
                  <w:r w:rsidRPr="00BC5A49">
                    <w:rPr>
                      <w:rFonts w:cstheme="minorHAnsi"/>
                    </w:rPr>
                    <w:t>Functions</w:t>
                  </w:r>
                  <w:proofErr w:type="gramEnd"/>
                  <w:r w:rsidRPr="00BC5A49">
                    <w:rPr>
                      <w:rFonts w:cstheme="minorHAnsi"/>
                    </w:rPr>
                    <w:t>, Indexes, Views, Joins and T-SQL code for applications.</w:t>
                  </w:r>
                  <w:r>
                    <w:rPr>
                      <w:rFonts w:cstheme="minorHAnsi"/>
                    </w:rPr>
                    <w:t xml:space="preserve"> Actively </w:t>
                  </w:r>
                  <w:r w:rsidRPr="00BC5A49">
                    <w:rPr>
                      <w:rFonts w:cstheme="minorHAnsi"/>
                    </w:rPr>
                    <w:t>Managed indexes, statistics and optimized queries by using execution plan for tuning the database.</w:t>
                  </w:r>
                </w:p>
                <w:p w:rsidR="002F21F3" w:rsidRPr="002F21F3" w:rsidRDefault="002F21F3" w:rsidP="00952236">
                  <w:pPr>
                    <w:pStyle w:val="ListParagraph"/>
                    <w:numPr>
                      <w:ilvl w:val="0"/>
                      <w:numId w:val="8"/>
                    </w:numPr>
                    <w:ind w:left="405"/>
                    <w:jc w:val="both"/>
                    <w:rPr>
                      <w:rFonts w:cstheme="minorHAnsi"/>
                    </w:rPr>
                  </w:pPr>
                  <w:r w:rsidRPr="002F21F3">
                    <w:rPr>
                      <w:rFonts w:cstheme="minorHAnsi"/>
                    </w:rPr>
                    <w:t>D</w:t>
                  </w:r>
                  <w:r>
                    <w:rPr>
                      <w:rFonts w:cstheme="minorHAnsi"/>
                    </w:rPr>
                    <w:t xml:space="preserve">esigned and developed mappings </w:t>
                  </w:r>
                  <w:r w:rsidRPr="002F21F3">
                    <w:rPr>
                      <w:rFonts w:cstheme="minorHAnsi"/>
                    </w:rPr>
                    <w:t xml:space="preserve">for the data warehouse </w:t>
                  </w:r>
                  <w:r>
                    <w:rPr>
                      <w:rFonts w:cstheme="minorHAnsi"/>
                    </w:rPr>
                    <w:t xml:space="preserve">and dashboards </w:t>
                  </w:r>
                  <w:r w:rsidRPr="002F21F3">
                    <w:rPr>
                      <w:rFonts w:cstheme="minorHAnsi"/>
                    </w:rPr>
                    <w:t>using star and snowflake schema</w:t>
                  </w:r>
                  <w:r>
                    <w:rPr>
                      <w:rFonts w:cstheme="minorHAnsi"/>
                    </w:rPr>
                    <w:t xml:space="preserve"> in Informatica</w:t>
                  </w:r>
                  <w:r w:rsidRPr="002F21F3">
                    <w:rPr>
                      <w:rFonts w:cstheme="minorHAnsi"/>
                    </w:rPr>
                    <w:t>.</w:t>
                  </w:r>
                </w:p>
                <w:p w:rsidR="00792E01" w:rsidRDefault="006860B2" w:rsidP="00952236">
                  <w:pPr>
                    <w:pStyle w:val="ListParagraph"/>
                    <w:numPr>
                      <w:ilvl w:val="0"/>
                      <w:numId w:val="8"/>
                    </w:numPr>
                    <w:ind w:left="405"/>
                    <w:jc w:val="both"/>
                    <w:rPr>
                      <w:rFonts w:cstheme="minorHAnsi"/>
                    </w:rPr>
                  </w:pPr>
                  <w:r>
                    <w:rPr>
                      <w:rFonts w:cstheme="minorHAnsi"/>
                    </w:rPr>
                    <w:t xml:space="preserve">Actively involved in development </w:t>
                  </w:r>
                  <w:proofErr w:type="gramStart"/>
                  <w:r>
                    <w:rPr>
                      <w:rFonts w:cstheme="minorHAnsi"/>
                    </w:rPr>
                    <w:t xml:space="preserve">of </w:t>
                  </w:r>
                  <w:r w:rsidRPr="00E80E91">
                    <w:rPr>
                      <w:rFonts w:cstheme="minorHAnsi"/>
                    </w:rPr>
                    <w:t xml:space="preserve"> </w:t>
                  </w:r>
                  <w:r w:rsidR="004F220F" w:rsidRPr="004F220F">
                    <w:rPr>
                      <w:rFonts w:cstheme="minorHAnsi"/>
                    </w:rPr>
                    <w:t>Repository</w:t>
                  </w:r>
                  <w:proofErr w:type="gramEnd"/>
                  <w:r w:rsidR="004F220F" w:rsidRPr="004F220F">
                    <w:rPr>
                      <w:rFonts w:cstheme="minorHAnsi"/>
                    </w:rPr>
                    <w:t xml:space="preserve"> Configuration/using Transformations, creating Informatica Mappings, Mapplets, Sessions, Worklets, Workflows, Processing tasks using Informatica Designer / Workflow Manager to move data from multiple source systems into targets.</w:t>
                  </w:r>
                </w:p>
                <w:p w:rsidR="00952236" w:rsidRPr="00952236" w:rsidRDefault="00952236" w:rsidP="00952236">
                  <w:pPr>
                    <w:pStyle w:val="ListParagraph"/>
                    <w:numPr>
                      <w:ilvl w:val="0"/>
                      <w:numId w:val="8"/>
                    </w:numPr>
                    <w:ind w:left="405"/>
                    <w:jc w:val="both"/>
                    <w:rPr>
                      <w:rFonts w:cstheme="minorHAnsi"/>
                    </w:rPr>
                  </w:pPr>
                  <w:r w:rsidRPr="00952236">
                    <w:rPr>
                      <w:rFonts w:cstheme="minorHAnsi"/>
                    </w:rPr>
                    <w:t xml:space="preserve">Designed, developed and maintained </w:t>
                  </w:r>
                  <w:r w:rsidR="005D3D28">
                    <w:rPr>
                      <w:rFonts w:cstheme="minorHAnsi"/>
                    </w:rPr>
                    <w:t>SSRS</w:t>
                  </w:r>
                  <w:r w:rsidRPr="00952236">
                    <w:rPr>
                      <w:rFonts w:cstheme="minorHAnsi"/>
                    </w:rPr>
                    <w:t xml:space="preserve"> reports and </w:t>
                  </w:r>
                  <w:proofErr w:type="spellStart"/>
                  <w:r w:rsidR="005D3D28">
                    <w:rPr>
                      <w:rFonts w:cstheme="minorHAnsi"/>
                    </w:rPr>
                    <w:t>webFOCUS</w:t>
                  </w:r>
                  <w:proofErr w:type="spellEnd"/>
                  <w:r w:rsidR="005D3D28">
                    <w:rPr>
                      <w:rFonts w:cstheme="minorHAnsi"/>
                    </w:rPr>
                    <w:t xml:space="preserve"> </w:t>
                  </w:r>
                  <w:r w:rsidRPr="00952236">
                    <w:rPr>
                      <w:rFonts w:cstheme="minorHAnsi"/>
                    </w:rPr>
                    <w:t>programs.</w:t>
                  </w:r>
                </w:p>
                <w:p w:rsidR="00952236" w:rsidRPr="00BC5A49" w:rsidRDefault="005D3D28" w:rsidP="00952236">
                  <w:pPr>
                    <w:pStyle w:val="ListParagraph"/>
                    <w:numPr>
                      <w:ilvl w:val="0"/>
                      <w:numId w:val="8"/>
                    </w:numPr>
                    <w:ind w:left="405"/>
                    <w:jc w:val="both"/>
                    <w:rPr>
                      <w:rFonts w:cstheme="minorHAnsi"/>
                    </w:rPr>
                  </w:pPr>
                  <w:r>
                    <w:rPr>
                      <w:rFonts w:cstheme="minorHAnsi"/>
                    </w:rPr>
                    <w:t xml:space="preserve">Writing </w:t>
                  </w:r>
                  <w:r w:rsidR="00604EC2">
                    <w:rPr>
                      <w:rFonts w:cstheme="minorHAnsi"/>
                    </w:rPr>
                    <w:t>UNIX</w:t>
                  </w:r>
                  <w:r>
                    <w:rPr>
                      <w:rFonts w:cstheme="minorHAnsi"/>
                    </w:rPr>
                    <w:t xml:space="preserve"> shell scripts for scheduling file movements and job executions.</w:t>
                  </w:r>
                </w:p>
                <w:p w:rsidR="00BC5A49" w:rsidRDefault="00BC5A49" w:rsidP="00BC5A49">
                  <w:pPr>
                    <w:ind w:left="45"/>
                    <w:jc w:val="both"/>
                    <w:rPr>
                      <w:rFonts w:cstheme="minorHAnsi"/>
                      <w:b/>
                    </w:rPr>
                  </w:pPr>
                </w:p>
                <w:p w:rsidR="00BC5A49" w:rsidRPr="00BC5A49" w:rsidRDefault="00BC5A49" w:rsidP="00BC5A49">
                  <w:pPr>
                    <w:ind w:left="45"/>
                    <w:jc w:val="both"/>
                    <w:rPr>
                      <w:rFonts w:cstheme="minorHAnsi"/>
                      <w:b/>
                    </w:rPr>
                  </w:pPr>
                  <w:r w:rsidRPr="00BC5A49">
                    <w:rPr>
                      <w:rFonts w:cstheme="minorHAnsi"/>
                      <w:b/>
                    </w:rPr>
                    <w:t>Accomplishments</w:t>
                  </w:r>
                  <w:r w:rsidRPr="00BC5A49">
                    <w:rPr>
                      <w:rFonts w:cstheme="minorHAnsi"/>
                    </w:rPr>
                    <w:t>:</w:t>
                  </w:r>
                </w:p>
                <w:p w:rsidR="00ED0F3A" w:rsidRDefault="00ED0F3A" w:rsidP="00ED0F3A">
                  <w:pPr>
                    <w:pStyle w:val="ListParagraph"/>
                    <w:numPr>
                      <w:ilvl w:val="0"/>
                      <w:numId w:val="8"/>
                    </w:numPr>
                    <w:ind w:left="405"/>
                    <w:jc w:val="both"/>
                    <w:rPr>
                      <w:rFonts w:cstheme="minorHAnsi"/>
                    </w:rPr>
                  </w:pPr>
                  <w:r w:rsidRPr="00ED0F3A">
                    <w:rPr>
                      <w:rFonts w:cstheme="minorHAnsi"/>
                    </w:rPr>
                    <w:lastRenderedPageBreak/>
                    <w:t>Trained business and end user to create ad-hoc queries that decreased dependency on IT by 90%.</w:t>
                  </w:r>
                </w:p>
                <w:p w:rsidR="005D3D28" w:rsidRPr="005D3D28" w:rsidRDefault="005D3D28" w:rsidP="005D3D28">
                  <w:pPr>
                    <w:pStyle w:val="ListParagraph"/>
                    <w:numPr>
                      <w:ilvl w:val="0"/>
                      <w:numId w:val="8"/>
                    </w:numPr>
                    <w:ind w:left="405"/>
                    <w:jc w:val="both"/>
                    <w:rPr>
                      <w:rFonts w:cstheme="minorHAnsi"/>
                    </w:rPr>
                  </w:pPr>
                  <w:r w:rsidRPr="005D3D28">
                    <w:rPr>
                      <w:rFonts w:cstheme="minorHAnsi"/>
                    </w:rPr>
                    <w:t>Architected WebFOCUS Reporting Solutions, BI Portal and Dashboard</w:t>
                  </w:r>
                </w:p>
                <w:p w:rsidR="005D3D28" w:rsidRDefault="005D3D28" w:rsidP="005D3D28">
                  <w:pPr>
                    <w:pStyle w:val="ListParagraph"/>
                    <w:numPr>
                      <w:ilvl w:val="0"/>
                      <w:numId w:val="8"/>
                    </w:numPr>
                    <w:ind w:left="405"/>
                    <w:jc w:val="both"/>
                    <w:rPr>
                      <w:rFonts w:cstheme="minorHAnsi"/>
                    </w:rPr>
                  </w:pPr>
                  <w:r w:rsidRPr="005D3D28">
                    <w:rPr>
                      <w:rFonts w:cstheme="minorHAnsi"/>
                    </w:rPr>
                    <w:t>Developed tactical and strategic plans to implement technology solutions and effectively manage client</w:t>
                  </w:r>
                  <w:r>
                    <w:rPr>
                      <w:rFonts w:cstheme="minorHAnsi"/>
                    </w:rPr>
                    <w:t xml:space="preserve"> </w:t>
                  </w:r>
                  <w:r w:rsidRPr="005D3D28">
                    <w:rPr>
                      <w:rFonts w:cstheme="minorHAnsi"/>
                    </w:rPr>
                    <w:t>Expectations.</w:t>
                  </w:r>
                </w:p>
                <w:p w:rsidR="00E97E40" w:rsidRPr="005D3D28" w:rsidRDefault="00E97E40" w:rsidP="005D3D28">
                  <w:pPr>
                    <w:pStyle w:val="ListParagraph"/>
                    <w:numPr>
                      <w:ilvl w:val="0"/>
                      <w:numId w:val="8"/>
                    </w:numPr>
                    <w:ind w:left="405"/>
                    <w:jc w:val="both"/>
                    <w:rPr>
                      <w:rFonts w:cstheme="minorHAnsi"/>
                    </w:rPr>
                  </w:pPr>
                  <w:r w:rsidRPr="00407DA3">
                    <w:rPr>
                      <w:rFonts w:cstheme="minorHAnsi"/>
                    </w:rPr>
                    <w:t>Provided the WebFOCUS 8 training on - Dev Studio, App Studio, Info Assi</w:t>
                  </w:r>
                  <w:r>
                    <w:rPr>
                      <w:rFonts w:cstheme="minorHAnsi"/>
                    </w:rPr>
                    <w:t>st, BI-Portal and Report Caster.</w:t>
                  </w:r>
                </w:p>
                <w:p w:rsidR="00F90E09" w:rsidRPr="00BC5A49" w:rsidRDefault="00F90E09" w:rsidP="00ED0F3A">
                  <w:pPr>
                    <w:pStyle w:val="ListParagraph"/>
                    <w:ind w:left="405"/>
                    <w:jc w:val="both"/>
                    <w:rPr>
                      <w:rFonts w:cstheme="minorHAnsi"/>
                    </w:rPr>
                  </w:pPr>
                </w:p>
              </w:tc>
            </w:tr>
            <w:tr w:rsidR="00F90E09" w:rsidRPr="008409E7" w:rsidTr="007F0404">
              <w:trPr>
                <w:trHeight w:val="80"/>
              </w:trPr>
              <w:tc>
                <w:tcPr>
                  <w:tcW w:w="1135" w:type="dxa"/>
                </w:tcPr>
                <w:p w:rsidR="00F90E09" w:rsidRPr="008409E7" w:rsidRDefault="00F90E09" w:rsidP="00F90E09">
                  <w:pPr>
                    <w:rPr>
                      <w:rFonts w:cstheme="minorHAnsi"/>
                      <w:noProof/>
                    </w:rPr>
                  </w:pPr>
                </w:p>
              </w:tc>
              <w:tc>
                <w:tcPr>
                  <w:tcW w:w="2962" w:type="dxa"/>
                </w:tcPr>
                <w:p w:rsidR="00F90E09" w:rsidRPr="008409E7" w:rsidRDefault="005E74DB" w:rsidP="005E74DB">
                  <w:pPr>
                    <w:rPr>
                      <w:rFonts w:cstheme="minorHAnsi"/>
                      <w:b/>
                      <w:caps/>
                    </w:rPr>
                  </w:pPr>
                  <w:r>
                    <w:rPr>
                      <w:rFonts w:cstheme="minorHAnsi"/>
                      <w:b/>
                      <w:sz w:val="24"/>
                    </w:rPr>
                    <w:t>Sr. BI Developer</w:t>
                  </w:r>
                </w:p>
              </w:tc>
              <w:tc>
                <w:tcPr>
                  <w:tcW w:w="6938" w:type="dxa"/>
                  <w:vMerge/>
                </w:tcPr>
                <w:p w:rsidR="00F90E09" w:rsidRPr="008409E7" w:rsidRDefault="00F90E09" w:rsidP="00F90E09">
                  <w:pPr>
                    <w:rPr>
                      <w:rFonts w:cstheme="minorHAnsi"/>
                    </w:rPr>
                  </w:pPr>
                </w:p>
              </w:tc>
            </w:tr>
            <w:tr w:rsidR="00F90E09" w:rsidRPr="008409E7" w:rsidTr="007F0404">
              <w:trPr>
                <w:trHeight w:val="80"/>
              </w:trPr>
              <w:tc>
                <w:tcPr>
                  <w:tcW w:w="1135" w:type="dxa"/>
                </w:tcPr>
                <w:p w:rsidR="00F90E09" w:rsidRPr="008409E7" w:rsidRDefault="00F90E09" w:rsidP="00F90E09">
                  <w:pPr>
                    <w:rPr>
                      <w:rFonts w:cstheme="minorHAnsi"/>
                      <w:noProof/>
                    </w:rPr>
                  </w:pPr>
                </w:p>
              </w:tc>
              <w:tc>
                <w:tcPr>
                  <w:tcW w:w="2962" w:type="dxa"/>
                </w:tcPr>
                <w:p w:rsidR="00F90E09" w:rsidRDefault="005E74DB" w:rsidP="005E74DB">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feb. 2013</w:t>
                  </w:r>
                  <w:r w:rsidR="00F90E09" w:rsidRPr="008409E7">
                    <w:rPr>
                      <w:rFonts w:cstheme="minorHAnsi"/>
                      <w:i/>
                      <w:caps/>
                      <w:noProof/>
                      <w:color w:val="808080" w:themeColor="background1" w:themeShade="80"/>
                      <w:sz w:val="20"/>
                      <w:szCs w:val="20"/>
                    </w:rPr>
                    <w:t xml:space="preserve"> – </w:t>
                  </w:r>
                  <w:r>
                    <w:rPr>
                      <w:rFonts w:cstheme="minorHAnsi"/>
                      <w:i/>
                      <w:caps/>
                      <w:noProof/>
                      <w:color w:val="808080" w:themeColor="background1" w:themeShade="80"/>
                      <w:sz w:val="20"/>
                      <w:szCs w:val="20"/>
                    </w:rPr>
                    <w:t>dec. 2014</w:t>
                  </w:r>
                </w:p>
                <w:p w:rsidR="00265990" w:rsidRDefault="00265990" w:rsidP="005E74DB">
                  <w:pPr>
                    <w:rPr>
                      <w:rFonts w:cstheme="minorHAnsi"/>
                      <w:i/>
                      <w:caps/>
                      <w:noProof/>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3"/>
                  </w:tblGrid>
                  <w:tr w:rsidR="007F0404" w:rsidTr="00E642B3">
                    <w:trPr>
                      <w:trHeight w:val="216"/>
                    </w:trPr>
                    <w:tc>
                      <w:tcPr>
                        <w:tcW w:w="2503" w:type="dxa"/>
                      </w:tcPr>
                      <w:p w:rsidR="007F0404" w:rsidRPr="003835AB" w:rsidRDefault="00906CE8" w:rsidP="007F0404">
                        <w:pPr>
                          <w:rPr>
                            <w:rFonts w:cstheme="minorHAnsi"/>
                            <w:sz w:val="4"/>
                            <w:szCs w:val="4"/>
                          </w:rPr>
                        </w:pPr>
                        <w:r>
                          <w:rPr>
                            <w:rFonts w:ascii="Calibri" w:hAnsi="Calibri" w:cs="Calibri"/>
                            <w:color w:val="808080" w:themeColor="background1" w:themeShade="80"/>
                            <w:sz w:val="20"/>
                          </w:rPr>
                          <w:t xml:space="preserve">T-SQL </w:t>
                        </w:r>
                      </w:p>
                    </w:tc>
                  </w:tr>
                  <w:tr w:rsidR="007F0404" w:rsidTr="00E642B3">
                    <w:trPr>
                      <w:trHeight w:val="216"/>
                    </w:trPr>
                    <w:tc>
                      <w:tcPr>
                        <w:tcW w:w="2503" w:type="dxa"/>
                      </w:tcPr>
                      <w:p w:rsidR="007F0404" w:rsidRDefault="007F0404" w:rsidP="007F0404">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13CD97D2" wp14:editId="5145FCCC">
                              <wp:extent cx="1504950" cy="8229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F0404" w:rsidTr="00E642B3">
                    <w:trPr>
                      <w:trHeight w:val="216"/>
                    </w:trPr>
                    <w:tc>
                      <w:tcPr>
                        <w:tcW w:w="2503" w:type="dxa"/>
                      </w:tcPr>
                      <w:p w:rsidR="007F0404" w:rsidRPr="002C324A" w:rsidRDefault="007F0404" w:rsidP="007F0404">
                        <w:pPr>
                          <w:rPr>
                            <w:rFonts w:ascii="Calibri" w:hAnsi="Calibri" w:cs="Calibri"/>
                            <w:noProof/>
                            <w:shd w:val="clear" w:color="auto" w:fill="BFBFBF" w:themeFill="background1" w:themeFillShade="BF"/>
                          </w:rPr>
                        </w:pPr>
                      </w:p>
                    </w:tc>
                  </w:tr>
                  <w:tr w:rsidR="007F0404" w:rsidTr="00E642B3">
                    <w:trPr>
                      <w:trHeight w:val="216"/>
                    </w:trPr>
                    <w:tc>
                      <w:tcPr>
                        <w:tcW w:w="2503" w:type="dxa"/>
                      </w:tcPr>
                      <w:p w:rsidR="007F0404" w:rsidRPr="003835AB" w:rsidRDefault="00906CE8" w:rsidP="00906CE8">
                        <w:pPr>
                          <w:rPr>
                            <w:rFonts w:cstheme="minorHAnsi"/>
                            <w:sz w:val="4"/>
                            <w:szCs w:val="4"/>
                          </w:rPr>
                        </w:pPr>
                        <w:r>
                          <w:rPr>
                            <w:rFonts w:ascii="Calibri" w:hAnsi="Calibri" w:cs="Calibri"/>
                            <w:color w:val="808080" w:themeColor="background1" w:themeShade="80"/>
                            <w:sz w:val="20"/>
                          </w:rPr>
                          <w:t>SSRS/</w:t>
                        </w:r>
                        <w:r w:rsidR="007F0404" w:rsidRPr="003835AB">
                          <w:rPr>
                            <w:rFonts w:ascii="Calibri" w:hAnsi="Calibri" w:cs="Calibri"/>
                            <w:color w:val="808080" w:themeColor="background1" w:themeShade="80"/>
                            <w:sz w:val="20"/>
                          </w:rPr>
                          <w:t>WebFOCUS</w:t>
                        </w:r>
                      </w:p>
                    </w:tc>
                  </w:tr>
                  <w:tr w:rsidR="007F0404" w:rsidTr="00E642B3">
                    <w:trPr>
                      <w:trHeight w:val="216"/>
                    </w:trPr>
                    <w:tc>
                      <w:tcPr>
                        <w:tcW w:w="2503" w:type="dxa"/>
                      </w:tcPr>
                      <w:p w:rsidR="007F0404" w:rsidRDefault="007F0404" w:rsidP="007F0404">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05001014" wp14:editId="6E758D4E">
                              <wp:extent cx="1504950" cy="857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F0404" w:rsidTr="00E642B3">
                    <w:trPr>
                      <w:trHeight w:val="216"/>
                    </w:trPr>
                    <w:tc>
                      <w:tcPr>
                        <w:tcW w:w="2503" w:type="dxa"/>
                      </w:tcPr>
                      <w:p w:rsidR="007F0404" w:rsidRPr="002C324A" w:rsidRDefault="007F0404" w:rsidP="007F0404">
                        <w:pPr>
                          <w:rPr>
                            <w:rFonts w:ascii="Calibri" w:hAnsi="Calibri" w:cs="Calibri"/>
                            <w:noProof/>
                            <w:shd w:val="clear" w:color="auto" w:fill="BFBFBF" w:themeFill="background1" w:themeFillShade="BF"/>
                          </w:rPr>
                        </w:pPr>
                      </w:p>
                    </w:tc>
                  </w:tr>
                  <w:tr w:rsidR="007F0404" w:rsidTr="00E642B3">
                    <w:trPr>
                      <w:trHeight w:val="216"/>
                    </w:trPr>
                    <w:tc>
                      <w:tcPr>
                        <w:tcW w:w="2503" w:type="dxa"/>
                      </w:tcPr>
                      <w:p w:rsidR="007F0404" w:rsidRPr="003835AB" w:rsidRDefault="00604EC2" w:rsidP="007F0404">
                        <w:pPr>
                          <w:rPr>
                            <w:rFonts w:cstheme="minorHAnsi"/>
                            <w:sz w:val="4"/>
                            <w:szCs w:val="4"/>
                          </w:rPr>
                        </w:pPr>
                        <w:r>
                          <w:rPr>
                            <w:rFonts w:ascii="Calibri" w:hAnsi="Calibri" w:cs="Calibri"/>
                            <w:color w:val="808080" w:themeColor="background1" w:themeShade="80"/>
                            <w:sz w:val="20"/>
                          </w:rPr>
                          <w:t>Informatica 9.6</w:t>
                        </w:r>
                        <w:r w:rsidR="005B5A7E">
                          <w:rPr>
                            <w:rFonts w:ascii="Calibri" w:hAnsi="Calibri" w:cs="Calibri"/>
                            <w:color w:val="808080" w:themeColor="background1" w:themeShade="80"/>
                            <w:sz w:val="20"/>
                          </w:rPr>
                          <w:t>/IDQ</w:t>
                        </w:r>
                      </w:p>
                    </w:tc>
                  </w:tr>
                  <w:tr w:rsidR="007F0404" w:rsidTr="00E642B3">
                    <w:trPr>
                      <w:trHeight w:val="216"/>
                    </w:trPr>
                    <w:tc>
                      <w:tcPr>
                        <w:tcW w:w="2503" w:type="dxa"/>
                      </w:tcPr>
                      <w:p w:rsidR="007F0404" w:rsidRDefault="007F0404" w:rsidP="007F0404">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2EBAD276" wp14:editId="5028CCB6">
                              <wp:extent cx="1504950" cy="8229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F0404" w:rsidTr="00E642B3">
                    <w:trPr>
                      <w:trHeight w:val="216"/>
                    </w:trPr>
                    <w:tc>
                      <w:tcPr>
                        <w:tcW w:w="2503" w:type="dxa"/>
                      </w:tcPr>
                      <w:p w:rsidR="007F0404" w:rsidRPr="002C324A" w:rsidRDefault="007F0404" w:rsidP="007F0404">
                        <w:pPr>
                          <w:rPr>
                            <w:rFonts w:ascii="Calibri" w:hAnsi="Calibri" w:cs="Calibri"/>
                            <w:noProof/>
                            <w:shd w:val="clear" w:color="auto" w:fill="BFBFBF" w:themeFill="background1" w:themeFillShade="BF"/>
                          </w:rPr>
                        </w:pPr>
                      </w:p>
                    </w:tc>
                  </w:tr>
                  <w:tr w:rsidR="007F0404" w:rsidTr="00E642B3">
                    <w:trPr>
                      <w:trHeight w:val="216"/>
                    </w:trPr>
                    <w:tc>
                      <w:tcPr>
                        <w:tcW w:w="2503" w:type="dxa"/>
                      </w:tcPr>
                      <w:p w:rsidR="007F0404" w:rsidRDefault="007F0404" w:rsidP="007F0404">
                        <w:pPr>
                          <w:rPr>
                            <w:rFonts w:cstheme="minorHAnsi"/>
                            <w:sz w:val="4"/>
                            <w:szCs w:val="4"/>
                          </w:rPr>
                        </w:pPr>
                        <w:r>
                          <w:rPr>
                            <w:rFonts w:ascii="Calibri" w:hAnsi="Calibri" w:cs="Calibri"/>
                            <w:color w:val="808080" w:themeColor="background1" w:themeShade="80"/>
                            <w:sz w:val="20"/>
                          </w:rPr>
                          <w:t>Unix Shell Scripts</w:t>
                        </w:r>
                      </w:p>
                    </w:tc>
                  </w:tr>
                  <w:tr w:rsidR="007F0404" w:rsidTr="00E642B3">
                    <w:trPr>
                      <w:trHeight w:val="216"/>
                    </w:trPr>
                    <w:tc>
                      <w:tcPr>
                        <w:tcW w:w="2503" w:type="dxa"/>
                      </w:tcPr>
                      <w:p w:rsidR="007F0404" w:rsidRDefault="007F0404" w:rsidP="007F0404">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484245C6" wp14:editId="317B86BC">
                              <wp:extent cx="1504950" cy="8229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40DA8" w:rsidRPr="008409E7" w:rsidRDefault="00E40DA8" w:rsidP="00E40DA8">
                  <w:pPr>
                    <w:jc w:val="both"/>
                    <w:rPr>
                      <w:rFonts w:cstheme="minorHAnsi"/>
                      <w:i/>
                      <w:caps/>
                      <w:color w:val="808080" w:themeColor="background1" w:themeShade="80"/>
                      <w:sz w:val="20"/>
                      <w:szCs w:val="20"/>
                    </w:rPr>
                  </w:pPr>
                </w:p>
              </w:tc>
              <w:tc>
                <w:tcPr>
                  <w:tcW w:w="6938" w:type="dxa"/>
                  <w:vMerge/>
                </w:tcPr>
                <w:p w:rsidR="00F90E09" w:rsidRPr="008409E7" w:rsidRDefault="00F90E09" w:rsidP="00F90E09">
                  <w:pPr>
                    <w:rPr>
                      <w:rFonts w:cstheme="minorHAnsi"/>
                    </w:rPr>
                  </w:pPr>
                </w:p>
              </w:tc>
            </w:tr>
          </w:tbl>
          <w:p w:rsidR="00F90E09" w:rsidRDefault="00F90E09">
            <w:pPr>
              <w:rPr>
                <w:rFonts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2962"/>
              <w:gridCol w:w="6938"/>
            </w:tblGrid>
            <w:tr w:rsidR="005E74DB" w:rsidRPr="008409E7" w:rsidTr="00906CE8">
              <w:trPr>
                <w:trHeight w:val="126"/>
              </w:trPr>
              <w:tc>
                <w:tcPr>
                  <w:tcW w:w="1135" w:type="dxa"/>
                </w:tcPr>
                <w:p w:rsidR="005E74DB" w:rsidRPr="008409E7" w:rsidRDefault="005E74DB" w:rsidP="005E74DB">
                  <w:pPr>
                    <w:rPr>
                      <w:rFonts w:cstheme="minorHAnsi"/>
                    </w:rPr>
                  </w:pPr>
                </w:p>
              </w:tc>
              <w:tc>
                <w:tcPr>
                  <w:tcW w:w="2962" w:type="dxa"/>
                </w:tcPr>
                <w:p w:rsidR="005E74DB" w:rsidRPr="000F383A" w:rsidRDefault="009F5107" w:rsidP="005E74DB">
                  <w:pPr>
                    <w:rPr>
                      <w:rFonts w:cstheme="minorHAnsi"/>
                      <w:b/>
                      <w:caps/>
                      <w:sz w:val="24"/>
                    </w:rPr>
                  </w:pPr>
                  <w:r>
                    <w:rPr>
                      <w:rFonts w:cstheme="minorHAnsi"/>
                      <w:b/>
                      <w:caps/>
                      <w:sz w:val="24"/>
                    </w:rPr>
                    <w:t>xlhealth</w:t>
                  </w:r>
                  <w:r w:rsidR="005E74DB">
                    <w:rPr>
                      <w:rFonts w:cstheme="minorHAnsi"/>
                      <w:b/>
                      <w:caps/>
                      <w:sz w:val="24"/>
                    </w:rPr>
                    <w:t xml:space="preserve"> corporation</w:t>
                  </w:r>
                </w:p>
                <w:p w:rsidR="005E74DB" w:rsidRPr="008409E7" w:rsidRDefault="005E74DB" w:rsidP="005E74DB">
                  <w:pPr>
                    <w:rPr>
                      <w:rFonts w:cstheme="minorHAnsi"/>
                    </w:rPr>
                  </w:pPr>
                  <w:r>
                    <w:rPr>
                      <w:rFonts w:cstheme="minorHAnsi"/>
                      <w:caps/>
                      <w:sz w:val="20"/>
                    </w:rPr>
                    <w:t>bengaluru, india</w:t>
                  </w:r>
                </w:p>
              </w:tc>
              <w:tc>
                <w:tcPr>
                  <w:tcW w:w="6938" w:type="dxa"/>
                  <w:vMerge w:val="restart"/>
                </w:tcPr>
                <w:p w:rsidR="005E74DB" w:rsidRPr="00C937B6" w:rsidRDefault="007F143D" w:rsidP="005E74DB">
                  <w:pPr>
                    <w:rPr>
                      <w:rFonts w:cstheme="minorHAnsi"/>
                      <w:lang w:val="fr-FR"/>
                    </w:rPr>
                  </w:pPr>
                  <w:r w:rsidRPr="00C937B6">
                    <w:rPr>
                      <w:rFonts w:cstheme="minorHAnsi"/>
                    </w:rPr>
                    <w:t xml:space="preserve">XLHealth a US based insurance company, dedicated to offering healthcare programs and services that help improve the quality of care for Medicare beneficiaries with chronic illnesses. A UnitedHealth care company, </w:t>
                  </w:r>
                </w:p>
                <w:p w:rsidR="005E74DB" w:rsidRPr="00C937B6" w:rsidRDefault="005E74DB" w:rsidP="005E74DB">
                  <w:pPr>
                    <w:rPr>
                      <w:rFonts w:cstheme="minorHAnsi"/>
                      <w:lang w:val="fr-FR"/>
                    </w:rPr>
                  </w:pPr>
                </w:p>
                <w:p w:rsidR="002E32D7" w:rsidRPr="00D66441" w:rsidRDefault="002E32D7" w:rsidP="002E32D7">
                  <w:pPr>
                    <w:rPr>
                      <w:rFonts w:cstheme="minorHAnsi"/>
                      <w:b/>
                    </w:rPr>
                  </w:pPr>
                  <w:r w:rsidRPr="00D66441">
                    <w:rPr>
                      <w:rFonts w:cstheme="minorHAnsi"/>
                      <w:b/>
                    </w:rPr>
                    <w:t>Major Responsibilities:</w:t>
                  </w:r>
                </w:p>
                <w:p w:rsidR="00E80E91" w:rsidRDefault="00E80E91" w:rsidP="006136B4">
                  <w:pPr>
                    <w:pStyle w:val="ListParagraph"/>
                    <w:numPr>
                      <w:ilvl w:val="0"/>
                      <w:numId w:val="8"/>
                    </w:numPr>
                    <w:ind w:left="405"/>
                    <w:jc w:val="both"/>
                    <w:rPr>
                      <w:rFonts w:cstheme="minorHAnsi"/>
                    </w:rPr>
                  </w:pPr>
                  <w:r w:rsidRPr="00E80E91">
                    <w:rPr>
                      <w:rFonts w:cstheme="minorHAnsi"/>
                    </w:rPr>
                    <w:t>Designing, Developing and deploying tabular and matrix reports and managing it on report Server and Developing Sub reports and parameterized reports with trend charts</w:t>
                  </w:r>
                  <w:r w:rsidR="002635AB">
                    <w:rPr>
                      <w:rFonts w:cstheme="minorHAnsi"/>
                    </w:rPr>
                    <w:t>.</w:t>
                  </w:r>
                </w:p>
                <w:p w:rsidR="002635AB" w:rsidRPr="002635AB" w:rsidRDefault="002635AB" w:rsidP="006136B4">
                  <w:pPr>
                    <w:pStyle w:val="ListParagraph"/>
                    <w:numPr>
                      <w:ilvl w:val="0"/>
                      <w:numId w:val="8"/>
                    </w:numPr>
                    <w:ind w:left="405"/>
                    <w:jc w:val="both"/>
                    <w:rPr>
                      <w:rFonts w:cstheme="minorHAnsi"/>
                    </w:rPr>
                  </w:pPr>
                  <w:r w:rsidRPr="002635AB">
                    <w:rPr>
                      <w:rFonts w:cstheme="minorHAnsi"/>
                    </w:rPr>
                    <w:t>Experience in using global and group variables, expressions and functions for the reports and Roll out SSRS Reports to users, push subscriptions using data driven reports and to network file share</w:t>
                  </w:r>
                  <w:r>
                    <w:rPr>
                      <w:rFonts w:cstheme="minorHAnsi"/>
                    </w:rPr>
                    <w:t>.</w:t>
                  </w:r>
                </w:p>
                <w:p w:rsidR="002E32D7" w:rsidRDefault="00E80E91" w:rsidP="006136B4">
                  <w:pPr>
                    <w:pStyle w:val="ListParagraph"/>
                    <w:numPr>
                      <w:ilvl w:val="0"/>
                      <w:numId w:val="8"/>
                    </w:numPr>
                    <w:ind w:left="405"/>
                    <w:jc w:val="both"/>
                    <w:rPr>
                      <w:rFonts w:cstheme="minorHAnsi"/>
                    </w:rPr>
                  </w:pPr>
                  <w:r w:rsidRPr="00E80E91">
                    <w:rPr>
                      <w:rFonts w:cstheme="minorHAnsi"/>
                    </w:rPr>
                    <w:t>Developing</w:t>
                  </w:r>
                  <w:r w:rsidRPr="006136B4">
                    <w:rPr>
                      <w:rFonts w:cstheme="minorHAnsi"/>
                    </w:rPr>
                    <w:t xml:space="preserve"> </w:t>
                  </w:r>
                  <w:r w:rsidRPr="00E80E91">
                    <w:rPr>
                      <w:rFonts w:cstheme="minorHAnsi"/>
                    </w:rPr>
                    <w:t>sources</w:t>
                  </w:r>
                  <w:r w:rsidRPr="006136B4">
                    <w:rPr>
                      <w:rFonts w:cstheme="minorHAnsi"/>
                    </w:rPr>
                    <w:t xml:space="preserve">, </w:t>
                  </w:r>
                  <w:r w:rsidRPr="00E80E91">
                    <w:rPr>
                      <w:rFonts w:cstheme="minorHAnsi"/>
                    </w:rPr>
                    <w:t>mappings, targets and sessions for Informatica jobs to load data from data warehouses to data marts created for departmental dashboards</w:t>
                  </w:r>
                  <w:r>
                    <w:rPr>
                      <w:rFonts w:cstheme="minorHAnsi"/>
                    </w:rPr>
                    <w:t xml:space="preserve"> in SSRS</w:t>
                  </w:r>
                  <w:r w:rsidRPr="00E80E91">
                    <w:rPr>
                      <w:rFonts w:cstheme="minorHAnsi"/>
                    </w:rPr>
                    <w:t>.</w:t>
                  </w:r>
                </w:p>
                <w:p w:rsidR="006136B4" w:rsidRPr="006136B4" w:rsidRDefault="006136B4" w:rsidP="006136B4">
                  <w:pPr>
                    <w:pStyle w:val="ListParagraph"/>
                    <w:numPr>
                      <w:ilvl w:val="0"/>
                      <w:numId w:val="8"/>
                    </w:numPr>
                    <w:ind w:left="405"/>
                    <w:jc w:val="both"/>
                    <w:rPr>
                      <w:rFonts w:cstheme="minorHAnsi"/>
                    </w:rPr>
                  </w:pPr>
                  <w:r w:rsidRPr="006136B4">
                    <w:rPr>
                      <w:rFonts w:cstheme="minorHAnsi"/>
                    </w:rPr>
                    <w:t>Extensively worked with power Center tools like Source Analyzer, Target designer,</w:t>
                  </w:r>
                  <w:r>
                    <w:rPr>
                      <w:rFonts w:cstheme="minorHAnsi"/>
                    </w:rPr>
                    <w:t xml:space="preserve"> </w:t>
                  </w:r>
                  <w:r w:rsidRPr="006136B4">
                    <w:rPr>
                      <w:rFonts w:cstheme="minorHAnsi"/>
                    </w:rPr>
                    <w:t>Mapplet, Mapping Designer, Task Designer, Worklets and Workflow designer.</w:t>
                  </w:r>
                </w:p>
                <w:p w:rsidR="002E32D7" w:rsidRPr="006136B4" w:rsidRDefault="002E32D7" w:rsidP="006136B4">
                  <w:pPr>
                    <w:jc w:val="both"/>
                    <w:rPr>
                      <w:rFonts w:cstheme="minorHAnsi"/>
                      <w:b/>
                    </w:rPr>
                  </w:pPr>
                  <w:r w:rsidRPr="006136B4">
                    <w:rPr>
                      <w:rFonts w:cstheme="minorHAnsi"/>
                      <w:b/>
                    </w:rPr>
                    <w:t>Accomplishments</w:t>
                  </w:r>
                  <w:r w:rsidRPr="006136B4">
                    <w:rPr>
                      <w:rFonts w:cstheme="minorHAnsi"/>
                    </w:rPr>
                    <w:t>:</w:t>
                  </w:r>
                </w:p>
                <w:p w:rsidR="005E74DB" w:rsidRDefault="00B02AAE" w:rsidP="00B02AAE">
                  <w:pPr>
                    <w:pStyle w:val="ListParagraph"/>
                    <w:numPr>
                      <w:ilvl w:val="0"/>
                      <w:numId w:val="8"/>
                    </w:numPr>
                    <w:ind w:left="405"/>
                    <w:jc w:val="both"/>
                    <w:rPr>
                      <w:rFonts w:cstheme="minorHAnsi"/>
                    </w:rPr>
                  </w:pPr>
                  <w:r>
                    <w:rPr>
                      <w:rFonts w:cstheme="minorHAnsi"/>
                    </w:rPr>
                    <w:t>Trained newly on boarded team members in basic SQL.</w:t>
                  </w:r>
                </w:p>
                <w:p w:rsidR="00B02AAE" w:rsidRDefault="00B02AAE" w:rsidP="00B02AAE">
                  <w:pPr>
                    <w:pStyle w:val="ListParagraph"/>
                    <w:numPr>
                      <w:ilvl w:val="0"/>
                      <w:numId w:val="8"/>
                    </w:numPr>
                    <w:ind w:left="405"/>
                    <w:jc w:val="both"/>
                    <w:rPr>
                      <w:rFonts w:cstheme="minorHAnsi"/>
                    </w:rPr>
                  </w:pPr>
                  <w:r>
                    <w:rPr>
                      <w:rFonts w:cstheme="minorHAnsi"/>
                    </w:rPr>
                    <w:t>Suggested new report ideas and process optimization to Business and got approved the same.</w:t>
                  </w:r>
                </w:p>
                <w:p w:rsidR="00B02AAE" w:rsidRDefault="00B02AAE" w:rsidP="00B02AAE">
                  <w:pPr>
                    <w:pStyle w:val="ListParagraph"/>
                    <w:numPr>
                      <w:ilvl w:val="0"/>
                      <w:numId w:val="8"/>
                    </w:numPr>
                    <w:ind w:left="405"/>
                    <w:jc w:val="both"/>
                    <w:rPr>
                      <w:rFonts w:cstheme="minorHAnsi"/>
                    </w:rPr>
                  </w:pPr>
                  <w:r>
                    <w:rPr>
                      <w:rFonts w:cstheme="minorHAnsi"/>
                    </w:rPr>
                    <w:t>Extensively worked on SQL queries and implemented optimization for production Queries.</w:t>
                  </w:r>
                </w:p>
                <w:p w:rsidR="00B02AAE" w:rsidRPr="00407DA3" w:rsidRDefault="00B02AAE" w:rsidP="00B02AAE">
                  <w:pPr>
                    <w:pStyle w:val="ListParagraph"/>
                    <w:ind w:left="405"/>
                    <w:jc w:val="both"/>
                    <w:rPr>
                      <w:rFonts w:cstheme="minorHAnsi"/>
                    </w:rPr>
                  </w:pPr>
                </w:p>
              </w:tc>
            </w:tr>
            <w:tr w:rsidR="005E74DB" w:rsidRPr="008409E7" w:rsidTr="00906CE8">
              <w:trPr>
                <w:trHeight w:val="80"/>
              </w:trPr>
              <w:tc>
                <w:tcPr>
                  <w:tcW w:w="1135" w:type="dxa"/>
                </w:tcPr>
                <w:p w:rsidR="005E74DB" w:rsidRPr="008409E7" w:rsidRDefault="005E74DB" w:rsidP="005E74DB">
                  <w:pPr>
                    <w:rPr>
                      <w:rFonts w:cstheme="minorHAnsi"/>
                      <w:noProof/>
                    </w:rPr>
                  </w:pPr>
                </w:p>
              </w:tc>
              <w:tc>
                <w:tcPr>
                  <w:tcW w:w="2962" w:type="dxa"/>
                </w:tcPr>
                <w:p w:rsidR="005E74DB" w:rsidRPr="008409E7" w:rsidRDefault="005E74DB" w:rsidP="009F5107">
                  <w:pPr>
                    <w:rPr>
                      <w:rFonts w:cstheme="minorHAnsi"/>
                      <w:b/>
                      <w:caps/>
                    </w:rPr>
                  </w:pPr>
                  <w:r>
                    <w:rPr>
                      <w:rFonts w:cstheme="minorHAnsi"/>
                      <w:b/>
                      <w:sz w:val="24"/>
                    </w:rPr>
                    <w:t xml:space="preserve">Sr. </w:t>
                  </w:r>
                  <w:r w:rsidR="009F5107">
                    <w:rPr>
                      <w:rFonts w:cstheme="minorHAnsi"/>
                      <w:b/>
                      <w:sz w:val="24"/>
                    </w:rPr>
                    <w:t>Software Engineer</w:t>
                  </w:r>
                </w:p>
              </w:tc>
              <w:tc>
                <w:tcPr>
                  <w:tcW w:w="6938" w:type="dxa"/>
                  <w:vMerge/>
                </w:tcPr>
                <w:p w:rsidR="005E74DB" w:rsidRPr="008409E7" w:rsidRDefault="005E74DB" w:rsidP="005E74DB">
                  <w:pPr>
                    <w:rPr>
                      <w:rFonts w:cstheme="minorHAnsi"/>
                    </w:rPr>
                  </w:pPr>
                </w:p>
              </w:tc>
            </w:tr>
            <w:tr w:rsidR="005E74DB" w:rsidRPr="008409E7" w:rsidTr="00906CE8">
              <w:trPr>
                <w:trHeight w:val="80"/>
              </w:trPr>
              <w:tc>
                <w:tcPr>
                  <w:tcW w:w="1135" w:type="dxa"/>
                </w:tcPr>
                <w:p w:rsidR="005E74DB" w:rsidRPr="008409E7" w:rsidRDefault="005E74DB" w:rsidP="005E74DB">
                  <w:pPr>
                    <w:rPr>
                      <w:rFonts w:cstheme="minorHAnsi"/>
                      <w:noProof/>
                    </w:rPr>
                  </w:pPr>
                </w:p>
              </w:tc>
              <w:tc>
                <w:tcPr>
                  <w:tcW w:w="2962" w:type="dxa"/>
                </w:tcPr>
                <w:p w:rsidR="005E74DB" w:rsidRDefault="009F5107" w:rsidP="009F5107">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oct. 2011 – feb. 2013</w:t>
                  </w:r>
                </w:p>
                <w:p w:rsidR="00906CE8" w:rsidRDefault="00906CE8" w:rsidP="009F5107">
                  <w:pPr>
                    <w:rPr>
                      <w:rFonts w:cstheme="minorHAnsi"/>
                      <w:i/>
                      <w:caps/>
                      <w:noProof/>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3"/>
                  </w:tblGrid>
                  <w:tr w:rsidR="00906CE8" w:rsidTr="00E642B3">
                    <w:trPr>
                      <w:trHeight w:val="216"/>
                    </w:trPr>
                    <w:tc>
                      <w:tcPr>
                        <w:tcW w:w="2503" w:type="dxa"/>
                      </w:tcPr>
                      <w:p w:rsidR="00906CE8" w:rsidRPr="003835AB" w:rsidRDefault="00906CE8" w:rsidP="00906CE8">
                        <w:pPr>
                          <w:rPr>
                            <w:rFonts w:cstheme="minorHAnsi"/>
                            <w:sz w:val="4"/>
                            <w:szCs w:val="4"/>
                          </w:rPr>
                        </w:pPr>
                        <w:r>
                          <w:rPr>
                            <w:rFonts w:ascii="Calibri" w:hAnsi="Calibri" w:cs="Calibri"/>
                            <w:color w:val="808080" w:themeColor="background1" w:themeShade="80"/>
                            <w:sz w:val="20"/>
                          </w:rPr>
                          <w:t xml:space="preserve">T-SQL </w:t>
                        </w:r>
                        <w:r w:rsidR="00E80E91">
                          <w:rPr>
                            <w:rFonts w:ascii="Calibri" w:hAnsi="Calibri" w:cs="Calibri"/>
                            <w:color w:val="808080" w:themeColor="background1" w:themeShade="80"/>
                            <w:sz w:val="20"/>
                          </w:rPr>
                          <w:t>/ PLSQL</w:t>
                        </w:r>
                      </w:p>
                    </w:tc>
                  </w:tr>
                  <w:tr w:rsidR="00906CE8" w:rsidTr="00E642B3">
                    <w:trPr>
                      <w:trHeight w:val="216"/>
                    </w:trPr>
                    <w:tc>
                      <w:tcPr>
                        <w:tcW w:w="2503" w:type="dxa"/>
                      </w:tcPr>
                      <w:p w:rsidR="00906CE8" w:rsidRDefault="00906CE8" w:rsidP="00906CE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6AECB0E9" wp14:editId="154BD9F3">
                              <wp:extent cx="1504950" cy="8229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06CE8" w:rsidTr="00E642B3">
                    <w:trPr>
                      <w:trHeight w:val="216"/>
                    </w:trPr>
                    <w:tc>
                      <w:tcPr>
                        <w:tcW w:w="2503" w:type="dxa"/>
                      </w:tcPr>
                      <w:p w:rsidR="00906CE8" w:rsidRPr="002C324A" w:rsidRDefault="00906CE8" w:rsidP="00906CE8">
                        <w:pPr>
                          <w:rPr>
                            <w:rFonts w:ascii="Calibri" w:hAnsi="Calibri" w:cs="Calibri"/>
                            <w:noProof/>
                            <w:shd w:val="clear" w:color="auto" w:fill="BFBFBF" w:themeFill="background1" w:themeFillShade="BF"/>
                          </w:rPr>
                        </w:pPr>
                      </w:p>
                    </w:tc>
                  </w:tr>
                  <w:tr w:rsidR="00906CE8" w:rsidTr="00E642B3">
                    <w:trPr>
                      <w:trHeight w:val="216"/>
                    </w:trPr>
                    <w:tc>
                      <w:tcPr>
                        <w:tcW w:w="2503" w:type="dxa"/>
                      </w:tcPr>
                      <w:p w:rsidR="00906CE8" w:rsidRPr="003835AB" w:rsidRDefault="00017AB8" w:rsidP="00906CE8">
                        <w:pPr>
                          <w:rPr>
                            <w:rFonts w:cstheme="minorHAnsi"/>
                            <w:sz w:val="4"/>
                            <w:szCs w:val="4"/>
                          </w:rPr>
                        </w:pPr>
                        <w:r>
                          <w:rPr>
                            <w:rFonts w:ascii="Calibri" w:hAnsi="Calibri" w:cs="Calibri"/>
                            <w:color w:val="808080" w:themeColor="background1" w:themeShade="80"/>
                            <w:sz w:val="20"/>
                          </w:rPr>
                          <w:t>SSRS</w:t>
                        </w:r>
                      </w:p>
                    </w:tc>
                  </w:tr>
                  <w:tr w:rsidR="00906CE8" w:rsidTr="00E642B3">
                    <w:trPr>
                      <w:trHeight w:val="216"/>
                    </w:trPr>
                    <w:tc>
                      <w:tcPr>
                        <w:tcW w:w="2503" w:type="dxa"/>
                      </w:tcPr>
                      <w:p w:rsidR="00906CE8" w:rsidRDefault="00906CE8" w:rsidP="00906CE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19F50A22" wp14:editId="68927F6F">
                              <wp:extent cx="1504950" cy="857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06CE8" w:rsidTr="00E642B3">
                    <w:trPr>
                      <w:trHeight w:val="216"/>
                    </w:trPr>
                    <w:tc>
                      <w:tcPr>
                        <w:tcW w:w="2503" w:type="dxa"/>
                      </w:tcPr>
                      <w:p w:rsidR="00906CE8" w:rsidRPr="002C324A" w:rsidRDefault="00906CE8" w:rsidP="00906CE8">
                        <w:pPr>
                          <w:rPr>
                            <w:rFonts w:ascii="Calibri" w:hAnsi="Calibri" w:cs="Calibri"/>
                            <w:noProof/>
                            <w:shd w:val="clear" w:color="auto" w:fill="BFBFBF" w:themeFill="background1" w:themeFillShade="BF"/>
                          </w:rPr>
                        </w:pPr>
                      </w:p>
                    </w:tc>
                  </w:tr>
                  <w:tr w:rsidR="00906CE8" w:rsidTr="00E642B3">
                    <w:trPr>
                      <w:trHeight w:val="216"/>
                    </w:trPr>
                    <w:tc>
                      <w:tcPr>
                        <w:tcW w:w="2503" w:type="dxa"/>
                      </w:tcPr>
                      <w:p w:rsidR="00906CE8" w:rsidRPr="003835AB" w:rsidRDefault="00017AB8" w:rsidP="00906CE8">
                        <w:pPr>
                          <w:rPr>
                            <w:rFonts w:cstheme="minorHAnsi"/>
                            <w:sz w:val="4"/>
                            <w:szCs w:val="4"/>
                          </w:rPr>
                        </w:pPr>
                        <w:r>
                          <w:rPr>
                            <w:rFonts w:ascii="Calibri" w:hAnsi="Calibri" w:cs="Calibri"/>
                            <w:color w:val="808080" w:themeColor="background1" w:themeShade="80"/>
                            <w:sz w:val="20"/>
                          </w:rPr>
                          <w:t xml:space="preserve">Informatica </w:t>
                        </w:r>
                        <w:proofErr w:type="spellStart"/>
                        <w:r>
                          <w:rPr>
                            <w:rFonts w:ascii="Calibri" w:hAnsi="Calibri" w:cs="Calibri"/>
                            <w:color w:val="808080" w:themeColor="background1" w:themeShade="80"/>
                            <w:sz w:val="20"/>
                          </w:rPr>
                          <w:t>9.x</w:t>
                        </w:r>
                        <w:proofErr w:type="spellEnd"/>
                        <w:r w:rsidR="005B5A7E">
                          <w:rPr>
                            <w:rFonts w:ascii="Calibri" w:hAnsi="Calibri" w:cs="Calibri"/>
                            <w:color w:val="808080" w:themeColor="background1" w:themeShade="80"/>
                            <w:sz w:val="20"/>
                          </w:rPr>
                          <w:t>/IDQ</w:t>
                        </w:r>
                      </w:p>
                    </w:tc>
                  </w:tr>
                  <w:tr w:rsidR="00906CE8" w:rsidTr="00E642B3">
                    <w:trPr>
                      <w:trHeight w:val="216"/>
                    </w:trPr>
                    <w:tc>
                      <w:tcPr>
                        <w:tcW w:w="2503" w:type="dxa"/>
                      </w:tcPr>
                      <w:p w:rsidR="00906CE8" w:rsidRDefault="00906CE8" w:rsidP="00906CE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572FB14B" wp14:editId="5BB180A2">
                              <wp:extent cx="1504950" cy="8229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06CE8" w:rsidTr="00E642B3">
                    <w:trPr>
                      <w:trHeight w:val="216"/>
                    </w:trPr>
                    <w:tc>
                      <w:tcPr>
                        <w:tcW w:w="2503" w:type="dxa"/>
                      </w:tcPr>
                      <w:p w:rsidR="00906CE8" w:rsidRPr="002C324A" w:rsidRDefault="00906CE8" w:rsidP="00906CE8">
                        <w:pPr>
                          <w:rPr>
                            <w:rFonts w:ascii="Calibri" w:hAnsi="Calibri" w:cs="Calibri"/>
                            <w:noProof/>
                            <w:shd w:val="clear" w:color="auto" w:fill="BFBFBF" w:themeFill="background1" w:themeFillShade="BF"/>
                          </w:rPr>
                        </w:pPr>
                      </w:p>
                    </w:tc>
                  </w:tr>
                </w:tbl>
                <w:p w:rsidR="00906CE8" w:rsidRPr="008409E7" w:rsidRDefault="00906CE8" w:rsidP="009F5107">
                  <w:pPr>
                    <w:rPr>
                      <w:rFonts w:cstheme="minorHAnsi"/>
                      <w:i/>
                      <w:caps/>
                      <w:color w:val="808080" w:themeColor="background1" w:themeShade="80"/>
                      <w:sz w:val="20"/>
                      <w:szCs w:val="20"/>
                    </w:rPr>
                  </w:pPr>
                </w:p>
              </w:tc>
              <w:tc>
                <w:tcPr>
                  <w:tcW w:w="6938" w:type="dxa"/>
                  <w:vMerge/>
                </w:tcPr>
                <w:p w:rsidR="005E74DB" w:rsidRPr="008409E7" w:rsidRDefault="005E74DB" w:rsidP="005E74DB">
                  <w:pPr>
                    <w:rPr>
                      <w:rFonts w:cstheme="minorHAnsi"/>
                    </w:rPr>
                  </w:pPr>
                </w:p>
              </w:tc>
            </w:tr>
          </w:tbl>
          <w:p w:rsidR="005E74DB" w:rsidRDefault="005E74DB">
            <w:pPr>
              <w:rPr>
                <w:rFonts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2962"/>
              <w:gridCol w:w="6938"/>
            </w:tblGrid>
            <w:tr w:rsidR="009F5107" w:rsidRPr="008409E7" w:rsidTr="00906CE8">
              <w:trPr>
                <w:trHeight w:val="126"/>
              </w:trPr>
              <w:tc>
                <w:tcPr>
                  <w:tcW w:w="1135" w:type="dxa"/>
                </w:tcPr>
                <w:p w:rsidR="009F5107" w:rsidRPr="008409E7" w:rsidRDefault="009F5107" w:rsidP="009F5107">
                  <w:pPr>
                    <w:rPr>
                      <w:rFonts w:cstheme="minorHAnsi"/>
                    </w:rPr>
                  </w:pPr>
                </w:p>
              </w:tc>
              <w:tc>
                <w:tcPr>
                  <w:tcW w:w="2962" w:type="dxa"/>
                </w:tcPr>
                <w:p w:rsidR="009F5107" w:rsidRPr="000F383A" w:rsidRDefault="009F5107" w:rsidP="009F5107">
                  <w:pPr>
                    <w:rPr>
                      <w:rFonts w:cstheme="minorHAnsi"/>
                      <w:b/>
                      <w:caps/>
                      <w:sz w:val="24"/>
                    </w:rPr>
                  </w:pPr>
                  <w:r>
                    <w:rPr>
                      <w:rFonts w:cstheme="minorHAnsi"/>
                      <w:b/>
                      <w:caps/>
                      <w:sz w:val="24"/>
                    </w:rPr>
                    <w:t>iAssure infosolutions</w:t>
                  </w:r>
                </w:p>
                <w:p w:rsidR="009F5107" w:rsidRPr="008409E7" w:rsidRDefault="009F5107" w:rsidP="009F5107">
                  <w:pPr>
                    <w:rPr>
                      <w:rFonts w:cstheme="minorHAnsi"/>
                    </w:rPr>
                  </w:pPr>
                  <w:r>
                    <w:rPr>
                      <w:rFonts w:cstheme="minorHAnsi"/>
                      <w:caps/>
                      <w:sz w:val="20"/>
                    </w:rPr>
                    <w:t>bengaluru, india</w:t>
                  </w:r>
                </w:p>
              </w:tc>
              <w:tc>
                <w:tcPr>
                  <w:tcW w:w="6938" w:type="dxa"/>
                  <w:vMerge w:val="restart"/>
                </w:tcPr>
                <w:p w:rsidR="009F5107" w:rsidRPr="00C937B6" w:rsidRDefault="007C1B2C" w:rsidP="00C937B6">
                  <w:pPr>
                    <w:jc w:val="both"/>
                    <w:rPr>
                      <w:rFonts w:cstheme="minorHAnsi"/>
                      <w:lang w:val="fr-FR"/>
                    </w:rPr>
                  </w:pPr>
                  <w:proofErr w:type="spellStart"/>
                  <w:r w:rsidRPr="00C937B6">
                    <w:rPr>
                      <w:rFonts w:cstheme="minorHAnsi"/>
                    </w:rPr>
                    <w:t>IAssure</w:t>
                  </w:r>
                  <w:proofErr w:type="spellEnd"/>
                  <w:r w:rsidR="000456A8" w:rsidRPr="00C937B6">
                    <w:rPr>
                      <w:rFonts w:cstheme="minorHAnsi"/>
                    </w:rPr>
                    <w:t xml:space="preserve"> is an established software company in the field of product development for different market sectors. </w:t>
                  </w:r>
                  <w:proofErr w:type="spellStart"/>
                  <w:r w:rsidR="000456A8" w:rsidRPr="00C937B6">
                    <w:rPr>
                      <w:rFonts w:cstheme="minorHAnsi"/>
                    </w:rPr>
                    <w:t>IAssure</w:t>
                  </w:r>
                  <w:proofErr w:type="spellEnd"/>
                  <w:r w:rsidR="000456A8" w:rsidRPr="00C937B6">
                    <w:rPr>
                      <w:rFonts w:cstheme="minorHAnsi"/>
                    </w:rPr>
                    <w:t xml:space="preserve"> provides solutions for Business Management in Aviation / Air Charter, Insurance, Healthcare, Hospitality, Transportation, Telecommunication and RFID Solutions for various verticals.</w:t>
                  </w:r>
                </w:p>
                <w:p w:rsidR="009F5107" w:rsidRPr="00C937B6" w:rsidRDefault="009F5107" w:rsidP="00C937B6">
                  <w:pPr>
                    <w:jc w:val="both"/>
                    <w:rPr>
                      <w:rFonts w:cstheme="minorHAnsi"/>
                      <w:lang w:val="fr-FR"/>
                    </w:rPr>
                  </w:pPr>
                </w:p>
                <w:p w:rsidR="007C1B2C" w:rsidRPr="00C937B6" w:rsidRDefault="007C1B2C" w:rsidP="00C937B6">
                  <w:pPr>
                    <w:jc w:val="both"/>
                    <w:rPr>
                      <w:rFonts w:cstheme="minorHAnsi"/>
                      <w:b/>
                    </w:rPr>
                  </w:pPr>
                  <w:r w:rsidRPr="00C937B6">
                    <w:rPr>
                      <w:rFonts w:cstheme="minorHAnsi"/>
                      <w:b/>
                    </w:rPr>
                    <w:t>Major Responsibilities:</w:t>
                  </w:r>
                </w:p>
                <w:p w:rsidR="007C1B2C" w:rsidRPr="00C937B6" w:rsidRDefault="007C1B2C" w:rsidP="00C937B6">
                  <w:pPr>
                    <w:pStyle w:val="ListParagraph"/>
                    <w:numPr>
                      <w:ilvl w:val="0"/>
                      <w:numId w:val="8"/>
                    </w:numPr>
                    <w:ind w:left="405"/>
                    <w:jc w:val="both"/>
                    <w:rPr>
                      <w:rFonts w:cstheme="minorHAnsi"/>
                    </w:rPr>
                  </w:pPr>
                  <w:r w:rsidRPr="00C937B6">
                    <w:rPr>
                      <w:rFonts w:cstheme="minorHAnsi"/>
                    </w:rPr>
                    <w:t>Writing Queries in PL SQL and designing jobs in Oracle to migrate data from Sybase to Oracle with predefined data bridge.</w:t>
                  </w:r>
                </w:p>
                <w:p w:rsidR="007C1B2C" w:rsidRPr="00C937B6" w:rsidRDefault="007C1B2C" w:rsidP="00C937B6">
                  <w:pPr>
                    <w:pStyle w:val="ListParagraph"/>
                    <w:numPr>
                      <w:ilvl w:val="0"/>
                      <w:numId w:val="8"/>
                    </w:numPr>
                    <w:ind w:left="405"/>
                    <w:jc w:val="both"/>
                    <w:rPr>
                      <w:rFonts w:cstheme="minorHAnsi"/>
                    </w:rPr>
                  </w:pPr>
                  <w:r w:rsidRPr="00C937B6">
                    <w:rPr>
                      <w:rFonts w:cstheme="minorHAnsi"/>
                    </w:rPr>
                    <w:t xml:space="preserve">Worked as a SQL developer for various products like </w:t>
                  </w:r>
                  <w:r w:rsidR="001F4C40" w:rsidRPr="00C937B6">
                    <w:rPr>
                      <w:rFonts w:cstheme="minorHAnsi"/>
                    </w:rPr>
                    <w:t>fragrance</w:t>
                  </w:r>
                  <w:r w:rsidRPr="00C937B6">
                    <w:rPr>
                      <w:rFonts w:cstheme="minorHAnsi"/>
                    </w:rPr>
                    <w:t xml:space="preserve"> tracking system and </w:t>
                  </w:r>
                  <w:r w:rsidR="001F4C40" w:rsidRPr="00C937B6">
                    <w:rPr>
                      <w:rFonts w:cstheme="minorHAnsi"/>
                    </w:rPr>
                    <w:t>hospital management system.</w:t>
                  </w:r>
                </w:p>
                <w:p w:rsidR="007C1B2C" w:rsidRDefault="001F4C40" w:rsidP="00C937B6">
                  <w:pPr>
                    <w:pStyle w:val="ListParagraph"/>
                    <w:numPr>
                      <w:ilvl w:val="0"/>
                      <w:numId w:val="8"/>
                    </w:numPr>
                    <w:ind w:left="405"/>
                    <w:jc w:val="both"/>
                    <w:rPr>
                      <w:rFonts w:cstheme="minorHAnsi"/>
                    </w:rPr>
                  </w:pPr>
                  <w:r w:rsidRPr="00C937B6">
                    <w:rPr>
                      <w:rFonts w:cstheme="minorHAnsi"/>
                    </w:rPr>
                    <w:t>Worked as a SQL Developer and getting involved in designing table structure and altering existing table structure according to clients’ requirements. Extensively worked in developing procedure, functions and triggers to implement business logics in Database. Schedule Database backups on production Server</w:t>
                  </w:r>
                </w:p>
                <w:p w:rsidR="00CD79ED" w:rsidRPr="00C937B6" w:rsidRDefault="00CD79ED" w:rsidP="00CD79ED">
                  <w:pPr>
                    <w:pStyle w:val="ListParagraph"/>
                    <w:ind w:left="405"/>
                    <w:jc w:val="both"/>
                    <w:rPr>
                      <w:rFonts w:cstheme="minorHAnsi"/>
                    </w:rPr>
                  </w:pPr>
                </w:p>
                <w:p w:rsidR="007C1B2C" w:rsidRPr="00C937B6" w:rsidRDefault="007C1B2C" w:rsidP="00C937B6">
                  <w:pPr>
                    <w:jc w:val="both"/>
                    <w:rPr>
                      <w:rFonts w:cstheme="minorHAnsi"/>
                      <w:b/>
                    </w:rPr>
                  </w:pPr>
                  <w:r w:rsidRPr="00C937B6">
                    <w:rPr>
                      <w:rFonts w:cstheme="minorHAnsi"/>
                      <w:b/>
                    </w:rPr>
                    <w:t>Accomplishments:</w:t>
                  </w:r>
                </w:p>
                <w:p w:rsidR="007C1B2C" w:rsidRPr="00C937B6" w:rsidRDefault="001F4C40" w:rsidP="00C937B6">
                  <w:pPr>
                    <w:pStyle w:val="ListParagraph"/>
                    <w:numPr>
                      <w:ilvl w:val="0"/>
                      <w:numId w:val="8"/>
                    </w:numPr>
                    <w:ind w:left="405"/>
                    <w:jc w:val="both"/>
                    <w:rPr>
                      <w:rFonts w:cstheme="minorHAnsi"/>
                    </w:rPr>
                  </w:pPr>
                  <w:r w:rsidRPr="00C937B6">
                    <w:rPr>
                      <w:rFonts w:cstheme="minorHAnsi"/>
                    </w:rPr>
                    <w:t>Successfully designing a schema for logistics management system.</w:t>
                  </w:r>
                </w:p>
                <w:p w:rsidR="007C1B2C" w:rsidRPr="00C937B6" w:rsidRDefault="001F4C40" w:rsidP="00C937B6">
                  <w:pPr>
                    <w:pStyle w:val="ListParagraph"/>
                    <w:numPr>
                      <w:ilvl w:val="0"/>
                      <w:numId w:val="8"/>
                    </w:numPr>
                    <w:ind w:left="405"/>
                    <w:jc w:val="both"/>
                    <w:rPr>
                      <w:rFonts w:cstheme="minorHAnsi"/>
                    </w:rPr>
                  </w:pPr>
                  <w:r w:rsidRPr="00C937B6">
                    <w:rPr>
                      <w:rFonts w:cstheme="minorHAnsi"/>
                    </w:rPr>
                    <w:t>Coordinated with front end team to understand the requirements and written procedure with minimal/no assistance.</w:t>
                  </w:r>
                </w:p>
                <w:p w:rsidR="007C1B2C" w:rsidRPr="00C937B6" w:rsidRDefault="001F4C40" w:rsidP="00C937B6">
                  <w:pPr>
                    <w:pStyle w:val="ListParagraph"/>
                    <w:numPr>
                      <w:ilvl w:val="0"/>
                      <w:numId w:val="8"/>
                    </w:numPr>
                    <w:ind w:left="405"/>
                    <w:jc w:val="both"/>
                    <w:rPr>
                      <w:rFonts w:cstheme="minorHAnsi"/>
                    </w:rPr>
                  </w:pPr>
                  <w:r w:rsidRPr="00C937B6">
                    <w:rPr>
                      <w:rFonts w:cstheme="minorHAnsi"/>
                    </w:rPr>
                    <w:t xml:space="preserve">Handled Basic data administration activities </w:t>
                  </w:r>
                  <w:r w:rsidR="005C57B1" w:rsidRPr="00C937B6">
                    <w:rPr>
                      <w:rFonts w:cstheme="minorHAnsi"/>
                    </w:rPr>
                    <w:t>for various projects</w:t>
                  </w:r>
                  <w:r w:rsidR="00BF1254">
                    <w:rPr>
                      <w:rFonts w:cstheme="minorHAnsi"/>
                    </w:rPr>
                    <w:t xml:space="preserve"> like backup and replication</w:t>
                  </w:r>
                  <w:r w:rsidR="005C57B1" w:rsidRPr="00C937B6">
                    <w:rPr>
                      <w:rFonts w:cstheme="minorHAnsi"/>
                    </w:rPr>
                    <w:t>.</w:t>
                  </w:r>
                </w:p>
                <w:p w:rsidR="009F5107" w:rsidRPr="007C1B2C" w:rsidRDefault="009F5107" w:rsidP="007C1B2C">
                  <w:pPr>
                    <w:rPr>
                      <w:rFonts w:cstheme="minorHAnsi"/>
                      <w:b/>
                      <w:sz w:val="20"/>
                      <w:szCs w:val="20"/>
                    </w:rPr>
                  </w:pPr>
                </w:p>
              </w:tc>
            </w:tr>
            <w:tr w:rsidR="009F5107" w:rsidRPr="008409E7" w:rsidTr="00906CE8">
              <w:trPr>
                <w:trHeight w:val="80"/>
              </w:trPr>
              <w:tc>
                <w:tcPr>
                  <w:tcW w:w="1135" w:type="dxa"/>
                </w:tcPr>
                <w:p w:rsidR="009F5107" w:rsidRPr="008409E7" w:rsidRDefault="009F5107" w:rsidP="009F5107">
                  <w:pPr>
                    <w:rPr>
                      <w:rFonts w:cstheme="minorHAnsi"/>
                      <w:noProof/>
                    </w:rPr>
                  </w:pPr>
                </w:p>
              </w:tc>
              <w:tc>
                <w:tcPr>
                  <w:tcW w:w="2962" w:type="dxa"/>
                </w:tcPr>
                <w:p w:rsidR="009F5107" w:rsidRPr="008409E7" w:rsidRDefault="009F5107" w:rsidP="009F5107">
                  <w:pPr>
                    <w:rPr>
                      <w:rFonts w:cstheme="minorHAnsi"/>
                      <w:b/>
                      <w:caps/>
                    </w:rPr>
                  </w:pPr>
                  <w:r>
                    <w:rPr>
                      <w:rFonts w:cstheme="minorHAnsi"/>
                      <w:b/>
                      <w:sz w:val="24"/>
                    </w:rPr>
                    <w:t>Software Engineer</w:t>
                  </w:r>
                </w:p>
              </w:tc>
              <w:tc>
                <w:tcPr>
                  <w:tcW w:w="6938" w:type="dxa"/>
                  <w:vMerge/>
                </w:tcPr>
                <w:p w:rsidR="009F5107" w:rsidRPr="008409E7" w:rsidRDefault="009F5107" w:rsidP="009F5107">
                  <w:pPr>
                    <w:rPr>
                      <w:rFonts w:cstheme="minorHAnsi"/>
                    </w:rPr>
                  </w:pPr>
                </w:p>
              </w:tc>
            </w:tr>
            <w:tr w:rsidR="009F5107" w:rsidRPr="008409E7" w:rsidTr="00906CE8">
              <w:trPr>
                <w:trHeight w:val="80"/>
              </w:trPr>
              <w:tc>
                <w:tcPr>
                  <w:tcW w:w="1135" w:type="dxa"/>
                </w:tcPr>
                <w:p w:rsidR="009F5107" w:rsidRPr="008409E7" w:rsidRDefault="009F5107" w:rsidP="009F5107">
                  <w:pPr>
                    <w:rPr>
                      <w:rFonts w:cstheme="minorHAnsi"/>
                      <w:noProof/>
                    </w:rPr>
                  </w:pPr>
                </w:p>
              </w:tc>
              <w:tc>
                <w:tcPr>
                  <w:tcW w:w="2962" w:type="dxa"/>
                </w:tcPr>
                <w:p w:rsidR="009F5107" w:rsidRDefault="009F5107" w:rsidP="009F5107">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 xml:space="preserve">jul. 2010 - oct. 2011 </w:t>
                  </w:r>
                </w:p>
                <w:p w:rsidR="005C57B1" w:rsidRDefault="005C57B1" w:rsidP="009F5107">
                  <w:pPr>
                    <w:rPr>
                      <w:rFonts w:cstheme="minorHAnsi"/>
                      <w:i/>
                      <w:caps/>
                      <w:noProof/>
                      <w:color w:val="808080" w:themeColor="background1" w:themeShade="80"/>
                      <w:sz w:val="20"/>
                      <w:szCs w:val="20"/>
                    </w:rPr>
                  </w:pPr>
                </w:p>
                <w:p w:rsidR="005C57B1" w:rsidRDefault="005C57B1" w:rsidP="009F5107">
                  <w:pPr>
                    <w:rPr>
                      <w:rFonts w:cstheme="minorHAnsi"/>
                      <w:i/>
                      <w:caps/>
                      <w:noProof/>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3"/>
                  </w:tblGrid>
                  <w:tr w:rsidR="00906CE8" w:rsidTr="00E642B3">
                    <w:trPr>
                      <w:trHeight w:val="216"/>
                    </w:trPr>
                    <w:tc>
                      <w:tcPr>
                        <w:tcW w:w="2503" w:type="dxa"/>
                      </w:tcPr>
                      <w:p w:rsidR="00906CE8" w:rsidRPr="003835AB" w:rsidRDefault="00906CE8" w:rsidP="00906CE8">
                        <w:pPr>
                          <w:rPr>
                            <w:rFonts w:cstheme="minorHAnsi"/>
                            <w:sz w:val="4"/>
                            <w:szCs w:val="4"/>
                          </w:rPr>
                        </w:pPr>
                        <w:r>
                          <w:rPr>
                            <w:rFonts w:ascii="Calibri" w:hAnsi="Calibri" w:cs="Calibri"/>
                            <w:color w:val="808080" w:themeColor="background1" w:themeShade="80"/>
                            <w:sz w:val="20"/>
                          </w:rPr>
                          <w:t xml:space="preserve">T-SQL </w:t>
                        </w:r>
                        <w:r w:rsidR="005E3931">
                          <w:rPr>
                            <w:rFonts w:ascii="Calibri" w:hAnsi="Calibri" w:cs="Calibri"/>
                            <w:color w:val="808080" w:themeColor="background1" w:themeShade="80"/>
                            <w:sz w:val="20"/>
                          </w:rPr>
                          <w:t>/ PLSQL</w:t>
                        </w:r>
                      </w:p>
                    </w:tc>
                  </w:tr>
                  <w:tr w:rsidR="00906CE8" w:rsidTr="00E642B3">
                    <w:trPr>
                      <w:trHeight w:val="216"/>
                    </w:trPr>
                    <w:tc>
                      <w:tcPr>
                        <w:tcW w:w="2503" w:type="dxa"/>
                      </w:tcPr>
                      <w:p w:rsidR="00906CE8" w:rsidRDefault="00906CE8" w:rsidP="00906CE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43A0A064" wp14:editId="0435F87E">
                              <wp:extent cx="1504950" cy="82296"/>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06CE8" w:rsidTr="00E642B3">
                    <w:trPr>
                      <w:trHeight w:val="216"/>
                    </w:trPr>
                    <w:tc>
                      <w:tcPr>
                        <w:tcW w:w="2503" w:type="dxa"/>
                      </w:tcPr>
                      <w:p w:rsidR="00906CE8" w:rsidRPr="002C324A" w:rsidRDefault="00906CE8" w:rsidP="00906CE8">
                        <w:pPr>
                          <w:rPr>
                            <w:rFonts w:ascii="Calibri" w:hAnsi="Calibri" w:cs="Calibri"/>
                            <w:noProof/>
                            <w:shd w:val="clear" w:color="auto" w:fill="BFBFBF" w:themeFill="background1" w:themeFillShade="BF"/>
                          </w:rPr>
                        </w:pPr>
                      </w:p>
                    </w:tc>
                  </w:tr>
                  <w:tr w:rsidR="00906CE8" w:rsidTr="00E642B3">
                    <w:trPr>
                      <w:trHeight w:val="216"/>
                    </w:trPr>
                    <w:tc>
                      <w:tcPr>
                        <w:tcW w:w="2503" w:type="dxa"/>
                      </w:tcPr>
                      <w:p w:rsidR="00906CE8" w:rsidRPr="003835AB" w:rsidRDefault="00906CE8" w:rsidP="00906CE8">
                        <w:pPr>
                          <w:rPr>
                            <w:rFonts w:cstheme="minorHAnsi"/>
                            <w:sz w:val="4"/>
                            <w:szCs w:val="4"/>
                          </w:rPr>
                        </w:pPr>
                        <w:r>
                          <w:rPr>
                            <w:rFonts w:ascii="Calibri" w:hAnsi="Calibri" w:cs="Calibri"/>
                            <w:color w:val="808080" w:themeColor="background1" w:themeShade="80"/>
                            <w:sz w:val="20"/>
                          </w:rPr>
                          <w:t>SSRS/</w:t>
                        </w:r>
                        <w:r w:rsidRPr="003835AB">
                          <w:rPr>
                            <w:rFonts w:ascii="Calibri" w:hAnsi="Calibri" w:cs="Calibri"/>
                            <w:color w:val="808080" w:themeColor="background1" w:themeShade="80"/>
                            <w:sz w:val="20"/>
                          </w:rPr>
                          <w:t>WebFOCUS</w:t>
                        </w:r>
                      </w:p>
                    </w:tc>
                  </w:tr>
                  <w:tr w:rsidR="00906CE8" w:rsidTr="00E642B3">
                    <w:trPr>
                      <w:trHeight w:val="216"/>
                    </w:trPr>
                    <w:tc>
                      <w:tcPr>
                        <w:tcW w:w="2503" w:type="dxa"/>
                      </w:tcPr>
                      <w:p w:rsidR="00906CE8" w:rsidRDefault="00906CE8" w:rsidP="00906CE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258ABD49" wp14:editId="568C663F">
                              <wp:extent cx="1504950" cy="857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06CE8" w:rsidTr="00E642B3">
                    <w:trPr>
                      <w:trHeight w:val="216"/>
                    </w:trPr>
                    <w:tc>
                      <w:tcPr>
                        <w:tcW w:w="2503" w:type="dxa"/>
                      </w:tcPr>
                      <w:p w:rsidR="00906CE8" w:rsidRPr="002C324A" w:rsidRDefault="00906CE8" w:rsidP="00906CE8">
                        <w:pPr>
                          <w:rPr>
                            <w:rFonts w:ascii="Calibri" w:hAnsi="Calibri" w:cs="Calibri"/>
                            <w:noProof/>
                            <w:shd w:val="clear" w:color="auto" w:fill="BFBFBF" w:themeFill="background1" w:themeFillShade="BF"/>
                          </w:rPr>
                        </w:pPr>
                      </w:p>
                    </w:tc>
                  </w:tr>
                  <w:tr w:rsidR="00906CE8" w:rsidTr="00E642B3">
                    <w:trPr>
                      <w:trHeight w:val="216"/>
                    </w:trPr>
                    <w:tc>
                      <w:tcPr>
                        <w:tcW w:w="2503" w:type="dxa"/>
                      </w:tcPr>
                      <w:p w:rsidR="00906CE8" w:rsidRDefault="00906CE8" w:rsidP="00906CE8">
                        <w:pPr>
                          <w:rPr>
                            <w:rFonts w:cstheme="minorHAnsi"/>
                            <w:sz w:val="4"/>
                            <w:szCs w:val="4"/>
                          </w:rPr>
                        </w:pPr>
                        <w:r>
                          <w:rPr>
                            <w:rFonts w:ascii="Calibri" w:hAnsi="Calibri" w:cs="Calibri"/>
                            <w:color w:val="808080" w:themeColor="background1" w:themeShade="80"/>
                            <w:sz w:val="20"/>
                          </w:rPr>
                          <w:t>Unix Shell Scripts</w:t>
                        </w:r>
                      </w:p>
                    </w:tc>
                  </w:tr>
                  <w:tr w:rsidR="00906CE8" w:rsidTr="00E642B3">
                    <w:trPr>
                      <w:trHeight w:val="216"/>
                    </w:trPr>
                    <w:tc>
                      <w:tcPr>
                        <w:tcW w:w="2503" w:type="dxa"/>
                      </w:tcPr>
                      <w:p w:rsidR="00906CE8" w:rsidRDefault="00906CE8" w:rsidP="00906CE8">
                        <w:pPr>
                          <w:rPr>
                            <w:rFonts w:cstheme="minorHAnsi"/>
                            <w:sz w:val="4"/>
                            <w:szCs w:val="4"/>
                          </w:rPr>
                        </w:pPr>
                        <w:r w:rsidRPr="002C324A">
                          <w:rPr>
                            <w:rFonts w:ascii="Calibri" w:hAnsi="Calibri" w:cs="Calibri"/>
                            <w:noProof/>
                            <w:shd w:val="clear" w:color="auto" w:fill="BFBFBF" w:themeFill="background1" w:themeFillShade="BF"/>
                          </w:rPr>
                          <w:drawing>
                            <wp:inline distT="0" distB="0" distL="0" distR="0" wp14:anchorId="633B58B9" wp14:editId="76C7A93D">
                              <wp:extent cx="1504950" cy="82296"/>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906CE8" w:rsidRDefault="00906CE8" w:rsidP="009F5107">
                  <w:pPr>
                    <w:rPr>
                      <w:rFonts w:cstheme="minorHAnsi"/>
                      <w:i/>
                      <w:caps/>
                      <w:noProof/>
                      <w:color w:val="808080" w:themeColor="background1" w:themeShade="80"/>
                      <w:sz w:val="20"/>
                      <w:szCs w:val="20"/>
                    </w:rPr>
                  </w:pPr>
                </w:p>
                <w:p w:rsidR="005C57B1" w:rsidRPr="008409E7" w:rsidRDefault="005C57B1" w:rsidP="009F5107">
                  <w:pPr>
                    <w:rPr>
                      <w:rFonts w:cstheme="minorHAnsi"/>
                      <w:i/>
                      <w:caps/>
                      <w:color w:val="808080" w:themeColor="background1" w:themeShade="80"/>
                      <w:sz w:val="20"/>
                      <w:szCs w:val="20"/>
                    </w:rPr>
                  </w:pPr>
                </w:p>
              </w:tc>
              <w:tc>
                <w:tcPr>
                  <w:tcW w:w="6938" w:type="dxa"/>
                  <w:vMerge/>
                </w:tcPr>
                <w:p w:rsidR="009F5107" w:rsidRPr="008409E7" w:rsidRDefault="009F5107" w:rsidP="009F5107">
                  <w:pPr>
                    <w:rPr>
                      <w:rFonts w:cstheme="minorHAnsi"/>
                    </w:rPr>
                  </w:pPr>
                </w:p>
              </w:tc>
            </w:tr>
          </w:tbl>
          <w:p w:rsidR="009F5107" w:rsidRDefault="009F5107">
            <w:pPr>
              <w:rPr>
                <w:rFonts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4378"/>
              <w:gridCol w:w="1138"/>
              <w:gridCol w:w="3339"/>
              <w:gridCol w:w="630"/>
              <w:gridCol w:w="409"/>
              <w:gridCol w:w="6"/>
            </w:tblGrid>
            <w:tr w:rsidR="00056C94" w:rsidRPr="008409E7" w:rsidTr="005311AE">
              <w:trPr>
                <w:trHeight w:val="243"/>
              </w:trPr>
              <w:tc>
                <w:tcPr>
                  <w:tcW w:w="1135" w:type="dxa"/>
                </w:tcPr>
                <w:p w:rsidR="00056C94" w:rsidRPr="008409E7" w:rsidRDefault="00056C94" w:rsidP="00056C94">
                  <w:pPr>
                    <w:rPr>
                      <w:rFonts w:cstheme="minorHAnsi"/>
                      <w:sz w:val="6"/>
                      <w:szCs w:val="6"/>
                    </w:rPr>
                  </w:pPr>
                </w:p>
                <w:p w:rsidR="00056C94" w:rsidRPr="008409E7" w:rsidRDefault="00056C94" w:rsidP="00056C94">
                  <w:pPr>
                    <w:rPr>
                      <w:rFonts w:cstheme="minorHAnsi"/>
                    </w:rPr>
                  </w:pPr>
                  <w:r w:rsidRPr="008409E7">
                    <w:rPr>
                      <w:rFonts w:cstheme="minorHAnsi"/>
                      <w:noProof/>
                    </w:rPr>
                    <mc:AlternateContent>
                      <mc:Choice Requires="wps">
                        <w:drawing>
                          <wp:inline distT="0" distB="0" distL="0" distR="0" wp14:anchorId="64B488E9" wp14:editId="7CF5474E">
                            <wp:extent cx="647700" cy="123825"/>
                            <wp:effectExtent l="0" t="0" r="0" b="9525"/>
                            <wp:docPr id="9" name="Rectangle 9"/>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248853E" id="Rectangle 9"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MzpeMuRAgAAgw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9900" w:type="dxa"/>
                  <w:gridSpan w:val="6"/>
                </w:tcPr>
                <w:p w:rsidR="00056C94" w:rsidRPr="008409E7" w:rsidRDefault="00056C94" w:rsidP="00056C94">
                  <w:pPr>
                    <w:rPr>
                      <w:rFonts w:cstheme="minorHAnsi"/>
                      <w:sz w:val="24"/>
                    </w:rPr>
                  </w:pPr>
                  <w:r>
                    <w:rPr>
                      <w:rFonts w:cstheme="minorHAnsi"/>
                      <w:b/>
                      <w:caps/>
                      <w:sz w:val="36"/>
                    </w:rPr>
                    <w:t>ACHIeVEMENTS</w:t>
                  </w:r>
                </w:p>
                <w:p w:rsidR="00056C94" w:rsidRPr="008409E7" w:rsidRDefault="00056C94" w:rsidP="00056C94">
                  <w:pPr>
                    <w:rPr>
                      <w:rFonts w:cstheme="minorHAnsi"/>
                    </w:rPr>
                  </w:pPr>
                </w:p>
              </w:tc>
            </w:tr>
            <w:tr w:rsidR="00056C94" w:rsidRPr="008409E7" w:rsidTr="005311AE">
              <w:trPr>
                <w:gridAfter w:val="2"/>
                <w:wAfter w:w="415" w:type="dxa"/>
                <w:trHeight w:val="126"/>
              </w:trPr>
              <w:tc>
                <w:tcPr>
                  <w:tcW w:w="1135" w:type="dxa"/>
                </w:tcPr>
                <w:p w:rsidR="00056C94" w:rsidRPr="008409E7" w:rsidRDefault="00056C94" w:rsidP="00056C94">
                  <w:pPr>
                    <w:rPr>
                      <w:rFonts w:cstheme="minorHAnsi"/>
                    </w:rPr>
                  </w:pPr>
                </w:p>
              </w:tc>
              <w:tc>
                <w:tcPr>
                  <w:tcW w:w="9485" w:type="dxa"/>
                  <w:gridSpan w:val="4"/>
                </w:tcPr>
                <w:p w:rsidR="00056C94" w:rsidRPr="008409E7" w:rsidRDefault="00056C94" w:rsidP="00056C94">
                  <w:pPr>
                    <w:rPr>
                      <w:rFonts w:cstheme="minorHAnsi"/>
                    </w:rPr>
                  </w:pPr>
                  <w:r>
                    <w:rPr>
                      <w:rFonts w:cstheme="minorHAnsi"/>
                      <w:b/>
                      <w:sz w:val="24"/>
                    </w:rPr>
                    <w:t>Oracle Certified SQL Expert and OCA.</w:t>
                  </w:r>
                </w:p>
              </w:tc>
            </w:tr>
            <w:tr w:rsidR="00056C94" w:rsidRPr="008409E7" w:rsidTr="005311AE">
              <w:trPr>
                <w:gridAfter w:val="2"/>
                <w:wAfter w:w="415" w:type="dxa"/>
                <w:trHeight w:val="80"/>
              </w:trPr>
              <w:tc>
                <w:tcPr>
                  <w:tcW w:w="1135" w:type="dxa"/>
                </w:tcPr>
                <w:p w:rsidR="00056C94" w:rsidRPr="008409E7" w:rsidRDefault="00056C94" w:rsidP="00056C94">
                  <w:pPr>
                    <w:rPr>
                      <w:rFonts w:cstheme="minorHAnsi"/>
                      <w:noProof/>
                    </w:rPr>
                  </w:pPr>
                </w:p>
              </w:tc>
              <w:tc>
                <w:tcPr>
                  <w:tcW w:w="9485" w:type="dxa"/>
                  <w:gridSpan w:val="4"/>
                </w:tcPr>
                <w:p w:rsidR="00056C94" w:rsidRPr="008409E7" w:rsidRDefault="00056C94" w:rsidP="00056C94">
                  <w:pPr>
                    <w:rPr>
                      <w:rFonts w:cstheme="minorHAnsi"/>
                      <w:i/>
                      <w:caps/>
                      <w:color w:val="808080" w:themeColor="background1" w:themeShade="80"/>
                      <w:sz w:val="20"/>
                      <w:szCs w:val="20"/>
                    </w:rPr>
                  </w:pPr>
                  <w:r>
                    <w:rPr>
                      <w:rFonts w:cstheme="minorHAnsi"/>
                      <w:i/>
                      <w:caps/>
                      <w:noProof/>
                      <w:color w:val="808080" w:themeColor="background1" w:themeShade="80"/>
                      <w:sz w:val="20"/>
                      <w:szCs w:val="20"/>
                    </w:rPr>
                    <w:t>july 2010</w:t>
                  </w:r>
                </w:p>
              </w:tc>
            </w:tr>
            <w:tr w:rsidR="00056C94" w:rsidRPr="00F33C1F" w:rsidTr="005311AE">
              <w:trPr>
                <w:gridAfter w:val="3"/>
                <w:wAfter w:w="1045" w:type="dxa"/>
                <w:trHeight w:val="126"/>
              </w:trPr>
              <w:tc>
                <w:tcPr>
                  <w:tcW w:w="1135" w:type="dxa"/>
                </w:tcPr>
                <w:p w:rsidR="00056C94" w:rsidRPr="00F33C1F" w:rsidRDefault="00056C94" w:rsidP="00056C94">
                  <w:pPr>
                    <w:rPr>
                      <w:rFonts w:cstheme="minorHAnsi"/>
                      <w:b/>
                      <w:sz w:val="24"/>
                    </w:rPr>
                  </w:pPr>
                  <w:r w:rsidRPr="00F33C1F">
                    <w:rPr>
                      <w:rFonts w:cstheme="minorHAnsi"/>
                      <w:b/>
                      <w:sz w:val="24"/>
                    </w:rPr>
                    <w:tab/>
                  </w:r>
                </w:p>
              </w:tc>
              <w:tc>
                <w:tcPr>
                  <w:tcW w:w="8855" w:type="dxa"/>
                  <w:gridSpan w:val="3"/>
                </w:tcPr>
                <w:p w:rsidR="00056C94" w:rsidRPr="00F33C1F" w:rsidRDefault="00056C94" w:rsidP="00056C94">
                  <w:pPr>
                    <w:rPr>
                      <w:rFonts w:cstheme="minorHAnsi"/>
                      <w:b/>
                      <w:sz w:val="24"/>
                    </w:rPr>
                  </w:pPr>
                </w:p>
                <w:p w:rsidR="00056C94" w:rsidRPr="00F33C1F" w:rsidRDefault="00CB1ABC" w:rsidP="00056C94">
                  <w:pPr>
                    <w:rPr>
                      <w:rFonts w:cstheme="minorHAnsi"/>
                      <w:b/>
                      <w:sz w:val="24"/>
                    </w:rPr>
                  </w:pPr>
                  <w:r>
                    <w:rPr>
                      <w:rFonts w:cstheme="minorHAnsi"/>
                      <w:b/>
                      <w:sz w:val="24"/>
                    </w:rPr>
                    <w:t>Provided Training for below technologies in Organization.</w:t>
                  </w:r>
                </w:p>
              </w:tc>
            </w:tr>
            <w:tr w:rsidR="00056C94" w:rsidRPr="008409E7" w:rsidTr="005311AE">
              <w:trPr>
                <w:gridAfter w:val="3"/>
                <w:wAfter w:w="1045" w:type="dxa"/>
                <w:trHeight w:val="80"/>
              </w:trPr>
              <w:tc>
                <w:tcPr>
                  <w:tcW w:w="1135" w:type="dxa"/>
                </w:tcPr>
                <w:p w:rsidR="00056C94" w:rsidRPr="008409E7" w:rsidRDefault="00056C94" w:rsidP="00056C94">
                  <w:pPr>
                    <w:rPr>
                      <w:rFonts w:cstheme="minorHAnsi"/>
                      <w:noProof/>
                    </w:rPr>
                  </w:pPr>
                </w:p>
              </w:tc>
              <w:tc>
                <w:tcPr>
                  <w:tcW w:w="8855" w:type="dxa"/>
                  <w:gridSpan w:val="3"/>
                </w:tcPr>
                <w:p w:rsidR="00056C94" w:rsidRDefault="00CB1ABC" w:rsidP="00056C94">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SQL-101 and sql-201</w:t>
                  </w:r>
                </w:p>
                <w:p w:rsidR="00CB1ABC" w:rsidRDefault="00CB1ABC" w:rsidP="00056C94">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webFOCUS</w:t>
                  </w:r>
                </w:p>
                <w:p w:rsidR="00CB1ABC" w:rsidRDefault="00CB1ABC" w:rsidP="00056C94">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basics of bi</w:t>
                  </w:r>
                </w:p>
                <w:p w:rsidR="000D539A" w:rsidRDefault="000D539A" w:rsidP="00056C94">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ORACLE SQL and PLSQL TUNNING</w:t>
                  </w:r>
                </w:p>
                <w:p w:rsidR="00056C94" w:rsidRPr="008409E7" w:rsidRDefault="00056C94" w:rsidP="00056C94">
                  <w:pPr>
                    <w:rPr>
                      <w:rFonts w:cstheme="minorHAnsi"/>
                      <w:i/>
                      <w:caps/>
                      <w:color w:val="808080" w:themeColor="background1" w:themeShade="80"/>
                      <w:sz w:val="20"/>
                      <w:szCs w:val="20"/>
                    </w:rPr>
                  </w:pPr>
                </w:p>
              </w:tc>
            </w:tr>
            <w:tr w:rsidR="00422C89" w:rsidRPr="008409E7" w:rsidTr="00906CE8">
              <w:trPr>
                <w:trHeight w:val="243"/>
              </w:trPr>
              <w:tc>
                <w:tcPr>
                  <w:tcW w:w="1135" w:type="dxa"/>
                </w:tcPr>
                <w:p w:rsidR="00F90E09" w:rsidRPr="008409E7" w:rsidRDefault="00F90E09" w:rsidP="00F90E09">
                  <w:pPr>
                    <w:rPr>
                      <w:rFonts w:cstheme="minorHAnsi"/>
                      <w:sz w:val="6"/>
                      <w:szCs w:val="6"/>
                    </w:rPr>
                  </w:pPr>
                </w:p>
                <w:p w:rsidR="00D67867" w:rsidRPr="008409E7" w:rsidRDefault="00D67867" w:rsidP="00F90E09">
                  <w:pPr>
                    <w:rPr>
                      <w:rFonts w:cstheme="minorHAnsi"/>
                    </w:rPr>
                  </w:pPr>
                  <w:r w:rsidRPr="008409E7">
                    <w:rPr>
                      <w:rFonts w:cstheme="minorHAnsi"/>
                      <w:noProof/>
                    </w:rPr>
                    <mc:AlternateContent>
                      <mc:Choice Requires="wps">
                        <w:drawing>
                          <wp:inline distT="0" distB="0" distL="0" distR="0" wp14:anchorId="68BD746B" wp14:editId="47281B17">
                            <wp:extent cx="647700" cy="123825"/>
                            <wp:effectExtent l="0" t="0" r="0" b="9525"/>
                            <wp:docPr id="6" name="Rectangle 6"/>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FCAD16A" id="Rectangle 6"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DA5HfiRAgAAgw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9900" w:type="dxa"/>
                  <w:gridSpan w:val="6"/>
                </w:tcPr>
                <w:p w:rsidR="00F90E09" w:rsidRPr="008409E7" w:rsidRDefault="00EE57AE" w:rsidP="00F90E09">
                  <w:pPr>
                    <w:rPr>
                      <w:rFonts w:cstheme="minorHAnsi"/>
                      <w:sz w:val="24"/>
                    </w:rPr>
                  </w:pPr>
                  <w:sdt>
                    <w:sdtPr>
                      <w:rPr>
                        <w:rFonts w:cstheme="minorHAnsi"/>
                        <w:b/>
                        <w:caps/>
                        <w:sz w:val="36"/>
                      </w:rPr>
                      <w:alias w:val="Education:"/>
                      <w:tag w:val="Education:"/>
                      <w:id w:val="-1411688929"/>
                      <w:placeholder>
                        <w:docPart w:val="95D111DACB574E58ACBA9CC586BBAD02"/>
                      </w:placeholder>
                      <w:temporary/>
                      <w:showingPlcHdr/>
                      <w:dataBinding w:prefixMappings="xmlns:ns0='http://schemas.microsoft.com/office/2006/coverPageProps' " w:xpath="/ns0:CoverPageProperties[1]/ns0:CompanyPhone[1]" w:storeItemID="{55AF091B-3C7A-41E3-B477-F2FDAA23CFDA}"/>
                      <w:text w:multiLine="1"/>
                    </w:sdtPr>
                    <w:sdtEndPr/>
                    <w:sdtContent>
                      <w:r w:rsidR="00F90E09" w:rsidRPr="008409E7">
                        <w:rPr>
                          <w:rFonts w:cstheme="minorHAnsi"/>
                          <w:b/>
                          <w:caps/>
                          <w:sz w:val="36"/>
                        </w:rPr>
                        <w:t>Education</w:t>
                      </w:r>
                    </w:sdtContent>
                  </w:sdt>
                </w:p>
                <w:p w:rsidR="00F90E09" w:rsidRPr="008409E7" w:rsidRDefault="00F90E09" w:rsidP="00F90E09">
                  <w:pPr>
                    <w:rPr>
                      <w:rFonts w:cstheme="minorHAnsi"/>
                    </w:rPr>
                  </w:pPr>
                </w:p>
              </w:tc>
            </w:tr>
            <w:tr w:rsidR="00422C89" w:rsidRPr="000F383A" w:rsidTr="00906CE8">
              <w:trPr>
                <w:trHeight w:val="126"/>
              </w:trPr>
              <w:tc>
                <w:tcPr>
                  <w:tcW w:w="1135" w:type="dxa"/>
                </w:tcPr>
                <w:p w:rsidR="00F90E09" w:rsidRPr="008409E7" w:rsidRDefault="00F90E09" w:rsidP="00F90E09">
                  <w:pPr>
                    <w:rPr>
                      <w:rFonts w:cstheme="minorHAnsi"/>
                    </w:rPr>
                  </w:pPr>
                </w:p>
              </w:tc>
              <w:tc>
                <w:tcPr>
                  <w:tcW w:w="9485" w:type="dxa"/>
                  <w:gridSpan w:val="4"/>
                </w:tcPr>
                <w:p w:rsidR="00F90E09" w:rsidRPr="008409E7" w:rsidRDefault="00F33C1F" w:rsidP="00F33C1F">
                  <w:pPr>
                    <w:rPr>
                      <w:rFonts w:cstheme="minorHAnsi"/>
                    </w:rPr>
                  </w:pPr>
                  <w:r w:rsidRPr="00F33C1F">
                    <w:rPr>
                      <w:rFonts w:cstheme="minorHAnsi"/>
                      <w:b/>
                      <w:sz w:val="24"/>
                    </w:rPr>
                    <w:t>Bachelor Of Engineering (B</w:t>
                  </w:r>
                  <w:r>
                    <w:rPr>
                      <w:rFonts w:cstheme="minorHAnsi"/>
                      <w:b/>
                      <w:sz w:val="24"/>
                    </w:rPr>
                    <w:t>.E</w:t>
                  </w:r>
                  <w:r w:rsidRPr="00F33C1F">
                    <w:rPr>
                      <w:rFonts w:cstheme="minorHAnsi"/>
                      <w:b/>
                      <w:sz w:val="24"/>
                    </w:rPr>
                    <w:t xml:space="preserve">) In Information Technology From </w:t>
                  </w:r>
                  <w:proofErr w:type="spellStart"/>
                  <w:r w:rsidRPr="00F33C1F">
                    <w:rPr>
                      <w:rFonts w:cstheme="minorHAnsi"/>
                      <w:b/>
                      <w:sz w:val="24"/>
                    </w:rPr>
                    <w:t>Sardar</w:t>
                  </w:r>
                  <w:proofErr w:type="spellEnd"/>
                  <w:r w:rsidRPr="00F33C1F">
                    <w:rPr>
                      <w:rFonts w:cstheme="minorHAnsi"/>
                      <w:b/>
                      <w:sz w:val="24"/>
                    </w:rPr>
                    <w:t xml:space="preserve"> Patel University, Gujarat</w:t>
                  </w:r>
                </w:p>
              </w:tc>
              <w:tc>
                <w:tcPr>
                  <w:tcW w:w="415" w:type="dxa"/>
                  <w:gridSpan w:val="2"/>
                  <w:vMerge w:val="restart"/>
                </w:tcPr>
                <w:p w:rsidR="00422C89" w:rsidRPr="00ED4AF2" w:rsidRDefault="00422C89" w:rsidP="00422C89">
                  <w:pPr>
                    <w:rPr>
                      <w:rFonts w:cstheme="minorHAnsi"/>
                      <w:sz w:val="20"/>
                      <w:szCs w:val="20"/>
                      <w:lang w:val="fr-FR"/>
                    </w:rPr>
                  </w:pPr>
                </w:p>
                <w:p w:rsidR="00F90E09" w:rsidRPr="00ED4AF2" w:rsidRDefault="00F90E09" w:rsidP="00422C89">
                  <w:pPr>
                    <w:rPr>
                      <w:rFonts w:cstheme="minorHAnsi"/>
                      <w:lang w:val="fr-FR"/>
                    </w:rPr>
                  </w:pPr>
                </w:p>
              </w:tc>
            </w:tr>
            <w:tr w:rsidR="00422C89" w:rsidRPr="008409E7" w:rsidTr="00906CE8">
              <w:trPr>
                <w:trHeight w:val="80"/>
              </w:trPr>
              <w:tc>
                <w:tcPr>
                  <w:tcW w:w="1135" w:type="dxa"/>
                </w:tcPr>
                <w:p w:rsidR="00F90E09" w:rsidRPr="008409E7" w:rsidRDefault="00F90E09" w:rsidP="00F90E09">
                  <w:pPr>
                    <w:rPr>
                      <w:rFonts w:cstheme="minorHAnsi"/>
                      <w:noProof/>
                    </w:rPr>
                  </w:pPr>
                </w:p>
              </w:tc>
              <w:tc>
                <w:tcPr>
                  <w:tcW w:w="9485" w:type="dxa"/>
                  <w:gridSpan w:val="4"/>
                </w:tcPr>
                <w:p w:rsidR="00F90E09" w:rsidRPr="008409E7" w:rsidRDefault="00F33C1F" w:rsidP="00F33C1F">
                  <w:pPr>
                    <w:rPr>
                      <w:rFonts w:cstheme="minorHAnsi"/>
                      <w:i/>
                      <w:caps/>
                      <w:color w:val="808080" w:themeColor="background1" w:themeShade="80"/>
                      <w:sz w:val="20"/>
                      <w:szCs w:val="20"/>
                    </w:rPr>
                  </w:pPr>
                  <w:r>
                    <w:rPr>
                      <w:rFonts w:cstheme="minorHAnsi"/>
                      <w:i/>
                      <w:caps/>
                      <w:noProof/>
                      <w:color w:val="808080" w:themeColor="background1" w:themeShade="80"/>
                      <w:sz w:val="20"/>
                      <w:szCs w:val="20"/>
                    </w:rPr>
                    <w:t>June 2005</w:t>
                  </w:r>
                  <w:r w:rsidR="00F90E09" w:rsidRPr="008409E7">
                    <w:rPr>
                      <w:rFonts w:cstheme="minorHAnsi"/>
                      <w:i/>
                      <w:caps/>
                      <w:noProof/>
                      <w:color w:val="808080" w:themeColor="background1" w:themeShade="80"/>
                      <w:sz w:val="20"/>
                      <w:szCs w:val="20"/>
                    </w:rPr>
                    <w:t xml:space="preserve"> – </w:t>
                  </w:r>
                  <w:r>
                    <w:rPr>
                      <w:rFonts w:cstheme="minorHAnsi"/>
                      <w:i/>
                      <w:caps/>
                      <w:noProof/>
                      <w:color w:val="808080" w:themeColor="background1" w:themeShade="80"/>
                      <w:sz w:val="20"/>
                      <w:szCs w:val="20"/>
                    </w:rPr>
                    <w:t>july 2009</w:t>
                  </w:r>
                </w:p>
              </w:tc>
              <w:tc>
                <w:tcPr>
                  <w:tcW w:w="415" w:type="dxa"/>
                  <w:gridSpan w:val="2"/>
                  <w:vMerge/>
                </w:tcPr>
                <w:p w:rsidR="00F90E09" w:rsidRPr="008409E7" w:rsidRDefault="00F90E09" w:rsidP="00F90E09">
                  <w:pPr>
                    <w:rPr>
                      <w:rFonts w:cstheme="minorHAnsi"/>
                    </w:rPr>
                  </w:pPr>
                </w:p>
              </w:tc>
            </w:tr>
            <w:tr w:rsidR="00422C89" w:rsidRPr="000F383A" w:rsidTr="00906CE8">
              <w:trPr>
                <w:trHeight w:val="126"/>
              </w:trPr>
              <w:tc>
                <w:tcPr>
                  <w:tcW w:w="1135" w:type="dxa"/>
                </w:tcPr>
                <w:p w:rsidR="00422C89" w:rsidRPr="00F33C1F" w:rsidRDefault="00F33C1F" w:rsidP="00422C89">
                  <w:pPr>
                    <w:rPr>
                      <w:rFonts w:cstheme="minorHAnsi"/>
                      <w:b/>
                      <w:sz w:val="24"/>
                    </w:rPr>
                  </w:pPr>
                  <w:r w:rsidRPr="00F33C1F">
                    <w:rPr>
                      <w:rFonts w:cstheme="minorHAnsi"/>
                      <w:b/>
                      <w:sz w:val="24"/>
                    </w:rPr>
                    <w:tab/>
                  </w:r>
                </w:p>
              </w:tc>
              <w:tc>
                <w:tcPr>
                  <w:tcW w:w="8855" w:type="dxa"/>
                  <w:gridSpan w:val="3"/>
                </w:tcPr>
                <w:p w:rsidR="00F33C1F" w:rsidRPr="00F33C1F" w:rsidRDefault="00F33C1F" w:rsidP="00F33C1F">
                  <w:pPr>
                    <w:rPr>
                      <w:rFonts w:cstheme="minorHAnsi"/>
                      <w:b/>
                      <w:sz w:val="24"/>
                    </w:rPr>
                  </w:pPr>
                </w:p>
                <w:p w:rsidR="00422C89" w:rsidRPr="00F33C1F" w:rsidRDefault="00F33C1F" w:rsidP="00F33C1F">
                  <w:pPr>
                    <w:rPr>
                      <w:rFonts w:cstheme="minorHAnsi"/>
                      <w:b/>
                      <w:sz w:val="24"/>
                    </w:rPr>
                  </w:pPr>
                  <w:r>
                    <w:rPr>
                      <w:rFonts w:cstheme="minorHAnsi"/>
                      <w:b/>
                      <w:sz w:val="24"/>
                    </w:rPr>
                    <w:t>H.S.C from Gujarat Higher Secondary Board.</w:t>
                  </w:r>
                </w:p>
              </w:tc>
              <w:tc>
                <w:tcPr>
                  <w:tcW w:w="1045" w:type="dxa"/>
                  <w:gridSpan w:val="3"/>
                  <w:vMerge w:val="restart"/>
                </w:tcPr>
                <w:p w:rsidR="00422C89" w:rsidRPr="00ED4AF2" w:rsidRDefault="00422C89" w:rsidP="00422C89">
                  <w:pPr>
                    <w:rPr>
                      <w:rFonts w:cstheme="minorHAnsi"/>
                      <w:sz w:val="20"/>
                      <w:szCs w:val="20"/>
                      <w:lang w:val="fr-FR"/>
                    </w:rPr>
                  </w:pPr>
                </w:p>
                <w:p w:rsidR="00422C89" w:rsidRPr="00ED4AF2" w:rsidRDefault="00422C89" w:rsidP="00422C89">
                  <w:pPr>
                    <w:rPr>
                      <w:rFonts w:cstheme="minorHAnsi"/>
                      <w:lang w:val="fr-FR"/>
                    </w:rPr>
                  </w:pPr>
                </w:p>
              </w:tc>
            </w:tr>
            <w:tr w:rsidR="00422C89" w:rsidRPr="008409E7" w:rsidTr="00906CE8">
              <w:trPr>
                <w:trHeight w:val="80"/>
              </w:trPr>
              <w:tc>
                <w:tcPr>
                  <w:tcW w:w="1135" w:type="dxa"/>
                </w:tcPr>
                <w:p w:rsidR="00422C89" w:rsidRPr="008409E7" w:rsidRDefault="00422C89" w:rsidP="00422C89">
                  <w:pPr>
                    <w:rPr>
                      <w:rFonts w:cstheme="minorHAnsi"/>
                      <w:noProof/>
                    </w:rPr>
                  </w:pPr>
                </w:p>
              </w:tc>
              <w:tc>
                <w:tcPr>
                  <w:tcW w:w="8855" w:type="dxa"/>
                  <w:gridSpan w:val="3"/>
                </w:tcPr>
                <w:p w:rsidR="00422C89" w:rsidRDefault="00DA6D6E" w:rsidP="00DA6D6E">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mARCH 2004</w:t>
                  </w:r>
                </w:p>
                <w:p w:rsidR="00DA6D6E" w:rsidRDefault="00DA6D6E" w:rsidP="00DA6D6E">
                  <w:pPr>
                    <w:rPr>
                      <w:rFonts w:cstheme="minorHAnsi"/>
                      <w:i/>
                      <w:caps/>
                      <w:color w:val="808080" w:themeColor="background1" w:themeShade="80"/>
                      <w:sz w:val="20"/>
                      <w:szCs w:val="20"/>
                    </w:rPr>
                  </w:pPr>
                </w:p>
                <w:p w:rsidR="0059143D" w:rsidRPr="008409E7" w:rsidRDefault="0059143D" w:rsidP="00DA6D6E">
                  <w:pPr>
                    <w:rPr>
                      <w:rFonts w:cstheme="minorHAnsi"/>
                      <w:i/>
                      <w:caps/>
                      <w:color w:val="808080" w:themeColor="background1" w:themeShade="80"/>
                      <w:sz w:val="20"/>
                      <w:szCs w:val="20"/>
                    </w:rPr>
                  </w:pPr>
                  <w:r>
                    <w:rPr>
                      <w:rFonts w:cstheme="minorHAnsi"/>
                      <w:b/>
                      <w:sz w:val="24"/>
                    </w:rPr>
                    <w:t>S.S.C from Gujarat Higher Secondary Board.</w:t>
                  </w:r>
                </w:p>
              </w:tc>
              <w:tc>
                <w:tcPr>
                  <w:tcW w:w="1045" w:type="dxa"/>
                  <w:gridSpan w:val="3"/>
                  <w:vMerge/>
                </w:tcPr>
                <w:p w:rsidR="00422C89" w:rsidRPr="008409E7" w:rsidRDefault="00422C89" w:rsidP="00422C89">
                  <w:pPr>
                    <w:rPr>
                      <w:rFonts w:cstheme="minorHAnsi"/>
                    </w:rPr>
                  </w:pPr>
                </w:p>
              </w:tc>
            </w:tr>
            <w:tr w:rsidR="00DA6D6E" w:rsidRPr="008409E7" w:rsidTr="00906CE8">
              <w:trPr>
                <w:trHeight w:val="80"/>
              </w:trPr>
              <w:tc>
                <w:tcPr>
                  <w:tcW w:w="1135" w:type="dxa"/>
                </w:tcPr>
                <w:p w:rsidR="00DA6D6E" w:rsidRPr="008409E7" w:rsidRDefault="00DA6D6E" w:rsidP="00DA6D6E">
                  <w:pPr>
                    <w:rPr>
                      <w:rFonts w:cstheme="minorHAnsi"/>
                      <w:noProof/>
                    </w:rPr>
                  </w:pPr>
                </w:p>
              </w:tc>
              <w:tc>
                <w:tcPr>
                  <w:tcW w:w="8855" w:type="dxa"/>
                  <w:gridSpan w:val="3"/>
                </w:tcPr>
                <w:p w:rsidR="00DA6D6E" w:rsidRDefault="00DA6D6E" w:rsidP="00DA6D6E">
                  <w:pPr>
                    <w:rPr>
                      <w:rFonts w:cstheme="minorHAnsi"/>
                      <w:i/>
                      <w:caps/>
                      <w:noProof/>
                      <w:color w:val="808080" w:themeColor="background1" w:themeShade="80"/>
                      <w:sz w:val="20"/>
                      <w:szCs w:val="20"/>
                    </w:rPr>
                  </w:pPr>
                  <w:r>
                    <w:rPr>
                      <w:rFonts w:cstheme="minorHAnsi"/>
                      <w:i/>
                      <w:caps/>
                      <w:noProof/>
                      <w:color w:val="808080" w:themeColor="background1" w:themeShade="80"/>
                      <w:sz w:val="20"/>
                      <w:szCs w:val="20"/>
                    </w:rPr>
                    <w:t>mARCH 2002</w:t>
                  </w:r>
                </w:p>
                <w:p w:rsidR="00DA6D6E" w:rsidRPr="008409E7" w:rsidRDefault="00DA6D6E" w:rsidP="00DA6D6E">
                  <w:pPr>
                    <w:rPr>
                      <w:rFonts w:cstheme="minorHAnsi"/>
                      <w:i/>
                      <w:caps/>
                      <w:color w:val="808080" w:themeColor="background1" w:themeShade="80"/>
                      <w:sz w:val="20"/>
                      <w:szCs w:val="20"/>
                    </w:rPr>
                  </w:pPr>
                </w:p>
              </w:tc>
              <w:tc>
                <w:tcPr>
                  <w:tcW w:w="1045" w:type="dxa"/>
                  <w:gridSpan w:val="3"/>
                </w:tcPr>
                <w:p w:rsidR="00DA6D6E" w:rsidRPr="008409E7" w:rsidRDefault="00DA6D6E" w:rsidP="00DA6D6E">
                  <w:pPr>
                    <w:rPr>
                      <w:rFonts w:cstheme="minorHAnsi"/>
                    </w:rPr>
                  </w:pPr>
                </w:p>
              </w:tc>
            </w:tr>
            <w:tr w:rsidR="00422C89" w:rsidRPr="008409E7" w:rsidTr="00906CE8">
              <w:trPr>
                <w:gridAfter w:val="1"/>
                <w:wAfter w:w="6" w:type="dxa"/>
                <w:trHeight w:val="243"/>
              </w:trPr>
              <w:tc>
                <w:tcPr>
                  <w:tcW w:w="1135" w:type="dxa"/>
                </w:tcPr>
                <w:p w:rsidR="00422C89" w:rsidRPr="008409E7" w:rsidRDefault="00422C89" w:rsidP="00422C89">
                  <w:pPr>
                    <w:rPr>
                      <w:rFonts w:cstheme="minorHAnsi"/>
                      <w:sz w:val="6"/>
                      <w:szCs w:val="6"/>
                    </w:rPr>
                  </w:pPr>
                </w:p>
                <w:p w:rsidR="00D67867" w:rsidRPr="008409E7" w:rsidRDefault="00D67867" w:rsidP="00422C89">
                  <w:pPr>
                    <w:rPr>
                      <w:rFonts w:cstheme="minorHAnsi"/>
                    </w:rPr>
                  </w:pPr>
                  <w:r w:rsidRPr="008409E7">
                    <w:rPr>
                      <w:rFonts w:cstheme="minorHAnsi"/>
                      <w:noProof/>
                    </w:rPr>
                    <mc:AlternateContent>
                      <mc:Choice Requires="wps">
                        <w:drawing>
                          <wp:inline distT="0" distB="0" distL="0" distR="0" wp14:anchorId="68A4229C" wp14:editId="7BD0B208">
                            <wp:extent cx="647700" cy="123825"/>
                            <wp:effectExtent l="0" t="0" r="0" b="9525"/>
                            <wp:docPr id="10" name="Rectangle 10"/>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5FF6A3" id="Rectangle 10"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E++Cx2RAgAAhQ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4378" w:type="dxa"/>
                </w:tcPr>
                <w:p w:rsidR="00422C89" w:rsidRPr="008409E7" w:rsidRDefault="00DC558C" w:rsidP="00DC558C">
                  <w:pPr>
                    <w:rPr>
                      <w:rFonts w:cstheme="minorHAnsi"/>
                    </w:rPr>
                  </w:pPr>
                  <w:r>
                    <w:rPr>
                      <w:rFonts w:cstheme="minorHAnsi"/>
                      <w:b/>
                      <w:caps/>
                      <w:sz w:val="36"/>
                    </w:rPr>
                    <w:t>profile</w:t>
                  </w:r>
                </w:p>
              </w:tc>
              <w:tc>
                <w:tcPr>
                  <w:tcW w:w="1138" w:type="dxa"/>
                </w:tcPr>
                <w:p w:rsidR="00422C89" w:rsidRPr="008409E7" w:rsidRDefault="00422C89" w:rsidP="00422C89">
                  <w:pPr>
                    <w:rPr>
                      <w:rFonts w:cstheme="minorHAnsi"/>
                      <w:sz w:val="6"/>
                      <w:szCs w:val="6"/>
                    </w:rPr>
                  </w:pPr>
                </w:p>
                <w:p w:rsidR="00D67867" w:rsidRPr="008409E7" w:rsidRDefault="00D67867" w:rsidP="00422C89">
                  <w:pPr>
                    <w:rPr>
                      <w:rFonts w:cstheme="minorHAnsi"/>
                    </w:rPr>
                  </w:pPr>
                  <w:r w:rsidRPr="008409E7">
                    <w:rPr>
                      <w:rFonts w:cstheme="minorHAnsi"/>
                      <w:noProof/>
                    </w:rPr>
                    <mc:AlternateContent>
                      <mc:Choice Requires="wps">
                        <w:drawing>
                          <wp:inline distT="0" distB="0" distL="0" distR="0" wp14:anchorId="104AC44F" wp14:editId="1F59D7A7">
                            <wp:extent cx="647700" cy="123825"/>
                            <wp:effectExtent l="0" t="0" r="0" b="9525"/>
                            <wp:docPr id="11" name="Rectangle 11"/>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85EA85F" id="Rectangle 11"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JULWXuRAgAAhQ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4378" w:type="dxa"/>
                  <w:gridSpan w:val="3"/>
                </w:tcPr>
                <w:p w:rsidR="00422C89" w:rsidRPr="008409E7" w:rsidRDefault="00EE57AE" w:rsidP="00422C89">
                  <w:pPr>
                    <w:rPr>
                      <w:rFonts w:cstheme="minorHAnsi"/>
                      <w:b/>
                      <w:caps/>
                      <w:sz w:val="32"/>
                    </w:rPr>
                  </w:pPr>
                  <w:sdt>
                    <w:sdtPr>
                      <w:rPr>
                        <w:rFonts w:cstheme="minorHAnsi"/>
                        <w:b/>
                        <w:caps/>
                        <w:sz w:val="36"/>
                      </w:rPr>
                      <w:alias w:val="Languages:"/>
                      <w:tag w:val="Languages:"/>
                      <w:id w:val="-398141020"/>
                      <w:placeholder>
                        <w:docPart w:val="4CCDA08E7D3948D182C9A15E47794B50"/>
                      </w:placeholder>
                      <w:temporary/>
                      <w:showingPlcHdr/>
                      <w:dataBinding w:prefixMappings="xmlns:ns0='http://schemas.microsoft.com/office/2006/coverPageProps' " w:xpath="/ns0:CoverPageProperties[1]/ns0:CompanyPhone[1]" w:storeItemID="{55AF091B-3C7A-41E3-B477-F2FDAA23CFDA}"/>
                      <w:text w:multiLine="1"/>
                    </w:sdtPr>
                    <w:sdtEndPr/>
                    <w:sdtContent>
                      <w:r w:rsidR="00383F51" w:rsidRPr="008409E7">
                        <w:rPr>
                          <w:rFonts w:cstheme="minorHAnsi"/>
                          <w:b/>
                          <w:caps/>
                          <w:sz w:val="36"/>
                        </w:rPr>
                        <w:t>Languages</w:t>
                      </w:r>
                    </w:sdtContent>
                  </w:sdt>
                </w:p>
              </w:tc>
            </w:tr>
            <w:tr w:rsidR="00422C89" w:rsidRPr="008409E7" w:rsidTr="00906CE8">
              <w:trPr>
                <w:gridAfter w:val="1"/>
                <w:wAfter w:w="6" w:type="dxa"/>
                <w:trHeight w:val="126"/>
              </w:trPr>
              <w:tc>
                <w:tcPr>
                  <w:tcW w:w="1135" w:type="dxa"/>
                </w:tcPr>
                <w:p w:rsidR="00422C89" w:rsidRPr="008409E7" w:rsidRDefault="00422C89" w:rsidP="00422C89">
                  <w:pPr>
                    <w:rPr>
                      <w:rFonts w:cstheme="minorHAnsi"/>
                    </w:rPr>
                  </w:pPr>
                </w:p>
              </w:tc>
              <w:tc>
                <w:tcPr>
                  <w:tcW w:w="4378" w:type="dxa"/>
                </w:tcPr>
                <w:p w:rsidR="00422C89" w:rsidRPr="008409E7" w:rsidRDefault="00422C89" w:rsidP="00422C89">
                  <w:pPr>
                    <w:rPr>
                      <w:rFonts w:cstheme="minorHAnsi"/>
                      <w:sz w:val="20"/>
                      <w:szCs w:val="20"/>
                    </w:rPr>
                  </w:pPr>
                </w:p>
              </w:tc>
              <w:tc>
                <w:tcPr>
                  <w:tcW w:w="1138" w:type="dxa"/>
                </w:tcPr>
                <w:p w:rsidR="00422C89" w:rsidRPr="008409E7" w:rsidRDefault="00422C89" w:rsidP="00422C89">
                  <w:pPr>
                    <w:rPr>
                      <w:rFonts w:cstheme="minorHAnsi"/>
                      <w:sz w:val="20"/>
                      <w:szCs w:val="20"/>
                    </w:rPr>
                  </w:pPr>
                </w:p>
              </w:tc>
              <w:tc>
                <w:tcPr>
                  <w:tcW w:w="4378" w:type="dxa"/>
                  <w:gridSpan w:val="3"/>
                </w:tcPr>
                <w:p w:rsidR="00422C89" w:rsidRPr="008409E7" w:rsidRDefault="00422C89" w:rsidP="00FA6DA7">
                  <w:pPr>
                    <w:rPr>
                      <w:rFonts w:cstheme="minorHAnsi"/>
                      <w:color w:val="595959" w:themeColor="text1" w:themeTint="A6"/>
                      <w:sz w:val="20"/>
                    </w:rPr>
                  </w:pPr>
                </w:p>
              </w:tc>
            </w:tr>
            <w:tr w:rsidR="00FA6DA7" w:rsidRPr="008409E7" w:rsidTr="00906CE8">
              <w:trPr>
                <w:gridAfter w:val="1"/>
                <w:wAfter w:w="6" w:type="dxa"/>
                <w:trHeight w:val="126"/>
              </w:trPr>
              <w:tc>
                <w:tcPr>
                  <w:tcW w:w="1135" w:type="dxa"/>
                </w:tcPr>
                <w:p w:rsidR="00FA6DA7" w:rsidRPr="008409E7" w:rsidRDefault="00FA6DA7" w:rsidP="00422C89">
                  <w:pPr>
                    <w:rPr>
                      <w:rFonts w:cstheme="minorHAnsi"/>
                    </w:rPr>
                  </w:pPr>
                </w:p>
              </w:tc>
              <w:tc>
                <w:tcPr>
                  <w:tcW w:w="4378" w:type="dxa"/>
                </w:tcPr>
                <w:p w:rsidR="008706A4" w:rsidRPr="00C6451D" w:rsidRDefault="00DC558C" w:rsidP="00C6451D">
                  <w:pPr>
                    <w:pStyle w:val="ListParagraph"/>
                    <w:numPr>
                      <w:ilvl w:val="0"/>
                      <w:numId w:val="7"/>
                    </w:numPr>
                    <w:spacing w:line="276" w:lineRule="auto"/>
                    <w:ind w:left="390"/>
                    <w:rPr>
                      <w:rFonts w:cstheme="minorHAnsi"/>
                      <w:color w:val="595959" w:themeColor="text1" w:themeTint="A6"/>
                      <w:sz w:val="20"/>
                    </w:rPr>
                  </w:pPr>
                  <w:r w:rsidRPr="00C6451D">
                    <w:rPr>
                      <w:rFonts w:cstheme="minorHAnsi"/>
                      <w:b/>
                      <w:caps/>
                    </w:rPr>
                    <w:t>Str</w:t>
                  </w:r>
                  <w:bookmarkStart w:id="0" w:name="_GoBack"/>
                  <w:bookmarkEnd w:id="0"/>
                  <w:r w:rsidRPr="00C6451D">
                    <w:rPr>
                      <w:rFonts w:cstheme="minorHAnsi"/>
                      <w:b/>
                      <w:caps/>
                    </w:rPr>
                    <w:t>engths</w:t>
                  </w:r>
                  <w:r>
                    <w:t xml:space="preserve"> </w:t>
                  </w:r>
                  <w:r w:rsidRPr="00C6451D">
                    <w:rPr>
                      <w:rFonts w:cstheme="minorHAnsi"/>
                      <w:color w:val="595959" w:themeColor="text1" w:themeTint="A6"/>
                      <w:sz w:val="20"/>
                    </w:rPr>
                    <w:t xml:space="preserve">Collaboration, </w:t>
                  </w:r>
                  <w:r w:rsidR="008706A4" w:rsidRPr="00C6451D">
                    <w:rPr>
                      <w:rFonts w:cstheme="minorHAnsi"/>
                      <w:color w:val="595959" w:themeColor="text1" w:themeTint="A6"/>
                      <w:sz w:val="20"/>
                    </w:rPr>
                    <w:t>Excellent Team Player</w:t>
                  </w:r>
                  <w:r w:rsidR="008706A4" w:rsidRPr="00C6451D">
                    <w:rPr>
                      <w:rFonts w:cstheme="minorHAnsi"/>
                      <w:color w:val="595959" w:themeColor="text1" w:themeTint="A6"/>
                      <w:sz w:val="20"/>
                    </w:rPr>
                    <w:t xml:space="preserve">, </w:t>
                  </w:r>
                  <w:r w:rsidR="008706A4" w:rsidRPr="00C6451D">
                    <w:rPr>
                      <w:rFonts w:cstheme="minorHAnsi"/>
                      <w:color w:val="595959" w:themeColor="text1" w:themeTint="A6"/>
                      <w:sz w:val="20"/>
                    </w:rPr>
                    <w:t>Solving Problems</w:t>
                  </w:r>
                </w:p>
                <w:p w:rsidR="008706A4" w:rsidRPr="008706A4" w:rsidRDefault="00DC558C" w:rsidP="00D34880">
                  <w:pPr>
                    <w:pStyle w:val="ListParagraph"/>
                    <w:numPr>
                      <w:ilvl w:val="0"/>
                      <w:numId w:val="7"/>
                    </w:numPr>
                    <w:spacing w:line="276" w:lineRule="auto"/>
                    <w:ind w:left="390"/>
                    <w:rPr>
                      <w:rFonts w:cstheme="minorHAnsi"/>
                      <w:sz w:val="20"/>
                      <w:szCs w:val="20"/>
                    </w:rPr>
                  </w:pPr>
                  <w:r w:rsidRPr="008706A4">
                    <w:rPr>
                      <w:rFonts w:cstheme="minorHAnsi"/>
                      <w:b/>
                      <w:caps/>
                    </w:rPr>
                    <w:t>Goals</w:t>
                  </w:r>
                  <w:r w:rsidR="008706A4">
                    <w:rPr>
                      <w:rFonts w:cstheme="minorHAnsi"/>
                      <w:b/>
                      <w:caps/>
                    </w:rPr>
                    <w:t>:</w:t>
                  </w:r>
                  <w:r>
                    <w:t xml:space="preserve"> </w:t>
                  </w:r>
                  <w:r w:rsidRPr="008706A4">
                    <w:rPr>
                      <w:rFonts w:cstheme="minorHAnsi"/>
                      <w:color w:val="595959" w:themeColor="text1" w:themeTint="A6"/>
                      <w:sz w:val="20"/>
                    </w:rPr>
                    <w:t>Deliver world-class user benefit, Attain technical excellence</w:t>
                  </w:r>
                  <w:r>
                    <w:t xml:space="preserve"> </w:t>
                  </w:r>
                </w:p>
                <w:p w:rsidR="00716345" w:rsidRPr="008409E7" w:rsidRDefault="00DC558C" w:rsidP="008706A4">
                  <w:pPr>
                    <w:pStyle w:val="ListParagraph"/>
                    <w:numPr>
                      <w:ilvl w:val="0"/>
                      <w:numId w:val="7"/>
                    </w:numPr>
                    <w:spacing w:line="276" w:lineRule="auto"/>
                    <w:ind w:left="390"/>
                    <w:rPr>
                      <w:rFonts w:cstheme="minorHAnsi"/>
                      <w:sz w:val="20"/>
                      <w:szCs w:val="20"/>
                    </w:rPr>
                  </w:pPr>
                  <w:r w:rsidRPr="008706A4">
                    <w:rPr>
                      <w:rFonts w:cstheme="minorHAnsi"/>
                      <w:b/>
                      <w:caps/>
                    </w:rPr>
                    <w:t>Work/Life</w:t>
                  </w:r>
                  <w:r w:rsidR="008706A4">
                    <w:t>:</w:t>
                  </w:r>
                  <w:r>
                    <w:t xml:space="preserve"> </w:t>
                  </w:r>
                  <w:r w:rsidR="008706A4" w:rsidRPr="008706A4">
                    <w:rPr>
                      <w:rFonts w:cstheme="minorHAnsi"/>
                      <w:color w:val="595959" w:themeColor="text1" w:themeTint="A6"/>
                      <w:sz w:val="20"/>
                    </w:rPr>
                    <w:t>Reading, Origami</w:t>
                  </w:r>
                </w:p>
              </w:tc>
              <w:tc>
                <w:tcPr>
                  <w:tcW w:w="1138" w:type="dxa"/>
                </w:tcPr>
                <w:p w:rsidR="00FA6DA7" w:rsidRPr="008409E7" w:rsidRDefault="00FA6DA7" w:rsidP="00422C89">
                  <w:pPr>
                    <w:rPr>
                      <w:rFonts w:cstheme="minorHAnsi"/>
                      <w:sz w:val="20"/>
                      <w:szCs w:val="20"/>
                    </w:rPr>
                  </w:pPr>
                </w:p>
              </w:tc>
              <w:tc>
                <w:tcPr>
                  <w:tcW w:w="4378" w:type="dxa"/>
                  <w:gridSpan w:val="3"/>
                </w:tcPr>
                <w:p w:rsidR="00FA6DA7" w:rsidRPr="008409E7" w:rsidRDefault="00EE57AE" w:rsidP="00383F51">
                  <w:pPr>
                    <w:pStyle w:val="ListParagraph"/>
                    <w:numPr>
                      <w:ilvl w:val="0"/>
                      <w:numId w:val="6"/>
                    </w:numPr>
                    <w:ind w:left="285" w:hanging="270"/>
                    <w:rPr>
                      <w:rFonts w:cstheme="minorHAnsi"/>
                      <w:color w:val="595959" w:themeColor="text1" w:themeTint="A6"/>
                      <w:sz w:val="20"/>
                    </w:rPr>
                  </w:pPr>
                  <w:sdt>
                    <w:sdtPr>
                      <w:rPr>
                        <w:rFonts w:cstheme="minorHAnsi"/>
                        <w:b/>
                        <w:caps/>
                      </w:rPr>
                      <w:alias w:val="Language:"/>
                      <w:tag w:val="Language:"/>
                      <w:id w:val="47956769"/>
                      <w:placeholder>
                        <w:docPart w:val="A0D5EB7FD5E14C4FBB94DC59D2E7D05B"/>
                      </w:placeholder>
                      <w:temporary/>
                      <w:showingPlcHdr/>
                      <w:dataBinding w:prefixMappings="xmlns:ns0='http://schemas.microsoft.com/office/2006/coverPageProps' " w:xpath="/ns0:CoverPageProperties[1]/ns0:CompanyPhone[1]" w:storeItemID="{55AF091B-3C7A-41E3-B477-F2FDAA23CFDA}"/>
                      <w:text w:multiLine="1"/>
                    </w:sdtPr>
                    <w:sdtEndPr/>
                    <w:sdtContent>
                      <w:r w:rsidR="00FA6DA7" w:rsidRPr="008409E7">
                        <w:rPr>
                          <w:rFonts w:cstheme="minorHAnsi"/>
                          <w:b/>
                          <w:caps/>
                        </w:rPr>
                        <w:t>English</w:t>
                      </w:r>
                    </w:sdtContent>
                  </w:sdt>
                  <w:r w:rsidR="00FA6DA7" w:rsidRPr="008409E7">
                    <w:rPr>
                      <w:rFonts w:cstheme="minorHAnsi"/>
                      <w:color w:val="595959" w:themeColor="text1" w:themeTint="A6"/>
                      <w:sz w:val="20"/>
                    </w:rPr>
                    <w:t xml:space="preserve">: </w:t>
                  </w:r>
                  <w:r w:rsidR="00906CE8" w:rsidRPr="00906CE8">
                    <w:rPr>
                      <w:rFonts w:cstheme="minorHAnsi"/>
                      <w:color w:val="595959" w:themeColor="text1" w:themeTint="A6"/>
                      <w:sz w:val="20"/>
                    </w:rPr>
                    <w:t>fluent (speaking, reading, writing)</w:t>
                  </w:r>
                </w:p>
                <w:p w:rsidR="00383F51" w:rsidRPr="008409E7" w:rsidRDefault="00241FF9" w:rsidP="00383F51">
                  <w:pPr>
                    <w:pStyle w:val="ListParagraph"/>
                    <w:numPr>
                      <w:ilvl w:val="0"/>
                      <w:numId w:val="6"/>
                    </w:numPr>
                    <w:ind w:left="285" w:hanging="270"/>
                    <w:rPr>
                      <w:rFonts w:cstheme="minorHAnsi"/>
                      <w:color w:val="595959" w:themeColor="text1" w:themeTint="A6"/>
                      <w:sz w:val="20"/>
                    </w:rPr>
                  </w:pPr>
                  <w:r>
                    <w:rPr>
                      <w:rFonts w:cstheme="minorHAnsi"/>
                      <w:b/>
                      <w:caps/>
                    </w:rPr>
                    <w:t>HINDI</w:t>
                  </w:r>
                  <w:r w:rsidR="00FA6DA7" w:rsidRPr="008409E7">
                    <w:rPr>
                      <w:rFonts w:cstheme="minorHAnsi"/>
                      <w:color w:val="595959" w:themeColor="text1" w:themeTint="A6"/>
                      <w:sz w:val="20"/>
                    </w:rPr>
                    <w:t xml:space="preserve">: </w:t>
                  </w:r>
                  <w:sdt>
                    <w:sdtPr>
                      <w:rPr>
                        <w:rFonts w:cstheme="minorHAnsi"/>
                      </w:rPr>
                      <w:alias w:val="Level:"/>
                      <w:tag w:val="Level:"/>
                      <w:id w:val="-1964494016"/>
                      <w:placeholder>
                        <w:docPart w:val="3BABA3299D724D19BC531C7100F47956"/>
                      </w:placeholder>
                      <w:temporary/>
                      <w:showingPlcHdr/>
                      <w:dataBinding w:prefixMappings="xmlns:ns0='http://schemas.microsoft.com/office/2006/coverPageProps' " w:xpath="/ns0:CoverPageProperties[1]/ns0:CompanyPhone[1]" w:storeItemID="{55AF091B-3C7A-41E3-B477-F2FDAA23CFDA}"/>
                      <w:text w:multiLine="1"/>
                    </w:sdtPr>
                    <w:sdtEndPr/>
                    <w:sdtContent>
                      <w:r w:rsidR="00FA6DA7" w:rsidRPr="008409E7">
                        <w:rPr>
                          <w:rFonts w:cstheme="minorHAnsi"/>
                          <w:color w:val="595959" w:themeColor="text1" w:themeTint="A6"/>
                          <w:sz w:val="20"/>
                        </w:rPr>
                        <w:t>intermediate (speaking, reading); basic (writing)</w:t>
                      </w:r>
                    </w:sdtContent>
                  </w:sdt>
                </w:p>
                <w:p w:rsidR="00FA6DA7" w:rsidRPr="008409E7" w:rsidRDefault="00241FF9" w:rsidP="00241FF9">
                  <w:pPr>
                    <w:pStyle w:val="ListParagraph"/>
                    <w:numPr>
                      <w:ilvl w:val="0"/>
                      <w:numId w:val="6"/>
                    </w:numPr>
                    <w:ind w:left="285" w:hanging="270"/>
                    <w:rPr>
                      <w:rFonts w:cstheme="minorHAnsi"/>
                      <w:color w:val="595959" w:themeColor="text1" w:themeTint="A6"/>
                      <w:sz w:val="20"/>
                    </w:rPr>
                  </w:pPr>
                  <w:r w:rsidRPr="00241FF9">
                    <w:rPr>
                      <w:rFonts w:cstheme="minorHAnsi"/>
                      <w:b/>
                      <w:caps/>
                    </w:rPr>
                    <w:t>GUJARATI</w:t>
                  </w:r>
                  <w:r w:rsidR="00FA6DA7" w:rsidRPr="008409E7">
                    <w:rPr>
                      <w:rFonts w:cstheme="minorHAnsi"/>
                      <w:color w:val="595959" w:themeColor="text1" w:themeTint="A6"/>
                      <w:sz w:val="20"/>
                    </w:rPr>
                    <w:t xml:space="preserve">: </w:t>
                  </w:r>
                  <w:sdt>
                    <w:sdtPr>
                      <w:rPr>
                        <w:rFonts w:cstheme="minorHAnsi"/>
                      </w:rPr>
                      <w:alias w:val="Level:"/>
                      <w:tag w:val="Level:"/>
                      <w:id w:val="567388658"/>
                      <w:placeholder>
                        <w:docPart w:val="7C313AD50A184971AD7A0EBB78DAFA7B"/>
                      </w:placeholder>
                      <w:temporary/>
                      <w:showingPlcHdr/>
                      <w:dataBinding w:prefixMappings="xmlns:ns0='http://schemas.microsoft.com/office/2006/coverPageProps' " w:xpath="/ns0:CoverPageProperties[1]/ns0:CompanyPhone[1]" w:storeItemID="{55AF091B-3C7A-41E3-B477-F2FDAA23CFDA}"/>
                      <w:text w:multiLine="1"/>
                    </w:sdtPr>
                    <w:sdtEndPr/>
                    <w:sdtContent>
                      <w:r w:rsidR="00FA6DA7" w:rsidRPr="008409E7">
                        <w:rPr>
                          <w:rFonts w:cstheme="minorHAnsi"/>
                          <w:color w:val="595959" w:themeColor="text1" w:themeTint="A6"/>
                          <w:sz w:val="20"/>
                        </w:rPr>
                        <w:t>fluent (speaking, reading, writing)</w:t>
                      </w:r>
                    </w:sdtContent>
                  </w:sdt>
                </w:p>
              </w:tc>
            </w:tr>
          </w:tbl>
          <w:p w:rsidR="00716345" w:rsidRDefault="00716345" w:rsidP="0082307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35"/>
              <w:gridCol w:w="1835"/>
              <w:gridCol w:w="360"/>
              <w:gridCol w:w="2183"/>
              <w:gridCol w:w="5223"/>
            </w:tblGrid>
            <w:tr w:rsidR="003B4C37" w:rsidRPr="008409E7" w:rsidTr="00582C37">
              <w:trPr>
                <w:gridAfter w:val="1"/>
                <w:wAfter w:w="5223" w:type="dxa"/>
                <w:trHeight w:val="243"/>
              </w:trPr>
              <w:tc>
                <w:tcPr>
                  <w:tcW w:w="1135" w:type="dxa"/>
                </w:tcPr>
                <w:p w:rsidR="003B4C37" w:rsidRPr="008409E7" w:rsidRDefault="003B4C37" w:rsidP="003B4C37">
                  <w:pPr>
                    <w:rPr>
                      <w:rFonts w:cstheme="minorHAnsi"/>
                      <w:sz w:val="6"/>
                      <w:szCs w:val="6"/>
                    </w:rPr>
                  </w:pPr>
                </w:p>
                <w:p w:rsidR="003B4C37" w:rsidRPr="008409E7" w:rsidRDefault="003B4C37" w:rsidP="003B4C37">
                  <w:pPr>
                    <w:rPr>
                      <w:rFonts w:cstheme="minorHAnsi"/>
                    </w:rPr>
                  </w:pPr>
                  <w:r w:rsidRPr="008409E7">
                    <w:rPr>
                      <w:rFonts w:cstheme="minorHAnsi"/>
                      <w:noProof/>
                    </w:rPr>
                    <mc:AlternateContent>
                      <mc:Choice Requires="wps">
                        <w:drawing>
                          <wp:inline distT="0" distB="0" distL="0" distR="0" wp14:anchorId="54B2EA0C" wp14:editId="6EC9BA07">
                            <wp:extent cx="647700" cy="123825"/>
                            <wp:effectExtent l="0" t="0" r="0" b="9525"/>
                            <wp:docPr id="4" name="Rectangle 4"/>
                            <wp:cNvGraphicFramePr/>
                            <a:graphic xmlns:a="http://schemas.openxmlformats.org/drawingml/2006/main">
                              <a:graphicData uri="http://schemas.microsoft.com/office/word/2010/wordprocessingShape">
                                <wps:wsp>
                                  <wps:cNvSpPr/>
                                  <wps:spPr>
                                    <a:xfrm>
                                      <a:off x="0" y="0"/>
                                      <a:ext cx="647700" cy="123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AB99825" id="Rectangle 4" o:spid="_x0000_s1026" style="width:51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" fillcolor="black [3213]" stroked="f" strokeweight="1pt">
                            <w10:anchorlock/>
                          </v:rect>
                        </w:pict>
                      </mc:Fallback>
                    </mc:AlternateContent>
                  </w:r>
                </w:p>
              </w:tc>
              <w:tc>
                <w:tcPr>
                  <w:tcW w:w="4378" w:type="dxa"/>
                  <w:gridSpan w:val="3"/>
                </w:tcPr>
                <w:p w:rsidR="003B4C37" w:rsidRPr="008409E7" w:rsidRDefault="003B4C37" w:rsidP="003B4C37">
                  <w:pPr>
                    <w:rPr>
                      <w:rFonts w:cstheme="minorHAnsi"/>
                    </w:rPr>
                  </w:pPr>
                  <w:r>
                    <w:rPr>
                      <w:rFonts w:cstheme="minorHAnsi"/>
                      <w:b/>
                      <w:caps/>
                      <w:sz w:val="36"/>
                    </w:rPr>
                    <w:t>Personel Details</w:t>
                  </w:r>
                </w:p>
              </w:tc>
            </w:tr>
            <w:tr w:rsidR="003B4C37" w:rsidRPr="008409E7" w:rsidTr="00582C37">
              <w:trPr>
                <w:gridAfter w:val="1"/>
                <w:wAfter w:w="5223" w:type="dxa"/>
                <w:trHeight w:val="126"/>
              </w:trPr>
              <w:tc>
                <w:tcPr>
                  <w:tcW w:w="1135" w:type="dxa"/>
                </w:tcPr>
                <w:p w:rsidR="003B4C37" w:rsidRPr="008409E7" w:rsidRDefault="003B4C37" w:rsidP="003B4C37">
                  <w:pPr>
                    <w:rPr>
                      <w:rFonts w:cstheme="minorHAnsi"/>
                    </w:rPr>
                  </w:pPr>
                </w:p>
              </w:tc>
              <w:tc>
                <w:tcPr>
                  <w:tcW w:w="4378" w:type="dxa"/>
                  <w:gridSpan w:val="3"/>
                </w:tcPr>
                <w:p w:rsidR="003B4C37" w:rsidRPr="008409E7" w:rsidRDefault="003B4C37" w:rsidP="003B4C37">
                  <w:pPr>
                    <w:rPr>
                      <w:rFonts w:cstheme="minorHAnsi"/>
                      <w:sz w:val="20"/>
                      <w:szCs w:val="20"/>
                    </w:rPr>
                  </w:pPr>
                </w:p>
              </w:tc>
            </w:tr>
            <w:tr w:rsidR="003B4C37" w:rsidRPr="008409E7" w:rsidTr="00582C37">
              <w:trPr>
                <w:gridAfter w:val="1"/>
                <w:wAfter w:w="5223" w:type="dxa"/>
                <w:trHeight w:val="126"/>
              </w:trPr>
              <w:tc>
                <w:tcPr>
                  <w:tcW w:w="1135" w:type="dxa"/>
                </w:tcPr>
                <w:p w:rsidR="003B4C37" w:rsidRPr="008409E7" w:rsidRDefault="003B4C37" w:rsidP="00F64539">
                  <w:pPr>
                    <w:pStyle w:val="ListParagraph"/>
                    <w:spacing w:line="276" w:lineRule="auto"/>
                    <w:ind w:left="390"/>
                    <w:rPr>
                      <w:rFonts w:cstheme="minorHAnsi"/>
                    </w:rPr>
                  </w:pPr>
                </w:p>
              </w:tc>
              <w:tc>
                <w:tcPr>
                  <w:tcW w:w="4378" w:type="dxa"/>
                  <w:gridSpan w:val="3"/>
                </w:tcPr>
                <w:p w:rsidR="00F64539" w:rsidRPr="00F64539" w:rsidRDefault="00F64539" w:rsidP="00F64539">
                  <w:pPr>
                    <w:pStyle w:val="ListParagraph"/>
                    <w:numPr>
                      <w:ilvl w:val="0"/>
                      <w:numId w:val="7"/>
                    </w:numPr>
                    <w:spacing w:line="276" w:lineRule="auto"/>
                    <w:ind w:left="390"/>
                    <w:rPr>
                      <w:rFonts w:cstheme="minorHAnsi"/>
                    </w:rPr>
                  </w:pPr>
                  <w:r w:rsidRPr="00F64539">
                    <w:rPr>
                      <w:rFonts w:cstheme="minorHAnsi"/>
                    </w:rPr>
                    <w:t>Date Of Birth</w:t>
                  </w:r>
                  <w:r>
                    <w:rPr>
                      <w:rFonts w:cstheme="minorHAnsi"/>
                    </w:rPr>
                    <w:t xml:space="preserve">    </w:t>
                  </w:r>
                  <w:r w:rsidRPr="00F64539">
                    <w:rPr>
                      <w:rFonts w:cstheme="minorHAnsi"/>
                    </w:rPr>
                    <w:t>:</w:t>
                  </w:r>
                  <w:r w:rsidRPr="00F64539">
                    <w:rPr>
                      <w:rFonts w:cstheme="minorHAnsi"/>
                    </w:rPr>
                    <w:tab/>
                    <w:t>26/03/1988</w:t>
                  </w:r>
                </w:p>
                <w:p w:rsidR="00F64539" w:rsidRPr="00F64539" w:rsidRDefault="00F64539" w:rsidP="00F64539">
                  <w:pPr>
                    <w:pStyle w:val="ListParagraph"/>
                    <w:numPr>
                      <w:ilvl w:val="0"/>
                      <w:numId w:val="7"/>
                    </w:numPr>
                    <w:spacing w:line="276" w:lineRule="auto"/>
                    <w:ind w:left="390"/>
                    <w:rPr>
                      <w:rFonts w:cstheme="minorHAnsi"/>
                    </w:rPr>
                  </w:pPr>
                  <w:r w:rsidRPr="00F64539">
                    <w:rPr>
                      <w:rFonts w:cstheme="minorHAnsi"/>
                    </w:rPr>
                    <w:t>Sex</w:t>
                  </w:r>
                  <w:r w:rsidRPr="00F64539">
                    <w:rPr>
                      <w:rFonts w:cstheme="minorHAnsi"/>
                    </w:rPr>
                    <w:tab/>
                  </w:r>
                  <w:r>
                    <w:rPr>
                      <w:rFonts w:cstheme="minorHAnsi"/>
                    </w:rPr>
                    <w:t xml:space="preserve">                     </w:t>
                  </w:r>
                  <w:r w:rsidRPr="00F64539">
                    <w:rPr>
                      <w:rFonts w:cstheme="minorHAnsi"/>
                    </w:rPr>
                    <w:t>:</w:t>
                  </w:r>
                  <w:r w:rsidRPr="00F64539">
                    <w:rPr>
                      <w:rFonts w:cstheme="minorHAnsi"/>
                    </w:rPr>
                    <w:tab/>
                    <w:t>Male</w:t>
                  </w:r>
                </w:p>
                <w:p w:rsidR="00F64539" w:rsidRPr="00F64539" w:rsidRDefault="00F64539" w:rsidP="00F64539">
                  <w:pPr>
                    <w:pStyle w:val="ListParagraph"/>
                    <w:numPr>
                      <w:ilvl w:val="0"/>
                      <w:numId w:val="7"/>
                    </w:numPr>
                    <w:spacing w:line="276" w:lineRule="auto"/>
                    <w:ind w:left="390"/>
                    <w:rPr>
                      <w:rFonts w:cstheme="minorHAnsi"/>
                    </w:rPr>
                  </w:pPr>
                  <w:r w:rsidRPr="00F64539">
                    <w:rPr>
                      <w:rFonts w:cstheme="minorHAnsi"/>
                    </w:rPr>
                    <w:t>Marital status</w:t>
                  </w:r>
                  <w:r>
                    <w:rPr>
                      <w:rFonts w:cstheme="minorHAnsi"/>
                    </w:rPr>
                    <w:t xml:space="preserve">   </w:t>
                  </w:r>
                  <w:r w:rsidRPr="00F64539">
                    <w:rPr>
                      <w:rFonts w:cstheme="minorHAnsi"/>
                    </w:rPr>
                    <w:t>:</w:t>
                  </w:r>
                  <w:r w:rsidRPr="00F64539">
                    <w:rPr>
                      <w:rFonts w:cstheme="minorHAnsi"/>
                    </w:rPr>
                    <w:tab/>
                    <w:t>Married</w:t>
                  </w:r>
                </w:p>
                <w:p w:rsidR="00F64539" w:rsidRPr="00F64539" w:rsidRDefault="00F64539" w:rsidP="00F64539">
                  <w:pPr>
                    <w:pStyle w:val="ListParagraph"/>
                    <w:numPr>
                      <w:ilvl w:val="0"/>
                      <w:numId w:val="7"/>
                    </w:numPr>
                    <w:spacing w:line="276" w:lineRule="auto"/>
                    <w:ind w:left="390"/>
                    <w:rPr>
                      <w:rFonts w:cstheme="minorHAnsi"/>
                    </w:rPr>
                  </w:pPr>
                  <w:r w:rsidRPr="00F64539">
                    <w:rPr>
                      <w:rFonts w:cstheme="minorHAnsi"/>
                    </w:rPr>
                    <w:t>Nationality</w:t>
                  </w:r>
                  <w:r w:rsidRPr="00F64539">
                    <w:rPr>
                      <w:rFonts w:cstheme="minorHAnsi"/>
                    </w:rPr>
                    <w:tab/>
                  </w:r>
                  <w:r>
                    <w:rPr>
                      <w:rFonts w:cstheme="minorHAnsi"/>
                    </w:rPr>
                    <w:t xml:space="preserve">       </w:t>
                  </w:r>
                  <w:r w:rsidRPr="00F64539">
                    <w:rPr>
                      <w:rFonts w:cstheme="minorHAnsi"/>
                    </w:rPr>
                    <w:t>:</w:t>
                  </w:r>
                  <w:r w:rsidRPr="00F64539">
                    <w:rPr>
                      <w:rFonts w:cstheme="minorHAnsi"/>
                    </w:rPr>
                    <w:tab/>
                    <w:t>Indian</w:t>
                  </w:r>
                </w:p>
                <w:p w:rsidR="003B4C37" w:rsidRDefault="00F64539" w:rsidP="00F64539">
                  <w:pPr>
                    <w:pStyle w:val="ListParagraph"/>
                    <w:numPr>
                      <w:ilvl w:val="0"/>
                      <w:numId w:val="7"/>
                    </w:numPr>
                    <w:spacing w:line="276" w:lineRule="auto"/>
                    <w:ind w:left="390"/>
                    <w:rPr>
                      <w:rFonts w:cstheme="minorHAnsi"/>
                    </w:rPr>
                  </w:pPr>
                  <w:r w:rsidRPr="00F64539">
                    <w:rPr>
                      <w:rFonts w:cstheme="minorHAnsi"/>
                    </w:rPr>
                    <w:t xml:space="preserve">Passport </w:t>
                  </w:r>
                  <w:r w:rsidRPr="00F64539">
                    <w:rPr>
                      <w:rFonts w:cstheme="minorHAnsi"/>
                    </w:rPr>
                    <w:tab/>
                  </w:r>
                  <w:r>
                    <w:rPr>
                      <w:rFonts w:cstheme="minorHAnsi"/>
                    </w:rPr>
                    <w:t xml:space="preserve">       </w:t>
                  </w:r>
                  <w:r w:rsidRPr="00F64539">
                    <w:rPr>
                      <w:rFonts w:cstheme="minorHAnsi"/>
                    </w:rPr>
                    <w:t>:</w:t>
                  </w:r>
                  <w:r w:rsidRPr="00F64539">
                    <w:rPr>
                      <w:rFonts w:cstheme="minorHAnsi"/>
                    </w:rPr>
                    <w:tab/>
                    <w:t>Available</w:t>
                  </w:r>
                </w:p>
                <w:p w:rsidR="00F64539" w:rsidRPr="00F64539" w:rsidRDefault="00F64539" w:rsidP="00F64539">
                  <w:pPr>
                    <w:spacing w:line="276" w:lineRule="auto"/>
                    <w:rPr>
                      <w:rFonts w:cstheme="minorHAnsi"/>
                    </w:rPr>
                  </w:pPr>
                </w:p>
              </w:tc>
            </w:tr>
            <w:tr w:rsidR="00F64539" w:rsidRPr="008409E7" w:rsidTr="00F64539">
              <w:trPr>
                <w:trHeight w:val="126"/>
              </w:trPr>
              <w:tc>
                <w:tcPr>
                  <w:tcW w:w="1135" w:type="dxa"/>
                </w:tcPr>
                <w:p w:rsidR="00F64539" w:rsidRPr="008409E7" w:rsidRDefault="00F64539" w:rsidP="00F64539">
                  <w:pPr>
                    <w:rPr>
                      <w:rFonts w:cstheme="minorHAnsi"/>
                    </w:rPr>
                  </w:pPr>
                </w:p>
              </w:tc>
              <w:tc>
                <w:tcPr>
                  <w:tcW w:w="1835" w:type="dxa"/>
                </w:tcPr>
                <w:p w:rsidR="00F64539" w:rsidRPr="00F64539" w:rsidRDefault="00F64539" w:rsidP="00F64539">
                  <w:pPr>
                    <w:rPr>
                      <w:rFonts w:cstheme="minorHAnsi"/>
                    </w:rPr>
                  </w:pPr>
                  <w:r w:rsidRPr="00F64539">
                    <w:rPr>
                      <w:rFonts w:cstheme="minorHAnsi"/>
                      <w:b/>
                      <w:bCs/>
                    </w:rPr>
                    <w:t>Name</w:t>
                  </w:r>
                </w:p>
              </w:tc>
              <w:tc>
                <w:tcPr>
                  <w:tcW w:w="360" w:type="dxa"/>
                </w:tcPr>
                <w:p w:rsidR="00F64539" w:rsidRPr="00F64539" w:rsidRDefault="00F64539" w:rsidP="00F64539">
                  <w:pPr>
                    <w:rPr>
                      <w:rFonts w:cstheme="minorHAnsi"/>
                    </w:rPr>
                  </w:pPr>
                  <w:r w:rsidRPr="00F64539">
                    <w:rPr>
                      <w:rFonts w:cstheme="minorHAnsi"/>
                      <w:b/>
                      <w:bCs/>
                    </w:rPr>
                    <w:t>:</w:t>
                  </w:r>
                </w:p>
              </w:tc>
              <w:tc>
                <w:tcPr>
                  <w:tcW w:w="7406" w:type="dxa"/>
                  <w:gridSpan w:val="2"/>
                </w:tcPr>
                <w:p w:rsidR="00F64539" w:rsidRPr="00F64539" w:rsidRDefault="00F64539" w:rsidP="00F64539">
                  <w:pPr>
                    <w:rPr>
                      <w:rFonts w:cstheme="minorHAnsi"/>
                    </w:rPr>
                  </w:pPr>
                  <w:r w:rsidRPr="00F64539">
                    <w:rPr>
                      <w:rFonts w:cstheme="minorHAnsi"/>
                      <w:b/>
                      <w:bCs/>
                    </w:rPr>
                    <w:t>Kamesh Shah</w:t>
                  </w:r>
                </w:p>
              </w:tc>
            </w:tr>
            <w:tr w:rsidR="00F64539" w:rsidRPr="008409E7" w:rsidTr="00F64539">
              <w:trPr>
                <w:trHeight w:val="126"/>
              </w:trPr>
              <w:tc>
                <w:tcPr>
                  <w:tcW w:w="1135" w:type="dxa"/>
                </w:tcPr>
                <w:p w:rsidR="00F64539" w:rsidRPr="008409E7" w:rsidRDefault="00F64539" w:rsidP="00F64539">
                  <w:pPr>
                    <w:rPr>
                      <w:rFonts w:cstheme="minorHAnsi"/>
                    </w:rPr>
                  </w:pPr>
                </w:p>
              </w:tc>
              <w:tc>
                <w:tcPr>
                  <w:tcW w:w="1835" w:type="dxa"/>
                </w:tcPr>
                <w:p w:rsidR="00F64539" w:rsidRPr="00F64539" w:rsidRDefault="00F64539" w:rsidP="00F64539">
                  <w:pPr>
                    <w:rPr>
                      <w:rFonts w:cstheme="minorHAnsi"/>
                    </w:rPr>
                  </w:pPr>
                  <w:r w:rsidRPr="00F64539">
                    <w:rPr>
                      <w:rFonts w:cstheme="minorHAnsi"/>
                      <w:b/>
                      <w:bCs/>
                    </w:rPr>
                    <w:t>Place</w:t>
                  </w:r>
                </w:p>
              </w:tc>
              <w:tc>
                <w:tcPr>
                  <w:tcW w:w="360" w:type="dxa"/>
                </w:tcPr>
                <w:p w:rsidR="00F64539" w:rsidRPr="00F64539" w:rsidRDefault="00F64539" w:rsidP="00F64539">
                  <w:pPr>
                    <w:rPr>
                      <w:rFonts w:cstheme="minorHAnsi"/>
                    </w:rPr>
                  </w:pPr>
                  <w:r w:rsidRPr="00F64539">
                    <w:rPr>
                      <w:rFonts w:cstheme="minorHAnsi"/>
                      <w:b/>
                      <w:bCs/>
                    </w:rPr>
                    <w:t>:</w:t>
                  </w:r>
                </w:p>
              </w:tc>
              <w:tc>
                <w:tcPr>
                  <w:tcW w:w="7406" w:type="dxa"/>
                  <w:gridSpan w:val="2"/>
                </w:tcPr>
                <w:p w:rsidR="00F64539" w:rsidRPr="00F64539" w:rsidRDefault="00F64539" w:rsidP="00F64539">
                  <w:pPr>
                    <w:rPr>
                      <w:rFonts w:cstheme="minorHAnsi"/>
                    </w:rPr>
                  </w:pPr>
                  <w:r w:rsidRPr="00F64539">
                    <w:rPr>
                      <w:rFonts w:cstheme="minorHAnsi"/>
                      <w:b/>
                      <w:bCs/>
                    </w:rPr>
                    <w:t>Pune (Maharashtra)</w:t>
                  </w:r>
                </w:p>
              </w:tc>
            </w:tr>
          </w:tbl>
          <w:p w:rsidR="003B4C37" w:rsidRPr="008409E7" w:rsidRDefault="003B4C37" w:rsidP="00823075">
            <w:pPr>
              <w:rPr>
                <w:rFonts w:cstheme="minorHAnsi"/>
              </w:rPr>
            </w:pPr>
          </w:p>
        </w:tc>
      </w:tr>
    </w:tbl>
    <w:p w:rsidR="00121C5A" w:rsidRDefault="00121C5A">
      <w:pPr>
        <w:rPr>
          <w:rFonts w:cstheme="minorHAnsi"/>
          <w:sz w:val="4"/>
          <w:szCs w:val="4"/>
        </w:rPr>
      </w:pPr>
    </w:p>
    <w:p w:rsidR="000C640E" w:rsidRDefault="000C640E">
      <w:pPr>
        <w:rPr>
          <w:rFonts w:cstheme="minorHAnsi"/>
          <w:sz w:val="4"/>
          <w:szCs w:val="4"/>
        </w:rPr>
      </w:pPr>
    </w:p>
    <w:p w:rsidR="000C640E" w:rsidRDefault="000C640E">
      <w:pPr>
        <w:rPr>
          <w:rFonts w:cstheme="minorHAnsi"/>
          <w:sz w:val="4"/>
          <w:szCs w:val="4"/>
        </w:rPr>
      </w:pPr>
    </w:p>
    <w:p w:rsidR="000C640E" w:rsidRDefault="000C640E">
      <w:pPr>
        <w:rPr>
          <w:rFonts w:cstheme="minorHAnsi"/>
          <w:sz w:val="4"/>
          <w:szCs w:val="4"/>
        </w:rPr>
      </w:pPr>
    </w:p>
    <w:p w:rsidR="007906EC" w:rsidRDefault="007906EC">
      <w:pPr>
        <w:rPr>
          <w:rFonts w:cstheme="minorHAnsi"/>
          <w:sz w:val="4"/>
          <w:szCs w:val="4"/>
        </w:rPr>
      </w:pPr>
    </w:p>
    <w:p w:rsidR="007906EC" w:rsidRDefault="007906EC">
      <w:pPr>
        <w:rPr>
          <w:rFonts w:cstheme="minorHAnsi"/>
          <w:sz w:val="4"/>
          <w:szCs w:val="4"/>
        </w:rPr>
      </w:pPr>
    </w:p>
    <w:p w:rsidR="000C640E" w:rsidRPr="008409E7" w:rsidRDefault="000C640E">
      <w:pPr>
        <w:rPr>
          <w:rFonts w:cstheme="minorHAnsi"/>
          <w:sz w:val="4"/>
          <w:szCs w:val="4"/>
        </w:rPr>
      </w:pPr>
    </w:p>
    <w:sectPr w:rsidR="000C640E" w:rsidRPr="008409E7" w:rsidSect="0074575A">
      <w:headerReference w:type="default" r:id="rId23"/>
      <w:headerReference w:type="first" r:id="rId24"/>
      <w:pgSz w:w="11906" w:h="16838" w:code="9"/>
      <w:pgMar w:top="0" w:right="0" w:bottom="1008" w:left="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AE" w:rsidRDefault="00EE57AE" w:rsidP="00A83E1B">
      <w:pPr>
        <w:spacing w:after="0" w:line="240" w:lineRule="auto"/>
      </w:pPr>
      <w:r>
        <w:separator/>
      </w:r>
    </w:p>
  </w:endnote>
  <w:endnote w:type="continuationSeparator" w:id="0">
    <w:p w:rsidR="00EE57AE" w:rsidRDefault="00EE57AE" w:rsidP="00A8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AE" w:rsidRDefault="00EE57AE" w:rsidP="00A83E1B">
      <w:pPr>
        <w:spacing w:after="0" w:line="240" w:lineRule="auto"/>
      </w:pPr>
      <w:r>
        <w:separator/>
      </w:r>
    </w:p>
  </w:footnote>
  <w:footnote w:type="continuationSeparator" w:id="0">
    <w:p w:rsidR="00EE57AE" w:rsidRDefault="00EE57AE" w:rsidP="00A83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1B" w:rsidRDefault="00A83E1B" w:rsidP="003C7BB3">
    <w:pPr>
      <w:pStyle w:val="Header"/>
      <w:shd w:val="clear" w:color="auto" w:fill="FFFFFF" w:themeFill="background1"/>
      <w:tabs>
        <w:tab w:val="clear" w:pos="4680"/>
        <w:tab w:val="clear" w:pos="9360"/>
        <w:tab w:val="left" w:pos="90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5A" w:rsidRDefault="0074575A" w:rsidP="0074575A">
    <w:pPr>
      <w:pStyle w:val="NoSpacing"/>
      <w:shd w:val="clear" w:color="auto" w:fill="808080" w:themeFill="background1" w:themeFillShade="80"/>
      <w:jc w:val="center"/>
    </w:pPr>
  </w:p>
  <w:p w:rsidR="0074575A" w:rsidRPr="00136FF0" w:rsidRDefault="0074575A" w:rsidP="0074575A">
    <w:pPr>
      <w:pStyle w:val="NoSpacing"/>
      <w:shd w:val="clear" w:color="auto" w:fill="808080" w:themeFill="background1" w:themeFillShade="80"/>
      <w:jc w:val="center"/>
      <w:rPr>
        <w:rFonts w:cs="Aharoni"/>
        <w:caps/>
        <w:color w:val="FFFFFF" w:themeColor="background1"/>
        <w:sz w:val="64"/>
        <w:szCs w:val="64"/>
      </w:rPr>
    </w:pPr>
    <w:r w:rsidRPr="00136FF0">
      <w:rPr>
        <w:rFonts w:cs="Aharoni"/>
        <w:color w:val="FFFFFF" w:themeColor="background1"/>
        <w:sz w:val="64"/>
        <w:szCs w:val="64"/>
      </w:rPr>
      <w:t xml:space="preserve">KAMESH </w:t>
    </w:r>
    <w:r w:rsidRPr="00136FF0">
      <w:rPr>
        <w:rFonts w:cs="Aharoni"/>
        <w:b/>
        <w:color w:val="FFFFFF" w:themeColor="background1"/>
        <w:sz w:val="64"/>
        <w:szCs w:val="64"/>
      </w:rPr>
      <w:t>SHAH</w:t>
    </w:r>
  </w:p>
  <w:p w:rsidR="0074575A" w:rsidRPr="00136FF0" w:rsidRDefault="0074575A" w:rsidP="0074575A">
    <w:pPr>
      <w:pStyle w:val="NoSpacing"/>
      <w:shd w:val="clear" w:color="auto" w:fill="808080" w:themeFill="background1" w:themeFillShade="80"/>
      <w:jc w:val="center"/>
      <w:rPr>
        <w:b/>
        <w:color w:val="FFFFFF" w:themeColor="background1"/>
        <w:szCs w:val="20"/>
      </w:rPr>
    </w:pPr>
    <w:r w:rsidRPr="00136FF0">
      <w:rPr>
        <w:b/>
        <w:color w:val="FFFFFF" w:themeColor="background1"/>
        <w:szCs w:val="20"/>
      </w:rPr>
      <w:t>Sr. ETL / BI Developer   |   Data Analy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5057_"/>
      </v:shape>
    </w:pict>
  </w:numPicBullet>
  <w:abstractNum w:abstractNumId="0">
    <w:nsid w:val="066E6D20"/>
    <w:multiLevelType w:val="multilevel"/>
    <w:tmpl w:val="8D6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23D79"/>
    <w:multiLevelType w:val="hybridMultilevel"/>
    <w:tmpl w:val="0914A224"/>
    <w:lvl w:ilvl="0" w:tplc="04090005">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413E9"/>
    <w:multiLevelType w:val="hybridMultilevel"/>
    <w:tmpl w:val="E730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60AD0"/>
    <w:multiLevelType w:val="hybridMultilevel"/>
    <w:tmpl w:val="E348BEB0"/>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14A9E"/>
    <w:multiLevelType w:val="hybridMultilevel"/>
    <w:tmpl w:val="B414FAF6"/>
    <w:lvl w:ilvl="0" w:tplc="61E61494">
      <w:numFmt w:val="bullet"/>
      <w:lvlText w:val="-"/>
      <w:lvlJc w:val="left"/>
      <w:pPr>
        <w:ind w:left="650" w:hanging="360"/>
      </w:pPr>
      <w:rPr>
        <w:rFonts w:ascii="Tahoma" w:eastAsia="Verdana" w:hAnsi="Tahoma" w:cs="Tahoma"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8">
    <w:nsid w:val="4AB676C1"/>
    <w:multiLevelType w:val="hybridMultilevel"/>
    <w:tmpl w:val="3F9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53EC3"/>
    <w:multiLevelType w:val="hybridMultilevel"/>
    <w:tmpl w:val="DE0E6A5E"/>
    <w:lvl w:ilvl="0" w:tplc="6AF0F84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F8E3868"/>
    <w:multiLevelType w:val="hybridMultilevel"/>
    <w:tmpl w:val="4E22EAE4"/>
    <w:lvl w:ilvl="0" w:tplc="85C2D316">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C50F0"/>
    <w:multiLevelType w:val="hybridMultilevel"/>
    <w:tmpl w:val="922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F35BD"/>
    <w:multiLevelType w:val="hybridMultilevel"/>
    <w:tmpl w:val="A11E89D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259A1"/>
    <w:multiLevelType w:val="hybridMultilevel"/>
    <w:tmpl w:val="8166B502"/>
    <w:lvl w:ilvl="0" w:tplc="AEB862CE">
      <w:start w:val="1"/>
      <w:numFmt w:val="bullet"/>
      <w:lvlText w:val=""/>
      <w:lvlJc w:val="left"/>
      <w:pPr>
        <w:ind w:left="720" w:hanging="360"/>
      </w:pPr>
      <w:rPr>
        <w:rFonts w:ascii="FontAwesome" w:hAnsi="FontAwesome"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2"/>
  </w:num>
  <w:num w:numId="5">
    <w:abstractNumId w:val="2"/>
  </w:num>
  <w:num w:numId="6">
    <w:abstractNumId w:val="4"/>
  </w:num>
  <w:num w:numId="7">
    <w:abstractNumId w:val="1"/>
  </w:num>
  <w:num w:numId="8">
    <w:abstractNumId w:val="5"/>
  </w:num>
  <w:num w:numId="9">
    <w:abstractNumId w:val="6"/>
  </w:num>
  <w:num w:numId="10">
    <w:abstractNumId w:val="11"/>
  </w:num>
  <w:num w:numId="11">
    <w:abstractNumId w:val="8"/>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5B"/>
    <w:rsid w:val="000074D7"/>
    <w:rsid w:val="00016A0F"/>
    <w:rsid w:val="00017AB8"/>
    <w:rsid w:val="000456A8"/>
    <w:rsid w:val="00056C94"/>
    <w:rsid w:val="00071647"/>
    <w:rsid w:val="000800A2"/>
    <w:rsid w:val="000C640E"/>
    <w:rsid w:val="000D539A"/>
    <w:rsid w:val="000E084D"/>
    <w:rsid w:val="000F383A"/>
    <w:rsid w:val="000F6BF7"/>
    <w:rsid w:val="001036F5"/>
    <w:rsid w:val="001169A4"/>
    <w:rsid w:val="00121C5A"/>
    <w:rsid w:val="001256E0"/>
    <w:rsid w:val="00136FF0"/>
    <w:rsid w:val="00152B97"/>
    <w:rsid w:val="00194BE1"/>
    <w:rsid w:val="001C09E2"/>
    <w:rsid w:val="001C5609"/>
    <w:rsid w:val="001D179F"/>
    <w:rsid w:val="001F4C40"/>
    <w:rsid w:val="00241FF9"/>
    <w:rsid w:val="002635AB"/>
    <w:rsid w:val="00265990"/>
    <w:rsid w:val="0028245C"/>
    <w:rsid w:val="00283C6B"/>
    <w:rsid w:val="002C6405"/>
    <w:rsid w:val="002E32D7"/>
    <w:rsid w:val="002F21F3"/>
    <w:rsid w:val="002F42D2"/>
    <w:rsid w:val="00310CCE"/>
    <w:rsid w:val="0032240B"/>
    <w:rsid w:val="003375D1"/>
    <w:rsid w:val="0034223A"/>
    <w:rsid w:val="003835AB"/>
    <w:rsid w:val="00383643"/>
    <w:rsid w:val="00383F51"/>
    <w:rsid w:val="003968B8"/>
    <w:rsid w:val="003B4A5B"/>
    <w:rsid w:val="003B4C37"/>
    <w:rsid w:val="003C7BB3"/>
    <w:rsid w:val="003F547B"/>
    <w:rsid w:val="00407DA3"/>
    <w:rsid w:val="00422C89"/>
    <w:rsid w:val="00423DD7"/>
    <w:rsid w:val="004416A2"/>
    <w:rsid w:val="00477CC2"/>
    <w:rsid w:val="00482041"/>
    <w:rsid w:val="00484410"/>
    <w:rsid w:val="004A5C8A"/>
    <w:rsid w:val="004B6403"/>
    <w:rsid w:val="004C5E99"/>
    <w:rsid w:val="004D4530"/>
    <w:rsid w:val="004F1B51"/>
    <w:rsid w:val="004F220F"/>
    <w:rsid w:val="00514476"/>
    <w:rsid w:val="005524F4"/>
    <w:rsid w:val="00573560"/>
    <w:rsid w:val="0059143D"/>
    <w:rsid w:val="005B5A7E"/>
    <w:rsid w:val="005C57B1"/>
    <w:rsid w:val="005D3D28"/>
    <w:rsid w:val="005E170E"/>
    <w:rsid w:val="005E3931"/>
    <w:rsid w:val="005E74DB"/>
    <w:rsid w:val="006011A6"/>
    <w:rsid w:val="00604EC2"/>
    <w:rsid w:val="00610B2D"/>
    <w:rsid w:val="006136B4"/>
    <w:rsid w:val="0064157F"/>
    <w:rsid w:val="00662E87"/>
    <w:rsid w:val="006860B2"/>
    <w:rsid w:val="006876BD"/>
    <w:rsid w:val="006909CF"/>
    <w:rsid w:val="006A4BF6"/>
    <w:rsid w:val="006B0EA0"/>
    <w:rsid w:val="006C6967"/>
    <w:rsid w:val="00712C8A"/>
    <w:rsid w:val="00716345"/>
    <w:rsid w:val="0074575A"/>
    <w:rsid w:val="007820D3"/>
    <w:rsid w:val="007906EC"/>
    <w:rsid w:val="00792E01"/>
    <w:rsid w:val="007B0A98"/>
    <w:rsid w:val="007C1B2C"/>
    <w:rsid w:val="007C279E"/>
    <w:rsid w:val="007C4D4C"/>
    <w:rsid w:val="007E1170"/>
    <w:rsid w:val="007F0404"/>
    <w:rsid w:val="007F143D"/>
    <w:rsid w:val="007F4965"/>
    <w:rsid w:val="00803D38"/>
    <w:rsid w:val="00823075"/>
    <w:rsid w:val="00833823"/>
    <w:rsid w:val="00833A80"/>
    <w:rsid w:val="008409E7"/>
    <w:rsid w:val="008706A4"/>
    <w:rsid w:val="008B4259"/>
    <w:rsid w:val="008C2011"/>
    <w:rsid w:val="008D0A2B"/>
    <w:rsid w:val="008F0CAC"/>
    <w:rsid w:val="0090074D"/>
    <w:rsid w:val="00906CE8"/>
    <w:rsid w:val="00917449"/>
    <w:rsid w:val="00920A9C"/>
    <w:rsid w:val="00952236"/>
    <w:rsid w:val="00966771"/>
    <w:rsid w:val="00983956"/>
    <w:rsid w:val="009D5BC6"/>
    <w:rsid w:val="009F5107"/>
    <w:rsid w:val="00A21A4D"/>
    <w:rsid w:val="00A2373D"/>
    <w:rsid w:val="00A27062"/>
    <w:rsid w:val="00A61B6F"/>
    <w:rsid w:val="00A83E1B"/>
    <w:rsid w:val="00A849FB"/>
    <w:rsid w:val="00A86E49"/>
    <w:rsid w:val="00AA5E02"/>
    <w:rsid w:val="00AC4C4C"/>
    <w:rsid w:val="00AD3A77"/>
    <w:rsid w:val="00B02AAE"/>
    <w:rsid w:val="00B57BBE"/>
    <w:rsid w:val="00B60DFC"/>
    <w:rsid w:val="00BA5300"/>
    <w:rsid w:val="00BC5A49"/>
    <w:rsid w:val="00BD48CD"/>
    <w:rsid w:val="00BF1254"/>
    <w:rsid w:val="00C139A7"/>
    <w:rsid w:val="00C6451D"/>
    <w:rsid w:val="00C71404"/>
    <w:rsid w:val="00C937B6"/>
    <w:rsid w:val="00C96D51"/>
    <w:rsid w:val="00CA25AC"/>
    <w:rsid w:val="00CB1ABC"/>
    <w:rsid w:val="00CB2DC0"/>
    <w:rsid w:val="00CB63D9"/>
    <w:rsid w:val="00CD79ED"/>
    <w:rsid w:val="00CF2538"/>
    <w:rsid w:val="00CF5DF9"/>
    <w:rsid w:val="00D0312C"/>
    <w:rsid w:val="00D25360"/>
    <w:rsid w:val="00D27190"/>
    <w:rsid w:val="00D34880"/>
    <w:rsid w:val="00D66441"/>
    <w:rsid w:val="00D67867"/>
    <w:rsid w:val="00D73268"/>
    <w:rsid w:val="00DA6D6E"/>
    <w:rsid w:val="00DA7930"/>
    <w:rsid w:val="00DC0FA6"/>
    <w:rsid w:val="00DC558C"/>
    <w:rsid w:val="00DD3C5B"/>
    <w:rsid w:val="00DF78E3"/>
    <w:rsid w:val="00E105A5"/>
    <w:rsid w:val="00E13C8C"/>
    <w:rsid w:val="00E268AC"/>
    <w:rsid w:val="00E40DA8"/>
    <w:rsid w:val="00E5019F"/>
    <w:rsid w:val="00E65D16"/>
    <w:rsid w:val="00E80E91"/>
    <w:rsid w:val="00E97E40"/>
    <w:rsid w:val="00EB13ED"/>
    <w:rsid w:val="00EC166D"/>
    <w:rsid w:val="00ED0DE0"/>
    <w:rsid w:val="00ED0F3A"/>
    <w:rsid w:val="00ED4AF2"/>
    <w:rsid w:val="00EE2826"/>
    <w:rsid w:val="00EE57AE"/>
    <w:rsid w:val="00EF0814"/>
    <w:rsid w:val="00EF7FCA"/>
    <w:rsid w:val="00F17173"/>
    <w:rsid w:val="00F33C1F"/>
    <w:rsid w:val="00F348AD"/>
    <w:rsid w:val="00F47611"/>
    <w:rsid w:val="00F5238F"/>
    <w:rsid w:val="00F56C0E"/>
    <w:rsid w:val="00F64539"/>
    <w:rsid w:val="00F649E9"/>
    <w:rsid w:val="00F90E09"/>
    <w:rsid w:val="00FA2B34"/>
    <w:rsid w:val="00FA6DA7"/>
    <w:rsid w:val="00FD11B1"/>
    <w:rsid w:val="00FD492D"/>
    <w:rsid w:val="00FF2517"/>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A4D"/>
    <w:rPr>
      <w:color w:val="808080"/>
    </w:rPr>
  </w:style>
  <w:style w:type="character" w:styleId="Hyperlink">
    <w:name w:val="Hyperlink"/>
    <w:basedOn w:val="DefaultParagraphFont"/>
    <w:uiPriority w:val="99"/>
    <w:unhideWhenUsed/>
    <w:rsid w:val="00A21A4D"/>
    <w:rPr>
      <w:color w:val="0563C1" w:themeColor="hyperlink"/>
      <w:u w:val="single"/>
    </w:rPr>
  </w:style>
  <w:style w:type="paragraph" w:styleId="ListParagraph">
    <w:name w:val="List Paragraph"/>
    <w:basedOn w:val="Normal"/>
    <w:uiPriority w:val="34"/>
    <w:qFormat/>
    <w:rsid w:val="00F90E09"/>
    <w:pPr>
      <w:ind w:left="720"/>
      <w:contextualSpacing/>
    </w:pPr>
  </w:style>
  <w:style w:type="paragraph" w:styleId="BalloonText">
    <w:name w:val="Balloon Text"/>
    <w:basedOn w:val="Normal"/>
    <w:link w:val="BalloonTextChar"/>
    <w:uiPriority w:val="99"/>
    <w:semiHidden/>
    <w:unhideWhenUsed/>
    <w:rsid w:val="00F6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E9"/>
    <w:rPr>
      <w:rFonts w:ascii="Tahoma" w:hAnsi="Tahoma" w:cs="Tahoma"/>
      <w:sz w:val="16"/>
      <w:szCs w:val="16"/>
    </w:rPr>
  </w:style>
  <w:style w:type="table" w:customStyle="1" w:styleId="GridTableLight">
    <w:name w:val="Grid Table Light"/>
    <w:basedOn w:val="TableNormal"/>
    <w:uiPriority w:val="40"/>
    <w:rsid w:val="0083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33823"/>
    <w:pPr>
      <w:spacing w:after="0" w:line="240" w:lineRule="auto"/>
    </w:p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16345"/>
  </w:style>
  <w:style w:type="paragraph" w:styleId="Header">
    <w:name w:val="header"/>
    <w:basedOn w:val="Normal"/>
    <w:link w:val="HeaderChar"/>
    <w:uiPriority w:val="99"/>
    <w:unhideWhenUsed/>
    <w:rsid w:val="00A8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E1B"/>
  </w:style>
  <w:style w:type="paragraph" w:styleId="Footer">
    <w:name w:val="footer"/>
    <w:basedOn w:val="Normal"/>
    <w:link w:val="FooterChar"/>
    <w:uiPriority w:val="99"/>
    <w:unhideWhenUsed/>
    <w:rsid w:val="00A8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1B"/>
  </w:style>
  <w:style w:type="paragraph" w:styleId="NoSpacing">
    <w:name w:val="No Spacing"/>
    <w:uiPriority w:val="1"/>
    <w:qFormat/>
    <w:rsid w:val="007457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A4D"/>
    <w:rPr>
      <w:color w:val="808080"/>
    </w:rPr>
  </w:style>
  <w:style w:type="character" w:styleId="Hyperlink">
    <w:name w:val="Hyperlink"/>
    <w:basedOn w:val="DefaultParagraphFont"/>
    <w:uiPriority w:val="99"/>
    <w:unhideWhenUsed/>
    <w:rsid w:val="00A21A4D"/>
    <w:rPr>
      <w:color w:val="0563C1" w:themeColor="hyperlink"/>
      <w:u w:val="single"/>
    </w:rPr>
  </w:style>
  <w:style w:type="paragraph" w:styleId="ListParagraph">
    <w:name w:val="List Paragraph"/>
    <w:basedOn w:val="Normal"/>
    <w:uiPriority w:val="34"/>
    <w:qFormat/>
    <w:rsid w:val="00F90E09"/>
    <w:pPr>
      <w:ind w:left="720"/>
      <w:contextualSpacing/>
    </w:pPr>
  </w:style>
  <w:style w:type="paragraph" w:styleId="BalloonText">
    <w:name w:val="Balloon Text"/>
    <w:basedOn w:val="Normal"/>
    <w:link w:val="BalloonTextChar"/>
    <w:uiPriority w:val="99"/>
    <w:semiHidden/>
    <w:unhideWhenUsed/>
    <w:rsid w:val="00F6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E9"/>
    <w:rPr>
      <w:rFonts w:ascii="Tahoma" w:hAnsi="Tahoma" w:cs="Tahoma"/>
      <w:sz w:val="16"/>
      <w:szCs w:val="16"/>
    </w:rPr>
  </w:style>
  <w:style w:type="table" w:customStyle="1" w:styleId="GridTableLight">
    <w:name w:val="Grid Table Light"/>
    <w:basedOn w:val="TableNormal"/>
    <w:uiPriority w:val="40"/>
    <w:rsid w:val="0083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833823"/>
    <w:pPr>
      <w:spacing w:after="0" w:line="240" w:lineRule="auto"/>
    </w:p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16345"/>
  </w:style>
  <w:style w:type="paragraph" w:styleId="Header">
    <w:name w:val="header"/>
    <w:basedOn w:val="Normal"/>
    <w:link w:val="HeaderChar"/>
    <w:uiPriority w:val="99"/>
    <w:unhideWhenUsed/>
    <w:rsid w:val="00A8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E1B"/>
  </w:style>
  <w:style w:type="paragraph" w:styleId="Footer">
    <w:name w:val="footer"/>
    <w:basedOn w:val="Normal"/>
    <w:link w:val="FooterChar"/>
    <w:uiPriority w:val="99"/>
    <w:unhideWhenUsed/>
    <w:rsid w:val="00A8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1B"/>
  </w:style>
  <w:style w:type="paragraph" w:styleId="NoSpacing">
    <w:name w:val="No Spacing"/>
    <w:uiPriority w:val="1"/>
    <w:qFormat/>
    <w:rsid w:val="00745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2938">
      <w:bodyDiv w:val="1"/>
      <w:marLeft w:val="0"/>
      <w:marRight w:val="0"/>
      <w:marTop w:val="0"/>
      <w:marBottom w:val="0"/>
      <w:divBdr>
        <w:top w:val="none" w:sz="0" w:space="0" w:color="auto"/>
        <w:left w:val="none" w:sz="0" w:space="0" w:color="auto"/>
        <w:bottom w:val="none" w:sz="0" w:space="0" w:color="auto"/>
        <w:right w:val="none" w:sz="0" w:space="0" w:color="auto"/>
      </w:divBdr>
    </w:div>
    <w:div w:id="701369575">
      <w:bodyDiv w:val="1"/>
      <w:marLeft w:val="0"/>
      <w:marRight w:val="0"/>
      <w:marTop w:val="0"/>
      <w:marBottom w:val="0"/>
      <w:divBdr>
        <w:top w:val="none" w:sz="0" w:space="0" w:color="auto"/>
        <w:left w:val="none" w:sz="0" w:space="0" w:color="auto"/>
        <w:bottom w:val="none" w:sz="0" w:space="0" w:color="auto"/>
        <w:right w:val="none" w:sz="0" w:space="0" w:color="auto"/>
      </w:divBdr>
    </w:div>
    <w:div w:id="878322154">
      <w:bodyDiv w:val="1"/>
      <w:marLeft w:val="0"/>
      <w:marRight w:val="0"/>
      <w:marTop w:val="0"/>
      <w:marBottom w:val="0"/>
      <w:divBdr>
        <w:top w:val="none" w:sz="0" w:space="0" w:color="auto"/>
        <w:left w:val="none" w:sz="0" w:space="0" w:color="auto"/>
        <w:bottom w:val="none" w:sz="0" w:space="0" w:color="auto"/>
        <w:right w:val="none" w:sz="0" w:space="0" w:color="auto"/>
      </w:divBdr>
    </w:div>
    <w:div w:id="1172262316">
      <w:bodyDiv w:val="1"/>
      <w:marLeft w:val="0"/>
      <w:marRight w:val="0"/>
      <w:marTop w:val="0"/>
      <w:marBottom w:val="0"/>
      <w:divBdr>
        <w:top w:val="none" w:sz="0" w:space="0" w:color="auto"/>
        <w:left w:val="none" w:sz="0" w:space="0" w:color="auto"/>
        <w:bottom w:val="none" w:sz="0" w:space="0" w:color="auto"/>
        <w:right w:val="none" w:sz="0" w:space="0" w:color="auto"/>
      </w:divBdr>
    </w:div>
    <w:div w:id="1434856213">
      <w:bodyDiv w:val="1"/>
      <w:marLeft w:val="0"/>
      <w:marRight w:val="0"/>
      <w:marTop w:val="0"/>
      <w:marBottom w:val="0"/>
      <w:divBdr>
        <w:top w:val="none" w:sz="0" w:space="0" w:color="auto"/>
        <w:left w:val="none" w:sz="0" w:space="0" w:color="auto"/>
        <w:bottom w:val="none" w:sz="0" w:space="0" w:color="auto"/>
        <w:right w:val="none" w:sz="0" w:space="0" w:color="auto"/>
      </w:divBdr>
    </w:div>
    <w:div w:id="1598636033">
      <w:bodyDiv w:val="1"/>
      <w:marLeft w:val="0"/>
      <w:marRight w:val="0"/>
      <w:marTop w:val="0"/>
      <w:marBottom w:val="0"/>
      <w:divBdr>
        <w:top w:val="none" w:sz="0" w:space="0" w:color="auto"/>
        <w:left w:val="none" w:sz="0" w:space="0" w:color="auto"/>
        <w:bottom w:val="none" w:sz="0" w:space="0" w:color="auto"/>
        <w:right w:val="none" w:sz="0" w:space="0" w:color="auto"/>
      </w:divBdr>
    </w:div>
    <w:div w:id="1603688455">
      <w:bodyDiv w:val="1"/>
      <w:marLeft w:val="0"/>
      <w:marRight w:val="0"/>
      <w:marTop w:val="0"/>
      <w:marBottom w:val="0"/>
      <w:divBdr>
        <w:top w:val="none" w:sz="0" w:space="0" w:color="auto"/>
        <w:left w:val="none" w:sz="0" w:space="0" w:color="auto"/>
        <w:bottom w:val="none" w:sz="0" w:space="0" w:color="auto"/>
        <w:right w:val="none" w:sz="0" w:space="0" w:color="auto"/>
      </w:divBdr>
    </w:div>
    <w:div w:id="2015649516">
      <w:bodyDiv w:val="1"/>
      <w:marLeft w:val="0"/>
      <w:marRight w:val="0"/>
      <w:marTop w:val="0"/>
      <w:marBottom w:val="0"/>
      <w:divBdr>
        <w:top w:val="none" w:sz="0" w:space="0" w:color="auto"/>
        <w:left w:val="none" w:sz="0" w:space="0" w:color="auto"/>
        <w:bottom w:val="none" w:sz="0" w:space="0" w:color="auto"/>
        <w:right w:val="none" w:sz="0" w:space="0" w:color="auto"/>
      </w:divBdr>
    </w:div>
    <w:div w:id="2058385262">
      <w:bodyDiv w:val="1"/>
      <w:marLeft w:val="0"/>
      <w:marRight w:val="0"/>
      <w:marTop w:val="0"/>
      <w:marBottom w:val="0"/>
      <w:divBdr>
        <w:top w:val="none" w:sz="0" w:space="0" w:color="auto"/>
        <w:left w:val="none" w:sz="0" w:space="0" w:color="auto"/>
        <w:bottom w:val="none" w:sz="0" w:space="0" w:color="auto"/>
        <w:right w:val="none" w:sz="0" w:space="0" w:color="auto"/>
      </w:divBdr>
    </w:div>
    <w:div w:id="20921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1CD-4BCB-9D73-CE936A6C768D}"/>
            </c:ext>
          </c:extLst>
        </c:ser>
        <c:dLbls>
          <c:showLegendKey val="0"/>
          <c:showVal val="0"/>
          <c:showCatName val="0"/>
          <c:showSerName val="0"/>
          <c:showPercent val="0"/>
          <c:showBubbleSize val="0"/>
        </c:dLbls>
        <c:gapWidth val="0"/>
        <c:overlap val="100"/>
        <c:axId val="138400512"/>
        <c:axId val="138402048"/>
      </c:barChart>
      <c:catAx>
        <c:axId val="138400512"/>
        <c:scaling>
          <c:orientation val="minMax"/>
        </c:scaling>
        <c:delete val="1"/>
        <c:axPos val="l"/>
        <c:numFmt formatCode="General" sourceLinked="1"/>
        <c:majorTickMark val="none"/>
        <c:minorTickMark val="none"/>
        <c:tickLblPos val="nextTo"/>
        <c:crossAx val="138402048"/>
        <c:crosses val="autoZero"/>
        <c:auto val="1"/>
        <c:lblAlgn val="ctr"/>
        <c:lblOffset val="100"/>
        <c:noMultiLvlLbl val="0"/>
      </c:catAx>
      <c:valAx>
        <c:axId val="138402048"/>
        <c:scaling>
          <c:orientation val="minMax"/>
          <c:max val="100"/>
          <c:min val="0"/>
        </c:scaling>
        <c:delete val="1"/>
        <c:axPos val="b"/>
        <c:numFmt formatCode="General" sourceLinked="1"/>
        <c:majorTickMark val="out"/>
        <c:minorTickMark val="none"/>
        <c:tickLblPos val="nextTo"/>
        <c:crossAx val="13840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0-2B2F-4D85-A82B-C0AA7C1B9E29}"/>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2B2F-4D85-A82B-C0AA7C1B9E29}"/>
            </c:ext>
          </c:extLst>
        </c:ser>
        <c:dLbls>
          <c:showLegendKey val="0"/>
          <c:showVal val="0"/>
          <c:showCatName val="0"/>
          <c:showSerName val="0"/>
          <c:showPercent val="0"/>
          <c:showBubbleSize val="0"/>
        </c:dLbls>
        <c:gapWidth val="0"/>
        <c:overlap val="100"/>
        <c:axId val="143342208"/>
        <c:axId val="143356288"/>
      </c:barChart>
      <c:catAx>
        <c:axId val="143342208"/>
        <c:scaling>
          <c:orientation val="minMax"/>
        </c:scaling>
        <c:delete val="1"/>
        <c:axPos val="l"/>
        <c:numFmt formatCode="General" sourceLinked="1"/>
        <c:majorTickMark val="none"/>
        <c:minorTickMark val="none"/>
        <c:tickLblPos val="nextTo"/>
        <c:crossAx val="143356288"/>
        <c:crosses val="autoZero"/>
        <c:auto val="1"/>
        <c:lblAlgn val="ctr"/>
        <c:lblOffset val="100"/>
        <c:noMultiLvlLbl val="0"/>
      </c:catAx>
      <c:valAx>
        <c:axId val="143356288"/>
        <c:scaling>
          <c:orientation val="minMax"/>
          <c:max val="100"/>
          <c:min val="0"/>
        </c:scaling>
        <c:delete val="1"/>
        <c:axPos val="b"/>
        <c:numFmt formatCode="General" sourceLinked="1"/>
        <c:majorTickMark val="out"/>
        <c:minorTickMark val="none"/>
        <c:tickLblPos val="nextTo"/>
        <c:crossAx val="14334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B22A-4E2A-8ECE-DBF1E1D5B3B0}"/>
            </c:ext>
          </c:extLst>
        </c:ser>
        <c:dLbls>
          <c:showLegendKey val="0"/>
          <c:showVal val="0"/>
          <c:showCatName val="0"/>
          <c:showSerName val="0"/>
          <c:showPercent val="0"/>
          <c:showBubbleSize val="0"/>
        </c:dLbls>
        <c:gapWidth val="0"/>
        <c:overlap val="100"/>
        <c:axId val="143959168"/>
        <c:axId val="143960704"/>
      </c:barChart>
      <c:catAx>
        <c:axId val="143959168"/>
        <c:scaling>
          <c:orientation val="minMax"/>
        </c:scaling>
        <c:delete val="1"/>
        <c:axPos val="l"/>
        <c:numFmt formatCode="General" sourceLinked="1"/>
        <c:majorTickMark val="none"/>
        <c:minorTickMark val="none"/>
        <c:tickLblPos val="nextTo"/>
        <c:crossAx val="143960704"/>
        <c:crosses val="autoZero"/>
        <c:auto val="1"/>
        <c:lblAlgn val="ctr"/>
        <c:lblOffset val="100"/>
        <c:noMultiLvlLbl val="0"/>
      </c:catAx>
      <c:valAx>
        <c:axId val="143960704"/>
        <c:scaling>
          <c:orientation val="minMax"/>
          <c:max val="100"/>
          <c:min val="0"/>
        </c:scaling>
        <c:delete val="1"/>
        <c:axPos val="b"/>
        <c:numFmt formatCode="General" sourceLinked="1"/>
        <c:majorTickMark val="out"/>
        <c:minorTickMark val="none"/>
        <c:tickLblPos val="nextTo"/>
        <c:crossAx val="14395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1CD-4BCB-9D73-CE936A6C768D}"/>
            </c:ext>
          </c:extLst>
        </c:ser>
        <c:dLbls>
          <c:showLegendKey val="0"/>
          <c:showVal val="0"/>
          <c:showCatName val="0"/>
          <c:showSerName val="0"/>
          <c:showPercent val="0"/>
          <c:showBubbleSize val="0"/>
        </c:dLbls>
        <c:gapWidth val="0"/>
        <c:overlap val="100"/>
        <c:axId val="143998336"/>
        <c:axId val="144016512"/>
      </c:barChart>
      <c:catAx>
        <c:axId val="143998336"/>
        <c:scaling>
          <c:orientation val="minMax"/>
        </c:scaling>
        <c:delete val="1"/>
        <c:axPos val="l"/>
        <c:numFmt formatCode="General" sourceLinked="1"/>
        <c:majorTickMark val="none"/>
        <c:minorTickMark val="none"/>
        <c:tickLblPos val="nextTo"/>
        <c:crossAx val="144016512"/>
        <c:crosses val="autoZero"/>
        <c:auto val="1"/>
        <c:lblAlgn val="ctr"/>
        <c:lblOffset val="100"/>
        <c:noMultiLvlLbl val="0"/>
      </c:catAx>
      <c:valAx>
        <c:axId val="144016512"/>
        <c:scaling>
          <c:orientation val="minMax"/>
          <c:max val="100"/>
          <c:min val="0"/>
        </c:scaling>
        <c:delete val="1"/>
        <c:axPos val="b"/>
        <c:numFmt formatCode="General" sourceLinked="1"/>
        <c:majorTickMark val="out"/>
        <c:minorTickMark val="none"/>
        <c:tickLblPos val="nextTo"/>
        <c:crossAx val="14399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0-2B2F-4D85-A82B-C0AA7C1B9E29}"/>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2B2F-4D85-A82B-C0AA7C1B9E29}"/>
            </c:ext>
          </c:extLst>
        </c:ser>
        <c:dLbls>
          <c:showLegendKey val="0"/>
          <c:showVal val="0"/>
          <c:showCatName val="0"/>
          <c:showSerName val="0"/>
          <c:showPercent val="0"/>
          <c:showBubbleSize val="0"/>
        </c:dLbls>
        <c:gapWidth val="0"/>
        <c:overlap val="100"/>
        <c:axId val="139007872"/>
        <c:axId val="139009408"/>
      </c:barChart>
      <c:catAx>
        <c:axId val="139007872"/>
        <c:scaling>
          <c:orientation val="minMax"/>
        </c:scaling>
        <c:delete val="1"/>
        <c:axPos val="l"/>
        <c:numFmt formatCode="General" sourceLinked="1"/>
        <c:majorTickMark val="none"/>
        <c:minorTickMark val="none"/>
        <c:tickLblPos val="nextTo"/>
        <c:crossAx val="139009408"/>
        <c:crosses val="autoZero"/>
        <c:auto val="1"/>
        <c:lblAlgn val="ctr"/>
        <c:lblOffset val="100"/>
        <c:noMultiLvlLbl val="0"/>
      </c:catAx>
      <c:valAx>
        <c:axId val="139009408"/>
        <c:scaling>
          <c:orientation val="minMax"/>
          <c:max val="100"/>
          <c:min val="0"/>
        </c:scaling>
        <c:delete val="1"/>
        <c:axPos val="b"/>
        <c:numFmt formatCode="General" sourceLinked="1"/>
        <c:majorTickMark val="out"/>
        <c:minorTickMark val="none"/>
        <c:tickLblPos val="nextTo"/>
        <c:crossAx val="13900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B22A-4E2A-8ECE-DBF1E1D5B3B0}"/>
            </c:ext>
          </c:extLst>
        </c:ser>
        <c:dLbls>
          <c:showLegendKey val="0"/>
          <c:showVal val="0"/>
          <c:showCatName val="0"/>
          <c:showSerName val="0"/>
          <c:showPercent val="0"/>
          <c:showBubbleSize val="0"/>
        </c:dLbls>
        <c:gapWidth val="0"/>
        <c:overlap val="100"/>
        <c:axId val="140386688"/>
        <c:axId val="140388224"/>
      </c:barChart>
      <c:catAx>
        <c:axId val="140386688"/>
        <c:scaling>
          <c:orientation val="minMax"/>
        </c:scaling>
        <c:delete val="1"/>
        <c:axPos val="l"/>
        <c:numFmt formatCode="General" sourceLinked="1"/>
        <c:majorTickMark val="none"/>
        <c:minorTickMark val="none"/>
        <c:tickLblPos val="nextTo"/>
        <c:crossAx val="140388224"/>
        <c:crosses val="autoZero"/>
        <c:auto val="1"/>
        <c:lblAlgn val="ctr"/>
        <c:lblOffset val="100"/>
        <c:noMultiLvlLbl val="0"/>
      </c:catAx>
      <c:valAx>
        <c:axId val="140388224"/>
        <c:scaling>
          <c:orientation val="minMax"/>
          <c:max val="100"/>
          <c:min val="0"/>
        </c:scaling>
        <c:delete val="1"/>
        <c:axPos val="b"/>
        <c:numFmt formatCode="General" sourceLinked="1"/>
        <c:majorTickMark val="out"/>
        <c:minorTickMark val="none"/>
        <c:tickLblPos val="nextTo"/>
        <c:crossAx val="14038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5</c:v>
                </c:pt>
              </c:numCache>
            </c:numRef>
          </c:val>
          <c:extLst xmlns:c16r2="http://schemas.microsoft.com/office/drawing/2015/06/chart">
            <c:ext xmlns:c16="http://schemas.microsoft.com/office/drawing/2014/chart" uri="{C3380CC4-5D6E-409C-BE32-E72D297353CC}">
              <c16:uniqueId val="{00000000-2B2F-4D85-A82B-C0AA7C1B9E29}"/>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2B2F-4D85-A82B-C0AA7C1B9E29}"/>
            </c:ext>
          </c:extLst>
        </c:ser>
        <c:dLbls>
          <c:showLegendKey val="0"/>
          <c:showVal val="0"/>
          <c:showCatName val="0"/>
          <c:showSerName val="0"/>
          <c:showPercent val="0"/>
          <c:showBubbleSize val="0"/>
        </c:dLbls>
        <c:gapWidth val="0"/>
        <c:overlap val="100"/>
        <c:axId val="139136000"/>
        <c:axId val="139178752"/>
      </c:barChart>
      <c:catAx>
        <c:axId val="139136000"/>
        <c:scaling>
          <c:orientation val="minMax"/>
        </c:scaling>
        <c:delete val="1"/>
        <c:axPos val="l"/>
        <c:numFmt formatCode="General" sourceLinked="1"/>
        <c:majorTickMark val="none"/>
        <c:minorTickMark val="none"/>
        <c:tickLblPos val="nextTo"/>
        <c:crossAx val="139178752"/>
        <c:crosses val="autoZero"/>
        <c:auto val="1"/>
        <c:lblAlgn val="ctr"/>
        <c:lblOffset val="100"/>
        <c:noMultiLvlLbl val="0"/>
      </c:catAx>
      <c:valAx>
        <c:axId val="139178752"/>
        <c:scaling>
          <c:orientation val="minMax"/>
          <c:max val="100"/>
          <c:min val="0"/>
        </c:scaling>
        <c:delete val="1"/>
        <c:axPos val="b"/>
        <c:numFmt formatCode="General" sourceLinked="1"/>
        <c:majorTickMark val="out"/>
        <c:minorTickMark val="none"/>
        <c:tickLblPos val="nextTo"/>
        <c:crossAx val="139136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B22A-4E2A-8ECE-DBF1E1D5B3B0}"/>
            </c:ext>
          </c:extLst>
        </c:ser>
        <c:dLbls>
          <c:showLegendKey val="0"/>
          <c:showVal val="0"/>
          <c:showCatName val="0"/>
          <c:showSerName val="0"/>
          <c:showPercent val="0"/>
          <c:showBubbleSize val="0"/>
        </c:dLbls>
        <c:gapWidth val="0"/>
        <c:overlap val="100"/>
        <c:axId val="139187712"/>
        <c:axId val="139189248"/>
      </c:barChart>
      <c:catAx>
        <c:axId val="139187712"/>
        <c:scaling>
          <c:orientation val="minMax"/>
        </c:scaling>
        <c:delete val="1"/>
        <c:axPos val="l"/>
        <c:numFmt formatCode="General" sourceLinked="1"/>
        <c:majorTickMark val="none"/>
        <c:minorTickMark val="none"/>
        <c:tickLblPos val="nextTo"/>
        <c:crossAx val="139189248"/>
        <c:crosses val="autoZero"/>
        <c:auto val="1"/>
        <c:lblAlgn val="ctr"/>
        <c:lblOffset val="100"/>
        <c:noMultiLvlLbl val="0"/>
      </c:catAx>
      <c:valAx>
        <c:axId val="139189248"/>
        <c:scaling>
          <c:orientation val="minMax"/>
          <c:max val="100"/>
          <c:min val="0"/>
        </c:scaling>
        <c:delete val="1"/>
        <c:axPos val="b"/>
        <c:numFmt formatCode="General" sourceLinked="1"/>
        <c:majorTickMark val="out"/>
        <c:minorTickMark val="none"/>
        <c:tickLblPos val="nextTo"/>
        <c:crossAx val="13918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B22A-4E2A-8ECE-DBF1E1D5B3B0}"/>
            </c:ext>
          </c:extLst>
        </c:ser>
        <c:dLbls>
          <c:showLegendKey val="0"/>
          <c:showVal val="0"/>
          <c:showCatName val="0"/>
          <c:showSerName val="0"/>
          <c:showPercent val="0"/>
          <c:showBubbleSize val="0"/>
        </c:dLbls>
        <c:gapWidth val="0"/>
        <c:overlap val="100"/>
        <c:axId val="143405056"/>
        <c:axId val="143406592"/>
      </c:barChart>
      <c:catAx>
        <c:axId val="143405056"/>
        <c:scaling>
          <c:orientation val="minMax"/>
        </c:scaling>
        <c:delete val="1"/>
        <c:axPos val="l"/>
        <c:numFmt formatCode="General" sourceLinked="1"/>
        <c:majorTickMark val="none"/>
        <c:minorTickMark val="none"/>
        <c:tickLblPos val="nextTo"/>
        <c:crossAx val="143406592"/>
        <c:crosses val="autoZero"/>
        <c:auto val="1"/>
        <c:lblAlgn val="ctr"/>
        <c:lblOffset val="100"/>
        <c:noMultiLvlLbl val="0"/>
      </c:catAx>
      <c:valAx>
        <c:axId val="143406592"/>
        <c:scaling>
          <c:orientation val="minMax"/>
          <c:max val="100"/>
          <c:min val="0"/>
        </c:scaling>
        <c:delete val="1"/>
        <c:axPos val="b"/>
        <c:numFmt formatCode="General" sourceLinked="1"/>
        <c:majorTickMark val="out"/>
        <c:minorTickMark val="none"/>
        <c:tickLblPos val="nextTo"/>
        <c:crossAx val="143405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1CD-4BCB-9D73-CE936A6C768D}"/>
            </c:ext>
          </c:extLst>
        </c:ser>
        <c:dLbls>
          <c:showLegendKey val="0"/>
          <c:showVal val="0"/>
          <c:showCatName val="0"/>
          <c:showSerName val="0"/>
          <c:showPercent val="0"/>
          <c:showBubbleSize val="0"/>
        </c:dLbls>
        <c:gapWidth val="0"/>
        <c:overlap val="100"/>
        <c:axId val="143464704"/>
        <c:axId val="143474688"/>
      </c:barChart>
      <c:catAx>
        <c:axId val="143464704"/>
        <c:scaling>
          <c:orientation val="minMax"/>
        </c:scaling>
        <c:delete val="1"/>
        <c:axPos val="l"/>
        <c:numFmt formatCode="General" sourceLinked="1"/>
        <c:majorTickMark val="none"/>
        <c:minorTickMark val="none"/>
        <c:tickLblPos val="nextTo"/>
        <c:crossAx val="143474688"/>
        <c:crosses val="autoZero"/>
        <c:auto val="1"/>
        <c:lblAlgn val="ctr"/>
        <c:lblOffset val="100"/>
        <c:noMultiLvlLbl val="0"/>
      </c:catAx>
      <c:valAx>
        <c:axId val="143474688"/>
        <c:scaling>
          <c:orientation val="minMax"/>
          <c:max val="100"/>
          <c:min val="0"/>
        </c:scaling>
        <c:delete val="1"/>
        <c:axPos val="b"/>
        <c:numFmt formatCode="General" sourceLinked="1"/>
        <c:majorTickMark val="out"/>
        <c:minorTickMark val="none"/>
        <c:tickLblPos val="nextTo"/>
        <c:crossAx val="1434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0-2B2F-4D85-A82B-C0AA7C1B9E29}"/>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2B2F-4D85-A82B-C0AA7C1B9E29}"/>
            </c:ext>
          </c:extLst>
        </c:ser>
        <c:dLbls>
          <c:showLegendKey val="0"/>
          <c:showVal val="0"/>
          <c:showCatName val="0"/>
          <c:showSerName val="0"/>
          <c:showPercent val="0"/>
          <c:showBubbleSize val="0"/>
        </c:dLbls>
        <c:gapWidth val="0"/>
        <c:overlap val="100"/>
        <c:axId val="143495936"/>
        <c:axId val="143497472"/>
      </c:barChart>
      <c:catAx>
        <c:axId val="143495936"/>
        <c:scaling>
          <c:orientation val="minMax"/>
        </c:scaling>
        <c:delete val="1"/>
        <c:axPos val="l"/>
        <c:numFmt formatCode="General" sourceLinked="1"/>
        <c:majorTickMark val="none"/>
        <c:minorTickMark val="none"/>
        <c:tickLblPos val="nextTo"/>
        <c:crossAx val="143497472"/>
        <c:crosses val="autoZero"/>
        <c:auto val="1"/>
        <c:lblAlgn val="ctr"/>
        <c:lblOffset val="100"/>
        <c:noMultiLvlLbl val="0"/>
      </c:catAx>
      <c:valAx>
        <c:axId val="143497472"/>
        <c:scaling>
          <c:orientation val="minMax"/>
          <c:max val="100"/>
          <c:min val="0"/>
        </c:scaling>
        <c:delete val="1"/>
        <c:axPos val="b"/>
        <c:numFmt formatCode="General" sourceLinked="1"/>
        <c:majorTickMark val="out"/>
        <c:minorTickMark val="none"/>
        <c:tickLblPos val="nextTo"/>
        <c:crossAx val="14349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B22A-4E2A-8ECE-DBF1E1D5B3B0}"/>
            </c:ext>
          </c:extLst>
        </c:ser>
        <c:dLbls>
          <c:showLegendKey val="0"/>
          <c:showVal val="0"/>
          <c:showCatName val="0"/>
          <c:showSerName val="0"/>
          <c:showPercent val="0"/>
          <c:showBubbleSize val="0"/>
        </c:dLbls>
        <c:gapWidth val="0"/>
        <c:overlap val="100"/>
        <c:axId val="138374144"/>
        <c:axId val="143414016"/>
      </c:barChart>
      <c:catAx>
        <c:axId val="138374144"/>
        <c:scaling>
          <c:orientation val="minMax"/>
        </c:scaling>
        <c:delete val="1"/>
        <c:axPos val="l"/>
        <c:numFmt formatCode="General" sourceLinked="1"/>
        <c:majorTickMark val="none"/>
        <c:minorTickMark val="none"/>
        <c:tickLblPos val="nextTo"/>
        <c:crossAx val="143414016"/>
        <c:crosses val="autoZero"/>
        <c:auto val="1"/>
        <c:lblAlgn val="ctr"/>
        <c:lblOffset val="100"/>
        <c:noMultiLvlLbl val="0"/>
      </c:catAx>
      <c:valAx>
        <c:axId val="143414016"/>
        <c:scaling>
          <c:orientation val="minMax"/>
          <c:max val="100"/>
          <c:min val="0"/>
        </c:scaling>
        <c:delete val="1"/>
        <c:axPos val="b"/>
        <c:numFmt formatCode="General" sourceLinked="1"/>
        <c:majorTickMark val="out"/>
        <c:minorTickMark val="none"/>
        <c:tickLblPos val="nextTo"/>
        <c:crossAx val="13837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0-B22A-4E2A-8ECE-DBF1E1D5B3B0}"/>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B22A-4E2A-8ECE-DBF1E1D5B3B0}"/>
            </c:ext>
          </c:extLst>
        </c:ser>
        <c:dLbls>
          <c:showLegendKey val="0"/>
          <c:showVal val="0"/>
          <c:showCatName val="0"/>
          <c:showSerName val="0"/>
          <c:showPercent val="0"/>
          <c:showBubbleSize val="0"/>
        </c:dLbls>
        <c:gapWidth val="0"/>
        <c:overlap val="100"/>
        <c:axId val="143975936"/>
        <c:axId val="143977472"/>
      </c:barChart>
      <c:catAx>
        <c:axId val="143975936"/>
        <c:scaling>
          <c:orientation val="minMax"/>
        </c:scaling>
        <c:delete val="1"/>
        <c:axPos val="l"/>
        <c:numFmt formatCode="General" sourceLinked="1"/>
        <c:majorTickMark val="none"/>
        <c:minorTickMark val="none"/>
        <c:tickLblPos val="nextTo"/>
        <c:crossAx val="143977472"/>
        <c:crosses val="autoZero"/>
        <c:auto val="1"/>
        <c:lblAlgn val="ctr"/>
        <c:lblOffset val="100"/>
        <c:noMultiLvlLbl val="0"/>
      </c:catAx>
      <c:valAx>
        <c:axId val="143977472"/>
        <c:scaling>
          <c:orientation val="minMax"/>
          <c:max val="100"/>
          <c:min val="0"/>
        </c:scaling>
        <c:delete val="1"/>
        <c:axPos val="b"/>
        <c:numFmt formatCode="General" sourceLinked="1"/>
        <c:majorTickMark val="out"/>
        <c:minorTickMark val="none"/>
        <c:tickLblPos val="nextTo"/>
        <c:crossAx val="143975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19950690013085E-3"/>
          <c:y val="0"/>
          <c:w val="0.99601800493099868"/>
          <c:h val="1"/>
        </c:manualLayout>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0-C1CD-4BCB-9D73-CE936A6C768D}"/>
            </c:ext>
          </c:extLst>
        </c:ser>
        <c:ser>
          <c:idx val="1"/>
          <c:order val="1"/>
          <c:tx>
            <c:strRef>
              <c:f>Sheet1!$C$1</c:f>
              <c:strCache>
                <c:ptCount val="1"/>
                <c:pt idx="0">
                  <c:v>Series 2</c:v>
                </c:pt>
              </c:strCache>
            </c:strRef>
          </c:tx>
          <c:spPr>
            <a:solidFill>
              <a:schemeClr val="bg1">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1CD-4BCB-9D73-CE936A6C768D}"/>
            </c:ext>
          </c:extLst>
        </c:ser>
        <c:dLbls>
          <c:showLegendKey val="0"/>
          <c:showVal val="0"/>
          <c:showCatName val="0"/>
          <c:showSerName val="0"/>
          <c:showPercent val="0"/>
          <c:showBubbleSize val="0"/>
        </c:dLbls>
        <c:gapWidth val="0"/>
        <c:overlap val="100"/>
        <c:axId val="143511552"/>
        <c:axId val="143513088"/>
      </c:barChart>
      <c:catAx>
        <c:axId val="143511552"/>
        <c:scaling>
          <c:orientation val="minMax"/>
        </c:scaling>
        <c:delete val="1"/>
        <c:axPos val="l"/>
        <c:numFmt formatCode="General" sourceLinked="1"/>
        <c:majorTickMark val="none"/>
        <c:minorTickMark val="none"/>
        <c:tickLblPos val="nextTo"/>
        <c:crossAx val="143513088"/>
        <c:crosses val="autoZero"/>
        <c:auto val="1"/>
        <c:lblAlgn val="ctr"/>
        <c:lblOffset val="100"/>
        <c:noMultiLvlLbl val="0"/>
      </c:catAx>
      <c:valAx>
        <c:axId val="143513088"/>
        <c:scaling>
          <c:orientation val="minMax"/>
          <c:max val="100"/>
          <c:min val="0"/>
        </c:scaling>
        <c:delete val="1"/>
        <c:axPos val="b"/>
        <c:numFmt formatCode="General" sourceLinked="1"/>
        <c:majorTickMark val="out"/>
        <c:minorTickMark val="none"/>
        <c:tickLblPos val="nextTo"/>
        <c:crossAx val="14351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0D8C2816741FFBD2438262964D8F3"/>
        <w:category>
          <w:name w:val="General"/>
          <w:gallery w:val="placeholder"/>
        </w:category>
        <w:types>
          <w:type w:val="bbPlcHdr"/>
        </w:types>
        <w:behaviors>
          <w:behavior w:val="content"/>
        </w:behaviors>
        <w:guid w:val="{0B4C3F95-4789-46F6-81E8-FA757351C001}"/>
      </w:docPartPr>
      <w:docPartBody>
        <w:p w:rsidR="005737DE" w:rsidRDefault="00926CB2" w:rsidP="00926CB2">
          <w:pPr>
            <w:pStyle w:val="8910D8C2816741FFBD2438262964D8F326"/>
          </w:pPr>
          <w:r w:rsidRPr="008409E7">
            <w:rPr>
              <w:rFonts w:cstheme="minorHAnsi"/>
              <w:b/>
              <w:color w:val="595959" w:themeColor="text1" w:themeTint="A6"/>
              <w:sz w:val="20"/>
              <w:szCs w:val="20"/>
            </w:rPr>
            <w:t>LinkedIn</w:t>
          </w:r>
        </w:p>
      </w:docPartBody>
    </w:docPart>
    <w:docPart>
      <w:docPartPr>
        <w:name w:val="F9C7626EFCC741A5BAA224F353A952B1"/>
        <w:category>
          <w:name w:val="General"/>
          <w:gallery w:val="placeholder"/>
        </w:category>
        <w:types>
          <w:type w:val="bbPlcHdr"/>
        </w:types>
        <w:behaviors>
          <w:behavior w:val="content"/>
        </w:behaviors>
        <w:guid w:val="{AB095CAC-1961-4C65-A356-B149A5104693}"/>
      </w:docPartPr>
      <w:docPartBody>
        <w:p w:rsidR="005737DE" w:rsidRDefault="00926CB2" w:rsidP="00926CB2">
          <w:pPr>
            <w:pStyle w:val="F9C7626EFCC741A5BAA224F353A952B122"/>
          </w:pPr>
          <w:r w:rsidRPr="008409E7">
            <w:rPr>
              <w:rFonts w:cstheme="minorHAnsi"/>
              <w:i/>
              <w:caps/>
              <w:noProof/>
              <w:color w:val="808080" w:themeColor="background1" w:themeShade="80"/>
              <w:sz w:val="20"/>
              <w:szCs w:val="20"/>
            </w:rPr>
            <w:t>Present</w:t>
          </w:r>
        </w:p>
      </w:docPartBody>
    </w:docPart>
    <w:docPart>
      <w:docPartPr>
        <w:name w:val="D0F1A0F9FB204DC58F3D2B732C180576"/>
        <w:category>
          <w:name w:val="General"/>
          <w:gallery w:val="placeholder"/>
        </w:category>
        <w:types>
          <w:type w:val="bbPlcHdr"/>
        </w:types>
        <w:behaviors>
          <w:behavior w:val="content"/>
        </w:behaviors>
        <w:guid w:val="{F56E7F28-AD8D-421C-A1CC-5ECE3438FD04}"/>
      </w:docPartPr>
      <w:docPartBody>
        <w:p w:rsidR="005737DE" w:rsidRDefault="00926CB2" w:rsidP="00926CB2">
          <w:pPr>
            <w:pStyle w:val="D0F1A0F9FB204DC58F3D2B732C18057622"/>
          </w:pPr>
          <w:r w:rsidRPr="008409E7">
            <w:rPr>
              <w:rFonts w:cstheme="minorHAnsi"/>
              <w:b/>
              <w:caps/>
              <w:sz w:val="36"/>
            </w:rPr>
            <w:t>Experience</w:t>
          </w:r>
        </w:p>
      </w:docPartBody>
    </w:docPart>
    <w:docPart>
      <w:docPartPr>
        <w:name w:val="95D111DACB574E58ACBA9CC586BBAD02"/>
        <w:category>
          <w:name w:val="General"/>
          <w:gallery w:val="placeholder"/>
        </w:category>
        <w:types>
          <w:type w:val="bbPlcHdr"/>
        </w:types>
        <w:behaviors>
          <w:behavior w:val="content"/>
        </w:behaviors>
        <w:guid w:val="{E91900E2-0962-4E07-BDB8-AC618E24DC10}"/>
      </w:docPartPr>
      <w:docPartBody>
        <w:p w:rsidR="005737DE" w:rsidRDefault="00926CB2" w:rsidP="00926CB2">
          <w:pPr>
            <w:pStyle w:val="95D111DACB574E58ACBA9CC586BBAD0217"/>
          </w:pPr>
          <w:r w:rsidRPr="008409E7">
            <w:rPr>
              <w:rFonts w:cstheme="minorHAnsi"/>
              <w:b/>
              <w:caps/>
              <w:sz w:val="36"/>
            </w:rPr>
            <w:t>Education</w:t>
          </w:r>
        </w:p>
      </w:docPartBody>
    </w:docPart>
    <w:docPart>
      <w:docPartPr>
        <w:name w:val="A0D5EB7FD5E14C4FBB94DC59D2E7D05B"/>
        <w:category>
          <w:name w:val="General"/>
          <w:gallery w:val="placeholder"/>
        </w:category>
        <w:types>
          <w:type w:val="bbPlcHdr"/>
        </w:types>
        <w:behaviors>
          <w:behavior w:val="content"/>
        </w:behaviors>
        <w:guid w:val="{D5878D20-00C2-4912-BCD8-3014ACD89EC4}"/>
      </w:docPartPr>
      <w:docPartBody>
        <w:p w:rsidR="005737DE" w:rsidRDefault="00926CB2" w:rsidP="00926CB2">
          <w:pPr>
            <w:pStyle w:val="A0D5EB7FD5E14C4FBB94DC59D2E7D05B12"/>
          </w:pPr>
          <w:r w:rsidRPr="008409E7">
            <w:rPr>
              <w:rFonts w:cstheme="minorHAnsi"/>
              <w:b/>
              <w:caps/>
            </w:rPr>
            <w:t>English</w:t>
          </w:r>
        </w:p>
      </w:docPartBody>
    </w:docPart>
    <w:docPart>
      <w:docPartPr>
        <w:name w:val="3BABA3299D724D19BC531C7100F47956"/>
        <w:category>
          <w:name w:val="General"/>
          <w:gallery w:val="placeholder"/>
        </w:category>
        <w:types>
          <w:type w:val="bbPlcHdr"/>
        </w:types>
        <w:behaviors>
          <w:behavior w:val="content"/>
        </w:behaviors>
        <w:guid w:val="{FA1335FC-0A90-49A7-BC42-EC0896AAD1E0}"/>
      </w:docPartPr>
      <w:docPartBody>
        <w:p w:rsidR="005737DE" w:rsidRDefault="00926CB2" w:rsidP="00926CB2">
          <w:pPr>
            <w:pStyle w:val="3BABA3299D724D19BC531C7100F4795612"/>
          </w:pPr>
          <w:r w:rsidRPr="008409E7">
            <w:rPr>
              <w:rFonts w:cstheme="minorHAnsi"/>
              <w:color w:val="595959" w:themeColor="text1" w:themeTint="A6"/>
              <w:sz w:val="20"/>
            </w:rPr>
            <w:t>intermediate (speaking, reading); basic (writing)</w:t>
          </w:r>
        </w:p>
      </w:docPartBody>
    </w:docPart>
    <w:docPart>
      <w:docPartPr>
        <w:name w:val="7C313AD50A184971AD7A0EBB78DAFA7B"/>
        <w:category>
          <w:name w:val="General"/>
          <w:gallery w:val="placeholder"/>
        </w:category>
        <w:types>
          <w:type w:val="bbPlcHdr"/>
        </w:types>
        <w:behaviors>
          <w:behavior w:val="content"/>
        </w:behaviors>
        <w:guid w:val="{A8F37891-EA3E-43DB-A0FD-636698F68C99}"/>
      </w:docPartPr>
      <w:docPartBody>
        <w:p w:rsidR="005737DE" w:rsidRDefault="00926CB2" w:rsidP="00926CB2">
          <w:pPr>
            <w:pStyle w:val="7C313AD50A184971AD7A0EBB78DAFA7B12"/>
          </w:pPr>
          <w:r w:rsidRPr="008409E7">
            <w:rPr>
              <w:rFonts w:cstheme="minorHAnsi"/>
              <w:color w:val="595959" w:themeColor="text1" w:themeTint="A6"/>
              <w:sz w:val="20"/>
            </w:rPr>
            <w:t>fluent (speaking, reading, writing)</w:t>
          </w:r>
        </w:p>
      </w:docPartBody>
    </w:docPart>
    <w:docPart>
      <w:docPartPr>
        <w:name w:val="4CCDA08E7D3948D182C9A15E47794B50"/>
        <w:category>
          <w:name w:val="General"/>
          <w:gallery w:val="placeholder"/>
        </w:category>
        <w:types>
          <w:type w:val="bbPlcHdr"/>
        </w:types>
        <w:behaviors>
          <w:behavior w:val="content"/>
        </w:behaviors>
        <w:guid w:val="{D32855B5-D33D-4224-9EDB-5D8E369C1A8E}"/>
      </w:docPartPr>
      <w:docPartBody>
        <w:p w:rsidR="005737DE" w:rsidRDefault="00926CB2" w:rsidP="00926CB2">
          <w:pPr>
            <w:pStyle w:val="4CCDA08E7D3948D182C9A15E47794B5012"/>
          </w:pPr>
          <w:r w:rsidRPr="008409E7">
            <w:rPr>
              <w:rFonts w:cstheme="minorHAnsi"/>
              <w:b/>
              <w:caps/>
              <w:sz w:val="36"/>
            </w:rPr>
            <w:t>Langu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F2"/>
    <w:rsid w:val="00017A9F"/>
    <w:rsid w:val="00073D94"/>
    <w:rsid w:val="000C2F1B"/>
    <w:rsid w:val="0010711B"/>
    <w:rsid w:val="001168BF"/>
    <w:rsid w:val="001247DD"/>
    <w:rsid w:val="00135985"/>
    <w:rsid w:val="00245BAD"/>
    <w:rsid w:val="00257C3A"/>
    <w:rsid w:val="004B1823"/>
    <w:rsid w:val="004C59F2"/>
    <w:rsid w:val="00534880"/>
    <w:rsid w:val="005737DE"/>
    <w:rsid w:val="005C076A"/>
    <w:rsid w:val="00842A1C"/>
    <w:rsid w:val="00862E04"/>
    <w:rsid w:val="00926CB2"/>
    <w:rsid w:val="0098642E"/>
    <w:rsid w:val="00987D9E"/>
    <w:rsid w:val="00A121B9"/>
    <w:rsid w:val="00B7571A"/>
    <w:rsid w:val="00BA75E7"/>
    <w:rsid w:val="00BD343B"/>
    <w:rsid w:val="00C914AE"/>
    <w:rsid w:val="00CB40D4"/>
    <w:rsid w:val="00D57F1E"/>
    <w:rsid w:val="00D73C9B"/>
    <w:rsid w:val="00D80BEB"/>
    <w:rsid w:val="00E72CA1"/>
    <w:rsid w:val="00F653E0"/>
    <w:rsid w:val="00FB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53BA7A8A4CF2BDFA2C41E6DC1DEF">
    <w:name w:val="748153BA7A8A4CF2BDFA2C41E6DC1DEF"/>
    <w:rsid w:val="004C59F2"/>
  </w:style>
  <w:style w:type="paragraph" w:customStyle="1" w:styleId="D2B6D35039EC44D0B11E22EC8BB6D17A">
    <w:name w:val="D2B6D35039EC44D0B11E22EC8BB6D17A"/>
    <w:rsid w:val="004C59F2"/>
  </w:style>
  <w:style w:type="character" w:styleId="PlaceholderText">
    <w:name w:val="Placeholder Text"/>
    <w:basedOn w:val="DefaultParagraphFont"/>
    <w:uiPriority w:val="99"/>
    <w:semiHidden/>
    <w:rsid w:val="00926CB2"/>
    <w:rPr>
      <w:color w:val="808080"/>
    </w:rPr>
  </w:style>
  <w:style w:type="paragraph" w:customStyle="1" w:styleId="748153BA7A8A4CF2BDFA2C41E6DC1DEF1">
    <w:name w:val="748153BA7A8A4CF2BDFA2C41E6DC1DEF1"/>
    <w:rsid w:val="004C59F2"/>
    <w:rPr>
      <w:rFonts w:eastAsiaTheme="minorHAnsi"/>
    </w:rPr>
  </w:style>
  <w:style w:type="paragraph" w:customStyle="1" w:styleId="D2B6D35039EC44D0B11E22EC8BB6D17A1">
    <w:name w:val="D2B6D35039EC44D0B11E22EC8BB6D17A1"/>
    <w:rsid w:val="004C59F2"/>
    <w:rPr>
      <w:rFonts w:eastAsiaTheme="minorHAnsi"/>
    </w:rPr>
  </w:style>
  <w:style w:type="paragraph" w:customStyle="1" w:styleId="748153BA7A8A4CF2BDFA2C41E6DC1DEF2">
    <w:name w:val="748153BA7A8A4CF2BDFA2C41E6DC1DEF2"/>
    <w:rsid w:val="004C59F2"/>
    <w:rPr>
      <w:rFonts w:eastAsiaTheme="minorHAnsi"/>
    </w:rPr>
  </w:style>
  <w:style w:type="paragraph" w:customStyle="1" w:styleId="D2B6D35039EC44D0B11E22EC8BB6D17A2">
    <w:name w:val="D2B6D35039EC44D0B11E22EC8BB6D17A2"/>
    <w:rsid w:val="004C59F2"/>
    <w:rPr>
      <w:rFonts w:eastAsiaTheme="minorHAnsi"/>
    </w:rPr>
  </w:style>
  <w:style w:type="paragraph" w:customStyle="1" w:styleId="748153BA7A8A4CF2BDFA2C41E6DC1DEF3">
    <w:name w:val="748153BA7A8A4CF2BDFA2C41E6DC1DEF3"/>
    <w:rsid w:val="004C59F2"/>
    <w:rPr>
      <w:rFonts w:eastAsiaTheme="minorHAnsi"/>
    </w:rPr>
  </w:style>
  <w:style w:type="paragraph" w:customStyle="1" w:styleId="D2B6D35039EC44D0B11E22EC8BB6D17A3">
    <w:name w:val="D2B6D35039EC44D0B11E22EC8BB6D17A3"/>
    <w:rsid w:val="004C59F2"/>
    <w:rPr>
      <w:rFonts w:eastAsiaTheme="minorHAnsi"/>
    </w:rPr>
  </w:style>
  <w:style w:type="paragraph" w:customStyle="1" w:styleId="2F26451C11DC4334B711F47089D9B977">
    <w:name w:val="2F26451C11DC4334B711F47089D9B977"/>
    <w:rsid w:val="004C59F2"/>
  </w:style>
  <w:style w:type="paragraph" w:customStyle="1" w:styleId="4CA437E421EB4426B6597675E87BE8DD">
    <w:name w:val="4CA437E421EB4426B6597675E87BE8DD"/>
    <w:rsid w:val="004C59F2"/>
  </w:style>
  <w:style w:type="paragraph" w:customStyle="1" w:styleId="AF06228C69BF4611A3E637A65A020221">
    <w:name w:val="AF06228C69BF4611A3E637A65A020221"/>
    <w:rsid w:val="004C59F2"/>
  </w:style>
  <w:style w:type="paragraph" w:customStyle="1" w:styleId="08AD06AD7A054B5B814DB6BBE49AF50F">
    <w:name w:val="08AD06AD7A054B5B814DB6BBE49AF50F"/>
    <w:rsid w:val="004C59F2"/>
  </w:style>
  <w:style w:type="character" w:styleId="Hyperlink">
    <w:name w:val="Hyperlink"/>
    <w:basedOn w:val="DefaultParagraphFont"/>
    <w:uiPriority w:val="99"/>
    <w:unhideWhenUsed/>
    <w:rsid w:val="00926CB2"/>
    <w:rPr>
      <w:color w:val="0000FF" w:themeColor="hyperlink"/>
      <w:u w:val="single"/>
    </w:rPr>
  </w:style>
  <w:style w:type="paragraph" w:customStyle="1" w:styleId="2CB6B47133ED4E3A88205FD4B0245DDE">
    <w:name w:val="2CB6B47133ED4E3A88205FD4B0245DDE"/>
    <w:rsid w:val="004C59F2"/>
  </w:style>
  <w:style w:type="paragraph" w:customStyle="1" w:styleId="30112007528D4F169A83B9E21EF9228D">
    <w:name w:val="30112007528D4F169A83B9E21EF9228D"/>
    <w:rsid w:val="004C59F2"/>
  </w:style>
  <w:style w:type="paragraph" w:customStyle="1" w:styleId="8910D8C2816741FFBD2438262964D8F3">
    <w:name w:val="8910D8C2816741FFBD2438262964D8F3"/>
    <w:rsid w:val="004C59F2"/>
  </w:style>
  <w:style w:type="paragraph" w:customStyle="1" w:styleId="D6F726249F4E4FEBA0C435C2B278A2F7">
    <w:name w:val="D6F726249F4E4FEBA0C435C2B278A2F7"/>
    <w:rsid w:val="004C59F2"/>
  </w:style>
  <w:style w:type="paragraph" w:customStyle="1" w:styleId="748153BA7A8A4CF2BDFA2C41E6DC1DEF4">
    <w:name w:val="748153BA7A8A4CF2BDFA2C41E6DC1DEF4"/>
    <w:rsid w:val="004C59F2"/>
    <w:rPr>
      <w:rFonts w:eastAsiaTheme="minorHAnsi"/>
    </w:rPr>
  </w:style>
  <w:style w:type="paragraph" w:customStyle="1" w:styleId="D2B6D35039EC44D0B11E22EC8BB6D17A4">
    <w:name w:val="D2B6D35039EC44D0B11E22EC8BB6D17A4"/>
    <w:rsid w:val="004C59F2"/>
    <w:rPr>
      <w:rFonts w:eastAsiaTheme="minorHAnsi"/>
    </w:rPr>
  </w:style>
  <w:style w:type="paragraph" w:customStyle="1" w:styleId="2F26451C11DC4334B711F47089D9B9771">
    <w:name w:val="2F26451C11DC4334B711F47089D9B9771"/>
    <w:rsid w:val="004C59F2"/>
    <w:rPr>
      <w:rFonts w:eastAsiaTheme="minorHAnsi"/>
    </w:rPr>
  </w:style>
  <w:style w:type="paragraph" w:customStyle="1" w:styleId="4CA437E421EB4426B6597675E87BE8DD1">
    <w:name w:val="4CA437E421EB4426B6597675E87BE8DD1"/>
    <w:rsid w:val="004C59F2"/>
    <w:rPr>
      <w:rFonts w:eastAsiaTheme="minorHAnsi"/>
    </w:rPr>
  </w:style>
  <w:style w:type="paragraph" w:customStyle="1" w:styleId="AF06228C69BF4611A3E637A65A0202211">
    <w:name w:val="AF06228C69BF4611A3E637A65A0202211"/>
    <w:rsid w:val="004C59F2"/>
    <w:rPr>
      <w:rFonts w:eastAsiaTheme="minorHAnsi"/>
    </w:rPr>
  </w:style>
  <w:style w:type="paragraph" w:customStyle="1" w:styleId="08AD06AD7A054B5B814DB6BBE49AF50F1">
    <w:name w:val="08AD06AD7A054B5B814DB6BBE49AF50F1"/>
    <w:rsid w:val="004C59F2"/>
    <w:rPr>
      <w:rFonts w:eastAsiaTheme="minorHAnsi"/>
    </w:rPr>
  </w:style>
  <w:style w:type="paragraph" w:customStyle="1" w:styleId="2CB6B47133ED4E3A88205FD4B0245DDE1">
    <w:name w:val="2CB6B47133ED4E3A88205FD4B0245DDE1"/>
    <w:rsid w:val="004C59F2"/>
    <w:rPr>
      <w:rFonts w:eastAsiaTheme="minorHAnsi"/>
    </w:rPr>
  </w:style>
  <w:style w:type="paragraph" w:customStyle="1" w:styleId="30112007528D4F169A83B9E21EF9228D1">
    <w:name w:val="30112007528D4F169A83B9E21EF9228D1"/>
    <w:rsid w:val="004C59F2"/>
    <w:rPr>
      <w:rFonts w:eastAsiaTheme="minorHAnsi"/>
    </w:rPr>
  </w:style>
  <w:style w:type="paragraph" w:customStyle="1" w:styleId="8910D8C2816741FFBD2438262964D8F31">
    <w:name w:val="8910D8C2816741FFBD2438262964D8F31"/>
    <w:rsid w:val="004C59F2"/>
    <w:rPr>
      <w:rFonts w:eastAsiaTheme="minorHAnsi"/>
    </w:rPr>
  </w:style>
  <w:style w:type="paragraph" w:customStyle="1" w:styleId="D6F726249F4E4FEBA0C435C2B278A2F71">
    <w:name w:val="D6F726249F4E4FEBA0C435C2B278A2F71"/>
    <w:rsid w:val="004C59F2"/>
    <w:rPr>
      <w:rFonts w:eastAsiaTheme="minorHAnsi"/>
    </w:rPr>
  </w:style>
  <w:style w:type="paragraph" w:customStyle="1" w:styleId="748153BA7A8A4CF2BDFA2C41E6DC1DEF5">
    <w:name w:val="748153BA7A8A4CF2BDFA2C41E6DC1DEF5"/>
    <w:rsid w:val="004C59F2"/>
    <w:rPr>
      <w:rFonts w:eastAsiaTheme="minorHAnsi"/>
    </w:rPr>
  </w:style>
  <w:style w:type="paragraph" w:customStyle="1" w:styleId="D2B6D35039EC44D0B11E22EC8BB6D17A5">
    <w:name w:val="D2B6D35039EC44D0B11E22EC8BB6D17A5"/>
    <w:rsid w:val="004C59F2"/>
    <w:rPr>
      <w:rFonts w:eastAsiaTheme="minorHAnsi"/>
    </w:rPr>
  </w:style>
  <w:style w:type="paragraph" w:customStyle="1" w:styleId="2F26451C11DC4334B711F47089D9B9772">
    <w:name w:val="2F26451C11DC4334B711F47089D9B9772"/>
    <w:rsid w:val="004C59F2"/>
    <w:rPr>
      <w:rFonts w:eastAsiaTheme="minorHAnsi"/>
    </w:rPr>
  </w:style>
  <w:style w:type="paragraph" w:customStyle="1" w:styleId="4CA437E421EB4426B6597675E87BE8DD2">
    <w:name w:val="4CA437E421EB4426B6597675E87BE8DD2"/>
    <w:rsid w:val="004C59F2"/>
    <w:rPr>
      <w:rFonts w:eastAsiaTheme="minorHAnsi"/>
    </w:rPr>
  </w:style>
  <w:style w:type="paragraph" w:customStyle="1" w:styleId="AF06228C69BF4611A3E637A65A0202212">
    <w:name w:val="AF06228C69BF4611A3E637A65A0202212"/>
    <w:rsid w:val="004C59F2"/>
    <w:rPr>
      <w:rFonts w:eastAsiaTheme="minorHAnsi"/>
    </w:rPr>
  </w:style>
  <w:style w:type="paragraph" w:customStyle="1" w:styleId="08AD06AD7A054B5B814DB6BBE49AF50F2">
    <w:name w:val="08AD06AD7A054B5B814DB6BBE49AF50F2"/>
    <w:rsid w:val="004C59F2"/>
    <w:rPr>
      <w:rFonts w:eastAsiaTheme="minorHAnsi"/>
    </w:rPr>
  </w:style>
  <w:style w:type="paragraph" w:customStyle="1" w:styleId="2CB6B47133ED4E3A88205FD4B0245DDE2">
    <w:name w:val="2CB6B47133ED4E3A88205FD4B0245DDE2"/>
    <w:rsid w:val="004C59F2"/>
    <w:rPr>
      <w:rFonts w:eastAsiaTheme="minorHAnsi"/>
    </w:rPr>
  </w:style>
  <w:style w:type="paragraph" w:customStyle="1" w:styleId="30112007528D4F169A83B9E21EF9228D2">
    <w:name w:val="30112007528D4F169A83B9E21EF9228D2"/>
    <w:rsid w:val="004C59F2"/>
    <w:rPr>
      <w:rFonts w:eastAsiaTheme="minorHAnsi"/>
    </w:rPr>
  </w:style>
  <w:style w:type="paragraph" w:customStyle="1" w:styleId="8910D8C2816741FFBD2438262964D8F32">
    <w:name w:val="8910D8C2816741FFBD2438262964D8F32"/>
    <w:rsid w:val="004C59F2"/>
    <w:rPr>
      <w:rFonts w:eastAsiaTheme="minorHAnsi"/>
    </w:rPr>
  </w:style>
  <w:style w:type="paragraph" w:customStyle="1" w:styleId="D6F726249F4E4FEBA0C435C2B278A2F72">
    <w:name w:val="D6F726249F4E4FEBA0C435C2B278A2F72"/>
    <w:rsid w:val="004C59F2"/>
    <w:rPr>
      <w:rFonts w:eastAsiaTheme="minorHAnsi"/>
    </w:rPr>
  </w:style>
  <w:style w:type="paragraph" w:customStyle="1" w:styleId="CFAC396469074BDDAE7FC6A2F1344311">
    <w:name w:val="CFAC396469074BDDAE7FC6A2F1344311"/>
    <w:rsid w:val="004C59F2"/>
  </w:style>
  <w:style w:type="paragraph" w:customStyle="1" w:styleId="748153BA7A8A4CF2BDFA2C41E6DC1DEF6">
    <w:name w:val="748153BA7A8A4CF2BDFA2C41E6DC1DEF6"/>
    <w:rsid w:val="004C59F2"/>
    <w:rPr>
      <w:rFonts w:eastAsiaTheme="minorHAnsi"/>
    </w:rPr>
  </w:style>
  <w:style w:type="paragraph" w:customStyle="1" w:styleId="D2B6D35039EC44D0B11E22EC8BB6D17A6">
    <w:name w:val="D2B6D35039EC44D0B11E22EC8BB6D17A6"/>
    <w:rsid w:val="004C59F2"/>
    <w:rPr>
      <w:rFonts w:eastAsiaTheme="minorHAnsi"/>
    </w:rPr>
  </w:style>
  <w:style w:type="paragraph" w:customStyle="1" w:styleId="2F26451C11DC4334B711F47089D9B9773">
    <w:name w:val="2F26451C11DC4334B711F47089D9B9773"/>
    <w:rsid w:val="004C59F2"/>
    <w:rPr>
      <w:rFonts w:eastAsiaTheme="minorHAnsi"/>
    </w:rPr>
  </w:style>
  <w:style w:type="paragraph" w:customStyle="1" w:styleId="CFAC396469074BDDAE7FC6A2F13443111">
    <w:name w:val="CFAC396469074BDDAE7FC6A2F13443111"/>
    <w:rsid w:val="004C59F2"/>
    <w:rPr>
      <w:rFonts w:eastAsiaTheme="minorHAnsi"/>
    </w:rPr>
  </w:style>
  <w:style w:type="paragraph" w:customStyle="1" w:styleId="4CA437E421EB4426B6597675E87BE8DD3">
    <w:name w:val="4CA437E421EB4426B6597675E87BE8DD3"/>
    <w:rsid w:val="004C59F2"/>
    <w:rPr>
      <w:rFonts w:eastAsiaTheme="minorHAnsi"/>
    </w:rPr>
  </w:style>
  <w:style w:type="paragraph" w:customStyle="1" w:styleId="AF06228C69BF4611A3E637A65A0202213">
    <w:name w:val="AF06228C69BF4611A3E637A65A0202213"/>
    <w:rsid w:val="004C59F2"/>
    <w:rPr>
      <w:rFonts w:eastAsiaTheme="minorHAnsi"/>
    </w:rPr>
  </w:style>
  <w:style w:type="paragraph" w:customStyle="1" w:styleId="08AD06AD7A054B5B814DB6BBE49AF50F3">
    <w:name w:val="08AD06AD7A054B5B814DB6BBE49AF50F3"/>
    <w:rsid w:val="004C59F2"/>
    <w:rPr>
      <w:rFonts w:eastAsiaTheme="minorHAnsi"/>
    </w:rPr>
  </w:style>
  <w:style w:type="paragraph" w:customStyle="1" w:styleId="2CB6B47133ED4E3A88205FD4B0245DDE3">
    <w:name w:val="2CB6B47133ED4E3A88205FD4B0245DDE3"/>
    <w:rsid w:val="004C59F2"/>
    <w:rPr>
      <w:rFonts w:eastAsiaTheme="minorHAnsi"/>
    </w:rPr>
  </w:style>
  <w:style w:type="paragraph" w:customStyle="1" w:styleId="8910D8C2816741FFBD2438262964D8F33">
    <w:name w:val="8910D8C2816741FFBD2438262964D8F33"/>
    <w:rsid w:val="004C59F2"/>
    <w:rPr>
      <w:rFonts w:eastAsiaTheme="minorHAnsi"/>
    </w:rPr>
  </w:style>
  <w:style w:type="paragraph" w:customStyle="1" w:styleId="D6F726249F4E4FEBA0C435C2B278A2F73">
    <w:name w:val="D6F726249F4E4FEBA0C435C2B278A2F73"/>
    <w:rsid w:val="004C59F2"/>
    <w:rPr>
      <w:rFonts w:eastAsiaTheme="minorHAnsi"/>
    </w:rPr>
  </w:style>
  <w:style w:type="paragraph" w:customStyle="1" w:styleId="427280E3B9FA4D6299CC6047C4939E4C">
    <w:name w:val="427280E3B9FA4D6299CC6047C4939E4C"/>
    <w:rsid w:val="004C59F2"/>
  </w:style>
  <w:style w:type="paragraph" w:customStyle="1" w:styleId="82A84BD8DAED4D37A77F84FCE6FDE5D4">
    <w:name w:val="82A84BD8DAED4D37A77F84FCE6FDE5D4"/>
    <w:rsid w:val="004C59F2"/>
  </w:style>
  <w:style w:type="paragraph" w:customStyle="1" w:styleId="D0DF197AAC9F49C0A1DFE662834CDE9B">
    <w:name w:val="D0DF197AAC9F49C0A1DFE662834CDE9B"/>
    <w:rsid w:val="004C59F2"/>
  </w:style>
  <w:style w:type="paragraph" w:customStyle="1" w:styleId="A8EAF0A97493476180822B2028FF17B3">
    <w:name w:val="A8EAF0A97493476180822B2028FF17B3"/>
    <w:rsid w:val="004C59F2"/>
  </w:style>
  <w:style w:type="paragraph" w:customStyle="1" w:styleId="AE9F202691D44D3EAB91A4522CA384EF">
    <w:name w:val="AE9F202691D44D3EAB91A4522CA384EF"/>
    <w:rsid w:val="004C59F2"/>
  </w:style>
  <w:style w:type="paragraph" w:customStyle="1" w:styleId="800A6E842B624832AB513760723105C2">
    <w:name w:val="800A6E842B624832AB513760723105C2"/>
    <w:rsid w:val="004C59F2"/>
  </w:style>
  <w:style w:type="paragraph" w:customStyle="1" w:styleId="91CA681E6B7248DD8D95BF8F3D2A59DC">
    <w:name w:val="91CA681E6B7248DD8D95BF8F3D2A59DC"/>
    <w:rsid w:val="004C59F2"/>
  </w:style>
  <w:style w:type="paragraph" w:customStyle="1" w:styleId="B4B3C6F3FC49457FB37B8025653310B4">
    <w:name w:val="B4B3C6F3FC49457FB37B8025653310B4"/>
    <w:rsid w:val="004C59F2"/>
  </w:style>
  <w:style w:type="paragraph" w:customStyle="1" w:styleId="7595C07D0F1C4C13AC88E4C53AD06903">
    <w:name w:val="7595C07D0F1C4C13AC88E4C53AD06903"/>
    <w:rsid w:val="004C59F2"/>
  </w:style>
  <w:style w:type="paragraph" w:customStyle="1" w:styleId="8E3A26137404447F828CBBE38D53E47F">
    <w:name w:val="8E3A26137404447F828CBBE38D53E47F"/>
    <w:rsid w:val="004C59F2"/>
  </w:style>
  <w:style w:type="paragraph" w:customStyle="1" w:styleId="0A494BED3B6D4E968484814D58CE06A9">
    <w:name w:val="0A494BED3B6D4E968484814D58CE06A9"/>
    <w:rsid w:val="004C59F2"/>
  </w:style>
  <w:style w:type="paragraph" w:customStyle="1" w:styleId="CB59C1947E1A4246950BB5161DDAF5E5">
    <w:name w:val="CB59C1947E1A4246950BB5161DDAF5E5"/>
    <w:rsid w:val="004C59F2"/>
  </w:style>
  <w:style w:type="paragraph" w:customStyle="1" w:styleId="3FB6FE5B94DD477D8C4A47DC053890FE">
    <w:name w:val="3FB6FE5B94DD477D8C4A47DC053890FE"/>
    <w:rsid w:val="004C59F2"/>
  </w:style>
  <w:style w:type="paragraph" w:customStyle="1" w:styleId="5224E4FBBDBE41428BF0C1557EB79E00">
    <w:name w:val="5224E4FBBDBE41428BF0C1557EB79E00"/>
    <w:rsid w:val="004C59F2"/>
  </w:style>
  <w:style w:type="paragraph" w:customStyle="1" w:styleId="3D5C25CC98CB4C22BD42B84D78CC1670">
    <w:name w:val="3D5C25CC98CB4C22BD42B84D78CC1670"/>
    <w:rsid w:val="004C59F2"/>
  </w:style>
  <w:style w:type="paragraph" w:customStyle="1" w:styleId="5D9488C4B28748EF88F7943C43AEAD90">
    <w:name w:val="5D9488C4B28748EF88F7943C43AEAD90"/>
    <w:rsid w:val="004C59F2"/>
  </w:style>
  <w:style w:type="paragraph" w:customStyle="1" w:styleId="58406A68185E43BD8F8BD24CCA88EA6D">
    <w:name w:val="58406A68185E43BD8F8BD24CCA88EA6D"/>
    <w:rsid w:val="004C59F2"/>
  </w:style>
  <w:style w:type="paragraph" w:customStyle="1" w:styleId="6F57DDAB33A847A0A51CCA64C9721F3C">
    <w:name w:val="6F57DDAB33A847A0A51CCA64C9721F3C"/>
    <w:rsid w:val="004C59F2"/>
  </w:style>
  <w:style w:type="paragraph" w:customStyle="1" w:styleId="06FB447255F84DF3B9CAC031AE4004EA">
    <w:name w:val="06FB447255F84DF3B9CAC031AE4004EA"/>
    <w:rsid w:val="004C59F2"/>
  </w:style>
  <w:style w:type="paragraph" w:customStyle="1" w:styleId="748153BA7A8A4CF2BDFA2C41E6DC1DEF7">
    <w:name w:val="748153BA7A8A4CF2BDFA2C41E6DC1DEF7"/>
    <w:rsid w:val="004C59F2"/>
    <w:rPr>
      <w:rFonts w:eastAsiaTheme="minorHAnsi"/>
    </w:rPr>
  </w:style>
  <w:style w:type="paragraph" w:customStyle="1" w:styleId="D2B6D35039EC44D0B11E22EC8BB6D17A7">
    <w:name w:val="D2B6D35039EC44D0B11E22EC8BB6D17A7"/>
    <w:rsid w:val="004C59F2"/>
    <w:rPr>
      <w:rFonts w:eastAsiaTheme="minorHAnsi"/>
    </w:rPr>
  </w:style>
  <w:style w:type="paragraph" w:customStyle="1" w:styleId="2F26451C11DC4334B711F47089D9B9774">
    <w:name w:val="2F26451C11DC4334B711F47089D9B9774"/>
    <w:rsid w:val="004C59F2"/>
    <w:rPr>
      <w:rFonts w:eastAsiaTheme="minorHAnsi"/>
    </w:rPr>
  </w:style>
  <w:style w:type="paragraph" w:customStyle="1" w:styleId="CFAC396469074BDDAE7FC6A2F13443112">
    <w:name w:val="CFAC396469074BDDAE7FC6A2F13443112"/>
    <w:rsid w:val="004C59F2"/>
    <w:rPr>
      <w:rFonts w:eastAsiaTheme="minorHAnsi"/>
    </w:rPr>
  </w:style>
  <w:style w:type="paragraph" w:customStyle="1" w:styleId="4CA437E421EB4426B6597675E87BE8DD4">
    <w:name w:val="4CA437E421EB4426B6597675E87BE8DD4"/>
    <w:rsid w:val="004C59F2"/>
    <w:rPr>
      <w:rFonts w:eastAsiaTheme="minorHAnsi"/>
    </w:rPr>
  </w:style>
  <w:style w:type="paragraph" w:customStyle="1" w:styleId="AF06228C69BF4611A3E637A65A0202214">
    <w:name w:val="AF06228C69BF4611A3E637A65A0202214"/>
    <w:rsid w:val="004C59F2"/>
    <w:rPr>
      <w:rFonts w:eastAsiaTheme="minorHAnsi"/>
    </w:rPr>
  </w:style>
  <w:style w:type="paragraph" w:customStyle="1" w:styleId="08AD06AD7A054B5B814DB6BBE49AF50F4">
    <w:name w:val="08AD06AD7A054B5B814DB6BBE49AF50F4"/>
    <w:rsid w:val="004C59F2"/>
    <w:rPr>
      <w:rFonts w:eastAsiaTheme="minorHAnsi"/>
    </w:rPr>
  </w:style>
  <w:style w:type="paragraph" w:customStyle="1" w:styleId="2CB6B47133ED4E3A88205FD4B0245DDE4">
    <w:name w:val="2CB6B47133ED4E3A88205FD4B0245DDE4"/>
    <w:rsid w:val="004C59F2"/>
    <w:rPr>
      <w:rFonts w:eastAsiaTheme="minorHAnsi"/>
    </w:rPr>
  </w:style>
  <w:style w:type="paragraph" w:customStyle="1" w:styleId="8910D8C2816741FFBD2438262964D8F34">
    <w:name w:val="8910D8C2816741FFBD2438262964D8F34"/>
    <w:rsid w:val="004C59F2"/>
    <w:rPr>
      <w:rFonts w:eastAsiaTheme="minorHAnsi"/>
    </w:rPr>
  </w:style>
  <w:style w:type="paragraph" w:customStyle="1" w:styleId="D6F726249F4E4FEBA0C435C2B278A2F74">
    <w:name w:val="D6F726249F4E4FEBA0C435C2B278A2F74"/>
    <w:rsid w:val="004C59F2"/>
    <w:rPr>
      <w:rFonts w:eastAsiaTheme="minorHAnsi"/>
    </w:rPr>
  </w:style>
  <w:style w:type="paragraph" w:customStyle="1" w:styleId="8E3A26137404447F828CBBE38D53E47F1">
    <w:name w:val="8E3A26137404447F828CBBE38D53E47F1"/>
    <w:rsid w:val="004C59F2"/>
    <w:rPr>
      <w:rFonts w:eastAsiaTheme="minorHAnsi"/>
    </w:rPr>
  </w:style>
  <w:style w:type="paragraph" w:customStyle="1" w:styleId="5D9488C4B28748EF88F7943C43AEAD901">
    <w:name w:val="5D9488C4B28748EF88F7943C43AEAD901"/>
    <w:rsid w:val="004C59F2"/>
    <w:rPr>
      <w:rFonts w:eastAsiaTheme="minorHAnsi"/>
    </w:rPr>
  </w:style>
  <w:style w:type="paragraph" w:customStyle="1" w:styleId="58406A68185E43BD8F8BD24CCA88EA6D1">
    <w:name w:val="58406A68185E43BD8F8BD24CCA88EA6D1"/>
    <w:rsid w:val="004C59F2"/>
    <w:rPr>
      <w:rFonts w:eastAsiaTheme="minorHAnsi"/>
    </w:rPr>
  </w:style>
  <w:style w:type="paragraph" w:customStyle="1" w:styleId="6F57DDAB33A847A0A51CCA64C9721F3C1">
    <w:name w:val="6F57DDAB33A847A0A51CCA64C9721F3C1"/>
    <w:rsid w:val="004C59F2"/>
    <w:rPr>
      <w:rFonts w:eastAsiaTheme="minorHAnsi"/>
    </w:rPr>
  </w:style>
  <w:style w:type="paragraph" w:customStyle="1" w:styleId="06FB447255F84DF3B9CAC031AE4004EA1">
    <w:name w:val="06FB447255F84DF3B9CAC031AE4004EA1"/>
    <w:rsid w:val="004C59F2"/>
    <w:rPr>
      <w:rFonts w:eastAsiaTheme="minorHAnsi"/>
    </w:rPr>
  </w:style>
  <w:style w:type="paragraph" w:customStyle="1" w:styleId="0A494BED3B6D4E968484814D58CE06A91">
    <w:name w:val="0A494BED3B6D4E968484814D58CE06A91"/>
    <w:rsid w:val="004C59F2"/>
    <w:rPr>
      <w:rFonts w:eastAsiaTheme="minorHAnsi"/>
    </w:rPr>
  </w:style>
  <w:style w:type="paragraph" w:customStyle="1" w:styleId="CB59C1947E1A4246950BB5161DDAF5E51">
    <w:name w:val="CB59C1947E1A4246950BB5161DDAF5E51"/>
    <w:rsid w:val="004C59F2"/>
    <w:rPr>
      <w:rFonts w:eastAsiaTheme="minorHAnsi"/>
    </w:rPr>
  </w:style>
  <w:style w:type="paragraph" w:customStyle="1" w:styleId="3FB6FE5B94DD477D8C4A47DC053890FE1">
    <w:name w:val="3FB6FE5B94DD477D8C4A47DC053890FE1"/>
    <w:rsid w:val="004C59F2"/>
    <w:rPr>
      <w:rFonts w:eastAsiaTheme="minorHAnsi"/>
    </w:rPr>
  </w:style>
  <w:style w:type="paragraph" w:customStyle="1" w:styleId="5224E4FBBDBE41428BF0C1557EB79E001">
    <w:name w:val="5224E4FBBDBE41428BF0C1557EB79E001"/>
    <w:rsid w:val="004C59F2"/>
    <w:rPr>
      <w:rFonts w:eastAsiaTheme="minorHAnsi"/>
    </w:rPr>
  </w:style>
  <w:style w:type="paragraph" w:customStyle="1" w:styleId="3D5C25CC98CB4C22BD42B84D78CC16701">
    <w:name w:val="3D5C25CC98CB4C22BD42B84D78CC16701"/>
    <w:rsid w:val="004C59F2"/>
    <w:rPr>
      <w:rFonts w:eastAsiaTheme="minorHAnsi"/>
    </w:rPr>
  </w:style>
  <w:style w:type="paragraph" w:customStyle="1" w:styleId="955F43A5D0374DFB9377E240835F5919">
    <w:name w:val="955F43A5D0374DFB9377E240835F5919"/>
    <w:rsid w:val="004C59F2"/>
  </w:style>
  <w:style w:type="paragraph" w:customStyle="1" w:styleId="122A7E689627437EBAB59A03C730E457">
    <w:name w:val="122A7E689627437EBAB59A03C730E457"/>
    <w:rsid w:val="004C59F2"/>
  </w:style>
  <w:style w:type="paragraph" w:customStyle="1" w:styleId="E2BD59E0E0AF4F53A3E274A869102891">
    <w:name w:val="E2BD59E0E0AF4F53A3E274A869102891"/>
    <w:rsid w:val="004C59F2"/>
  </w:style>
  <w:style w:type="paragraph" w:customStyle="1" w:styleId="3CE5FB74B5BB4439B89CA055BAE0F2CE">
    <w:name w:val="3CE5FB74B5BB4439B89CA055BAE0F2CE"/>
    <w:rsid w:val="004C59F2"/>
  </w:style>
  <w:style w:type="paragraph" w:customStyle="1" w:styleId="C8A5CCAACAB54FA396B4F41611B39C1A">
    <w:name w:val="C8A5CCAACAB54FA396B4F41611B39C1A"/>
    <w:rsid w:val="004C59F2"/>
  </w:style>
  <w:style w:type="paragraph" w:customStyle="1" w:styleId="28F4763059F4456AAE5E217E709D0DA4">
    <w:name w:val="28F4763059F4456AAE5E217E709D0DA4"/>
    <w:rsid w:val="004C59F2"/>
  </w:style>
  <w:style w:type="paragraph" w:customStyle="1" w:styleId="7A3C50D535A84ABD9B37CC66FAD94B54">
    <w:name w:val="7A3C50D535A84ABD9B37CC66FAD94B54"/>
    <w:rsid w:val="004C59F2"/>
  </w:style>
  <w:style w:type="paragraph" w:customStyle="1" w:styleId="06E1794D34DD4E21BE718ED620BABDEF">
    <w:name w:val="06E1794D34DD4E21BE718ED620BABDEF"/>
    <w:rsid w:val="004C59F2"/>
  </w:style>
  <w:style w:type="paragraph" w:customStyle="1" w:styleId="1AEC739013B44174A0387FB1C614A38F">
    <w:name w:val="1AEC739013B44174A0387FB1C614A38F"/>
    <w:rsid w:val="004C59F2"/>
  </w:style>
  <w:style w:type="paragraph" w:customStyle="1" w:styleId="F9C7626EFCC741A5BAA224F353A952B1">
    <w:name w:val="F9C7626EFCC741A5BAA224F353A952B1"/>
    <w:rsid w:val="004C59F2"/>
  </w:style>
  <w:style w:type="paragraph" w:customStyle="1" w:styleId="7784D2A00EFA423FAEBA7A5F3819A1DF">
    <w:name w:val="7784D2A00EFA423FAEBA7A5F3819A1DF"/>
    <w:rsid w:val="004C59F2"/>
  </w:style>
  <w:style w:type="paragraph" w:customStyle="1" w:styleId="9C38B1D756F44814A7036DEC2E660580">
    <w:name w:val="9C38B1D756F44814A7036DEC2E660580"/>
    <w:rsid w:val="004C59F2"/>
  </w:style>
  <w:style w:type="paragraph" w:customStyle="1" w:styleId="E281FB30A5034DB69A8A0545E7647A91">
    <w:name w:val="E281FB30A5034DB69A8A0545E7647A91"/>
    <w:rsid w:val="004C59F2"/>
  </w:style>
  <w:style w:type="paragraph" w:customStyle="1" w:styleId="2DB598A3E4E748FBBE0F9DFC1FFA3E8E">
    <w:name w:val="2DB598A3E4E748FBBE0F9DFC1FFA3E8E"/>
    <w:rsid w:val="004C59F2"/>
  </w:style>
  <w:style w:type="paragraph" w:customStyle="1" w:styleId="3C4F57B8755041A1BFBDC1EFD28B0E68">
    <w:name w:val="3C4F57B8755041A1BFBDC1EFD28B0E68"/>
    <w:rsid w:val="004C59F2"/>
  </w:style>
  <w:style w:type="paragraph" w:customStyle="1" w:styleId="92095587435641E5988F8627E764715D">
    <w:name w:val="92095587435641E5988F8627E764715D"/>
    <w:rsid w:val="004C59F2"/>
  </w:style>
  <w:style w:type="paragraph" w:customStyle="1" w:styleId="30B0940E15DE48E299F6B02C237825FF">
    <w:name w:val="30B0940E15DE48E299F6B02C237825FF"/>
    <w:rsid w:val="004C59F2"/>
  </w:style>
  <w:style w:type="paragraph" w:customStyle="1" w:styleId="84C5BFCDAE0D4281B9213C8B1EBC790D">
    <w:name w:val="84C5BFCDAE0D4281B9213C8B1EBC790D"/>
    <w:rsid w:val="004C59F2"/>
  </w:style>
  <w:style w:type="paragraph" w:customStyle="1" w:styleId="144C50714E0143D49F796CB0AF9BCAB6">
    <w:name w:val="144C50714E0143D49F796CB0AF9BCAB6"/>
    <w:rsid w:val="004C59F2"/>
  </w:style>
  <w:style w:type="paragraph" w:customStyle="1" w:styleId="738A8F44BB95418A84933A68C8588ECA">
    <w:name w:val="738A8F44BB95418A84933A68C8588ECA"/>
    <w:rsid w:val="004C59F2"/>
  </w:style>
  <w:style w:type="paragraph" w:customStyle="1" w:styleId="D0F1A0F9FB204DC58F3D2B732C180576">
    <w:name w:val="D0F1A0F9FB204DC58F3D2B732C180576"/>
    <w:rsid w:val="004C59F2"/>
  </w:style>
  <w:style w:type="paragraph" w:customStyle="1" w:styleId="8470812F72E9429089C6210214BC8ED5">
    <w:name w:val="8470812F72E9429089C6210214BC8ED5"/>
    <w:rsid w:val="004C59F2"/>
  </w:style>
  <w:style w:type="paragraph" w:customStyle="1" w:styleId="3F9FCF1D3F3E408A84E8ECF4E1C7BC08">
    <w:name w:val="3F9FCF1D3F3E408A84E8ECF4E1C7BC08"/>
    <w:rsid w:val="004C59F2"/>
  </w:style>
  <w:style w:type="paragraph" w:customStyle="1" w:styleId="A7926955FA2A4E47B0ACF101C7AC97B2">
    <w:name w:val="A7926955FA2A4E47B0ACF101C7AC97B2"/>
    <w:rsid w:val="004C59F2"/>
  </w:style>
  <w:style w:type="paragraph" w:customStyle="1" w:styleId="C57C6496B12C4FC0BB48B60192E09583">
    <w:name w:val="C57C6496B12C4FC0BB48B60192E09583"/>
    <w:rsid w:val="004C59F2"/>
  </w:style>
  <w:style w:type="paragraph" w:customStyle="1" w:styleId="127FEADD56F74E8AA13286CC12495C15">
    <w:name w:val="127FEADD56F74E8AA13286CC12495C15"/>
    <w:rsid w:val="004C59F2"/>
  </w:style>
  <w:style w:type="paragraph" w:customStyle="1" w:styleId="0CD709955BAD47E3A99B3EE834439642">
    <w:name w:val="0CD709955BAD47E3A99B3EE834439642"/>
    <w:rsid w:val="004C59F2"/>
  </w:style>
  <w:style w:type="paragraph" w:customStyle="1" w:styleId="D59F5DB1576740CE862C2C41E71E10C5">
    <w:name w:val="D59F5DB1576740CE862C2C41E71E10C5"/>
    <w:rsid w:val="004C59F2"/>
  </w:style>
  <w:style w:type="paragraph" w:customStyle="1" w:styleId="291DC8874C4B4D88A1F4F37AFCA3102A">
    <w:name w:val="291DC8874C4B4D88A1F4F37AFCA3102A"/>
    <w:rsid w:val="004C59F2"/>
  </w:style>
  <w:style w:type="paragraph" w:customStyle="1" w:styleId="6465BFA6A1B04B678468849A78CB16DF">
    <w:name w:val="6465BFA6A1B04B678468849A78CB16DF"/>
    <w:rsid w:val="004C59F2"/>
  </w:style>
  <w:style w:type="paragraph" w:customStyle="1" w:styleId="0749C8AAB89E45EABA3E83354EC7426D">
    <w:name w:val="0749C8AAB89E45EABA3E83354EC7426D"/>
    <w:rsid w:val="004C59F2"/>
  </w:style>
  <w:style w:type="paragraph" w:customStyle="1" w:styleId="F43D4FD46D264AA399FE993801C5B3F3">
    <w:name w:val="F43D4FD46D264AA399FE993801C5B3F3"/>
    <w:rsid w:val="004C59F2"/>
  </w:style>
  <w:style w:type="paragraph" w:customStyle="1" w:styleId="D4A01FF65906489A81AB7B7D62A95C18">
    <w:name w:val="D4A01FF65906489A81AB7B7D62A95C18"/>
    <w:rsid w:val="004C59F2"/>
  </w:style>
  <w:style w:type="paragraph" w:customStyle="1" w:styleId="748153BA7A8A4CF2BDFA2C41E6DC1DEF8">
    <w:name w:val="748153BA7A8A4CF2BDFA2C41E6DC1DEF8"/>
    <w:rsid w:val="004C59F2"/>
    <w:rPr>
      <w:rFonts w:eastAsiaTheme="minorHAnsi"/>
    </w:rPr>
  </w:style>
  <w:style w:type="paragraph" w:customStyle="1" w:styleId="D2B6D35039EC44D0B11E22EC8BB6D17A8">
    <w:name w:val="D2B6D35039EC44D0B11E22EC8BB6D17A8"/>
    <w:rsid w:val="004C59F2"/>
    <w:rPr>
      <w:rFonts w:eastAsiaTheme="minorHAnsi"/>
    </w:rPr>
  </w:style>
  <w:style w:type="paragraph" w:customStyle="1" w:styleId="2F26451C11DC4334B711F47089D9B9775">
    <w:name w:val="2F26451C11DC4334B711F47089D9B9775"/>
    <w:rsid w:val="004C59F2"/>
    <w:rPr>
      <w:rFonts w:eastAsiaTheme="minorHAnsi"/>
    </w:rPr>
  </w:style>
  <w:style w:type="paragraph" w:customStyle="1" w:styleId="CFAC396469074BDDAE7FC6A2F13443113">
    <w:name w:val="CFAC396469074BDDAE7FC6A2F13443113"/>
    <w:rsid w:val="004C59F2"/>
    <w:rPr>
      <w:rFonts w:eastAsiaTheme="minorHAnsi"/>
    </w:rPr>
  </w:style>
  <w:style w:type="paragraph" w:customStyle="1" w:styleId="4CA437E421EB4426B6597675E87BE8DD5">
    <w:name w:val="4CA437E421EB4426B6597675E87BE8DD5"/>
    <w:rsid w:val="004C59F2"/>
    <w:rPr>
      <w:rFonts w:eastAsiaTheme="minorHAnsi"/>
    </w:rPr>
  </w:style>
  <w:style w:type="paragraph" w:customStyle="1" w:styleId="AF06228C69BF4611A3E637A65A0202215">
    <w:name w:val="AF06228C69BF4611A3E637A65A0202215"/>
    <w:rsid w:val="004C59F2"/>
    <w:rPr>
      <w:rFonts w:eastAsiaTheme="minorHAnsi"/>
    </w:rPr>
  </w:style>
  <w:style w:type="paragraph" w:customStyle="1" w:styleId="08AD06AD7A054B5B814DB6BBE49AF50F5">
    <w:name w:val="08AD06AD7A054B5B814DB6BBE49AF50F5"/>
    <w:rsid w:val="004C59F2"/>
    <w:rPr>
      <w:rFonts w:eastAsiaTheme="minorHAnsi"/>
    </w:rPr>
  </w:style>
  <w:style w:type="paragraph" w:customStyle="1" w:styleId="2CB6B47133ED4E3A88205FD4B0245DDE5">
    <w:name w:val="2CB6B47133ED4E3A88205FD4B0245DDE5"/>
    <w:rsid w:val="004C59F2"/>
    <w:rPr>
      <w:rFonts w:eastAsiaTheme="minorHAnsi"/>
    </w:rPr>
  </w:style>
  <w:style w:type="paragraph" w:customStyle="1" w:styleId="8910D8C2816741FFBD2438262964D8F35">
    <w:name w:val="8910D8C2816741FFBD2438262964D8F35"/>
    <w:rsid w:val="004C59F2"/>
    <w:rPr>
      <w:rFonts w:eastAsiaTheme="minorHAnsi"/>
    </w:rPr>
  </w:style>
  <w:style w:type="paragraph" w:customStyle="1" w:styleId="D6F726249F4E4FEBA0C435C2B278A2F75">
    <w:name w:val="D6F726249F4E4FEBA0C435C2B278A2F75"/>
    <w:rsid w:val="004C59F2"/>
    <w:rPr>
      <w:rFonts w:eastAsiaTheme="minorHAnsi"/>
    </w:rPr>
  </w:style>
  <w:style w:type="paragraph" w:customStyle="1" w:styleId="D0F1A0F9FB204DC58F3D2B732C1805761">
    <w:name w:val="D0F1A0F9FB204DC58F3D2B732C1805761"/>
    <w:rsid w:val="004C59F2"/>
    <w:rPr>
      <w:rFonts w:eastAsiaTheme="minorHAnsi"/>
    </w:rPr>
  </w:style>
  <w:style w:type="paragraph" w:customStyle="1" w:styleId="D59F5DB1576740CE862C2C41E71E10C51">
    <w:name w:val="D59F5DB1576740CE862C2C41E71E10C51"/>
    <w:rsid w:val="004C59F2"/>
    <w:rPr>
      <w:rFonts w:eastAsiaTheme="minorHAnsi"/>
    </w:rPr>
  </w:style>
  <w:style w:type="paragraph" w:customStyle="1" w:styleId="291DC8874C4B4D88A1F4F37AFCA3102A1">
    <w:name w:val="291DC8874C4B4D88A1F4F37AFCA3102A1"/>
    <w:rsid w:val="004C59F2"/>
    <w:rPr>
      <w:rFonts w:eastAsiaTheme="minorHAnsi"/>
    </w:rPr>
  </w:style>
  <w:style w:type="paragraph" w:customStyle="1" w:styleId="6465BFA6A1B04B678468849A78CB16DF1">
    <w:name w:val="6465BFA6A1B04B678468849A78CB16DF1"/>
    <w:rsid w:val="004C59F2"/>
    <w:rPr>
      <w:rFonts w:eastAsiaTheme="minorHAnsi"/>
    </w:rPr>
  </w:style>
  <w:style w:type="paragraph" w:customStyle="1" w:styleId="0749C8AAB89E45EABA3E83354EC7426D1">
    <w:name w:val="0749C8AAB89E45EABA3E83354EC7426D1"/>
    <w:rsid w:val="004C59F2"/>
    <w:pPr>
      <w:ind w:left="720"/>
      <w:contextualSpacing/>
    </w:pPr>
    <w:rPr>
      <w:rFonts w:eastAsiaTheme="minorHAnsi"/>
    </w:rPr>
  </w:style>
  <w:style w:type="paragraph" w:customStyle="1" w:styleId="F43D4FD46D264AA399FE993801C5B3F31">
    <w:name w:val="F43D4FD46D264AA399FE993801C5B3F31"/>
    <w:rsid w:val="004C59F2"/>
    <w:pPr>
      <w:ind w:left="720"/>
      <w:contextualSpacing/>
    </w:pPr>
    <w:rPr>
      <w:rFonts w:eastAsiaTheme="minorHAnsi"/>
    </w:rPr>
  </w:style>
  <w:style w:type="paragraph" w:customStyle="1" w:styleId="D4A01FF65906489A81AB7B7D62A95C181">
    <w:name w:val="D4A01FF65906489A81AB7B7D62A95C181"/>
    <w:rsid w:val="004C59F2"/>
    <w:pPr>
      <w:ind w:left="720"/>
      <w:contextualSpacing/>
    </w:pPr>
    <w:rPr>
      <w:rFonts w:eastAsiaTheme="minorHAnsi"/>
    </w:rPr>
  </w:style>
  <w:style w:type="paragraph" w:customStyle="1" w:styleId="06E1794D34DD4E21BE718ED620BABDEF1">
    <w:name w:val="06E1794D34DD4E21BE718ED620BABDEF1"/>
    <w:rsid w:val="004C59F2"/>
    <w:rPr>
      <w:rFonts w:eastAsiaTheme="minorHAnsi"/>
    </w:rPr>
  </w:style>
  <w:style w:type="paragraph" w:customStyle="1" w:styleId="1AEC739013B44174A0387FB1C614A38F1">
    <w:name w:val="1AEC739013B44174A0387FB1C614A38F1"/>
    <w:rsid w:val="004C59F2"/>
    <w:rPr>
      <w:rFonts w:eastAsiaTheme="minorHAnsi"/>
    </w:rPr>
  </w:style>
  <w:style w:type="paragraph" w:customStyle="1" w:styleId="F9C7626EFCC741A5BAA224F353A952B11">
    <w:name w:val="F9C7626EFCC741A5BAA224F353A952B11"/>
    <w:rsid w:val="004C59F2"/>
    <w:rPr>
      <w:rFonts w:eastAsiaTheme="minorHAnsi"/>
    </w:rPr>
  </w:style>
  <w:style w:type="paragraph" w:customStyle="1" w:styleId="748153BA7A8A4CF2BDFA2C41E6DC1DEF9">
    <w:name w:val="748153BA7A8A4CF2BDFA2C41E6DC1DEF9"/>
    <w:rsid w:val="004C59F2"/>
    <w:rPr>
      <w:rFonts w:eastAsiaTheme="minorHAnsi"/>
    </w:rPr>
  </w:style>
  <w:style w:type="paragraph" w:customStyle="1" w:styleId="D2B6D35039EC44D0B11E22EC8BB6D17A9">
    <w:name w:val="D2B6D35039EC44D0B11E22EC8BB6D17A9"/>
    <w:rsid w:val="004C59F2"/>
    <w:rPr>
      <w:rFonts w:eastAsiaTheme="minorHAnsi"/>
    </w:rPr>
  </w:style>
  <w:style w:type="paragraph" w:customStyle="1" w:styleId="2F26451C11DC4334B711F47089D9B9776">
    <w:name w:val="2F26451C11DC4334B711F47089D9B9776"/>
    <w:rsid w:val="004C59F2"/>
    <w:rPr>
      <w:rFonts w:eastAsiaTheme="minorHAnsi"/>
    </w:rPr>
  </w:style>
  <w:style w:type="paragraph" w:customStyle="1" w:styleId="CFAC396469074BDDAE7FC6A2F13443114">
    <w:name w:val="CFAC396469074BDDAE7FC6A2F13443114"/>
    <w:rsid w:val="004C59F2"/>
    <w:rPr>
      <w:rFonts w:eastAsiaTheme="minorHAnsi"/>
    </w:rPr>
  </w:style>
  <w:style w:type="paragraph" w:customStyle="1" w:styleId="4CA437E421EB4426B6597675E87BE8DD6">
    <w:name w:val="4CA437E421EB4426B6597675E87BE8DD6"/>
    <w:rsid w:val="004C59F2"/>
    <w:rPr>
      <w:rFonts w:eastAsiaTheme="minorHAnsi"/>
    </w:rPr>
  </w:style>
  <w:style w:type="paragraph" w:customStyle="1" w:styleId="AF06228C69BF4611A3E637A65A0202216">
    <w:name w:val="AF06228C69BF4611A3E637A65A0202216"/>
    <w:rsid w:val="004C59F2"/>
    <w:rPr>
      <w:rFonts w:eastAsiaTheme="minorHAnsi"/>
    </w:rPr>
  </w:style>
  <w:style w:type="paragraph" w:customStyle="1" w:styleId="08AD06AD7A054B5B814DB6BBE49AF50F6">
    <w:name w:val="08AD06AD7A054B5B814DB6BBE49AF50F6"/>
    <w:rsid w:val="004C59F2"/>
    <w:rPr>
      <w:rFonts w:eastAsiaTheme="minorHAnsi"/>
    </w:rPr>
  </w:style>
  <w:style w:type="paragraph" w:customStyle="1" w:styleId="2CB6B47133ED4E3A88205FD4B0245DDE6">
    <w:name w:val="2CB6B47133ED4E3A88205FD4B0245DDE6"/>
    <w:rsid w:val="004C59F2"/>
    <w:rPr>
      <w:rFonts w:eastAsiaTheme="minorHAnsi"/>
    </w:rPr>
  </w:style>
  <w:style w:type="paragraph" w:customStyle="1" w:styleId="8910D8C2816741FFBD2438262964D8F36">
    <w:name w:val="8910D8C2816741FFBD2438262964D8F36"/>
    <w:rsid w:val="004C59F2"/>
    <w:rPr>
      <w:rFonts w:eastAsiaTheme="minorHAnsi"/>
    </w:rPr>
  </w:style>
  <w:style w:type="paragraph" w:customStyle="1" w:styleId="D6F726249F4E4FEBA0C435C2B278A2F76">
    <w:name w:val="D6F726249F4E4FEBA0C435C2B278A2F76"/>
    <w:rsid w:val="004C59F2"/>
    <w:rPr>
      <w:rFonts w:eastAsiaTheme="minorHAnsi"/>
    </w:rPr>
  </w:style>
  <w:style w:type="paragraph" w:customStyle="1" w:styleId="D0F1A0F9FB204DC58F3D2B732C1805762">
    <w:name w:val="D0F1A0F9FB204DC58F3D2B732C1805762"/>
    <w:rsid w:val="004C59F2"/>
    <w:rPr>
      <w:rFonts w:eastAsiaTheme="minorHAnsi"/>
    </w:rPr>
  </w:style>
  <w:style w:type="paragraph" w:customStyle="1" w:styleId="D59F5DB1576740CE862C2C41E71E10C52">
    <w:name w:val="D59F5DB1576740CE862C2C41E71E10C52"/>
    <w:rsid w:val="004C59F2"/>
    <w:rPr>
      <w:rFonts w:eastAsiaTheme="minorHAnsi"/>
    </w:rPr>
  </w:style>
  <w:style w:type="paragraph" w:customStyle="1" w:styleId="291DC8874C4B4D88A1F4F37AFCA3102A2">
    <w:name w:val="291DC8874C4B4D88A1F4F37AFCA3102A2"/>
    <w:rsid w:val="004C59F2"/>
    <w:rPr>
      <w:rFonts w:eastAsiaTheme="minorHAnsi"/>
    </w:rPr>
  </w:style>
  <w:style w:type="paragraph" w:customStyle="1" w:styleId="6465BFA6A1B04B678468849A78CB16DF2">
    <w:name w:val="6465BFA6A1B04B678468849A78CB16DF2"/>
    <w:rsid w:val="004C59F2"/>
    <w:rPr>
      <w:rFonts w:eastAsiaTheme="minorHAnsi"/>
    </w:rPr>
  </w:style>
  <w:style w:type="paragraph" w:customStyle="1" w:styleId="0749C8AAB89E45EABA3E83354EC7426D2">
    <w:name w:val="0749C8AAB89E45EABA3E83354EC7426D2"/>
    <w:rsid w:val="004C59F2"/>
    <w:pPr>
      <w:ind w:left="720"/>
      <w:contextualSpacing/>
    </w:pPr>
    <w:rPr>
      <w:rFonts w:eastAsiaTheme="minorHAnsi"/>
    </w:rPr>
  </w:style>
  <w:style w:type="paragraph" w:customStyle="1" w:styleId="F43D4FD46D264AA399FE993801C5B3F32">
    <w:name w:val="F43D4FD46D264AA399FE993801C5B3F32"/>
    <w:rsid w:val="004C59F2"/>
    <w:pPr>
      <w:ind w:left="720"/>
      <w:contextualSpacing/>
    </w:pPr>
    <w:rPr>
      <w:rFonts w:eastAsiaTheme="minorHAnsi"/>
    </w:rPr>
  </w:style>
  <w:style w:type="paragraph" w:customStyle="1" w:styleId="D4A01FF65906489A81AB7B7D62A95C182">
    <w:name w:val="D4A01FF65906489A81AB7B7D62A95C182"/>
    <w:rsid w:val="004C59F2"/>
    <w:pPr>
      <w:ind w:left="720"/>
      <w:contextualSpacing/>
    </w:pPr>
    <w:rPr>
      <w:rFonts w:eastAsiaTheme="minorHAnsi"/>
    </w:rPr>
  </w:style>
  <w:style w:type="paragraph" w:customStyle="1" w:styleId="06E1794D34DD4E21BE718ED620BABDEF2">
    <w:name w:val="06E1794D34DD4E21BE718ED620BABDEF2"/>
    <w:rsid w:val="004C59F2"/>
    <w:rPr>
      <w:rFonts w:eastAsiaTheme="minorHAnsi"/>
    </w:rPr>
  </w:style>
  <w:style w:type="paragraph" w:customStyle="1" w:styleId="1AEC739013B44174A0387FB1C614A38F2">
    <w:name w:val="1AEC739013B44174A0387FB1C614A38F2"/>
    <w:rsid w:val="004C59F2"/>
    <w:rPr>
      <w:rFonts w:eastAsiaTheme="minorHAnsi"/>
    </w:rPr>
  </w:style>
  <w:style w:type="paragraph" w:customStyle="1" w:styleId="F9C7626EFCC741A5BAA224F353A952B12">
    <w:name w:val="F9C7626EFCC741A5BAA224F353A952B12"/>
    <w:rsid w:val="004C59F2"/>
    <w:rPr>
      <w:rFonts w:eastAsiaTheme="minorHAnsi"/>
    </w:rPr>
  </w:style>
  <w:style w:type="paragraph" w:customStyle="1" w:styleId="38C38CBA54B1401F8455AC1AA15F004B">
    <w:name w:val="38C38CBA54B1401F8455AC1AA15F004B"/>
    <w:rsid w:val="004C59F2"/>
  </w:style>
  <w:style w:type="paragraph" w:customStyle="1" w:styleId="748153BA7A8A4CF2BDFA2C41E6DC1DEF10">
    <w:name w:val="748153BA7A8A4CF2BDFA2C41E6DC1DEF10"/>
    <w:rsid w:val="004C59F2"/>
    <w:rPr>
      <w:rFonts w:eastAsiaTheme="minorHAnsi"/>
    </w:rPr>
  </w:style>
  <w:style w:type="paragraph" w:customStyle="1" w:styleId="D2B6D35039EC44D0B11E22EC8BB6D17A10">
    <w:name w:val="D2B6D35039EC44D0B11E22EC8BB6D17A10"/>
    <w:rsid w:val="004C59F2"/>
    <w:rPr>
      <w:rFonts w:eastAsiaTheme="minorHAnsi"/>
    </w:rPr>
  </w:style>
  <w:style w:type="paragraph" w:customStyle="1" w:styleId="2F26451C11DC4334B711F47089D9B9777">
    <w:name w:val="2F26451C11DC4334B711F47089D9B9777"/>
    <w:rsid w:val="004C59F2"/>
    <w:rPr>
      <w:rFonts w:eastAsiaTheme="minorHAnsi"/>
    </w:rPr>
  </w:style>
  <w:style w:type="paragraph" w:customStyle="1" w:styleId="CFAC396469074BDDAE7FC6A2F13443115">
    <w:name w:val="CFAC396469074BDDAE7FC6A2F13443115"/>
    <w:rsid w:val="004C59F2"/>
    <w:rPr>
      <w:rFonts w:eastAsiaTheme="minorHAnsi"/>
    </w:rPr>
  </w:style>
  <w:style w:type="paragraph" w:customStyle="1" w:styleId="4CA437E421EB4426B6597675E87BE8DD7">
    <w:name w:val="4CA437E421EB4426B6597675E87BE8DD7"/>
    <w:rsid w:val="004C59F2"/>
    <w:rPr>
      <w:rFonts w:eastAsiaTheme="minorHAnsi"/>
    </w:rPr>
  </w:style>
  <w:style w:type="paragraph" w:customStyle="1" w:styleId="AF06228C69BF4611A3E637A65A0202217">
    <w:name w:val="AF06228C69BF4611A3E637A65A0202217"/>
    <w:rsid w:val="004C59F2"/>
    <w:rPr>
      <w:rFonts w:eastAsiaTheme="minorHAnsi"/>
    </w:rPr>
  </w:style>
  <w:style w:type="paragraph" w:customStyle="1" w:styleId="08AD06AD7A054B5B814DB6BBE49AF50F7">
    <w:name w:val="08AD06AD7A054B5B814DB6BBE49AF50F7"/>
    <w:rsid w:val="004C59F2"/>
    <w:rPr>
      <w:rFonts w:eastAsiaTheme="minorHAnsi"/>
    </w:rPr>
  </w:style>
  <w:style w:type="paragraph" w:customStyle="1" w:styleId="2CB6B47133ED4E3A88205FD4B0245DDE7">
    <w:name w:val="2CB6B47133ED4E3A88205FD4B0245DDE7"/>
    <w:rsid w:val="004C59F2"/>
    <w:rPr>
      <w:rFonts w:eastAsiaTheme="minorHAnsi"/>
    </w:rPr>
  </w:style>
  <w:style w:type="paragraph" w:customStyle="1" w:styleId="8910D8C2816741FFBD2438262964D8F37">
    <w:name w:val="8910D8C2816741FFBD2438262964D8F37"/>
    <w:rsid w:val="004C59F2"/>
    <w:rPr>
      <w:rFonts w:eastAsiaTheme="minorHAnsi"/>
    </w:rPr>
  </w:style>
  <w:style w:type="paragraph" w:customStyle="1" w:styleId="D6F726249F4E4FEBA0C435C2B278A2F77">
    <w:name w:val="D6F726249F4E4FEBA0C435C2B278A2F77"/>
    <w:rsid w:val="004C59F2"/>
    <w:rPr>
      <w:rFonts w:eastAsiaTheme="minorHAnsi"/>
    </w:rPr>
  </w:style>
  <w:style w:type="paragraph" w:customStyle="1" w:styleId="D0F1A0F9FB204DC58F3D2B732C1805763">
    <w:name w:val="D0F1A0F9FB204DC58F3D2B732C1805763"/>
    <w:rsid w:val="004C59F2"/>
    <w:rPr>
      <w:rFonts w:eastAsiaTheme="minorHAnsi"/>
    </w:rPr>
  </w:style>
  <w:style w:type="paragraph" w:customStyle="1" w:styleId="D59F5DB1576740CE862C2C41E71E10C53">
    <w:name w:val="D59F5DB1576740CE862C2C41E71E10C53"/>
    <w:rsid w:val="004C59F2"/>
    <w:rPr>
      <w:rFonts w:eastAsiaTheme="minorHAnsi"/>
    </w:rPr>
  </w:style>
  <w:style w:type="paragraph" w:customStyle="1" w:styleId="291DC8874C4B4D88A1F4F37AFCA3102A3">
    <w:name w:val="291DC8874C4B4D88A1F4F37AFCA3102A3"/>
    <w:rsid w:val="004C59F2"/>
    <w:rPr>
      <w:rFonts w:eastAsiaTheme="minorHAnsi"/>
    </w:rPr>
  </w:style>
  <w:style w:type="paragraph" w:customStyle="1" w:styleId="6465BFA6A1B04B678468849A78CB16DF3">
    <w:name w:val="6465BFA6A1B04B678468849A78CB16DF3"/>
    <w:rsid w:val="004C59F2"/>
    <w:rPr>
      <w:rFonts w:eastAsiaTheme="minorHAnsi"/>
    </w:rPr>
  </w:style>
  <w:style w:type="paragraph" w:customStyle="1" w:styleId="38C38CBA54B1401F8455AC1AA15F004B1">
    <w:name w:val="38C38CBA54B1401F8455AC1AA15F004B1"/>
    <w:rsid w:val="004C59F2"/>
    <w:rPr>
      <w:rFonts w:eastAsiaTheme="minorHAnsi"/>
    </w:rPr>
  </w:style>
  <w:style w:type="paragraph" w:customStyle="1" w:styleId="0749C8AAB89E45EABA3E83354EC7426D3">
    <w:name w:val="0749C8AAB89E45EABA3E83354EC7426D3"/>
    <w:rsid w:val="004C59F2"/>
    <w:pPr>
      <w:ind w:left="720"/>
      <w:contextualSpacing/>
    </w:pPr>
    <w:rPr>
      <w:rFonts w:eastAsiaTheme="minorHAnsi"/>
    </w:rPr>
  </w:style>
  <w:style w:type="paragraph" w:customStyle="1" w:styleId="F43D4FD46D264AA399FE993801C5B3F33">
    <w:name w:val="F43D4FD46D264AA399FE993801C5B3F33"/>
    <w:rsid w:val="004C59F2"/>
    <w:pPr>
      <w:ind w:left="720"/>
      <w:contextualSpacing/>
    </w:pPr>
    <w:rPr>
      <w:rFonts w:eastAsiaTheme="minorHAnsi"/>
    </w:rPr>
  </w:style>
  <w:style w:type="paragraph" w:customStyle="1" w:styleId="D4A01FF65906489A81AB7B7D62A95C183">
    <w:name w:val="D4A01FF65906489A81AB7B7D62A95C183"/>
    <w:rsid w:val="004C59F2"/>
    <w:pPr>
      <w:ind w:left="720"/>
      <w:contextualSpacing/>
    </w:pPr>
    <w:rPr>
      <w:rFonts w:eastAsiaTheme="minorHAnsi"/>
    </w:rPr>
  </w:style>
  <w:style w:type="paragraph" w:customStyle="1" w:styleId="06E1794D34DD4E21BE718ED620BABDEF3">
    <w:name w:val="06E1794D34DD4E21BE718ED620BABDEF3"/>
    <w:rsid w:val="004C59F2"/>
    <w:rPr>
      <w:rFonts w:eastAsiaTheme="minorHAnsi"/>
    </w:rPr>
  </w:style>
  <w:style w:type="paragraph" w:customStyle="1" w:styleId="1AEC739013B44174A0387FB1C614A38F3">
    <w:name w:val="1AEC739013B44174A0387FB1C614A38F3"/>
    <w:rsid w:val="004C59F2"/>
    <w:rPr>
      <w:rFonts w:eastAsiaTheme="minorHAnsi"/>
    </w:rPr>
  </w:style>
  <w:style w:type="paragraph" w:customStyle="1" w:styleId="F9C7626EFCC741A5BAA224F353A952B13">
    <w:name w:val="F9C7626EFCC741A5BAA224F353A952B13"/>
    <w:rsid w:val="004C59F2"/>
    <w:rPr>
      <w:rFonts w:eastAsiaTheme="minorHAnsi"/>
    </w:rPr>
  </w:style>
  <w:style w:type="paragraph" w:customStyle="1" w:styleId="748153BA7A8A4CF2BDFA2C41E6DC1DEF11">
    <w:name w:val="748153BA7A8A4CF2BDFA2C41E6DC1DEF11"/>
    <w:rsid w:val="004C59F2"/>
    <w:rPr>
      <w:rFonts w:eastAsiaTheme="minorHAnsi"/>
    </w:rPr>
  </w:style>
  <w:style w:type="paragraph" w:customStyle="1" w:styleId="D2B6D35039EC44D0B11E22EC8BB6D17A11">
    <w:name w:val="D2B6D35039EC44D0B11E22EC8BB6D17A11"/>
    <w:rsid w:val="004C59F2"/>
    <w:rPr>
      <w:rFonts w:eastAsiaTheme="minorHAnsi"/>
    </w:rPr>
  </w:style>
  <w:style w:type="paragraph" w:customStyle="1" w:styleId="2F26451C11DC4334B711F47089D9B9778">
    <w:name w:val="2F26451C11DC4334B711F47089D9B9778"/>
    <w:rsid w:val="004C59F2"/>
    <w:rPr>
      <w:rFonts w:eastAsiaTheme="minorHAnsi"/>
    </w:rPr>
  </w:style>
  <w:style w:type="paragraph" w:customStyle="1" w:styleId="CFAC396469074BDDAE7FC6A2F13443116">
    <w:name w:val="CFAC396469074BDDAE7FC6A2F13443116"/>
    <w:rsid w:val="004C59F2"/>
    <w:rPr>
      <w:rFonts w:eastAsiaTheme="minorHAnsi"/>
    </w:rPr>
  </w:style>
  <w:style w:type="paragraph" w:customStyle="1" w:styleId="4CA437E421EB4426B6597675E87BE8DD8">
    <w:name w:val="4CA437E421EB4426B6597675E87BE8DD8"/>
    <w:rsid w:val="004C59F2"/>
    <w:rPr>
      <w:rFonts w:eastAsiaTheme="minorHAnsi"/>
    </w:rPr>
  </w:style>
  <w:style w:type="paragraph" w:customStyle="1" w:styleId="AF06228C69BF4611A3E637A65A0202218">
    <w:name w:val="AF06228C69BF4611A3E637A65A0202218"/>
    <w:rsid w:val="004C59F2"/>
    <w:rPr>
      <w:rFonts w:eastAsiaTheme="minorHAnsi"/>
    </w:rPr>
  </w:style>
  <w:style w:type="paragraph" w:customStyle="1" w:styleId="08AD06AD7A054B5B814DB6BBE49AF50F8">
    <w:name w:val="08AD06AD7A054B5B814DB6BBE49AF50F8"/>
    <w:rsid w:val="004C59F2"/>
    <w:rPr>
      <w:rFonts w:eastAsiaTheme="minorHAnsi"/>
    </w:rPr>
  </w:style>
  <w:style w:type="paragraph" w:customStyle="1" w:styleId="2CB6B47133ED4E3A88205FD4B0245DDE8">
    <w:name w:val="2CB6B47133ED4E3A88205FD4B0245DDE8"/>
    <w:rsid w:val="004C59F2"/>
    <w:rPr>
      <w:rFonts w:eastAsiaTheme="minorHAnsi"/>
    </w:rPr>
  </w:style>
  <w:style w:type="paragraph" w:customStyle="1" w:styleId="8910D8C2816741FFBD2438262964D8F38">
    <w:name w:val="8910D8C2816741FFBD2438262964D8F38"/>
    <w:rsid w:val="004C59F2"/>
    <w:rPr>
      <w:rFonts w:eastAsiaTheme="minorHAnsi"/>
    </w:rPr>
  </w:style>
  <w:style w:type="paragraph" w:customStyle="1" w:styleId="D6F726249F4E4FEBA0C435C2B278A2F78">
    <w:name w:val="D6F726249F4E4FEBA0C435C2B278A2F78"/>
    <w:rsid w:val="004C59F2"/>
    <w:rPr>
      <w:rFonts w:eastAsiaTheme="minorHAnsi"/>
    </w:rPr>
  </w:style>
  <w:style w:type="paragraph" w:customStyle="1" w:styleId="D0F1A0F9FB204DC58F3D2B732C1805764">
    <w:name w:val="D0F1A0F9FB204DC58F3D2B732C1805764"/>
    <w:rsid w:val="004C59F2"/>
    <w:rPr>
      <w:rFonts w:eastAsiaTheme="minorHAnsi"/>
    </w:rPr>
  </w:style>
  <w:style w:type="paragraph" w:customStyle="1" w:styleId="D59F5DB1576740CE862C2C41E71E10C54">
    <w:name w:val="D59F5DB1576740CE862C2C41E71E10C54"/>
    <w:rsid w:val="004C59F2"/>
    <w:rPr>
      <w:rFonts w:eastAsiaTheme="minorHAnsi"/>
    </w:rPr>
  </w:style>
  <w:style w:type="paragraph" w:customStyle="1" w:styleId="291DC8874C4B4D88A1F4F37AFCA3102A4">
    <w:name w:val="291DC8874C4B4D88A1F4F37AFCA3102A4"/>
    <w:rsid w:val="004C59F2"/>
    <w:rPr>
      <w:rFonts w:eastAsiaTheme="minorHAnsi"/>
    </w:rPr>
  </w:style>
  <w:style w:type="paragraph" w:customStyle="1" w:styleId="6465BFA6A1B04B678468849A78CB16DF4">
    <w:name w:val="6465BFA6A1B04B678468849A78CB16DF4"/>
    <w:rsid w:val="004C59F2"/>
    <w:rPr>
      <w:rFonts w:eastAsiaTheme="minorHAnsi"/>
    </w:rPr>
  </w:style>
  <w:style w:type="paragraph" w:customStyle="1" w:styleId="38C38CBA54B1401F8455AC1AA15F004B2">
    <w:name w:val="38C38CBA54B1401F8455AC1AA15F004B2"/>
    <w:rsid w:val="004C59F2"/>
    <w:rPr>
      <w:rFonts w:eastAsiaTheme="minorHAnsi"/>
    </w:rPr>
  </w:style>
  <w:style w:type="paragraph" w:customStyle="1" w:styleId="0749C8AAB89E45EABA3E83354EC7426D4">
    <w:name w:val="0749C8AAB89E45EABA3E83354EC7426D4"/>
    <w:rsid w:val="004C59F2"/>
    <w:pPr>
      <w:ind w:left="720"/>
      <w:contextualSpacing/>
    </w:pPr>
    <w:rPr>
      <w:rFonts w:eastAsiaTheme="minorHAnsi"/>
    </w:rPr>
  </w:style>
  <w:style w:type="paragraph" w:customStyle="1" w:styleId="F43D4FD46D264AA399FE993801C5B3F34">
    <w:name w:val="F43D4FD46D264AA399FE993801C5B3F34"/>
    <w:rsid w:val="004C59F2"/>
    <w:pPr>
      <w:ind w:left="720"/>
      <w:contextualSpacing/>
    </w:pPr>
    <w:rPr>
      <w:rFonts w:eastAsiaTheme="minorHAnsi"/>
    </w:rPr>
  </w:style>
  <w:style w:type="paragraph" w:customStyle="1" w:styleId="D4A01FF65906489A81AB7B7D62A95C184">
    <w:name w:val="D4A01FF65906489A81AB7B7D62A95C184"/>
    <w:rsid w:val="004C59F2"/>
    <w:pPr>
      <w:ind w:left="720"/>
      <w:contextualSpacing/>
    </w:pPr>
    <w:rPr>
      <w:rFonts w:eastAsiaTheme="minorHAnsi"/>
    </w:rPr>
  </w:style>
  <w:style w:type="paragraph" w:customStyle="1" w:styleId="06E1794D34DD4E21BE718ED620BABDEF4">
    <w:name w:val="06E1794D34DD4E21BE718ED620BABDEF4"/>
    <w:rsid w:val="004C59F2"/>
    <w:rPr>
      <w:rFonts w:eastAsiaTheme="minorHAnsi"/>
    </w:rPr>
  </w:style>
  <w:style w:type="paragraph" w:customStyle="1" w:styleId="1AEC739013B44174A0387FB1C614A38F4">
    <w:name w:val="1AEC739013B44174A0387FB1C614A38F4"/>
    <w:rsid w:val="004C59F2"/>
    <w:rPr>
      <w:rFonts w:eastAsiaTheme="minorHAnsi"/>
    </w:rPr>
  </w:style>
  <w:style w:type="paragraph" w:customStyle="1" w:styleId="F9C7626EFCC741A5BAA224F353A952B14">
    <w:name w:val="F9C7626EFCC741A5BAA224F353A952B14"/>
    <w:rsid w:val="004C59F2"/>
    <w:rPr>
      <w:rFonts w:eastAsiaTheme="minorHAnsi"/>
    </w:rPr>
  </w:style>
  <w:style w:type="paragraph" w:customStyle="1" w:styleId="748153BA7A8A4CF2BDFA2C41E6DC1DEF12">
    <w:name w:val="748153BA7A8A4CF2BDFA2C41E6DC1DEF12"/>
    <w:rsid w:val="004C59F2"/>
    <w:rPr>
      <w:rFonts w:eastAsiaTheme="minorHAnsi"/>
    </w:rPr>
  </w:style>
  <w:style w:type="paragraph" w:customStyle="1" w:styleId="D2B6D35039EC44D0B11E22EC8BB6D17A12">
    <w:name w:val="D2B6D35039EC44D0B11E22EC8BB6D17A12"/>
    <w:rsid w:val="004C59F2"/>
    <w:rPr>
      <w:rFonts w:eastAsiaTheme="minorHAnsi"/>
    </w:rPr>
  </w:style>
  <w:style w:type="paragraph" w:customStyle="1" w:styleId="2F26451C11DC4334B711F47089D9B9779">
    <w:name w:val="2F26451C11DC4334B711F47089D9B9779"/>
    <w:rsid w:val="004C59F2"/>
    <w:rPr>
      <w:rFonts w:eastAsiaTheme="minorHAnsi"/>
    </w:rPr>
  </w:style>
  <w:style w:type="paragraph" w:customStyle="1" w:styleId="CFAC396469074BDDAE7FC6A2F13443117">
    <w:name w:val="CFAC396469074BDDAE7FC6A2F13443117"/>
    <w:rsid w:val="004C59F2"/>
    <w:rPr>
      <w:rFonts w:eastAsiaTheme="minorHAnsi"/>
    </w:rPr>
  </w:style>
  <w:style w:type="paragraph" w:customStyle="1" w:styleId="4CA437E421EB4426B6597675E87BE8DD9">
    <w:name w:val="4CA437E421EB4426B6597675E87BE8DD9"/>
    <w:rsid w:val="004C59F2"/>
    <w:rPr>
      <w:rFonts w:eastAsiaTheme="minorHAnsi"/>
    </w:rPr>
  </w:style>
  <w:style w:type="paragraph" w:customStyle="1" w:styleId="AF06228C69BF4611A3E637A65A0202219">
    <w:name w:val="AF06228C69BF4611A3E637A65A0202219"/>
    <w:rsid w:val="004C59F2"/>
    <w:rPr>
      <w:rFonts w:eastAsiaTheme="minorHAnsi"/>
    </w:rPr>
  </w:style>
  <w:style w:type="paragraph" w:customStyle="1" w:styleId="08AD06AD7A054B5B814DB6BBE49AF50F9">
    <w:name w:val="08AD06AD7A054B5B814DB6BBE49AF50F9"/>
    <w:rsid w:val="004C59F2"/>
    <w:rPr>
      <w:rFonts w:eastAsiaTheme="minorHAnsi"/>
    </w:rPr>
  </w:style>
  <w:style w:type="paragraph" w:customStyle="1" w:styleId="2CB6B47133ED4E3A88205FD4B0245DDE9">
    <w:name w:val="2CB6B47133ED4E3A88205FD4B0245DDE9"/>
    <w:rsid w:val="004C59F2"/>
    <w:rPr>
      <w:rFonts w:eastAsiaTheme="minorHAnsi"/>
    </w:rPr>
  </w:style>
  <w:style w:type="paragraph" w:customStyle="1" w:styleId="8910D8C2816741FFBD2438262964D8F39">
    <w:name w:val="8910D8C2816741FFBD2438262964D8F39"/>
    <w:rsid w:val="004C59F2"/>
    <w:rPr>
      <w:rFonts w:eastAsiaTheme="minorHAnsi"/>
    </w:rPr>
  </w:style>
  <w:style w:type="paragraph" w:customStyle="1" w:styleId="D6F726249F4E4FEBA0C435C2B278A2F79">
    <w:name w:val="D6F726249F4E4FEBA0C435C2B278A2F79"/>
    <w:rsid w:val="004C59F2"/>
    <w:rPr>
      <w:rFonts w:eastAsiaTheme="minorHAnsi"/>
    </w:rPr>
  </w:style>
  <w:style w:type="paragraph" w:customStyle="1" w:styleId="D0F1A0F9FB204DC58F3D2B732C1805765">
    <w:name w:val="D0F1A0F9FB204DC58F3D2B732C1805765"/>
    <w:rsid w:val="004C59F2"/>
    <w:rPr>
      <w:rFonts w:eastAsiaTheme="minorHAnsi"/>
    </w:rPr>
  </w:style>
  <w:style w:type="paragraph" w:customStyle="1" w:styleId="D59F5DB1576740CE862C2C41E71E10C55">
    <w:name w:val="D59F5DB1576740CE862C2C41E71E10C55"/>
    <w:rsid w:val="004C59F2"/>
    <w:rPr>
      <w:rFonts w:eastAsiaTheme="minorHAnsi"/>
    </w:rPr>
  </w:style>
  <w:style w:type="paragraph" w:customStyle="1" w:styleId="291DC8874C4B4D88A1F4F37AFCA3102A5">
    <w:name w:val="291DC8874C4B4D88A1F4F37AFCA3102A5"/>
    <w:rsid w:val="004C59F2"/>
    <w:rPr>
      <w:rFonts w:eastAsiaTheme="minorHAnsi"/>
    </w:rPr>
  </w:style>
  <w:style w:type="paragraph" w:customStyle="1" w:styleId="6465BFA6A1B04B678468849A78CB16DF5">
    <w:name w:val="6465BFA6A1B04B678468849A78CB16DF5"/>
    <w:rsid w:val="004C59F2"/>
    <w:rPr>
      <w:rFonts w:eastAsiaTheme="minorHAnsi"/>
    </w:rPr>
  </w:style>
  <w:style w:type="paragraph" w:customStyle="1" w:styleId="38C38CBA54B1401F8455AC1AA15F004B3">
    <w:name w:val="38C38CBA54B1401F8455AC1AA15F004B3"/>
    <w:rsid w:val="004C59F2"/>
    <w:rPr>
      <w:rFonts w:eastAsiaTheme="minorHAnsi"/>
    </w:rPr>
  </w:style>
  <w:style w:type="paragraph" w:customStyle="1" w:styleId="0749C8AAB89E45EABA3E83354EC7426D5">
    <w:name w:val="0749C8AAB89E45EABA3E83354EC7426D5"/>
    <w:rsid w:val="004C59F2"/>
    <w:pPr>
      <w:ind w:left="720"/>
      <w:contextualSpacing/>
    </w:pPr>
    <w:rPr>
      <w:rFonts w:eastAsiaTheme="minorHAnsi"/>
    </w:rPr>
  </w:style>
  <w:style w:type="paragraph" w:customStyle="1" w:styleId="F43D4FD46D264AA399FE993801C5B3F35">
    <w:name w:val="F43D4FD46D264AA399FE993801C5B3F35"/>
    <w:rsid w:val="004C59F2"/>
    <w:pPr>
      <w:ind w:left="720"/>
      <w:contextualSpacing/>
    </w:pPr>
    <w:rPr>
      <w:rFonts w:eastAsiaTheme="minorHAnsi"/>
    </w:rPr>
  </w:style>
  <w:style w:type="paragraph" w:customStyle="1" w:styleId="D4A01FF65906489A81AB7B7D62A95C185">
    <w:name w:val="D4A01FF65906489A81AB7B7D62A95C185"/>
    <w:rsid w:val="004C59F2"/>
    <w:pPr>
      <w:ind w:left="720"/>
      <w:contextualSpacing/>
    </w:pPr>
    <w:rPr>
      <w:rFonts w:eastAsiaTheme="minorHAnsi"/>
    </w:rPr>
  </w:style>
  <w:style w:type="paragraph" w:customStyle="1" w:styleId="06E1794D34DD4E21BE718ED620BABDEF5">
    <w:name w:val="06E1794D34DD4E21BE718ED620BABDEF5"/>
    <w:rsid w:val="004C59F2"/>
    <w:rPr>
      <w:rFonts w:eastAsiaTheme="minorHAnsi"/>
    </w:rPr>
  </w:style>
  <w:style w:type="paragraph" w:customStyle="1" w:styleId="1AEC739013B44174A0387FB1C614A38F5">
    <w:name w:val="1AEC739013B44174A0387FB1C614A38F5"/>
    <w:rsid w:val="004C59F2"/>
    <w:rPr>
      <w:rFonts w:eastAsiaTheme="minorHAnsi"/>
    </w:rPr>
  </w:style>
  <w:style w:type="paragraph" w:customStyle="1" w:styleId="F9C7626EFCC741A5BAA224F353A952B15">
    <w:name w:val="F9C7626EFCC741A5BAA224F353A952B15"/>
    <w:rsid w:val="004C59F2"/>
    <w:rPr>
      <w:rFonts w:eastAsiaTheme="minorHAnsi"/>
    </w:rPr>
  </w:style>
  <w:style w:type="paragraph" w:customStyle="1" w:styleId="5F2EA002E960406EA61F5D4EEF36AB25">
    <w:name w:val="5F2EA002E960406EA61F5D4EEF36AB25"/>
    <w:rsid w:val="004C59F2"/>
  </w:style>
  <w:style w:type="paragraph" w:customStyle="1" w:styleId="E1697504402D4E368763EEFAE1771051">
    <w:name w:val="E1697504402D4E368763EEFAE1771051"/>
    <w:rsid w:val="004C59F2"/>
  </w:style>
  <w:style w:type="paragraph" w:customStyle="1" w:styleId="3874998B6F59412A9E5A2984205784D4">
    <w:name w:val="3874998B6F59412A9E5A2984205784D4"/>
    <w:rsid w:val="004C59F2"/>
  </w:style>
  <w:style w:type="paragraph" w:customStyle="1" w:styleId="0B036D7EA9A845358F16187B068A2EA9">
    <w:name w:val="0B036D7EA9A845358F16187B068A2EA9"/>
    <w:rsid w:val="004C59F2"/>
  </w:style>
  <w:style w:type="paragraph" w:customStyle="1" w:styleId="6C9467E5E0194717B6C7086750867D57">
    <w:name w:val="6C9467E5E0194717B6C7086750867D57"/>
    <w:rsid w:val="004C59F2"/>
  </w:style>
  <w:style w:type="paragraph" w:customStyle="1" w:styleId="75233852F214465D98E486D38EF4CE5E">
    <w:name w:val="75233852F214465D98E486D38EF4CE5E"/>
    <w:rsid w:val="004C59F2"/>
  </w:style>
  <w:style w:type="paragraph" w:customStyle="1" w:styleId="4D0BEFDC40B240489F8FA68846DB18EF">
    <w:name w:val="4D0BEFDC40B240489F8FA68846DB18EF"/>
    <w:rsid w:val="004C59F2"/>
  </w:style>
  <w:style w:type="paragraph" w:customStyle="1" w:styleId="D63F8D6325F34C0CB378EEFF77C013D0">
    <w:name w:val="D63F8D6325F34C0CB378EEFF77C013D0"/>
    <w:rsid w:val="004C59F2"/>
  </w:style>
  <w:style w:type="paragraph" w:customStyle="1" w:styleId="277D3D2E779841A59EA791BCBAEA7563">
    <w:name w:val="277D3D2E779841A59EA791BCBAEA7563"/>
    <w:rsid w:val="004C59F2"/>
  </w:style>
  <w:style w:type="paragraph" w:customStyle="1" w:styleId="7D5B5BE130144479A77ECD127AF16CC1">
    <w:name w:val="7D5B5BE130144479A77ECD127AF16CC1"/>
    <w:rsid w:val="004C59F2"/>
  </w:style>
  <w:style w:type="paragraph" w:customStyle="1" w:styleId="88838F37C9AF4D10B4ECA483EB6C9C5C">
    <w:name w:val="88838F37C9AF4D10B4ECA483EB6C9C5C"/>
    <w:rsid w:val="004C59F2"/>
  </w:style>
  <w:style w:type="paragraph" w:customStyle="1" w:styleId="D177A5A9D0F7459CA4B2D4E9F6FFD202">
    <w:name w:val="D177A5A9D0F7459CA4B2D4E9F6FFD202"/>
    <w:rsid w:val="004C59F2"/>
  </w:style>
  <w:style w:type="paragraph" w:customStyle="1" w:styleId="7F127112280544C8BAE89E50ADD88B3C">
    <w:name w:val="7F127112280544C8BAE89E50ADD88B3C"/>
    <w:rsid w:val="004C59F2"/>
  </w:style>
  <w:style w:type="paragraph" w:customStyle="1" w:styleId="AFEE3E19931746598E06358819F42BA7">
    <w:name w:val="AFEE3E19931746598E06358819F42BA7"/>
    <w:rsid w:val="004C59F2"/>
  </w:style>
  <w:style w:type="paragraph" w:customStyle="1" w:styleId="5587826F0053401E81AB1C5E677E036F">
    <w:name w:val="5587826F0053401E81AB1C5E677E036F"/>
    <w:rsid w:val="004C59F2"/>
  </w:style>
  <w:style w:type="paragraph" w:customStyle="1" w:styleId="652910AE8E6343308A029FA7D75E3CB7">
    <w:name w:val="652910AE8E6343308A029FA7D75E3CB7"/>
    <w:rsid w:val="004C59F2"/>
  </w:style>
  <w:style w:type="paragraph" w:customStyle="1" w:styleId="AD2F5C87FC164143B558E75317A1A1B9">
    <w:name w:val="AD2F5C87FC164143B558E75317A1A1B9"/>
    <w:rsid w:val="004C59F2"/>
  </w:style>
  <w:style w:type="paragraph" w:customStyle="1" w:styleId="4E34C58CBC8240D88113D8B693767606">
    <w:name w:val="4E34C58CBC8240D88113D8B693767606"/>
    <w:rsid w:val="004C59F2"/>
  </w:style>
  <w:style w:type="paragraph" w:customStyle="1" w:styleId="31F1999ED35249EAA12C66C2476A943E">
    <w:name w:val="31F1999ED35249EAA12C66C2476A943E"/>
    <w:rsid w:val="004C59F2"/>
  </w:style>
  <w:style w:type="paragraph" w:customStyle="1" w:styleId="13F00CC0EFE5485FA6D646DB350BEE79">
    <w:name w:val="13F00CC0EFE5485FA6D646DB350BEE79"/>
    <w:rsid w:val="004C59F2"/>
  </w:style>
  <w:style w:type="paragraph" w:customStyle="1" w:styleId="B9D0F280E28B4B7EAFF5640263E3B9AC">
    <w:name w:val="B9D0F280E28B4B7EAFF5640263E3B9AC"/>
    <w:rsid w:val="004C59F2"/>
  </w:style>
  <w:style w:type="paragraph" w:customStyle="1" w:styleId="B02E88F824C74A678391786F99029580">
    <w:name w:val="B02E88F824C74A678391786F99029580"/>
    <w:rsid w:val="004C59F2"/>
  </w:style>
  <w:style w:type="paragraph" w:customStyle="1" w:styleId="C29DE7322C0241E6AB089FB9998D07D8">
    <w:name w:val="C29DE7322C0241E6AB089FB9998D07D8"/>
    <w:rsid w:val="004C59F2"/>
  </w:style>
  <w:style w:type="paragraph" w:customStyle="1" w:styleId="D1611DB83E9949DFB30B0611EF5BD18F">
    <w:name w:val="D1611DB83E9949DFB30B0611EF5BD18F"/>
    <w:rsid w:val="004C59F2"/>
  </w:style>
  <w:style w:type="paragraph" w:customStyle="1" w:styleId="95D111DACB574E58ACBA9CC586BBAD02">
    <w:name w:val="95D111DACB574E58ACBA9CC586BBAD02"/>
    <w:rsid w:val="004C59F2"/>
  </w:style>
  <w:style w:type="paragraph" w:customStyle="1" w:styleId="ABCC129DA1FE4387A50260D24A6F2301">
    <w:name w:val="ABCC129DA1FE4387A50260D24A6F2301"/>
    <w:rsid w:val="004C59F2"/>
  </w:style>
  <w:style w:type="paragraph" w:customStyle="1" w:styleId="F81F5AB227CA412097B96CBFAF140AA9">
    <w:name w:val="F81F5AB227CA412097B96CBFAF140AA9"/>
    <w:rsid w:val="004C59F2"/>
  </w:style>
  <w:style w:type="paragraph" w:customStyle="1" w:styleId="BB9E53C658F4414D95A50129E0B7C4F5">
    <w:name w:val="BB9E53C658F4414D95A50129E0B7C4F5"/>
    <w:rsid w:val="004C59F2"/>
  </w:style>
  <w:style w:type="paragraph" w:customStyle="1" w:styleId="5237E9D02BBF4DFEA22649F1D001BDF5">
    <w:name w:val="5237E9D02BBF4DFEA22649F1D001BDF5"/>
    <w:rsid w:val="004C59F2"/>
  </w:style>
  <w:style w:type="paragraph" w:customStyle="1" w:styleId="DA2CD64D6CB64FFE88052FE4F6E11863">
    <w:name w:val="DA2CD64D6CB64FFE88052FE4F6E11863"/>
    <w:rsid w:val="004C59F2"/>
  </w:style>
  <w:style w:type="paragraph" w:customStyle="1" w:styleId="00969F9211E34B1F87FEE7147CCFAAC0">
    <w:name w:val="00969F9211E34B1F87FEE7147CCFAAC0"/>
    <w:rsid w:val="004C59F2"/>
  </w:style>
  <w:style w:type="paragraph" w:customStyle="1" w:styleId="29660BAB8D864AEAA0ACDA75535F0434">
    <w:name w:val="29660BAB8D864AEAA0ACDA75535F0434"/>
    <w:rsid w:val="004C59F2"/>
  </w:style>
  <w:style w:type="paragraph" w:customStyle="1" w:styleId="F499F4AF7A874CFB9E26DF5594621405">
    <w:name w:val="F499F4AF7A874CFB9E26DF5594621405"/>
    <w:rsid w:val="004C59F2"/>
  </w:style>
  <w:style w:type="paragraph" w:customStyle="1" w:styleId="DA2EE25F7E344C4F8C815B8CF8E86707">
    <w:name w:val="DA2EE25F7E344C4F8C815B8CF8E86707"/>
    <w:rsid w:val="004C59F2"/>
  </w:style>
  <w:style w:type="paragraph" w:customStyle="1" w:styleId="6186B46366AC4E1D9DB7BA3254C45BFA">
    <w:name w:val="6186B46366AC4E1D9DB7BA3254C45BFA"/>
    <w:rsid w:val="004C59F2"/>
  </w:style>
  <w:style w:type="paragraph" w:customStyle="1" w:styleId="A7B221FE108142FEA0B3FDCF8DE35D02">
    <w:name w:val="A7B221FE108142FEA0B3FDCF8DE35D02"/>
    <w:rsid w:val="004C59F2"/>
  </w:style>
  <w:style w:type="paragraph" w:customStyle="1" w:styleId="A0B61AA635B94A24AB537BFFC9E19D93">
    <w:name w:val="A0B61AA635B94A24AB537BFFC9E19D93"/>
    <w:rsid w:val="004C59F2"/>
  </w:style>
  <w:style w:type="paragraph" w:customStyle="1" w:styleId="A569CDF69E114807AE2E35E019D6A70A">
    <w:name w:val="A569CDF69E114807AE2E35E019D6A70A"/>
    <w:rsid w:val="004C59F2"/>
  </w:style>
  <w:style w:type="paragraph" w:customStyle="1" w:styleId="F9580BAC7CF942F59EF11494A7186FA5">
    <w:name w:val="F9580BAC7CF942F59EF11494A7186FA5"/>
    <w:rsid w:val="004C59F2"/>
  </w:style>
  <w:style w:type="paragraph" w:customStyle="1" w:styleId="3935EF99EA944CCAB81595AAFB166D86">
    <w:name w:val="3935EF99EA944CCAB81595AAFB166D86"/>
    <w:rsid w:val="004C59F2"/>
  </w:style>
  <w:style w:type="paragraph" w:customStyle="1" w:styleId="748153BA7A8A4CF2BDFA2C41E6DC1DEF13">
    <w:name w:val="748153BA7A8A4CF2BDFA2C41E6DC1DEF13"/>
    <w:rsid w:val="004C59F2"/>
    <w:rPr>
      <w:rFonts w:eastAsiaTheme="minorHAnsi"/>
    </w:rPr>
  </w:style>
  <w:style w:type="paragraph" w:customStyle="1" w:styleId="D2B6D35039EC44D0B11E22EC8BB6D17A13">
    <w:name w:val="D2B6D35039EC44D0B11E22EC8BB6D17A13"/>
    <w:rsid w:val="004C59F2"/>
    <w:rPr>
      <w:rFonts w:eastAsiaTheme="minorHAnsi"/>
    </w:rPr>
  </w:style>
  <w:style w:type="paragraph" w:customStyle="1" w:styleId="2F26451C11DC4334B711F47089D9B97710">
    <w:name w:val="2F26451C11DC4334B711F47089D9B97710"/>
    <w:rsid w:val="004C59F2"/>
    <w:rPr>
      <w:rFonts w:eastAsiaTheme="minorHAnsi"/>
    </w:rPr>
  </w:style>
  <w:style w:type="paragraph" w:customStyle="1" w:styleId="CFAC396469074BDDAE7FC6A2F13443118">
    <w:name w:val="CFAC396469074BDDAE7FC6A2F13443118"/>
    <w:rsid w:val="004C59F2"/>
    <w:rPr>
      <w:rFonts w:eastAsiaTheme="minorHAnsi"/>
    </w:rPr>
  </w:style>
  <w:style w:type="paragraph" w:customStyle="1" w:styleId="4CA437E421EB4426B6597675E87BE8DD10">
    <w:name w:val="4CA437E421EB4426B6597675E87BE8DD10"/>
    <w:rsid w:val="004C59F2"/>
    <w:rPr>
      <w:rFonts w:eastAsiaTheme="minorHAnsi"/>
    </w:rPr>
  </w:style>
  <w:style w:type="paragraph" w:customStyle="1" w:styleId="AF06228C69BF4611A3E637A65A02022110">
    <w:name w:val="AF06228C69BF4611A3E637A65A02022110"/>
    <w:rsid w:val="004C59F2"/>
    <w:rPr>
      <w:rFonts w:eastAsiaTheme="minorHAnsi"/>
    </w:rPr>
  </w:style>
  <w:style w:type="paragraph" w:customStyle="1" w:styleId="08AD06AD7A054B5B814DB6BBE49AF50F10">
    <w:name w:val="08AD06AD7A054B5B814DB6BBE49AF50F10"/>
    <w:rsid w:val="004C59F2"/>
    <w:rPr>
      <w:rFonts w:eastAsiaTheme="minorHAnsi"/>
    </w:rPr>
  </w:style>
  <w:style w:type="paragraph" w:customStyle="1" w:styleId="2CB6B47133ED4E3A88205FD4B0245DDE10">
    <w:name w:val="2CB6B47133ED4E3A88205FD4B0245DDE10"/>
    <w:rsid w:val="004C59F2"/>
    <w:rPr>
      <w:rFonts w:eastAsiaTheme="minorHAnsi"/>
    </w:rPr>
  </w:style>
  <w:style w:type="paragraph" w:customStyle="1" w:styleId="8910D8C2816741FFBD2438262964D8F310">
    <w:name w:val="8910D8C2816741FFBD2438262964D8F310"/>
    <w:rsid w:val="004C59F2"/>
    <w:rPr>
      <w:rFonts w:eastAsiaTheme="minorHAnsi"/>
    </w:rPr>
  </w:style>
  <w:style w:type="paragraph" w:customStyle="1" w:styleId="D6F726249F4E4FEBA0C435C2B278A2F710">
    <w:name w:val="D6F726249F4E4FEBA0C435C2B278A2F710"/>
    <w:rsid w:val="004C59F2"/>
    <w:rPr>
      <w:rFonts w:eastAsiaTheme="minorHAnsi"/>
    </w:rPr>
  </w:style>
  <w:style w:type="paragraph" w:customStyle="1" w:styleId="D0F1A0F9FB204DC58F3D2B732C1805766">
    <w:name w:val="D0F1A0F9FB204DC58F3D2B732C1805766"/>
    <w:rsid w:val="004C59F2"/>
    <w:rPr>
      <w:rFonts w:eastAsiaTheme="minorHAnsi"/>
    </w:rPr>
  </w:style>
  <w:style w:type="paragraph" w:customStyle="1" w:styleId="D59F5DB1576740CE862C2C41E71E10C56">
    <w:name w:val="D59F5DB1576740CE862C2C41E71E10C56"/>
    <w:rsid w:val="004C59F2"/>
    <w:rPr>
      <w:rFonts w:eastAsiaTheme="minorHAnsi"/>
    </w:rPr>
  </w:style>
  <w:style w:type="paragraph" w:customStyle="1" w:styleId="291DC8874C4B4D88A1F4F37AFCA3102A6">
    <w:name w:val="291DC8874C4B4D88A1F4F37AFCA3102A6"/>
    <w:rsid w:val="004C59F2"/>
    <w:rPr>
      <w:rFonts w:eastAsiaTheme="minorHAnsi"/>
    </w:rPr>
  </w:style>
  <w:style w:type="paragraph" w:customStyle="1" w:styleId="6465BFA6A1B04B678468849A78CB16DF6">
    <w:name w:val="6465BFA6A1B04B678468849A78CB16DF6"/>
    <w:rsid w:val="004C59F2"/>
    <w:rPr>
      <w:rFonts w:eastAsiaTheme="minorHAnsi"/>
    </w:rPr>
  </w:style>
  <w:style w:type="paragraph" w:customStyle="1" w:styleId="38C38CBA54B1401F8455AC1AA15F004B4">
    <w:name w:val="38C38CBA54B1401F8455AC1AA15F004B4"/>
    <w:rsid w:val="004C59F2"/>
    <w:rPr>
      <w:rFonts w:eastAsiaTheme="minorHAnsi"/>
    </w:rPr>
  </w:style>
  <w:style w:type="paragraph" w:customStyle="1" w:styleId="0749C8AAB89E45EABA3E83354EC7426D6">
    <w:name w:val="0749C8AAB89E45EABA3E83354EC7426D6"/>
    <w:rsid w:val="004C59F2"/>
    <w:pPr>
      <w:ind w:left="720"/>
      <w:contextualSpacing/>
    </w:pPr>
    <w:rPr>
      <w:rFonts w:eastAsiaTheme="minorHAnsi"/>
    </w:rPr>
  </w:style>
  <w:style w:type="paragraph" w:customStyle="1" w:styleId="F43D4FD46D264AA399FE993801C5B3F36">
    <w:name w:val="F43D4FD46D264AA399FE993801C5B3F36"/>
    <w:rsid w:val="004C59F2"/>
    <w:pPr>
      <w:ind w:left="720"/>
      <w:contextualSpacing/>
    </w:pPr>
    <w:rPr>
      <w:rFonts w:eastAsiaTheme="minorHAnsi"/>
    </w:rPr>
  </w:style>
  <w:style w:type="paragraph" w:customStyle="1" w:styleId="D4A01FF65906489A81AB7B7D62A95C186">
    <w:name w:val="D4A01FF65906489A81AB7B7D62A95C186"/>
    <w:rsid w:val="004C59F2"/>
    <w:pPr>
      <w:ind w:left="720"/>
      <w:contextualSpacing/>
    </w:pPr>
    <w:rPr>
      <w:rFonts w:eastAsiaTheme="minorHAnsi"/>
    </w:rPr>
  </w:style>
  <w:style w:type="paragraph" w:customStyle="1" w:styleId="06E1794D34DD4E21BE718ED620BABDEF6">
    <w:name w:val="06E1794D34DD4E21BE718ED620BABDEF6"/>
    <w:rsid w:val="004C59F2"/>
    <w:rPr>
      <w:rFonts w:eastAsiaTheme="minorHAnsi"/>
    </w:rPr>
  </w:style>
  <w:style w:type="paragraph" w:customStyle="1" w:styleId="1AEC739013B44174A0387FB1C614A38F6">
    <w:name w:val="1AEC739013B44174A0387FB1C614A38F6"/>
    <w:rsid w:val="004C59F2"/>
    <w:rPr>
      <w:rFonts w:eastAsiaTheme="minorHAnsi"/>
    </w:rPr>
  </w:style>
  <w:style w:type="paragraph" w:customStyle="1" w:styleId="F9C7626EFCC741A5BAA224F353A952B16">
    <w:name w:val="F9C7626EFCC741A5BAA224F353A952B16"/>
    <w:rsid w:val="004C59F2"/>
    <w:rPr>
      <w:rFonts w:eastAsiaTheme="minorHAnsi"/>
    </w:rPr>
  </w:style>
  <w:style w:type="paragraph" w:customStyle="1" w:styleId="E1697504402D4E368763EEFAE17710511">
    <w:name w:val="E1697504402D4E368763EEFAE17710511"/>
    <w:rsid w:val="004C59F2"/>
    <w:rPr>
      <w:rFonts w:eastAsiaTheme="minorHAnsi"/>
    </w:rPr>
  </w:style>
  <w:style w:type="paragraph" w:customStyle="1" w:styleId="3874998B6F59412A9E5A2984205784D41">
    <w:name w:val="3874998B6F59412A9E5A2984205784D41"/>
    <w:rsid w:val="004C59F2"/>
    <w:rPr>
      <w:rFonts w:eastAsiaTheme="minorHAnsi"/>
    </w:rPr>
  </w:style>
  <w:style w:type="paragraph" w:customStyle="1" w:styleId="0B036D7EA9A845358F16187B068A2EA91">
    <w:name w:val="0B036D7EA9A845358F16187B068A2EA91"/>
    <w:rsid w:val="004C59F2"/>
    <w:rPr>
      <w:rFonts w:eastAsiaTheme="minorHAnsi"/>
    </w:rPr>
  </w:style>
  <w:style w:type="paragraph" w:customStyle="1" w:styleId="6C9467E5E0194717B6C7086750867D571">
    <w:name w:val="6C9467E5E0194717B6C7086750867D571"/>
    <w:rsid w:val="004C59F2"/>
    <w:rPr>
      <w:rFonts w:eastAsiaTheme="minorHAnsi"/>
    </w:rPr>
  </w:style>
  <w:style w:type="paragraph" w:customStyle="1" w:styleId="75233852F214465D98E486D38EF4CE5E1">
    <w:name w:val="75233852F214465D98E486D38EF4CE5E1"/>
    <w:rsid w:val="004C59F2"/>
    <w:pPr>
      <w:ind w:left="720"/>
      <w:contextualSpacing/>
    </w:pPr>
    <w:rPr>
      <w:rFonts w:eastAsiaTheme="minorHAnsi"/>
    </w:rPr>
  </w:style>
  <w:style w:type="paragraph" w:customStyle="1" w:styleId="4D0BEFDC40B240489F8FA68846DB18EF1">
    <w:name w:val="4D0BEFDC40B240489F8FA68846DB18EF1"/>
    <w:rsid w:val="004C59F2"/>
    <w:pPr>
      <w:ind w:left="720"/>
      <w:contextualSpacing/>
    </w:pPr>
    <w:rPr>
      <w:rFonts w:eastAsiaTheme="minorHAnsi"/>
    </w:rPr>
  </w:style>
  <w:style w:type="paragraph" w:customStyle="1" w:styleId="D63F8D6325F34C0CB378EEFF77C013D01">
    <w:name w:val="D63F8D6325F34C0CB378EEFF77C013D01"/>
    <w:rsid w:val="004C59F2"/>
    <w:pPr>
      <w:ind w:left="720"/>
      <w:contextualSpacing/>
    </w:pPr>
    <w:rPr>
      <w:rFonts w:eastAsiaTheme="minorHAnsi"/>
    </w:rPr>
  </w:style>
  <w:style w:type="paragraph" w:customStyle="1" w:styleId="277D3D2E779841A59EA791BCBAEA75631">
    <w:name w:val="277D3D2E779841A59EA791BCBAEA75631"/>
    <w:rsid w:val="004C59F2"/>
    <w:rPr>
      <w:rFonts w:eastAsiaTheme="minorHAnsi"/>
    </w:rPr>
  </w:style>
  <w:style w:type="paragraph" w:customStyle="1" w:styleId="D177A5A9D0F7459CA4B2D4E9F6FFD2021">
    <w:name w:val="D177A5A9D0F7459CA4B2D4E9F6FFD2021"/>
    <w:rsid w:val="004C59F2"/>
    <w:rPr>
      <w:rFonts w:eastAsiaTheme="minorHAnsi"/>
    </w:rPr>
  </w:style>
  <w:style w:type="paragraph" w:customStyle="1" w:styleId="7F127112280544C8BAE89E50ADD88B3C1">
    <w:name w:val="7F127112280544C8BAE89E50ADD88B3C1"/>
    <w:rsid w:val="004C59F2"/>
    <w:rPr>
      <w:rFonts w:eastAsiaTheme="minorHAnsi"/>
    </w:rPr>
  </w:style>
  <w:style w:type="paragraph" w:customStyle="1" w:styleId="95D111DACB574E58ACBA9CC586BBAD021">
    <w:name w:val="95D111DACB574E58ACBA9CC586BBAD021"/>
    <w:rsid w:val="004C59F2"/>
    <w:rPr>
      <w:rFonts w:eastAsiaTheme="minorHAnsi"/>
    </w:rPr>
  </w:style>
  <w:style w:type="paragraph" w:customStyle="1" w:styleId="BB9E53C658F4414D95A50129E0B7C4F51">
    <w:name w:val="BB9E53C658F4414D95A50129E0B7C4F51"/>
    <w:rsid w:val="004C59F2"/>
    <w:rPr>
      <w:rFonts w:eastAsiaTheme="minorHAnsi"/>
    </w:rPr>
  </w:style>
  <w:style w:type="paragraph" w:customStyle="1" w:styleId="29660BAB8D864AEAA0ACDA75535F04341">
    <w:name w:val="29660BAB8D864AEAA0ACDA75535F04341"/>
    <w:rsid w:val="004C59F2"/>
    <w:rPr>
      <w:rFonts w:eastAsiaTheme="minorHAnsi"/>
    </w:rPr>
  </w:style>
  <w:style w:type="paragraph" w:customStyle="1" w:styleId="DA2CD64D6CB64FFE88052FE4F6E118631">
    <w:name w:val="DA2CD64D6CB64FFE88052FE4F6E118631"/>
    <w:rsid w:val="004C59F2"/>
    <w:rPr>
      <w:rFonts w:eastAsiaTheme="minorHAnsi"/>
    </w:rPr>
  </w:style>
  <w:style w:type="paragraph" w:customStyle="1" w:styleId="ABCC129DA1FE4387A50260D24A6F23011">
    <w:name w:val="ABCC129DA1FE4387A50260D24A6F23011"/>
    <w:rsid w:val="004C59F2"/>
    <w:rPr>
      <w:rFonts w:eastAsiaTheme="minorHAnsi"/>
    </w:rPr>
  </w:style>
  <w:style w:type="paragraph" w:customStyle="1" w:styleId="F81F5AB227CA412097B96CBFAF140AA91">
    <w:name w:val="F81F5AB227CA412097B96CBFAF140AA91"/>
    <w:rsid w:val="004C59F2"/>
    <w:rPr>
      <w:rFonts w:eastAsiaTheme="minorHAnsi"/>
    </w:rPr>
  </w:style>
  <w:style w:type="paragraph" w:customStyle="1" w:styleId="DA2EE25F7E344C4F8C815B8CF8E867071">
    <w:name w:val="DA2EE25F7E344C4F8C815B8CF8E867071"/>
    <w:rsid w:val="004C59F2"/>
    <w:rPr>
      <w:rFonts w:eastAsiaTheme="minorHAnsi"/>
    </w:rPr>
  </w:style>
  <w:style w:type="paragraph" w:customStyle="1" w:styleId="6186B46366AC4E1D9DB7BA3254C45BFA1">
    <w:name w:val="6186B46366AC4E1D9DB7BA3254C45BFA1"/>
    <w:rsid w:val="004C59F2"/>
    <w:rPr>
      <w:rFonts w:eastAsiaTheme="minorHAnsi"/>
    </w:rPr>
  </w:style>
  <w:style w:type="paragraph" w:customStyle="1" w:styleId="A7B221FE108142FEA0B3FDCF8DE35D021">
    <w:name w:val="A7B221FE108142FEA0B3FDCF8DE35D021"/>
    <w:rsid w:val="004C59F2"/>
    <w:rPr>
      <w:rFonts w:eastAsiaTheme="minorHAnsi"/>
    </w:rPr>
  </w:style>
  <w:style w:type="paragraph" w:customStyle="1" w:styleId="F9580BAC7CF942F59EF11494A7186FA51">
    <w:name w:val="F9580BAC7CF942F59EF11494A7186FA51"/>
    <w:rsid w:val="004C59F2"/>
    <w:rPr>
      <w:rFonts w:eastAsiaTheme="minorHAnsi"/>
    </w:rPr>
  </w:style>
  <w:style w:type="paragraph" w:customStyle="1" w:styleId="3935EF99EA944CCAB81595AAFB166D861">
    <w:name w:val="3935EF99EA944CCAB81595AAFB166D861"/>
    <w:rsid w:val="004C59F2"/>
    <w:rPr>
      <w:rFonts w:eastAsiaTheme="minorHAnsi"/>
    </w:rPr>
  </w:style>
  <w:style w:type="paragraph" w:customStyle="1" w:styleId="1FFE75147C614B6DA3F1BAC3C101A6BF">
    <w:name w:val="1FFE75147C614B6DA3F1BAC3C101A6BF"/>
    <w:rsid w:val="004C59F2"/>
  </w:style>
  <w:style w:type="paragraph" w:customStyle="1" w:styleId="206BE33969844ACEBDDBC76A08AE2BEB">
    <w:name w:val="206BE33969844ACEBDDBC76A08AE2BEB"/>
    <w:rsid w:val="004C59F2"/>
  </w:style>
  <w:style w:type="paragraph" w:customStyle="1" w:styleId="FEF5042C5151436F8B2B9F07E4EAB2F0">
    <w:name w:val="FEF5042C5151436F8B2B9F07E4EAB2F0"/>
    <w:rsid w:val="004C59F2"/>
  </w:style>
  <w:style w:type="paragraph" w:customStyle="1" w:styleId="208DEDC2E0E34F64B50E63AD34211342">
    <w:name w:val="208DEDC2E0E34F64B50E63AD34211342"/>
    <w:rsid w:val="004C59F2"/>
  </w:style>
  <w:style w:type="paragraph" w:customStyle="1" w:styleId="5D6B7CD144CB4B49A342CF04E4E75A99">
    <w:name w:val="5D6B7CD144CB4B49A342CF04E4E75A99"/>
    <w:rsid w:val="004C59F2"/>
  </w:style>
  <w:style w:type="paragraph" w:customStyle="1" w:styleId="1C6C927BB63641178912E7C317CBE2A7">
    <w:name w:val="1C6C927BB63641178912E7C317CBE2A7"/>
    <w:rsid w:val="004C59F2"/>
  </w:style>
  <w:style w:type="paragraph" w:customStyle="1" w:styleId="2535E2243DB14326A01C4635CB55C3F2">
    <w:name w:val="2535E2243DB14326A01C4635CB55C3F2"/>
    <w:rsid w:val="004C59F2"/>
  </w:style>
  <w:style w:type="paragraph" w:customStyle="1" w:styleId="E6BF4EFFFA97495CBEADD03068181773">
    <w:name w:val="E6BF4EFFFA97495CBEADD03068181773"/>
    <w:rsid w:val="004C59F2"/>
  </w:style>
  <w:style w:type="paragraph" w:customStyle="1" w:styleId="4928D8A9236E469BABFD78992557DBCE">
    <w:name w:val="4928D8A9236E469BABFD78992557DBCE"/>
    <w:rsid w:val="004C59F2"/>
  </w:style>
  <w:style w:type="paragraph" w:customStyle="1" w:styleId="5F09D692587944B88D86EF875EF74474">
    <w:name w:val="5F09D692587944B88D86EF875EF74474"/>
    <w:rsid w:val="004C59F2"/>
  </w:style>
  <w:style w:type="paragraph" w:customStyle="1" w:styleId="D19806F6A5D34CB1AC2A5639D92D54B3">
    <w:name w:val="D19806F6A5D34CB1AC2A5639D92D54B3"/>
    <w:rsid w:val="004C59F2"/>
  </w:style>
  <w:style w:type="paragraph" w:customStyle="1" w:styleId="EE8385E0D7D64449BBCDC0DBA83A35F2">
    <w:name w:val="EE8385E0D7D64449BBCDC0DBA83A35F2"/>
    <w:rsid w:val="004C59F2"/>
  </w:style>
  <w:style w:type="paragraph" w:customStyle="1" w:styleId="144393D57A694BFDB84C02BB6B6FD9A0">
    <w:name w:val="144393D57A694BFDB84C02BB6B6FD9A0"/>
    <w:rsid w:val="004C59F2"/>
  </w:style>
  <w:style w:type="paragraph" w:customStyle="1" w:styleId="FD5A34674FD04ECFBA05069521DE4595">
    <w:name w:val="FD5A34674FD04ECFBA05069521DE4595"/>
    <w:rsid w:val="004C59F2"/>
  </w:style>
  <w:style w:type="paragraph" w:customStyle="1" w:styleId="FF26450A9D5D4D389CBADDAFBC4E44D5">
    <w:name w:val="FF26450A9D5D4D389CBADDAFBC4E44D5"/>
    <w:rsid w:val="004C59F2"/>
  </w:style>
  <w:style w:type="paragraph" w:customStyle="1" w:styleId="1947B8969C6240FFB65371485D3C6A57">
    <w:name w:val="1947B8969C6240FFB65371485D3C6A57"/>
    <w:rsid w:val="004C59F2"/>
  </w:style>
  <w:style w:type="paragraph" w:customStyle="1" w:styleId="0079EFEF82CB46A882878CF694F729BD">
    <w:name w:val="0079EFEF82CB46A882878CF694F729BD"/>
    <w:rsid w:val="004C59F2"/>
  </w:style>
  <w:style w:type="paragraph" w:customStyle="1" w:styleId="748153BA7A8A4CF2BDFA2C41E6DC1DEF14">
    <w:name w:val="748153BA7A8A4CF2BDFA2C41E6DC1DEF14"/>
    <w:rsid w:val="004C59F2"/>
    <w:rPr>
      <w:rFonts w:eastAsiaTheme="minorHAnsi"/>
    </w:rPr>
  </w:style>
  <w:style w:type="paragraph" w:customStyle="1" w:styleId="D2B6D35039EC44D0B11E22EC8BB6D17A14">
    <w:name w:val="D2B6D35039EC44D0B11E22EC8BB6D17A14"/>
    <w:rsid w:val="004C59F2"/>
    <w:rPr>
      <w:rFonts w:eastAsiaTheme="minorHAnsi"/>
    </w:rPr>
  </w:style>
  <w:style w:type="paragraph" w:customStyle="1" w:styleId="2F26451C11DC4334B711F47089D9B97711">
    <w:name w:val="2F26451C11DC4334B711F47089D9B97711"/>
    <w:rsid w:val="004C59F2"/>
    <w:rPr>
      <w:rFonts w:eastAsiaTheme="minorHAnsi"/>
    </w:rPr>
  </w:style>
  <w:style w:type="paragraph" w:customStyle="1" w:styleId="CFAC396469074BDDAE7FC6A2F13443119">
    <w:name w:val="CFAC396469074BDDAE7FC6A2F13443119"/>
    <w:rsid w:val="004C59F2"/>
    <w:rPr>
      <w:rFonts w:eastAsiaTheme="minorHAnsi"/>
    </w:rPr>
  </w:style>
  <w:style w:type="paragraph" w:customStyle="1" w:styleId="4CA437E421EB4426B6597675E87BE8DD11">
    <w:name w:val="4CA437E421EB4426B6597675E87BE8DD11"/>
    <w:rsid w:val="004C59F2"/>
    <w:rPr>
      <w:rFonts w:eastAsiaTheme="minorHAnsi"/>
    </w:rPr>
  </w:style>
  <w:style w:type="paragraph" w:customStyle="1" w:styleId="AF06228C69BF4611A3E637A65A02022111">
    <w:name w:val="AF06228C69BF4611A3E637A65A02022111"/>
    <w:rsid w:val="004C59F2"/>
    <w:rPr>
      <w:rFonts w:eastAsiaTheme="minorHAnsi"/>
    </w:rPr>
  </w:style>
  <w:style w:type="paragraph" w:customStyle="1" w:styleId="08AD06AD7A054B5B814DB6BBE49AF50F11">
    <w:name w:val="08AD06AD7A054B5B814DB6BBE49AF50F11"/>
    <w:rsid w:val="004C59F2"/>
    <w:rPr>
      <w:rFonts w:eastAsiaTheme="minorHAnsi"/>
    </w:rPr>
  </w:style>
  <w:style w:type="paragraph" w:customStyle="1" w:styleId="2CB6B47133ED4E3A88205FD4B0245DDE11">
    <w:name w:val="2CB6B47133ED4E3A88205FD4B0245DDE11"/>
    <w:rsid w:val="004C59F2"/>
    <w:rPr>
      <w:rFonts w:eastAsiaTheme="minorHAnsi"/>
    </w:rPr>
  </w:style>
  <w:style w:type="paragraph" w:customStyle="1" w:styleId="8910D8C2816741FFBD2438262964D8F311">
    <w:name w:val="8910D8C2816741FFBD2438262964D8F311"/>
    <w:rsid w:val="004C59F2"/>
    <w:rPr>
      <w:rFonts w:eastAsiaTheme="minorHAnsi"/>
    </w:rPr>
  </w:style>
  <w:style w:type="paragraph" w:customStyle="1" w:styleId="D6F726249F4E4FEBA0C435C2B278A2F711">
    <w:name w:val="D6F726249F4E4FEBA0C435C2B278A2F711"/>
    <w:rsid w:val="004C59F2"/>
    <w:rPr>
      <w:rFonts w:eastAsiaTheme="minorHAnsi"/>
    </w:rPr>
  </w:style>
  <w:style w:type="paragraph" w:customStyle="1" w:styleId="D0F1A0F9FB204DC58F3D2B732C1805767">
    <w:name w:val="D0F1A0F9FB204DC58F3D2B732C1805767"/>
    <w:rsid w:val="004C59F2"/>
    <w:rPr>
      <w:rFonts w:eastAsiaTheme="minorHAnsi"/>
    </w:rPr>
  </w:style>
  <w:style w:type="paragraph" w:customStyle="1" w:styleId="D59F5DB1576740CE862C2C41E71E10C57">
    <w:name w:val="D59F5DB1576740CE862C2C41E71E10C57"/>
    <w:rsid w:val="004C59F2"/>
    <w:rPr>
      <w:rFonts w:eastAsiaTheme="minorHAnsi"/>
    </w:rPr>
  </w:style>
  <w:style w:type="paragraph" w:customStyle="1" w:styleId="291DC8874C4B4D88A1F4F37AFCA3102A7">
    <w:name w:val="291DC8874C4B4D88A1F4F37AFCA3102A7"/>
    <w:rsid w:val="004C59F2"/>
    <w:rPr>
      <w:rFonts w:eastAsiaTheme="minorHAnsi"/>
    </w:rPr>
  </w:style>
  <w:style w:type="paragraph" w:customStyle="1" w:styleId="6465BFA6A1B04B678468849A78CB16DF7">
    <w:name w:val="6465BFA6A1B04B678468849A78CB16DF7"/>
    <w:rsid w:val="004C59F2"/>
    <w:rPr>
      <w:rFonts w:eastAsiaTheme="minorHAnsi"/>
    </w:rPr>
  </w:style>
  <w:style w:type="paragraph" w:customStyle="1" w:styleId="38C38CBA54B1401F8455AC1AA15F004B5">
    <w:name w:val="38C38CBA54B1401F8455AC1AA15F004B5"/>
    <w:rsid w:val="004C59F2"/>
    <w:rPr>
      <w:rFonts w:eastAsiaTheme="minorHAnsi"/>
    </w:rPr>
  </w:style>
  <w:style w:type="paragraph" w:customStyle="1" w:styleId="0749C8AAB89E45EABA3E83354EC7426D7">
    <w:name w:val="0749C8AAB89E45EABA3E83354EC7426D7"/>
    <w:rsid w:val="004C59F2"/>
    <w:pPr>
      <w:ind w:left="720"/>
      <w:contextualSpacing/>
    </w:pPr>
    <w:rPr>
      <w:rFonts w:eastAsiaTheme="minorHAnsi"/>
    </w:rPr>
  </w:style>
  <w:style w:type="paragraph" w:customStyle="1" w:styleId="F43D4FD46D264AA399FE993801C5B3F37">
    <w:name w:val="F43D4FD46D264AA399FE993801C5B3F37"/>
    <w:rsid w:val="004C59F2"/>
    <w:pPr>
      <w:ind w:left="720"/>
      <w:contextualSpacing/>
    </w:pPr>
    <w:rPr>
      <w:rFonts w:eastAsiaTheme="minorHAnsi"/>
    </w:rPr>
  </w:style>
  <w:style w:type="paragraph" w:customStyle="1" w:styleId="D4A01FF65906489A81AB7B7D62A95C187">
    <w:name w:val="D4A01FF65906489A81AB7B7D62A95C187"/>
    <w:rsid w:val="004C59F2"/>
    <w:pPr>
      <w:ind w:left="720"/>
      <w:contextualSpacing/>
    </w:pPr>
    <w:rPr>
      <w:rFonts w:eastAsiaTheme="minorHAnsi"/>
    </w:rPr>
  </w:style>
  <w:style w:type="paragraph" w:customStyle="1" w:styleId="06E1794D34DD4E21BE718ED620BABDEF7">
    <w:name w:val="06E1794D34DD4E21BE718ED620BABDEF7"/>
    <w:rsid w:val="004C59F2"/>
    <w:rPr>
      <w:rFonts w:eastAsiaTheme="minorHAnsi"/>
    </w:rPr>
  </w:style>
  <w:style w:type="paragraph" w:customStyle="1" w:styleId="1AEC739013B44174A0387FB1C614A38F7">
    <w:name w:val="1AEC739013B44174A0387FB1C614A38F7"/>
    <w:rsid w:val="004C59F2"/>
    <w:rPr>
      <w:rFonts w:eastAsiaTheme="minorHAnsi"/>
    </w:rPr>
  </w:style>
  <w:style w:type="paragraph" w:customStyle="1" w:styleId="F9C7626EFCC741A5BAA224F353A952B17">
    <w:name w:val="F9C7626EFCC741A5BAA224F353A952B17"/>
    <w:rsid w:val="004C59F2"/>
    <w:rPr>
      <w:rFonts w:eastAsiaTheme="minorHAnsi"/>
    </w:rPr>
  </w:style>
  <w:style w:type="paragraph" w:customStyle="1" w:styleId="E1697504402D4E368763EEFAE17710512">
    <w:name w:val="E1697504402D4E368763EEFAE17710512"/>
    <w:rsid w:val="004C59F2"/>
    <w:rPr>
      <w:rFonts w:eastAsiaTheme="minorHAnsi"/>
    </w:rPr>
  </w:style>
  <w:style w:type="paragraph" w:customStyle="1" w:styleId="3874998B6F59412A9E5A2984205784D42">
    <w:name w:val="3874998B6F59412A9E5A2984205784D42"/>
    <w:rsid w:val="004C59F2"/>
    <w:rPr>
      <w:rFonts w:eastAsiaTheme="minorHAnsi"/>
    </w:rPr>
  </w:style>
  <w:style w:type="paragraph" w:customStyle="1" w:styleId="0B036D7EA9A845358F16187B068A2EA92">
    <w:name w:val="0B036D7EA9A845358F16187B068A2EA92"/>
    <w:rsid w:val="004C59F2"/>
    <w:rPr>
      <w:rFonts w:eastAsiaTheme="minorHAnsi"/>
    </w:rPr>
  </w:style>
  <w:style w:type="paragraph" w:customStyle="1" w:styleId="6C9467E5E0194717B6C7086750867D572">
    <w:name w:val="6C9467E5E0194717B6C7086750867D572"/>
    <w:rsid w:val="004C59F2"/>
    <w:rPr>
      <w:rFonts w:eastAsiaTheme="minorHAnsi"/>
    </w:rPr>
  </w:style>
  <w:style w:type="paragraph" w:customStyle="1" w:styleId="75233852F214465D98E486D38EF4CE5E2">
    <w:name w:val="75233852F214465D98E486D38EF4CE5E2"/>
    <w:rsid w:val="004C59F2"/>
    <w:pPr>
      <w:ind w:left="720"/>
      <w:contextualSpacing/>
    </w:pPr>
    <w:rPr>
      <w:rFonts w:eastAsiaTheme="minorHAnsi"/>
    </w:rPr>
  </w:style>
  <w:style w:type="paragraph" w:customStyle="1" w:styleId="4D0BEFDC40B240489F8FA68846DB18EF2">
    <w:name w:val="4D0BEFDC40B240489F8FA68846DB18EF2"/>
    <w:rsid w:val="004C59F2"/>
    <w:pPr>
      <w:ind w:left="720"/>
      <w:contextualSpacing/>
    </w:pPr>
    <w:rPr>
      <w:rFonts w:eastAsiaTheme="minorHAnsi"/>
    </w:rPr>
  </w:style>
  <w:style w:type="paragraph" w:customStyle="1" w:styleId="D63F8D6325F34C0CB378EEFF77C013D02">
    <w:name w:val="D63F8D6325F34C0CB378EEFF77C013D02"/>
    <w:rsid w:val="004C59F2"/>
    <w:pPr>
      <w:ind w:left="720"/>
      <w:contextualSpacing/>
    </w:pPr>
    <w:rPr>
      <w:rFonts w:eastAsiaTheme="minorHAnsi"/>
    </w:rPr>
  </w:style>
  <w:style w:type="paragraph" w:customStyle="1" w:styleId="277D3D2E779841A59EA791BCBAEA75632">
    <w:name w:val="277D3D2E779841A59EA791BCBAEA75632"/>
    <w:rsid w:val="004C59F2"/>
    <w:rPr>
      <w:rFonts w:eastAsiaTheme="minorHAnsi"/>
    </w:rPr>
  </w:style>
  <w:style w:type="paragraph" w:customStyle="1" w:styleId="D177A5A9D0F7459CA4B2D4E9F6FFD2022">
    <w:name w:val="D177A5A9D0F7459CA4B2D4E9F6FFD2022"/>
    <w:rsid w:val="004C59F2"/>
    <w:rPr>
      <w:rFonts w:eastAsiaTheme="minorHAnsi"/>
    </w:rPr>
  </w:style>
  <w:style w:type="paragraph" w:customStyle="1" w:styleId="7F127112280544C8BAE89E50ADD88B3C2">
    <w:name w:val="7F127112280544C8BAE89E50ADD88B3C2"/>
    <w:rsid w:val="004C59F2"/>
    <w:rPr>
      <w:rFonts w:eastAsiaTheme="minorHAnsi"/>
    </w:rPr>
  </w:style>
  <w:style w:type="paragraph" w:customStyle="1" w:styleId="95D111DACB574E58ACBA9CC586BBAD022">
    <w:name w:val="95D111DACB574E58ACBA9CC586BBAD022"/>
    <w:rsid w:val="004C59F2"/>
    <w:rPr>
      <w:rFonts w:eastAsiaTheme="minorHAnsi"/>
    </w:rPr>
  </w:style>
  <w:style w:type="paragraph" w:customStyle="1" w:styleId="BB9E53C658F4414D95A50129E0B7C4F52">
    <w:name w:val="BB9E53C658F4414D95A50129E0B7C4F52"/>
    <w:rsid w:val="004C59F2"/>
    <w:rPr>
      <w:rFonts w:eastAsiaTheme="minorHAnsi"/>
    </w:rPr>
  </w:style>
  <w:style w:type="paragraph" w:customStyle="1" w:styleId="29660BAB8D864AEAA0ACDA75535F04342">
    <w:name w:val="29660BAB8D864AEAA0ACDA75535F04342"/>
    <w:rsid w:val="004C59F2"/>
    <w:rPr>
      <w:rFonts w:eastAsiaTheme="minorHAnsi"/>
    </w:rPr>
  </w:style>
  <w:style w:type="paragraph" w:customStyle="1" w:styleId="DA2CD64D6CB64FFE88052FE4F6E118632">
    <w:name w:val="DA2CD64D6CB64FFE88052FE4F6E118632"/>
    <w:rsid w:val="004C59F2"/>
    <w:rPr>
      <w:rFonts w:eastAsiaTheme="minorHAnsi"/>
    </w:rPr>
  </w:style>
  <w:style w:type="paragraph" w:customStyle="1" w:styleId="ABCC129DA1FE4387A50260D24A6F23012">
    <w:name w:val="ABCC129DA1FE4387A50260D24A6F23012"/>
    <w:rsid w:val="004C59F2"/>
    <w:rPr>
      <w:rFonts w:eastAsiaTheme="minorHAnsi"/>
    </w:rPr>
  </w:style>
  <w:style w:type="paragraph" w:customStyle="1" w:styleId="F81F5AB227CA412097B96CBFAF140AA92">
    <w:name w:val="F81F5AB227CA412097B96CBFAF140AA92"/>
    <w:rsid w:val="004C59F2"/>
    <w:rPr>
      <w:rFonts w:eastAsiaTheme="minorHAnsi"/>
    </w:rPr>
  </w:style>
  <w:style w:type="paragraph" w:customStyle="1" w:styleId="DA2EE25F7E344C4F8C815B8CF8E867072">
    <w:name w:val="DA2EE25F7E344C4F8C815B8CF8E867072"/>
    <w:rsid w:val="004C59F2"/>
    <w:rPr>
      <w:rFonts w:eastAsiaTheme="minorHAnsi"/>
    </w:rPr>
  </w:style>
  <w:style w:type="paragraph" w:customStyle="1" w:styleId="6186B46366AC4E1D9DB7BA3254C45BFA2">
    <w:name w:val="6186B46366AC4E1D9DB7BA3254C45BFA2"/>
    <w:rsid w:val="004C59F2"/>
    <w:rPr>
      <w:rFonts w:eastAsiaTheme="minorHAnsi"/>
    </w:rPr>
  </w:style>
  <w:style w:type="paragraph" w:customStyle="1" w:styleId="A7B221FE108142FEA0B3FDCF8DE35D022">
    <w:name w:val="A7B221FE108142FEA0B3FDCF8DE35D022"/>
    <w:rsid w:val="004C59F2"/>
    <w:rPr>
      <w:rFonts w:eastAsiaTheme="minorHAnsi"/>
    </w:rPr>
  </w:style>
  <w:style w:type="paragraph" w:customStyle="1" w:styleId="F9580BAC7CF942F59EF11494A7186FA52">
    <w:name w:val="F9580BAC7CF942F59EF11494A7186FA52"/>
    <w:rsid w:val="004C59F2"/>
    <w:rPr>
      <w:rFonts w:eastAsiaTheme="minorHAnsi"/>
    </w:rPr>
  </w:style>
  <w:style w:type="paragraph" w:customStyle="1" w:styleId="3935EF99EA944CCAB81595AAFB166D862">
    <w:name w:val="3935EF99EA944CCAB81595AAFB166D862"/>
    <w:rsid w:val="004C59F2"/>
    <w:rPr>
      <w:rFonts w:eastAsiaTheme="minorHAnsi"/>
    </w:rPr>
  </w:style>
  <w:style w:type="paragraph" w:customStyle="1" w:styleId="748153BA7A8A4CF2BDFA2C41E6DC1DEF15">
    <w:name w:val="748153BA7A8A4CF2BDFA2C41E6DC1DEF15"/>
    <w:rsid w:val="004C59F2"/>
    <w:rPr>
      <w:rFonts w:eastAsiaTheme="minorHAnsi"/>
    </w:rPr>
  </w:style>
  <w:style w:type="paragraph" w:customStyle="1" w:styleId="D2B6D35039EC44D0B11E22EC8BB6D17A15">
    <w:name w:val="D2B6D35039EC44D0B11E22EC8BB6D17A15"/>
    <w:rsid w:val="004C59F2"/>
    <w:rPr>
      <w:rFonts w:eastAsiaTheme="minorHAnsi"/>
    </w:rPr>
  </w:style>
  <w:style w:type="paragraph" w:customStyle="1" w:styleId="2F26451C11DC4334B711F47089D9B97712">
    <w:name w:val="2F26451C11DC4334B711F47089D9B97712"/>
    <w:rsid w:val="004C59F2"/>
    <w:rPr>
      <w:rFonts w:eastAsiaTheme="minorHAnsi"/>
    </w:rPr>
  </w:style>
  <w:style w:type="paragraph" w:customStyle="1" w:styleId="CFAC396469074BDDAE7FC6A2F134431110">
    <w:name w:val="CFAC396469074BDDAE7FC6A2F134431110"/>
    <w:rsid w:val="004C59F2"/>
    <w:rPr>
      <w:rFonts w:eastAsiaTheme="minorHAnsi"/>
    </w:rPr>
  </w:style>
  <w:style w:type="paragraph" w:customStyle="1" w:styleId="4CA437E421EB4426B6597675E87BE8DD12">
    <w:name w:val="4CA437E421EB4426B6597675E87BE8DD12"/>
    <w:rsid w:val="004C59F2"/>
    <w:rPr>
      <w:rFonts w:eastAsiaTheme="minorHAnsi"/>
    </w:rPr>
  </w:style>
  <w:style w:type="paragraph" w:customStyle="1" w:styleId="AF06228C69BF4611A3E637A65A02022112">
    <w:name w:val="AF06228C69BF4611A3E637A65A02022112"/>
    <w:rsid w:val="004C59F2"/>
    <w:rPr>
      <w:rFonts w:eastAsiaTheme="minorHAnsi"/>
    </w:rPr>
  </w:style>
  <w:style w:type="paragraph" w:customStyle="1" w:styleId="08AD06AD7A054B5B814DB6BBE49AF50F12">
    <w:name w:val="08AD06AD7A054B5B814DB6BBE49AF50F12"/>
    <w:rsid w:val="004C59F2"/>
    <w:rPr>
      <w:rFonts w:eastAsiaTheme="minorHAnsi"/>
    </w:rPr>
  </w:style>
  <w:style w:type="paragraph" w:customStyle="1" w:styleId="2CB6B47133ED4E3A88205FD4B0245DDE12">
    <w:name w:val="2CB6B47133ED4E3A88205FD4B0245DDE12"/>
    <w:rsid w:val="004C59F2"/>
    <w:rPr>
      <w:rFonts w:eastAsiaTheme="minorHAnsi"/>
    </w:rPr>
  </w:style>
  <w:style w:type="paragraph" w:customStyle="1" w:styleId="8910D8C2816741FFBD2438262964D8F312">
    <w:name w:val="8910D8C2816741FFBD2438262964D8F312"/>
    <w:rsid w:val="004C59F2"/>
    <w:rPr>
      <w:rFonts w:eastAsiaTheme="minorHAnsi"/>
    </w:rPr>
  </w:style>
  <w:style w:type="paragraph" w:customStyle="1" w:styleId="D6F726249F4E4FEBA0C435C2B278A2F712">
    <w:name w:val="D6F726249F4E4FEBA0C435C2B278A2F712"/>
    <w:rsid w:val="004C59F2"/>
    <w:rPr>
      <w:rFonts w:eastAsiaTheme="minorHAnsi"/>
    </w:rPr>
  </w:style>
  <w:style w:type="paragraph" w:customStyle="1" w:styleId="D0F1A0F9FB204DC58F3D2B732C1805768">
    <w:name w:val="D0F1A0F9FB204DC58F3D2B732C1805768"/>
    <w:rsid w:val="004C59F2"/>
    <w:rPr>
      <w:rFonts w:eastAsiaTheme="minorHAnsi"/>
    </w:rPr>
  </w:style>
  <w:style w:type="paragraph" w:customStyle="1" w:styleId="D59F5DB1576740CE862C2C41E71E10C58">
    <w:name w:val="D59F5DB1576740CE862C2C41E71E10C58"/>
    <w:rsid w:val="004C59F2"/>
    <w:rPr>
      <w:rFonts w:eastAsiaTheme="minorHAnsi"/>
    </w:rPr>
  </w:style>
  <w:style w:type="paragraph" w:customStyle="1" w:styleId="291DC8874C4B4D88A1F4F37AFCA3102A8">
    <w:name w:val="291DC8874C4B4D88A1F4F37AFCA3102A8"/>
    <w:rsid w:val="004C59F2"/>
    <w:rPr>
      <w:rFonts w:eastAsiaTheme="minorHAnsi"/>
    </w:rPr>
  </w:style>
  <w:style w:type="paragraph" w:customStyle="1" w:styleId="6465BFA6A1B04B678468849A78CB16DF8">
    <w:name w:val="6465BFA6A1B04B678468849A78CB16DF8"/>
    <w:rsid w:val="004C59F2"/>
    <w:rPr>
      <w:rFonts w:eastAsiaTheme="minorHAnsi"/>
    </w:rPr>
  </w:style>
  <w:style w:type="paragraph" w:customStyle="1" w:styleId="38C38CBA54B1401F8455AC1AA15F004B6">
    <w:name w:val="38C38CBA54B1401F8455AC1AA15F004B6"/>
    <w:rsid w:val="004C59F2"/>
    <w:rPr>
      <w:rFonts w:eastAsiaTheme="minorHAnsi"/>
    </w:rPr>
  </w:style>
  <w:style w:type="paragraph" w:customStyle="1" w:styleId="0749C8AAB89E45EABA3E83354EC7426D8">
    <w:name w:val="0749C8AAB89E45EABA3E83354EC7426D8"/>
    <w:rsid w:val="004C59F2"/>
    <w:pPr>
      <w:ind w:left="720"/>
      <w:contextualSpacing/>
    </w:pPr>
    <w:rPr>
      <w:rFonts w:eastAsiaTheme="minorHAnsi"/>
    </w:rPr>
  </w:style>
  <w:style w:type="paragraph" w:customStyle="1" w:styleId="F43D4FD46D264AA399FE993801C5B3F38">
    <w:name w:val="F43D4FD46D264AA399FE993801C5B3F38"/>
    <w:rsid w:val="004C59F2"/>
    <w:pPr>
      <w:ind w:left="720"/>
      <w:contextualSpacing/>
    </w:pPr>
    <w:rPr>
      <w:rFonts w:eastAsiaTheme="minorHAnsi"/>
    </w:rPr>
  </w:style>
  <w:style w:type="paragraph" w:customStyle="1" w:styleId="D4A01FF65906489A81AB7B7D62A95C188">
    <w:name w:val="D4A01FF65906489A81AB7B7D62A95C188"/>
    <w:rsid w:val="004C59F2"/>
    <w:pPr>
      <w:ind w:left="720"/>
      <w:contextualSpacing/>
    </w:pPr>
    <w:rPr>
      <w:rFonts w:eastAsiaTheme="minorHAnsi"/>
    </w:rPr>
  </w:style>
  <w:style w:type="paragraph" w:customStyle="1" w:styleId="06E1794D34DD4E21BE718ED620BABDEF8">
    <w:name w:val="06E1794D34DD4E21BE718ED620BABDEF8"/>
    <w:rsid w:val="004C59F2"/>
    <w:rPr>
      <w:rFonts w:eastAsiaTheme="minorHAnsi"/>
    </w:rPr>
  </w:style>
  <w:style w:type="paragraph" w:customStyle="1" w:styleId="1AEC739013B44174A0387FB1C614A38F8">
    <w:name w:val="1AEC739013B44174A0387FB1C614A38F8"/>
    <w:rsid w:val="004C59F2"/>
    <w:rPr>
      <w:rFonts w:eastAsiaTheme="minorHAnsi"/>
    </w:rPr>
  </w:style>
  <w:style w:type="paragraph" w:customStyle="1" w:styleId="F9C7626EFCC741A5BAA224F353A952B18">
    <w:name w:val="F9C7626EFCC741A5BAA224F353A952B18"/>
    <w:rsid w:val="004C59F2"/>
    <w:rPr>
      <w:rFonts w:eastAsiaTheme="minorHAnsi"/>
    </w:rPr>
  </w:style>
  <w:style w:type="paragraph" w:customStyle="1" w:styleId="E1697504402D4E368763EEFAE17710513">
    <w:name w:val="E1697504402D4E368763EEFAE17710513"/>
    <w:rsid w:val="004C59F2"/>
    <w:rPr>
      <w:rFonts w:eastAsiaTheme="minorHAnsi"/>
    </w:rPr>
  </w:style>
  <w:style w:type="paragraph" w:customStyle="1" w:styleId="3874998B6F59412A9E5A2984205784D43">
    <w:name w:val="3874998B6F59412A9E5A2984205784D43"/>
    <w:rsid w:val="004C59F2"/>
    <w:rPr>
      <w:rFonts w:eastAsiaTheme="minorHAnsi"/>
    </w:rPr>
  </w:style>
  <w:style w:type="paragraph" w:customStyle="1" w:styleId="0B036D7EA9A845358F16187B068A2EA93">
    <w:name w:val="0B036D7EA9A845358F16187B068A2EA93"/>
    <w:rsid w:val="004C59F2"/>
    <w:rPr>
      <w:rFonts w:eastAsiaTheme="minorHAnsi"/>
    </w:rPr>
  </w:style>
  <w:style w:type="paragraph" w:customStyle="1" w:styleId="6C9467E5E0194717B6C7086750867D573">
    <w:name w:val="6C9467E5E0194717B6C7086750867D573"/>
    <w:rsid w:val="004C59F2"/>
    <w:rPr>
      <w:rFonts w:eastAsiaTheme="minorHAnsi"/>
    </w:rPr>
  </w:style>
  <w:style w:type="paragraph" w:customStyle="1" w:styleId="75233852F214465D98E486D38EF4CE5E3">
    <w:name w:val="75233852F214465D98E486D38EF4CE5E3"/>
    <w:rsid w:val="004C59F2"/>
    <w:pPr>
      <w:ind w:left="720"/>
      <w:contextualSpacing/>
    </w:pPr>
    <w:rPr>
      <w:rFonts w:eastAsiaTheme="minorHAnsi"/>
    </w:rPr>
  </w:style>
  <w:style w:type="paragraph" w:customStyle="1" w:styleId="4D0BEFDC40B240489F8FA68846DB18EF3">
    <w:name w:val="4D0BEFDC40B240489F8FA68846DB18EF3"/>
    <w:rsid w:val="004C59F2"/>
    <w:pPr>
      <w:ind w:left="720"/>
      <w:contextualSpacing/>
    </w:pPr>
    <w:rPr>
      <w:rFonts w:eastAsiaTheme="minorHAnsi"/>
    </w:rPr>
  </w:style>
  <w:style w:type="paragraph" w:customStyle="1" w:styleId="D63F8D6325F34C0CB378EEFF77C013D03">
    <w:name w:val="D63F8D6325F34C0CB378EEFF77C013D03"/>
    <w:rsid w:val="004C59F2"/>
    <w:pPr>
      <w:ind w:left="720"/>
      <w:contextualSpacing/>
    </w:pPr>
    <w:rPr>
      <w:rFonts w:eastAsiaTheme="minorHAnsi"/>
    </w:rPr>
  </w:style>
  <w:style w:type="paragraph" w:customStyle="1" w:styleId="277D3D2E779841A59EA791BCBAEA75633">
    <w:name w:val="277D3D2E779841A59EA791BCBAEA75633"/>
    <w:rsid w:val="004C59F2"/>
    <w:rPr>
      <w:rFonts w:eastAsiaTheme="minorHAnsi"/>
    </w:rPr>
  </w:style>
  <w:style w:type="paragraph" w:customStyle="1" w:styleId="D177A5A9D0F7459CA4B2D4E9F6FFD2023">
    <w:name w:val="D177A5A9D0F7459CA4B2D4E9F6FFD2023"/>
    <w:rsid w:val="004C59F2"/>
    <w:rPr>
      <w:rFonts w:eastAsiaTheme="minorHAnsi"/>
    </w:rPr>
  </w:style>
  <w:style w:type="paragraph" w:customStyle="1" w:styleId="7F127112280544C8BAE89E50ADD88B3C3">
    <w:name w:val="7F127112280544C8BAE89E50ADD88B3C3"/>
    <w:rsid w:val="004C59F2"/>
    <w:rPr>
      <w:rFonts w:eastAsiaTheme="minorHAnsi"/>
    </w:rPr>
  </w:style>
  <w:style w:type="paragraph" w:customStyle="1" w:styleId="95D111DACB574E58ACBA9CC586BBAD023">
    <w:name w:val="95D111DACB574E58ACBA9CC586BBAD023"/>
    <w:rsid w:val="004C59F2"/>
    <w:rPr>
      <w:rFonts w:eastAsiaTheme="minorHAnsi"/>
    </w:rPr>
  </w:style>
  <w:style w:type="paragraph" w:customStyle="1" w:styleId="BB9E53C658F4414D95A50129E0B7C4F53">
    <w:name w:val="BB9E53C658F4414D95A50129E0B7C4F53"/>
    <w:rsid w:val="004C59F2"/>
    <w:rPr>
      <w:rFonts w:eastAsiaTheme="minorHAnsi"/>
    </w:rPr>
  </w:style>
  <w:style w:type="paragraph" w:customStyle="1" w:styleId="29660BAB8D864AEAA0ACDA75535F04343">
    <w:name w:val="29660BAB8D864AEAA0ACDA75535F04343"/>
    <w:rsid w:val="004C59F2"/>
    <w:rPr>
      <w:rFonts w:eastAsiaTheme="minorHAnsi"/>
    </w:rPr>
  </w:style>
  <w:style w:type="paragraph" w:customStyle="1" w:styleId="DA2CD64D6CB64FFE88052FE4F6E118633">
    <w:name w:val="DA2CD64D6CB64FFE88052FE4F6E118633"/>
    <w:rsid w:val="004C59F2"/>
    <w:rPr>
      <w:rFonts w:eastAsiaTheme="minorHAnsi"/>
    </w:rPr>
  </w:style>
  <w:style w:type="paragraph" w:customStyle="1" w:styleId="ABCC129DA1FE4387A50260D24A6F23013">
    <w:name w:val="ABCC129DA1FE4387A50260D24A6F23013"/>
    <w:rsid w:val="004C59F2"/>
    <w:rPr>
      <w:rFonts w:eastAsiaTheme="minorHAnsi"/>
    </w:rPr>
  </w:style>
  <w:style w:type="paragraph" w:customStyle="1" w:styleId="F81F5AB227CA412097B96CBFAF140AA93">
    <w:name w:val="F81F5AB227CA412097B96CBFAF140AA93"/>
    <w:rsid w:val="004C59F2"/>
    <w:rPr>
      <w:rFonts w:eastAsiaTheme="minorHAnsi"/>
    </w:rPr>
  </w:style>
  <w:style w:type="paragraph" w:customStyle="1" w:styleId="DA2EE25F7E344C4F8C815B8CF8E867073">
    <w:name w:val="DA2EE25F7E344C4F8C815B8CF8E867073"/>
    <w:rsid w:val="004C59F2"/>
    <w:rPr>
      <w:rFonts w:eastAsiaTheme="minorHAnsi"/>
    </w:rPr>
  </w:style>
  <w:style w:type="paragraph" w:customStyle="1" w:styleId="6186B46366AC4E1D9DB7BA3254C45BFA3">
    <w:name w:val="6186B46366AC4E1D9DB7BA3254C45BFA3"/>
    <w:rsid w:val="004C59F2"/>
    <w:rPr>
      <w:rFonts w:eastAsiaTheme="minorHAnsi"/>
    </w:rPr>
  </w:style>
  <w:style w:type="paragraph" w:customStyle="1" w:styleId="A7B221FE108142FEA0B3FDCF8DE35D023">
    <w:name w:val="A7B221FE108142FEA0B3FDCF8DE35D023"/>
    <w:rsid w:val="004C59F2"/>
    <w:rPr>
      <w:rFonts w:eastAsiaTheme="minorHAnsi"/>
    </w:rPr>
  </w:style>
  <w:style w:type="paragraph" w:customStyle="1" w:styleId="F9580BAC7CF942F59EF11494A7186FA53">
    <w:name w:val="F9580BAC7CF942F59EF11494A7186FA53"/>
    <w:rsid w:val="004C59F2"/>
    <w:rPr>
      <w:rFonts w:eastAsiaTheme="minorHAnsi"/>
    </w:rPr>
  </w:style>
  <w:style w:type="paragraph" w:customStyle="1" w:styleId="3935EF99EA944CCAB81595AAFB166D863">
    <w:name w:val="3935EF99EA944CCAB81595AAFB166D863"/>
    <w:rsid w:val="004C59F2"/>
    <w:rPr>
      <w:rFonts w:eastAsiaTheme="minorHAnsi"/>
    </w:rPr>
  </w:style>
  <w:style w:type="paragraph" w:customStyle="1" w:styleId="748153BA7A8A4CF2BDFA2C41E6DC1DEF16">
    <w:name w:val="748153BA7A8A4CF2BDFA2C41E6DC1DEF16"/>
    <w:rsid w:val="004C59F2"/>
    <w:rPr>
      <w:rFonts w:eastAsiaTheme="minorHAnsi"/>
    </w:rPr>
  </w:style>
  <w:style w:type="paragraph" w:customStyle="1" w:styleId="D2B6D35039EC44D0B11E22EC8BB6D17A16">
    <w:name w:val="D2B6D35039EC44D0B11E22EC8BB6D17A16"/>
    <w:rsid w:val="004C59F2"/>
    <w:rPr>
      <w:rFonts w:eastAsiaTheme="minorHAnsi"/>
    </w:rPr>
  </w:style>
  <w:style w:type="paragraph" w:customStyle="1" w:styleId="2F26451C11DC4334B711F47089D9B97713">
    <w:name w:val="2F26451C11DC4334B711F47089D9B97713"/>
    <w:rsid w:val="004C59F2"/>
    <w:rPr>
      <w:rFonts w:eastAsiaTheme="minorHAnsi"/>
    </w:rPr>
  </w:style>
  <w:style w:type="paragraph" w:customStyle="1" w:styleId="CFAC396469074BDDAE7FC6A2F134431111">
    <w:name w:val="CFAC396469074BDDAE7FC6A2F134431111"/>
    <w:rsid w:val="004C59F2"/>
    <w:rPr>
      <w:rFonts w:eastAsiaTheme="minorHAnsi"/>
    </w:rPr>
  </w:style>
  <w:style w:type="paragraph" w:customStyle="1" w:styleId="4CA437E421EB4426B6597675E87BE8DD13">
    <w:name w:val="4CA437E421EB4426B6597675E87BE8DD13"/>
    <w:rsid w:val="004C59F2"/>
    <w:rPr>
      <w:rFonts w:eastAsiaTheme="minorHAnsi"/>
    </w:rPr>
  </w:style>
  <w:style w:type="paragraph" w:customStyle="1" w:styleId="AF06228C69BF4611A3E637A65A02022113">
    <w:name w:val="AF06228C69BF4611A3E637A65A02022113"/>
    <w:rsid w:val="004C59F2"/>
    <w:rPr>
      <w:rFonts w:eastAsiaTheme="minorHAnsi"/>
    </w:rPr>
  </w:style>
  <w:style w:type="paragraph" w:customStyle="1" w:styleId="08AD06AD7A054B5B814DB6BBE49AF50F13">
    <w:name w:val="08AD06AD7A054B5B814DB6BBE49AF50F13"/>
    <w:rsid w:val="004C59F2"/>
    <w:rPr>
      <w:rFonts w:eastAsiaTheme="minorHAnsi"/>
    </w:rPr>
  </w:style>
  <w:style w:type="paragraph" w:customStyle="1" w:styleId="2CB6B47133ED4E3A88205FD4B0245DDE13">
    <w:name w:val="2CB6B47133ED4E3A88205FD4B0245DDE13"/>
    <w:rsid w:val="004C59F2"/>
    <w:rPr>
      <w:rFonts w:eastAsiaTheme="minorHAnsi"/>
    </w:rPr>
  </w:style>
  <w:style w:type="paragraph" w:customStyle="1" w:styleId="8910D8C2816741FFBD2438262964D8F313">
    <w:name w:val="8910D8C2816741FFBD2438262964D8F313"/>
    <w:rsid w:val="004C59F2"/>
    <w:rPr>
      <w:rFonts w:eastAsiaTheme="minorHAnsi"/>
    </w:rPr>
  </w:style>
  <w:style w:type="paragraph" w:customStyle="1" w:styleId="D6F726249F4E4FEBA0C435C2B278A2F713">
    <w:name w:val="D6F726249F4E4FEBA0C435C2B278A2F713"/>
    <w:rsid w:val="004C59F2"/>
    <w:rPr>
      <w:rFonts w:eastAsiaTheme="minorHAnsi"/>
    </w:rPr>
  </w:style>
  <w:style w:type="paragraph" w:customStyle="1" w:styleId="D0F1A0F9FB204DC58F3D2B732C1805769">
    <w:name w:val="D0F1A0F9FB204DC58F3D2B732C1805769"/>
    <w:rsid w:val="004C59F2"/>
    <w:rPr>
      <w:rFonts w:eastAsiaTheme="minorHAnsi"/>
    </w:rPr>
  </w:style>
  <w:style w:type="paragraph" w:customStyle="1" w:styleId="D59F5DB1576740CE862C2C41E71E10C59">
    <w:name w:val="D59F5DB1576740CE862C2C41E71E10C59"/>
    <w:rsid w:val="004C59F2"/>
    <w:rPr>
      <w:rFonts w:eastAsiaTheme="minorHAnsi"/>
    </w:rPr>
  </w:style>
  <w:style w:type="paragraph" w:customStyle="1" w:styleId="291DC8874C4B4D88A1F4F37AFCA3102A9">
    <w:name w:val="291DC8874C4B4D88A1F4F37AFCA3102A9"/>
    <w:rsid w:val="004C59F2"/>
    <w:rPr>
      <w:rFonts w:eastAsiaTheme="minorHAnsi"/>
    </w:rPr>
  </w:style>
  <w:style w:type="paragraph" w:customStyle="1" w:styleId="6465BFA6A1B04B678468849A78CB16DF9">
    <w:name w:val="6465BFA6A1B04B678468849A78CB16DF9"/>
    <w:rsid w:val="004C59F2"/>
    <w:rPr>
      <w:rFonts w:eastAsiaTheme="minorHAnsi"/>
    </w:rPr>
  </w:style>
  <w:style w:type="paragraph" w:customStyle="1" w:styleId="38C38CBA54B1401F8455AC1AA15F004B7">
    <w:name w:val="38C38CBA54B1401F8455AC1AA15F004B7"/>
    <w:rsid w:val="004C59F2"/>
    <w:rPr>
      <w:rFonts w:eastAsiaTheme="minorHAnsi"/>
    </w:rPr>
  </w:style>
  <w:style w:type="paragraph" w:customStyle="1" w:styleId="0749C8AAB89E45EABA3E83354EC7426D9">
    <w:name w:val="0749C8AAB89E45EABA3E83354EC7426D9"/>
    <w:rsid w:val="004C59F2"/>
    <w:pPr>
      <w:ind w:left="720"/>
      <w:contextualSpacing/>
    </w:pPr>
    <w:rPr>
      <w:rFonts w:eastAsiaTheme="minorHAnsi"/>
    </w:rPr>
  </w:style>
  <w:style w:type="paragraph" w:customStyle="1" w:styleId="F43D4FD46D264AA399FE993801C5B3F39">
    <w:name w:val="F43D4FD46D264AA399FE993801C5B3F39"/>
    <w:rsid w:val="004C59F2"/>
    <w:pPr>
      <w:ind w:left="720"/>
      <w:contextualSpacing/>
    </w:pPr>
    <w:rPr>
      <w:rFonts w:eastAsiaTheme="minorHAnsi"/>
    </w:rPr>
  </w:style>
  <w:style w:type="paragraph" w:customStyle="1" w:styleId="D4A01FF65906489A81AB7B7D62A95C189">
    <w:name w:val="D4A01FF65906489A81AB7B7D62A95C189"/>
    <w:rsid w:val="004C59F2"/>
    <w:pPr>
      <w:ind w:left="720"/>
      <w:contextualSpacing/>
    </w:pPr>
    <w:rPr>
      <w:rFonts w:eastAsiaTheme="minorHAnsi"/>
    </w:rPr>
  </w:style>
  <w:style w:type="paragraph" w:customStyle="1" w:styleId="06E1794D34DD4E21BE718ED620BABDEF9">
    <w:name w:val="06E1794D34DD4E21BE718ED620BABDEF9"/>
    <w:rsid w:val="004C59F2"/>
    <w:rPr>
      <w:rFonts w:eastAsiaTheme="minorHAnsi"/>
    </w:rPr>
  </w:style>
  <w:style w:type="paragraph" w:customStyle="1" w:styleId="1AEC739013B44174A0387FB1C614A38F9">
    <w:name w:val="1AEC739013B44174A0387FB1C614A38F9"/>
    <w:rsid w:val="004C59F2"/>
    <w:rPr>
      <w:rFonts w:eastAsiaTheme="minorHAnsi"/>
    </w:rPr>
  </w:style>
  <w:style w:type="paragraph" w:customStyle="1" w:styleId="F9C7626EFCC741A5BAA224F353A952B19">
    <w:name w:val="F9C7626EFCC741A5BAA224F353A952B19"/>
    <w:rsid w:val="004C59F2"/>
    <w:rPr>
      <w:rFonts w:eastAsiaTheme="minorHAnsi"/>
    </w:rPr>
  </w:style>
  <w:style w:type="paragraph" w:customStyle="1" w:styleId="E1697504402D4E368763EEFAE17710514">
    <w:name w:val="E1697504402D4E368763EEFAE17710514"/>
    <w:rsid w:val="004C59F2"/>
    <w:rPr>
      <w:rFonts w:eastAsiaTheme="minorHAnsi"/>
    </w:rPr>
  </w:style>
  <w:style w:type="paragraph" w:customStyle="1" w:styleId="3874998B6F59412A9E5A2984205784D44">
    <w:name w:val="3874998B6F59412A9E5A2984205784D44"/>
    <w:rsid w:val="004C59F2"/>
    <w:rPr>
      <w:rFonts w:eastAsiaTheme="minorHAnsi"/>
    </w:rPr>
  </w:style>
  <w:style w:type="paragraph" w:customStyle="1" w:styleId="0B036D7EA9A845358F16187B068A2EA94">
    <w:name w:val="0B036D7EA9A845358F16187B068A2EA94"/>
    <w:rsid w:val="004C59F2"/>
    <w:rPr>
      <w:rFonts w:eastAsiaTheme="minorHAnsi"/>
    </w:rPr>
  </w:style>
  <w:style w:type="paragraph" w:customStyle="1" w:styleId="6C9467E5E0194717B6C7086750867D574">
    <w:name w:val="6C9467E5E0194717B6C7086750867D574"/>
    <w:rsid w:val="004C59F2"/>
    <w:rPr>
      <w:rFonts w:eastAsiaTheme="minorHAnsi"/>
    </w:rPr>
  </w:style>
  <w:style w:type="paragraph" w:customStyle="1" w:styleId="75233852F214465D98E486D38EF4CE5E4">
    <w:name w:val="75233852F214465D98E486D38EF4CE5E4"/>
    <w:rsid w:val="004C59F2"/>
    <w:pPr>
      <w:ind w:left="720"/>
      <w:contextualSpacing/>
    </w:pPr>
    <w:rPr>
      <w:rFonts w:eastAsiaTheme="minorHAnsi"/>
    </w:rPr>
  </w:style>
  <w:style w:type="paragraph" w:customStyle="1" w:styleId="4D0BEFDC40B240489F8FA68846DB18EF4">
    <w:name w:val="4D0BEFDC40B240489F8FA68846DB18EF4"/>
    <w:rsid w:val="004C59F2"/>
    <w:pPr>
      <w:ind w:left="720"/>
      <w:contextualSpacing/>
    </w:pPr>
    <w:rPr>
      <w:rFonts w:eastAsiaTheme="minorHAnsi"/>
    </w:rPr>
  </w:style>
  <w:style w:type="paragraph" w:customStyle="1" w:styleId="D63F8D6325F34C0CB378EEFF77C013D04">
    <w:name w:val="D63F8D6325F34C0CB378EEFF77C013D04"/>
    <w:rsid w:val="004C59F2"/>
    <w:pPr>
      <w:ind w:left="720"/>
      <w:contextualSpacing/>
    </w:pPr>
    <w:rPr>
      <w:rFonts w:eastAsiaTheme="minorHAnsi"/>
    </w:rPr>
  </w:style>
  <w:style w:type="paragraph" w:customStyle="1" w:styleId="277D3D2E779841A59EA791BCBAEA75634">
    <w:name w:val="277D3D2E779841A59EA791BCBAEA75634"/>
    <w:rsid w:val="004C59F2"/>
    <w:rPr>
      <w:rFonts w:eastAsiaTheme="minorHAnsi"/>
    </w:rPr>
  </w:style>
  <w:style w:type="paragraph" w:customStyle="1" w:styleId="D177A5A9D0F7459CA4B2D4E9F6FFD2024">
    <w:name w:val="D177A5A9D0F7459CA4B2D4E9F6FFD2024"/>
    <w:rsid w:val="004C59F2"/>
    <w:rPr>
      <w:rFonts w:eastAsiaTheme="minorHAnsi"/>
    </w:rPr>
  </w:style>
  <w:style w:type="paragraph" w:customStyle="1" w:styleId="7F127112280544C8BAE89E50ADD88B3C4">
    <w:name w:val="7F127112280544C8BAE89E50ADD88B3C4"/>
    <w:rsid w:val="004C59F2"/>
    <w:rPr>
      <w:rFonts w:eastAsiaTheme="minorHAnsi"/>
    </w:rPr>
  </w:style>
  <w:style w:type="paragraph" w:customStyle="1" w:styleId="95D111DACB574E58ACBA9CC586BBAD024">
    <w:name w:val="95D111DACB574E58ACBA9CC586BBAD024"/>
    <w:rsid w:val="004C59F2"/>
    <w:rPr>
      <w:rFonts w:eastAsiaTheme="minorHAnsi"/>
    </w:rPr>
  </w:style>
  <w:style w:type="paragraph" w:customStyle="1" w:styleId="BB9E53C658F4414D95A50129E0B7C4F54">
    <w:name w:val="BB9E53C658F4414D95A50129E0B7C4F54"/>
    <w:rsid w:val="004C59F2"/>
    <w:rPr>
      <w:rFonts w:eastAsiaTheme="minorHAnsi"/>
    </w:rPr>
  </w:style>
  <w:style w:type="paragraph" w:customStyle="1" w:styleId="29660BAB8D864AEAA0ACDA75535F04344">
    <w:name w:val="29660BAB8D864AEAA0ACDA75535F04344"/>
    <w:rsid w:val="004C59F2"/>
    <w:rPr>
      <w:rFonts w:eastAsiaTheme="minorHAnsi"/>
    </w:rPr>
  </w:style>
  <w:style w:type="paragraph" w:customStyle="1" w:styleId="DA2CD64D6CB64FFE88052FE4F6E118634">
    <w:name w:val="DA2CD64D6CB64FFE88052FE4F6E118634"/>
    <w:rsid w:val="004C59F2"/>
    <w:rPr>
      <w:rFonts w:eastAsiaTheme="minorHAnsi"/>
    </w:rPr>
  </w:style>
  <w:style w:type="paragraph" w:customStyle="1" w:styleId="ABCC129DA1FE4387A50260D24A6F23014">
    <w:name w:val="ABCC129DA1FE4387A50260D24A6F23014"/>
    <w:rsid w:val="004C59F2"/>
    <w:rPr>
      <w:rFonts w:eastAsiaTheme="minorHAnsi"/>
    </w:rPr>
  </w:style>
  <w:style w:type="paragraph" w:customStyle="1" w:styleId="F81F5AB227CA412097B96CBFAF140AA94">
    <w:name w:val="F81F5AB227CA412097B96CBFAF140AA94"/>
    <w:rsid w:val="004C59F2"/>
    <w:rPr>
      <w:rFonts w:eastAsiaTheme="minorHAnsi"/>
    </w:rPr>
  </w:style>
  <w:style w:type="paragraph" w:customStyle="1" w:styleId="DA2EE25F7E344C4F8C815B8CF8E867074">
    <w:name w:val="DA2EE25F7E344C4F8C815B8CF8E867074"/>
    <w:rsid w:val="004C59F2"/>
    <w:rPr>
      <w:rFonts w:eastAsiaTheme="minorHAnsi"/>
    </w:rPr>
  </w:style>
  <w:style w:type="paragraph" w:customStyle="1" w:styleId="6186B46366AC4E1D9DB7BA3254C45BFA4">
    <w:name w:val="6186B46366AC4E1D9DB7BA3254C45BFA4"/>
    <w:rsid w:val="004C59F2"/>
    <w:rPr>
      <w:rFonts w:eastAsiaTheme="minorHAnsi"/>
    </w:rPr>
  </w:style>
  <w:style w:type="paragraph" w:customStyle="1" w:styleId="A7B221FE108142FEA0B3FDCF8DE35D024">
    <w:name w:val="A7B221FE108142FEA0B3FDCF8DE35D024"/>
    <w:rsid w:val="004C59F2"/>
    <w:rPr>
      <w:rFonts w:eastAsiaTheme="minorHAnsi"/>
    </w:rPr>
  </w:style>
  <w:style w:type="paragraph" w:customStyle="1" w:styleId="F9580BAC7CF942F59EF11494A7186FA54">
    <w:name w:val="F9580BAC7CF942F59EF11494A7186FA54"/>
    <w:rsid w:val="004C59F2"/>
    <w:rPr>
      <w:rFonts w:eastAsiaTheme="minorHAnsi"/>
    </w:rPr>
  </w:style>
  <w:style w:type="paragraph" w:customStyle="1" w:styleId="3935EF99EA944CCAB81595AAFB166D864">
    <w:name w:val="3935EF99EA944CCAB81595AAFB166D864"/>
    <w:rsid w:val="004C59F2"/>
    <w:rPr>
      <w:rFonts w:eastAsiaTheme="minorHAnsi"/>
    </w:rPr>
  </w:style>
  <w:style w:type="paragraph" w:customStyle="1" w:styleId="748153BA7A8A4CF2BDFA2C41E6DC1DEF17">
    <w:name w:val="748153BA7A8A4CF2BDFA2C41E6DC1DEF17"/>
    <w:rsid w:val="004C59F2"/>
    <w:rPr>
      <w:rFonts w:eastAsiaTheme="minorHAnsi"/>
    </w:rPr>
  </w:style>
  <w:style w:type="paragraph" w:customStyle="1" w:styleId="D2B6D35039EC44D0B11E22EC8BB6D17A17">
    <w:name w:val="D2B6D35039EC44D0B11E22EC8BB6D17A17"/>
    <w:rsid w:val="004C59F2"/>
    <w:rPr>
      <w:rFonts w:eastAsiaTheme="minorHAnsi"/>
    </w:rPr>
  </w:style>
  <w:style w:type="paragraph" w:customStyle="1" w:styleId="2F26451C11DC4334B711F47089D9B97714">
    <w:name w:val="2F26451C11DC4334B711F47089D9B97714"/>
    <w:rsid w:val="004C59F2"/>
    <w:rPr>
      <w:rFonts w:eastAsiaTheme="minorHAnsi"/>
    </w:rPr>
  </w:style>
  <w:style w:type="paragraph" w:customStyle="1" w:styleId="CFAC396469074BDDAE7FC6A2F134431112">
    <w:name w:val="CFAC396469074BDDAE7FC6A2F134431112"/>
    <w:rsid w:val="004C59F2"/>
    <w:rPr>
      <w:rFonts w:eastAsiaTheme="minorHAnsi"/>
    </w:rPr>
  </w:style>
  <w:style w:type="paragraph" w:customStyle="1" w:styleId="4CA437E421EB4426B6597675E87BE8DD14">
    <w:name w:val="4CA437E421EB4426B6597675E87BE8DD14"/>
    <w:rsid w:val="004C59F2"/>
    <w:rPr>
      <w:rFonts w:eastAsiaTheme="minorHAnsi"/>
    </w:rPr>
  </w:style>
  <w:style w:type="paragraph" w:customStyle="1" w:styleId="AF06228C69BF4611A3E637A65A02022114">
    <w:name w:val="AF06228C69BF4611A3E637A65A02022114"/>
    <w:rsid w:val="004C59F2"/>
    <w:rPr>
      <w:rFonts w:eastAsiaTheme="minorHAnsi"/>
    </w:rPr>
  </w:style>
  <w:style w:type="paragraph" w:customStyle="1" w:styleId="08AD06AD7A054B5B814DB6BBE49AF50F14">
    <w:name w:val="08AD06AD7A054B5B814DB6BBE49AF50F14"/>
    <w:rsid w:val="004C59F2"/>
    <w:rPr>
      <w:rFonts w:eastAsiaTheme="minorHAnsi"/>
    </w:rPr>
  </w:style>
  <w:style w:type="paragraph" w:customStyle="1" w:styleId="2CB6B47133ED4E3A88205FD4B0245DDE14">
    <w:name w:val="2CB6B47133ED4E3A88205FD4B0245DDE14"/>
    <w:rsid w:val="004C59F2"/>
    <w:rPr>
      <w:rFonts w:eastAsiaTheme="minorHAnsi"/>
    </w:rPr>
  </w:style>
  <w:style w:type="paragraph" w:customStyle="1" w:styleId="8910D8C2816741FFBD2438262964D8F314">
    <w:name w:val="8910D8C2816741FFBD2438262964D8F314"/>
    <w:rsid w:val="004C59F2"/>
    <w:rPr>
      <w:rFonts w:eastAsiaTheme="minorHAnsi"/>
    </w:rPr>
  </w:style>
  <w:style w:type="paragraph" w:customStyle="1" w:styleId="D6F726249F4E4FEBA0C435C2B278A2F714">
    <w:name w:val="D6F726249F4E4FEBA0C435C2B278A2F714"/>
    <w:rsid w:val="004C59F2"/>
    <w:rPr>
      <w:rFonts w:eastAsiaTheme="minorHAnsi"/>
    </w:rPr>
  </w:style>
  <w:style w:type="paragraph" w:customStyle="1" w:styleId="D0F1A0F9FB204DC58F3D2B732C18057610">
    <w:name w:val="D0F1A0F9FB204DC58F3D2B732C18057610"/>
    <w:rsid w:val="004C59F2"/>
    <w:rPr>
      <w:rFonts w:eastAsiaTheme="minorHAnsi"/>
    </w:rPr>
  </w:style>
  <w:style w:type="paragraph" w:customStyle="1" w:styleId="D59F5DB1576740CE862C2C41E71E10C510">
    <w:name w:val="D59F5DB1576740CE862C2C41E71E10C510"/>
    <w:rsid w:val="004C59F2"/>
    <w:rPr>
      <w:rFonts w:eastAsiaTheme="minorHAnsi"/>
    </w:rPr>
  </w:style>
  <w:style w:type="paragraph" w:customStyle="1" w:styleId="291DC8874C4B4D88A1F4F37AFCA3102A10">
    <w:name w:val="291DC8874C4B4D88A1F4F37AFCA3102A10"/>
    <w:rsid w:val="004C59F2"/>
    <w:rPr>
      <w:rFonts w:eastAsiaTheme="minorHAnsi"/>
    </w:rPr>
  </w:style>
  <w:style w:type="paragraph" w:customStyle="1" w:styleId="6465BFA6A1B04B678468849A78CB16DF10">
    <w:name w:val="6465BFA6A1B04B678468849A78CB16DF10"/>
    <w:rsid w:val="004C59F2"/>
    <w:rPr>
      <w:rFonts w:eastAsiaTheme="minorHAnsi"/>
    </w:rPr>
  </w:style>
  <w:style w:type="paragraph" w:customStyle="1" w:styleId="38C38CBA54B1401F8455AC1AA15F004B8">
    <w:name w:val="38C38CBA54B1401F8455AC1AA15F004B8"/>
    <w:rsid w:val="004C59F2"/>
    <w:rPr>
      <w:rFonts w:eastAsiaTheme="minorHAnsi"/>
    </w:rPr>
  </w:style>
  <w:style w:type="paragraph" w:customStyle="1" w:styleId="0749C8AAB89E45EABA3E83354EC7426D10">
    <w:name w:val="0749C8AAB89E45EABA3E83354EC7426D10"/>
    <w:rsid w:val="004C59F2"/>
    <w:pPr>
      <w:ind w:left="720"/>
      <w:contextualSpacing/>
    </w:pPr>
    <w:rPr>
      <w:rFonts w:eastAsiaTheme="minorHAnsi"/>
    </w:rPr>
  </w:style>
  <w:style w:type="paragraph" w:customStyle="1" w:styleId="F43D4FD46D264AA399FE993801C5B3F310">
    <w:name w:val="F43D4FD46D264AA399FE993801C5B3F310"/>
    <w:rsid w:val="004C59F2"/>
    <w:pPr>
      <w:ind w:left="720"/>
      <w:contextualSpacing/>
    </w:pPr>
    <w:rPr>
      <w:rFonts w:eastAsiaTheme="minorHAnsi"/>
    </w:rPr>
  </w:style>
  <w:style w:type="paragraph" w:customStyle="1" w:styleId="D4A01FF65906489A81AB7B7D62A95C1810">
    <w:name w:val="D4A01FF65906489A81AB7B7D62A95C1810"/>
    <w:rsid w:val="004C59F2"/>
    <w:pPr>
      <w:ind w:left="720"/>
      <w:contextualSpacing/>
    </w:pPr>
    <w:rPr>
      <w:rFonts w:eastAsiaTheme="minorHAnsi"/>
    </w:rPr>
  </w:style>
  <w:style w:type="paragraph" w:customStyle="1" w:styleId="06E1794D34DD4E21BE718ED620BABDEF10">
    <w:name w:val="06E1794D34DD4E21BE718ED620BABDEF10"/>
    <w:rsid w:val="004C59F2"/>
    <w:rPr>
      <w:rFonts w:eastAsiaTheme="minorHAnsi"/>
    </w:rPr>
  </w:style>
  <w:style w:type="paragraph" w:customStyle="1" w:styleId="1AEC739013B44174A0387FB1C614A38F10">
    <w:name w:val="1AEC739013B44174A0387FB1C614A38F10"/>
    <w:rsid w:val="004C59F2"/>
    <w:rPr>
      <w:rFonts w:eastAsiaTheme="minorHAnsi"/>
    </w:rPr>
  </w:style>
  <w:style w:type="paragraph" w:customStyle="1" w:styleId="F9C7626EFCC741A5BAA224F353A952B110">
    <w:name w:val="F9C7626EFCC741A5BAA224F353A952B110"/>
    <w:rsid w:val="004C59F2"/>
    <w:rPr>
      <w:rFonts w:eastAsiaTheme="minorHAnsi"/>
    </w:rPr>
  </w:style>
  <w:style w:type="paragraph" w:customStyle="1" w:styleId="E1697504402D4E368763EEFAE17710515">
    <w:name w:val="E1697504402D4E368763EEFAE17710515"/>
    <w:rsid w:val="004C59F2"/>
    <w:rPr>
      <w:rFonts w:eastAsiaTheme="minorHAnsi"/>
    </w:rPr>
  </w:style>
  <w:style w:type="paragraph" w:customStyle="1" w:styleId="3874998B6F59412A9E5A2984205784D45">
    <w:name w:val="3874998B6F59412A9E5A2984205784D45"/>
    <w:rsid w:val="004C59F2"/>
    <w:rPr>
      <w:rFonts w:eastAsiaTheme="minorHAnsi"/>
    </w:rPr>
  </w:style>
  <w:style w:type="paragraph" w:customStyle="1" w:styleId="0B036D7EA9A845358F16187B068A2EA95">
    <w:name w:val="0B036D7EA9A845358F16187B068A2EA95"/>
    <w:rsid w:val="004C59F2"/>
    <w:rPr>
      <w:rFonts w:eastAsiaTheme="minorHAnsi"/>
    </w:rPr>
  </w:style>
  <w:style w:type="paragraph" w:customStyle="1" w:styleId="6C9467E5E0194717B6C7086750867D575">
    <w:name w:val="6C9467E5E0194717B6C7086750867D575"/>
    <w:rsid w:val="004C59F2"/>
    <w:rPr>
      <w:rFonts w:eastAsiaTheme="minorHAnsi"/>
    </w:rPr>
  </w:style>
  <w:style w:type="paragraph" w:customStyle="1" w:styleId="75233852F214465D98E486D38EF4CE5E5">
    <w:name w:val="75233852F214465D98E486D38EF4CE5E5"/>
    <w:rsid w:val="004C59F2"/>
    <w:pPr>
      <w:ind w:left="720"/>
      <w:contextualSpacing/>
    </w:pPr>
    <w:rPr>
      <w:rFonts w:eastAsiaTheme="minorHAnsi"/>
    </w:rPr>
  </w:style>
  <w:style w:type="paragraph" w:customStyle="1" w:styleId="4D0BEFDC40B240489F8FA68846DB18EF5">
    <w:name w:val="4D0BEFDC40B240489F8FA68846DB18EF5"/>
    <w:rsid w:val="004C59F2"/>
    <w:pPr>
      <w:ind w:left="720"/>
      <w:contextualSpacing/>
    </w:pPr>
    <w:rPr>
      <w:rFonts w:eastAsiaTheme="minorHAnsi"/>
    </w:rPr>
  </w:style>
  <w:style w:type="paragraph" w:customStyle="1" w:styleId="D63F8D6325F34C0CB378EEFF77C013D05">
    <w:name w:val="D63F8D6325F34C0CB378EEFF77C013D05"/>
    <w:rsid w:val="004C59F2"/>
    <w:pPr>
      <w:ind w:left="720"/>
      <w:contextualSpacing/>
    </w:pPr>
    <w:rPr>
      <w:rFonts w:eastAsiaTheme="minorHAnsi"/>
    </w:rPr>
  </w:style>
  <w:style w:type="paragraph" w:customStyle="1" w:styleId="277D3D2E779841A59EA791BCBAEA75635">
    <w:name w:val="277D3D2E779841A59EA791BCBAEA75635"/>
    <w:rsid w:val="004C59F2"/>
    <w:rPr>
      <w:rFonts w:eastAsiaTheme="minorHAnsi"/>
    </w:rPr>
  </w:style>
  <w:style w:type="paragraph" w:customStyle="1" w:styleId="D177A5A9D0F7459CA4B2D4E9F6FFD2025">
    <w:name w:val="D177A5A9D0F7459CA4B2D4E9F6FFD2025"/>
    <w:rsid w:val="004C59F2"/>
    <w:rPr>
      <w:rFonts w:eastAsiaTheme="minorHAnsi"/>
    </w:rPr>
  </w:style>
  <w:style w:type="paragraph" w:customStyle="1" w:styleId="7F127112280544C8BAE89E50ADD88B3C5">
    <w:name w:val="7F127112280544C8BAE89E50ADD88B3C5"/>
    <w:rsid w:val="004C59F2"/>
    <w:rPr>
      <w:rFonts w:eastAsiaTheme="minorHAnsi"/>
    </w:rPr>
  </w:style>
  <w:style w:type="paragraph" w:customStyle="1" w:styleId="95D111DACB574E58ACBA9CC586BBAD025">
    <w:name w:val="95D111DACB574E58ACBA9CC586BBAD025"/>
    <w:rsid w:val="004C59F2"/>
    <w:rPr>
      <w:rFonts w:eastAsiaTheme="minorHAnsi"/>
    </w:rPr>
  </w:style>
  <w:style w:type="paragraph" w:customStyle="1" w:styleId="BB9E53C658F4414D95A50129E0B7C4F55">
    <w:name w:val="BB9E53C658F4414D95A50129E0B7C4F55"/>
    <w:rsid w:val="004C59F2"/>
    <w:rPr>
      <w:rFonts w:eastAsiaTheme="minorHAnsi"/>
    </w:rPr>
  </w:style>
  <w:style w:type="paragraph" w:customStyle="1" w:styleId="29660BAB8D864AEAA0ACDA75535F04345">
    <w:name w:val="29660BAB8D864AEAA0ACDA75535F04345"/>
    <w:rsid w:val="004C59F2"/>
    <w:rPr>
      <w:rFonts w:eastAsiaTheme="minorHAnsi"/>
    </w:rPr>
  </w:style>
  <w:style w:type="paragraph" w:customStyle="1" w:styleId="DA2CD64D6CB64FFE88052FE4F6E118635">
    <w:name w:val="DA2CD64D6CB64FFE88052FE4F6E118635"/>
    <w:rsid w:val="004C59F2"/>
    <w:rPr>
      <w:rFonts w:eastAsiaTheme="minorHAnsi"/>
    </w:rPr>
  </w:style>
  <w:style w:type="paragraph" w:customStyle="1" w:styleId="ABCC129DA1FE4387A50260D24A6F23015">
    <w:name w:val="ABCC129DA1FE4387A50260D24A6F23015"/>
    <w:rsid w:val="004C59F2"/>
    <w:rPr>
      <w:rFonts w:eastAsiaTheme="minorHAnsi"/>
    </w:rPr>
  </w:style>
  <w:style w:type="paragraph" w:customStyle="1" w:styleId="F81F5AB227CA412097B96CBFAF140AA95">
    <w:name w:val="F81F5AB227CA412097B96CBFAF140AA95"/>
    <w:rsid w:val="004C59F2"/>
    <w:rPr>
      <w:rFonts w:eastAsiaTheme="minorHAnsi"/>
    </w:rPr>
  </w:style>
  <w:style w:type="paragraph" w:customStyle="1" w:styleId="DA2EE25F7E344C4F8C815B8CF8E867075">
    <w:name w:val="DA2EE25F7E344C4F8C815B8CF8E867075"/>
    <w:rsid w:val="004C59F2"/>
    <w:rPr>
      <w:rFonts w:eastAsiaTheme="minorHAnsi"/>
    </w:rPr>
  </w:style>
  <w:style w:type="paragraph" w:customStyle="1" w:styleId="6186B46366AC4E1D9DB7BA3254C45BFA5">
    <w:name w:val="6186B46366AC4E1D9DB7BA3254C45BFA5"/>
    <w:rsid w:val="004C59F2"/>
    <w:rPr>
      <w:rFonts w:eastAsiaTheme="minorHAnsi"/>
    </w:rPr>
  </w:style>
  <w:style w:type="paragraph" w:customStyle="1" w:styleId="A7B221FE108142FEA0B3FDCF8DE35D025">
    <w:name w:val="A7B221FE108142FEA0B3FDCF8DE35D025"/>
    <w:rsid w:val="004C59F2"/>
    <w:rPr>
      <w:rFonts w:eastAsiaTheme="minorHAnsi"/>
    </w:rPr>
  </w:style>
  <w:style w:type="paragraph" w:customStyle="1" w:styleId="F9580BAC7CF942F59EF11494A7186FA55">
    <w:name w:val="F9580BAC7CF942F59EF11494A7186FA55"/>
    <w:rsid w:val="004C59F2"/>
    <w:rPr>
      <w:rFonts w:eastAsiaTheme="minorHAnsi"/>
    </w:rPr>
  </w:style>
  <w:style w:type="paragraph" w:customStyle="1" w:styleId="3935EF99EA944CCAB81595AAFB166D865">
    <w:name w:val="3935EF99EA944CCAB81595AAFB166D865"/>
    <w:rsid w:val="004C59F2"/>
    <w:rPr>
      <w:rFonts w:eastAsiaTheme="minorHAnsi"/>
    </w:rPr>
  </w:style>
  <w:style w:type="paragraph" w:customStyle="1" w:styleId="A0D5EB7FD5E14C4FBB94DC59D2E7D05B">
    <w:name w:val="A0D5EB7FD5E14C4FBB94DC59D2E7D05B"/>
    <w:rsid w:val="004C59F2"/>
  </w:style>
  <w:style w:type="paragraph" w:customStyle="1" w:styleId="9E32584EF084483BB42052D557D45E46">
    <w:name w:val="9E32584EF084483BB42052D557D45E46"/>
    <w:rsid w:val="004C59F2"/>
  </w:style>
  <w:style w:type="paragraph" w:customStyle="1" w:styleId="20A552EF573C4D378F39846109F821D8">
    <w:name w:val="20A552EF573C4D378F39846109F821D8"/>
    <w:rsid w:val="004C59F2"/>
  </w:style>
  <w:style w:type="paragraph" w:customStyle="1" w:styleId="3BABA3299D724D19BC531C7100F47956">
    <w:name w:val="3BABA3299D724D19BC531C7100F47956"/>
    <w:rsid w:val="004C59F2"/>
  </w:style>
  <w:style w:type="paragraph" w:customStyle="1" w:styleId="A053476F77CC434590D521A1FF93DC9D">
    <w:name w:val="A053476F77CC434590D521A1FF93DC9D"/>
    <w:rsid w:val="004C59F2"/>
  </w:style>
  <w:style w:type="paragraph" w:customStyle="1" w:styleId="7C313AD50A184971AD7A0EBB78DAFA7B">
    <w:name w:val="7C313AD50A184971AD7A0EBB78DAFA7B"/>
    <w:rsid w:val="004C59F2"/>
  </w:style>
  <w:style w:type="paragraph" w:customStyle="1" w:styleId="67DB659687384A36885921A685D44977">
    <w:name w:val="67DB659687384A36885921A685D44977"/>
    <w:rsid w:val="004C59F2"/>
  </w:style>
  <w:style w:type="paragraph" w:customStyle="1" w:styleId="418178FFC0234A09897C909D5FF6BA59">
    <w:name w:val="418178FFC0234A09897C909D5FF6BA59"/>
    <w:rsid w:val="004C59F2"/>
  </w:style>
  <w:style w:type="paragraph" w:customStyle="1" w:styleId="4CCDA08E7D3948D182C9A15E47794B50">
    <w:name w:val="4CCDA08E7D3948D182C9A15E47794B50"/>
    <w:rsid w:val="004C59F2"/>
  </w:style>
  <w:style w:type="paragraph" w:customStyle="1" w:styleId="748153BA7A8A4CF2BDFA2C41E6DC1DEF18">
    <w:name w:val="748153BA7A8A4CF2BDFA2C41E6DC1DEF18"/>
    <w:rsid w:val="004C59F2"/>
    <w:rPr>
      <w:rFonts w:eastAsiaTheme="minorHAnsi"/>
    </w:rPr>
  </w:style>
  <w:style w:type="paragraph" w:customStyle="1" w:styleId="D2B6D35039EC44D0B11E22EC8BB6D17A18">
    <w:name w:val="D2B6D35039EC44D0B11E22EC8BB6D17A18"/>
    <w:rsid w:val="004C59F2"/>
    <w:rPr>
      <w:rFonts w:eastAsiaTheme="minorHAnsi"/>
    </w:rPr>
  </w:style>
  <w:style w:type="paragraph" w:customStyle="1" w:styleId="2F26451C11DC4334B711F47089D9B97715">
    <w:name w:val="2F26451C11DC4334B711F47089D9B97715"/>
    <w:rsid w:val="004C59F2"/>
    <w:rPr>
      <w:rFonts w:eastAsiaTheme="minorHAnsi"/>
    </w:rPr>
  </w:style>
  <w:style w:type="paragraph" w:customStyle="1" w:styleId="CFAC396469074BDDAE7FC6A2F134431113">
    <w:name w:val="CFAC396469074BDDAE7FC6A2F134431113"/>
    <w:rsid w:val="004C59F2"/>
    <w:rPr>
      <w:rFonts w:eastAsiaTheme="minorHAnsi"/>
    </w:rPr>
  </w:style>
  <w:style w:type="paragraph" w:customStyle="1" w:styleId="4CA437E421EB4426B6597675E87BE8DD15">
    <w:name w:val="4CA437E421EB4426B6597675E87BE8DD15"/>
    <w:rsid w:val="004C59F2"/>
    <w:rPr>
      <w:rFonts w:eastAsiaTheme="minorHAnsi"/>
    </w:rPr>
  </w:style>
  <w:style w:type="paragraph" w:customStyle="1" w:styleId="AF06228C69BF4611A3E637A65A02022115">
    <w:name w:val="AF06228C69BF4611A3E637A65A02022115"/>
    <w:rsid w:val="004C59F2"/>
    <w:rPr>
      <w:rFonts w:eastAsiaTheme="minorHAnsi"/>
    </w:rPr>
  </w:style>
  <w:style w:type="paragraph" w:customStyle="1" w:styleId="08AD06AD7A054B5B814DB6BBE49AF50F15">
    <w:name w:val="08AD06AD7A054B5B814DB6BBE49AF50F15"/>
    <w:rsid w:val="004C59F2"/>
    <w:rPr>
      <w:rFonts w:eastAsiaTheme="minorHAnsi"/>
    </w:rPr>
  </w:style>
  <w:style w:type="paragraph" w:customStyle="1" w:styleId="2CB6B47133ED4E3A88205FD4B0245DDE15">
    <w:name w:val="2CB6B47133ED4E3A88205FD4B0245DDE15"/>
    <w:rsid w:val="004C59F2"/>
    <w:rPr>
      <w:rFonts w:eastAsiaTheme="minorHAnsi"/>
    </w:rPr>
  </w:style>
  <w:style w:type="paragraph" w:customStyle="1" w:styleId="8910D8C2816741FFBD2438262964D8F315">
    <w:name w:val="8910D8C2816741FFBD2438262964D8F315"/>
    <w:rsid w:val="004C59F2"/>
    <w:rPr>
      <w:rFonts w:eastAsiaTheme="minorHAnsi"/>
    </w:rPr>
  </w:style>
  <w:style w:type="paragraph" w:customStyle="1" w:styleId="D6F726249F4E4FEBA0C435C2B278A2F715">
    <w:name w:val="D6F726249F4E4FEBA0C435C2B278A2F715"/>
    <w:rsid w:val="004C59F2"/>
    <w:rPr>
      <w:rFonts w:eastAsiaTheme="minorHAnsi"/>
    </w:rPr>
  </w:style>
  <w:style w:type="paragraph" w:customStyle="1" w:styleId="D0F1A0F9FB204DC58F3D2B732C18057611">
    <w:name w:val="D0F1A0F9FB204DC58F3D2B732C18057611"/>
    <w:rsid w:val="004C59F2"/>
    <w:rPr>
      <w:rFonts w:eastAsiaTheme="minorHAnsi"/>
    </w:rPr>
  </w:style>
  <w:style w:type="paragraph" w:customStyle="1" w:styleId="D59F5DB1576740CE862C2C41E71E10C511">
    <w:name w:val="D59F5DB1576740CE862C2C41E71E10C511"/>
    <w:rsid w:val="004C59F2"/>
    <w:rPr>
      <w:rFonts w:eastAsiaTheme="minorHAnsi"/>
    </w:rPr>
  </w:style>
  <w:style w:type="paragraph" w:customStyle="1" w:styleId="291DC8874C4B4D88A1F4F37AFCA3102A11">
    <w:name w:val="291DC8874C4B4D88A1F4F37AFCA3102A11"/>
    <w:rsid w:val="004C59F2"/>
    <w:rPr>
      <w:rFonts w:eastAsiaTheme="minorHAnsi"/>
    </w:rPr>
  </w:style>
  <w:style w:type="paragraph" w:customStyle="1" w:styleId="6465BFA6A1B04B678468849A78CB16DF11">
    <w:name w:val="6465BFA6A1B04B678468849A78CB16DF11"/>
    <w:rsid w:val="004C59F2"/>
    <w:rPr>
      <w:rFonts w:eastAsiaTheme="minorHAnsi"/>
    </w:rPr>
  </w:style>
  <w:style w:type="paragraph" w:customStyle="1" w:styleId="38C38CBA54B1401F8455AC1AA15F004B9">
    <w:name w:val="38C38CBA54B1401F8455AC1AA15F004B9"/>
    <w:rsid w:val="004C59F2"/>
    <w:rPr>
      <w:rFonts w:eastAsiaTheme="minorHAnsi"/>
    </w:rPr>
  </w:style>
  <w:style w:type="paragraph" w:customStyle="1" w:styleId="0749C8AAB89E45EABA3E83354EC7426D11">
    <w:name w:val="0749C8AAB89E45EABA3E83354EC7426D11"/>
    <w:rsid w:val="004C59F2"/>
    <w:pPr>
      <w:ind w:left="720"/>
      <w:contextualSpacing/>
    </w:pPr>
    <w:rPr>
      <w:rFonts w:eastAsiaTheme="minorHAnsi"/>
    </w:rPr>
  </w:style>
  <w:style w:type="paragraph" w:customStyle="1" w:styleId="F43D4FD46D264AA399FE993801C5B3F311">
    <w:name w:val="F43D4FD46D264AA399FE993801C5B3F311"/>
    <w:rsid w:val="004C59F2"/>
    <w:pPr>
      <w:ind w:left="720"/>
      <w:contextualSpacing/>
    </w:pPr>
    <w:rPr>
      <w:rFonts w:eastAsiaTheme="minorHAnsi"/>
    </w:rPr>
  </w:style>
  <w:style w:type="paragraph" w:customStyle="1" w:styleId="D4A01FF65906489A81AB7B7D62A95C1811">
    <w:name w:val="D4A01FF65906489A81AB7B7D62A95C1811"/>
    <w:rsid w:val="004C59F2"/>
    <w:pPr>
      <w:ind w:left="720"/>
      <w:contextualSpacing/>
    </w:pPr>
    <w:rPr>
      <w:rFonts w:eastAsiaTheme="minorHAnsi"/>
    </w:rPr>
  </w:style>
  <w:style w:type="paragraph" w:customStyle="1" w:styleId="06E1794D34DD4E21BE718ED620BABDEF11">
    <w:name w:val="06E1794D34DD4E21BE718ED620BABDEF11"/>
    <w:rsid w:val="004C59F2"/>
    <w:rPr>
      <w:rFonts w:eastAsiaTheme="minorHAnsi"/>
    </w:rPr>
  </w:style>
  <w:style w:type="paragraph" w:customStyle="1" w:styleId="1AEC739013B44174A0387FB1C614A38F11">
    <w:name w:val="1AEC739013B44174A0387FB1C614A38F11"/>
    <w:rsid w:val="004C59F2"/>
    <w:rPr>
      <w:rFonts w:eastAsiaTheme="minorHAnsi"/>
    </w:rPr>
  </w:style>
  <w:style w:type="paragraph" w:customStyle="1" w:styleId="F9C7626EFCC741A5BAA224F353A952B111">
    <w:name w:val="F9C7626EFCC741A5BAA224F353A952B111"/>
    <w:rsid w:val="004C59F2"/>
    <w:rPr>
      <w:rFonts w:eastAsiaTheme="minorHAnsi"/>
    </w:rPr>
  </w:style>
  <w:style w:type="paragraph" w:customStyle="1" w:styleId="E1697504402D4E368763EEFAE17710516">
    <w:name w:val="E1697504402D4E368763EEFAE17710516"/>
    <w:rsid w:val="004C59F2"/>
    <w:rPr>
      <w:rFonts w:eastAsiaTheme="minorHAnsi"/>
    </w:rPr>
  </w:style>
  <w:style w:type="paragraph" w:customStyle="1" w:styleId="3874998B6F59412A9E5A2984205784D46">
    <w:name w:val="3874998B6F59412A9E5A2984205784D46"/>
    <w:rsid w:val="004C59F2"/>
    <w:rPr>
      <w:rFonts w:eastAsiaTheme="minorHAnsi"/>
    </w:rPr>
  </w:style>
  <w:style w:type="paragraph" w:customStyle="1" w:styleId="0B036D7EA9A845358F16187B068A2EA96">
    <w:name w:val="0B036D7EA9A845358F16187B068A2EA96"/>
    <w:rsid w:val="004C59F2"/>
    <w:rPr>
      <w:rFonts w:eastAsiaTheme="minorHAnsi"/>
    </w:rPr>
  </w:style>
  <w:style w:type="paragraph" w:customStyle="1" w:styleId="6C9467E5E0194717B6C7086750867D576">
    <w:name w:val="6C9467E5E0194717B6C7086750867D576"/>
    <w:rsid w:val="004C59F2"/>
    <w:rPr>
      <w:rFonts w:eastAsiaTheme="minorHAnsi"/>
    </w:rPr>
  </w:style>
  <w:style w:type="paragraph" w:customStyle="1" w:styleId="75233852F214465D98E486D38EF4CE5E6">
    <w:name w:val="75233852F214465D98E486D38EF4CE5E6"/>
    <w:rsid w:val="004C59F2"/>
    <w:pPr>
      <w:ind w:left="720"/>
      <w:contextualSpacing/>
    </w:pPr>
    <w:rPr>
      <w:rFonts w:eastAsiaTheme="minorHAnsi"/>
    </w:rPr>
  </w:style>
  <w:style w:type="paragraph" w:customStyle="1" w:styleId="4D0BEFDC40B240489F8FA68846DB18EF6">
    <w:name w:val="4D0BEFDC40B240489F8FA68846DB18EF6"/>
    <w:rsid w:val="004C59F2"/>
    <w:pPr>
      <w:ind w:left="720"/>
      <w:contextualSpacing/>
    </w:pPr>
    <w:rPr>
      <w:rFonts w:eastAsiaTheme="minorHAnsi"/>
    </w:rPr>
  </w:style>
  <w:style w:type="paragraph" w:customStyle="1" w:styleId="D63F8D6325F34C0CB378EEFF77C013D06">
    <w:name w:val="D63F8D6325F34C0CB378EEFF77C013D06"/>
    <w:rsid w:val="004C59F2"/>
    <w:pPr>
      <w:ind w:left="720"/>
      <w:contextualSpacing/>
    </w:pPr>
    <w:rPr>
      <w:rFonts w:eastAsiaTheme="minorHAnsi"/>
    </w:rPr>
  </w:style>
  <w:style w:type="paragraph" w:customStyle="1" w:styleId="277D3D2E779841A59EA791BCBAEA75636">
    <w:name w:val="277D3D2E779841A59EA791BCBAEA75636"/>
    <w:rsid w:val="004C59F2"/>
    <w:rPr>
      <w:rFonts w:eastAsiaTheme="minorHAnsi"/>
    </w:rPr>
  </w:style>
  <w:style w:type="paragraph" w:customStyle="1" w:styleId="D177A5A9D0F7459CA4B2D4E9F6FFD2026">
    <w:name w:val="D177A5A9D0F7459CA4B2D4E9F6FFD2026"/>
    <w:rsid w:val="004C59F2"/>
    <w:rPr>
      <w:rFonts w:eastAsiaTheme="minorHAnsi"/>
    </w:rPr>
  </w:style>
  <w:style w:type="paragraph" w:customStyle="1" w:styleId="7F127112280544C8BAE89E50ADD88B3C6">
    <w:name w:val="7F127112280544C8BAE89E50ADD88B3C6"/>
    <w:rsid w:val="004C59F2"/>
    <w:rPr>
      <w:rFonts w:eastAsiaTheme="minorHAnsi"/>
    </w:rPr>
  </w:style>
  <w:style w:type="paragraph" w:customStyle="1" w:styleId="95D111DACB574E58ACBA9CC586BBAD026">
    <w:name w:val="95D111DACB574E58ACBA9CC586BBAD026"/>
    <w:rsid w:val="004C59F2"/>
    <w:rPr>
      <w:rFonts w:eastAsiaTheme="minorHAnsi"/>
    </w:rPr>
  </w:style>
  <w:style w:type="paragraph" w:customStyle="1" w:styleId="BB9E53C658F4414D95A50129E0B7C4F56">
    <w:name w:val="BB9E53C658F4414D95A50129E0B7C4F56"/>
    <w:rsid w:val="004C59F2"/>
    <w:rPr>
      <w:rFonts w:eastAsiaTheme="minorHAnsi"/>
    </w:rPr>
  </w:style>
  <w:style w:type="paragraph" w:customStyle="1" w:styleId="29660BAB8D864AEAA0ACDA75535F04346">
    <w:name w:val="29660BAB8D864AEAA0ACDA75535F04346"/>
    <w:rsid w:val="004C59F2"/>
    <w:rPr>
      <w:rFonts w:eastAsiaTheme="minorHAnsi"/>
    </w:rPr>
  </w:style>
  <w:style w:type="paragraph" w:customStyle="1" w:styleId="DA2CD64D6CB64FFE88052FE4F6E118636">
    <w:name w:val="DA2CD64D6CB64FFE88052FE4F6E118636"/>
    <w:rsid w:val="004C59F2"/>
    <w:rPr>
      <w:rFonts w:eastAsiaTheme="minorHAnsi"/>
    </w:rPr>
  </w:style>
  <w:style w:type="paragraph" w:customStyle="1" w:styleId="ABCC129DA1FE4387A50260D24A6F23016">
    <w:name w:val="ABCC129DA1FE4387A50260D24A6F23016"/>
    <w:rsid w:val="004C59F2"/>
    <w:rPr>
      <w:rFonts w:eastAsiaTheme="minorHAnsi"/>
    </w:rPr>
  </w:style>
  <w:style w:type="paragraph" w:customStyle="1" w:styleId="F81F5AB227CA412097B96CBFAF140AA96">
    <w:name w:val="F81F5AB227CA412097B96CBFAF140AA96"/>
    <w:rsid w:val="004C59F2"/>
    <w:rPr>
      <w:rFonts w:eastAsiaTheme="minorHAnsi"/>
    </w:rPr>
  </w:style>
  <w:style w:type="paragraph" w:customStyle="1" w:styleId="DA2EE25F7E344C4F8C815B8CF8E867076">
    <w:name w:val="DA2EE25F7E344C4F8C815B8CF8E867076"/>
    <w:rsid w:val="004C59F2"/>
    <w:rPr>
      <w:rFonts w:eastAsiaTheme="minorHAnsi"/>
    </w:rPr>
  </w:style>
  <w:style w:type="paragraph" w:customStyle="1" w:styleId="6186B46366AC4E1D9DB7BA3254C45BFA6">
    <w:name w:val="6186B46366AC4E1D9DB7BA3254C45BFA6"/>
    <w:rsid w:val="004C59F2"/>
    <w:rPr>
      <w:rFonts w:eastAsiaTheme="minorHAnsi"/>
    </w:rPr>
  </w:style>
  <w:style w:type="paragraph" w:customStyle="1" w:styleId="A7B221FE108142FEA0B3FDCF8DE35D026">
    <w:name w:val="A7B221FE108142FEA0B3FDCF8DE35D026"/>
    <w:rsid w:val="004C59F2"/>
    <w:rPr>
      <w:rFonts w:eastAsiaTheme="minorHAnsi"/>
    </w:rPr>
  </w:style>
  <w:style w:type="paragraph" w:customStyle="1" w:styleId="F9580BAC7CF942F59EF11494A7186FA56">
    <w:name w:val="F9580BAC7CF942F59EF11494A7186FA56"/>
    <w:rsid w:val="004C59F2"/>
    <w:rPr>
      <w:rFonts w:eastAsiaTheme="minorHAnsi"/>
    </w:rPr>
  </w:style>
  <w:style w:type="paragraph" w:customStyle="1" w:styleId="3935EF99EA944CCAB81595AAFB166D866">
    <w:name w:val="3935EF99EA944CCAB81595AAFB166D866"/>
    <w:rsid w:val="004C59F2"/>
    <w:rPr>
      <w:rFonts w:eastAsiaTheme="minorHAnsi"/>
    </w:rPr>
  </w:style>
  <w:style w:type="paragraph" w:customStyle="1" w:styleId="418178FFC0234A09897C909D5FF6BA591">
    <w:name w:val="418178FFC0234A09897C909D5FF6BA591"/>
    <w:rsid w:val="004C59F2"/>
    <w:rPr>
      <w:rFonts w:eastAsiaTheme="minorHAnsi"/>
    </w:rPr>
  </w:style>
  <w:style w:type="paragraph" w:customStyle="1" w:styleId="4CCDA08E7D3948D182C9A15E47794B501">
    <w:name w:val="4CCDA08E7D3948D182C9A15E47794B501"/>
    <w:rsid w:val="004C59F2"/>
    <w:rPr>
      <w:rFonts w:eastAsiaTheme="minorHAnsi"/>
    </w:rPr>
  </w:style>
  <w:style w:type="paragraph" w:customStyle="1" w:styleId="A0D5EB7FD5E14C4FBB94DC59D2E7D05B1">
    <w:name w:val="A0D5EB7FD5E14C4FBB94DC59D2E7D05B1"/>
    <w:rsid w:val="004C59F2"/>
    <w:pPr>
      <w:ind w:left="720"/>
      <w:contextualSpacing/>
    </w:pPr>
    <w:rPr>
      <w:rFonts w:eastAsiaTheme="minorHAnsi"/>
    </w:rPr>
  </w:style>
  <w:style w:type="paragraph" w:customStyle="1" w:styleId="9E32584EF084483BB42052D557D45E461">
    <w:name w:val="9E32584EF084483BB42052D557D45E461"/>
    <w:rsid w:val="004C59F2"/>
    <w:pPr>
      <w:ind w:left="720"/>
      <w:contextualSpacing/>
    </w:pPr>
    <w:rPr>
      <w:rFonts w:eastAsiaTheme="minorHAnsi"/>
    </w:rPr>
  </w:style>
  <w:style w:type="paragraph" w:customStyle="1" w:styleId="20A552EF573C4D378F39846109F821D81">
    <w:name w:val="20A552EF573C4D378F39846109F821D81"/>
    <w:rsid w:val="004C59F2"/>
    <w:pPr>
      <w:ind w:left="720"/>
      <w:contextualSpacing/>
    </w:pPr>
    <w:rPr>
      <w:rFonts w:eastAsiaTheme="minorHAnsi"/>
    </w:rPr>
  </w:style>
  <w:style w:type="paragraph" w:customStyle="1" w:styleId="3BABA3299D724D19BC531C7100F479561">
    <w:name w:val="3BABA3299D724D19BC531C7100F479561"/>
    <w:rsid w:val="004C59F2"/>
    <w:pPr>
      <w:ind w:left="720"/>
      <w:contextualSpacing/>
    </w:pPr>
    <w:rPr>
      <w:rFonts w:eastAsiaTheme="minorHAnsi"/>
    </w:rPr>
  </w:style>
  <w:style w:type="paragraph" w:customStyle="1" w:styleId="A053476F77CC434590D521A1FF93DC9D1">
    <w:name w:val="A053476F77CC434590D521A1FF93DC9D1"/>
    <w:rsid w:val="004C59F2"/>
    <w:pPr>
      <w:ind w:left="720"/>
      <w:contextualSpacing/>
    </w:pPr>
    <w:rPr>
      <w:rFonts w:eastAsiaTheme="minorHAnsi"/>
    </w:rPr>
  </w:style>
  <w:style w:type="paragraph" w:customStyle="1" w:styleId="7C313AD50A184971AD7A0EBB78DAFA7B1">
    <w:name w:val="7C313AD50A184971AD7A0EBB78DAFA7B1"/>
    <w:rsid w:val="004C59F2"/>
    <w:pPr>
      <w:ind w:left="720"/>
      <w:contextualSpacing/>
    </w:pPr>
    <w:rPr>
      <w:rFonts w:eastAsiaTheme="minorHAnsi"/>
    </w:rPr>
  </w:style>
  <w:style w:type="paragraph" w:customStyle="1" w:styleId="931412EC8EFF48A0A538F2EE80E99914">
    <w:name w:val="931412EC8EFF48A0A538F2EE80E99914"/>
    <w:rsid w:val="004C59F2"/>
  </w:style>
  <w:style w:type="paragraph" w:customStyle="1" w:styleId="282EE3D8A845479AB45B45E44F1B2C5C">
    <w:name w:val="282EE3D8A845479AB45B45E44F1B2C5C"/>
    <w:rsid w:val="004C59F2"/>
  </w:style>
  <w:style w:type="paragraph" w:customStyle="1" w:styleId="C028C1031F3E425DAB39E5664C78F321">
    <w:name w:val="C028C1031F3E425DAB39E5664C78F321"/>
    <w:rsid w:val="004C59F2"/>
  </w:style>
  <w:style w:type="paragraph" w:customStyle="1" w:styleId="756016E48644411185B3F480C858B6EE">
    <w:name w:val="756016E48644411185B3F480C858B6EE"/>
    <w:rsid w:val="004C59F2"/>
  </w:style>
  <w:style w:type="paragraph" w:customStyle="1" w:styleId="7980D02A264A41DABCF981D320544D45">
    <w:name w:val="7980D02A264A41DABCF981D320544D45"/>
    <w:rsid w:val="004C59F2"/>
  </w:style>
  <w:style w:type="paragraph" w:customStyle="1" w:styleId="748153BA7A8A4CF2BDFA2C41E6DC1DEF19">
    <w:name w:val="748153BA7A8A4CF2BDFA2C41E6DC1DEF19"/>
    <w:rsid w:val="004C59F2"/>
    <w:rPr>
      <w:rFonts w:eastAsiaTheme="minorHAnsi"/>
    </w:rPr>
  </w:style>
  <w:style w:type="paragraph" w:customStyle="1" w:styleId="D2B6D35039EC44D0B11E22EC8BB6D17A19">
    <w:name w:val="D2B6D35039EC44D0B11E22EC8BB6D17A19"/>
    <w:rsid w:val="004C59F2"/>
    <w:rPr>
      <w:rFonts w:eastAsiaTheme="minorHAnsi"/>
    </w:rPr>
  </w:style>
  <w:style w:type="paragraph" w:customStyle="1" w:styleId="2F26451C11DC4334B711F47089D9B97716">
    <w:name w:val="2F26451C11DC4334B711F47089D9B97716"/>
    <w:rsid w:val="004C59F2"/>
    <w:rPr>
      <w:rFonts w:eastAsiaTheme="minorHAnsi"/>
    </w:rPr>
  </w:style>
  <w:style w:type="paragraph" w:customStyle="1" w:styleId="CFAC396469074BDDAE7FC6A2F134431114">
    <w:name w:val="CFAC396469074BDDAE7FC6A2F134431114"/>
    <w:rsid w:val="004C59F2"/>
    <w:rPr>
      <w:rFonts w:eastAsiaTheme="minorHAnsi"/>
    </w:rPr>
  </w:style>
  <w:style w:type="paragraph" w:customStyle="1" w:styleId="4CA437E421EB4426B6597675E87BE8DD16">
    <w:name w:val="4CA437E421EB4426B6597675E87BE8DD16"/>
    <w:rsid w:val="004C59F2"/>
    <w:rPr>
      <w:rFonts w:eastAsiaTheme="minorHAnsi"/>
    </w:rPr>
  </w:style>
  <w:style w:type="paragraph" w:customStyle="1" w:styleId="AF06228C69BF4611A3E637A65A02022116">
    <w:name w:val="AF06228C69BF4611A3E637A65A02022116"/>
    <w:rsid w:val="004C59F2"/>
    <w:rPr>
      <w:rFonts w:eastAsiaTheme="minorHAnsi"/>
    </w:rPr>
  </w:style>
  <w:style w:type="paragraph" w:customStyle="1" w:styleId="08AD06AD7A054B5B814DB6BBE49AF50F16">
    <w:name w:val="08AD06AD7A054B5B814DB6BBE49AF50F16"/>
    <w:rsid w:val="004C59F2"/>
    <w:rPr>
      <w:rFonts w:eastAsiaTheme="minorHAnsi"/>
    </w:rPr>
  </w:style>
  <w:style w:type="paragraph" w:customStyle="1" w:styleId="2CB6B47133ED4E3A88205FD4B0245DDE16">
    <w:name w:val="2CB6B47133ED4E3A88205FD4B0245DDE16"/>
    <w:rsid w:val="004C59F2"/>
    <w:rPr>
      <w:rFonts w:eastAsiaTheme="minorHAnsi"/>
    </w:rPr>
  </w:style>
  <w:style w:type="paragraph" w:customStyle="1" w:styleId="8910D8C2816741FFBD2438262964D8F316">
    <w:name w:val="8910D8C2816741FFBD2438262964D8F316"/>
    <w:rsid w:val="004C59F2"/>
    <w:rPr>
      <w:rFonts w:eastAsiaTheme="minorHAnsi"/>
    </w:rPr>
  </w:style>
  <w:style w:type="paragraph" w:customStyle="1" w:styleId="D6F726249F4E4FEBA0C435C2B278A2F716">
    <w:name w:val="D6F726249F4E4FEBA0C435C2B278A2F716"/>
    <w:rsid w:val="004C59F2"/>
    <w:rPr>
      <w:rFonts w:eastAsiaTheme="minorHAnsi"/>
    </w:rPr>
  </w:style>
  <w:style w:type="paragraph" w:customStyle="1" w:styleId="D0F1A0F9FB204DC58F3D2B732C18057612">
    <w:name w:val="D0F1A0F9FB204DC58F3D2B732C18057612"/>
    <w:rsid w:val="004C59F2"/>
    <w:rPr>
      <w:rFonts w:eastAsiaTheme="minorHAnsi"/>
    </w:rPr>
  </w:style>
  <w:style w:type="paragraph" w:customStyle="1" w:styleId="D59F5DB1576740CE862C2C41E71E10C512">
    <w:name w:val="D59F5DB1576740CE862C2C41E71E10C512"/>
    <w:rsid w:val="004C59F2"/>
    <w:rPr>
      <w:rFonts w:eastAsiaTheme="minorHAnsi"/>
    </w:rPr>
  </w:style>
  <w:style w:type="paragraph" w:customStyle="1" w:styleId="291DC8874C4B4D88A1F4F37AFCA3102A12">
    <w:name w:val="291DC8874C4B4D88A1F4F37AFCA3102A12"/>
    <w:rsid w:val="004C59F2"/>
    <w:rPr>
      <w:rFonts w:eastAsiaTheme="minorHAnsi"/>
    </w:rPr>
  </w:style>
  <w:style w:type="paragraph" w:customStyle="1" w:styleId="6465BFA6A1B04B678468849A78CB16DF12">
    <w:name w:val="6465BFA6A1B04B678468849A78CB16DF12"/>
    <w:rsid w:val="004C59F2"/>
    <w:rPr>
      <w:rFonts w:eastAsiaTheme="minorHAnsi"/>
    </w:rPr>
  </w:style>
  <w:style w:type="paragraph" w:customStyle="1" w:styleId="38C38CBA54B1401F8455AC1AA15F004B10">
    <w:name w:val="38C38CBA54B1401F8455AC1AA15F004B10"/>
    <w:rsid w:val="004C59F2"/>
    <w:rPr>
      <w:rFonts w:eastAsiaTheme="minorHAnsi"/>
    </w:rPr>
  </w:style>
  <w:style w:type="paragraph" w:customStyle="1" w:styleId="0749C8AAB89E45EABA3E83354EC7426D12">
    <w:name w:val="0749C8AAB89E45EABA3E83354EC7426D12"/>
    <w:rsid w:val="004C59F2"/>
    <w:pPr>
      <w:ind w:left="720"/>
      <w:contextualSpacing/>
    </w:pPr>
    <w:rPr>
      <w:rFonts w:eastAsiaTheme="minorHAnsi"/>
    </w:rPr>
  </w:style>
  <w:style w:type="paragraph" w:customStyle="1" w:styleId="F43D4FD46D264AA399FE993801C5B3F312">
    <w:name w:val="F43D4FD46D264AA399FE993801C5B3F312"/>
    <w:rsid w:val="004C59F2"/>
    <w:pPr>
      <w:ind w:left="720"/>
      <w:contextualSpacing/>
    </w:pPr>
    <w:rPr>
      <w:rFonts w:eastAsiaTheme="minorHAnsi"/>
    </w:rPr>
  </w:style>
  <w:style w:type="paragraph" w:customStyle="1" w:styleId="D4A01FF65906489A81AB7B7D62A95C1812">
    <w:name w:val="D4A01FF65906489A81AB7B7D62A95C1812"/>
    <w:rsid w:val="004C59F2"/>
    <w:pPr>
      <w:ind w:left="720"/>
      <w:contextualSpacing/>
    </w:pPr>
    <w:rPr>
      <w:rFonts w:eastAsiaTheme="minorHAnsi"/>
    </w:rPr>
  </w:style>
  <w:style w:type="paragraph" w:customStyle="1" w:styleId="06E1794D34DD4E21BE718ED620BABDEF12">
    <w:name w:val="06E1794D34DD4E21BE718ED620BABDEF12"/>
    <w:rsid w:val="004C59F2"/>
    <w:rPr>
      <w:rFonts w:eastAsiaTheme="minorHAnsi"/>
    </w:rPr>
  </w:style>
  <w:style w:type="paragraph" w:customStyle="1" w:styleId="1AEC739013B44174A0387FB1C614A38F12">
    <w:name w:val="1AEC739013B44174A0387FB1C614A38F12"/>
    <w:rsid w:val="004C59F2"/>
    <w:rPr>
      <w:rFonts w:eastAsiaTheme="minorHAnsi"/>
    </w:rPr>
  </w:style>
  <w:style w:type="paragraph" w:customStyle="1" w:styleId="F9C7626EFCC741A5BAA224F353A952B112">
    <w:name w:val="F9C7626EFCC741A5BAA224F353A952B112"/>
    <w:rsid w:val="004C59F2"/>
    <w:rPr>
      <w:rFonts w:eastAsiaTheme="minorHAnsi"/>
    </w:rPr>
  </w:style>
  <w:style w:type="paragraph" w:customStyle="1" w:styleId="E1697504402D4E368763EEFAE17710517">
    <w:name w:val="E1697504402D4E368763EEFAE17710517"/>
    <w:rsid w:val="004C59F2"/>
    <w:rPr>
      <w:rFonts w:eastAsiaTheme="minorHAnsi"/>
    </w:rPr>
  </w:style>
  <w:style w:type="paragraph" w:customStyle="1" w:styleId="3874998B6F59412A9E5A2984205784D47">
    <w:name w:val="3874998B6F59412A9E5A2984205784D47"/>
    <w:rsid w:val="004C59F2"/>
    <w:rPr>
      <w:rFonts w:eastAsiaTheme="minorHAnsi"/>
    </w:rPr>
  </w:style>
  <w:style w:type="paragraph" w:customStyle="1" w:styleId="0B036D7EA9A845358F16187B068A2EA97">
    <w:name w:val="0B036D7EA9A845358F16187B068A2EA97"/>
    <w:rsid w:val="004C59F2"/>
    <w:rPr>
      <w:rFonts w:eastAsiaTheme="minorHAnsi"/>
    </w:rPr>
  </w:style>
  <w:style w:type="paragraph" w:customStyle="1" w:styleId="6C9467E5E0194717B6C7086750867D577">
    <w:name w:val="6C9467E5E0194717B6C7086750867D577"/>
    <w:rsid w:val="004C59F2"/>
    <w:rPr>
      <w:rFonts w:eastAsiaTheme="minorHAnsi"/>
    </w:rPr>
  </w:style>
  <w:style w:type="paragraph" w:customStyle="1" w:styleId="75233852F214465D98E486D38EF4CE5E7">
    <w:name w:val="75233852F214465D98E486D38EF4CE5E7"/>
    <w:rsid w:val="004C59F2"/>
    <w:pPr>
      <w:ind w:left="720"/>
      <w:contextualSpacing/>
    </w:pPr>
    <w:rPr>
      <w:rFonts w:eastAsiaTheme="minorHAnsi"/>
    </w:rPr>
  </w:style>
  <w:style w:type="paragraph" w:customStyle="1" w:styleId="4D0BEFDC40B240489F8FA68846DB18EF7">
    <w:name w:val="4D0BEFDC40B240489F8FA68846DB18EF7"/>
    <w:rsid w:val="004C59F2"/>
    <w:pPr>
      <w:ind w:left="720"/>
      <w:contextualSpacing/>
    </w:pPr>
    <w:rPr>
      <w:rFonts w:eastAsiaTheme="minorHAnsi"/>
    </w:rPr>
  </w:style>
  <w:style w:type="paragraph" w:customStyle="1" w:styleId="D63F8D6325F34C0CB378EEFF77C013D07">
    <w:name w:val="D63F8D6325F34C0CB378EEFF77C013D07"/>
    <w:rsid w:val="004C59F2"/>
    <w:pPr>
      <w:ind w:left="720"/>
      <w:contextualSpacing/>
    </w:pPr>
    <w:rPr>
      <w:rFonts w:eastAsiaTheme="minorHAnsi"/>
    </w:rPr>
  </w:style>
  <w:style w:type="paragraph" w:customStyle="1" w:styleId="277D3D2E779841A59EA791BCBAEA75637">
    <w:name w:val="277D3D2E779841A59EA791BCBAEA75637"/>
    <w:rsid w:val="004C59F2"/>
    <w:rPr>
      <w:rFonts w:eastAsiaTheme="minorHAnsi"/>
    </w:rPr>
  </w:style>
  <w:style w:type="paragraph" w:customStyle="1" w:styleId="D177A5A9D0F7459CA4B2D4E9F6FFD2027">
    <w:name w:val="D177A5A9D0F7459CA4B2D4E9F6FFD2027"/>
    <w:rsid w:val="004C59F2"/>
    <w:rPr>
      <w:rFonts w:eastAsiaTheme="minorHAnsi"/>
    </w:rPr>
  </w:style>
  <w:style w:type="paragraph" w:customStyle="1" w:styleId="7F127112280544C8BAE89E50ADD88B3C7">
    <w:name w:val="7F127112280544C8BAE89E50ADD88B3C7"/>
    <w:rsid w:val="004C59F2"/>
    <w:rPr>
      <w:rFonts w:eastAsiaTheme="minorHAnsi"/>
    </w:rPr>
  </w:style>
  <w:style w:type="paragraph" w:customStyle="1" w:styleId="95D111DACB574E58ACBA9CC586BBAD027">
    <w:name w:val="95D111DACB574E58ACBA9CC586BBAD027"/>
    <w:rsid w:val="004C59F2"/>
    <w:rPr>
      <w:rFonts w:eastAsiaTheme="minorHAnsi"/>
    </w:rPr>
  </w:style>
  <w:style w:type="paragraph" w:customStyle="1" w:styleId="BB9E53C658F4414D95A50129E0B7C4F57">
    <w:name w:val="BB9E53C658F4414D95A50129E0B7C4F57"/>
    <w:rsid w:val="004C59F2"/>
    <w:rPr>
      <w:rFonts w:eastAsiaTheme="minorHAnsi"/>
    </w:rPr>
  </w:style>
  <w:style w:type="paragraph" w:customStyle="1" w:styleId="29660BAB8D864AEAA0ACDA75535F04347">
    <w:name w:val="29660BAB8D864AEAA0ACDA75535F04347"/>
    <w:rsid w:val="004C59F2"/>
    <w:rPr>
      <w:rFonts w:eastAsiaTheme="minorHAnsi"/>
    </w:rPr>
  </w:style>
  <w:style w:type="paragraph" w:customStyle="1" w:styleId="DA2CD64D6CB64FFE88052FE4F6E118637">
    <w:name w:val="DA2CD64D6CB64FFE88052FE4F6E118637"/>
    <w:rsid w:val="004C59F2"/>
    <w:rPr>
      <w:rFonts w:eastAsiaTheme="minorHAnsi"/>
    </w:rPr>
  </w:style>
  <w:style w:type="paragraph" w:customStyle="1" w:styleId="ABCC129DA1FE4387A50260D24A6F23017">
    <w:name w:val="ABCC129DA1FE4387A50260D24A6F23017"/>
    <w:rsid w:val="004C59F2"/>
    <w:rPr>
      <w:rFonts w:eastAsiaTheme="minorHAnsi"/>
    </w:rPr>
  </w:style>
  <w:style w:type="paragraph" w:customStyle="1" w:styleId="F81F5AB227CA412097B96CBFAF140AA97">
    <w:name w:val="F81F5AB227CA412097B96CBFAF140AA97"/>
    <w:rsid w:val="004C59F2"/>
    <w:rPr>
      <w:rFonts w:eastAsiaTheme="minorHAnsi"/>
    </w:rPr>
  </w:style>
  <w:style w:type="paragraph" w:customStyle="1" w:styleId="DA2EE25F7E344C4F8C815B8CF8E867077">
    <w:name w:val="DA2EE25F7E344C4F8C815B8CF8E867077"/>
    <w:rsid w:val="004C59F2"/>
    <w:rPr>
      <w:rFonts w:eastAsiaTheme="minorHAnsi"/>
    </w:rPr>
  </w:style>
  <w:style w:type="paragraph" w:customStyle="1" w:styleId="6186B46366AC4E1D9DB7BA3254C45BFA7">
    <w:name w:val="6186B46366AC4E1D9DB7BA3254C45BFA7"/>
    <w:rsid w:val="004C59F2"/>
    <w:rPr>
      <w:rFonts w:eastAsiaTheme="minorHAnsi"/>
    </w:rPr>
  </w:style>
  <w:style w:type="paragraph" w:customStyle="1" w:styleId="A7B221FE108142FEA0B3FDCF8DE35D027">
    <w:name w:val="A7B221FE108142FEA0B3FDCF8DE35D027"/>
    <w:rsid w:val="004C59F2"/>
    <w:rPr>
      <w:rFonts w:eastAsiaTheme="minorHAnsi"/>
    </w:rPr>
  </w:style>
  <w:style w:type="paragraph" w:customStyle="1" w:styleId="F9580BAC7CF942F59EF11494A7186FA57">
    <w:name w:val="F9580BAC7CF942F59EF11494A7186FA57"/>
    <w:rsid w:val="004C59F2"/>
    <w:rPr>
      <w:rFonts w:eastAsiaTheme="minorHAnsi"/>
    </w:rPr>
  </w:style>
  <w:style w:type="paragraph" w:customStyle="1" w:styleId="3935EF99EA944CCAB81595AAFB166D867">
    <w:name w:val="3935EF99EA944CCAB81595AAFB166D867"/>
    <w:rsid w:val="004C59F2"/>
    <w:rPr>
      <w:rFonts w:eastAsiaTheme="minorHAnsi"/>
    </w:rPr>
  </w:style>
  <w:style w:type="paragraph" w:customStyle="1" w:styleId="418178FFC0234A09897C909D5FF6BA592">
    <w:name w:val="418178FFC0234A09897C909D5FF6BA592"/>
    <w:rsid w:val="004C59F2"/>
    <w:rPr>
      <w:rFonts w:eastAsiaTheme="minorHAnsi"/>
    </w:rPr>
  </w:style>
  <w:style w:type="paragraph" w:customStyle="1" w:styleId="4CCDA08E7D3948D182C9A15E47794B502">
    <w:name w:val="4CCDA08E7D3948D182C9A15E47794B502"/>
    <w:rsid w:val="004C59F2"/>
    <w:rPr>
      <w:rFonts w:eastAsiaTheme="minorHAnsi"/>
    </w:rPr>
  </w:style>
  <w:style w:type="paragraph" w:customStyle="1" w:styleId="931412EC8EFF48A0A538F2EE80E999141">
    <w:name w:val="931412EC8EFF48A0A538F2EE80E999141"/>
    <w:rsid w:val="004C59F2"/>
    <w:rPr>
      <w:rFonts w:eastAsiaTheme="minorHAnsi"/>
    </w:rPr>
  </w:style>
  <w:style w:type="paragraph" w:customStyle="1" w:styleId="282EE3D8A845479AB45B45E44F1B2C5C1">
    <w:name w:val="282EE3D8A845479AB45B45E44F1B2C5C1"/>
    <w:rsid w:val="004C59F2"/>
    <w:rPr>
      <w:rFonts w:eastAsiaTheme="minorHAnsi"/>
    </w:rPr>
  </w:style>
  <w:style w:type="paragraph" w:customStyle="1" w:styleId="C028C1031F3E425DAB39E5664C78F3211">
    <w:name w:val="C028C1031F3E425DAB39E5664C78F3211"/>
    <w:rsid w:val="004C59F2"/>
    <w:rPr>
      <w:rFonts w:eastAsiaTheme="minorHAnsi"/>
    </w:rPr>
  </w:style>
  <w:style w:type="paragraph" w:customStyle="1" w:styleId="756016E48644411185B3F480C858B6EE1">
    <w:name w:val="756016E48644411185B3F480C858B6EE1"/>
    <w:rsid w:val="004C59F2"/>
    <w:rPr>
      <w:rFonts w:eastAsiaTheme="minorHAnsi"/>
    </w:rPr>
  </w:style>
  <w:style w:type="paragraph" w:customStyle="1" w:styleId="7980D02A264A41DABCF981D320544D451">
    <w:name w:val="7980D02A264A41DABCF981D320544D451"/>
    <w:rsid w:val="004C59F2"/>
    <w:rPr>
      <w:rFonts w:eastAsiaTheme="minorHAnsi"/>
    </w:rPr>
  </w:style>
  <w:style w:type="paragraph" w:customStyle="1" w:styleId="A0D5EB7FD5E14C4FBB94DC59D2E7D05B2">
    <w:name w:val="A0D5EB7FD5E14C4FBB94DC59D2E7D05B2"/>
    <w:rsid w:val="004C59F2"/>
    <w:pPr>
      <w:ind w:left="720"/>
      <w:contextualSpacing/>
    </w:pPr>
    <w:rPr>
      <w:rFonts w:eastAsiaTheme="minorHAnsi"/>
    </w:rPr>
  </w:style>
  <w:style w:type="paragraph" w:customStyle="1" w:styleId="9E32584EF084483BB42052D557D45E462">
    <w:name w:val="9E32584EF084483BB42052D557D45E462"/>
    <w:rsid w:val="004C59F2"/>
    <w:pPr>
      <w:ind w:left="720"/>
      <w:contextualSpacing/>
    </w:pPr>
    <w:rPr>
      <w:rFonts w:eastAsiaTheme="minorHAnsi"/>
    </w:rPr>
  </w:style>
  <w:style w:type="paragraph" w:customStyle="1" w:styleId="20A552EF573C4D378F39846109F821D82">
    <w:name w:val="20A552EF573C4D378F39846109F821D82"/>
    <w:rsid w:val="004C59F2"/>
    <w:pPr>
      <w:ind w:left="720"/>
      <w:contextualSpacing/>
    </w:pPr>
    <w:rPr>
      <w:rFonts w:eastAsiaTheme="minorHAnsi"/>
    </w:rPr>
  </w:style>
  <w:style w:type="paragraph" w:customStyle="1" w:styleId="3BABA3299D724D19BC531C7100F479562">
    <w:name w:val="3BABA3299D724D19BC531C7100F479562"/>
    <w:rsid w:val="004C59F2"/>
    <w:pPr>
      <w:ind w:left="720"/>
      <w:contextualSpacing/>
    </w:pPr>
    <w:rPr>
      <w:rFonts w:eastAsiaTheme="minorHAnsi"/>
    </w:rPr>
  </w:style>
  <w:style w:type="paragraph" w:customStyle="1" w:styleId="A053476F77CC434590D521A1FF93DC9D2">
    <w:name w:val="A053476F77CC434590D521A1FF93DC9D2"/>
    <w:rsid w:val="004C59F2"/>
    <w:pPr>
      <w:ind w:left="720"/>
      <w:contextualSpacing/>
    </w:pPr>
    <w:rPr>
      <w:rFonts w:eastAsiaTheme="minorHAnsi"/>
    </w:rPr>
  </w:style>
  <w:style w:type="paragraph" w:customStyle="1" w:styleId="7C313AD50A184971AD7A0EBB78DAFA7B2">
    <w:name w:val="7C313AD50A184971AD7A0EBB78DAFA7B2"/>
    <w:rsid w:val="004C59F2"/>
    <w:pPr>
      <w:ind w:left="720"/>
      <w:contextualSpacing/>
    </w:pPr>
    <w:rPr>
      <w:rFonts w:eastAsiaTheme="minorHAnsi"/>
    </w:rPr>
  </w:style>
  <w:style w:type="paragraph" w:customStyle="1" w:styleId="B7AE0E3D0C78425F9FC16F6D22C2652E">
    <w:name w:val="B7AE0E3D0C78425F9FC16F6D22C2652E"/>
    <w:rsid w:val="004C59F2"/>
  </w:style>
  <w:style w:type="paragraph" w:customStyle="1" w:styleId="B92746F9AE084A1C93D2F002F5119502">
    <w:name w:val="B92746F9AE084A1C93D2F002F5119502"/>
    <w:rsid w:val="004C59F2"/>
  </w:style>
  <w:style w:type="paragraph" w:customStyle="1" w:styleId="A43C3257217E4FFEB3053F69C3F54E87">
    <w:name w:val="A43C3257217E4FFEB3053F69C3F54E87"/>
    <w:rsid w:val="004C59F2"/>
  </w:style>
  <w:style w:type="paragraph" w:customStyle="1" w:styleId="7A43899029C64DEB8221069CA014DA1D">
    <w:name w:val="7A43899029C64DEB8221069CA014DA1D"/>
    <w:rsid w:val="004C59F2"/>
  </w:style>
  <w:style w:type="paragraph" w:customStyle="1" w:styleId="F8E9452C77AB42AD875E141AA7A180CB">
    <w:name w:val="F8E9452C77AB42AD875E141AA7A180CB"/>
    <w:rsid w:val="004C59F2"/>
  </w:style>
  <w:style w:type="paragraph" w:customStyle="1" w:styleId="748153BA7A8A4CF2BDFA2C41E6DC1DEF20">
    <w:name w:val="748153BA7A8A4CF2BDFA2C41E6DC1DEF20"/>
    <w:rsid w:val="004C59F2"/>
    <w:rPr>
      <w:rFonts w:eastAsiaTheme="minorHAnsi"/>
    </w:rPr>
  </w:style>
  <w:style w:type="paragraph" w:customStyle="1" w:styleId="D2B6D35039EC44D0B11E22EC8BB6D17A20">
    <w:name w:val="D2B6D35039EC44D0B11E22EC8BB6D17A20"/>
    <w:rsid w:val="004C59F2"/>
    <w:rPr>
      <w:rFonts w:eastAsiaTheme="minorHAnsi"/>
    </w:rPr>
  </w:style>
  <w:style w:type="paragraph" w:customStyle="1" w:styleId="2F26451C11DC4334B711F47089D9B97717">
    <w:name w:val="2F26451C11DC4334B711F47089D9B97717"/>
    <w:rsid w:val="004C59F2"/>
    <w:rPr>
      <w:rFonts w:eastAsiaTheme="minorHAnsi"/>
    </w:rPr>
  </w:style>
  <w:style w:type="paragraph" w:customStyle="1" w:styleId="CFAC396469074BDDAE7FC6A2F134431115">
    <w:name w:val="CFAC396469074BDDAE7FC6A2F134431115"/>
    <w:rsid w:val="004C59F2"/>
    <w:rPr>
      <w:rFonts w:eastAsiaTheme="minorHAnsi"/>
    </w:rPr>
  </w:style>
  <w:style w:type="paragraph" w:customStyle="1" w:styleId="4CA437E421EB4426B6597675E87BE8DD17">
    <w:name w:val="4CA437E421EB4426B6597675E87BE8DD17"/>
    <w:rsid w:val="004C59F2"/>
    <w:rPr>
      <w:rFonts w:eastAsiaTheme="minorHAnsi"/>
    </w:rPr>
  </w:style>
  <w:style w:type="paragraph" w:customStyle="1" w:styleId="AF06228C69BF4611A3E637A65A02022117">
    <w:name w:val="AF06228C69BF4611A3E637A65A02022117"/>
    <w:rsid w:val="004C59F2"/>
    <w:rPr>
      <w:rFonts w:eastAsiaTheme="minorHAnsi"/>
    </w:rPr>
  </w:style>
  <w:style w:type="paragraph" w:customStyle="1" w:styleId="08AD06AD7A054B5B814DB6BBE49AF50F17">
    <w:name w:val="08AD06AD7A054B5B814DB6BBE49AF50F17"/>
    <w:rsid w:val="004C59F2"/>
    <w:rPr>
      <w:rFonts w:eastAsiaTheme="minorHAnsi"/>
    </w:rPr>
  </w:style>
  <w:style w:type="paragraph" w:customStyle="1" w:styleId="2CB6B47133ED4E3A88205FD4B0245DDE17">
    <w:name w:val="2CB6B47133ED4E3A88205FD4B0245DDE17"/>
    <w:rsid w:val="004C59F2"/>
    <w:rPr>
      <w:rFonts w:eastAsiaTheme="minorHAnsi"/>
    </w:rPr>
  </w:style>
  <w:style w:type="paragraph" w:customStyle="1" w:styleId="8910D8C2816741FFBD2438262964D8F317">
    <w:name w:val="8910D8C2816741FFBD2438262964D8F317"/>
    <w:rsid w:val="004C59F2"/>
    <w:rPr>
      <w:rFonts w:eastAsiaTheme="minorHAnsi"/>
    </w:rPr>
  </w:style>
  <w:style w:type="paragraph" w:customStyle="1" w:styleId="D6F726249F4E4FEBA0C435C2B278A2F717">
    <w:name w:val="D6F726249F4E4FEBA0C435C2B278A2F717"/>
    <w:rsid w:val="004C59F2"/>
    <w:rPr>
      <w:rFonts w:eastAsiaTheme="minorHAnsi"/>
    </w:rPr>
  </w:style>
  <w:style w:type="paragraph" w:customStyle="1" w:styleId="D0F1A0F9FB204DC58F3D2B732C18057613">
    <w:name w:val="D0F1A0F9FB204DC58F3D2B732C18057613"/>
    <w:rsid w:val="004C59F2"/>
    <w:rPr>
      <w:rFonts w:eastAsiaTheme="minorHAnsi"/>
    </w:rPr>
  </w:style>
  <w:style w:type="paragraph" w:customStyle="1" w:styleId="D59F5DB1576740CE862C2C41E71E10C513">
    <w:name w:val="D59F5DB1576740CE862C2C41E71E10C513"/>
    <w:rsid w:val="004C59F2"/>
    <w:rPr>
      <w:rFonts w:eastAsiaTheme="minorHAnsi"/>
    </w:rPr>
  </w:style>
  <w:style w:type="paragraph" w:customStyle="1" w:styleId="291DC8874C4B4D88A1F4F37AFCA3102A13">
    <w:name w:val="291DC8874C4B4D88A1F4F37AFCA3102A13"/>
    <w:rsid w:val="004C59F2"/>
    <w:rPr>
      <w:rFonts w:eastAsiaTheme="minorHAnsi"/>
    </w:rPr>
  </w:style>
  <w:style w:type="paragraph" w:customStyle="1" w:styleId="6465BFA6A1B04B678468849A78CB16DF13">
    <w:name w:val="6465BFA6A1B04B678468849A78CB16DF13"/>
    <w:rsid w:val="004C59F2"/>
    <w:rPr>
      <w:rFonts w:eastAsiaTheme="minorHAnsi"/>
    </w:rPr>
  </w:style>
  <w:style w:type="paragraph" w:customStyle="1" w:styleId="38C38CBA54B1401F8455AC1AA15F004B11">
    <w:name w:val="38C38CBA54B1401F8455AC1AA15F004B11"/>
    <w:rsid w:val="004C59F2"/>
    <w:rPr>
      <w:rFonts w:eastAsiaTheme="minorHAnsi"/>
    </w:rPr>
  </w:style>
  <w:style w:type="paragraph" w:customStyle="1" w:styleId="0749C8AAB89E45EABA3E83354EC7426D13">
    <w:name w:val="0749C8AAB89E45EABA3E83354EC7426D13"/>
    <w:rsid w:val="004C59F2"/>
    <w:pPr>
      <w:ind w:left="720"/>
      <w:contextualSpacing/>
    </w:pPr>
    <w:rPr>
      <w:rFonts w:eastAsiaTheme="minorHAnsi"/>
    </w:rPr>
  </w:style>
  <w:style w:type="paragraph" w:customStyle="1" w:styleId="F43D4FD46D264AA399FE993801C5B3F313">
    <w:name w:val="F43D4FD46D264AA399FE993801C5B3F313"/>
    <w:rsid w:val="004C59F2"/>
    <w:pPr>
      <w:ind w:left="720"/>
      <w:contextualSpacing/>
    </w:pPr>
    <w:rPr>
      <w:rFonts w:eastAsiaTheme="minorHAnsi"/>
    </w:rPr>
  </w:style>
  <w:style w:type="paragraph" w:customStyle="1" w:styleId="D4A01FF65906489A81AB7B7D62A95C1813">
    <w:name w:val="D4A01FF65906489A81AB7B7D62A95C1813"/>
    <w:rsid w:val="004C59F2"/>
    <w:pPr>
      <w:ind w:left="720"/>
      <w:contextualSpacing/>
    </w:pPr>
    <w:rPr>
      <w:rFonts w:eastAsiaTheme="minorHAnsi"/>
    </w:rPr>
  </w:style>
  <w:style w:type="paragraph" w:customStyle="1" w:styleId="06E1794D34DD4E21BE718ED620BABDEF13">
    <w:name w:val="06E1794D34DD4E21BE718ED620BABDEF13"/>
    <w:rsid w:val="004C59F2"/>
    <w:rPr>
      <w:rFonts w:eastAsiaTheme="minorHAnsi"/>
    </w:rPr>
  </w:style>
  <w:style w:type="paragraph" w:customStyle="1" w:styleId="1AEC739013B44174A0387FB1C614A38F13">
    <w:name w:val="1AEC739013B44174A0387FB1C614A38F13"/>
    <w:rsid w:val="004C59F2"/>
    <w:rPr>
      <w:rFonts w:eastAsiaTheme="minorHAnsi"/>
    </w:rPr>
  </w:style>
  <w:style w:type="paragraph" w:customStyle="1" w:styleId="F9C7626EFCC741A5BAA224F353A952B113">
    <w:name w:val="F9C7626EFCC741A5BAA224F353A952B113"/>
    <w:rsid w:val="004C59F2"/>
    <w:rPr>
      <w:rFonts w:eastAsiaTheme="minorHAnsi"/>
    </w:rPr>
  </w:style>
  <w:style w:type="paragraph" w:customStyle="1" w:styleId="E1697504402D4E368763EEFAE17710518">
    <w:name w:val="E1697504402D4E368763EEFAE17710518"/>
    <w:rsid w:val="004C59F2"/>
    <w:rPr>
      <w:rFonts w:eastAsiaTheme="minorHAnsi"/>
    </w:rPr>
  </w:style>
  <w:style w:type="paragraph" w:customStyle="1" w:styleId="3874998B6F59412A9E5A2984205784D48">
    <w:name w:val="3874998B6F59412A9E5A2984205784D48"/>
    <w:rsid w:val="004C59F2"/>
    <w:rPr>
      <w:rFonts w:eastAsiaTheme="minorHAnsi"/>
    </w:rPr>
  </w:style>
  <w:style w:type="paragraph" w:customStyle="1" w:styleId="0B036D7EA9A845358F16187B068A2EA98">
    <w:name w:val="0B036D7EA9A845358F16187B068A2EA98"/>
    <w:rsid w:val="004C59F2"/>
    <w:rPr>
      <w:rFonts w:eastAsiaTheme="minorHAnsi"/>
    </w:rPr>
  </w:style>
  <w:style w:type="paragraph" w:customStyle="1" w:styleId="6C9467E5E0194717B6C7086750867D578">
    <w:name w:val="6C9467E5E0194717B6C7086750867D578"/>
    <w:rsid w:val="004C59F2"/>
    <w:rPr>
      <w:rFonts w:eastAsiaTheme="minorHAnsi"/>
    </w:rPr>
  </w:style>
  <w:style w:type="paragraph" w:customStyle="1" w:styleId="75233852F214465D98E486D38EF4CE5E8">
    <w:name w:val="75233852F214465D98E486D38EF4CE5E8"/>
    <w:rsid w:val="004C59F2"/>
    <w:pPr>
      <w:ind w:left="720"/>
      <w:contextualSpacing/>
    </w:pPr>
    <w:rPr>
      <w:rFonts w:eastAsiaTheme="minorHAnsi"/>
    </w:rPr>
  </w:style>
  <w:style w:type="paragraph" w:customStyle="1" w:styleId="4D0BEFDC40B240489F8FA68846DB18EF8">
    <w:name w:val="4D0BEFDC40B240489F8FA68846DB18EF8"/>
    <w:rsid w:val="004C59F2"/>
    <w:pPr>
      <w:ind w:left="720"/>
      <w:contextualSpacing/>
    </w:pPr>
    <w:rPr>
      <w:rFonts w:eastAsiaTheme="minorHAnsi"/>
    </w:rPr>
  </w:style>
  <w:style w:type="paragraph" w:customStyle="1" w:styleId="D63F8D6325F34C0CB378EEFF77C013D08">
    <w:name w:val="D63F8D6325F34C0CB378EEFF77C013D08"/>
    <w:rsid w:val="004C59F2"/>
    <w:pPr>
      <w:ind w:left="720"/>
      <w:contextualSpacing/>
    </w:pPr>
    <w:rPr>
      <w:rFonts w:eastAsiaTheme="minorHAnsi"/>
    </w:rPr>
  </w:style>
  <w:style w:type="paragraph" w:customStyle="1" w:styleId="277D3D2E779841A59EA791BCBAEA75638">
    <w:name w:val="277D3D2E779841A59EA791BCBAEA75638"/>
    <w:rsid w:val="004C59F2"/>
    <w:rPr>
      <w:rFonts w:eastAsiaTheme="minorHAnsi"/>
    </w:rPr>
  </w:style>
  <w:style w:type="paragraph" w:customStyle="1" w:styleId="D177A5A9D0F7459CA4B2D4E9F6FFD2028">
    <w:name w:val="D177A5A9D0F7459CA4B2D4E9F6FFD2028"/>
    <w:rsid w:val="004C59F2"/>
    <w:rPr>
      <w:rFonts w:eastAsiaTheme="minorHAnsi"/>
    </w:rPr>
  </w:style>
  <w:style w:type="paragraph" w:customStyle="1" w:styleId="7F127112280544C8BAE89E50ADD88B3C8">
    <w:name w:val="7F127112280544C8BAE89E50ADD88B3C8"/>
    <w:rsid w:val="004C59F2"/>
    <w:rPr>
      <w:rFonts w:eastAsiaTheme="minorHAnsi"/>
    </w:rPr>
  </w:style>
  <w:style w:type="paragraph" w:customStyle="1" w:styleId="95D111DACB574E58ACBA9CC586BBAD028">
    <w:name w:val="95D111DACB574E58ACBA9CC586BBAD028"/>
    <w:rsid w:val="004C59F2"/>
    <w:rPr>
      <w:rFonts w:eastAsiaTheme="minorHAnsi"/>
    </w:rPr>
  </w:style>
  <w:style w:type="paragraph" w:customStyle="1" w:styleId="BB9E53C658F4414D95A50129E0B7C4F58">
    <w:name w:val="BB9E53C658F4414D95A50129E0B7C4F58"/>
    <w:rsid w:val="004C59F2"/>
    <w:rPr>
      <w:rFonts w:eastAsiaTheme="minorHAnsi"/>
    </w:rPr>
  </w:style>
  <w:style w:type="paragraph" w:customStyle="1" w:styleId="29660BAB8D864AEAA0ACDA75535F04348">
    <w:name w:val="29660BAB8D864AEAA0ACDA75535F04348"/>
    <w:rsid w:val="004C59F2"/>
    <w:rPr>
      <w:rFonts w:eastAsiaTheme="minorHAnsi"/>
    </w:rPr>
  </w:style>
  <w:style w:type="paragraph" w:customStyle="1" w:styleId="DA2CD64D6CB64FFE88052FE4F6E118638">
    <w:name w:val="DA2CD64D6CB64FFE88052FE4F6E118638"/>
    <w:rsid w:val="004C59F2"/>
    <w:rPr>
      <w:rFonts w:eastAsiaTheme="minorHAnsi"/>
    </w:rPr>
  </w:style>
  <w:style w:type="paragraph" w:customStyle="1" w:styleId="ABCC129DA1FE4387A50260D24A6F23018">
    <w:name w:val="ABCC129DA1FE4387A50260D24A6F23018"/>
    <w:rsid w:val="004C59F2"/>
    <w:rPr>
      <w:rFonts w:eastAsiaTheme="minorHAnsi"/>
    </w:rPr>
  </w:style>
  <w:style w:type="paragraph" w:customStyle="1" w:styleId="F81F5AB227CA412097B96CBFAF140AA98">
    <w:name w:val="F81F5AB227CA412097B96CBFAF140AA98"/>
    <w:rsid w:val="004C59F2"/>
    <w:rPr>
      <w:rFonts w:eastAsiaTheme="minorHAnsi"/>
    </w:rPr>
  </w:style>
  <w:style w:type="paragraph" w:customStyle="1" w:styleId="DA2EE25F7E344C4F8C815B8CF8E867078">
    <w:name w:val="DA2EE25F7E344C4F8C815B8CF8E867078"/>
    <w:rsid w:val="004C59F2"/>
    <w:rPr>
      <w:rFonts w:eastAsiaTheme="minorHAnsi"/>
    </w:rPr>
  </w:style>
  <w:style w:type="paragraph" w:customStyle="1" w:styleId="6186B46366AC4E1D9DB7BA3254C45BFA8">
    <w:name w:val="6186B46366AC4E1D9DB7BA3254C45BFA8"/>
    <w:rsid w:val="004C59F2"/>
    <w:rPr>
      <w:rFonts w:eastAsiaTheme="minorHAnsi"/>
    </w:rPr>
  </w:style>
  <w:style w:type="paragraph" w:customStyle="1" w:styleId="A7B221FE108142FEA0B3FDCF8DE35D028">
    <w:name w:val="A7B221FE108142FEA0B3FDCF8DE35D028"/>
    <w:rsid w:val="004C59F2"/>
    <w:rPr>
      <w:rFonts w:eastAsiaTheme="minorHAnsi"/>
    </w:rPr>
  </w:style>
  <w:style w:type="paragraph" w:customStyle="1" w:styleId="F9580BAC7CF942F59EF11494A7186FA58">
    <w:name w:val="F9580BAC7CF942F59EF11494A7186FA58"/>
    <w:rsid w:val="004C59F2"/>
    <w:rPr>
      <w:rFonts w:eastAsiaTheme="minorHAnsi"/>
    </w:rPr>
  </w:style>
  <w:style w:type="paragraph" w:customStyle="1" w:styleId="3935EF99EA944CCAB81595AAFB166D868">
    <w:name w:val="3935EF99EA944CCAB81595AAFB166D868"/>
    <w:rsid w:val="004C59F2"/>
    <w:rPr>
      <w:rFonts w:eastAsiaTheme="minorHAnsi"/>
    </w:rPr>
  </w:style>
  <w:style w:type="paragraph" w:customStyle="1" w:styleId="418178FFC0234A09897C909D5FF6BA593">
    <w:name w:val="418178FFC0234A09897C909D5FF6BA593"/>
    <w:rsid w:val="004C59F2"/>
    <w:rPr>
      <w:rFonts w:eastAsiaTheme="minorHAnsi"/>
    </w:rPr>
  </w:style>
  <w:style w:type="paragraph" w:customStyle="1" w:styleId="4CCDA08E7D3948D182C9A15E47794B503">
    <w:name w:val="4CCDA08E7D3948D182C9A15E47794B503"/>
    <w:rsid w:val="004C59F2"/>
    <w:rPr>
      <w:rFonts w:eastAsiaTheme="minorHAnsi"/>
    </w:rPr>
  </w:style>
  <w:style w:type="paragraph" w:customStyle="1" w:styleId="B7AE0E3D0C78425F9FC16F6D22C2652E1">
    <w:name w:val="B7AE0E3D0C78425F9FC16F6D22C2652E1"/>
    <w:rsid w:val="004C59F2"/>
    <w:pPr>
      <w:ind w:left="720"/>
      <w:contextualSpacing/>
    </w:pPr>
    <w:rPr>
      <w:rFonts w:eastAsiaTheme="minorHAnsi"/>
    </w:rPr>
  </w:style>
  <w:style w:type="paragraph" w:customStyle="1" w:styleId="B92746F9AE084A1C93D2F002F51195021">
    <w:name w:val="B92746F9AE084A1C93D2F002F51195021"/>
    <w:rsid w:val="004C59F2"/>
    <w:pPr>
      <w:ind w:left="720"/>
      <w:contextualSpacing/>
    </w:pPr>
    <w:rPr>
      <w:rFonts w:eastAsiaTheme="minorHAnsi"/>
    </w:rPr>
  </w:style>
  <w:style w:type="paragraph" w:customStyle="1" w:styleId="A43C3257217E4FFEB3053F69C3F54E871">
    <w:name w:val="A43C3257217E4FFEB3053F69C3F54E871"/>
    <w:rsid w:val="004C59F2"/>
    <w:pPr>
      <w:ind w:left="720"/>
      <w:contextualSpacing/>
    </w:pPr>
    <w:rPr>
      <w:rFonts w:eastAsiaTheme="minorHAnsi"/>
    </w:rPr>
  </w:style>
  <w:style w:type="paragraph" w:customStyle="1" w:styleId="7A43899029C64DEB8221069CA014DA1D1">
    <w:name w:val="7A43899029C64DEB8221069CA014DA1D1"/>
    <w:rsid w:val="004C59F2"/>
    <w:pPr>
      <w:ind w:left="720"/>
      <w:contextualSpacing/>
    </w:pPr>
    <w:rPr>
      <w:rFonts w:eastAsiaTheme="minorHAnsi"/>
    </w:rPr>
  </w:style>
  <w:style w:type="paragraph" w:customStyle="1" w:styleId="F8E9452C77AB42AD875E141AA7A180CB1">
    <w:name w:val="F8E9452C77AB42AD875E141AA7A180CB1"/>
    <w:rsid w:val="004C59F2"/>
    <w:pPr>
      <w:ind w:left="720"/>
      <w:contextualSpacing/>
    </w:pPr>
    <w:rPr>
      <w:rFonts w:eastAsiaTheme="minorHAnsi"/>
    </w:rPr>
  </w:style>
  <w:style w:type="paragraph" w:customStyle="1" w:styleId="A0D5EB7FD5E14C4FBB94DC59D2E7D05B3">
    <w:name w:val="A0D5EB7FD5E14C4FBB94DC59D2E7D05B3"/>
    <w:rsid w:val="004C59F2"/>
    <w:pPr>
      <w:ind w:left="720"/>
      <w:contextualSpacing/>
    </w:pPr>
    <w:rPr>
      <w:rFonts w:eastAsiaTheme="minorHAnsi"/>
    </w:rPr>
  </w:style>
  <w:style w:type="paragraph" w:customStyle="1" w:styleId="9E32584EF084483BB42052D557D45E463">
    <w:name w:val="9E32584EF084483BB42052D557D45E463"/>
    <w:rsid w:val="004C59F2"/>
    <w:pPr>
      <w:ind w:left="720"/>
      <w:contextualSpacing/>
    </w:pPr>
    <w:rPr>
      <w:rFonts w:eastAsiaTheme="minorHAnsi"/>
    </w:rPr>
  </w:style>
  <w:style w:type="paragraph" w:customStyle="1" w:styleId="20A552EF573C4D378F39846109F821D83">
    <w:name w:val="20A552EF573C4D378F39846109F821D83"/>
    <w:rsid w:val="004C59F2"/>
    <w:pPr>
      <w:ind w:left="720"/>
      <w:contextualSpacing/>
    </w:pPr>
    <w:rPr>
      <w:rFonts w:eastAsiaTheme="minorHAnsi"/>
    </w:rPr>
  </w:style>
  <w:style w:type="paragraph" w:customStyle="1" w:styleId="3BABA3299D724D19BC531C7100F479563">
    <w:name w:val="3BABA3299D724D19BC531C7100F479563"/>
    <w:rsid w:val="004C59F2"/>
    <w:pPr>
      <w:ind w:left="720"/>
      <w:contextualSpacing/>
    </w:pPr>
    <w:rPr>
      <w:rFonts w:eastAsiaTheme="minorHAnsi"/>
    </w:rPr>
  </w:style>
  <w:style w:type="paragraph" w:customStyle="1" w:styleId="A053476F77CC434590D521A1FF93DC9D3">
    <w:name w:val="A053476F77CC434590D521A1FF93DC9D3"/>
    <w:rsid w:val="004C59F2"/>
    <w:pPr>
      <w:ind w:left="720"/>
      <w:contextualSpacing/>
    </w:pPr>
    <w:rPr>
      <w:rFonts w:eastAsiaTheme="minorHAnsi"/>
    </w:rPr>
  </w:style>
  <w:style w:type="paragraph" w:customStyle="1" w:styleId="7C313AD50A184971AD7A0EBB78DAFA7B3">
    <w:name w:val="7C313AD50A184971AD7A0EBB78DAFA7B3"/>
    <w:rsid w:val="004C59F2"/>
    <w:pPr>
      <w:ind w:left="720"/>
      <w:contextualSpacing/>
    </w:pPr>
    <w:rPr>
      <w:rFonts w:eastAsiaTheme="minorHAnsi"/>
    </w:rPr>
  </w:style>
  <w:style w:type="paragraph" w:customStyle="1" w:styleId="748153BA7A8A4CF2BDFA2C41E6DC1DEF21">
    <w:name w:val="748153BA7A8A4CF2BDFA2C41E6DC1DEF21"/>
    <w:rsid w:val="004C59F2"/>
    <w:rPr>
      <w:rFonts w:eastAsiaTheme="minorHAnsi"/>
    </w:rPr>
  </w:style>
  <w:style w:type="paragraph" w:customStyle="1" w:styleId="D2B6D35039EC44D0B11E22EC8BB6D17A21">
    <w:name w:val="D2B6D35039EC44D0B11E22EC8BB6D17A21"/>
    <w:rsid w:val="004C59F2"/>
    <w:rPr>
      <w:rFonts w:eastAsiaTheme="minorHAnsi"/>
    </w:rPr>
  </w:style>
  <w:style w:type="paragraph" w:customStyle="1" w:styleId="2F26451C11DC4334B711F47089D9B97718">
    <w:name w:val="2F26451C11DC4334B711F47089D9B97718"/>
    <w:rsid w:val="004C59F2"/>
    <w:rPr>
      <w:rFonts w:eastAsiaTheme="minorHAnsi"/>
    </w:rPr>
  </w:style>
  <w:style w:type="paragraph" w:customStyle="1" w:styleId="CFAC396469074BDDAE7FC6A2F134431116">
    <w:name w:val="CFAC396469074BDDAE7FC6A2F134431116"/>
    <w:rsid w:val="004C59F2"/>
    <w:rPr>
      <w:rFonts w:eastAsiaTheme="minorHAnsi"/>
    </w:rPr>
  </w:style>
  <w:style w:type="paragraph" w:customStyle="1" w:styleId="4CA437E421EB4426B6597675E87BE8DD18">
    <w:name w:val="4CA437E421EB4426B6597675E87BE8DD18"/>
    <w:rsid w:val="004C59F2"/>
    <w:rPr>
      <w:rFonts w:eastAsiaTheme="minorHAnsi"/>
    </w:rPr>
  </w:style>
  <w:style w:type="paragraph" w:customStyle="1" w:styleId="AF06228C69BF4611A3E637A65A02022118">
    <w:name w:val="AF06228C69BF4611A3E637A65A02022118"/>
    <w:rsid w:val="004C59F2"/>
    <w:rPr>
      <w:rFonts w:eastAsiaTheme="minorHAnsi"/>
    </w:rPr>
  </w:style>
  <w:style w:type="paragraph" w:customStyle="1" w:styleId="08AD06AD7A054B5B814DB6BBE49AF50F18">
    <w:name w:val="08AD06AD7A054B5B814DB6BBE49AF50F18"/>
    <w:rsid w:val="004C59F2"/>
    <w:rPr>
      <w:rFonts w:eastAsiaTheme="minorHAnsi"/>
    </w:rPr>
  </w:style>
  <w:style w:type="paragraph" w:customStyle="1" w:styleId="2CB6B47133ED4E3A88205FD4B0245DDE18">
    <w:name w:val="2CB6B47133ED4E3A88205FD4B0245DDE18"/>
    <w:rsid w:val="004C59F2"/>
    <w:rPr>
      <w:rFonts w:eastAsiaTheme="minorHAnsi"/>
    </w:rPr>
  </w:style>
  <w:style w:type="paragraph" w:customStyle="1" w:styleId="8910D8C2816741FFBD2438262964D8F318">
    <w:name w:val="8910D8C2816741FFBD2438262964D8F318"/>
    <w:rsid w:val="004C59F2"/>
    <w:rPr>
      <w:rFonts w:eastAsiaTheme="minorHAnsi"/>
    </w:rPr>
  </w:style>
  <w:style w:type="paragraph" w:customStyle="1" w:styleId="D6F726249F4E4FEBA0C435C2B278A2F718">
    <w:name w:val="D6F726249F4E4FEBA0C435C2B278A2F718"/>
    <w:rsid w:val="004C59F2"/>
    <w:rPr>
      <w:rFonts w:eastAsiaTheme="minorHAnsi"/>
    </w:rPr>
  </w:style>
  <w:style w:type="paragraph" w:customStyle="1" w:styleId="D0F1A0F9FB204DC58F3D2B732C18057614">
    <w:name w:val="D0F1A0F9FB204DC58F3D2B732C18057614"/>
    <w:rsid w:val="004C59F2"/>
    <w:rPr>
      <w:rFonts w:eastAsiaTheme="minorHAnsi"/>
    </w:rPr>
  </w:style>
  <w:style w:type="paragraph" w:customStyle="1" w:styleId="D59F5DB1576740CE862C2C41E71E10C514">
    <w:name w:val="D59F5DB1576740CE862C2C41E71E10C514"/>
    <w:rsid w:val="004C59F2"/>
    <w:rPr>
      <w:rFonts w:eastAsiaTheme="minorHAnsi"/>
    </w:rPr>
  </w:style>
  <w:style w:type="paragraph" w:customStyle="1" w:styleId="291DC8874C4B4D88A1F4F37AFCA3102A14">
    <w:name w:val="291DC8874C4B4D88A1F4F37AFCA3102A14"/>
    <w:rsid w:val="004C59F2"/>
    <w:rPr>
      <w:rFonts w:eastAsiaTheme="minorHAnsi"/>
    </w:rPr>
  </w:style>
  <w:style w:type="paragraph" w:customStyle="1" w:styleId="6465BFA6A1B04B678468849A78CB16DF14">
    <w:name w:val="6465BFA6A1B04B678468849A78CB16DF14"/>
    <w:rsid w:val="004C59F2"/>
    <w:rPr>
      <w:rFonts w:eastAsiaTheme="minorHAnsi"/>
    </w:rPr>
  </w:style>
  <w:style w:type="paragraph" w:customStyle="1" w:styleId="38C38CBA54B1401F8455AC1AA15F004B12">
    <w:name w:val="38C38CBA54B1401F8455AC1AA15F004B12"/>
    <w:rsid w:val="004C59F2"/>
    <w:rPr>
      <w:rFonts w:eastAsiaTheme="minorHAnsi"/>
    </w:rPr>
  </w:style>
  <w:style w:type="paragraph" w:customStyle="1" w:styleId="0749C8AAB89E45EABA3E83354EC7426D14">
    <w:name w:val="0749C8AAB89E45EABA3E83354EC7426D14"/>
    <w:rsid w:val="004C59F2"/>
    <w:pPr>
      <w:ind w:left="720"/>
      <w:contextualSpacing/>
    </w:pPr>
    <w:rPr>
      <w:rFonts w:eastAsiaTheme="minorHAnsi"/>
    </w:rPr>
  </w:style>
  <w:style w:type="paragraph" w:customStyle="1" w:styleId="F43D4FD46D264AA399FE993801C5B3F314">
    <w:name w:val="F43D4FD46D264AA399FE993801C5B3F314"/>
    <w:rsid w:val="004C59F2"/>
    <w:pPr>
      <w:ind w:left="720"/>
      <w:contextualSpacing/>
    </w:pPr>
    <w:rPr>
      <w:rFonts w:eastAsiaTheme="minorHAnsi"/>
    </w:rPr>
  </w:style>
  <w:style w:type="paragraph" w:customStyle="1" w:styleId="D4A01FF65906489A81AB7B7D62A95C1814">
    <w:name w:val="D4A01FF65906489A81AB7B7D62A95C1814"/>
    <w:rsid w:val="004C59F2"/>
    <w:pPr>
      <w:ind w:left="720"/>
      <w:contextualSpacing/>
    </w:pPr>
    <w:rPr>
      <w:rFonts w:eastAsiaTheme="minorHAnsi"/>
    </w:rPr>
  </w:style>
  <w:style w:type="paragraph" w:customStyle="1" w:styleId="06E1794D34DD4E21BE718ED620BABDEF14">
    <w:name w:val="06E1794D34DD4E21BE718ED620BABDEF14"/>
    <w:rsid w:val="004C59F2"/>
    <w:rPr>
      <w:rFonts w:eastAsiaTheme="minorHAnsi"/>
    </w:rPr>
  </w:style>
  <w:style w:type="paragraph" w:customStyle="1" w:styleId="1AEC739013B44174A0387FB1C614A38F14">
    <w:name w:val="1AEC739013B44174A0387FB1C614A38F14"/>
    <w:rsid w:val="004C59F2"/>
    <w:rPr>
      <w:rFonts w:eastAsiaTheme="minorHAnsi"/>
    </w:rPr>
  </w:style>
  <w:style w:type="paragraph" w:customStyle="1" w:styleId="F9C7626EFCC741A5BAA224F353A952B114">
    <w:name w:val="F9C7626EFCC741A5BAA224F353A952B114"/>
    <w:rsid w:val="004C59F2"/>
    <w:rPr>
      <w:rFonts w:eastAsiaTheme="minorHAnsi"/>
    </w:rPr>
  </w:style>
  <w:style w:type="paragraph" w:customStyle="1" w:styleId="E1697504402D4E368763EEFAE17710519">
    <w:name w:val="E1697504402D4E368763EEFAE17710519"/>
    <w:rsid w:val="004C59F2"/>
    <w:rPr>
      <w:rFonts w:eastAsiaTheme="minorHAnsi"/>
    </w:rPr>
  </w:style>
  <w:style w:type="paragraph" w:customStyle="1" w:styleId="3874998B6F59412A9E5A2984205784D49">
    <w:name w:val="3874998B6F59412A9E5A2984205784D49"/>
    <w:rsid w:val="004C59F2"/>
    <w:rPr>
      <w:rFonts w:eastAsiaTheme="minorHAnsi"/>
    </w:rPr>
  </w:style>
  <w:style w:type="paragraph" w:customStyle="1" w:styleId="0B036D7EA9A845358F16187B068A2EA99">
    <w:name w:val="0B036D7EA9A845358F16187B068A2EA99"/>
    <w:rsid w:val="004C59F2"/>
    <w:rPr>
      <w:rFonts w:eastAsiaTheme="minorHAnsi"/>
    </w:rPr>
  </w:style>
  <w:style w:type="paragraph" w:customStyle="1" w:styleId="6C9467E5E0194717B6C7086750867D579">
    <w:name w:val="6C9467E5E0194717B6C7086750867D579"/>
    <w:rsid w:val="004C59F2"/>
    <w:rPr>
      <w:rFonts w:eastAsiaTheme="minorHAnsi"/>
    </w:rPr>
  </w:style>
  <w:style w:type="paragraph" w:customStyle="1" w:styleId="75233852F214465D98E486D38EF4CE5E9">
    <w:name w:val="75233852F214465D98E486D38EF4CE5E9"/>
    <w:rsid w:val="004C59F2"/>
    <w:pPr>
      <w:ind w:left="720"/>
      <w:contextualSpacing/>
    </w:pPr>
    <w:rPr>
      <w:rFonts w:eastAsiaTheme="minorHAnsi"/>
    </w:rPr>
  </w:style>
  <w:style w:type="paragraph" w:customStyle="1" w:styleId="4D0BEFDC40B240489F8FA68846DB18EF9">
    <w:name w:val="4D0BEFDC40B240489F8FA68846DB18EF9"/>
    <w:rsid w:val="004C59F2"/>
    <w:pPr>
      <w:ind w:left="720"/>
      <w:contextualSpacing/>
    </w:pPr>
    <w:rPr>
      <w:rFonts w:eastAsiaTheme="minorHAnsi"/>
    </w:rPr>
  </w:style>
  <w:style w:type="paragraph" w:customStyle="1" w:styleId="D63F8D6325F34C0CB378EEFF77C013D09">
    <w:name w:val="D63F8D6325F34C0CB378EEFF77C013D09"/>
    <w:rsid w:val="004C59F2"/>
    <w:pPr>
      <w:ind w:left="720"/>
      <w:contextualSpacing/>
    </w:pPr>
    <w:rPr>
      <w:rFonts w:eastAsiaTheme="minorHAnsi"/>
    </w:rPr>
  </w:style>
  <w:style w:type="paragraph" w:customStyle="1" w:styleId="277D3D2E779841A59EA791BCBAEA75639">
    <w:name w:val="277D3D2E779841A59EA791BCBAEA75639"/>
    <w:rsid w:val="004C59F2"/>
    <w:rPr>
      <w:rFonts w:eastAsiaTheme="minorHAnsi"/>
    </w:rPr>
  </w:style>
  <w:style w:type="paragraph" w:customStyle="1" w:styleId="D177A5A9D0F7459CA4B2D4E9F6FFD2029">
    <w:name w:val="D177A5A9D0F7459CA4B2D4E9F6FFD2029"/>
    <w:rsid w:val="004C59F2"/>
    <w:rPr>
      <w:rFonts w:eastAsiaTheme="minorHAnsi"/>
    </w:rPr>
  </w:style>
  <w:style w:type="paragraph" w:customStyle="1" w:styleId="7F127112280544C8BAE89E50ADD88B3C9">
    <w:name w:val="7F127112280544C8BAE89E50ADD88B3C9"/>
    <w:rsid w:val="004C59F2"/>
    <w:rPr>
      <w:rFonts w:eastAsiaTheme="minorHAnsi"/>
    </w:rPr>
  </w:style>
  <w:style w:type="paragraph" w:customStyle="1" w:styleId="95D111DACB574E58ACBA9CC586BBAD029">
    <w:name w:val="95D111DACB574E58ACBA9CC586BBAD029"/>
    <w:rsid w:val="004C59F2"/>
    <w:rPr>
      <w:rFonts w:eastAsiaTheme="minorHAnsi"/>
    </w:rPr>
  </w:style>
  <w:style w:type="paragraph" w:customStyle="1" w:styleId="BB9E53C658F4414D95A50129E0B7C4F59">
    <w:name w:val="BB9E53C658F4414D95A50129E0B7C4F59"/>
    <w:rsid w:val="004C59F2"/>
    <w:rPr>
      <w:rFonts w:eastAsiaTheme="minorHAnsi"/>
    </w:rPr>
  </w:style>
  <w:style w:type="paragraph" w:customStyle="1" w:styleId="29660BAB8D864AEAA0ACDA75535F04349">
    <w:name w:val="29660BAB8D864AEAA0ACDA75535F04349"/>
    <w:rsid w:val="004C59F2"/>
    <w:rPr>
      <w:rFonts w:eastAsiaTheme="minorHAnsi"/>
    </w:rPr>
  </w:style>
  <w:style w:type="paragraph" w:customStyle="1" w:styleId="DA2CD64D6CB64FFE88052FE4F6E118639">
    <w:name w:val="DA2CD64D6CB64FFE88052FE4F6E118639"/>
    <w:rsid w:val="004C59F2"/>
    <w:rPr>
      <w:rFonts w:eastAsiaTheme="minorHAnsi"/>
    </w:rPr>
  </w:style>
  <w:style w:type="paragraph" w:customStyle="1" w:styleId="ABCC129DA1FE4387A50260D24A6F23019">
    <w:name w:val="ABCC129DA1FE4387A50260D24A6F23019"/>
    <w:rsid w:val="004C59F2"/>
    <w:rPr>
      <w:rFonts w:eastAsiaTheme="minorHAnsi"/>
    </w:rPr>
  </w:style>
  <w:style w:type="paragraph" w:customStyle="1" w:styleId="F81F5AB227CA412097B96CBFAF140AA99">
    <w:name w:val="F81F5AB227CA412097B96CBFAF140AA99"/>
    <w:rsid w:val="004C59F2"/>
    <w:rPr>
      <w:rFonts w:eastAsiaTheme="minorHAnsi"/>
    </w:rPr>
  </w:style>
  <w:style w:type="paragraph" w:customStyle="1" w:styleId="DA2EE25F7E344C4F8C815B8CF8E867079">
    <w:name w:val="DA2EE25F7E344C4F8C815B8CF8E867079"/>
    <w:rsid w:val="004C59F2"/>
    <w:rPr>
      <w:rFonts w:eastAsiaTheme="minorHAnsi"/>
    </w:rPr>
  </w:style>
  <w:style w:type="paragraph" w:customStyle="1" w:styleId="6186B46366AC4E1D9DB7BA3254C45BFA9">
    <w:name w:val="6186B46366AC4E1D9DB7BA3254C45BFA9"/>
    <w:rsid w:val="004C59F2"/>
    <w:rPr>
      <w:rFonts w:eastAsiaTheme="minorHAnsi"/>
    </w:rPr>
  </w:style>
  <w:style w:type="paragraph" w:customStyle="1" w:styleId="A7B221FE108142FEA0B3FDCF8DE35D029">
    <w:name w:val="A7B221FE108142FEA0B3FDCF8DE35D029"/>
    <w:rsid w:val="004C59F2"/>
    <w:rPr>
      <w:rFonts w:eastAsiaTheme="minorHAnsi"/>
    </w:rPr>
  </w:style>
  <w:style w:type="paragraph" w:customStyle="1" w:styleId="F9580BAC7CF942F59EF11494A7186FA59">
    <w:name w:val="F9580BAC7CF942F59EF11494A7186FA59"/>
    <w:rsid w:val="004C59F2"/>
    <w:rPr>
      <w:rFonts w:eastAsiaTheme="minorHAnsi"/>
    </w:rPr>
  </w:style>
  <w:style w:type="paragraph" w:customStyle="1" w:styleId="3935EF99EA944CCAB81595AAFB166D869">
    <w:name w:val="3935EF99EA944CCAB81595AAFB166D869"/>
    <w:rsid w:val="004C59F2"/>
    <w:rPr>
      <w:rFonts w:eastAsiaTheme="minorHAnsi"/>
    </w:rPr>
  </w:style>
  <w:style w:type="paragraph" w:customStyle="1" w:styleId="418178FFC0234A09897C909D5FF6BA594">
    <w:name w:val="418178FFC0234A09897C909D5FF6BA594"/>
    <w:rsid w:val="004C59F2"/>
    <w:rPr>
      <w:rFonts w:eastAsiaTheme="minorHAnsi"/>
    </w:rPr>
  </w:style>
  <w:style w:type="paragraph" w:customStyle="1" w:styleId="4CCDA08E7D3948D182C9A15E47794B504">
    <w:name w:val="4CCDA08E7D3948D182C9A15E47794B504"/>
    <w:rsid w:val="004C59F2"/>
    <w:rPr>
      <w:rFonts w:eastAsiaTheme="minorHAnsi"/>
    </w:rPr>
  </w:style>
  <w:style w:type="paragraph" w:customStyle="1" w:styleId="B7AE0E3D0C78425F9FC16F6D22C2652E2">
    <w:name w:val="B7AE0E3D0C78425F9FC16F6D22C2652E2"/>
    <w:rsid w:val="004C59F2"/>
    <w:pPr>
      <w:ind w:left="720"/>
      <w:contextualSpacing/>
    </w:pPr>
    <w:rPr>
      <w:rFonts w:eastAsiaTheme="minorHAnsi"/>
    </w:rPr>
  </w:style>
  <w:style w:type="paragraph" w:customStyle="1" w:styleId="B92746F9AE084A1C93D2F002F51195022">
    <w:name w:val="B92746F9AE084A1C93D2F002F51195022"/>
    <w:rsid w:val="004C59F2"/>
    <w:pPr>
      <w:ind w:left="720"/>
      <w:contextualSpacing/>
    </w:pPr>
    <w:rPr>
      <w:rFonts w:eastAsiaTheme="minorHAnsi"/>
    </w:rPr>
  </w:style>
  <w:style w:type="paragraph" w:customStyle="1" w:styleId="A43C3257217E4FFEB3053F69C3F54E872">
    <w:name w:val="A43C3257217E4FFEB3053F69C3F54E872"/>
    <w:rsid w:val="004C59F2"/>
    <w:pPr>
      <w:ind w:left="720"/>
      <w:contextualSpacing/>
    </w:pPr>
    <w:rPr>
      <w:rFonts w:eastAsiaTheme="minorHAnsi"/>
    </w:rPr>
  </w:style>
  <w:style w:type="paragraph" w:customStyle="1" w:styleId="7A43899029C64DEB8221069CA014DA1D2">
    <w:name w:val="7A43899029C64DEB8221069CA014DA1D2"/>
    <w:rsid w:val="004C59F2"/>
    <w:pPr>
      <w:ind w:left="720"/>
      <w:contextualSpacing/>
    </w:pPr>
    <w:rPr>
      <w:rFonts w:eastAsiaTheme="minorHAnsi"/>
    </w:rPr>
  </w:style>
  <w:style w:type="paragraph" w:customStyle="1" w:styleId="F8E9452C77AB42AD875E141AA7A180CB2">
    <w:name w:val="F8E9452C77AB42AD875E141AA7A180CB2"/>
    <w:rsid w:val="004C59F2"/>
    <w:pPr>
      <w:ind w:left="720"/>
      <w:contextualSpacing/>
    </w:pPr>
    <w:rPr>
      <w:rFonts w:eastAsiaTheme="minorHAnsi"/>
    </w:rPr>
  </w:style>
  <w:style w:type="paragraph" w:customStyle="1" w:styleId="A0D5EB7FD5E14C4FBB94DC59D2E7D05B4">
    <w:name w:val="A0D5EB7FD5E14C4FBB94DC59D2E7D05B4"/>
    <w:rsid w:val="004C59F2"/>
    <w:pPr>
      <w:ind w:left="720"/>
      <w:contextualSpacing/>
    </w:pPr>
    <w:rPr>
      <w:rFonts w:eastAsiaTheme="minorHAnsi"/>
    </w:rPr>
  </w:style>
  <w:style w:type="paragraph" w:customStyle="1" w:styleId="9E32584EF084483BB42052D557D45E464">
    <w:name w:val="9E32584EF084483BB42052D557D45E464"/>
    <w:rsid w:val="004C59F2"/>
    <w:pPr>
      <w:ind w:left="720"/>
      <w:contextualSpacing/>
    </w:pPr>
    <w:rPr>
      <w:rFonts w:eastAsiaTheme="minorHAnsi"/>
    </w:rPr>
  </w:style>
  <w:style w:type="paragraph" w:customStyle="1" w:styleId="20A552EF573C4D378F39846109F821D84">
    <w:name w:val="20A552EF573C4D378F39846109F821D84"/>
    <w:rsid w:val="004C59F2"/>
    <w:pPr>
      <w:ind w:left="720"/>
      <w:contextualSpacing/>
    </w:pPr>
    <w:rPr>
      <w:rFonts w:eastAsiaTheme="minorHAnsi"/>
    </w:rPr>
  </w:style>
  <w:style w:type="paragraph" w:customStyle="1" w:styleId="3BABA3299D724D19BC531C7100F479564">
    <w:name w:val="3BABA3299D724D19BC531C7100F479564"/>
    <w:rsid w:val="004C59F2"/>
    <w:pPr>
      <w:ind w:left="720"/>
      <w:contextualSpacing/>
    </w:pPr>
    <w:rPr>
      <w:rFonts w:eastAsiaTheme="minorHAnsi"/>
    </w:rPr>
  </w:style>
  <w:style w:type="paragraph" w:customStyle="1" w:styleId="A053476F77CC434590D521A1FF93DC9D4">
    <w:name w:val="A053476F77CC434590D521A1FF93DC9D4"/>
    <w:rsid w:val="004C59F2"/>
    <w:pPr>
      <w:ind w:left="720"/>
      <w:contextualSpacing/>
    </w:pPr>
    <w:rPr>
      <w:rFonts w:eastAsiaTheme="minorHAnsi"/>
    </w:rPr>
  </w:style>
  <w:style w:type="paragraph" w:customStyle="1" w:styleId="7C313AD50A184971AD7A0EBB78DAFA7B4">
    <w:name w:val="7C313AD50A184971AD7A0EBB78DAFA7B4"/>
    <w:rsid w:val="004C59F2"/>
    <w:pPr>
      <w:ind w:left="720"/>
      <w:contextualSpacing/>
    </w:pPr>
    <w:rPr>
      <w:rFonts w:eastAsiaTheme="minorHAnsi"/>
    </w:rPr>
  </w:style>
  <w:style w:type="paragraph" w:customStyle="1" w:styleId="0BB3601C648B4BB599D767DFD29C2677">
    <w:name w:val="0BB3601C648B4BB599D767DFD29C2677"/>
    <w:rsid w:val="004C59F2"/>
  </w:style>
  <w:style w:type="paragraph" w:customStyle="1" w:styleId="748153BA7A8A4CF2BDFA2C41E6DC1DEF22">
    <w:name w:val="748153BA7A8A4CF2BDFA2C41E6DC1DEF22"/>
    <w:rsid w:val="004C59F2"/>
    <w:rPr>
      <w:rFonts w:eastAsiaTheme="minorHAnsi"/>
    </w:rPr>
  </w:style>
  <w:style w:type="paragraph" w:customStyle="1" w:styleId="D2B6D35039EC44D0B11E22EC8BB6D17A22">
    <w:name w:val="D2B6D35039EC44D0B11E22EC8BB6D17A22"/>
    <w:rsid w:val="004C59F2"/>
    <w:rPr>
      <w:rFonts w:eastAsiaTheme="minorHAnsi"/>
    </w:rPr>
  </w:style>
  <w:style w:type="paragraph" w:customStyle="1" w:styleId="2F26451C11DC4334B711F47089D9B97719">
    <w:name w:val="2F26451C11DC4334B711F47089D9B97719"/>
    <w:rsid w:val="004C59F2"/>
    <w:rPr>
      <w:rFonts w:eastAsiaTheme="minorHAnsi"/>
    </w:rPr>
  </w:style>
  <w:style w:type="paragraph" w:customStyle="1" w:styleId="CFAC396469074BDDAE7FC6A2F134431117">
    <w:name w:val="CFAC396469074BDDAE7FC6A2F134431117"/>
    <w:rsid w:val="004C59F2"/>
    <w:rPr>
      <w:rFonts w:eastAsiaTheme="minorHAnsi"/>
    </w:rPr>
  </w:style>
  <w:style w:type="paragraph" w:customStyle="1" w:styleId="4CA437E421EB4426B6597675E87BE8DD19">
    <w:name w:val="4CA437E421EB4426B6597675E87BE8DD19"/>
    <w:rsid w:val="004C59F2"/>
    <w:rPr>
      <w:rFonts w:eastAsiaTheme="minorHAnsi"/>
    </w:rPr>
  </w:style>
  <w:style w:type="paragraph" w:customStyle="1" w:styleId="AF06228C69BF4611A3E637A65A02022119">
    <w:name w:val="AF06228C69BF4611A3E637A65A02022119"/>
    <w:rsid w:val="004C59F2"/>
    <w:rPr>
      <w:rFonts w:eastAsiaTheme="minorHAnsi"/>
    </w:rPr>
  </w:style>
  <w:style w:type="paragraph" w:customStyle="1" w:styleId="08AD06AD7A054B5B814DB6BBE49AF50F19">
    <w:name w:val="08AD06AD7A054B5B814DB6BBE49AF50F19"/>
    <w:rsid w:val="004C59F2"/>
    <w:rPr>
      <w:rFonts w:eastAsiaTheme="minorHAnsi"/>
    </w:rPr>
  </w:style>
  <w:style w:type="paragraph" w:customStyle="1" w:styleId="2CB6B47133ED4E3A88205FD4B0245DDE19">
    <w:name w:val="2CB6B47133ED4E3A88205FD4B0245DDE19"/>
    <w:rsid w:val="004C59F2"/>
    <w:rPr>
      <w:rFonts w:eastAsiaTheme="minorHAnsi"/>
    </w:rPr>
  </w:style>
  <w:style w:type="paragraph" w:customStyle="1" w:styleId="0BB3601C648B4BB599D767DFD29C26771">
    <w:name w:val="0BB3601C648B4BB599D767DFD29C26771"/>
    <w:rsid w:val="004C59F2"/>
    <w:rPr>
      <w:rFonts w:eastAsiaTheme="minorHAnsi"/>
    </w:rPr>
  </w:style>
  <w:style w:type="paragraph" w:customStyle="1" w:styleId="8910D8C2816741FFBD2438262964D8F319">
    <w:name w:val="8910D8C2816741FFBD2438262964D8F319"/>
    <w:rsid w:val="004C59F2"/>
    <w:rPr>
      <w:rFonts w:eastAsiaTheme="minorHAnsi"/>
    </w:rPr>
  </w:style>
  <w:style w:type="paragraph" w:customStyle="1" w:styleId="D6F726249F4E4FEBA0C435C2B278A2F719">
    <w:name w:val="D6F726249F4E4FEBA0C435C2B278A2F719"/>
    <w:rsid w:val="004C59F2"/>
    <w:rPr>
      <w:rFonts w:eastAsiaTheme="minorHAnsi"/>
    </w:rPr>
  </w:style>
  <w:style w:type="paragraph" w:customStyle="1" w:styleId="D0F1A0F9FB204DC58F3D2B732C18057615">
    <w:name w:val="D0F1A0F9FB204DC58F3D2B732C18057615"/>
    <w:rsid w:val="004C59F2"/>
    <w:rPr>
      <w:rFonts w:eastAsiaTheme="minorHAnsi"/>
    </w:rPr>
  </w:style>
  <w:style w:type="paragraph" w:customStyle="1" w:styleId="D59F5DB1576740CE862C2C41E71E10C515">
    <w:name w:val="D59F5DB1576740CE862C2C41E71E10C515"/>
    <w:rsid w:val="004C59F2"/>
    <w:rPr>
      <w:rFonts w:eastAsiaTheme="minorHAnsi"/>
    </w:rPr>
  </w:style>
  <w:style w:type="paragraph" w:customStyle="1" w:styleId="291DC8874C4B4D88A1F4F37AFCA3102A15">
    <w:name w:val="291DC8874C4B4D88A1F4F37AFCA3102A15"/>
    <w:rsid w:val="004C59F2"/>
    <w:rPr>
      <w:rFonts w:eastAsiaTheme="minorHAnsi"/>
    </w:rPr>
  </w:style>
  <w:style w:type="paragraph" w:customStyle="1" w:styleId="6465BFA6A1B04B678468849A78CB16DF15">
    <w:name w:val="6465BFA6A1B04B678468849A78CB16DF15"/>
    <w:rsid w:val="004C59F2"/>
    <w:rPr>
      <w:rFonts w:eastAsiaTheme="minorHAnsi"/>
    </w:rPr>
  </w:style>
  <w:style w:type="paragraph" w:customStyle="1" w:styleId="38C38CBA54B1401F8455AC1AA15F004B13">
    <w:name w:val="38C38CBA54B1401F8455AC1AA15F004B13"/>
    <w:rsid w:val="004C59F2"/>
    <w:rPr>
      <w:rFonts w:eastAsiaTheme="minorHAnsi"/>
    </w:rPr>
  </w:style>
  <w:style w:type="paragraph" w:customStyle="1" w:styleId="0749C8AAB89E45EABA3E83354EC7426D15">
    <w:name w:val="0749C8AAB89E45EABA3E83354EC7426D15"/>
    <w:rsid w:val="004C59F2"/>
    <w:pPr>
      <w:ind w:left="720"/>
      <w:contextualSpacing/>
    </w:pPr>
    <w:rPr>
      <w:rFonts w:eastAsiaTheme="minorHAnsi"/>
    </w:rPr>
  </w:style>
  <w:style w:type="paragraph" w:customStyle="1" w:styleId="F43D4FD46D264AA399FE993801C5B3F315">
    <w:name w:val="F43D4FD46D264AA399FE993801C5B3F315"/>
    <w:rsid w:val="004C59F2"/>
    <w:pPr>
      <w:ind w:left="720"/>
      <w:contextualSpacing/>
    </w:pPr>
    <w:rPr>
      <w:rFonts w:eastAsiaTheme="minorHAnsi"/>
    </w:rPr>
  </w:style>
  <w:style w:type="paragraph" w:customStyle="1" w:styleId="D4A01FF65906489A81AB7B7D62A95C1815">
    <w:name w:val="D4A01FF65906489A81AB7B7D62A95C1815"/>
    <w:rsid w:val="004C59F2"/>
    <w:pPr>
      <w:ind w:left="720"/>
      <w:contextualSpacing/>
    </w:pPr>
    <w:rPr>
      <w:rFonts w:eastAsiaTheme="minorHAnsi"/>
    </w:rPr>
  </w:style>
  <w:style w:type="paragraph" w:customStyle="1" w:styleId="06E1794D34DD4E21BE718ED620BABDEF15">
    <w:name w:val="06E1794D34DD4E21BE718ED620BABDEF15"/>
    <w:rsid w:val="004C59F2"/>
    <w:rPr>
      <w:rFonts w:eastAsiaTheme="minorHAnsi"/>
    </w:rPr>
  </w:style>
  <w:style w:type="paragraph" w:customStyle="1" w:styleId="1AEC739013B44174A0387FB1C614A38F15">
    <w:name w:val="1AEC739013B44174A0387FB1C614A38F15"/>
    <w:rsid w:val="004C59F2"/>
    <w:rPr>
      <w:rFonts w:eastAsiaTheme="minorHAnsi"/>
    </w:rPr>
  </w:style>
  <w:style w:type="paragraph" w:customStyle="1" w:styleId="F9C7626EFCC741A5BAA224F353A952B115">
    <w:name w:val="F9C7626EFCC741A5BAA224F353A952B115"/>
    <w:rsid w:val="004C59F2"/>
    <w:rPr>
      <w:rFonts w:eastAsiaTheme="minorHAnsi"/>
    </w:rPr>
  </w:style>
  <w:style w:type="paragraph" w:customStyle="1" w:styleId="E1697504402D4E368763EEFAE177105110">
    <w:name w:val="E1697504402D4E368763EEFAE177105110"/>
    <w:rsid w:val="004C59F2"/>
    <w:rPr>
      <w:rFonts w:eastAsiaTheme="minorHAnsi"/>
    </w:rPr>
  </w:style>
  <w:style w:type="paragraph" w:customStyle="1" w:styleId="3874998B6F59412A9E5A2984205784D410">
    <w:name w:val="3874998B6F59412A9E5A2984205784D410"/>
    <w:rsid w:val="004C59F2"/>
    <w:rPr>
      <w:rFonts w:eastAsiaTheme="minorHAnsi"/>
    </w:rPr>
  </w:style>
  <w:style w:type="paragraph" w:customStyle="1" w:styleId="0B036D7EA9A845358F16187B068A2EA910">
    <w:name w:val="0B036D7EA9A845358F16187B068A2EA910"/>
    <w:rsid w:val="004C59F2"/>
    <w:rPr>
      <w:rFonts w:eastAsiaTheme="minorHAnsi"/>
    </w:rPr>
  </w:style>
  <w:style w:type="paragraph" w:customStyle="1" w:styleId="6C9467E5E0194717B6C7086750867D5710">
    <w:name w:val="6C9467E5E0194717B6C7086750867D5710"/>
    <w:rsid w:val="004C59F2"/>
    <w:rPr>
      <w:rFonts w:eastAsiaTheme="minorHAnsi"/>
    </w:rPr>
  </w:style>
  <w:style w:type="paragraph" w:customStyle="1" w:styleId="75233852F214465D98E486D38EF4CE5E10">
    <w:name w:val="75233852F214465D98E486D38EF4CE5E10"/>
    <w:rsid w:val="004C59F2"/>
    <w:pPr>
      <w:ind w:left="720"/>
      <w:contextualSpacing/>
    </w:pPr>
    <w:rPr>
      <w:rFonts w:eastAsiaTheme="minorHAnsi"/>
    </w:rPr>
  </w:style>
  <w:style w:type="paragraph" w:customStyle="1" w:styleId="4D0BEFDC40B240489F8FA68846DB18EF10">
    <w:name w:val="4D0BEFDC40B240489F8FA68846DB18EF10"/>
    <w:rsid w:val="004C59F2"/>
    <w:pPr>
      <w:ind w:left="720"/>
      <w:contextualSpacing/>
    </w:pPr>
    <w:rPr>
      <w:rFonts w:eastAsiaTheme="minorHAnsi"/>
    </w:rPr>
  </w:style>
  <w:style w:type="paragraph" w:customStyle="1" w:styleId="D63F8D6325F34C0CB378EEFF77C013D010">
    <w:name w:val="D63F8D6325F34C0CB378EEFF77C013D010"/>
    <w:rsid w:val="004C59F2"/>
    <w:pPr>
      <w:ind w:left="720"/>
      <w:contextualSpacing/>
    </w:pPr>
    <w:rPr>
      <w:rFonts w:eastAsiaTheme="minorHAnsi"/>
    </w:rPr>
  </w:style>
  <w:style w:type="paragraph" w:customStyle="1" w:styleId="277D3D2E779841A59EA791BCBAEA756310">
    <w:name w:val="277D3D2E779841A59EA791BCBAEA756310"/>
    <w:rsid w:val="004C59F2"/>
    <w:rPr>
      <w:rFonts w:eastAsiaTheme="minorHAnsi"/>
    </w:rPr>
  </w:style>
  <w:style w:type="paragraph" w:customStyle="1" w:styleId="D177A5A9D0F7459CA4B2D4E9F6FFD20210">
    <w:name w:val="D177A5A9D0F7459CA4B2D4E9F6FFD20210"/>
    <w:rsid w:val="004C59F2"/>
    <w:rPr>
      <w:rFonts w:eastAsiaTheme="minorHAnsi"/>
    </w:rPr>
  </w:style>
  <w:style w:type="paragraph" w:customStyle="1" w:styleId="7F127112280544C8BAE89E50ADD88B3C10">
    <w:name w:val="7F127112280544C8BAE89E50ADD88B3C10"/>
    <w:rsid w:val="004C59F2"/>
    <w:rPr>
      <w:rFonts w:eastAsiaTheme="minorHAnsi"/>
    </w:rPr>
  </w:style>
  <w:style w:type="paragraph" w:customStyle="1" w:styleId="95D111DACB574E58ACBA9CC586BBAD0210">
    <w:name w:val="95D111DACB574E58ACBA9CC586BBAD0210"/>
    <w:rsid w:val="004C59F2"/>
    <w:rPr>
      <w:rFonts w:eastAsiaTheme="minorHAnsi"/>
    </w:rPr>
  </w:style>
  <w:style w:type="paragraph" w:customStyle="1" w:styleId="BB9E53C658F4414D95A50129E0B7C4F510">
    <w:name w:val="BB9E53C658F4414D95A50129E0B7C4F510"/>
    <w:rsid w:val="004C59F2"/>
    <w:rPr>
      <w:rFonts w:eastAsiaTheme="minorHAnsi"/>
    </w:rPr>
  </w:style>
  <w:style w:type="paragraph" w:customStyle="1" w:styleId="29660BAB8D864AEAA0ACDA75535F043410">
    <w:name w:val="29660BAB8D864AEAA0ACDA75535F043410"/>
    <w:rsid w:val="004C59F2"/>
    <w:rPr>
      <w:rFonts w:eastAsiaTheme="minorHAnsi"/>
    </w:rPr>
  </w:style>
  <w:style w:type="paragraph" w:customStyle="1" w:styleId="DA2CD64D6CB64FFE88052FE4F6E1186310">
    <w:name w:val="DA2CD64D6CB64FFE88052FE4F6E1186310"/>
    <w:rsid w:val="004C59F2"/>
    <w:rPr>
      <w:rFonts w:eastAsiaTheme="minorHAnsi"/>
    </w:rPr>
  </w:style>
  <w:style w:type="paragraph" w:customStyle="1" w:styleId="ABCC129DA1FE4387A50260D24A6F230110">
    <w:name w:val="ABCC129DA1FE4387A50260D24A6F230110"/>
    <w:rsid w:val="004C59F2"/>
    <w:rPr>
      <w:rFonts w:eastAsiaTheme="minorHAnsi"/>
    </w:rPr>
  </w:style>
  <w:style w:type="paragraph" w:customStyle="1" w:styleId="F81F5AB227CA412097B96CBFAF140AA910">
    <w:name w:val="F81F5AB227CA412097B96CBFAF140AA910"/>
    <w:rsid w:val="004C59F2"/>
    <w:rPr>
      <w:rFonts w:eastAsiaTheme="minorHAnsi"/>
    </w:rPr>
  </w:style>
  <w:style w:type="paragraph" w:customStyle="1" w:styleId="DA2EE25F7E344C4F8C815B8CF8E8670710">
    <w:name w:val="DA2EE25F7E344C4F8C815B8CF8E8670710"/>
    <w:rsid w:val="004C59F2"/>
    <w:rPr>
      <w:rFonts w:eastAsiaTheme="minorHAnsi"/>
    </w:rPr>
  </w:style>
  <w:style w:type="paragraph" w:customStyle="1" w:styleId="6186B46366AC4E1D9DB7BA3254C45BFA10">
    <w:name w:val="6186B46366AC4E1D9DB7BA3254C45BFA10"/>
    <w:rsid w:val="004C59F2"/>
    <w:rPr>
      <w:rFonts w:eastAsiaTheme="minorHAnsi"/>
    </w:rPr>
  </w:style>
  <w:style w:type="paragraph" w:customStyle="1" w:styleId="A7B221FE108142FEA0B3FDCF8DE35D0210">
    <w:name w:val="A7B221FE108142FEA0B3FDCF8DE35D0210"/>
    <w:rsid w:val="004C59F2"/>
    <w:rPr>
      <w:rFonts w:eastAsiaTheme="minorHAnsi"/>
    </w:rPr>
  </w:style>
  <w:style w:type="paragraph" w:customStyle="1" w:styleId="F9580BAC7CF942F59EF11494A7186FA510">
    <w:name w:val="F9580BAC7CF942F59EF11494A7186FA510"/>
    <w:rsid w:val="004C59F2"/>
    <w:rPr>
      <w:rFonts w:eastAsiaTheme="minorHAnsi"/>
    </w:rPr>
  </w:style>
  <w:style w:type="paragraph" w:customStyle="1" w:styleId="3935EF99EA944CCAB81595AAFB166D8610">
    <w:name w:val="3935EF99EA944CCAB81595AAFB166D8610"/>
    <w:rsid w:val="004C59F2"/>
    <w:rPr>
      <w:rFonts w:eastAsiaTheme="minorHAnsi"/>
    </w:rPr>
  </w:style>
  <w:style w:type="paragraph" w:customStyle="1" w:styleId="418178FFC0234A09897C909D5FF6BA595">
    <w:name w:val="418178FFC0234A09897C909D5FF6BA595"/>
    <w:rsid w:val="004C59F2"/>
    <w:rPr>
      <w:rFonts w:eastAsiaTheme="minorHAnsi"/>
    </w:rPr>
  </w:style>
  <w:style w:type="paragraph" w:customStyle="1" w:styleId="4CCDA08E7D3948D182C9A15E47794B505">
    <w:name w:val="4CCDA08E7D3948D182C9A15E47794B505"/>
    <w:rsid w:val="004C59F2"/>
    <w:rPr>
      <w:rFonts w:eastAsiaTheme="minorHAnsi"/>
    </w:rPr>
  </w:style>
  <w:style w:type="paragraph" w:customStyle="1" w:styleId="B7AE0E3D0C78425F9FC16F6D22C2652E3">
    <w:name w:val="B7AE0E3D0C78425F9FC16F6D22C2652E3"/>
    <w:rsid w:val="004C59F2"/>
    <w:pPr>
      <w:ind w:left="720"/>
      <w:contextualSpacing/>
    </w:pPr>
    <w:rPr>
      <w:rFonts w:eastAsiaTheme="minorHAnsi"/>
    </w:rPr>
  </w:style>
  <w:style w:type="paragraph" w:customStyle="1" w:styleId="B92746F9AE084A1C93D2F002F51195023">
    <w:name w:val="B92746F9AE084A1C93D2F002F51195023"/>
    <w:rsid w:val="004C59F2"/>
    <w:pPr>
      <w:ind w:left="720"/>
      <w:contextualSpacing/>
    </w:pPr>
    <w:rPr>
      <w:rFonts w:eastAsiaTheme="minorHAnsi"/>
    </w:rPr>
  </w:style>
  <w:style w:type="paragraph" w:customStyle="1" w:styleId="A43C3257217E4FFEB3053F69C3F54E873">
    <w:name w:val="A43C3257217E4FFEB3053F69C3F54E873"/>
    <w:rsid w:val="004C59F2"/>
    <w:pPr>
      <w:ind w:left="720"/>
      <w:contextualSpacing/>
    </w:pPr>
    <w:rPr>
      <w:rFonts w:eastAsiaTheme="minorHAnsi"/>
    </w:rPr>
  </w:style>
  <w:style w:type="paragraph" w:customStyle="1" w:styleId="7A43899029C64DEB8221069CA014DA1D3">
    <w:name w:val="7A43899029C64DEB8221069CA014DA1D3"/>
    <w:rsid w:val="004C59F2"/>
    <w:pPr>
      <w:ind w:left="720"/>
      <w:contextualSpacing/>
    </w:pPr>
    <w:rPr>
      <w:rFonts w:eastAsiaTheme="minorHAnsi"/>
    </w:rPr>
  </w:style>
  <w:style w:type="paragraph" w:customStyle="1" w:styleId="F8E9452C77AB42AD875E141AA7A180CB3">
    <w:name w:val="F8E9452C77AB42AD875E141AA7A180CB3"/>
    <w:rsid w:val="004C59F2"/>
    <w:pPr>
      <w:ind w:left="720"/>
      <w:contextualSpacing/>
    </w:pPr>
    <w:rPr>
      <w:rFonts w:eastAsiaTheme="minorHAnsi"/>
    </w:rPr>
  </w:style>
  <w:style w:type="paragraph" w:customStyle="1" w:styleId="A0D5EB7FD5E14C4FBB94DC59D2E7D05B5">
    <w:name w:val="A0D5EB7FD5E14C4FBB94DC59D2E7D05B5"/>
    <w:rsid w:val="004C59F2"/>
    <w:pPr>
      <w:ind w:left="720"/>
      <w:contextualSpacing/>
    </w:pPr>
    <w:rPr>
      <w:rFonts w:eastAsiaTheme="minorHAnsi"/>
    </w:rPr>
  </w:style>
  <w:style w:type="paragraph" w:customStyle="1" w:styleId="9E32584EF084483BB42052D557D45E465">
    <w:name w:val="9E32584EF084483BB42052D557D45E465"/>
    <w:rsid w:val="004C59F2"/>
    <w:pPr>
      <w:ind w:left="720"/>
      <w:contextualSpacing/>
    </w:pPr>
    <w:rPr>
      <w:rFonts w:eastAsiaTheme="minorHAnsi"/>
    </w:rPr>
  </w:style>
  <w:style w:type="paragraph" w:customStyle="1" w:styleId="20A552EF573C4D378F39846109F821D85">
    <w:name w:val="20A552EF573C4D378F39846109F821D85"/>
    <w:rsid w:val="004C59F2"/>
    <w:pPr>
      <w:ind w:left="720"/>
      <w:contextualSpacing/>
    </w:pPr>
    <w:rPr>
      <w:rFonts w:eastAsiaTheme="minorHAnsi"/>
    </w:rPr>
  </w:style>
  <w:style w:type="paragraph" w:customStyle="1" w:styleId="3BABA3299D724D19BC531C7100F479565">
    <w:name w:val="3BABA3299D724D19BC531C7100F479565"/>
    <w:rsid w:val="004C59F2"/>
    <w:pPr>
      <w:ind w:left="720"/>
      <w:contextualSpacing/>
    </w:pPr>
    <w:rPr>
      <w:rFonts w:eastAsiaTheme="minorHAnsi"/>
    </w:rPr>
  </w:style>
  <w:style w:type="paragraph" w:customStyle="1" w:styleId="A053476F77CC434590D521A1FF93DC9D5">
    <w:name w:val="A053476F77CC434590D521A1FF93DC9D5"/>
    <w:rsid w:val="004C59F2"/>
    <w:pPr>
      <w:ind w:left="720"/>
      <w:contextualSpacing/>
    </w:pPr>
    <w:rPr>
      <w:rFonts w:eastAsiaTheme="minorHAnsi"/>
    </w:rPr>
  </w:style>
  <w:style w:type="paragraph" w:customStyle="1" w:styleId="7C313AD50A184971AD7A0EBB78DAFA7B5">
    <w:name w:val="7C313AD50A184971AD7A0EBB78DAFA7B5"/>
    <w:rsid w:val="004C59F2"/>
    <w:pPr>
      <w:ind w:left="720"/>
      <w:contextualSpacing/>
    </w:pPr>
    <w:rPr>
      <w:rFonts w:eastAsiaTheme="minorHAnsi"/>
    </w:rPr>
  </w:style>
  <w:style w:type="paragraph" w:customStyle="1" w:styleId="721783C6FB9848979AC81EC211B646EB">
    <w:name w:val="721783C6FB9848979AC81EC211B646EB"/>
    <w:rsid w:val="004C59F2"/>
  </w:style>
  <w:style w:type="paragraph" w:customStyle="1" w:styleId="88CB4F95416B4C06BECA056B5A2B69FC">
    <w:name w:val="88CB4F95416B4C06BECA056B5A2B69FC"/>
    <w:rsid w:val="004C59F2"/>
  </w:style>
  <w:style w:type="paragraph" w:customStyle="1" w:styleId="748153BA7A8A4CF2BDFA2C41E6DC1DEF23">
    <w:name w:val="748153BA7A8A4CF2BDFA2C41E6DC1DEF23"/>
    <w:rsid w:val="004C59F2"/>
    <w:rPr>
      <w:rFonts w:eastAsiaTheme="minorHAnsi"/>
    </w:rPr>
  </w:style>
  <w:style w:type="paragraph" w:customStyle="1" w:styleId="D2B6D35039EC44D0B11E22EC8BB6D17A23">
    <w:name w:val="D2B6D35039EC44D0B11E22EC8BB6D17A23"/>
    <w:rsid w:val="004C59F2"/>
    <w:rPr>
      <w:rFonts w:eastAsiaTheme="minorHAnsi"/>
    </w:rPr>
  </w:style>
  <w:style w:type="paragraph" w:customStyle="1" w:styleId="2F26451C11DC4334B711F47089D9B97720">
    <w:name w:val="2F26451C11DC4334B711F47089D9B97720"/>
    <w:rsid w:val="004C59F2"/>
    <w:rPr>
      <w:rFonts w:eastAsiaTheme="minorHAnsi"/>
    </w:rPr>
  </w:style>
  <w:style w:type="paragraph" w:customStyle="1" w:styleId="CFAC396469074BDDAE7FC6A2F134431118">
    <w:name w:val="CFAC396469074BDDAE7FC6A2F134431118"/>
    <w:rsid w:val="004C59F2"/>
    <w:rPr>
      <w:rFonts w:eastAsiaTheme="minorHAnsi"/>
    </w:rPr>
  </w:style>
  <w:style w:type="paragraph" w:customStyle="1" w:styleId="4CA437E421EB4426B6597675E87BE8DD20">
    <w:name w:val="4CA437E421EB4426B6597675E87BE8DD20"/>
    <w:rsid w:val="004C59F2"/>
    <w:rPr>
      <w:rFonts w:eastAsiaTheme="minorHAnsi"/>
    </w:rPr>
  </w:style>
  <w:style w:type="paragraph" w:customStyle="1" w:styleId="AF06228C69BF4611A3E637A65A02022120">
    <w:name w:val="AF06228C69BF4611A3E637A65A02022120"/>
    <w:rsid w:val="004C59F2"/>
    <w:rPr>
      <w:rFonts w:eastAsiaTheme="minorHAnsi"/>
    </w:rPr>
  </w:style>
  <w:style w:type="paragraph" w:customStyle="1" w:styleId="08AD06AD7A054B5B814DB6BBE49AF50F20">
    <w:name w:val="08AD06AD7A054B5B814DB6BBE49AF50F20"/>
    <w:rsid w:val="004C59F2"/>
    <w:rPr>
      <w:rFonts w:eastAsiaTheme="minorHAnsi"/>
    </w:rPr>
  </w:style>
  <w:style w:type="paragraph" w:customStyle="1" w:styleId="2CB6B47133ED4E3A88205FD4B0245DDE20">
    <w:name w:val="2CB6B47133ED4E3A88205FD4B0245DDE20"/>
    <w:rsid w:val="004C59F2"/>
    <w:rPr>
      <w:rFonts w:eastAsiaTheme="minorHAnsi"/>
    </w:rPr>
  </w:style>
  <w:style w:type="paragraph" w:customStyle="1" w:styleId="0BB3601C648B4BB599D767DFD29C26772">
    <w:name w:val="0BB3601C648B4BB599D767DFD29C26772"/>
    <w:rsid w:val="004C59F2"/>
    <w:rPr>
      <w:rFonts w:eastAsiaTheme="minorHAnsi"/>
    </w:rPr>
  </w:style>
  <w:style w:type="paragraph" w:customStyle="1" w:styleId="8910D8C2816741FFBD2438262964D8F320">
    <w:name w:val="8910D8C2816741FFBD2438262964D8F320"/>
    <w:rsid w:val="004C59F2"/>
    <w:rPr>
      <w:rFonts w:eastAsiaTheme="minorHAnsi"/>
    </w:rPr>
  </w:style>
  <w:style w:type="paragraph" w:customStyle="1" w:styleId="D6F726249F4E4FEBA0C435C2B278A2F720">
    <w:name w:val="D6F726249F4E4FEBA0C435C2B278A2F720"/>
    <w:rsid w:val="004C59F2"/>
    <w:rPr>
      <w:rFonts w:eastAsiaTheme="minorHAnsi"/>
    </w:rPr>
  </w:style>
  <w:style w:type="paragraph" w:customStyle="1" w:styleId="D0F1A0F9FB204DC58F3D2B732C18057616">
    <w:name w:val="D0F1A0F9FB204DC58F3D2B732C18057616"/>
    <w:rsid w:val="004C59F2"/>
    <w:rPr>
      <w:rFonts w:eastAsiaTheme="minorHAnsi"/>
    </w:rPr>
  </w:style>
  <w:style w:type="paragraph" w:customStyle="1" w:styleId="D59F5DB1576740CE862C2C41E71E10C516">
    <w:name w:val="D59F5DB1576740CE862C2C41E71E10C516"/>
    <w:rsid w:val="004C59F2"/>
    <w:rPr>
      <w:rFonts w:eastAsiaTheme="minorHAnsi"/>
    </w:rPr>
  </w:style>
  <w:style w:type="paragraph" w:customStyle="1" w:styleId="291DC8874C4B4D88A1F4F37AFCA3102A16">
    <w:name w:val="291DC8874C4B4D88A1F4F37AFCA3102A16"/>
    <w:rsid w:val="004C59F2"/>
    <w:rPr>
      <w:rFonts w:eastAsiaTheme="minorHAnsi"/>
    </w:rPr>
  </w:style>
  <w:style w:type="paragraph" w:customStyle="1" w:styleId="6465BFA6A1B04B678468849A78CB16DF16">
    <w:name w:val="6465BFA6A1B04B678468849A78CB16DF16"/>
    <w:rsid w:val="004C59F2"/>
    <w:rPr>
      <w:rFonts w:eastAsiaTheme="minorHAnsi"/>
    </w:rPr>
  </w:style>
  <w:style w:type="paragraph" w:customStyle="1" w:styleId="38C38CBA54B1401F8455AC1AA15F004B14">
    <w:name w:val="38C38CBA54B1401F8455AC1AA15F004B14"/>
    <w:rsid w:val="004C59F2"/>
    <w:rPr>
      <w:rFonts w:eastAsiaTheme="minorHAnsi"/>
    </w:rPr>
  </w:style>
  <w:style w:type="paragraph" w:customStyle="1" w:styleId="0749C8AAB89E45EABA3E83354EC7426D16">
    <w:name w:val="0749C8AAB89E45EABA3E83354EC7426D16"/>
    <w:rsid w:val="004C59F2"/>
    <w:pPr>
      <w:ind w:left="720"/>
      <w:contextualSpacing/>
    </w:pPr>
    <w:rPr>
      <w:rFonts w:eastAsiaTheme="minorHAnsi"/>
    </w:rPr>
  </w:style>
  <w:style w:type="paragraph" w:customStyle="1" w:styleId="F43D4FD46D264AA399FE993801C5B3F316">
    <w:name w:val="F43D4FD46D264AA399FE993801C5B3F316"/>
    <w:rsid w:val="004C59F2"/>
    <w:pPr>
      <w:ind w:left="720"/>
      <w:contextualSpacing/>
    </w:pPr>
    <w:rPr>
      <w:rFonts w:eastAsiaTheme="minorHAnsi"/>
    </w:rPr>
  </w:style>
  <w:style w:type="paragraph" w:customStyle="1" w:styleId="D4A01FF65906489A81AB7B7D62A95C1816">
    <w:name w:val="D4A01FF65906489A81AB7B7D62A95C1816"/>
    <w:rsid w:val="004C59F2"/>
    <w:pPr>
      <w:ind w:left="720"/>
      <w:contextualSpacing/>
    </w:pPr>
    <w:rPr>
      <w:rFonts w:eastAsiaTheme="minorHAnsi"/>
    </w:rPr>
  </w:style>
  <w:style w:type="paragraph" w:customStyle="1" w:styleId="06E1794D34DD4E21BE718ED620BABDEF16">
    <w:name w:val="06E1794D34DD4E21BE718ED620BABDEF16"/>
    <w:rsid w:val="004C59F2"/>
    <w:rPr>
      <w:rFonts w:eastAsiaTheme="minorHAnsi"/>
    </w:rPr>
  </w:style>
  <w:style w:type="paragraph" w:customStyle="1" w:styleId="1AEC739013B44174A0387FB1C614A38F16">
    <w:name w:val="1AEC739013B44174A0387FB1C614A38F16"/>
    <w:rsid w:val="004C59F2"/>
    <w:rPr>
      <w:rFonts w:eastAsiaTheme="minorHAnsi"/>
    </w:rPr>
  </w:style>
  <w:style w:type="paragraph" w:customStyle="1" w:styleId="F9C7626EFCC741A5BAA224F353A952B116">
    <w:name w:val="F9C7626EFCC741A5BAA224F353A952B116"/>
    <w:rsid w:val="004C59F2"/>
    <w:rPr>
      <w:rFonts w:eastAsiaTheme="minorHAnsi"/>
    </w:rPr>
  </w:style>
  <w:style w:type="paragraph" w:customStyle="1" w:styleId="E1697504402D4E368763EEFAE177105111">
    <w:name w:val="E1697504402D4E368763EEFAE177105111"/>
    <w:rsid w:val="004C59F2"/>
    <w:rPr>
      <w:rFonts w:eastAsiaTheme="minorHAnsi"/>
    </w:rPr>
  </w:style>
  <w:style w:type="paragraph" w:customStyle="1" w:styleId="3874998B6F59412A9E5A2984205784D411">
    <w:name w:val="3874998B6F59412A9E5A2984205784D411"/>
    <w:rsid w:val="004C59F2"/>
    <w:rPr>
      <w:rFonts w:eastAsiaTheme="minorHAnsi"/>
    </w:rPr>
  </w:style>
  <w:style w:type="paragraph" w:customStyle="1" w:styleId="0B036D7EA9A845358F16187B068A2EA911">
    <w:name w:val="0B036D7EA9A845358F16187B068A2EA911"/>
    <w:rsid w:val="004C59F2"/>
    <w:rPr>
      <w:rFonts w:eastAsiaTheme="minorHAnsi"/>
    </w:rPr>
  </w:style>
  <w:style w:type="paragraph" w:customStyle="1" w:styleId="6C9467E5E0194717B6C7086750867D5711">
    <w:name w:val="6C9467E5E0194717B6C7086750867D5711"/>
    <w:rsid w:val="004C59F2"/>
    <w:rPr>
      <w:rFonts w:eastAsiaTheme="minorHAnsi"/>
    </w:rPr>
  </w:style>
  <w:style w:type="paragraph" w:customStyle="1" w:styleId="75233852F214465D98E486D38EF4CE5E11">
    <w:name w:val="75233852F214465D98E486D38EF4CE5E11"/>
    <w:rsid w:val="004C59F2"/>
    <w:pPr>
      <w:ind w:left="720"/>
      <w:contextualSpacing/>
    </w:pPr>
    <w:rPr>
      <w:rFonts w:eastAsiaTheme="minorHAnsi"/>
    </w:rPr>
  </w:style>
  <w:style w:type="paragraph" w:customStyle="1" w:styleId="4D0BEFDC40B240489F8FA68846DB18EF11">
    <w:name w:val="4D0BEFDC40B240489F8FA68846DB18EF11"/>
    <w:rsid w:val="004C59F2"/>
    <w:pPr>
      <w:ind w:left="720"/>
      <w:contextualSpacing/>
    </w:pPr>
    <w:rPr>
      <w:rFonts w:eastAsiaTheme="minorHAnsi"/>
    </w:rPr>
  </w:style>
  <w:style w:type="paragraph" w:customStyle="1" w:styleId="D63F8D6325F34C0CB378EEFF77C013D011">
    <w:name w:val="D63F8D6325F34C0CB378EEFF77C013D011"/>
    <w:rsid w:val="004C59F2"/>
    <w:pPr>
      <w:ind w:left="720"/>
      <w:contextualSpacing/>
    </w:pPr>
    <w:rPr>
      <w:rFonts w:eastAsiaTheme="minorHAnsi"/>
    </w:rPr>
  </w:style>
  <w:style w:type="paragraph" w:customStyle="1" w:styleId="277D3D2E779841A59EA791BCBAEA756311">
    <w:name w:val="277D3D2E779841A59EA791BCBAEA756311"/>
    <w:rsid w:val="004C59F2"/>
    <w:rPr>
      <w:rFonts w:eastAsiaTheme="minorHAnsi"/>
    </w:rPr>
  </w:style>
  <w:style w:type="paragraph" w:customStyle="1" w:styleId="D177A5A9D0F7459CA4B2D4E9F6FFD20211">
    <w:name w:val="D177A5A9D0F7459CA4B2D4E9F6FFD20211"/>
    <w:rsid w:val="004C59F2"/>
    <w:rPr>
      <w:rFonts w:eastAsiaTheme="minorHAnsi"/>
    </w:rPr>
  </w:style>
  <w:style w:type="paragraph" w:customStyle="1" w:styleId="7F127112280544C8BAE89E50ADD88B3C11">
    <w:name w:val="7F127112280544C8BAE89E50ADD88B3C11"/>
    <w:rsid w:val="004C59F2"/>
    <w:rPr>
      <w:rFonts w:eastAsiaTheme="minorHAnsi"/>
    </w:rPr>
  </w:style>
  <w:style w:type="paragraph" w:customStyle="1" w:styleId="95D111DACB574E58ACBA9CC586BBAD0211">
    <w:name w:val="95D111DACB574E58ACBA9CC586BBAD0211"/>
    <w:rsid w:val="004C59F2"/>
    <w:rPr>
      <w:rFonts w:eastAsiaTheme="minorHAnsi"/>
    </w:rPr>
  </w:style>
  <w:style w:type="paragraph" w:customStyle="1" w:styleId="BB9E53C658F4414D95A50129E0B7C4F511">
    <w:name w:val="BB9E53C658F4414D95A50129E0B7C4F511"/>
    <w:rsid w:val="004C59F2"/>
    <w:rPr>
      <w:rFonts w:eastAsiaTheme="minorHAnsi"/>
    </w:rPr>
  </w:style>
  <w:style w:type="paragraph" w:customStyle="1" w:styleId="29660BAB8D864AEAA0ACDA75535F043411">
    <w:name w:val="29660BAB8D864AEAA0ACDA75535F043411"/>
    <w:rsid w:val="004C59F2"/>
    <w:rPr>
      <w:rFonts w:eastAsiaTheme="minorHAnsi"/>
    </w:rPr>
  </w:style>
  <w:style w:type="paragraph" w:customStyle="1" w:styleId="DA2CD64D6CB64FFE88052FE4F6E1186311">
    <w:name w:val="DA2CD64D6CB64FFE88052FE4F6E1186311"/>
    <w:rsid w:val="004C59F2"/>
    <w:rPr>
      <w:rFonts w:eastAsiaTheme="minorHAnsi"/>
    </w:rPr>
  </w:style>
  <w:style w:type="paragraph" w:customStyle="1" w:styleId="ABCC129DA1FE4387A50260D24A6F230111">
    <w:name w:val="ABCC129DA1FE4387A50260D24A6F230111"/>
    <w:rsid w:val="004C59F2"/>
    <w:rPr>
      <w:rFonts w:eastAsiaTheme="minorHAnsi"/>
    </w:rPr>
  </w:style>
  <w:style w:type="paragraph" w:customStyle="1" w:styleId="F81F5AB227CA412097B96CBFAF140AA911">
    <w:name w:val="F81F5AB227CA412097B96CBFAF140AA911"/>
    <w:rsid w:val="004C59F2"/>
    <w:rPr>
      <w:rFonts w:eastAsiaTheme="minorHAnsi"/>
    </w:rPr>
  </w:style>
  <w:style w:type="paragraph" w:customStyle="1" w:styleId="DA2EE25F7E344C4F8C815B8CF8E8670711">
    <w:name w:val="DA2EE25F7E344C4F8C815B8CF8E8670711"/>
    <w:rsid w:val="004C59F2"/>
    <w:rPr>
      <w:rFonts w:eastAsiaTheme="minorHAnsi"/>
    </w:rPr>
  </w:style>
  <w:style w:type="paragraph" w:customStyle="1" w:styleId="6186B46366AC4E1D9DB7BA3254C45BFA11">
    <w:name w:val="6186B46366AC4E1D9DB7BA3254C45BFA11"/>
    <w:rsid w:val="004C59F2"/>
    <w:rPr>
      <w:rFonts w:eastAsiaTheme="minorHAnsi"/>
    </w:rPr>
  </w:style>
  <w:style w:type="paragraph" w:customStyle="1" w:styleId="A7B221FE108142FEA0B3FDCF8DE35D0211">
    <w:name w:val="A7B221FE108142FEA0B3FDCF8DE35D0211"/>
    <w:rsid w:val="004C59F2"/>
    <w:rPr>
      <w:rFonts w:eastAsiaTheme="minorHAnsi"/>
    </w:rPr>
  </w:style>
  <w:style w:type="paragraph" w:customStyle="1" w:styleId="F9580BAC7CF942F59EF11494A7186FA511">
    <w:name w:val="F9580BAC7CF942F59EF11494A7186FA511"/>
    <w:rsid w:val="004C59F2"/>
    <w:rPr>
      <w:rFonts w:eastAsiaTheme="minorHAnsi"/>
    </w:rPr>
  </w:style>
  <w:style w:type="paragraph" w:customStyle="1" w:styleId="3935EF99EA944CCAB81595AAFB166D8611">
    <w:name w:val="3935EF99EA944CCAB81595AAFB166D8611"/>
    <w:rsid w:val="004C59F2"/>
    <w:rPr>
      <w:rFonts w:eastAsiaTheme="minorHAnsi"/>
    </w:rPr>
  </w:style>
  <w:style w:type="paragraph" w:customStyle="1" w:styleId="418178FFC0234A09897C909D5FF6BA596">
    <w:name w:val="418178FFC0234A09897C909D5FF6BA596"/>
    <w:rsid w:val="004C59F2"/>
    <w:rPr>
      <w:rFonts w:eastAsiaTheme="minorHAnsi"/>
    </w:rPr>
  </w:style>
  <w:style w:type="paragraph" w:customStyle="1" w:styleId="4CCDA08E7D3948D182C9A15E47794B506">
    <w:name w:val="4CCDA08E7D3948D182C9A15E47794B506"/>
    <w:rsid w:val="004C59F2"/>
    <w:rPr>
      <w:rFonts w:eastAsiaTheme="minorHAnsi"/>
    </w:rPr>
  </w:style>
  <w:style w:type="paragraph" w:customStyle="1" w:styleId="B7AE0E3D0C78425F9FC16F6D22C2652E4">
    <w:name w:val="B7AE0E3D0C78425F9FC16F6D22C2652E4"/>
    <w:rsid w:val="004C59F2"/>
    <w:pPr>
      <w:ind w:left="720"/>
      <w:contextualSpacing/>
    </w:pPr>
    <w:rPr>
      <w:rFonts w:eastAsiaTheme="minorHAnsi"/>
    </w:rPr>
  </w:style>
  <w:style w:type="paragraph" w:customStyle="1" w:styleId="B92746F9AE084A1C93D2F002F51195024">
    <w:name w:val="B92746F9AE084A1C93D2F002F51195024"/>
    <w:rsid w:val="004C59F2"/>
    <w:pPr>
      <w:ind w:left="720"/>
      <w:contextualSpacing/>
    </w:pPr>
    <w:rPr>
      <w:rFonts w:eastAsiaTheme="minorHAnsi"/>
    </w:rPr>
  </w:style>
  <w:style w:type="paragraph" w:customStyle="1" w:styleId="A43C3257217E4FFEB3053F69C3F54E874">
    <w:name w:val="A43C3257217E4FFEB3053F69C3F54E874"/>
    <w:rsid w:val="004C59F2"/>
    <w:pPr>
      <w:ind w:left="720"/>
      <w:contextualSpacing/>
    </w:pPr>
    <w:rPr>
      <w:rFonts w:eastAsiaTheme="minorHAnsi"/>
    </w:rPr>
  </w:style>
  <w:style w:type="paragraph" w:customStyle="1" w:styleId="721783C6FB9848979AC81EC211B646EB1">
    <w:name w:val="721783C6FB9848979AC81EC211B646EB1"/>
    <w:rsid w:val="004C59F2"/>
    <w:pPr>
      <w:ind w:left="720"/>
      <w:contextualSpacing/>
    </w:pPr>
    <w:rPr>
      <w:rFonts w:eastAsiaTheme="minorHAnsi"/>
    </w:rPr>
  </w:style>
  <w:style w:type="paragraph" w:customStyle="1" w:styleId="88CB4F95416B4C06BECA056B5A2B69FC1">
    <w:name w:val="88CB4F95416B4C06BECA056B5A2B69FC1"/>
    <w:rsid w:val="004C59F2"/>
    <w:pPr>
      <w:ind w:left="720"/>
      <w:contextualSpacing/>
    </w:pPr>
    <w:rPr>
      <w:rFonts w:eastAsiaTheme="minorHAnsi"/>
    </w:rPr>
  </w:style>
  <w:style w:type="paragraph" w:customStyle="1" w:styleId="F8E9452C77AB42AD875E141AA7A180CB4">
    <w:name w:val="F8E9452C77AB42AD875E141AA7A180CB4"/>
    <w:rsid w:val="004C59F2"/>
    <w:pPr>
      <w:ind w:left="720"/>
      <w:contextualSpacing/>
    </w:pPr>
    <w:rPr>
      <w:rFonts w:eastAsiaTheme="minorHAnsi"/>
    </w:rPr>
  </w:style>
  <w:style w:type="paragraph" w:customStyle="1" w:styleId="A0D5EB7FD5E14C4FBB94DC59D2E7D05B6">
    <w:name w:val="A0D5EB7FD5E14C4FBB94DC59D2E7D05B6"/>
    <w:rsid w:val="004C59F2"/>
    <w:pPr>
      <w:ind w:left="720"/>
      <w:contextualSpacing/>
    </w:pPr>
    <w:rPr>
      <w:rFonts w:eastAsiaTheme="minorHAnsi"/>
    </w:rPr>
  </w:style>
  <w:style w:type="paragraph" w:customStyle="1" w:styleId="9E32584EF084483BB42052D557D45E466">
    <w:name w:val="9E32584EF084483BB42052D557D45E466"/>
    <w:rsid w:val="004C59F2"/>
    <w:pPr>
      <w:ind w:left="720"/>
      <w:contextualSpacing/>
    </w:pPr>
    <w:rPr>
      <w:rFonts w:eastAsiaTheme="minorHAnsi"/>
    </w:rPr>
  </w:style>
  <w:style w:type="paragraph" w:customStyle="1" w:styleId="20A552EF573C4D378F39846109F821D86">
    <w:name w:val="20A552EF573C4D378F39846109F821D86"/>
    <w:rsid w:val="004C59F2"/>
    <w:pPr>
      <w:ind w:left="720"/>
      <w:contextualSpacing/>
    </w:pPr>
    <w:rPr>
      <w:rFonts w:eastAsiaTheme="minorHAnsi"/>
    </w:rPr>
  </w:style>
  <w:style w:type="paragraph" w:customStyle="1" w:styleId="3BABA3299D724D19BC531C7100F479566">
    <w:name w:val="3BABA3299D724D19BC531C7100F479566"/>
    <w:rsid w:val="004C59F2"/>
    <w:pPr>
      <w:ind w:left="720"/>
      <w:contextualSpacing/>
    </w:pPr>
    <w:rPr>
      <w:rFonts w:eastAsiaTheme="minorHAnsi"/>
    </w:rPr>
  </w:style>
  <w:style w:type="paragraph" w:customStyle="1" w:styleId="A053476F77CC434590D521A1FF93DC9D6">
    <w:name w:val="A053476F77CC434590D521A1FF93DC9D6"/>
    <w:rsid w:val="004C59F2"/>
    <w:pPr>
      <w:ind w:left="720"/>
      <w:contextualSpacing/>
    </w:pPr>
    <w:rPr>
      <w:rFonts w:eastAsiaTheme="minorHAnsi"/>
    </w:rPr>
  </w:style>
  <w:style w:type="paragraph" w:customStyle="1" w:styleId="7C313AD50A184971AD7A0EBB78DAFA7B6">
    <w:name w:val="7C313AD50A184971AD7A0EBB78DAFA7B6"/>
    <w:rsid w:val="004C59F2"/>
    <w:pPr>
      <w:ind w:left="720"/>
      <w:contextualSpacing/>
    </w:pPr>
    <w:rPr>
      <w:rFonts w:eastAsiaTheme="minorHAnsi"/>
    </w:rPr>
  </w:style>
  <w:style w:type="paragraph" w:customStyle="1" w:styleId="748153BA7A8A4CF2BDFA2C41E6DC1DEF24">
    <w:name w:val="748153BA7A8A4CF2BDFA2C41E6DC1DEF24"/>
    <w:rsid w:val="004C59F2"/>
    <w:rPr>
      <w:rFonts w:eastAsiaTheme="minorHAnsi"/>
    </w:rPr>
  </w:style>
  <w:style w:type="paragraph" w:customStyle="1" w:styleId="D2B6D35039EC44D0B11E22EC8BB6D17A24">
    <w:name w:val="D2B6D35039EC44D0B11E22EC8BB6D17A24"/>
    <w:rsid w:val="004C59F2"/>
    <w:rPr>
      <w:rFonts w:eastAsiaTheme="minorHAnsi"/>
    </w:rPr>
  </w:style>
  <w:style w:type="paragraph" w:customStyle="1" w:styleId="2F26451C11DC4334B711F47089D9B97721">
    <w:name w:val="2F26451C11DC4334B711F47089D9B97721"/>
    <w:rsid w:val="004C59F2"/>
    <w:rPr>
      <w:rFonts w:eastAsiaTheme="minorHAnsi"/>
    </w:rPr>
  </w:style>
  <w:style w:type="paragraph" w:customStyle="1" w:styleId="CFAC396469074BDDAE7FC6A2F134431119">
    <w:name w:val="CFAC396469074BDDAE7FC6A2F134431119"/>
    <w:rsid w:val="004C59F2"/>
    <w:rPr>
      <w:rFonts w:eastAsiaTheme="minorHAnsi"/>
    </w:rPr>
  </w:style>
  <w:style w:type="paragraph" w:customStyle="1" w:styleId="4CA437E421EB4426B6597675E87BE8DD21">
    <w:name w:val="4CA437E421EB4426B6597675E87BE8DD21"/>
    <w:rsid w:val="004C59F2"/>
    <w:rPr>
      <w:rFonts w:eastAsiaTheme="minorHAnsi"/>
    </w:rPr>
  </w:style>
  <w:style w:type="paragraph" w:customStyle="1" w:styleId="AF06228C69BF4611A3E637A65A02022121">
    <w:name w:val="AF06228C69BF4611A3E637A65A02022121"/>
    <w:rsid w:val="004C59F2"/>
    <w:rPr>
      <w:rFonts w:eastAsiaTheme="minorHAnsi"/>
    </w:rPr>
  </w:style>
  <w:style w:type="paragraph" w:customStyle="1" w:styleId="08AD06AD7A054B5B814DB6BBE49AF50F21">
    <w:name w:val="08AD06AD7A054B5B814DB6BBE49AF50F21"/>
    <w:rsid w:val="004C59F2"/>
    <w:rPr>
      <w:rFonts w:eastAsiaTheme="minorHAnsi"/>
    </w:rPr>
  </w:style>
  <w:style w:type="paragraph" w:customStyle="1" w:styleId="2CB6B47133ED4E3A88205FD4B0245DDE21">
    <w:name w:val="2CB6B47133ED4E3A88205FD4B0245DDE21"/>
    <w:rsid w:val="004C59F2"/>
    <w:rPr>
      <w:rFonts w:eastAsiaTheme="minorHAnsi"/>
    </w:rPr>
  </w:style>
  <w:style w:type="paragraph" w:customStyle="1" w:styleId="0BB3601C648B4BB599D767DFD29C26773">
    <w:name w:val="0BB3601C648B4BB599D767DFD29C26773"/>
    <w:rsid w:val="004C59F2"/>
    <w:rPr>
      <w:rFonts w:eastAsiaTheme="minorHAnsi"/>
    </w:rPr>
  </w:style>
  <w:style w:type="paragraph" w:customStyle="1" w:styleId="8910D8C2816741FFBD2438262964D8F321">
    <w:name w:val="8910D8C2816741FFBD2438262964D8F321"/>
    <w:rsid w:val="004C59F2"/>
    <w:rPr>
      <w:rFonts w:eastAsiaTheme="minorHAnsi"/>
    </w:rPr>
  </w:style>
  <w:style w:type="paragraph" w:customStyle="1" w:styleId="D6F726249F4E4FEBA0C435C2B278A2F721">
    <w:name w:val="D6F726249F4E4FEBA0C435C2B278A2F721"/>
    <w:rsid w:val="004C59F2"/>
    <w:rPr>
      <w:rFonts w:eastAsiaTheme="minorHAnsi"/>
    </w:rPr>
  </w:style>
  <w:style w:type="paragraph" w:customStyle="1" w:styleId="D0F1A0F9FB204DC58F3D2B732C18057617">
    <w:name w:val="D0F1A0F9FB204DC58F3D2B732C18057617"/>
    <w:rsid w:val="004C59F2"/>
    <w:rPr>
      <w:rFonts w:eastAsiaTheme="minorHAnsi"/>
    </w:rPr>
  </w:style>
  <w:style w:type="paragraph" w:customStyle="1" w:styleId="D59F5DB1576740CE862C2C41E71E10C517">
    <w:name w:val="D59F5DB1576740CE862C2C41E71E10C517"/>
    <w:rsid w:val="004C59F2"/>
    <w:rPr>
      <w:rFonts w:eastAsiaTheme="minorHAnsi"/>
    </w:rPr>
  </w:style>
  <w:style w:type="paragraph" w:customStyle="1" w:styleId="291DC8874C4B4D88A1F4F37AFCA3102A17">
    <w:name w:val="291DC8874C4B4D88A1F4F37AFCA3102A17"/>
    <w:rsid w:val="004C59F2"/>
    <w:rPr>
      <w:rFonts w:eastAsiaTheme="minorHAnsi"/>
    </w:rPr>
  </w:style>
  <w:style w:type="paragraph" w:customStyle="1" w:styleId="6465BFA6A1B04B678468849A78CB16DF17">
    <w:name w:val="6465BFA6A1B04B678468849A78CB16DF17"/>
    <w:rsid w:val="004C59F2"/>
    <w:rPr>
      <w:rFonts w:eastAsiaTheme="minorHAnsi"/>
    </w:rPr>
  </w:style>
  <w:style w:type="paragraph" w:customStyle="1" w:styleId="38C38CBA54B1401F8455AC1AA15F004B15">
    <w:name w:val="38C38CBA54B1401F8455AC1AA15F004B15"/>
    <w:rsid w:val="004C59F2"/>
    <w:rPr>
      <w:rFonts w:eastAsiaTheme="minorHAnsi"/>
    </w:rPr>
  </w:style>
  <w:style w:type="paragraph" w:customStyle="1" w:styleId="0749C8AAB89E45EABA3E83354EC7426D17">
    <w:name w:val="0749C8AAB89E45EABA3E83354EC7426D17"/>
    <w:rsid w:val="004C59F2"/>
    <w:pPr>
      <w:ind w:left="720"/>
      <w:contextualSpacing/>
    </w:pPr>
    <w:rPr>
      <w:rFonts w:eastAsiaTheme="minorHAnsi"/>
    </w:rPr>
  </w:style>
  <w:style w:type="paragraph" w:customStyle="1" w:styleId="F43D4FD46D264AA399FE993801C5B3F317">
    <w:name w:val="F43D4FD46D264AA399FE993801C5B3F317"/>
    <w:rsid w:val="004C59F2"/>
    <w:pPr>
      <w:ind w:left="720"/>
      <w:contextualSpacing/>
    </w:pPr>
    <w:rPr>
      <w:rFonts w:eastAsiaTheme="minorHAnsi"/>
    </w:rPr>
  </w:style>
  <w:style w:type="paragraph" w:customStyle="1" w:styleId="D4A01FF65906489A81AB7B7D62A95C1817">
    <w:name w:val="D4A01FF65906489A81AB7B7D62A95C1817"/>
    <w:rsid w:val="004C59F2"/>
    <w:pPr>
      <w:ind w:left="720"/>
      <w:contextualSpacing/>
    </w:pPr>
    <w:rPr>
      <w:rFonts w:eastAsiaTheme="minorHAnsi"/>
    </w:rPr>
  </w:style>
  <w:style w:type="paragraph" w:customStyle="1" w:styleId="06E1794D34DD4E21BE718ED620BABDEF17">
    <w:name w:val="06E1794D34DD4E21BE718ED620BABDEF17"/>
    <w:rsid w:val="004C59F2"/>
    <w:rPr>
      <w:rFonts w:eastAsiaTheme="minorHAnsi"/>
    </w:rPr>
  </w:style>
  <w:style w:type="paragraph" w:customStyle="1" w:styleId="1AEC739013B44174A0387FB1C614A38F17">
    <w:name w:val="1AEC739013B44174A0387FB1C614A38F17"/>
    <w:rsid w:val="004C59F2"/>
    <w:rPr>
      <w:rFonts w:eastAsiaTheme="minorHAnsi"/>
    </w:rPr>
  </w:style>
  <w:style w:type="paragraph" w:customStyle="1" w:styleId="F9C7626EFCC741A5BAA224F353A952B117">
    <w:name w:val="F9C7626EFCC741A5BAA224F353A952B117"/>
    <w:rsid w:val="004C59F2"/>
    <w:rPr>
      <w:rFonts w:eastAsiaTheme="minorHAnsi"/>
    </w:rPr>
  </w:style>
  <w:style w:type="paragraph" w:customStyle="1" w:styleId="E1697504402D4E368763EEFAE177105112">
    <w:name w:val="E1697504402D4E368763EEFAE177105112"/>
    <w:rsid w:val="004C59F2"/>
    <w:rPr>
      <w:rFonts w:eastAsiaTheme="minorHAnsi"/>
    </w:rPr>
  </w:style>
  <w:style w:type="paragraph" w:customStyle="1" w:styleId="3874998B6F59412A9E5A2984205784D412">
    <w:name w:val="3874998B6F59412A9E5A2984205784D412"/>
    <w:rsid w:val="004C59F2"/>
    <w:rPr>
      <w:rFonts w:eastAsiaTheme="minorHAnsi"/>
    </w:rPr>
  </w:style>
  <w:style w:type="paragraph" w:customStyle="1" w:styleId="0B036D7EA9A845358F16187B068A2EA912">
    <w:name w:val="0B036D7EA9A845358F16187B068A2EA912"/>
    <w:rsid w:val="004C59F2"/>
    <w:rPr>
      <w:rFonts w:eastAsiaTheme="minorHAnsi"/>
    </w:rPr>
  </w:style>
  <w:style w:type="paragraph" w:customStyle="1" w:styleId="6C9467E5E0194717B6C7086750867D5712">
    <w:name w:val="6C9467E5E0194717B6C7086750867D5712"/>
    <w:rsid w:val="004C59F2"/>
    <w:rPr>
      <w:rFonts w:eastAsiaTheme="minorHAnsi"/>
    </w:rPr>
  </w:style>
  <w:style w:type="paragraph" w:customStyle="1" w:styleId="75233852F214465D98E486D38EF4CE5E12">
    <w:name w:val="75233852F214465D98E486D38EF4CE5E12"/>
    <w:rsid w:val="004C59F2"/>
    <w:pPr>
      <w:ind w:left="720"/>
      <w:contextualSpacing/>
    </w:pPr>
    <w:rPr>
      <w:rFonts w:eastAsiaTheme="minorHAnsi"/>
    </w:rPr>
  </w:style>
  <w:style w:type="paragraph" w:customStyle="1" w:styleId="4D0BEFDC40B240489F8FA68846DB18EF12">
    <w:name w:val="4D0BEFDC40B240489F8FA68846DB18EF12"/>
    <w:rsid w:val="004C59F2"/>
    <w:pPr>
      <w:ind w:left="720"/>
      <w:contextualSpacing/>
    </w:pPr>
    <w:rPr>
      <w:rFonts w:eastAsiaTheme="minorHAnsi"/>
    </w:rPr>
  </w:style>
  <w:style w:type="paragraph" w:customStyle="1" w:styleId="D63F8D6325F34C0CB378EEFF77C013D012">
    <w:name w:val="D63F8D6325F34C0CB378EEFF77C013D012"/>
    <w:rsid w:val="004C59F2"/>
    <w:pPr>
      <w:ind w:left="720"/>
      <w:contextualSpacing/>
    </w:pPr>
    <w:rPr>
      <w:rFonts w:eastAsiaTheme="minorHAnsi"/>
    </w:rPr>
  </w:style>
  <w:style w:type="paragraph" w:customStyle="1" w:styleId="277D3D2E779841A59EA791BCBAEA756312">
    <w:name w:val="277D3D2E779841A59EA791BCBAEA756312"/>
    <w:rsid w:val="004C59F2"/>
    <w:rPr>
      <w:rFonts w:eastAsiaTheme="minorHAnsi"/>
    </w:rPr>
  </w:style>
  <w:style w:type="paragraph" w:customStyle="1" w:styleId="D177A5A9D0F7459CA4B2D4E9F6FFD20212">
    <w:name w:val="D177A5A9D0F7459CA4B2D4E9F6FFD20212"/>
    <w:rsid w:val="004C59F2"/>
    <w:rPr>
      <w:rFonts w:eastAsiaTheme="minorHAnsi"/>
    </w:rPr>
  </w:style>
  <w:style w:type="paragraph" w:customStyle="1" w:styleId="7F127112280544C8BAE89E50ADD88B3C12">
    <w:name w:val="7F127112280544C8BAE89E50ADD88B3C12"/>
    <w:rsid w:val="004C59F2"/>
    <w:rPr>
      <w:rFonts w:eastAsiaTheme="minorHAnsi"/>
    </w:rPr>
  </w:style>
  <w:style w:type="paragraph" w:customStyle="1" w:styleId="95D111DACB574E58ACBA9CC586BBAD0212">
    <w:name w:val="95D111DACB574E58ACBA9CC586BBAD0212"/>
    <w:rsid w:val="004C59F2"/>
    <w:rPr>
      <w:rFonts w:eastAsiaTheme="minorHAnsi"/>
    </w:rPr>
  </w:style>
  <w:style w:type="paragraph" w:customStyle="1" w:styleId="BB9E53C658F4414D95A50129E0B7C4F512">
    <w:name w:val="BB9E53C658F4414D95A50129E0B7C4F512"/>
    <w:rsid w:val="004C59F2"/>
    <w:rPr>
      <w:rFonts w:eastAsiaTheme="minorHAnsi"/>
    </w:rPr>
  </w:style>
  <w:style w:type="paragraph" w:customStyle="1" w:styleId="29660BAB8D864AEAA0ACDA75535F043412">
    <w:name w:val="29660BAB8D864AEAA0ACDA75535F043412"/>
    <w:rsid w:val="004C59F2"/>
    <w:rPr>
      <w:rFonts w:eastAsiaTheme="minorHAnsi"/>
    </w:rPr>
  </w:style>
  <w:style w:type="paragraph" w:customStyle="1" w:styleId="DA2CD64D6CB64FFE88052FE4F6E1186312">
    <w:name w:val="DA2CD64D6CB64FFE88052FE4F6E1186312"/>
    <w:rsid w:val="004C59F2"/>
    <w:rPr>
      <w:rFonts w:eastAsiaTheme="minorHAnsi"/>
    </w:rPr>
  </w:style>
  <w:style w:type="paragraph" w:customStyle="1" w:styleId="ABCC129DA1FE4387A50260D24A6F230112">
    <w:name w:val="ABCC129DA1FE4387A50260D24A6F230112"/>
    <w:rsid w:val="004C59F2"/>
    <w:rPr>
      <w:rFonts w:eastAsiaTheme="minorHAnsi"/>
    </w:rPr>
  </w:style>
  <w:style w:type="paragraph" w:customStyle="1" w:styleId="F81F5AB227CA412097B96CBFAF140AA912">
    <w:name w:val="F81F5AB227CA412097B96CBFAF140AA912"/>
    <w:rsid w:val="004C59F2"/>
    <w:rPr>
      <w:rFonts w:eastAsiaTheme="minorHAnsi"/>
    </w:rPr>
  </w:style>
  <w:style w:type="paragraph" w:customStyle="1" w:styleId="DA2EE25F7E344C4F8C815B8CF8E8670712">
    <w:name w:val="DA2EE25F7E344C4F8C815B8CF8E8670712"/>
    <w:rsid w:val="004C59F2"/>
    <w:rPr>
      <w:rFonts w:eastAsiaTheme="minorHAnsi"/>
    </w:rPr>
  </w:style>
  <w:style w:type="paragraph" w:customStyle="1" w:styleId="6186B46366AC4E1D9DB7BA3254C45BFA12">
    <w:name w:val="6186B46366AC4E1D9DB7BA3254C45BFA12"/>
    <w:rsid w:val="004C59F2"/>
    <w:rPr>
      <w:rFonts w:eastAsiaTheme="minorHAnsi"/>
    </w:rPr>
  </w:style>
  <w:style w:type="paragraph" w:customStyle="1" w:styleId="A7B221FE108142FEA0B3FDCF8DE35D0212">
    <w:name w:val="A7B221FE108142FEA0B3FDCF8DE35D0212"/>
    <w:rsid w:val="004C59F2"/>
    <w:rPr>
      <w:rFonts w:eastAsiaTheme="minorHAnsi"/>
    </w:rPr>
  </w:style>
  <w:style w:type="paragraph" w:customStyle="1" w:styleId="F9580BAC7CF942F59EF11494A7186FA512">
    <w:name w:val="F9580BAC7CF942F59EF11494A7186FA512"/>
    <w:rsid w:val="004C59F2"/>
    <w:rPr>
      <w:rFonts w:eastAsiaTheme="minorHAnsi"/>
    </w:rPr>
  </w:style>
  <w:style w:type="paragraph" w:customStyle="1" w:styleId="3935EF99EA944CCAB81595AAFB166D8612">
    <w:name w:val="3935EF99EA944CCAB81595AAFB166D8612"/>
    <w:rsid w:val="004C59F2"/>
    <w:rPr>
      <w:rFonts w:eastAsiaTheme="minorHAnsi"/>
    </w:rPr>
  </w:style>
  <w:style w:type="paragraph" w:customStyle="1" w:styleId="418178FFC0234A09897C909D5FF6BA597">
    <w:name w:val="418178FFC0234A09897C909D5FF6BA597"/>
    <w:rsid w:val="004C59F2"/>
    <w:rPr>
      <w:rFonts w:eastAsiaTheme="minorHAnsi"/>
    </w:rPr>
  </w:style>
  <w:style w:type="paragraph" w:customStyle="1" w:styleId="4CCDA08E7D3948D182C9A15E47794B507">
    <w:name w:val="4CCDA08E7D3948D182C9A15E47794B507"/>
    <w:rsid w:val="004C59F2"/>
    <w:rPr>
      <w:rFonts w:eastAsiaTheme="minorHAnsi"/>
    </w:rPr>
  </w:style>
  <w:style w:type="paragraph" w:customStyle="1" w:styleId="B7AE0E3D0C78425F9FC16F6D22C2652E5">
    <w:name w:val="B7AE0E3D0C78425F9FC16F6D22C2652E5"/>
    <w:rsid w:val="004C59F2"/>
    <w:pPr>
      <w:ind w:left="720"/>
      <w:contextualSpacing/>
    </w:pPr>
    <w:rPr>
      <w:rFonts w:eastAsiaTheme="minorHAnsi"/>
    </w:rPr>
  </w:style>
  <w:style w:type="paragraph" w:customStyle="1" w:styleId="B92746F9AE084A1C93D2F002F51195025">
    <w:name w:val="B92746F9AE084A1C93D2F002F51195025"/>
    <w:rsid w:val="004C59F2"/>
    <w:pPr>
      <w:ind w:left="720"/>
      <w:contextualSpacing/>
    </w:pPr>
    <w:rPr>
      <w:rFonts w:eastAsiaTheme="minorHAnsi"/>
    </w:rPr>
  </w:style>
  <w:style w:type="paragraph" w:customStyle="1" w:styleId="A43C3257217E4FFEB3053F69C3F54E875">
    <w:name w:val="A43C3257217E4FFEB3053F69C3F54E875"/>
    <w:rsid w:val="004C59F2"/>
    <w:pPr>
      <w:ind w:left="720"/>
      <w:contextualSpacing/>
    </w:pPr>
    <w:rPr>
      <w:rFonts w:eastAsiaTheme="minorHAnsi"/>
    </w:rPr>
  </w:style>
  <w:style w:type="paragraph" w:customStyle="1" w:styleId="721783C6FB9848979AC81EC211B646EB2">
    <w:name w:val="721783C6FB9848979AC81EC211B646EB2"/>
    <w:rsid w:val="004C59F2"/>
    <w:pPr>
      <w:ind w:left="720"/>
      <w:contextualSpacing/>
    </w:pPr>
    <w:rPr>
      <w:rFonts w:eastAsiaTheme="minorHAnsi"/>
    </w:rPr>
  </w:style>
  <w:style w:type="paragraph" w:customStyle="1" w:styleId="88CB4F95416B4C06BECA056B5A2B69FC2">
    <w:name w:val="88CB4F95416B4C06BECA056B5A2B69FC2"/>
    <w:rsid w:val="004C59F2"/>
    <w:pPr>
      <w:ind w:left="720"/>
      <w:contextualSpacing/>
    </w:pPr>
    <w:rPr>
      <w:rFonts w:eastAsiaTheme="minorHAnsi"/>
    </w:rPr>
  </w:style>
  <w:style w:type="paragraph" w:customStyle="1" w:styleId="A0D5EB7FD5E14C4FBB94DC59D2E7D05B7">
    <w:name w:val="A0D5EB7FD5E14C4FBB94DC59D2E7D05B7"/>
    <w:rsid w:val="004C59F2"/>
    <w:pPr>
      <w:ind w:left="720"/>
      <w:contextualSpacing/>
    </w:pPr>
    <w:rPr>
      <w:rFonts w:eastAsiaTheme="minorHAnsi"/>
    </w:rPr>
  </w:style>
  <w:style w:type="paragraph" w:customStyle="1" w:styleId="9E32584EF084483BB42052D557D45E467">
    <w:name w:val="9E32584EF084483BB42052D557D45E467"/>
    <w:rsid w:val="004C59F2"/>
    <w:pPr>
      <w:ind w:left="720"/>
      <w:contextualSpacing/>
    </w:pPr>
    <w:rPr>
      <w:rFonts w:eastAsiaTheme="minorHAnsi"/>
    </w:rPr>
  </w:style>
  <w:style w:type="paragraph" w:customStyle="1" w:styleId="20A552EF573C4D378F39846109F821D87">
    <w:name w:val="20A552EF573C4D378F39846109F821D87"/>
    <w:rsid w:val="004C59F2"/>
    <w:pPr>
      <w:ind w:left="720"/>
      <w:contextualSpacing/>
    </w:pPr>
    <w:rPr>
      <w:rFonts w:eastAsiaTheme="minorHAnsi"/>
    </w:rPr>
  </w:style>
  <w:style w:type="paragraph" w:customStyle="1" w:styleId="3BABA3299D724D19BC531C7100F479567">
    <w:name w:val="3BABA3299D724D19BC531C7100F479567"/>
    <w:rsid w:val="004C59F2"/>
    <w:pPr>
      <w:ind w:left="720"/>
      <w:contextualSpacing/>
    </w:pPr>
    <w:rPr>
      <w:rFonts w:eastAsiaTheme="minorHAnsi"/>
    </w:rPr>
  </w:style>
  <w:style w:type="paragraph" w:customStyle="1" w:styleId="A053476F77CC434590D521A1FF93DC9D7">
    <w:name w:val="A053476F77CC434590D521A1FF93DC9D7"/>
    <w:rsid w:val="004C59F2"/>
    <w:pPr>
      <w:ind w:left="720"/>
      <w:contextualSpacing/>
    </w:pPr>
    <w:rPr>
      <w:rFonts w:eastAsiaTheme="minorHAnsi"/>
    </w:rPr>
  </w:style>
  <w:style w:type="paragraph" w:customStyle="1" w:styleId="7C313AD50A184971AD7A0EBB78DAFA7B7">
    <w:name w:val="7C313AD50A184971AD7A0EBB78DAFA7B7"/>
    <w:rsid w:val="004C59F2"/>
    <w:pPr>
      <w:ind w:left="720"/>
      <w:contextualSpacing/>
    </w:pPr>
    <w:rPr>
      <w:rFonts w:eastAsiaTheme="minorHAnsi"/>
    </w:rPr>
  </w:style>
  <w:style w:type="paragraph" w:customStyle="1" w:styleId="A0F2E4D7D4AE4D30953AFBACD6F990C0">
    <w:name w:val="A0F2E4D7D4AE4D30953AFBACD6F990C0"/>
    <w:rsid w:val="004C59F2"/>
  </w:style>
  <w:style w:type="paragraph" w:customStyle="1" w:styleId="748153BA7A8A4CF2BDFA2C41E6DC1DEF25">
    <w:name w:val="748153BA7A8A4CF2BDFA2C41E6DC1DEF25"/>
    <w:rsid w:val="004C59F2"/>
    <w:rPr>
      <w:rFonts w:eastAsiaTheme="minorHAnsi"/>
    </w:rPr>
  </w:style>
  <w:style w:type="paragraph" w:customStyle="1" w:styleId="D2B6D35039EC44D0B11E22EC8BB6D17A25">
    <w:name w:val="D2B6D35039EC44D0B11E22EC8BB6D17A25"/>
    <w:rsid w:val="004C59F2"/>
    <w:rPr>
      <w:rFonts w:eastAsiaTheme="minorHAnsi"/>
    </w:rPr>
  </w:style>
  <w:style w:type="paragraph" w:customStyle="1" w:styleId="2F26451C11DC4334B711F47089D9B97722">
    <w:name w:val="2F26451C11DC4334B711F47089D9B97722"/>
    <w:rsid w:val="004C59F2"/>
    <w:rPr>
      <w:rFonts w:eastAsiaTheme="minorHAnsi"/>
    </w:rPr>
  </w:style>
  <w:style w:type="paragraph" w:customStyle="1" w:styleId="CFAC396469074BDDAE7FC6A2F134431120">
    <w:name w:val="CFAC396469074BDDAE7FC6A2F134431120"/>
    <w:rsid w:val="004C59F2"/>
    <w:rPr>
      <w:rFonts w:eastAsiaTheme="minorHAnsi"/>
    </w:rPr>
  </w:style>
  <w:style w:type="paragraph" w:customStyle="1" w:styleId="4CA437E421EB4426B6597675E87BE8DD22">
    <w:name w:val="4CA437E421EB4426B6597675E87BE8DD22"/>
    <w:rsid w:val="004C59F2"/>
    <w:rPr>
      <w:rFonts w:eastAsiaTheme="minorHAnsi"/>
    </w:rPr>
  </w:style>
  <w:style w:type="paragraph" w:customStyle="1" w:styleId="AF06228C69BF4611A3E637A65A02022122">
    <w:name w:val="AF06228C69BF4611A3E637A65A02022122"/>
    <w:rsid w:val="004C59F2"/>
    <w:rPr>
      <w:rFonts w:eastAsiaTheme="minorHAnsi"/>
    </w:rPr>
  </w:style>
  <w:style w:type="paragraph" w:customStyle="1" w:styleId="08AD06AD7A054B5B814DB6BBE49AF50F22">
    <w:name w:val="08AD06AD7A054B5B814DB6BBE49AF50F22"/>
    <w:rsid w:val="004C59F2"/>
    <w:rPr>
      <w:rFonts w:eastAsiaTheme="minorHAnsi"/>
    </w:rPr>
  </w:style>
  <w:style w:type="paragraph" w:customStyle="1" w:styleId="2CB6B47133ED4E3A88205FD4B0245DDE22">
    <w:name w:val="2CB6B47133ED4E3A88205FD4B0245DDE22"/>
    <w:rsid w:val="004C59F2"/>
    <w:rPr>
      <w:rFonts w:eastAsiaTheme="minorHAnsi"/>
    </w:rPr>
  </w:style>
  <w:style w:type="paragraph" w:customStyle="1" w:styleId="0BB3601C648B4BB599D767DFD29C26774">
    <w:name w:val="0BB3601C648B4BB599D767DFD29C26774"/>
    <w:rsid w:val="004C59F2"/>
    <w:rPr>
      <w:rFonts w:eastAsiaTheme="minorHAnsi"/>
    </w:rPr>
  </w:style>
  <w:style w:type="paragraph" w:customStyle="1" w:styleId="8910D8C2816741FFBD2438262964D8F322">
    <w:name w:val="8910D8C2816741FFBD2438262964D8F322"/>
    <w:rsid w:val="004C59F2"/>
    <w:rPr>
      <w:rFonts w:eastAsiaTheme="minorHAnsi"/>
    </w:rPr>
  </w:style>
  <w:style w:type="paragraph" w:customStyle="1" w:styleId="D6F726249F4E4FEBA0C435C2B278A2F722">
    <w:name w:val="D6F726249F4E4FEBA0C435C2B278A2F722"/>
    <w:rsid w:val="004C59F2"/>
    <w:rPr>
      <w:rFonts w:eastAsiaTheme="minorHAnsi"/>
    </w:rPr>
  </w:style>
  <w:style w:type="paragraph" w:customStyle="1" w:styleId="D0F1A0F9FB204DC58F3D2B732C18057618">
    <w:name w:val="D0F1A0F9FB204DC58F3D2B732C18057618"/>
    <w:rsid w:val="004C59F2"/>
    <w:rPr>
      <w:rFonts w:eastAsiaTheme="minorHAnsi"/>
    </w:rPr>
  </w:style>
  <w:style w:type="paragraph" w:customStyle="1" w:styleId="D59F5DB1576740CE862C2C41E71E10C518">
    <w:name w:val="D59F5DB1576740CE862C2C41E71E10C518"/>
    <w:rsid w:val="004C59F2"/>
    <w:rPr>
      <w:rFonts w:eastAsiaTheme="minorHAnsi"/>
    </w:rPr>
  </w:style>
  <w:style w:type="paragraph" w:customStyle="1" w:styleId="291DC8874C4B4D88A1F4F37AFCA3102A18">
    <w:name w:val="291DC8874C4B4D88A1F4F37AFCA3102A18"/>
    <w:rsid w:val="004C59F2"/>
    <w:rPr>
      <w:rFonts w:eastAsiaTheme="minorHAnsi"/>
    </w:rPr>
  </w:style>
  <w:style w:type="paragraph" w:customStyle="1" w:styleId="6465BFA6A1B04B678468849A78CB16DF18">
    <w:name w:val="6465BFA6A1B04B678468849A78CB16DF18"/>
    <w:rsid w:val="004C59F2"/>
    <w:rPr>
      <w:rFonts w:eastAsiaTheme="minorHAnsi"/>
    </w:rPr>
  </w:style>
  <w:style w:type="paragraph" w:customStyle="1" w:styleId="38C38CBA54B1401F8455AC1AA15F004B16">
    <w:name w:val="38C38CBA54B1401F8455AC1AA15F004B16"/>
    <w:rsid w:val="004C59F2"/>
    <w:rPr>
      <w:rFonts w:eastAsiaTheme="minorHAnsi"/>
    </w:rPr>
  </w:style>
  <w:style w:type="paragraph" w:customStyle="1" w:styleId="0749C8AAB89E45EABA3E83354EC7426D18">
    <w:name w:val="0749C8AAB89E45EABA3E83354EC7426D18"/>
    <w:rsid w:val="004C59F2"/>
    <w:pPr>
      <w:ind w:left="720"/>
      <w:contextualSpacing/>
    </w:pPr>
    <w:rPr>
      <w:rFonts w:eastAsiaTheme="minorHAnsi"/>
    </w:rPr>
  </w:style>
  <w:style w:type="paragraph" w:customStyle="1" w:styleId="F43D4FD46D264AA399FE993801C5B3F318">
    <w:name w:val="F43D4FD46D264AA399FE993801C5B3F318"/>
    <w:rsid w:val="004C59F2"/>
    <w:pPr>
      <w:ind w:left="720"/>
      <w:contextualSpacing/>
    </w:pPr>
    <w:rPr>
      <w:rFonts w:eastAsiaTheme="minorHAnsi"/>
    </w:rPr>
  </w:style>
  <w:style w:type="paragraph" w:customStyle="1" w:styleId="D4A01FF65906489A81AB7B7D62A95C1818">
    <w:name w:val="D4A01FF65906489A81AB7B7D62A95C1818"/>
    <w:rsid w:val="004C59F2"/>
    <w:pPr>
      <w:ind w:left="720"/>
      <w:contextualSpacing/>
    </w:pPr>
    <w:rPr>
      <w:rFonts w:eastAsiaTheme="minorHAnsi"/>
    </w:rPr>
  </w:style>
  <w:style w:type="paragraph" w:customStyle="1" w:styleId="06E1794D34DD4E21BE718ED620BABDEF18">
    <w:name w:val="06E1794D34DD4E21BE718ED620BABDEF18"/>
    <w:rsid w:val="004C59F2"/>
    <w:rPr>
      <w:rFonts w:eastAsiaTheme="minorHAnsi"/>
    </w:rPr>
  </w:style>
  <w:style w:type="paragraph" w:customStyle="1" w:styleId="1AEC739013B44174A0387FB1C614A38F18">
    <w:name w:val="1AEC739013B44174A0387FB1C614A38F18"/>
    <w:rsid w:val="004C59F2"/>
    <w:rPr>
      <w:rFonts w:eastAsiaTheme="minorHAnsi"/>
    </w:rPr>
  </w:style>
  <w:style w:type="paragraph" w:customStyle="1" w:styleId="F9C7626EFCC741A5BAA224F353A952B118">
    <w:name w:val="F9C7626EFCC741A5BAA224F353A952B118"/>
    <w:rsid w:val="004C59F2"/>
    <w:rPr>
      <w:rFonts w:eastAsiaTheme="minorHAnsi"/>
    </w:rPr>
  </w:style>
  <w:style w:type="paragraph" w:customStyle="1" w:styleId="E1697504402D4E368763EEFAE177105113">
    <w:name w:val="E1697504402D4E368763EEFAE177105113"/>
    <w:rsid w:val="004C59F2"/>
    <w:rPr>
      <w:rFonts w:eastAsiaTheme="minorHAnsi"/>
    </w:rPr>
  </w:style>
  <w:style w:type="paragraph" w:customStyle="1" w:styleId="3874998B6F59412A9E5A2984205784D413">
    <w:name w:val="3874998B6F59412A9E5A2984205784D413"/>
    <w:rsid w:val="004C59F2"/>
    <w:rPr>
      <w:rFonts w:eastAsiaTheme="minorHAnsi"/>
    </w:rPr>
  </w:style>
  <w:style w:type="paragraph" w:customStyle="1" w:styleId="0B036D7EA9A845358F16187B068A2EA913">
    <w:name w:val="0B036D7EA9A845358F16187B068A2EA913"/>
    <w:rsid w:val="004C59F2"/>
    <w:rPr>
      <w:rFonts w:eastAsiaTheme="minorHAnsi"/>
    </w:rPr>
  </w:style>
  <w:style w:type="paragraph" w:customStyle="1" w:styleId="6C9467E5E0194717B6C7086750867D5713">
    <w:name w:val="6C9467E5E0194717B6C7086750867D5713"/>
    <w:rsid w:val="004C59F2"/>
    <w:rPr>
      <w:rFonts w:eastAsiaTheme="minorHAnsi"/>
    </w:rPr>
  </w:style>
  <w:style w:type="paragraph" w:customStyle="1" w:styleId="75233852F214465D98E486D38EF4CE5E13">
    <w:name w:val="75233852F214465D98E486D38EF4CE5E13"/>
    <w:rsid w:val="004C59F2"/>
    <w:pPr>
      <w:ind w:left="720"/>
      <w:contextualSpacing/>
    </w:pPr>
    <w:rPr>
      <w:rFonts w:eastAsiaTheme="minorHAnsi"/>
    </w:rPr>
  </w:style>
  <w:style w:type="paragraph" w:customStyle="1" w:styleId="4D0BEFDC40B240489F8FA68846DB18EF13">
    <w:name w:val="4D0BEFDC40B240489F8FA68846DB18EF13"/>
    <w:rsid w:val="004C59F2"/>
    <w:pPr>
      <w:ind w:left="720"/>
      <w:contextualSpacing/>
    </w:pPr>
    <w:rPr>
      <w:rFonts w:eastAsiaTheme="minorHAnsi"/>
    </w:rPr>
  </w:style>
  <w:style w:type="paragraph" w:customStyle="1" w:styleId="D63F8D6325F34C0CB378EEFF77C013D013">
    <w:name w:val="D63F8D6325F34C0CB378EEFF77C013D013"/>
    <w:rsid w:val="004C59F2"/>
    <w:pPr>
      <w:ind w:left="720"/>
      <w:contextualSpacing/>
    </w:pPr>
    <w:rPr>
      <w:rFonts w:eastAsiaTheme="minorHAnsi"/>
    </w:rPr>
  </w:style>
  <w:style w:type="paragraph" w:customStyle="1" w:styleId="277D3D2E779841A59EA791BCBAEA756313">
    <w:name w:val="277D3D2E779841A59EA791BCBAEA756313"/>
    <w:rsid w:val="004C59F2"/>
    <w:rPr>
      <w:rFonts w:eastAsiaTheme="minorHAnsi"/>
    </w:rPr>
  </w:style>
  <w:style w:type="paragraph" w:customStyle="1" w:styleId="D177A5A9D0F7459CA4B2D4E9F6FFD20213">
    <w:name w:val="D177A5A9D0F7459CA4B2D4E9F6FFD20213"/>
    <w:rsid w:val="004C59F2"/>
    <w:rPr>
      <w:rFonts w:eastAsiaTheme="minorHAnsi"/>
    </w:rPr>
  </w:style>
  <w:style w:type="paragraph" w:customStyle="1" w:styleId="7F127112280544C8BAE89E50ADD88B3C13">
    <w:name w:val="7F127112280544C8BAE89E50ADD88B3C13"/>
    <w:rsid w:val="004C59F2"/>
    <w:rPr>
      <w:rFonts w:eastAsiaTheme="minorHAnsi"/>
    </w:rPr>
  </w:style>
  <w:style w:type="paragraph" w:customStyle="1" w:styleId="95D111DACB574E58ACBA9CC586BBAD0213">
    <w:name w:val="95D111DACB574E58ACBA9CC586BBAD0213"/>
    <w:rsid w:val="004C59F2"/>
    <w:rPr>
      <w:rFonts w:eastAsiaTheme="minorHAnsi"/>
    </w:rPr>
  </w:style>
  <w:style w:type="paragraph" w:customStyle="1" w:styleId="BB9E53C658F4414D95A50129E0B7C4F513">
    <w:name w:val="BB9E53C658F4414D95A50129E0B7C4F513"/>
    <w:rsid w:val="004C59F2"/>
    <w:rPr>
      <w:rFonts w:eastAsiaTheme="minorHAnsi"/>
    </w:rPr>
  </w:style>
  <w:style w:type="paragraph" w:customStyle="1" w:styleId="29660BAB8D864AEAA0ACDA75535F043413">
    <w:name w:val="29660BAB8D864AEAA0ACDA75535F043413"/>
    <w:rsid w:val="004C59F2"/>
    <w:rPr>
      <w:rFonts w:eastAsiaTheme="minorHAnsi"/>
    </w:rPr>
  </w:style>
  <w:style w:type="paragraph" w:customStyle="1" w:styleId="DA2CD64D6CB64FFE88052FE4F6E1186313">
    <w:name w:val="DA2CD64D6CB64FFE88052FE4F6E1186313"/>
    <w:rsid w:val="004C59F2"/>
    <w:rPr>
      <w:rFonts w:eastAsiaTheme="minorHAnsi"/>
    </w:rPr>
  </w:style>
  <w:style w:type="paragraph" w:customStyle="1" w:styleId="ABCC129DA1FE4387A50260D24A6F230113">
    <w:name w:val="ABCC129DA1FE4387A50260D24A6F230113"/>
    <w:rsid w:val="004C59F2"/>
    <w:rPr>
      <w:rFonts w:eastAsiaTheme="minorHAnsi"/>
    </w:rPr>
  </w:style>
  <w:style w:type="paragraph" w:customStyle="1" w:styleId="F81F5AB227CA412097B96CBFAF140AA913">
    <w:name w:val="F81F5AB227CA412097B96CBFAF140AA913"/>
    <w:rsid w:val="004C59F2"/>
    <w:rPr>
      <w:rFonts w:eastAsiaTheme="minorHAnsi"/>
    </w:rPr>
  </w:style>
  <w:style w:type="paragraph" w:customStyle="1" w:styleId="DA2EE25F7E344C4F8C815B8CF8E8670713">
    <w:name w:val="DA2EE25F7E344C4F8C815B8CF8E8670713"/>
    <w:rsid w:val="004C59F2"/>
    <w:rPr>
      <w:rFonts w:eastAsiaTheme="minorHAnsi"/>
    </w:rPr>
  </w:style>
  <w:style w:type="paragraph" w:customStyle="1" w:styleId="6186B46366AC4E1D9DB7BA3254C45BFA13">
    <w:name w:val="6186B46366AC4E1D9DB7BA3254C45BFA13"/>
    <w:rsid w:val="004C59F2"/>
    <w:rPr>
      <w:rFonts w:eastAsiaTheme="minorHAnsi"/>
    </w:rPr>
  </w:style>
  <w:style w:type="paragraph" w:customStyle="1" w:styleId="A7B221FE108142FEA0B3FDCF8DE35D0213">
    <w:name w:val="A7B221FE108142FEA0B3FDCF8DE35D0213"/>
    <w:rsid w:val="004C59F2"/>
    <w:rPr>
      <w:rFonts w:eastAsiaTheme="minorHAnsi"/>
    </w:rPr>
  </w:style>
  <w:style w:type="paragraph" w:customStyle="1" w:styleId="F9580BAC7CF942F59EF11494A7186FA513">
    <w:name w:val="F9580BAC7CF942F59EF11494A7186FA513"/>
    <w:rsid w:val="004C59F2"/>
    <w:rPr>
      <w:rFonts w:eastAsiaTheme="minorHAnsi"/>
    </w:rPr>
  </w:style>
  <w:style w:type="paragraph" w:customStyle="1" w:styleId="3935EF99EA944CCAB81595AAFB166D8613">
    <w:name w:val="3935EF99EA944CCAB81595AAFB166D8613"/>
    <w:rsid w:val="004C59F2"/>
    <w:rPr>
      <w:rFonts w:eastAsiaTheme="minorHAnsi"/>
    </w:rPr>
  </w:style>
  <w:style w:type="paragraph" w:customStyle="1" w:styleId="418178FFC0234A09897C909D5FF6BA598">
    <w:name w:val="418178FFC0234A09897C909D5FF6BA598"/>
    <w:rsid w:val="004C59F2"/>
    <w:rPr>
      <w:rFonts w:eastAsiaTheme="minorHAnsi"/>
    </w:rPr>
  </w:style>
  <w:style w:type="paragraph" w:customStyle="1" w:styleId="4CCDA08E7D3948D182C9A15E47794B508">
    <w:name w:val="4CCDA08E7D3948D182C9A15E47794B508"/>
    <w:rsid w:val="004C59F2"/>
    <w:rPr>
      <w:rFonts w:eastAsiaTheme="minorHAnsi"/>
    </w:rPr>
  </w:style>
  <w:style w:type="paragraph" w:customStyle="1" w:styleId="B7AE0E3D0C78425F9FC16F6D22C2652E6">
    <w:name w:val="B7AE0E3D0C78425F9FC16F6D22C2652E6"/>
    <w:rsid w:val="004C59F2"/>
    <w:pPr>
      <w:ind w:left="720"/>
      <w:contextualSpacing/>
    </w:pPr>
    <w:rPr>
      <w:rFonts w:eastAsiaTheme="minorHAnsi"/>
    </w:rPr>
  </w:style>
  <w:style w:type="paragraph" w:customStyle="1" w:styleId="B92746F9AE084A1C93D2F002F51195026">
    <w:name w:val="B92746F9AE084A1C93D2F002F51195026"/>
    <w:rsid w:val="004C59F2"/>
    <w:pPr>
      <w:ind w:left="720"/>
      <w:contextualSpacing/>
    </w:pPr>
    <w:rPr>
      <w:rFonts w:eastAsiaTheme="minorHAnsi"/>
    </w:rPr>
  </w:style>
  <w:style w:type="paragraph" w:customStyle="1" w:styleId="A43C3257217E4FFEB3053F69C3F54E876">
    <w:name w:val="A43C3257217E4FFEB3053F69C3F54E876"/>
    <w:rsid w:val="004C59F2"/>
    <w:pPr>
      <w:ind w:left="720"/>
      <w:contextualSpacing/>
    </w:pPr>
    <w:rPr>
      <w:rFonts w:eastAsiaTheme="minorHAnsi"/>
    </w:rPr>
  </w:style>
  <w:style w:type="paragraph" w:customStyle="1" w:styleId="721783C6FB9848979AC81EC211B646EB3">
    <w:name w:val="721783C6FB9848979AC81EC211B646EB3"/>
    <w:rsid w:val="004C59F2"/>
    <w:pPr>
      <w:ind w:left="720"/>
      <w:contextualSpacing/>
    </w:pPr>
    <w:rPr>
      <w:rFonts w:eastAsiaTheme="minorHAnsi"/>
    </w:rPr>
  </w:style>
  <w:style w:type="paragraph" w:customStyle="1" w:styleId="88CB4F95416B4C06BECA056B5A2B69FC3">
    <w:name w:val="88CB4F95416B4C06BECA056B5A2B69FC3"/>
    <w:rsid w:val="004C59F2"/>
    <w:pPr>
      <w:ind w:left="720"/>
      <w:contextualSpacing/>
    </w:pPr>
    <w:rPr>
      <w:rFonts w:eastAsiaTheme="minorHAnsi"/>
    </w:rPr>
  </w:style>
  <w:style w:type="paragraph" w:customStyle="1" w:styleId="A0F2E4D7D4AE4D30953AFBACD6F990C01">
    <w:name w:val="A0F2E4D7D4AE4D30953AFBACD6F990C01"/>
    <w:rsid w:val="004C59F2"/>
    <w:pPr>
      <w:ind w:left="720"/>
      <w:contextualSpacing/>
    </w:pPr>
    <w:rPr>
      <w:rFonts w:eastAsiaTheme="minorHAnsi"/>
    </w:rPr>
  </w:style>
  <w:style w:type="paragraph" w:customStyle="1" w:styleId="A0D5EB7FD5E14C4FBB94DC59D2E7D05B8">
    <w:name w:val="A0D5EB7FD5E14C4FBB94DC59D2E7D05B8"/>
    <w:rsid w:val="004C59F2"/>
    <w:pPr>
      <w:ind w:left="720"/>
      <w:contextualSpacing/>
    </w:pPr>
    <w:rPr>
      <w:rFonts w:eastAsiaTheme="minorHAnsi"/>
    </w:rPr>
  </w:style>
  <w:style w:type="paragraph" w:customStyle="1" w:styleId="9E32584EF084483BB42052D557D45E468">
    <w:name w:val="9E32584EF084483BB42052D557D45E468"/>
    <w:rsid w:val="004C59F2"/>
    <w:pPr>
      <w:ind w:left="720"/>
      <w:contextualSpacing/>
    </w:pPr>
    <w:rPr>
      <w:rFonts w:eastAsiaTheme="minorHAnsi"/>
    </w:rPr>
  </w:style>
  <w:style w:type="paragraph" w:customStyle="1" w:styleId="20A552EF573C4D378F39846109F821D88">
    <w:name w:val="20A552EF573C4D378F39846109F821D88"/>
    <w:rsid w:val="004C59F2"/>
    <w:pPr>
      <w:ind w:left="720"/>
      <w:contextualSpacing/>
    </w:pPr>
    <w:rPr>
      <w:rFonts w:eastAsiaTheme="minorHAnsi"/>
    </w:rPr>
  </w:style>
  <w:style w:type="paragraph" w:customStyle="1" w:styleId="3BABA3299D724D19BC531C7100F479568">
    <w:name w:val="3BABA3299D724D19BC531C7100F479568"/>
    <w:rsid w:val="004C59F2"/>
    <w:pPr>
      <w:ind w:left="720"/>
      <w:contextualSpacing/>
    </w:pPr>
    <w:rPr>
      <w:rFonts w:eastAsiaTheme="minorHAnsi"/>
    </w:rPr>
  </w:style>
  <w:style w:type="paragraph" w:customStyle="1" w:styleId="A053476F77CC434590D521A1FF93DC9D8">
    <w:name w:val="A053476F77CC434590D521A1FF93DC9D8"/>
    <w:rsid w:val="004C59F2"/>
    <w:pPr>
      <w:ind w:left="720"/>
      <w:contextualSpacing/>
    </w:pPr>
    <w:rPr>
      <w:rFonts w:eastAsiaTheme="minorHAnsi"/>
    </w:rPr>
  </w:style>
  <w:style w:type="paragraph" w:customStyle="1" w:styleId="7C313AD50A184971AD7A0EBB78DAFA7B8">
    <w:name w:val="7C313AD50A184971AD7A0EBB78DAFA7B8"/>
    <w:rsid w:val="004C59F2"/>
    <w:pPr>
      <w:ind w:left="720"/>
      <w:contextualSpacing/>
    </w:pPr>
    <w:rPr>
      <w:rFonts w:eastAsiaTheme="minorHAnsi"/>
    </w:rPr>
  </w:style>
  <w:style w:type="paragraph" w:customStyle="1" w:styleId="D7ABA77E96AB4476BCA8404766B6E755">
    <w:name w:val="D7ABA77E96AB4476BCA8404766B6E755"/>
    <w:rsid w:val="004C59F2"/>
  </w:style>
  <w:style w:type="paragraph" w:customStyle="1" w:styleId="5C955B49D4954744B5D2DA707C8D5A4D">
    <w:name w:val="5C955B49D4954744B5D2DA707C8D5A4D"/>
    <w:rsid w:val="004C59F2"/>
  </w:style>
  <w:style w:type="paragraph" w:customStyle="1" w:styleId="9705A682B6754D3F898FEFFB9F9359E0">
    <w:name w:val="9705A682B6754D3F898FEFFB9F9359E0"/>
    <w:rsid w:val="004C59F2"/>
  </w:style>
  <w:style w:type="paragraph" w:customStyle="1" w:styleId="567FBA1146624FDD95AB7F653992A714">
    <w:name w:val="567FBA1146624FDD95AB7F653992A714"/>
    <w:rsid w:val="004C59F2"/>
  </w:style>
  <w:style w:type="paragraph" w:customStyle="1" w:styleId="748153BA7A8A4CF2BDFA2C41E6DC1DEF26">
    <w:name w:val="748153BA7A8A4CF2BDFA2C41E6DC1DEF26"/>
    <w:rsid w:val="004C59F2"/>
    <w:rPr>
      <w:rFonts w:eastAsiaTheme="minorHAnsi"/>
    </w:rPr>
  </w:style>
  <w:style w:type="paragraph" w:customStyle="1" w:styleId="D2B6D35039EC44D0B11E22EC8BB6D17A26">
    <w:name w:val="D2B6D35039EC44D0B11E22EC8BB6D17A26"/>
    <w:rsid w:val="004C59F2"/>
    <w:rPr>
      <w:rFonts w:eastAsiaTheme="minorHAnsi"/>
    </w:rPr>
  </w:style>
  <w:style w:type="paragraph" w:customStyle="1" w:styleId="2F26451C11DC4334B711F47089D9B97723">
    <w:name w:val="2F26451C11DC4334B711F47089D9B97723"/>
    <w:rsid w:val="004C59F2"/>
    <w:rPr>
      <w:rFonts w:eastAsiaTheme="minorHAnsi"/>
    </w:rPr>
  </w:style>
  <w:style w:type="paragraph" w:customStyle="1" w:styleId="CFAC396469074BDDAE7FC6A2F134431121">
    <w:name w:val="CFAC396469074BDDAE7FC6A2F134431121"/>
    <w:rsid w:val="004C59F2"/>
    <w:rPr>
      <w:rFonts w:eastAsiaTheme="minorHAnsi"/>
    </w:rPr>
  </w:style>
  <w:style w:type="paragraph" w:customStyle="1" w:styleId="4CA437E421EB4426B6597675E87BE8DD23">
    <w:name w:val="4CA437E421EB4426B6597675E87BE8DD23"/>
    <w:rsid w:val="004C59F2"/>
    <w:rPr>
      <w:rFonts w:eastAsiaTheme="minorHAnsi"/>
    </w:rPr>
  </w:style>
  <w:style w:type="paragraph" w:customStyle="1" w:styleId="AF06228C69BF4611A3E637A65A02022123">
    <w:name w:val="AF06228C69BF4611A3E637A65A02022123"/>
    <w:rsid w:val="004C59F2"/>
    <w:rPr>
      <w:rFonts w:eastAsiaTheme="minorHAnsi"/>
    </w:rPr>
  </w:style>
  <w:style w:type="paragraph" w:customStyle="1" w:styleId="08AD06AD7A054B5B814DB6BBE49AF50F23">
    <w:name w:val="08AD06AD7A054B5B814DB6BBE49AF50F23"/>
    <w:rsid w:val="004C59F2"/>
    <w:rPr>
      <w:rFonts w:eastAsiaTheme="minorHAnsi"/>
    </w:rPr>
  </w:style>
  <w:style w:type="paragraph" w:customStyle="1" w:styleId="2CB6B47133ED4E3A88205FD4B0245DDE23">
    <w:name w:val="2CB6B47133ED4E3A88205FD4B0245DDE23"/>
    <w:rsid w:val="004C59F2"/>
    <w:rPr>
      <w:rFonts w:eastAsiaTheme="minorHAnsi"/>
    </w:rPr>
  </w:style>
  <w:style w:type="paragraph" w:customStyle="1" w:styleId="0BB3601C648B4BB599D767DFD29C26775">
    <w:name w:val="0BB3601C648B4BB599D767DFD29C26775"/>
    <w:rsid w:val="004C59F2"/>
    <w:rPr>
      <w:rFonts w:eastAsiaTheme="minorHAnsi"/>
    </w:rPr>
  </w:style>
  <w:style w:type="paragraph" w:customStyle="1" w:styleId="8910D8C2816741FFBD2438262964D8F323">
    <w:name w:val="8910D8C2816741FFBD2438262964D8F323"/>
    <w:rsid w:val="004C59F2"/>
    <w:rPr>
      <w:rFonts w:eastAsiaTheme="minorHAnsi"/>
    </w:rPr>
  </w:style>
  <w:style w:type="paragraph" w:customStyle="1" w:styleId="D6F726249F4E4FEBA0C435C2B278A2F723">
    <w:name w:val="D6F726249F4E4FEBA0C435C2B278A2F723"/>
    <w:rsid w:val="004C59F2"/>
    <w:rPr>
      <w:rFonts w:eastAsiaTheme="minorHAnsi"/>
    </w:rPr>
  </w:style>
  <w:style w:type="paragraph" w:customStyle="1" w:styleId="D0F1A0F9FB204DC58F3D2B732C18057619">
    <w:name w:val="D0F1A0F9FB204DC58F3D2B732C18057619"/>
    <w:rsid w:val="004C59F2"/>
    <w:rPr>
      <w:rFonts w:eastAsiaTheme="minorHAnsi"/>
    </w:rPr>
  </w:style>
  <w:style w:type="paragraph" w:customStyle="1" w:styleId="D59F5DB1576740CE862C2C41E71E10C519">
    <w:name w:val="D59F5DB1576740CE862C2C41E71E10C519"/>
    <w:rsid w:val="004C59F2"/>
    <w:rPr>
      <w:rFonts w:eastAsiaTheme="minorHAnsi"/>
    </w:rPr>
  </w:style>
  <w:style w:type="paragraph" w:customStyle="1" w:styleId="291DC8874C4B4D88A1F4F37AFCA3102A19">
    <w:name w:val="291DC8874C4B4D88A1F4F37AFCA3102A19"/>
    <w:rsid w:val="004C59F2"/>
    <w:rPr>
      <w:rFonts w:eastAsiaTheme="minorHAnsi"/>
    </w:rPr>
  </w:style>
  <w:style w:type="paragraph" w:customStyle="1" w:styleId="6465BFA6A1B04B678468849A78CB16DF19">
    <w:name w:val="6465BFA6A1B04B678468849A78CB16DF19"/>
    <w:rsid w:val="004C59F2"/>
    <w:rPr>
      <w:rFonts w:eastAsiaTheme="minorHAnsi"/>
    </w:rPr>
  </w:style>
  <w:style w:type="paragraph" w:customStyle="1" w:styleId="38C38CBA54B1401F8455AC1AA15F004B17">
    <w:name w:val="38C38CBA54B1401F8455AC1AA15F004B17"/>
    <w:rsid w:val="004C59F2"/>
    <w:rPr>
      <w:rFonts w:eastAsiaTheme="minorHAnsi"/>
    </w:rPr>
  </w:style>
  <w:style w:type="paragraph" w:customStyle="1" w:styleId="0749C8AAB89E45EABA3E83354EC7426D19">
    <w:name w:val="0749C8AAB89E45EABA3E83354EC7426D19"/>
    <w:rsid w:val="004C59F2"/>
    <w:pPr>
      <w:ind w:left="720"/>
      <w:contextualSpacing/>
    </w:pPr>
    <w:rPr>
      <w:rFonts w:eastAsiaTheme="minorHAnsi"/>
    </w:rPr>
  </w:style>
  <w:style w:type="paragraph" w:customStyle="1" w:styleId="F43D4FD46D264AA399FE993801C5B3F319">
    <w:name w:val="F43D4FD46D264AA399FE993801C5B3F319"/>
    <w:rsid w:val="004C59F2"/>
    <w:pPr>
      <w:ind w:left="720"/>
      <w:contextualSpacing/>
    </w:pPr>
    <w:rPr>
      <w:rFonts w:eastAsiaTheme="minorHAnsi"/>
    </w:rPr>
  </w:style>
  <w:style w:type="paragraph" w:customStyle="1" w:styleId="D4A01FF65906489A81AB7B7D62A95C1819">
    <w:name w:val="D4A01FF65906489A81AB7B7D62A95C1819"/>
    <w:rsid w:val="004C59F2"/>
    <w:pPr>
      <w:ind w:left="720"/>
      <w:contextualSpacing/>
    </w:pPr>
    <w:rPr>
      <w:rFonts w:eastAsiaTheme="minorHAnsi"/>
    </w:rPr>
  </w:style>
  <w:style w:type="paragraph" w:customStyle="1" w:styleId="06E1794D34DD4E21BE718ED620BABDEF19">
    <w:name w:val="06E1794D34DD4E21BE718ED620BABDEF19"/>
    <w:rsid w:val="004C59F2"/>
    <w:rPr>
      <w:rFonts w:eastAsiaTheme="minorHAnsi"/>
    </w:rPr>
  </w:style>
  <w:style w:type="paragraph" w:customStyle="1" w:styleId="1AEC739013B44174A0387FB1C614A38F19">
    <w:name w:val="1AEC739013B44174A0387FB1C614A38F19"/>
    <w:rsid w:val="004C59F2"/>
    <w:rPr>
      <w:rFonts w:eastAsiaTheme="minorHAnsi"/>
    </w:rPr>
  </w:style>
  <w:style w:type="paragraph" w:customStyle="1" w:styleId="F9C7626EFCC741A5BAA224F353A952B119">
    <w:name w:val="F9C7626EFCC741A5BAA224F353A952B119"/>
    <w:rsid w:val="004C59F2"/>
    <w:rPr>
      <w:rFonts w:eastAsiaTheme="minorHAnsi"/>
    </w:rPr>
  </w:style>
  <w:style w:type="paragraph" w:customStyle="1" w:styleId="E1697504402D4E368763EEFAE177105114">
    <w:name w:val="E1697504402D4E368763EEFAE177105114"/>
    <w:rsid w:val="004C59F2"/>
    <w:rPr>
      <w:rFonts w:eastAsiaTheme="minorHAnsi"/>
    </w:rPr>
  </w:style>
  <w:style w:type="paragraph" w:customStyle="1" w:styleId="3874998B6F59412A9E5A2984205784D414">
    <w:name w:val="3874998B6F59412A9E5A2984205784D414"/>
    <w:rsid w:val="004C59F2"/>
    <w:rPr>
      <w:rFonts w:eastAsiaTheme="minorHAnsi"/>
    </w:rPr>
  </w:style>
  <w:style w:type="paragraph" w:customStyle="1" w:styleId="0B036D7EA9A845358F16187B068A2EA914">
    <w:name w:val="0B036D7EA9A845358F16187B068A2EA914"/>
    <w:rsid w:val="004C59F2"/>
    <w:rPr>
      <w:rFonts w:eastAsiaTheme="minorHAnsi"/>
    </w:rPr>
  </w:style>
  <w:style w:type="paragraph" w:customStyle="1" w:styleId="6C9467E5E0194717B6C7086750867D5714">
    <w:name w:val="6C9467E5E0194717B6C7086750867D5714"/>
    <w:rsid w:val="004C59F2"/>
    <w:rPr>
      <w:rFonts w:eastAsiaTheme="minorHAnsi"/>
    </w:rPr>
  </w:style>
  <w:style w:type="paragraph" w:customStyle="1" w:styleId="75233852F214465D98E486D38EF4CE5E14">
    <w:name w:val="75233852F214465D98E486D38EF4CE5E14"/>
    <w:rsid w:val="004C59F2"/>
    <w:pPr>
      <w:ind w:left="720"/>
      <w:contextualSpacing/>
    </w:pPr>
    <w:rPr>
      <w:rFonts w:eastAsiaTheme="minorHAnsi"/>
    </w:rPr>
  </w:style>
  <w:style w:type="paragraph" w:customStyle="1" w:styleId="4D0BEFDC40B240489F8FA68846DB18EF14">
    <w:name w:val="4D0BEFDC40B240489F8FA68846DB18EF14"/>
    <w:rsid w:val="004C59F2"/>
    <w:pPr>
      <w:ind w:left="720"/>
      <w:contextualSpacing/>
    </w:pPr>
    <w:rPr>
      <w:rFonts w:eastAsiaTheme="minorHAnsi"/>
    </w:rPr>
  </w:style>
  <w:style w:type="paragraph" w:customStyle="1" w:styleId="D63F8D6325F34C0CB378EEFF77C013D014">
    <w:name w:val="D63F8D6325F34C0CB378EEFF77C013D014"/>
    <w:rsid w:val="004C59F2"/>
    <w:pPr>
      <w:ind w:left="720"/>
      <w:contextualSpacing/>
    </w:pPr>
    <w:rPr>
      <w:rFonts w:eastAsiaTheme="minorHAnsi"/>
    </w:rPr>
  </w:style>
  <w:style w:type="paragraph" w:customStyle="1" w:styleId="277D3D2E779841A59EA791BCBAEA756314">
    <w:name w:val="277D3D2E779841A59EA791BCBAEA756314"/>
    <w:rsid w:val="004C59F2"/>
    <w:rPr>
      <w:rFonts w:eastAsiaTheme="minorHAnsi"/>
    </w:rPr>
  </w:style>
  <w:style w:type="paragraph" w:customStyle="1" w:styleId="D177A5A9D0F7459CA4B2D4E9F6FFD20214">
    <w:name w:val="D177A5A9D0F7459CA4B2D4E9F6FFD20214"/>
    <w:rsid w:val="004C59F2"/>
    <w:rPr>
      <w:rFonts w:eastAsiaTheme="minorHAnsi"/>
    </w:rPr>
  </w:style>
  <w:style w:type="paragraph" w:customStyle="1" w:styleId="7F127112280544C8BAE89E50ADD88B3C14">
    <w:name w:val="7F127112280544C8BAE89E50ADD88B3C14"/>
    <w:rsid w:val="004C59F2"/>
    <w:rPr>
      <w:rFonts w:eastAsiaTheme="minorHAnsi"/>
    </w:rPr>
  </w:style>
  <w:style w:type="paragraph" w:customStyle="1" w:styleId="95D111DACB574E58ACBA9CC586BBAD0214">
    <w:name w:val="95D111DACB574E58ACBA9CC586BBAD0214"/>
    <w:rsid w:val="004C59F2"/>
    <w:rPr>
      <w:rFonts w:eastAsiaTheme="minorHAnsi"/>
    </w:rPr>
  </w:style>
  <w:style w:type="paragraph" w:customStyle="1" w:styleId="BB9E53C658F4414D95A50129E0B7C4F514">
    <w:name w:val="BB9E53C658F4414D95A50129E0B7C4F514"/>
    <w:rsid w:val="004C59F2"/>
    <w:rPr>
      <w:rFonts w:eastAsiaTheme="minorHAnsi"/>
    </w:rPr>
  </w:style>
  <w:style w:type="paragraph" w:customStyle="1" w:styleId="29660BAB8D864AEAA0ACDA75535F043414">
    <w:name w:val="29660BAB8D864AEAA0ACDA75535F043414"/>
    <w:rsid w:val="004C59F2"/>
    <w:rPr>
      <w:rFonts w:eastAsiaTheme="minorHAnsi"/>
    </w:rPr>
  </w:style>
  <w:style w:type="paragraph" w:customStyle="1" w:styleId="DA2CD64D6CB64FFE88052FE4F6E1186314">
    <w:name w:val="DA2CD64D6CB64FFE88052FE4F6E1186314"/>
    <w:rsid w:val="004C59F2"/>
    <w:rPr>
      <w:rFonts w:eastAsiaTheme="minorHAnsi"/>
    </w:rPr>
  </w:style>
  <w:style w:type="paragraph" w:customStyle="1" w:styleId="ABCC129DA1FE4387A50260D24A6F230114">
    <w:name w:val="ABCC129DA1FE4387A50260D24A6F230114"/>
    <w:rsid w:val="004C59F2"/>
    <w:rPr>
      <w:rFonts w:eastAsiaTheme="minorHAnsi"/>
    </w:rPr>
  </w:style>
  <w:style w:type="paragraph" w:customStyle="1" w:styleId="F81F5AB227CA412097B96CBFAF140AA914">
    <w:name w:val="F81F5AB227CA412097B96CBFAF140AA914"/>
    <w:rsid w:val="004C59F2"/>
    <w:rPr>
      <w:rFonts w:eastAsiaTheme="minorHAnsi"/>
    </w:rPr>
  </w:style>
  <w:style w:type="paragraph" w:customStyle="1" w:styleId="DA2EE25F7E344C4F8C815B8CF8E8670714">
    <w:name w:val="DA2EE25F7E344C4F8C815B8CF8E8670714"/>
    <w:rsid w:val="004C59F2"/>
    <w:rPr>
      <w:rFonts w:eastAsiaTheme="minorHAnsi"/>
    </w:rPr>
  </w:style>
  <w:style w:type="paragraph" w:customStyle="1" w:styleId="6186B46366AC4E1D9DB7BA3254C45BFA14">
    <w:name w:val="6186B46366AC4E1D9DB7BA3254C45BFA14"/>
    <w:rsid w:val="004C59F2"/>
    <w:rPr>
      <w:rFonts w:eastAsiaTheme="minorHAnsi"/>
    </w:rPr>
  </w:style>
  <w:style w:type="paragraph" w:customStyle="1" w:styleId="A7B221FE108142FEA0B3FDCF8DE35D0214">
    <w:name w:val="A7B221FE108142FEA0B3FDCF8DE35D0214"/>
    <w:rsid w:val="004C59F2"/>
    <w:rPr>
      <w:rFonts w:eastAsiaTheme="minorHAnsi"/>
    </w:rPr>
  </w:style>
  <w:style w:type="paragraph" w:customStyle="1" w:styleId="F9580BAC7CF942F59EF11494A7186FA514">
    <w:name w:val="F9580BAC7CF942F59EF11494A7186FA514"/>
    <w:rsid w:val="004C59F2"/>
    <w:rPr>
      <w:rFonts w:eastAsiaTheme="minorHAnsi"/>
    </w:rPr>
  </w:style>
  <w:style w:type="paragraph" w:customStyle="1" w:styleId="3935EF99EA944CCAB81595AAFB166D8614">
    <w:name w:val="3935EF99EA944CCAB81595AAFB166D8614"/>
    <w:rsid w:val="004C59F2"/>
    <w:rPr>
      <w:rFonts w:eastAsiaTheme="minorHAnsi"/>
    </w:rPr>
  </w:style>
  <w:style w:type="paragraph" w:customStyle="1" w:styleId="418178FFC0234A09897C909D5FF6BA599">
    <w:name w:val="418178FFC0234A09897C909D5FF6BA599"/>
    <w:rsid w:val="004C59F2"/>
    <w:rPr>
      <w:rFonts w:eastAsiaTheme="minorHAnsi"/>
    </w:rPr>
  </w:style>
  <w:style w:type="paragraph" w:customStyle="1" w:styleId="4CCDA08E7D3948D182C9A15E47794B509">
    <w:name w:val="4CCDA08E7D3948D182C9A15E47794B509"/>
    <w:rsid w:val="004C59F2"/>
    <w:rPr>
      <w:rFonts w:eastAsiaTheme="minorHAnsi"/>
    </w:rPr>
  </w:style>
  <w:style w:type="paragraph" w:customStyle="1" w:styleId="B7AE0E3D0C78425F9FC16F6D22C2652E7">
    <w:name w:val="B7AE0E3D0C78425F9FC16F6D22C2652E7"/>
    <w:rsid w:val="004C59F2"/>
    <w:pPr>
      <w:ind w:left="720"/>
      <w:contextualSpacing/>
    </w:pPr>
    <w:rPr>
      <w:rFonts w:eastAsiaTheme="minorHAnsi"/>
    </w:rPr>
  </w:style>
  <w:style w:type="paragraph" w:customStyle="1" w:styleId="B92746F9AE084A1C93D2F002F51195027">
    <w:name w:val="B92746F9AE084A1C93D2F002F51195027"/>
    <w:rsid w:val="004C59F2"/>
    <w:pPr>
      <w:ind w:left="720"/>
      <w:contextualSpacing/>
    </w:pPr>
    <w:rPr>
      <w:rFonts w:eastAsiaTheme="minorHAnsi"/>
    </w:rPr>
  </w:style>
  <w:style w:type="paragraph" w:customStyle="1" w:styleId="A43C3257217E4FFEB3053F69C3F54E877">
    <w:name w:val="A43C3257217E4FFEB3053F69C3F54E877"/>
    <w:rsid w:val="004C59F2"/>
    <w:pPr>
      <w:ind w:left="720"/>
      <w:contextualSpacing/>
    </w:pPr>
    <w:rPr>
      <w:rFonts w:eastAsiaTheme="minorHAnsi"/>
    </w:rPr>
  </w:style>
  <w:style w:type="paragraph" w:customStyle="1" w:styleId="D7ABA77E96AB4476BCA8404766B6E7551">
    <w:name w:val="D7ABA77E96AB4476BCA8404766B6E7551"/>
    <w:rsid w:val="004C59F2"/>
    <w:pPr>
      <w:ind w:left="720"/>
      <w:contextualSpacing/>
    </w:pPr>
    <w:rPr>
      <w:rFonts w:eastAsiaTheme="minorHAnsi"/>
    </w:rPr>
  </w:style>
  <w:style w:type="paragraph" w:customStyle="1" w:styleId="5C955B49D4954744B5D2DA707C8D5A4D1">
    <w:name w:val="5C955B49D4954744B5D2DA707C8D5A4D1"/>
    <w:rsid w:val="004C59F2"/>
    <w:pPr>
      <w:ind w:left="720"/>
      <w:contextualSpacing/>
    </w:pPr>
    <w:rPr>
      <w:rFonts w:eastAsiaTheme="minorHAnsi"/>
    </w:rPr>
  </w:style>
  <w:style w:type="paragraph" w:customStyle="1" w:styleId="9705A682B6754D3F898FEFFB9F9359E01">
    <w:name w:val="9705A682B6754D3F898FEFFB9F9359E01"/>
    <w:rsid w:val="004C59F2"/>
    <w:pPr>
      <w:ind w:left="720"/>
      <w:contextualSpacing/>
    </w:pPr>
    <w:rPr>
      <w:rFonts w:eastAsiaTheme="minorHAnsi"/>
    </w:rPr>
  </w:style>
  <w:style w:type="paragraph" w:customStyle="1" w:styleId="567FBA1146624FDD95AB7F653992A7141">
    <w:name w:val="567FBA1146624FDD95AB7F653992A7141"/>
    <w:rsid w:val="004C59F2"/>
    <w:pPr>
      <w:ind w:left="720"/>
      <w:contextualSpacing/>
    </w:pPr>
    <w:rPr>
      <w:rFonts w:eastAsiaTheme="minorHAnsi"/>
    </w:rPr>
  </w:style>
  <w:style w:type="paragraph" w:customStyle="1" w:styleId="A0D5EB7FD5E14C4FBB94DC59D2E7D05B9">
    <w:name w:val="A0D5EB7FD5E14C4FBB94DC59D2E7D05B9"/>
    <w:rsid w:val="004C59F2"/>
    <w:pPr>
      <w:ind w:left="720"/>
      <w:contextualSpacing/>
    </w:pPr>
    <w:rPr>
      <w:rFonts w:eastAsiaTheme="minorHAnsi"/>
    </w:rPr>
  </w:style>
  <w:style w:type="paragraph" w:customStyle="1" w:styleId="9E32584EF084483BB42052D557D45E469">
    <w:name w:val="9E32584EF084483BB42052D557D45E469"/>
    <w:rsid w:val="004C59F2"/>
    <w:pPr>
      <w:ind w:left="720"/>
      <w:contextualSpacing/>
    </w:pPr>
    <w:rPr>
      <w:rFonts w:eastAsiaTheme="minorHAnsi"/>
    </w:rPr>
  </w:style>
  <w:style w:type="paragraph" w:customStyle="1" w:styleId="20A552EF573C4D378F39846109F821D89">
    <w:name w:val="20A552EF573C4D378F39846109F821D89"/>
    <w:rsid w:val="004C59F2"/>
    <w:pPr>
      <w:ind w:left="720"/>
      <w:contextualSpacing/>
    </w:pPr>
    <w:rPr>
      <w:rFonts w:eastAsiaTheme="minorHAnsi"/>
    </w:rPr>
  </w:style>
  <w:style w:type="paragraph" w:customStyle="1" w:styleId="3BABA3299D724D19BC531C7100F479569">
    <w:name w:val="3BABA3299D724D19BC531C7100F479569"/>
    <w:rsid w:val="004C59F2"/>
    <w:pPr>
      <w:ind w:left="720"/>
      <w:contextualSpacing/>
    </w:pPr>
    <w:rPr>
      <w:rFonts w:eastAsiaTheme="minorHAnsi"/>
    </w:rPr>
  </w:style>
  <w:style w:type="paragraph" w:customStyle="1" w:styleId="A053476F77CC434590D521A1FF93DC9D9">
    <w:name w:val="A053476F77CC434590D521A1FF93DC9D9"/>
    <w:rsid w:val="004C59F2"/>
    <w:pPr>
      <w:ind w:left="720"/>
      <w:contextualSpacing/>
    </w:pPr>
    <w:rPr>
      <w:rFonts w:eastAsiaTheme="minorHAnsi"/>
    </w:rPr>
  </w:style>
  <w:style w:type="paragraph" w:customStyle="1" w:styleId="7C313AD50A184971AD7A0EBB78DAFA7B9">
    <w:name w:val="7C313AD50A184971AD7A0EBB78DAFA7B9"/>
    <w:rsid w:val="004C59F2"/>
    <w:pPr>
      <w:ind w:left="720"/>
      <w:contextualSpacing/>
    </w:pPr>
    <w:rPr>
      <w:rFonts w:eastAsiaTheme="minorHAnsi"/>
    </w:rPr>
  </w:style>
  <w:style w:type="paragraph" w:customStyle="1" w:styleId="748153BA7A8A4CF2BDFA2C41E6DC1DEF27">
    <w:name w:val="748153BA7A8A4CF2BDFA2C41E6DC1DEF27"/>
    <w:rsid w:val="00A121B9"/>
    <w:rPr>
      <w:rFonts w:eastAsiaTheme="minorHAnsi"/>
    </w:rPr>
  </w:style>
  <w:style w:type="paragraph" w:customStyle="1" w:styleId="D2B6D35039EC44D0B11E22EC8BB6D17A27">
    <w:name w:val="D2B6D35039EC44D0B11E22EC8BB6D17A27"/>
    <w:rsid w:val="00A121B9"/>
    <w:rPr>
      <w:rFonts w:eastAsiaTheme="minorHAnsi"/>
    </w:rPr>
  </w:style>
  <w:style w:type="paragraph" w:customStyle="1" w:styleId="2F26451C11DC4334B711F47089D9B97724">
    <w:name w:val="2F26451C11DC4334B711F47089D9B97724"/>
    <w:rsid w:val="00A121B9"/>
    <w:rPr>
      <w:rFonts w:eastAsiaTheme="minorHAnsi"/>
    </w:rPr>
  </w:style>
  <w:style w:type="paragraph" w:customStyle="1" w:styleId="CFAC396469074BDDAE7FC6A2F134431122">
    <w:name w:val="CFAC396469074BDDAE7FC6A2F134431122"/>
    <w:rsid w:val="00A121B9"/>
    <w:rPr>
      <w:rFonts w:eastAsiaTheme="minorHAnsi"/>
    </w:rPr>
  </w:style>
  <w:style w:type="paragraph" w:customStyle="1" w:styleId="4CA437E421EB4426B6597675E87BE8DD24">
    <w:name w:val="4CA437E421EB4426B6597675E87BE8DD24"/>
    <w:rsid w:val="00A121B9"/>
    <w:rPr>
      <w:rFonts w:eastAsiaTheme="minorHAnsi"/>
    </w:rPr>
  </w:style>
  <w:style w:type="paragraph" w:customStyle="1" w:styleId="AF06228C69BF4611A3E637A65A02022124">
    <w:name w:val="AF06228C69BF4611A3E637A65A02022124"/>
    <w:rsid w:val="00A121B9"/>
    <w:rPr>
      <w:rFonts w:eastAsiaTheme="minorHAnsi"/>
    </w:rPr>
  </w:style>
  <w:style w:type="paragraph" w:customStyle="1" w:styleId="08AD06AD7A054B5B814DB6BBE49AF50F24">
    <w:name w:val="08AD06AD7A054B5B814DB6BBE49AF50F24"/>
    <w:rsid w:val="00A121B9"/>
    <w:rPr>
      <w:rFonts w:eastAsiaTheme="minorHAnsi"/>
    </w:rPr>
  </w:style>
  <w:style w:type="paragraph" w:customStyle="1" w:styleId="2CB6B47133ED4E3A88205FD4B0245DDE24">
    <w:name w:val="2CB6B47133ED4E3A88205FD4B0245DDE24"/>
    <w:rsid w:val="00A121B9"/>
    <w:rPr>
      <w:rFonts w:eastAsiaTheme="minorHAnsi"/>
    </w:rPr>
  </w:style>
  <w:style w:type="paragraph" w:customStyle="1" w:styleId="0BB3601C648B4BB599D767DFD29C26776">
    <w:name w:val="0BB3601C648B4BB599D767DFD29C26776"/>
    <w:rsid w:val="00A121B9"/>
    <w:rPr>
      <w:rFonts w:eastAsiaTheme="minorHAnsi"/>
    </w:rPr>
  </w:style>
  <w:style w:type="paragraph" w:customStyle="1" w:styleId="8910D8C2816741FFBD2438262964D8F324">
    <w:name w:val="8910D8C2816741FFBD2438262964D8F324"/>
    <w:rsid w:val="00A121B9"/>
    <w:rPr>
      <w:rFonts w:eastAsiaTheme="minorHAnsi"/>
    </w:rPr>
  </w:style>
  <w:style w:type="paragraph" w:customStyle="1" w:styleId="D6F726249F4E4FEBA0C435C2B278A2F724">
    <w:name w:val="D6F726249F4E4FEBA0C435C2B278A2F724"/>
    <w:rsid w:val="00A121B9"/>
    <w:rPr>
      <w:rFonts w:eastAsiaTheme="minorHAnsi"/>
    </w:rPr>
  </w:style>
  <w:style w:type="paragraph" w:customStyle="1" w:styleId="D0F1A0F9FB204DC58F3D2B732C18057620">
    <w:name w:val="D0F1A0F9FB204DC58F3D2B732C18057620"/>
    <w:rsid w:val="00A121B9"/>
    <w:rPr>
      <w:rFonts w:eastAsiaTheme="minorHAnsi"/>
    </w:rPr>
  </w:style>
  <w:style w:type="paragraph" w:customStyle="1" w:styleId="D59F5DB1576740CE862C2C41E71E10C520">
    <w:name w:val="D59F5DB1576740CE862C2C41E71E10C520"/>
    <w:rsid w:val="00A121B9"/>
    <w:rPr>
      <w:rFonts w:eastAsiaTheme="minorHAnsi"/>
    </w:rPr>
  </w:style>
  <w:style w:type="paragraph" w:customStyle="1" w:styleId="291DC8874C4B4D88A1F4F37AFCA3102A20">
    <w:name w:val="291DC8874C4B4D88A1F4F37AFCA3102A20"/>
    <w:rsid w:val="00A121B9"/>
    <w:rPr>
      <w:rFonts w:eastAsiaTheme="minorHAnsi"/>
    </w:rPr>
  </w:style>
  <w:style w:type="paragraph" w:customStyle="1" w:styleId="6465BFA6A1B04B678468849A78CB16DF20">
    <w:name w:val="6465BFA6A1B04B678468849A78CB16DF20"/>
    <w:rsid w:val="00A121B9"/>
    <w:rPr>
      <w:rFonts w:eastAsiaTheme="minorHAnsi"/>
    </w:rPr>
  </w:style>
  <w:style w:type="paragraph" w:customStyle="1" w:styleId="38C38CBA54B1401F8455AC1AA15F004B18">
    <w:name w:val="38C38CBA54B1401F8455AC1AA15F004B18"/>
    <w:rsid w:val="00A121B9"/>
    <w:rPr>
      <w:rFonts w:eastAsiaTheme="minorHAnsi"/>
    </w:rPr>
  </w:style>
  <w:style w:type="paragraph" w:customStyle="1" w:styleId="0749C8AAB89E45EABA3E83354EC7426D20">
    <w:name w:val="0749C8AAB89E45EABA3E83354EC7426D20"/>
    <w:rsid w:val="00A121B9"/>
    <w:pPr>
      <w:ind w:left="720"/>
      <w:contextualSpacing/>
    </w:pPr>
    <w:rPr>
      <w:rFonts w:eastAsiaTheme="minorHAnsi"/>
    </w:rPr>
  </w:style>
  <w:style w:type="paragraph" w:customStyle="1" w:styleId="F43D4FD46D264AA399FE993801C5B3F320">
    <w:name w:val="F43D4FD46D264AA399FE993801C5B3F320"/>
    <w:rsid w:val="00A121B9"/>
    <w:pPr>
      <w:ind w:left="720"/>
      <w:contextualSpacing/>
    </w:pPr>
    <w:rPr>
      <w:rFonts w:eastAsiaTheme="minorHAnsi"/>
    </w:rPr>
  </w:style>
  <w:style w:type="paragraph" w:customStyle="1" w:styleId="D4A01FF65906489A81AB7B7D62A95C1820">
    <w:name w:val="D4A01FF65906489A81AB7B7D62A95C1820"/>
    <w:rsid w:val="00A121B9"/>
    <w:pPr>
      <w:ind w:left="720"/>
      <w:contextualSpacing/>
    </w:pPr>
    <w:rPr>
      <w:rFonts w:eastAsiaTheme="minorHAnsi"/>
    </w:rPr>
  </w:style>
  <w:style w:type="paragraph" w:customStyle="1" w:styleId="06E1794D34DD4E21BE718ED620BABDEF20">
    <w:name w:val="06E1794D34DD4E21BE718ED620BABDEF20"/>
    <w:rsid w:val="00A121B9"/>
    <w:rPr>
      <w:rFonts w:eastAsiaTheme="minorHAnsi"/>
    </w:rPr>
  </w:style>
  <w:style w:type="paragraph" w:customStyle="1" w:styleId="1AEC739013B44174A0387FB1C614A38F20">
    <w:name w:val="1AEC739013B44174A0387FB1C614A38F20"/>
    <w:rsid w:val="00A121B9"/>
    <w:rPr>
      <w:rFonts w:eastAsiaTheme="minorHAnsi"/>
    </w:rPr>
  </w:style>
  <w:style w:type="paragraph" w:customStyle="1" w:styleId="F9C7626EFCC741A5BAA224F353A952B120">
    <w:name w:val="F9C7626EFCC741A5BAA224F353A952B120"/>
    <w:rsid w:val="00A121B9"/>
    <w:rPr>
      <w:rFonts w:eastAsiaTheme="minorHAnsi"/>
    </w:rPr>
  </w:style>
  <w:style w:type="paragraph" w:customStyle="1" w:styleId="E1697504402D4E368763EEFAE177105115">
    <w:name w:val="E1697504402D4E368763EEFAE177105115"/>
    <w:rsid w:val="00A121B9"/>
    <w:rPr>
      <w:rFonts w:eastAsiaTheme="minorHAnsi"/>
    </w:rPr>
  </w:style>
  <w:style w:type="paragraph" w:customStyle="1" w:styleId="3874998B6F59412A9E5A2984205784D415">
    <w:name w:val="3874998B6F59412A9E5A2984205784D415"/>
    <w:rsid w:val="00A121B9"/>
    <w:rPr>
      <w:rFonts w:eastAsiaTheme="minorHAnsi"/>
    </w:rPr>
  </w:style>
  <w:style w:type="paragraph" w:customStyle="1" w:styleId="0B036D7EA9A845358F16187B068A2EA915">
    <w:name w:val="0B036D7EA9A845358F16187B068A2EA915"/>
    <w:rsid w:val="00A121B9"/>
    <w:rPr>
      <w:rFonts w:eastAsiaTheme="minorHAnsi"/>
    </w:rPr>
  </w:style>
  <w:style w:type="paragraph" w:customStyle="1" w:styleId="6C9467E5E0194717B6C7086750867D5715">
    <w:name w:val="6C9467E5E0194717B6C7086750867D5715"/>
    <w:rsid w:val="00A121B9"/>
    <w:rPr>
      <w:rFonts w:eastAsiaTheme="minorHAnsi"/>
    </w:rPr>
  </w:style>
  <w:style w:type="paragraph" w:customStyle="1" w:styleId="75233852F214465D98E486D38EF4CE5E15">
    <w:name w:val="75233852F214465D98E486D38EF4CE5E15"/>
    <w:rsid w:val="00A121B9"/>
    <w:pPr>
      <w:ind w:left="720"/>
      <w:contextualSpacing/>
    </w:pPr>
    <w:rPr>
      <w:rFonts w:eastAsiaTheme="minorHAnsi"/>
    </w:rPr>
  </w:style>
  <w:style w:type="paragraph" w:customStyle="1" w:styleId="4D0BEFDC40B240489F8FA68846DB18EF15">
    <w:name w:val="4D0BEFDC40B240489F8FA68846DB18EF15"/>
    <w:rsid w:val="00A121B9"/>
    <w:pPr>
      <w:ind w:left="720"/>
      <w:contextualSpacing/>
    </w:pPr>
    <w:rPr>
      <w:rFonts w:eastAsiaTheme="minorHAnsi"/>
    </w:rPr>
  </w:style>
  <w:style w:type="paragraph" w:customStyle="1" w:styleId="D63F8D6325F34C0CB378EEFF77C013D015">
    <w:name w:val="D63F8D6325F34C0CB378EEFF77C013D015"/>
    <w:rsid w:val="00A121B9"/>
    <w:pPr>
      <w:ind w:left="720"/>
      <w:contextualSpacing/>
    </w:pPr>
    <w:rPr>
      <w:rFonts w:eastAsiaTheme="minorHAnsi"/>
    </w:rPr>
  </w:style>
  <w:style w:type="paragraph" w:customStyle="1" w:styleId="277D3D2E779841A59EA791BCBAEA756315">
    <w:name w:val="277D3D2E779841A59EA791BCBAEA756315"/>
    <w:rsid w:val="00A121B9"/>
    <w:rPr>
      <w:rFonts w:eastAsiaTheme="minorHAnsi"/>
    </w:rPr>
  </w:style>
  <w:style w:type="paragraph" w:customStyle="1" w:styleId="D177A5A9D0F7459CA4B2D4E9F6FFD20215">
    <w:name w:val="D177A5A9D0F7459CA4B2D4E9F6FFD20215"/>
    <w:rsid w:val="00A121B9"/>
    <w:rPr>
      <w:rFonts w:eastAsiaTheme="minorHAnsi"/>
    </w:rPr>
  </w:style>
  <w:style w:type="paragraph" w:customStyle="1" w:styleId="7F127112280544C8BAE89E50ADD88B3C15">
    <w:name w:val="7F127112280544C8BAE89E50ADD88B3C15"/>
    <w:rsid w:val="00A121B9"/>
    <w:rPr>
      <w:rFonts w:eastAsiaTheme="minorHAnsi"/>
    </w:rPr>
  </w:style>
  <w:style w:type="paragraph" w:customStyle="1" w:styleId="95D111DACB574E58ACBA9CC586BBAD0215">
    <w:name w:val="95D111DACB574E58ACBA9CC586BBAD0215"/>
    <w:rsid w:val="00A121B9"/>
    <w:rPr>
      <w:rFonts w:eastAsiaTheme="minorHAnsi"/>
    </w:rPr>
  </w:style>
  <w:style w:type="paragraph" w:customStyle="1" w:styleId="BB9E53C658F4414D95A50129E0B7C4F515">
    <w:name w:val="BB9E53C658F4414D95A50129E0B7C4F515"/>
    <w:rsid w:val="00A121B9"/>
    <w:rPr>
      <w:rFonts w:eastAsiaTheme="minorHAnsi"/>
    </w:rPr>
  </w:style>
  <w:style w:type="paragraph" w:customStyle="1" w:styleId="29660BAB8D864AEAA0ACDA75535F043415">
    <w:name w:val="29660BAB8D864AEAA0ACDA75535F043415"/>
    <w:rsid w:val="00A121B9"/>
    <w:rPr>
      <w:rFonts w:eastAsiaTheme="minorHAnsi"/>
    </w:rPr>
  </w:style>
  <w:style w:type="paragraph" w:customStyle="1" w:styleId="DA2CD64D6CB64FFE88052FE4F6E1186315">
    <w:name w:val="DA2CD64D6CB64FFE88052FE4F6E1186315"/>
    <w:rsid w:val="00A121B9"/>
    <w:rPr>
      <w:rFonts w:eastAsiaTheme="minorHAnsi"/>
    </w:rPr>
  </w:style>
  <w:style w:type="paragraph" w:customStyle="1" w:styleId="ABCC129DA1FE4387A50260D24A6F230115">
    <w:name w:val="ABCC129DA1FE4387A50260D24A6F230115"/>
    <w:rsid w:val="00A121B9"/>
    <w:rPr>
      <w:rFonts w:eastAsiaTheme="minorHAnsi"/>
    </w:rPr>
  </w:style>
  <w:style w:type="paragraph" w:customStyle="1" w:styleId="F81F5AB227CA412097B96CBFAF140AA915">
    <w:name w:val="F81F5AB227CA412097B96CBFAF140AA915"/>
    <w:rsid w:val="00A121B9"/>
    <w:rPr>
      <w:rFonts w:eastAsiaTheme="minorHAnsi"/>
    </w:rPr>
  </w:style>
  <w:style w:type="paragraph" w:customStyle="1" w:styleId="DA2EE25F7E344C4F8C815B8CF8E8670715">
    <w:name w:val="DA2EE25F7E344C4F8C815B8CF8E8670715"/>
    <w:rsid w:val="00A121B9"/>
    <w:rPr>
      <w:rFonts w:eastAsiaTheme="minorHAnsi"/>
    </w:rPr>
  </w:style>
  <w:style w:type="paragraph" w:customStyle="1" w:styleId="6186B46366AC4E1D9DB7BA3254C45BFA15">
    <w:name w:val="6186B46366AC4E1D9DB7BA3254C45BFA15"/>
    <w:rsid w:val="00A121B9"/>
    <w:rPr>
      <w:rFonts w:eastAsiaTheme="minorHAnsi"/>
    </w:rPr>
  </w:style>
  <w:style w:type="paragraph" w:customStyle="1" w:styleId="A7B221FE108142FEA0B3FDCF8DE35D0215">
    <w:name w:val="A7B221FE108142FEA0B3FDCF8DE35D0215"/>
    <w:rsid w:val="00A121B9"/>
    <w:rPr>
      <w:rFonts w:eastAsiaTheme="minorHAnsi"/>
    </w:rPr>
  </w:style>
  <w:style w:type="paragraph" w:customStyle="1" w:styleId="F9580BAC7CF942F59EF11494A7186FA515">
    <w:name w:val="F9580BAC7CF942F59EF11494A7186FA515"/>
    <w:rsid w:val="00A121B9"/>
    <w:rPr>
      <w:rFonts w:eastAsiaTheme="minorHAnsi"/>
    </w:rPr>
  </w:style>
  <w:style w:type="paragraph" w:customStyle="1" w:styleId="3935EF99EA944CCAB81595AAFB166D8615">
    <w:name w:val="3935EF99EA944CCAB81595AAFB166D8615"/>
    <w:rsid w:val="00A121B9"/>
    <w:rPr>
      <w:rFonts w:eastAsiaTheme="minorHAnsi"/>
    </w:rPr>
  </w:style>
  <w:style w:type="paragraph" w:customStyle="1" w:styleId="418178FFC0234A09897C909D5FF6BA5910">
    <w:name w:val="418178FFC0234A09897C909D5FF6BA5910"/>
    <w:rsid w:val="00A121B9"/>
    <w:rPr>
      <w:rFonts w:eastAsiaTheme="minorHAnsi"/>
    </w:rPr>
  </w:style>
  <w:style w:type="paragraph" w:customStyle="1" w:styleId="4CCDA08E7D3948D182C9A15E47794B5010">
    <w:name w:val="4CCDA08E7D3948D182C9A15E47794B5010"/>
    <w:rsid w:val="00A121B9"/>
    <w:rPr>
      <w:rFonts w:eastAsiaTheme="minorHAnsi"/>
    </w:rPr>
  </w:style>
  <w:style w:type="paragraph" w:customStyle="1" w:styleId="B7AE0E3D0C78425F9FC16F6D22C2652E8">
    <w:name w:val="B7AE0E3D0C78425F9FC16F6D22C2652E8"/>
    <w:rsid w:val="00A121B9"/>
    <w:pPr>
      <w:ind w:left="720"/>
      <w:contextualSpacing/>
    </w:pPr>
    <w:rPr>
      <w:rFonts w:eastAsiaTheme="minorHAnsi"/>
    </w:rPr>
  </w:style>
  <w:style w:type="paragraph" w:customStyle="1" w:styleId="B92746F9AE084A1C93D2F002F51195028">
    <w:name w:val="B92746F9AE084A1C93D2F002F51195028"/>
    <w:rsid w:val="00A121B9"/>
    <w:pPr>
      <w:ind w:left="720"/>
      <w:contextualSpacing/>
    </w:pPr>
    <w:rPr>
      <w:rFonts w:eastAsiaTheme="minorHAnsi"/>
    </w:rPr>
  </w:style>
  <w:style w:type="paragraph" w:customStyle="1" w:styleId="A43C3257217E4FFEB3053F69C3F54E878">
    <w:name w:val="A43C3257217E4FFEB3053F69C3F54E878"/>
    <w:rsid w:val="00A121B9"/>
    <w:pPr>
      <w:ind w:left="720"/>
      <w:contextualSpacing/>
    </w:pPr>
    <w:rPr>
      <w:rFonts w:eastAsiaTheme="minorHAnsi"/>
    </w:rPr>
  </w:style>
  <w:style w:type="paragraph" w:customStyle="1" w:styleId="D7ABA77E96AB4476BCA8404766B6E7552">
    <w:name w:val="D7ABA77E96AB4476BCA8404766B6E7552"/>
    <w:rsid w:val="00A121B9"/>
    <w:pPr>
      <w:ind w:left="720"/>
      <w:contextualSpacing/>
    </w:pPr>
    <w:rPr>
      <w:rFonts w:eastAsiaTheme="minorHAnsi"/>
    </w:rPr>
  </w:style>
  <w:style w:type="paragraph" w:customStyle="1" w:styleId="5C955B49D4954744B5D2DA707C8D5A4D2">
    <w:name w:val="5C955B49D4954744B5D2DA707C8D5A4D2"/>
    <w:rsid w:val="00A121B9"/>
    <w:pPr>
      <w:ind w:left="720"/>
      <w:contextualSpacing/>
    </w:pPr>
    <w:rPr>
      <w:rFonts w:eastAsiaTheme="minorHAnsi"/>
    </w:rPr>
  </w:style>
  <w:style w:type="paragraph" w:customStyle="1" w:styleId="9705A682B6754D3F898FEFFB9F9359E02">
    <w:name w:val="9705A682B6754D3F898FEFFB9F9359E02"/>
    <w:rsid w:val="00A121B9"/>
    <w:pPr>
      <w:ind w:left="720"/>
      <w:contextualSpacing/>
    </w:pPr>
    <w:rPr>
      <w:rFonts w:eastAsiaTheme="minorHAnsi"/>
    </w:rPr>
  </w:style>
  <w:style w:type="paragraph" w:customStyle="1" w:styleId="567FBA1146624FDD95AB7F653992A7142">
    <w:name w:val="567FBA1146624FDD95AB7F653992A7142"/>
    <w:rsid w:val="00A121B9"/>
    <w:pPr>
      <w:ind w:left="720"/>
      <w:contextualSpacing/>
    </w:pPr>
    <w:rPr>
      <w:rFonts w:eastAsiaTheme="minorHAnsi"/>
    </w:rPr>
  </w:style>
  <w:style w:type="paragraph" w:customStyle="1" w:styleId="A0D5EB7FD5E14C4FBB94DC59D2E7D05B10">
    <w:name w:val="A0D5EB7FD5E14C4FBB94DC59D2E7D05B10"/>
    <w:rsid w:val="00A121B9"/>
    <w:pPr>
      <w:ind w:left="720"/>
      <w:contextualSpacing/>
    </w:pPr>
    <w:rPr>
      <w:rFonts w:eastAsiaTheme="minorHAnsi"/>
    </w:rPr>
  </w:style>
  <w:style w:type="paragraph" w:customStyle="1" w:styleId="9E32584EF084483BB42052D557D45E4610">
    <w:name w:val="9E32584EF084483BB42052D557D45E4610"/>
    <w:rsid w:val="00A121B9"/>
    <w:pPr>
      <w:ind w:left="720"/>
      <w:contextualSpacing/>
    </w:pPr>
    <w:rPr>
      <w:rFonts w:eastAsiaTheme="minorHAnsi"/>
    </w:rPr>
  </w:style>
  <w:style w:type="paragraph" w:customStyle="1" w:styleId="20A552EF573C4D378F39846109F821D810">
    <w:name w:val="20A552EF573C4D378F39846109F821D810"/>
    <w:rsid w:val="00A121B9"/>
    <w:pPr>
      <w:ind w:left="720"/>
      <w:contextualSpacing/>
    </w:pPr>
    <w:rPr>
      <w:rFonts w:eastAsiaTheme="minorHAnsi"/>
    </w:rPr>
  </w:style>
  <w:style w:type="paragraph" w:customStyle="1" w:styleId="3BABA3299D724D19BC531C7100F4795610">
    <w:name w:val="3BABA3299D724D19BC531C7100F4795610"/>
    <w:rsid w:val="00A121B9"/>
    <w:pPr>
      <w:ind w:left="720"/>
      <w:contextualSpacing/>
    </w:pPr>
    <w:rPr>
      <w:rFonts w:eastAsiaTheme="minorHAnsi"/>
    </w:rPr>
  </w:style>
  <w:style w:type="paragraph" w:customStyle="1" w:styleId="A053476F77CC434590D521A1FF93DC9D10">
    <w:name w:val="A053476F77CC434590D521A1FF93DC9D10"/>
    <w:rsid w:val="00A121B9"/>
    <w:pPr>
      <w:ind w:left="720"/>
      <w:contextualSpacing/>
    </w:pPr>
    <w:rPr>
      <w:rFonts w:eastAsiaTheme="minorHAnsi"/>
    </w:rPr>
  </w:style>
  <w:style w:type="paragraph" w:customStyle="1" w:styleId="7C313AD50A184971AD7A0EBB78DAFA7B10">
    <w:name w:val="7C313AD50A184971AD7A0EBB78DAFA7B10"/>
    <w:rsid w:val="00A121B9"/>
    <w:pPr>
      <w:ind w:left="720"/>
      <w:contextualSpacing/>
    </w:pPr>
    <w:rPr>
      <w:rFonts w:eastAsiaTheme="minorHAnsi"/>
    </w:rPr>
  </w:style>
  <w:style w:type="paragraph" w:customStyle="1" w:styleId="748153BA7A8A4CF2BDFA2C41E6DC1DEF28">
    <w:name w:val="748153BA7A8A4CF2BDFA2C41E6DC1DEF28"/>
    <w:rsid w:val="00926CB2"/>
    <w:rPr>
      <w:rFonts w:eastAsiaTheme="minorHAnsi"/>
    </w:rPr>
  </w:style>
  <w:style w:type="paragraph" w:customStyle="1" w:styleId="D2B6D35039EC44D0B11E22EC8BB6D17A28">
    <w:name w:val="D2B6D35039EC44D0B11E22EC8BB6D17A28"/>
    <w:rsid w:val="00926CB2"/>
    <w:rPr>
      <w:rFonts w:eastAsiaTheme="minorHAnsi"/>
    </w:rPr>
  </w:style>
  <w:style w:type="paragraph" w:customStyle="1" w:styleId="2F26451C11DC4334B711F47089D9B97725">
    <w:name w:val="2F26451C11DC4334B711F47089D9B97725"/>
    <w:rsid w:val="00926CB2"/>
    <w:rPr>
      <w:rFonts w:eastAsiaTheme="minorHAnsi"/>
    </w:rPr>
  </w:style>
  <w:style w:type="paragraph" w:customStyle="1" w:styleId="CFAC396469074BDDAE7FC6A2F134431123">
    <w:name w:val="CFAC396469074BDDAE7FC6A2F134431123"/>
    <w:rsid w:val="00926CB2"/>
    <w:rPr>
      <w:rFonts w:eastAsiaTheme="minorHAnsi"/>
    </w:rPr>
  </w:style>
  <w:style w:type="paragraph" w:customStyle="1" w:styleId="4CA437E421EB4426B6597675E87BE8DD25">
    <w:name w:val="4CA437E421EB4426B6597675E87BE8DD25"/>
    <w:rsid w:val="00926CB2"/>
    <w:rPr>
      <w:rFonts w:eastAsiaTheme="minorHAnsi"/>
    </w:rPr>
  </w:style>
  <w:style w:type="paragraph" w:customStyle="1" w:styleId="AF06228C69BF4611A3E637A65A02022125">
    <w:name w:val="AF06228C69BF4611A3E637A65A02022125"/>
    <w:rsid w:val="00926CB2"/>
    <w:rPr>
      <w:rFonts w:eastAsiaTheme="minorHAnsi"/>
    </w:rPr>
  </w:style>
  <w:style w:type="paragraph" w:customStyle="1" w:styleId="08AD06AD7A054B5B814DB6BBE49AF50F25">
    <w:name w:val="08AD06AD7A054B5B814DB6BBE49AF50F25"/>
    <w:rsid w:val="00926CB2"/>
    <w:rPr>
      <w:rFonts w:eastAsiaTheme="minorHAnsi"/>
    </w:rPr>
  </w:style>
  <w:style w:type="paragraph" w:customStyle="1" w:styleId="2CB6B47133ED4E3A88205FD4B0245DDE25">
    <w:name w:val="2CB6B47133ED4E3A88205FD4B0245DDE25"/>
    <w:rsid w:val="00926CB2"/>
    <w:rPr>
      <w:rFonts w:eastAsiaTheme="minorHAnsi"/>
    </w:rPr>
  </w:style>
  <w:style w:type="paragraph" w:customStyle="1" w:styleId="0BB3601C648B4BB599D767DFD29C26777">
    <w:name w:val="0BB3601C648B4BB599D767DFD29C26777"/>
    <w:rsid w:val="00926CB2"/>
    <w:rPr>
      <w:rFonts w:eastAsiaTheme="minorHAnsi"/>
    </w:rPr>
  </w:style>
  <w:style w:type="paragraph" w:customStyle="1" w:styleId="8910D8C2816741FFBD2438262964D8F325">
    <w:name w:val="8910D8C2816741FFBD2438262964D8F325"/>
    <w:rsid w:val="00926CB2"/>
    <w:rPr>
      <w:rFonts w:eastAsiaTheme="minorHAnsi"/>
    </w:rPr>
  </w:style>
  <w:style w:type="paragraph" w:customStyle="1" w:styleId="D6F726249F4E4FEBA0C435C2B278A2F725">
    <w:name w:val="D6F726249F4E4FEBA0C435C2B278A2F725"/>
    <w:rsid w:val="00926CB2"/>
    <w:rPr>
      <w:rFonts w:eastAsiaTheme="minorHAnsi"/>
    </w:rPr>
  </w:style>
  <w:style w:type="paragraph" w:customStyle="1" w:styleId="D0F1A0F9FB204DC58F3D2B732C18057621">
    <w:name w:val="D0F1A0F9FB204DC58F3D2B732C18057621"/>
    <w:rsid w:val="00926CB2"/>
    <w:rPr>
      <w:rFonts w:eastAsiaTheme="minorHAnsi"/>
    </w:rPr>
  </w:style>
  <w:style w:type="paragraph" w:customStyle="1" w:styleId="D59F5DB1576740CE862C2C41E71E10C521">
    <w:name w:val="D59F5DB1576740CE862C2C41E71E10C521"/>
    <w:rsid w:val="00926CB2"/>
    <w:rPr>
      <w:rFonts w:eastAsiaTheme="minorHAnsi"/>
    </w:rPr>
  </w:style>
  <w:style w:type="paragraph" w:customStyle="1" w:styleId="291DC8874C4B4D88A1F4F37AFCA3102A21">
    <w:name w:val="291DC8874C4B4D88A1F4F37AFCA3102A21"/>
    <w:rsid w:val="00926CB2"/>
    <w:rPr>
      <w:rFonts w:eastAsiaTheme="minorHAnsi"/>
    </w:rPr>
  </w:style>
  <w:style w:type="paragraph" w:customStyle="1" w:styleId="6465BFA6A1B04B678468849A78CB16DF21">
    <w:name w:val="6465BFA6A1B04B678468849A78CB16DF21"/>
    <w:rsid w:val="00926CB2"/>
    <w:rPr>
      <w:rFonts w:eastAsiaTheme="minorHAnsi"/>
    </w:rPr>
  </w:style>
  <w:style w:type="paragraph" w:customStyle="1" w:styleId="38C38CBA54B1401F8455AC1AA15F004B19">
    <w:name w:val="38C38CBA54B1401F8455AC1AA15F004B19"/>
    <w:rsid w:val="00926CB2"/>
    <w:rPr>
      <w:rFonts w:eastAsiaTheme="minorHAnsi"/>
    </w:rPr>
  </w:style>
  <w:style w:type="paragraph" w:customStyle="1" w:styleId="0749C8AAB89E45EABA3E83354EC7426D21">
    <w:name w:val="0749C8AAB89E45EABA3E83354EC7426D21"/>
    <w:rsid w:val="00926CB2"/>
    <w:pPr>
      <w:ind w:left="720"/>
      <w:contextualSpacing/>
    </w:pPr>
    <w:rPr>
      <w:rFonts w:eastAsiaTheme="minorHAnsi"/>
    </w:rPr>
  </w:style>
  <w:style w:type="paragraph" w:customStyle="1" w:styleId="F43D4FD46D264AA399FE993801C5B3F321">
    <w:name w:val="F43D4FD46D264AA399FE993801C5B3F321"/>
    <w:rsid w:val="00926CB2"/>
    <w:pPr>
      <w:ind w:left="720"/>
      <w:contextualSpacing/>
    </w:pPr>
    <w:rPr>
      <w:rFonts w:eastAsiaTheme="minorHAnsi"/>
    </w:rPr>
  </w:style>
  <w:style w:type="paragraph" w:customStyle="1" w:styleId="D4A01FF65906489A81AB7B7D62A95C1821">
    <w:name w:val="D4A01FF65906489A81AB7B7D62A95C1821"/>
    <w:rsid w:val="00926CB2"/>
    <w:pPr>
      <w:ind w:left="720"/>
      <w:contextualSpacing/>
    </w:pPr>
    <w:rPr>
      <w:rFonts w:eastAsiaTheme="minorHAnsi"/>
    </w:rPr>
  </w:style>
  <w:style w:type="paragraph" w:customStyle="1" w:styleId="06E1794D34DD4E21BE718ED620BABDEF21">
    <w:name w:val="06E1794D34DD4E21BE718ED620BABDEF21"/>
    <w:rsid w:val="00926CB2"/>
    <w:rPr>
      <w:rFonts w:eastAsiaTheme="minorHAnsi"/>
    </w:rPr>
  </w:style>
  <w:style w:type="paragraph" w:customStyle="1" w:styleId="1AEC739013B44174A0387FB1C614A38F21">
    <w:name w:val="1AEC739013B44174A0387FB1C614A38F21"/>
    <w:rsid w:val="00926CB2"/>
    <w:rPr>
      <w:rFonts w:eastAsiaTheme="minorHAnsi"/>
    </w:rPr>
  </w:style>
  <w:style w:type="paragraph" w:customStyle="1" w:styleId="F9C7626EFCC741A5BAA224F353A952B121">
    <w:name w:val="F9C7626EFCC741A5BAA224F353A952B121"/>
    <w:rsid w:val="00926CB2"/>
    <w:rPr>
      <w:rFonts w:eastAsiaTheme="minorHAnsi"/>
    </w:rPr>
  </w:style>
  <w:style w:type="paragraph" w:customStyle="1" w:styleId="E1697504402D4E368763EEFAE177105116">
    <w:name w:val="E1697504402D4E368763EEFAE177105116"/>
    <w:rsid w:val="00926CB2"/>
    <w:rPr>
      <w:rFonts w:eastAsiaTheme="minorHAnsi"/>
    </w:rPr>
  </w:style>
  <w:style w:type="paragraph" w:customStyle="1" w:styleId="3874998B6F59412A9E5A2984205784D416">
    <w:name w:val="3874998B6F59412A9E5A2984205784D416"/>
    <w:rsid w:val="00926CB2"/>
    <w:rPr>
      <w:rFonts w:eastAsiaTheme="minorHAnsi"/>
    </w:rPr>
  </w:style>
  <w:style w:type="paragraph" w:customStyle="1" w:styleId="0B036D7EA9A845358F16187B068A2EA916">
    <w:name w:val="0B036D7EA9A845358F16187B068A2EA916"/>
    <w:rsid w:val="00926CB2"/>
    <w:rPr>
      <w:rFonts w:eastAsiaTheme="minorHAnsi"/>
    </w:rPr>
  </w:style>
  <w:style w:type="paragraph" w:customStyle="1" w:styleId="6C9467E5E0194717B6C7086750867D5716">
    <w:name w:val="6C9467E5E0194717B6C7086750867D5716"/>
    <w:rsid w:val="00926CB2"/>
    <w:rPr>
      <w:rFonts w:eastAsiaTheme="minorHAnsi"/>
    </w:rPr>
  </w:style>
  <w:style w:type="paragraph" w:customStyle="1" w:styleId="75233852F214465D98E486D38EF4CE5E16">
    <w:name w:val="75233852F214465D98E486D38EF4CE5E16"/>
    <w:rsid w:val="00926CB2"/>
    <w:pPr>
      <w:ind w:left="720"/>
      <w:contextualSpacing/>
    </w:pPr>
    <w:rPr>
      <w:rFonts w:eastAsiaTheme="minorHAnsi"/>
    </w:rPr>
  </w:style>
  <w:style w:type="paragraph" w:customStyle="1" w:styleId="4D0BEFDC40B240489F8FA68846DB18EF16">
    <w:name w:val="4D0BEFDC40B240489F8FA68846DB18EF16"/>
    <w:rsid w:val="00926CB2"/>
    <w:pPr>
      <w:ind w:left="720"/>
      <w:contextualSpacing/>
    </w:pPr>
    <w:rPr>
      <w:rFonts w:eastAsiaTheme="minorHAnsi"/>
    </w:rPr>
  </w:style>
  <w:style w:type="paragraph" w:customStyle="1" w:styleId="D63F8D6325F34C0CB378EEFF77C013D016">
    <w:name w:val="D63F8D6325F34C0CB378EEFF77C013D016"/>
    <w:rsid w:val="00926CB2"/>
    <w:pPr>
      <w:ind w:left="720"/>
      <w:contextualSpacing/>
    </w:pPr>
    <w:rPr>
      <w:rFonts w:eastAsiaTheme="minorHAnsi"/>
    </w:rPr>
  </w:style>
  <w:style w:type="paragraph" w:customStyle="1" w:styleId="277D3D2E779841A59EA791BCBAEA756316">
    <w:name w:val="277D3D2E779841A59EA791BCBAEA756316"/>
    <w:rsid w:val="00926CB2"/>
    <w:rPr>
      <w:rFonts w:eastAsiaTheme="minorHAnsi"/>
    </w:rPr>
  </w:style>
  <w:style w:type="paragraph" w:customStyle="1" w:styleId="D177A5A9D0F7459CA4B2D4E9F6FFD20216">
    <w:name w:val="D177A5A9D0F7459CA4B2D4E9F6FFD20216"/>
    <w:rsid w:val="00926CB2"/>
    <w:rPr>
      <w:rFonts w:eastAsiaTheme="minorHAnsi"/>
    </w:rPr>
  </w:style>
  <w:style w:type="paragraph" w:customStyle="1" w:styleId="7F127112280544C8BAE89E50ADD88B3C16">
    <w:name w:val="7F127112280544C8BAE89E50ADD88B3C16"/>
    <w:rsid w:val="00926CB2"/>
    <w:rPr>
      <w:rFonts w:eastAsiaTheme="minorHAnsi"/>
    </w:rPr>
  </w:style>
  <w:style w:type="paragraph" w:customStyle="1" w:styleId="95D111DACB574E58ACBA9CC586BBAD0216">
    <w:name w:val="95D111DACB574E58ACBA9CC586BBAD0216"/>
    <w:rsid w:val="00926CB2"/>
    <w:rPr>
      <w:rFonts w:eastAsiaTheme="minorHAnsi"/>
    </w:rPr>
  </w:style>
  <w:style w:type="paragraph" w:customStyle="1" w:styleId="BB9E53C658F4414D95A50129E0B7C4F516">
    <w:name w:val="BB9E53C658F4414D95A50129E0B7C4F516"/>
    <w:rsid w:val="00926CB2"/>
    <w:rPr>
      <w:rFonts w:eastAsiaTheme="minorHAnsi"/>
    </w:rPr>
  </w:style>
  <w:style w:type="paragraph" w:customStyle="1" w:styleId="29660BAB8D864AEAA0ACDA75535F043416">
    <w:name w:val="29660BAB8D864AEAA0ACDA75535F043416"/>
    <w:rsid w:val="00926CB2"/>
    <w:rPr>
      <w:rFonts w:eastAsiaTheme="minorHAnsi"/>
    </w:rPr>
  </w:style>
  <w:style w:type="paragraph" w:customStyle="1" w:styleId="DA2CD64D6CB64FFE88052FE4F6E1186316">
    <w:name w:val="DA2CD64D6CB64FFE88052FE4F6E1186316"/>
    <w:rsid w:val="00926CB2"/>
    <w:rPr>
      <w:rFonts w:eastAsiaTheme="minorHAnsi"/>
    </w:rPr>
  </w:style>
  <w:style w:type="paragraph" w:customStyle="1" w:styleId="ABCC129DA1FE4387A50260D24A6F230116">
    <w:name w:val="ABCC129DA1FE4387A50260D24A6F230116"/>
    <w:rsid w:val="00926CB2"/>
    <w:rPr>
      <w:rFonts w:eastAsiaTheme="minorHAnsi"/>
    </w:rPr>
  </w:style>
  <w:style w:type="paragraph" w:customStyle="1" w:styleId="F81F5AB227CA412097B96CBFAF140AA916">
    <w:name w:val="F81F5AB227CA412097B96CBFAF140AA916"/>
    <w:rsid w:val="00926CB2"/>
    <w:rPr>
      <w:rFonts w:eastAsiaTheme="minorHAnsi"/>
    </w:rPr>
  </w:style>
  <w:style w:type="paragraph" w:customStyle="1" w:styleId="DA2EE25F7E344C4F8C815B8CF8E8670716">
    <w:name w:val="DA2EE25F7E344C4F8C815B8CF8E8670716"/>
    <w:rsid w:val="00926CB2"/>
    <w:rPr>
      <w:rFonts w:eastAsiaTheme="minorHAnsi"/>
    </w:rPr>
  </w:style>
  <w:style w:type="paragraph" w:customStyle="1" w:styleId="6186B46366AC4E1D9DB7BA3254C45BFA16">
    <w:name w:val="6186B46366AC4E1D9DB7BA3254C45BFA16"/>
    <w:rsid w:val="00926CB2"/>
    <w:rPr>
      <w:rFonts w:eastAsiaTheme="minorHAnsi"/>
    </w:rPr>
  </w:style>
  <w:style w:type="paragraph" w:customStyle="1" w:styleId="A7B221FE108142FEA0B3FDCF8DE35D0216">
    <w:name w:val="A7B221FE108142FEA0B3FDCF8DE35D0216"/>
    <w:rsid w:val="00926CB2"/>
    <w:rPr>
      <w:rFonts w:eastAsiaTheme="minorHAnsi"/>
    </w:rPr>
  </w:style>
  <w:style w:type="paragraph" w:customStyle="1" w:styleId="F9580BAC7CF942F59EF11494A7186FA516">
    <w:name w:val="F9580BAC7CF942F59EF11494A7186FA516"/>
    <w:rsid w:val="00926CB2"/>
    <w:rPr>
      <w:rFonts w:eastAsiaTheme="minorHAnsi"/>
    </w:rPr>
  </w:style>
  <w:style w:type="paragraph" w:customStyle="1" w:styleId="3935EF99EA944CCAB81595AAFB166D8616">
    <w:name w:val="3935EF99EA944CCAB81595AAFB166D8616"/>
    <w:rsid w:val="00926CB2"/>
    <w:rPr>
      <w:rFonts w:eastAsiaTheme="minorHAnsi"/>
    </w:rPr>
  </w:style>
  <w:style w:type="paragraph" w:customStyle="1" w:styleId="418178FFC0234A09897C909D5FF6BA5911">
    <w:name w:val="418178FFC0234A09897C909D5FF6BA5911"/>
    <w:rsid w:val="00926CB2"/>
    <w:rPr>
      <w:rFonts w:eastAsiaTheme="minorHAnsi"/>
    </w:rPr>
  </w:style>
  <w:style w:type="paragraph" w:customStyle="1" w:styleId="4CCDA08E7D3948D182C9A15E47794B5011">
    <w:name w:val="4CCDA08E7D3948D182C9A15E47794B5011"/>
    <w:rsid w:val="00926CB2"/>
    <w:rPr>
      <w:rFonts w:eastAsiaTheme="minorHAnsi"/>
    </w:rPr>
  </w:style>
  <w:style w:type="paragraph" w:customStyle="1" w:styleId="B7AE0E3D0C78425F9FC16F6D22C2652E9">
    <w:name w:val="B7AE0E3D0C78425F9FC16F6D22C2652E9"/>
    <w:rsid w:val="00926CB2"/>
    <w:pPr>
      <w:ind w:left="720"/>
      <w:contextualSpacing/>
    </w:pPr>
    <w:rPr>
      <w:rFonts w:eastAsiaTheme="minorHAnsi"/>
    </w:rPr>
  </w:style>
  <w:style w:type="paragraph" w:customStyle="1" w:styleId="B92746F9AE084A1C93D2F002F51195029">
    <w:name w:val="B92746F9AE084A1C93D2F002F51195029"/>
    <w:rsid w:val="00926CB2"/>
    <w:pPr>
      <w:ind w:left="720"/>
      <w:contextualSpacing/>
    </w:pPr>
    <w:rPr>
      <w:rFonts w:eastAsiaTheme="minorHAnsi"/>
    </w:rPr>
  </w:style>
  <w:style w:type="paragraph" w:customStyle="1" w:styleId="A43C3257217E4FFEB3053F69C3F54E879">
    <w:name w:val="A43C3257217E4FFEB3053F69C3F54E879"/>
    <w:rsid w:val="00926CB2"/>
    <w:pPr>
      <w:ind w:left="720"/>
      <w:contextualSpacing/>
    </w:pPr>
    <w:rPr>
      <w:rFonts w:eastAsiaTheme="minorHAnsi"/>
    </w:rPr>
  </w:style>
  <w:style w:type="paragraph" w:customStyle="1" w:styleId="D7ABA77E96AB4476BCA8404766B6E7553">
    <w:name w:val="D7ABA77E96AB4476BCA8404766B6E7553"/>
    <w:rsid w:val="00926CB2"/>
    <w:pPr>
      <w:ind w:left="720"/>
      <w:contextualSpacing/>
    </w:pPr>
    <w:rPr>
      <w:rFonts w:eastAsiaTheme="minorHAnsi"/>
    </w:rPr>
  </w:style>
  <w:style w:type="paragraph" w:customStyle="1" w:styleId="5C955B49D4954744B5D2DA707C8D5A4D3">
    <w:name w:val="5C955B49D4954744B5D2DA707C8D5A4D3"/>
    <w:rsid w:val="00926CB2"/>
    <w:pPr>
      <w:ind w:left="720"/>
      <w:contextualSpacing/>
    </w:pPr>
    <w:rPr>
      <w:rFonts w:eastAsiaTheme="minorHAnsi"/>
    </w:rPr>
  </w:style>
  <w:style w:type="paragraph" w:customStyle="1" w:styleId="9705A682B6754D3F898FEFFB9F9359E03">
    <w:name w:val="9705A682B6754D3F898FEFFB9F9359E03"/>
    <w:rsid w:val="00926CB2"/>
    <w:pPr>
      <w:ind w:left="720"/>
      <w:contextualSpacing/>
    </w:pPr>
    <w:rPr>
      <w:rFonts w:eastAsiaTheme="minorHAnsi"/>
    </w:rPr>
  </w:style>
  <w:style w:type="paragraph" w:customStyle="1" w:styleId="567FBA1146624FDD95AB7F653992A7143">
    <w:name w:val="567FBA1146624FDD95AB7F653992A7143"/>
    <w:rsid w:val="00926CB2"/>
    <w:pPr>
      <w:ind w:left="720"/>
      <w:contextualSpacing/>
    </w:pPr>
    <w:rPr>
      <w:rFonts w:eastAsiaTheme="minorHAnsi"/>
    </w:rPr>
  </w:style>
  <w:style w:type="paragraph" w:customStyle="1" w:styleId="A0D5EB7FD5E14C4FBB94DC59D2E7D05B11">
    <w:name w:val="A0D5EB7FD5E14C4FBB94DC59D2E7D05B11"/>
    <w:rsid w:val="00926CB2"/>
    <w:pPr>
      <w:ind w:left="720"/>
      <w:contextualSpacing/>
    </w:pPr>
    <w:rPr>
      <w:rFonts w:eastAsiaTheme="minorHAnsi"/>
    </w:rPr>
  </w:style>
  <w:style w:type="paragraph" w:customStyle="1" w:styleId="9E32584EF084483BB42052D557D45E4611">
    <w:name w:val="9E32584EF084483BB42052D557D45E4611"/>
    <w:rsid w:val="00926CB2"/>
    <w:pPr>
      <w:ind w:left="720"/>
      <w:contextualSpacing/>
    </w:pPr>
    <w:rPr>
      <w:rFonts w:eastAsiaTheme="minorHAnsi"/>
    </w:rPr>
  </w:style>
  <w:style w:type="paragraph" w:customStyle="1" w:styleId="20A552EF573C4D378F39846109F821D811">
    <w:name w:val="20A552EF573C4D378F39846109F821D811"/>
    <w:rsid w:val="00926CB2"/>
    <w:pPr>
      <w:ind w:left="720"/>
      <w:contextualSpacing/>
    </w:pPr>
    <w:rPr>
      <w:rFonts w:eastAsiaTheme="minorHAnsi"/>
    </w:rPr>
  </w:style>
  <w:style w:type="paragraph" w:customStyle="1" w:styleId="3BABA3299D724D19BC531C7100F4795611">
    <w:name w:val="3BABA3299D724D19BC531C7100F4795611"/>
    <w:rsid w:val="00926CB2"/>
    <w:pPr>
      <w:ind w:left="720"/>
      <w:contextualSpacing/>
    </w:pPr>
    <w:rPr>
      <w:rFonts w:eastAsiaTheme="minorHAnsi"/>
    </w:rPr>
  </w:style>
  <w:style w:type="paragraph" w:customStyle="1" w:styleId="A053476F77CC434590D521A1FF93DC9D11">
    <w:name w:val="A053476F77CC434590D521A1FF93DC9D11"/>
    <w:rsid w:val="00926CB2"/>
    <w:pPr>
      <w:ind w:left="720"/>
      <w:contextualSpacing/>
    </w:pPr>
    <w:rPr>
      <w:rFonts w:eastAsiaTheme="minorHAnsi"/>
    </w:rPr>
  </w:style>
  <w:style w:type="paragraph" w:customStyle="1" w:styleId="7C313AD50A184971AD7A0EBB78DAFA7B11">
    <w:name w:val="7C313AD50A184971AD7A0EBB78DAFA7B11"/>
    <w:rsid w:val="00926CB2"/>
    <w:pPr>
      <w:ind w:left="720"/>
      <w:contextualSpacing/>
    </w:pPr>
    <w:rPr>
      <w:rFonts w:eastAsiaTheme="minorHAnsi"/>
    </w:rPr>
  </w:style>
  <w:style w:type="paragraph" w:customStyle="1" w:styleId="748153BA7A8A4CF2BDFA2C41E6DC1DEF29">
    <w:name w:val="748153BA7A8A4CF2BDFA2C41E6DC1DEF29"/>
    <w:rsid w:val="00926CB2"/>
    <w:rPr>
      <w:rFonts w:eastAsiaTheme="minorHAnsi"/>
    </w:rPr>
  </w:style>
  <w:style w:type="paragraph" w:customStyle="1" w:styleId="D2B6D35039EC44D0B11E22EC8BB6D17A29">
    <w:name w:val="D2B6D35039EC44D0B11E22EC8BB6D17A29"/>
    <w:rsid w:val="00926CB2"/>
    <w:rPr>
      <w:rFonts w:eastAsiaTheme="minorHAnsi"/>
    </w:rPr>
  </w:style>
  <w:style w:type="paragraph" w:customStyle="1" w:styleId="2F26451C11DC4334B711F47089D9B97726">
    <w:name w:val="2F26451C11DC4334B711F47089D9B97726"/>
    <w:rsid w:val="00926CB2"/>
    <w:rPr>
      <w:rFonts w:eastAsiaTheme="minorHAnsi"/>
    </w:rPr>
  </w:style>
  <w:style w:type="paragraph" w:customStyle="1" w:styleId="CFAC396469074BDDAE7FC6A2F134431124">
    <w:name w:val="CFAC396469074BDDAE7FC6A2F134431124"/>
    <w:rsid w:val="00926CB2"/>
    <w:rPr>
      <w:rFonts w:eastAsiaTheme="minorHAnsi"/>
    </w:rPr>
  </w:style>
  <w:style w:type="paragraph" w:customStyle="1" w:styleId="4CA437E421EB4426B6597675E87BE8DD26">
    <w:name w:val="4CA437E421EB4426B6597675E87BE8DD26"/>
    <w:rsid w:val="00926CB2"/>
    <w:rPr>
      <w:rFonts w:eastAsiaTheme="minorHAnsi"/>
    </w:rPr>
  </w:style>
  <w:style w:type="paragraph" w:customStyle="1" w:styleId="AF06228C69BF4611A3E637A65A02022126">
    <w:name w:val="AF06228C69BF4611A3E637A65A02022126"/>
    <w:rsid w:val="00926CB2"/>
    <w:rPr>
      <w:rFonts w:eastAsiaTheme="minorHAnsi"/>
    </w:rPr>
  </w:style>
  <w:style w:type="paragraph" w:customStyle="1" w:styleId="08AD06AD7A054B5B814DB6BBE49AF50F26">
    <w:name w:val="08AD06AD7A054B5B814DB6BBE49AF50F26"/>
    <w:rsid w:val="00926CB2"/>
    <w:rPr>
      <w:rFonts w:eastAsiaTheme="minorHAnsi"/>
    </w:rPr>
  </w:style>
  <w:style w:type="paragraph" w:customStyle="1" w:styleId="2CB6B47133ED4E3A88205FD4B0245DDE26">
    <w:name w:val="2CB6B47133ED4E3A88205FD4B0245DDE26"/>
    <w:rsid w:val="00926CB2"/>
    <w:rPr>
      <w:rFonts w:eastAsiaTheme="minorHAnsi"/>
    </w:rPr>
  </w:style>
  <w:style w:type="paragraph" w:customStyle="1" w:styleId="0BB3601C648B4BB599D767DFD29C26778">
    <w:name w:val="0BB3601C648B4BB599D767DFD29C26778"/>
    <w:rsid w:val="00926CB2"/>
    <w:rPr>
      <w:rFonts w:eastAsiaTheme="minorHAnsi"/>
    </w:rPr>
  </w:style>
  <w:style w:type="paragraph" w:customStyle="1" w:styleId="8910D8C2816741FFBD2438262964D8F326">
    <w:name w:val="8910D8C2816741FFBD2438262964D8F326"/>
    <w:rsid w:val="00926CB2"/>
    <w:rPr>
      <w:rFonts w:eastAsiaTheme="minorHAnsi"/>
    </w:rPr>
  </w:style>
  <w:style w:type="paragraph" w:customStyle="1" w:styleId="D6F726249F4E4FEBA0C435C2B278A2F726">
    <w:name w:val="D6F726249F4E4FEBA0C435C2B278A2F726"/>
    <w:rsid w:val="00926CB2"/>
    <w:rPr>
      <w:rFonts w:eastAsiaTheme="minorHAnsi"/>
    </w:rPr>
  </w:style>
  <w:style w:type="paragraph" w:customStyle="1" w:styleId="D0F1A0F9FB204DC58F3D2B732C18057622">
    <w:name w:val="D0F1A0F9FB204DC58F3D2B732C18057622"/>
    <w:rsid w:val="00926CB2"/>
    <w:rPr>
      <w:rFonts w:eastAsiaTheme="minorHAnsi"/>
    </w:rPr>
  </w:style>
  <w:style w:type="paragraph" w:customStyle="1" w:styleId="D59F5DB1576740CE862C2C41E71E10C522">
    <w:name w:val="D59F5DB1576740CE862C2C41E71E10C522"/>
    <w:rsid w:val="00926CB2"/>
    <w:rPr>
      <w:rFonts w:eastAsiaTheme="minorHAnsi"/>
    </w:rPr>
  </w:style>
  <w:style w:type="paragraph" w:customStyle="1" w:styleId="291DC8874C4B4D88A1F4F37AFCA3102A22">
    <w:name w:val="291DC8874C4B4D88A1F4F37AFCA3102A22"/>
    <w:rsid w:val="00926CB2"/>
    <w:rPr>
      <w:rFonts w:eastAsiaTheme="minorHAnsi"/>
    </w:rPr>
  </w:style>
  <w:style w:type="paragraph" w:customStyle="1" w:styleId="6465BFA6A1B04B678468849A78CB16DF22">
    <w:name w:val="6465BFA6A1B04B678468849A78CB16DF22"/>
    <w:rsid w:val="00926CB2"/>
    <w:rPr>
      <w:rFonts w:eastAsiaTheme="minorHAnsi"/>
    </w:rPr>
  </w:style>
  <w:style w:type="paragraph" w:customStyle="1" w:styleId="38C38CBA54B1401F8455AC1AA15F004B20">
    <w:name w:val="38C38CBA54B1401F8455AC1AA15F004B20"/>
    <w:rsid w:val="00926CB2"/>
    <w:rPr>
      <w:rFonts w:eastAsiaTheme="minorHAnsi"/>
    </w:rPr>
  </w:style>
  <w:style w:type="paragraph" w:customStyle="1" w:styleId="0749C8AAB89E45EABA3E83354EC7426D22">
    <w:name w:val="0749C8AAB89E45EABA3E83354EC7426D22"/>
    <w:rsid w:val="00926CB2"/>
    <w:pPr>
      <w:ind w:left="720"/>
      <w:contextualSpacing/>
    </w:pPr>
    <w:rPr>
      <w:rFonts w:eastAsiaTheme="minorHAnsi"/>
    </w:rPr>
  </w:style>
  <w:style w:type="paragraph" w:customStyle="1" w:styleId="F43D4FD46D264AA399FE993801C5B3F322">
    <w:name w:val="F43D4FD46D264AA399FE993801C5B3F322"/>
    <w:rsid w:val="00926CB2"/>
    <w:pPr>
      <w:ind w:left="720"/>
      <w:contextualSpacing/>
    </w:pPr>
    <w:rPr>
      <w:rFonts w:eastAsiaTheme="minorHAnsi"/>
    </w:rPr>
  </w:style>
  <w:style w:type="paragraph" w:customStyle="1" w:styleId="D4A01FF65906489A81AB7B7D62A95C1822">
    <w:name w:val="D4A01FF65906489A81AB7B7D62A95C1822"/>
    <w:rsid w:val="00926CB2"/>
    <w:pPr>
      <w:ind w:left="720"/>
      <w:contextualSpacing/>
    </w:pPr>
    <w:rPr>
      <w:rFonts w:eastAsiaTheme="minorHAnsi"/>
    </w:rPr>
  </w:style>
  <w:style w:type="paragraph" w:customStyle="1" w:styleId="06E1794D34DD4E21BE718ED620BABDEF22">
    <w:name w:val="06E1794D34DD4E21BE718ED620BABDEF22"/>
    <w:rsid w:val="00926CB2"/>
    <w:rPr>
      <w:rFonts w:eastAsiaTheme="minorHAnsi"/>
    </w:rPr>
  </w:style>
  <w:style w:type="paragraph" w:customStyle="1" w:styleId="1AEC739013B44174A0387FB1C614A38F22">
    <w:name w:val="1AEC739013B44174A0387FB1C614A38F22"/>
    <w:rsid w:val="00926CB2"/>
    <w:rPr>
      <w:rFonts w:eastAsiaTheme="minorHAnsi"/>
    </w:rPr>
  </w:style>
  <w:style w:type="paragraph" w:customStyle="1" w:styleId="F9C7626EFCC741A5BAA224F353A952B122">
    <w:name w:val="F9C7626EFCC741A5BAA224F353A952B122"/>
    <w:rsid w:val="00926CB2"/>
    <w:rPr>
      <w:rFonts w:eastAsiaTheme="minorHAnsi"/>
    </w:rPr>
  </w:style>
  <w:style w:type="paragraph" w:customStyle="1" w:styleId="E1697504402D4E368763EEFAE177105117">
    <w:name w:val="E1697504402D4E368763EEFAE177105117"/>
    <w:rsid w:val="00926CB2"/>
    <w:rPr>
      <w:rFonts w:eastAsiaTheme="minorHAnsi"/>
    </w:rPr>
  </w:style>
  <w:style w:type="paragraph" w:customStyle="1" w:styleId="3874998B6F59412A9E5A2984205784D417">
    <w:name w:val="3874998B6F59412A9E5A2984205784D417"/>
    <w:rsid w:val="00926CB2"/>
    <w:rPr>
      <w:rFonts w:eastAsiaTheme="minorHAnsi"/>
    </w:rPr>
  </w:style>
  <w:style w:type="paragraph" w:customStyle="1" w:styleId="0B036D7EA9A845358F16187B068A2EA917">
    <w:name w:val="0B036D7EA9A845358F16187B068A2EA917"/>
    <w:rsid w:val="00926CB2"/>
    <w:rPr>
      <w:rFonts w:eastAsiaTheme="minorHAnsi"/>
    </w:rPr>
  </w:style>
  <w:style w:type="paragraph" w:customStyle="1" w:styleId="6C9467E5E0194717B6C7086750867D5717">
    <w:name w:val="6C9467E5E0194717B6C7086750867D5717"/>
    <w:rsid w:val="00926CB2"/>
    <w:rPr>
      <w:rFonts w:eastAsiaTheme="minorHAnsi"/>
    </w:rPr>
  </w:style>
  <w:style w:type="paragraph" w:customStyle="1" w:styleId="75233852F214465D98E486D38EF4CE5E17">
    <w:name w:val="75233852F214465D98E486D38EF4CE5E17"/>
    <w:rsid w:val="00926CB2"/>
    <w:pPr>
      <w:ind w:left="720"/>
      <w:contextualSpacing/>
    </w:pPr>
    <w:rPr>
      <w:rFonts w:eastAsiaTheme="minorHAnsi"/>
    </w:rPr>
  </w:style>
  <w:style w:type="paragraph" w:customStyle="1" w:styleId="4D0BEFDC40B240489F8FA68846DB18EF17">
    <w:name w:val="4D0BEFDC40B240489F8FA68846DB18EF17"/>
    <w:rsid w:val="00926CB2"/>
    <w:pPr>
      <w:ind w:left="720"/>
      <w:contextualSpacing/>
    </w:pPr>
    <w:rPr>
      <w:rFonts w:eastAsiaTheme="minorHAnsi"/>
    </w:rPr>
  </w:style>
  <w:style w:type="paragraph" w:customStyle="1" w:styleId="D63F8D6325F34C0CB378EEFF77C013D017">
    <w:name w:val="D63F8D6325F34C0CB378EEFF77C013D017"/>
    <w:rsid w:val="00926CB2"/>
    <w:pPr>
      <w:ind w:left="720"/>
      <w:contextualSpacing/>
    </w:pPr>
    <w:rPr>
      <w:rFonts w:eastAsiaTheme="minorHAnsi"/>
    </w:rPr>
  </w:style>
  <w:style w:type="paragraph" w:customStyle="1" w:styleId="277D3D2E779841A59EA791BCBAEA756317">
    <w:name w:val="277D3D2E779841A59EA791BCBAEA756317"/>
    <w:rsid w:val="00926CB2"/>
    <w:rPr>
      <w:rFonts w:eastAsiaTheme="minorHAnsi"/>
    </w:rPr>
  </w:style>
  <w:style w:type="paragraph" w:customStyle="1" w:styleId="D177A5A9D0F7459CA4B2D4E9F6FFD20217">
    <w:name w:val="D177A5A9D0F7459CA4B2D4E9F6FFD20217"/>
    <w:rsid w:val="00926CB2"/>
    <w:rPr>
      <w:rFonts w:eastAsiaTheme="minorHAnsi"/>
    </w:rPr>
  </w:style>
  <w:style w:type="paragraph" w:customStyle="1" w:styleId="7F127112280544C8BAE89E50ADD88B3C17">
    <w:name w:val="7F127112280544C8BAE89E50ADD88B3C17"/>
    <w:rsid w:val="00926CB2"/>
    <w:rPr>
      <w:rFonts w:eastAsiaTheme="minorHAnsi"/>
    </w:rPr>
  </w:style>
  <w:style w:type="paragraph" w:customStyle="1" w:styleId="95D111DACB574E58ACBA9CC586BBAD0217">
    <w:name w:val="95D111DACB574E58ACBA9CC586BBAD0217"/>
    <w:rsid w:val="00926CB2"/>
    <w:rPr>
      <w:rFonts w:eastAsiaTheme="minorHAnsi"/>
    </w:rPr>
  </w:style>
  <w:style w:type="paragraph" w:customStyle="1" w:styleId="BB9E53C658F4414D95A50129E0B7C4F517">
    <w:name w:val="BB9E53C658F4414D95A50129E0B7C4F517"/>
    <w:rsid w:val="00926CB2"/>
    <w:rPr>
      <w:rFonts w:eastAsiaTheme="minorHAnsi"/>
    </w:rPr>
  </w:style>
  <w:style w:type="paragraph" w:customStyle="1" w:styleId="29660BAB8D864AEAA0ACDA75535F043417">
    <w:name w:val="29660BAB8D864AEAA0ACDA75535F043417"/>
    <w:rsid w:val="00926CB2"/>
    <w:rPr>
      <w:rFonts w:eastAsiaTheme="minorHAnsi"/>
    </w:rPr>
  </w:style>
  <w:style w:type="paragraph" w:customStyle="1" w:styleId="DA2CD64D6CB64FFE88052FE4F6E1186317">
    <w:name w:val="DA2CD64D6CB64FFE88052FE4F6E1186317"/>
    <w:rsid w:val="00926CB2"/>
    <w:rPr>
      <w:rFonts w:eastAsiaTheme="minorHAnsi"/>
    </w:rPr>
  </w:style>
  <w:style w:type="paragraph" w:customStyle="1" w:styleId="ABCC129DA1FE4387A50260D24A6F230117">
    <w:name w:val="ABCC129DA1FE4387A50260D24A6F230117"/>
    <w:rsid w:val="00926CB2"/>
    <w:rPr>
      <w:rFonts w:eastAsiaTheme="minorHAnsi"/>
    </w:rPr>
  </w:style>
  <w:style w:type="paragraph" w:customStyle="1" w:styleId="F81F5AB227CA412097B96CBFAF140AA917">
    <w:name w:val="F81F5AB227CA412097B96CBFAF140AA917"/>
    <w:rsid w:val="00926CB2"/>
    <w:rPr>
      <w:rFonts w:eastAsiaTheme="minorHAnsi"/>
    </w:rPr>
  </w:style>
  <w:style w:type="paragraph" w:customStyle="1" w:styleId="DA2EE25F7E344C4F8C815B8CF8E8670717">
    <w:name w:val="DA2EE25F7E344C4F8C815B8CF8E8670717"/>
    <w:rsid w:val="00926CB2"/>
    <w:rPr>
      <w:rFonts w:eastAsiaTheme="minorHAnsi"/>
    </w:rPr>
  </w:style>
  <w:style w:type="paragraph" w:customStyle="1" w:styleId="6186B46366AC4E1D9DB7BA3254C45BFA17">
    <w:name w:val="6186B46366AC4E1D9DB7BA3254C45BFA17"/>
    <w:rsid w:val="00926CB2"/>
    <w:rPr>
      <w:rFonts w:eastAsiaTheme="minorHAnsi"/>
    </w:rPr>
  </w:style>
  <w:style w:type="paragraph" w:customStyle="1" w:styleId="A7B221FE108142FEA0B3FDCF8DE35D0217">
    <w:name w:val="A7B221FE108142FEA0B3FDCF8DE35D0217"/>
    <w:rsid w:val="00926CB2"/>
    <w:rPr>
      <w:rFonts w:eastAsiaTheme="minorHAnsi"/>
    </w:rPr>
  </w:style>
  <w:style w:type="paragraph" w:customStyle="1" w:styleId="F9580BAC7CF942F59EF11494A7186FA517">
    <w:name w:val="F9580BAC7CF942F59EF11494A7186FA517"/>
    <w:rsid w:val="00926CB2"/>
    <w:rPr>
      <w:rFonts w:eastAsiaTheme="minorHAnsi"/>
    </w:rPr>
  </w:style>
  <w:style w:type="paragraph" w:customStyle="1" w:styleId="3935EF99EA944CCAB81595AAFB166D8617">
    <w:name w:val="3935EF99EA944CCAB81595AAFB166D8617"/>
    <w:rsid w:val="00926CB2"/>
    <w:rPr>
      <w:rFonts w:eastAsiaTheme="minorHAnsi"/>
    </w:rPr>
  </w:style>
  <w:style w:type="paragraph" w:customStyle="1" w:styleId="418178FFC0234A09897C909D5FF6BA5912">
    <w:name w:val="418178FFC0234A09897C909D5FF6BA5912"/>
    <w:rsid w:val="00926CB2"/>
    <w:rPr>
      <w:rFonts w:eastAsiaTheme="minorHAnsi"/>
    </w:rPr>
  </w:style>
  <w:style w:type="paragraph" w:customStyle="1" w:styleId="4CCDA08E7D3948D182C9A15E47794B5012">
    <w:name w:val="4CCDA08E7D3948D182C9A15E47794B5012"/>
    <w:rsid w:val="00926CB2"/>
    <w:rPr>
      <w:rFonts w:eastAsiaTheme="minorHAnsi"/>
    </w:rPr>
  </w:style>
  <w:style w:type="paragraph" w:customStyle="1" w:styleId="B7AE0E3D0C78425F9FC16F6D22C2652E10">
    <w:name w:val="B7AE0E3D0C78425F9FC16F6D22C2652E10"/>
    <w:rsid w:val="00926CB2"/>
    <w:pPr>
      <w:ind w:left="720"/>
      <w:contextualSpacing/>
    </w:pPr>
    <w:rPr>
      <w:rFonts w:eastAsiaTheme="minorHAnsi"/>
    </w:rPr>
  </w:style>
  <w:style w:type="paragraph" w:customStyle="1" w:styleId="B92746F9AE084A1C93D2F002F511950210">
    <w:name w:val="B92746F9AE084A1C93D2F002F511950210"/>
    <w:rsid w:val="00926CB2"/>
    <w:pPr>
      <w:ind w:left="720"/>
      <w:contextualSpacing/>
    </w:pPr>
    <w:rPr>
      <w:rFonts w:eastAsiaTheme="minorHAnsi"/>
    </w:rPr>
  </w:style>
  <w:style w:type="paragraph" w:customStyle="1" w:styleId="A43C3257217E4FFEB3053F69C3F54E8710">
    <w:name w:val="A43C3257217E4FFEB3053F69C3F54E8710"/>
    <w:rsid w:val="00926CB2"/>
    <w:pPr>
      <w:ind w:left="720"/>
      <w:contextualSpacing/>
    </w:pPr>
    <w:rPr>
      <w:rFonts w:eastAsiaTheme="minorHAnsi"/>
    </w:rPr>
  </w:style>
  <w:style w:type="paragraph" w:customStyle="1" w:styleId="D7ABA77E96AB4476BCA8404766B6E7554">
    <w:name w:val="D7ABA77E96AB4476BCA8404766B6E7554"/>
    <w:rsid w:val="00926CB2"/>
    <w:pPr>
      <w:ind w:left="720"/>
      <w:contextualSpacing/>
    </w:pPr>
    <w:rPr>
      <w:rFonts w:eastAsiaTheme="minorHAnsi"/>
    </w:rPr>
  </w:style>
  <w:style w:type="paragraph" w:customStyle="1" w:styleId="5C955B49D4954744B5D2DA707C8D5A4D4">
    <w:name w:val="5C955B49D4954744B5D2DA707C8D5A4D4"/>
    <w:rsid w:val="00926CB2"/>
    <w:pPr>
      <w:ind w:left="720"/>
      <w:contextualSpacing/>
    </w:pPr>
    <w:rPr>
      <w:rFonts w:eastAsiaTheme="minorHAnsi"/>
    </w:rPr>
  </w:style>
  <w:style w:type="paragraph" w:customStyle="1" w:styleId="9705A682B6754D3F898FEFFB9F9359E04">
    <w:name w:val="9705A682B6754D3F898FEFFB9F9359E04"/>
    <w:rsid w:val="00926CB2"/>
    <w:pPr>
      <w:ind w:left="720"/>
      <w:contextualSpacing/>
    </w:pPr>
    <w:rPr>
      <w:rFonts w:eastAsiaTheme="minorHAnsi"/>
    </w:rPr>
  </w:style>
  <w:style w:type="paragraph" w:customStyle="1" w:styleId="567FBA1146624FDD95AB7F653992A7144">
    <w:name w:val="567FBA1146624FDD95AB7F653992A7144"/>
    <w:rsid w:val="00926CB2"/>
    <w:pPr>
      <w:ind w:left="720"/>
      <w:contextualSpacing/>
    </w:pPr>
    <w:rPr>
      <w:rFonts w:eastAsiaTheme="minorHAnsi"/>
    </w:rPr>
  </w:style>
  <w:style w:type="paragraph" w:customStyle="1" w:styleId="A0D5EB7FD5E14C4FBB94DC59D2E7D05B12">
    <w:name w:val="A0D5EB7FD5E14C4FBB94DC59D2E7D05B12"/>
    <w:rsid w:val="00926CB2"/>
    <w:pPr>
      <w:ind w:left="720"/>
      <w:contextualSpacing/>
    </w:pPr>
    <w:rPr>
      <w:rFonts w:eastAsiaTheme="minorHAnsi"/>
    </w:rPr>
  </w:style>
  <w:style w:type="paragraph" w:customStyle="1" w:styleId="9E32584EF084483BB42052D557D45E4612">
    <w:name w:val="9E32584EF084483BB42052D557D45E4612"/>
    <w:rsid w:val="00926CB2"/>
    <w:pPr>
      <w:ind w:left="720"/>
      <w:contextualSpacing/>
    </w:pPr>
    <w:rPr>
      <w:rFonts w:eastAsiaTheme="minorHAnsi"/>
    </w:rPr>
  </w:style>
  <w:style w:type="paragraph" w:customStyle="1" w:styleId="20A552EF573C4D378F39846109F821D812">
    <w:name w:val="20A552EF573C4D378F39846109F821D812"/>
    <w:rsid w:val="00926CB2"/>
    <w:pPr>
      <w:ind w:left="720"/>
      <w:contextualSpacing/>
    </w:pPr>
    <w:rPr>
      <w:rFonts w:eastAsiaTheme="minorHAnsi"/>
    </w:rPr>
  </w:style>
  <w:style w:type="paragraph" w:customStyle="1" w:styleId="3BABA3299D724D19BC531C7100F4795612">
    <w:name w:val="3BABA3299D724D19BC531C7100F4795612"/>
    <w:rsid w:val="00926CB2"/>
    <w:pPr>
      <w:ind w:left="720"/>
      <w:contextualSpacing/>
    </w:pPr>
    <w:rPr>
      <w:rFonts w:eastAsiaTheme="minorHAnsi"/>
    </w:rPr>
  </w:style>
  <w:style w:type="paragraph" w:customStyle="1" w:styleId="A053476F77CC434590D521A1FF93DC9D12">
    <w:name w:val="A053476F77CC434590D521A1FF93DC9D12"/>
    <w:rsid w:val="00926CB2"/>
    <w:pPr>
      <w:ind w:left="720"/>
      <w:contextualSpacing/>
    </w:pPr>
    <w:rPr>
      <w:rFonts w:eastAsiaTheme="minorHAnsi"/>
    </w:rPr>
  </w:style>
  <w:style w:type="paragraph" w:customStyle="1" w:styleId="7C313AD50A184971AD7A0EBB78DAFA7B12">
    <w:name w:val="7C313AD50A184971AD7A0EBB78DAFA7B12"/>
    <w:rsid w:val="00926CB2"/>
    <w:pPr>
      <w:ind w:left="720"/>
      <w:contextualSpacing/>
    </w:pPr>
    <w:rPr>
      <w:rFonts w:eastAsiaTheme="minorHAnsi"/>
    </w:rPr>
  </w:style>
  <w:style w:type="paragraph" w:customStyle="1" w:styleId="8289D525F7E5495993CE713CA983C9FE">
    <w:name w:val="8289D525F7E5495993CE713CA983C9FE"/>
    <w:rsid w:val="00FB4394"/>
  </w:style>
  <w:style w:type="paragraph" w:customStyle="1" w:styleId="C2F33A14EDE14EE88B64639747901990">
    <w:name w:val="C2F33A14EDE14EE88B64639747901990"/>
    <w:rsid w:val="00FB4394"/>
  </w:style>
  <w:style w:type="paragraph" w:customStyle="1" w:styleId="C06FC99AC7534CF8AFD367C7B2798057">
    <w:name w:val="C06FC99AC7534CF8AFD367C7B2798057"/>
    <w:rsid w:val="00FB4394"/>
  </w:style>
  <w:style w:type="paragraph" w:customStyle="1" w:styleId="1291D4FFF1D346B59A89328A3B803D97">
    <w:name w:val="1291D4FFF1D346B59A89328A3B803D97"/>
    <w:rsid w:val="00FB4394"/>
  </w:style>
  <w:style w:type="paragraph" w:customStyle="1" w:styleId="4226F9AB4E2F4717A047F1867ADB5704">
    <w:name w:val="4226F9AB4E2F4717A047F1867ADB5704"/>
    <w:rsid w:val="00FB4394"/>
  </w:style>
  <w:style w:type="paragraph" w:customStyle="1" w:styleId="5E35E944E8F24D63B3F7CB1152C08389">
    <w:name w:val="5E35E944E8F24D63B3F7CB1152C08389"/>
    <w:rsid w:val="00FB4394"/>
  </w:style>
  <w:style w:type="paragraph" w:customStyle="1" w:styleId="29F71F0773464D2388C07E2D47FF81DD">
    <w:name w:val="29F71F0773464D2388C07E2D47FF81DD"/>
    <w:rsid w:val="00FB4394"/>
  </w:style>
  <w:style w:type="paragraph" w:customStyle="1" w:styleId="0BCE34448B214079B6CF5696988A6698">
    <w:name w:val="0BCE34448B214079B6CF5696988A6698"/>
    <w:rsid w:val="00FB4394"/>
  </w:style>
  <w:style w:type="paragraph" w:customStyle="1" w:styleId="4E7B6F76B3AB4246AE545CCC6A55D037">
    <w:name w:val="4E7B6F76B3AB4246AE545CCC6A55D037"/>
    <w:rsid w:val="00FB4394"/>
  </w:style>
  <w:style w:type="paragraph" w:customStyle="1" w:styleId="B47AE4DA5AB24061B614F2B56F4683BA">
    <w:name w:val="B47AE4DA5AB24061B614F2B56F4683BA"/>
    <w:rsid w:val="00FB4394"/>
  </w:style>
  <w:style w:type="paragraph" w:customStyle="1" w:styleId="B21763CAB9D044098270569A113BB777">
    <w:name w:val="B21763CAB9D044098270569A113BB777"/>
    <w:rsid w:val="00FB4394"/>
  </w:style>
  <w:style w:type="paragraph" w:customStyle="1" w:styleId="2B28B2879A6345FF9D9D74299AE9AA33">
    <w:name w:val="2B28B2879A6345FF9D9D74299AE9AA33"/>
    <w:rsid w:val="00FB4394"/>
  </w:style>
  <w:style w:type="paragraph" w:customStyle="1" w:styleId="182DF380F8D1414FA16C067C1ABE59E3">
    <w:name w:val="182DF380F8D1414FA16C067C1ABE59E3"/>
    <w:rsid w:val="00FB4394"/>
  </w:style>
  <w:style w:type="paragraph" w:customStyle="1" w:styleId="1E94159801E044638971062E6E91CBAA">
    <w:name w:val="1E94159801E044638971062E6E91CBAA"/>
    <w:rsid w:val="00FB4394"/>
  </w:style>
  <w:style w:type="paragraph" w:customStyle="1" w:styleId="22BE347FF7CD40D58A137732A79A166C">
    <w:name w:val="22BE347FF7CD40D58A137732A79A166C"/>
    <w:rsid w:val="00FB4394"/>
  </w:style>
  <w:style w:type="paragraph" w:customStyle="1" w:styleId="548F3DCBC7424E1696782876891CC46A">
    <w:name w:val="548F3DCBC7424E1696782876891CC46A"/>
    <w:rsid w:val="00FB4394"/>
  </w:style>
  <w:style w:type="paragraph" w:customStyle="1" w:styleId="B3EBDF8504444D5DA7AA7474CDA4B2E2">
    <w:name w:val="B3EBDF8504444D5DA7AA7474CDA4B2E2"/>
    <w:rsid w:val="00FB4394"/>
  </w:style>
  <w:style w:type="paragraph" w:customStyle="1" w:styleId="3575A31F31C149F49F3DA18078E088CD">
    <w:name w:val="3575A31F31C149F49F3DA18078E088CD"/>
    <w:rsid w:val="00FB4394"/>
  </w:style>
  <w:style w:type="paragraph" w:customStyle="1" w:styleId="8FC6C8BCD9BC45E8887BF037E6F9C8A3">
    <w:name w:val="8FC6C8BCD9BC45E8887BF037E6F9C8A3"/>
    <w:rsid w:val="00FB4394"/>
  </w:style>
  <w:style w:type="paragraph" w:customStyle="1" w:styleId="4E99720694434FA7A31C0B510D1C4363">
    <w:name w:val="4E99720694434FA7A31C0B510D1C4363"/>
    <w:rsid w:val="00FB4394"/>
  </w:style>
  <w:style w:type="paragraph" w:customStyle="1" w:styleId="45A60659443C4372A3FA0351535891DF">
    <w:name w:val="45A60659443C4372A3FA0351535891DF"/>
    <w:rsid w:val="00FB4394"/>
  </w:style>
  <w:style w:type="paragraph" w:customStyle="1" w:styleId="8E75C03FF9D547C68E1CF98447478653">
    <w:name w:val="8E75C03FF9D547C68E1CF98447478653"/>
    <w:rsid w:val="00FB4394"/>
  </w:style>
  <w:style w:type="paragraph" w:customStyle="1" w:styleId="A703A229AC194619AD5E17F173EC1FAF">
    <w:name w:val="A703A229AC194619AD5E17F173EC1FAF"/>
    <w:rsid w:val="00FB4394"/>
  </w:style>
  <w:style w:type="paragraph" w:customStyle="1" w:styleId="C31C35231981401C8C26A7F6EF818BC7">
    <w:name w:val="C31C35231981401C8C26A7F6EF818BC7"/>
    <w:rsid w:val="00FB4394"/>
  </w:style>
  <w:style w:type="paragraph" w:customStyle="1" w:styleId="B94F49227F8A48868A3DB500B0FE9610">
    <w:name w:val="B94F49227F8A48868A3DB500B0FE9610"/>
    <w:rsid w:val="00FB4394"/>
  </w:style>
  <w:style w:type="paragraph" w:customStyle="1" w:styleId="8740E88E5AB84A57885E6733216C306D">
    <w:name w:val="8740E88E5AB84A57885E6733216C306D"/>
    <w:rsid w:val="00FB4394"/>
  </w:style>
  <w:style w:type="paragraph" w:customStyle="1" w:styleId="E677FFF481224BAE98B919C54DF1ACD8">
    <w:name w:val="E677FFF481224BAE98B919C54DF1ACD8"/>
    <w:rsid w:val="00FB4394"/>
  </w:style>
  <w:style w:type="paragraph" w:customStyle="1" w:styleId="1BD5D8DAA7D643EEBE2C20A49E57E95D">
    <w:name w:val="1BD5D8DAA7D643EEBE2C20A49E57E95D"/>
    <w:rsid w:val="00FB4394"/>
  </w:style>
  <w:style w:type="paragraph" w:customStyle="1" w:styleId="AA58FCA75AB94335A0AC53FF9A0B44E1">
    <w:name w:val="AA58FCA75AB94335A0AC53FF9A0B44E1"/>
    <w:rsid w:val="00FB4394"/>
  </w:style>
  <w:style w:type="paragraph" w:customStyle="1" w:styleId="CFBDCA74690249B1B611A2D18DE78394">
    <w:name w:val="CFBDCA74690249B1B611A2D18DE78394"/>
    <w:rsid w:val="00FB4394"/>
  </w:style>
  <w:style w:type="paragraph" w:customStyle="1" w:styleId="F0BC93CF1EC245EF8C3F8C13F4F3CC2B">
    <w:name w:val="F0BC93CF1EC245EF8C3F8C13F4F3CC2B"/>
    <w:rsid w:val="00FB4394"/>
  </w:style>
  <w:style w:type="paragraph" w:customStyle="1" w:styleId="BB943592911D4C258F2588F107B69392">
    <w:name w:val="BB943592911D4C258F2588F107B69392"/>
    <w:rsid w:val="00FB4394"/>
  </w:style>
  <w:style w:type="paragraph" w:customStyle="1" w:styleId="7466ACF72AE84CDC8C7ADBEFB1F9766B">
    <w:name w:val="7466ACF72AE84CDC8C7ADBEFB1F9766B"/>
    <w:rsid w:val="00FB4394"/>
  </w:style>
  <w:style w:type="paragraph" w:customStyle="1" w:styleId="FA4D0925CE2148E587977C0E327E4E02">
    <w:name w:val="FA4D0925CE2148E587977C0E327E4E02"/>
    <w:rsid w:val="00FB4394"/>
  </w:style>
  <w:style w:type="paragraph" w:customStyle="1" w:styleId="B1E6A984FE964EC18174C03AC0DE049E">
    <w:name w:val="B1E6A984FE964EC18174C03AC0DE049E"/>
    <w:rsid w:val="00FB4394"/>
  </w:style>
  <w:style w:type="paragraph" w:customStyle="1" w:styleId="05019B517A7A479CA501CF9FE1D03978">
    <w:name w:val="05019B517A7A479CA501CF9FE1D03978"/>
    <w:rsid w:val="00FB4394"/>
  </w:style>
  <w:style w:type="paragraph" w:customStyle="1" w:styleId="EA4134564B364DA3A01AB0FA94019846">
    <w:name w:val="EA4134564B364DA3A01AB0FA94019846"/>
    <w:rsid w:val="00FB4394"/>
  </w:style>
  <w:style w:type="paragraph" w:customStyle="1" w:styleId="03FB892AABC34F76B796E211AA3BB574">
    <w:name w:val="03FB892AABC34F76B796E211AA3BB574"/>
    <w:rsid w:val="00FB4394"/>
  </w:style>
  <w:style w:type="paragraph" w:customStyle="1" w:styleId="6AE961C7C4284FC2A8DBBE3241CDEAF9">
    <w:name w:val="6AE961C7C4284FC2A8DBBE3241CDEAF9"/>
    <w:rsid w:val="00FB4394"/>
  </w:style>
  <w:style w:type="paragraph" w:customStyle="1" w:styleId="1093E97978A34E3DBD74463F653A3F9C">
    <w:name w:val="1093E97978A34E3DBD74463F653A3F9C"/>
    <w:rsid w:val="00FB4394"/>
  </w:style>
  <w:style w:type="paragraph" w:customStyle="1" w:styleId="5C173F9A2B0A446CB401D2884ADB3BF7">
    <w:name w:val="5C173F9A2B0A446CB401D2884ADB3BF7"/>
    <w:rsid w:val="00FB4394"/>
  </w:style>
  <w:style w:type="paragraph" w:customStyle="1" w:styleId="E9C51CAAF59D487EBA6FB8A70F2913BA">
    <w:name w:val="E9C51CAAF59D487EBA6FB8A70F2913BA"/>
    <w:rsid w:val="00FB4394"/>
  </w:style>
  <w:style w:type="paragraph" w:customStyle="1" w:styleId="D9D7F8697A6B46268428F405F770B79A">
    <w:name w:val="D9D7F8697A6B46268428F405F770B79A"/>
    <w:rsid w:val="00FB4394"/>
  </w:style>
  <w:style w:type="paragraph" w:customStyle="1" w:styleId="BDD2557866E34516AE147FB5A1B2FF4C">
    <w:name w:val="BDD2557866E34516AE147FB5A1B2FF4C"/>
    <w:rsid w:val="00FB4394"/>
  </w:style>
  <w:style w:type="paragraph" w:customStyle="1" w:styleId="7F1B670DB3074E7B98AB915F65A735A4">
    <w:name w:val="7F1B670DB3074E7B98AB915F65A735A4"/>
    <w:rsid w:val="00FB4394"/>
  </w:style>
  <w:style w:type="paragraph" w:customStyle="1" w:styleId="3DEEC454A24C4D439037973F55225884">
    <w:name w:val="3DEEC454A24C4D439037973F55225884"/>
    <w:rsid w:val="00FB4394"/>
  </w:style>
  <w:style w:type="paragraph" w:customStyle="1" w:styleId="78BAB16A79514C66B400B9615CBD4764">
    <w:name w:val="78BAB16A79514C66B400B9615CBD4764"/>
    <w:rsid w:val="00862E04"/>
  </w:style>
  <w:style w:type="paragraph" w:customStyle="1" w:styleId="AFB475C8D72948D2A395E12B210DF1DE">
    <w:name w:val="AFB475C8D72948D2A395E12B210DF1DE"/>
    <w:rsid w:val="00862E04"/>
  </w:style>
  <w:style w:type="paragraph" w:customStyle="1" w:styleId="D81E8330F7A6483BAF9D92907D357B05">
    <w:name w:val="D81E8330F7A6483BAF9D92907D357B05"/>
    <w:rsid w:val="00862E04"/>
  </w:style>
  <w:style w:type="paragraph" w:customStyle="1" w:styleId="F6AC4A2D4890448B8D39572B25776C95">
    <w:name w:val="F6AC4A2D4890448B8D39572B25776C95"/>
    <w:rsid w:val="00862E04"/>
  </w:style>
  <w:style w:type="paragraph" w:customStyle="1" w:styleId="63D25815D76B4419BD365C9450057E12">
    <w:name w:val="63D25815D76B4419BD365C9450057E12"/>
    <w:rsid w:val="00862E04"/>
  </w:style>
  <w:style w:type="paragraph" w:customStyle="1" w:styleId="81F9400DC991439F8D178B81A2069C8A">
    <w:name w:val="81F9400DC991439F8D178B81A2069C8A"/>
    <w:rsid w:val="00862E04"/>
  </w:style>
  <w:style w:type="paragraph" w:customStyle="1" w:styleId="0A31DA68D0F048F080C8D59AF84EB14F">
    <w:name w:val="0A31DA68D0F048F080C8D59AF84EB14F"/>
    <w:rsid w:val="00862E04"/>
  </w:style>
  <w:style w:type="paragraph" w:customStyle="1" w:styleId="87FFEB240EBF4EA6BFFB18B5B38952FD">
    <w:name w:val="87FFEB240EBF4EA6BFFB18B5B38952FD"/>
    <w:rsid w:val="00862E04"/>
  </w:style>
  <w:style w:type="paragraph" w:customStyle="1" w:styleId="902BEC0A072D4ABAAD5EE778D033EA5F">
    <w:name w:val="902BEC0A072D4ABAAD5EE778D033EA5F"/>
    <w:rsid w:val="00862E04"/>
  </w:style>
  <w:style w:type="paragraph" w:customStyle="1" w:styleId="4CB71A692DF647A7998B87DEAE454587">
    <w:name w:val="4CB71A692DF647A7998B87DEAE454587"/>
    <w:rsid w:val="00862E04"/>
  </w:style>
  <w:style w:type="paragraph" w:customStyle="1" w:styleId="E20613262ABD4AC980BCF61C574B66E2">
    <w:name w:val="E20613262ABD4AC980BCF61C574B66E2"/>
    <w:rsid w:val="00862E04"/>
  </w:style>
  <w:style w:type="paragraph" w:customStyle="1" w:styleId="C46261134A574F3EB71CD6F6C91A96EA">
    <w:name w:val="C46261134A574F3EB71CD6F6C91A96EA"/>
    <w:rsid w:val="00862E04"/>
  </w:style>
  <w:style w:type="paragraph" w:customStyle="1" w:styleId="85EA78C2FA9349399D7CC4E3D2F293D4">
    <w:name w:val="85EA78C2FA9349399D7CC4E3D2F293D4"/>
    <w:rsid w:val="00862E04"/>
  </w:style>
  <w:style w:type="paragraph" w:customStyle="1" w:styleId="6E4CE302D2BE41339C002ED9DBD2C71A">
    <w:name w:val="6E4CE302D2BE41339C002ED9DBD2C71A"/>
    <w:rsid w:val="00862E04"/>
  </w:style>
  <w:style w:type="paragraph" w:customStyle="1" w:styleId="B2239F43CAE242DDBCD1F123A0AA86D3">
    <w:name w:val="B2239F43CAE242DDBCD1F123A0AA86D3"/>
    <w:rsid w:val="00862E04"/>
  </w:style>
  <w:style w:type="paragraph" w:customStyle="1" w:styleId="9BC2DAB858CA48958BC36CBAB372D234">
    <w:name w:val="9BC2DAB858CA48958BC36CBAB372D234"/>
    <w:rsid w:val="00862E04"/>
  </w:style>
  <w:style w:type="paragraph" w:customStyle="1" w:styleId="9E1715A1566D492899ADDA747DC1B34B">
    <w:name w:val="9E1715A1566D492899ADDA747DC1B34B"/>
    <w:rsid w:val="00862E04"/>
  </w:style>
  <w:style w:type="paragraph" w:customStyle="1" w:styleId="BADDE937621C472F9AB991BF2C9170E2">
    <w:name w:val="BADDE937621C472F9AB991BF2C9170E2"/>
    <w:rsid w:val="00862E04"/>
  </w:style>
  <w:style w:type="paragraph" w:customStyle="1" w:styleId="1D2276FB9C0E44E98097EC23E4D3F33E">
    <w:name w:val="1D2276FB9C0E44E98097EC23E4D3F33E"/>
    <w:rsid w:val="00862E04"/>
  </w:style>
  <w:style w:type="paragraph" w:customStyle="1" w:styleId="863B1006785046F59C8732157EC44964">
    <w:name w:val="863B1006785046F59C8732157EC44964"/>
    <w:rsid w:val="00862E04"/>
  </w:style>
  <w:style w:type="paragraph" w:customStyle="1" w:styleId="A5948003F60F4122B27D3E3F0D5CF661">
    <w:name w:val="A5948003F60F4122B27D3E3F0D5CF661"/>
    <w:rsid w:val="00862E04"/>
  </w:style>
  <w:style w:type="paragraph" w:customStyle="1" w:styleId="DE49A58021ED42D7B6C7FBA1B9389D19">
    <w:name w:val="DE49A58021ED42D7B6C7FBA1B9389D19"/>
    <w:rsid w:val="00862E04"/>
  </w:style>
  <w:style w:type="paragraph" w:customStyle="1" w:styleId="2B892B0A6EF74CC0B2A3A1B1D1A4DAAE">
    <w:name w:val="2B892B0A6EF74CC0B2A3A1B1D1A4DAAE"/>
    <w:rsid w:val="00862E04"/>
  </w:style>
  <w:style w:type="paragraph" w:customStyle="1" w:styleId="42D8EAC4D28B49DF909F3D6E5AF22C81">
    <w:name w:val="42D8EAC4D28B49DF909F3D6E5AF22C81"/>
    <w:rsid w:val="00862E04"/>
  </w:style>
  <w:style w:type="paragraph" w:customStyle="1" w:styleId="99F7764D34EF4723AEFABFEF7CB6F7E4">
    <w:name w:val="99F7764D34EF4723AEFABFEF7CB6F7E4"/>
    <w:rsid w:val="00862E04"/>
  </w:style>
  <w:style w:type="paragraph" w:customStyle="1" w:styleId="6B7EF531CFCC4F8682F05F7F21B6FFDC">
    <w:name w:val="6B7EF531CFCC4F8682F05F7F21B6FFDC"/>
    <w:rsid w:val="00862E04"/>
  </w:style>
  <w:style w:type="paragraph" w:customStyle="1" w:styleId="4AE6F4A160E847C8B7684C4AA7613D24">
    <w:name w:val="4AE6F4A160E847C8B7684C4AA7613D24"/>
    <w:rsid w:val="00862E04"/>
  </w:style>
  <w:style w:type="paragraph" w:customStyle="1" w:styleId="00AE7567D74547F4A3A0A1AF02AA4BB6">
    <w:name w:val="00AE7567D74547F4A3A0A1AF02AA4BB6"/>
    <w:rsid w:val="00862E04"/>
  </w:style>
  <w:style w:type="paragraph" w:customStyle="1" w:styleId="389574FC044048ACA55CC7042323A712">
    <w:name w:val="389574FC044048ACA55CC7042323A712"/>
    <w:rsid w:val="00862E04"/>
  </w:style>
  <w:style w:type="paragraph" w:customStyle="1" w:styleId="5EA533A362894FBDA21887BC18FA6589">
    <w:name w:val="5EA533A362894FBDA21887BC18FA6589"/>
    <w:rsid w:val="00862E04"/>
  </w:style>
  <w:style w:type="paragraph" w:customStyle="1" w:styleId="AD8A8150E3F44B94B895532873C9C8EE">
    <w:name w:val="AD8A8150E3F44B94B895532873C9C8EE"/>
    <w:rsid w:val="00862E04"/>
  </w:style>
  <w:style w:type="paragraph" w:customStyle="1" w:styleId="90C7704903DB4C0A9FF49651CA68F7EF">
    <w:name w:val="90C7704903DB4C0A9FF49651CA68F7EF"/>
    <w:rsid w:val="00862E04"/>
  </w:style>
  <w:style w:type="paragraph" w:customStyle="1" w:styleId="2340123AD6B7431F898CC6712D89BAEF">
    <w:name w:val="2340123AD6B7431F898CC6712D89BAEF"/>
    <w:rsid w:val="00862E04"/>
  </w:style>
  <w:style w:type="paragraph" w:customStyle="1" w:styleId="A40AF00119B44681861DE4512575439A">
    <w:name w:val="A40AF00119B44681861DE4512575439A"/>
    <w:rsid w:val="00862E04"/>
  </w:style>
  <w:style w:type="paragraph" w:customStyle="1" w:styleId="6A98847E398B486AA3C75EF57613A907">
    <w:name w:val="6A98847E398B486AA3C75EF57613A907"/>
    <w:rsid w:val="00862E04"/>
  </w:style>
  <w:style w:type="paragraph" w:customStyle="1" w:styleId="29C64C1F2EAD4163BD6A37CA538E1A90">
    <w:name w:val="29C64C1F2EAD4163BD6A37CA538E1A90"/>
    <w:rsid w:val="00862E04"/>
  </w:style>
  <w:style w:type="paragraph" w:customStyle="1" w:styleId="547C68FF1A744F5FB6D5EDB0AB19F3E8">
    <w:name w:val="547C68FF1A744F5FB6D5EDB0AB19F3E8"/>
    <w:rsid w:val="00862E04"/>
  </w:style>
  <w:style w:type="paragraph" w:customStyle="1" w:styleId="04B1ADC62DF74732B2E35ABCD87F3FCB">
    <w:name w:val="04B1ADC62DF74732B2E35ABCD87F3FCB"/>
    <w:rsid w:val="00862E04"/>
  </w:style>
  <w:style w:type="paragraph" w:customStyle="1" w:styleId="8F7E29850A6F4AFF99D76B0FB8A6233F">
    <w:name w:val="8F7E29850A6F4AFF99D76B0FB8A6233F"/>
    <w:rsid w:val="00862E04"/>
  </w:style>
  <w:style w:type="paragraph" w:customStyle="1" w:styleId="13B0FE890A7D4E0EBA5AEFDED340EE8A">
    <w:name w:val="13B0FE890A7D4E0EBA5AEFDED340EE8A"/>
    <w:rsid w:val="00862E04"/>
  </w:style>
  <w:style w:type="paragraph" w:customStyle="1" w:styleId="9F055C371429478BA3275D076E29CE70">
    <w:name w:val="9F055C371429478BA3275D076E29CE70"/>
    <w:rsid w:val="00862E04"/>
  </w:style>
  <w:style w:type="paragraph" w:customStyle="1" w:styleId="97D11F7C810E4AC6BA4088AA249A01A6">
    <w:name w:val="97D11F7C810E4AC6BA4088AA249A01A6"/>
    <w:rsid w:val="00862E04"/>
  </w:style>
  <w:style w:type="paragraph" w:customStyle="1" w:styleId="6A6D96A7CD824BC48EF3D38888D89006">
    <w:name w:val="6A6D96A7CD824BC48EF3D38888D89006"/>
    <w:rsid w:val="00862E04"/>
  </w:style>
  <w:style w:type="paragraph" w:customStyle="1" w:styleId="D2DF7EF001F44C18B57B437A99F0EFD5">
    <w:name w:val="D2DF7EF001F44C18B57B437A99F0EFD5"/>
    <w:rsid w:val="00862E04"/>
  </w:style>
  <w:style w:type="paragraph" w:customStyle="1" w:styleId="EADBBB7F60724AF4952239E8D7ED6899">
    <w:name w:val="EADBBB7F60724AF4952239E8D7ED6899"/>
    <w:rsid w:val="00862E04"/>
  </w:style>
  <w:style w:type="paragraph" w:customStyle="1" w:styleId="A8BAAFBF250A4A8C954EA0F9555F012B">
    <w:name w:val="A8BAAFBF250A4A8C954EA0F9555F012B"/>
    <w:rsid w:val="00862E04"/>
  </w:style>
  <w:style w:type="paragraph" w:customStyle="1" w:styleId="189E613956EF4D148D638A910613B989">
    <w:name w:val="189E613956EF4D148D638A910613B989"/>
    <w:rsid w:val="00862E04"/>
  </w:style>
  <w:style w:type="paragraph" w:customStyle="1" w:styleId="C23DAE82029A402493FD1D3A5EB545D5">
    <w:name w:val="C23DAE82029A402493FD1D3A5EB545D5"/>
    <w:rsid w:val="00862E04"/>
  </w:style>
  <w:style w:type="paragraph" w:customStyle="1" w:styleId="28D321CAD7F84C4FB9BFDAB93AD9997E">
    <w:name w:val="28D321CAD7F84C4FB9BFDAB93AD9997E"/>
    <w:rsid w:val="00862E04"/>
  </w:style>
  <w:style w:type="paragraph" w:customStyle="1" w:styleId="82C1181A7C234B9F8E39D72D7C5FFC05">
    <w:name w:val="82C1181A7C234B9F8E39D72D7C5FFC05"/>
    <w:rsid w:val="00257C3A"/>
  </w:style>
  <w:style w:type="paragraph" w:customStyle="1" w:styleId="FF710594B46541B6B98E9CDAA964BFF7">
    <w:name w:val="FF710594B46541B6B98E9CDAA964BFF7"/>
    <w:rsid w:val="00CB40D4"/>
  </w:style>
  <w:style w:type="paragraph" w:customStyle="1" w:styleId="7B482E4257394D40A005546831736E11">
    <w:name w:val="7B482E4257394D40A005546831736E11"/>
    <w:rsid w:val="00017A9F"/>
  </w:style>
  <w:style w:type="paragraph" w:customStyle="1" w:styleId="770FDBCD653F4377A05915A99F93ADDB">
    <w:name w:val="770FDBCD653F4377A05915A99F93ADDB"/>
    <w:rsid w:val="00534880"/>
    <w:pPr>
      <w:spacing w:after="200" w:line="276" w:lineRule="auto"/>
    </w:pPr>
  </w:style>
  <w:style w:type="paragraph" w:customStyle="1" w:styleId="8BE8AA16CE0542ACB441537E139F07AC">
    <w:name w:val="8BE8AA16CE0542ACB441537E139F07AC"/>
    <w:rsid w:val="00534880"/>
    <w:pPr>
      <w:spacing w:after="200" w:line="276" w:lineRule="auto"/>
    </w:pPr>
  </w:style>
  <w:style w:type="paragraph" w:customStyle="1" w:styleId="9DD487185E4B475B889AC54CA70EF0E2">
    <w:name w:val="9DD487185E4B475B889AC54CA70EF0E2"/>
    <w:rsid w:val="00534880"/>
    <w:pPr>
      <w:spacing w:after="200" w:line="276" w:lineRule="auto"/>
    </w:pPr>
  </w:style>
  <w:style w:type="paragraph" w:customStyle="1" w:styleId="6ED449201DED4527A311FC5E43AE7631">
    <w:name w:val="6ED449201DED4527A311FC5E43AE7631"/>
    <w:rsid w:val="00534880"/>
    <w:pPr>
      <w:spacing w:after="200" w:line="276" w:lineRule="auto"/>
    </w:pPr>
  </w:style>
  <w:style w:type="paragraph" w:customStyle="1" w:styleId="62659E3BBF2042DBB4DE7F753D17C0B4">
    <w:name w:val="62659E3BBF2042DBB4DE7F753D17C0B4"/>
    <w:rsid w:val="00534880"/>
    <w:pPr>
      <w:spacing w:after="200" w:line="276" w:lineRule="auto"/>
    </w:pPr>
  </w:style>
  <w:style w:type="paragraph" w:customStyle="1" w:styleId="023D93CE6DAA437BACD4E81713AF69D5">
    <w:name w:val="023D93CE6DAA437BACD4E81713AF69D5"/>
    <w:rsid w:val="001247DD"/>
    <w:pPr>
      <w:spacing w:after="200" w:line="276" w:lineRule="auto"/>
    </w:pPr>
  </w:style>
  <w:style w:type="paragraph" w:customStyle="1" w:styleId="C62E5FECE0DF4332B8F451FD83ED68AA">
    <w:name w:val="C62E5FECE0DF4332B8F451FD83ED68AA"/>
    <w:rsid w:val="001247D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53BA7A8A4CF2BDFA2C41E6DC1DEF">
    <w:name w:val="748153BA7A8A4CF2BDFA2C41E6DC1DEF"/>
    <w:rsid w:val="004C59F2"/>
  </w:style>
  <w:style w:type="paragraph" w:customStyle="1" w:styleId="D2B6D35039EC44D0B11E22EC8BB6D17A">
    <w:name w:val="D2B6D35039EC44D0B11E22EC8BB6D17A"/>
    <w:rsid w:val="004C59F2"/>
  </w:style>
  <w:style w:type="character" w:styleId="PlaceholderText">
    <w:name w:val="Placeholder Text"/>
    <w:basedOn w:val="DefaultParagraphFont"/>
    <w:uiPriority w:val="99"/>
    <w:semiHidden/>
    <w:rsid w:val="00926CB2"/>
    <w:rPr>
      <w:color w:val="808080"/>
    </w:rPr>
  </w:style>
  <w:style w:type="paragraph" w:customStyle="1" w:styleId="748153BA7A8A4CF2BDFA2C41E6DC1DEF1">
    <w:name w:val="748153BA7A8A4CF2BDFA2C41E6DC1DEF1"/>
    <w:rsid w:val="004C59F2"/>
    <w:rPr>
      <w:rFonts w:eastAsiaTheme="minorHAnsi"/>
    </w:rPr>
  </w:style>
  <w:style w:type="paragraph" w:customStyle="1" w:styleId="D2B6D35039EC44D0B11E22EC8BB6D17A1">
    <w:name w:val="D2B6D35039EC44D0B11E22EC8BB6D17A1"/>
    <w:rsid w:val="004C59F2"/>
    <w:rPr>
      <w:rFonts w:eastAsiaTheme="minorHAnsi"/>
    </w:rPr>
  </w:style>
  <w:style w:type="paragraph" w:customStyle="1" w:styleId="748153BA7A8A4CF2BDFA2C41E6DC1DEF2">
    <w:name w:val="748153BA7A8A4CF2BDFA2C41E6DC1DEF2"/>
    <w:rsid w:val="004C59F2"/>
    <w:rPr>
      <w:rFonts w:eastAsiaTheme="minorHAnsi"/>
    </w:rPr>
  </w:style>
  <w:style w:type="paragraph" w:customStyle="1" w:styleId="D2B6D35039EC44D0B11E22EC8BB6D17A2">
    <w:name w:val="D2B6D35039EC44D0B11E22EC8BB6D17A2"/>
    <w:rsid w:val="004C59F2"/>
    <w:rPr>
      <w:rFonts w:eastAsiaTheme="minorHAnsi"/>
    </w:rPr>
  </w:style>
  <w:style w:type="paragraph" w:customStyle="1" w:styleId="748153BA7A8A4CF2BDFA2C41E6DC1DEF3">
    <w:name w:val="748153BA7A8A4CF2BDFA2C41E6DC1DEF3"/>
    <w:rsid w:val="004C59F2"/>
    <w:rPr>
      <w:rFonts w:eastAsiaTheme="minorHAnsi"/>
    </w:rPr>
  </w:style>
  <w:style w:type="paragraph" w:customStyle="1" w:styleId="D2B6D35039EC44D0B11E22EC8BB6D17A3">
    <w:name w:val="D2B6D35039EC44D0B11E22EC8BB6D17A3"/>
    <w:rsid w:val="004C59F2"/>
    <w:rPr>
      <w:rFonts w:eastAsiaTheme="minorHAnsi"/>
    </w:rPr>
  </w:style>
  <w:style w:type="paragraph" w:customStyle="1" w:styleId="2F26451C11DC4334B711F47089D9B977">
    <w:name w:val="2F26451C11DC4334B711F47089D9B977"/>
    <w:rsid w:val="004C59F2"/>
  </w:style>
  <w:style w:type="paragraph" w:customStyle="1" w:styleId="4CA437E421EB4426B6597675E87BE8DD">
    <w:name w:val="4CA437E421EB4426B6597675E87BE8DD"/>
    <w:rsid w:val="004C59F2"/>
  </w:style>
  <w:style w:type="paragraph" w:customStyle="1" w:styleId="AF06228C69BF4611A3E637A65A020221">
    <w:name w:val="AF06228C69BF4611A3E637A65A020221"/>
    <w:rsid w:val="004C59F2"/>
  </w:style>
  <w:style w:type="paragraph" w:customStyle="1" w:styleId="08AD06AD7A054B5B814DB6BBE49AF50F">
    <w:name w:val="08AD06AD7A054B5B814DB6BBE49AF50F"/>
    <w:rsid w:val="004C59F2"/>
  </w:style>
  <w:style w:type="character" w:styleId="Hyperlink">
    <w:name w:val="Hyperlink"/>
    <w:basedOn w:val="DefaultParagraphFont"/>
    <w:uiPriority w:val="99"/>
    <w:unhideWhenUsed/>
    <w:rsid w:val="00926CB2"/>
    <w:rPr>
      <w:color w:val="0000FF" w:themeColor="hyperlink"/>
      <w:u w:val="single"/>
    </w:rPr>
  </w:style>
  <w:style w:type="paragraph" w:customStyle="1" w:styleId="2CB6B47133ED4E3A88205FD4B0245DDE">
    <w:name w:val="2CB6B47133ED4E3A88205FD4B0245DDE"/>
    <w:rsid w:val="004C59F2"/>
  </w:style>
  <w:style w:type="paragraph" w:customStyle="1" w:styleId="30112007528D4F169A83B9E21EF9228D">
    <w:name w:val="30112007528D4F169A83B9E21EF9228D"/>
    <w:rsid w:val="004C59F2"/>
  </w:style>
  <w:style w:type="paragraph" w:customStyle="1" w:styleId="8910D8C2816741FFBD2438262964D8F3">
    <w:name w:val="8910D8C2816741FFBD2438262964D8F3"/>
    <w:rsid w:val="004C59F2"/>
  </w:style>
  <w:style w:type="paragraph" w:customStyle="1" w:styleId="D6F726249F4E4FEBA0C435C2B278A2F7">
    <w:name w:val="D6F726249F4E4FEBA0C435C2B278A2F7"/>
    <w:rsid w:val="004C59F2"/>
  </w:style>
  <w:style w:type="paragraph" w:customStyle="1" w:styleId="748153BA7A8A4CF2BDFA2C41E6DC1DEF4">
    <w:name w:val="748153BA7A8A4CF2BDFA2C41E6DC1DEF4"/>
    <w:rsid w:val="004C59F2"/>
    <w:rPr>
      <w:rFonts w:eastAsiaTheme="minorHAnsi"/>
    </w:rPr>
  </w:style>
  <w:style w:type="paragraph" w:customStyle="1" w:styleId="D2B6D35039EC44D0B11E22EC8BB6D17A4">
    <w:name w:val="D2B6D35039EC44D0B11E22EC8BB6D17A4"/>
    <w:rsid w:val="004C59F2"/>
    <w:rPr>
      <w:rFonts w:eastAsiaTheme="minorHAnsi"/>
    </w:rPr>
  </w:style>
  <w:style w:type="paragraph" w:customStyle="1" w:styleId="2F26451C11DC4334B711F47089D9B9771">
    <w:name w:val="2F26451C11DC4334B711F47089D9B9771"/>
    <w:rsid w:val="004C59F2"/>
    <w:rPr>
      <w:rFonts w:eastAsiaTheme="minorHAnsi"/>
    </w:rPr>
  </w:style>
  <w:style w:type="paragraph" w:customStyle="1" w:styleId="4CA437E421EB4426B6597675E87BE8DD1">
    <w:name w:val="4CA437E421EB4426B6597675E87BE8DD1"/>
    <w:rsid w:val="004C59F2"/>
    <w:rPr>
      <w:rFonts w:eastAsiaTheme="minorHAnsi"/>
    </w:rPr>
  </w:style>
  <w:style w:type="paragraph" w:customStyle="1" w:styleId="AF06228C69BF4611A3E637A65A0202211">
    <w:name w:val="AF06228C69BF4611A3E637A65A0202211"/>
    <w:rsid w:val="004C59F2"/>
    <w:rPr>
      <w:rFonts w:eastAsiaTheme="minorHAnsi"/>
    </w:rPr>
  </w:style>
  <w:style w:type="paragraph" w:customStyle="1" w:styleId="08AD06AD7A054B5B814DB6BBE49AF50F1">
    <w:name w:val="08AD06AD7A054B5B814DB6BBE49AF50F1"/>
    <w:rsid w:val="004C59F2"/>
    <w:rPr>
      <w:rFonts w:eastAsiaTheme="minorHAnsi"/>
    </w:rPr>
  </w:style>
  <w:style w:type="paragraph" w:customStyle="1" w:styleId="2CB6B47133ED4E3A88205FD4B0245DDE1">
    <w:name w:val="2CB6B47133ED4E3A88205FD4B0245DDE1"/>
    <w:rsid w:val="004C59F2"/>
    <w:rPr>
      <w:rFonts w:eastAsiaTheme="minorHAnsi"/>
    </w:rPr>
  </w:style>
  <w:style w:type="paragraph" w:customStyle="1" w:styleId="30112007528D4F169A83B9E21EF9228D1">
    <w:name w:val="30112007528D4F169A83B9E21EF9228D1"/>
    <w:rsid w:val="004C59F2"/>
    <w:rPr>
      <w:rFonts w:eastAsiaTheme="minorHAnsi"/>
    </w:rPr>
  </w:style>
  <w:style w:type="paragraph" w:customStyle="1" w:styleId="8910D8C2816741FFBD2438262964D8F31">
    <w:name w:val="8910D8C2816741FFBD2438262964D8F31"/>
    <w:rsid w:val="004C59F2"/>
    <w:rPr>
      <w:rFonts w:eastAsiaTheme="minorHAnsi"/>
    </w:rPr>
  </w:style>
  <w:style w:type="paragraph" w:customStyle="1" w:styleId="D6F726249F4E4FEBA0C435C2B278A2F71">
    <w:name w:val="D6F726249F4E4FEBA0C435C2B278A2F71"/>
    <w:rsid w:val="004C59F2"/>
    <w:rPr>
      <w:rFonts w:eastAsiaTheme="minorHAnsi"/>
    </w:rPr>
  </w:style>
  <w:style w:type="paragraph" w:customStyle="1" w:styleId="748153BA7A8A4CF2BDFA2C41E6DC1DEF5">
    <w:name w:val="748153BA7A8A4CF2BDFA2C41E6DC1DEF5"/>
    <w:rsid w:val="004C59F2"/>
    <w:rPr>
      <w:rFonts w:eastAsiaTheme="minorHAnsi"/>
    </w:rPr>
  </w:style>
  <w:style w:type="paragraph" w:customStyle="1" w:styleId="D2B6D35039EC44D0B11E22EC8BB6D17A5">
    <w:name w:val="D2B6D35039EC44D0B11E22EC8BB6D17A5"/>
    <w:rsid w:val="004C59F2"/>
    <w:rPr>
      <w:rFonts w:eastAsiaTheme="minorHAnsi"/>
    </w:rPr>
  </w:style>
  <w:style w:type="paragraph" w:customStyle="1" w:styleId="2F26451C11DC4334B711F47089D9B9772">
    <w:name w:val="2F26451C11DC4334B711F47089D9B9772"/>
    <w:rsid w:val="004C59F2"/>
    <w:rPr>
      <w:rFonts w:eastAsiaTheme="minorHAnsi"/>
    </w:rPr>
  </w:style>
  <w:style w:type="paragraph" w:customStyle="1" w:styleId="4CA437E421EB4426B6597675E87BE8DD2">
    <w:name w:val="4CA437E421EB4426B6597675E87BE8DD2"/>
    <w:rsid w:val="004C59F2"/>
    <w:rPr>
      <w:rFonts w:eastAsiaTheme="minorHAnsi"/>
    </w:rPr>
  </w:style>
  <w:style w:type="paragraph" w:customStyle="1" w:styleId="AF06228C69BF4611A3E637A65A0202212">
    <w:name w:val="AF06228C69BF4611A3E637A65A0202212"/>
    <w:rsid w:val="004C59F2"/>
    <w:rPr>
      <w:rFonts w:eastAsiaTheme="minorHAnsi"/>
    </w:rPr>
  </w:style>
  <w:style w:type="paragraph" w:customStyle="1" w:styleId="08AD06AD7A054B5B814DB6BBE49AF50F2">
    <w:name w:val="08AD06AD7A054B5B814DB6BBE49AF50F2"/>
    <w:rsid w:val="004C59F2"/>
    <w:rPr>
      <w:rFonts w:eastAsiaTheme="minorHAnsi"/>
    </w:rPr>
  </w:style>
  <w:style w:type="paragraph" w:customStyle="1" w:styleId="2CB6B47133ED4E3A88205FD4B0245DDE2">
    <w:name w:val="2CB6B47133ED4E3A88205FD4B0245DDE2"/>
    <w:rsid w:val="004C59F2"/>
    <w:rPr>
      <w:rFonts w:eastAsiaTheme="minorHAnsi"/>
    </w:rPr>
  </w:style>
  <w:style w:type="paragraph" w:customStyle="1" w:styleId="30112007528D4F169A83B9E21EF9228D2">
    <w:name w:val="30112007528D4F169A83B9E21EF9228D2"/>
    <w:rsid w:val="004C59F2"/>
    <w:rPr>
      <w:rFonts w:eastAsiaTheme="minorHAnsi"/>
    </w:rPr>
  </w:style>
  <w:style w:type="paragraph" w:customStyle="1" w:styleId="8910D8C2816741FFBD2438262964D8F32">
    <w:name w:val="8910D8C2816741FFBD2438262964D8F32"/>
    <w:rsid w:val="004C59F2"/>
    <w:rPr>
      <w:rFonts w:eastAsiaTheme="minorHAnsi"/>
    </w:rPr>
  </w:style>
  <w:style w:type="paragraph" w:customStyle="1" w:styleId="D6F726249F4E4FEBA0C435C2B278A2F72">
    <w:name w:val="D6F726249F4E4FEBA0C435C2B278A2F72"/>
    <w:rsid w:val="004C59F2"/>
    <w:rPr>
      <w:rFonts w:eastAsiaTheme="minorHAnsi"/>
    </w:rPr>
  </w:style>
  <w:style w:type="paragraph" w:customStyle="1" w:styleId="CFAC396469074BDDAE7FC6A2F1344311">
    <w:name w:val="CFAC396469074BDDAE7FC6A2F1344311"/>
    <w:rsid w:val="004C59F2"/>
  </w:style>
  <w:style w:type="paragraph" w:customStyle="1" w:styleId="748153BA7A8A4CF2BDFA2C41E6DC1DEF6">
    <w:name w:val="748153BA7A8A4CF2BDFA2C41E6DC1DEF6"/>
    <w:rsid w:val="004C59F2"/>
    <w:rPr>
      <w:rFonts w:eastAsiaTheme="minorHAnsi"/>
    </w:rPr>
  </w:style>
  <w:style w:type="paragraph" w:customStyle="1" w:styleId="D2B6D35039EC44D0B11E22EC8BB6D17A6">
    <w:name w:val="D2B6D35039EC44D0B11E22EC8BB6D17A6"/>
    <w:rsid w:val="004C59F2"/>
    <w:rPr>
      <w:rFonts w:eastAsiaTheme="minorHAnsi"/>
    </w:rPr>
  </w:style>
  <w:style w:type="paragraph" w:customStyle="1" w:styleId="2F26451C11DC4334B711F47089D9B9773">
    <w:name w:val="2F26451C11DC4334B711F47089D9B9773"/>
    <w:rsid w:val="004C59F2"/>
    <w:rPr>
      <w:rFonts w:eastAsiaTheme="minorHAnsi"/>
    </w:rPr>
  </w:style>
  <w:style w:type="paragraph" w:customStyle="1" w:styleId="CFAC396469074BDDAE7FC6A2F13443111">
    <w:name w:val="CFAC396469074BDDAE7FC6A2F13443111"/>
    <w:rsid w:val="004C59F2"/>
    <w:rPr>
      <w:rFonts w:eastAsiaTheme="minorHAnsi"/>
    </w:rPr>
  </w:style>
  <w:style w:type="paragraph" w:customStyle="1" w:styleId="4CA437E421EB4426B6597675E87BE8DD3">
    <w:name w:val="4CA437E421EB4426B6597675E87BE8DD3"/>
    <w:rsid w:val="004C59F2"/>
    <w:rPr>
      <w:rFonts w:eastAsiaTheme="minorHAnsi"/>
    </w:rPr>
  </w:style>
  <w:style w:type="paragraph" w:customStyle="1" w:styleId="AF06228C69BF4611A3E637A65A0202213">
    <w:name w:val="AF06228C69BF4611A3E637A65A0202213"/>
    <w:rsid w:val="004C59F2"/>
    <w:rPr>
      <w:rFonts w:eastAsiaTheme="minorHAnsi"/>
    </w:rPr>
  </w:style>
  <w:style w:type="paragraph" w:customStyle="1" w:styleId="08AD06AD7A054B5B814DB6BBE49AF50F3">
    <w:name w:val="08AD06AD7A054B5B814DB6BBE49AF50F3"/>
    <w:rsid w:val="004C59F2"/>
    <w:rPr>
      <w:rFonts w:eastAsiaTheme="minorHAnsi"/>
    </w:rPr>
  </w:style>
  <w:style w:type="paragraph" w:customStyle="1" w:styleId="2CB6B47133ED4E3A88205FD4B0245DDE3">
    <w:name w:val="2CB6B47133ED4E3A88205FD4B0245DDE3"/>
    <w:rsid w:val="004C59F2"/>
    <w:rPr>
      <w:rFonts w:eastAsiaTheme="minorHAnsi"/>
    </w:rPr>
  </w:style>
  <w:style w:type="paragraph" w:customStyle="1" w:styleId="8910D8C2816741FFBD2438262964D8F33">
    <w:name w:val="8910D8C2816741FFBD2438262964D8F33"/>
    <w:rsid w:val="004C59F2"/>
    <w:rPr>
      <w:rFonts w:eastAsiaTheme="minorHAnsi"/>
    </w:rPr>
  </w:style>
  <w:style w:type="paragraph" w:customStyle="1" w:styleId="D6F726249F4E4FEBA0C435C2B278A2F73">
    <w:name w:val="D6F726249F4E4FEBA0C435C2B278A2F73"/>
    <w:rsid w:val="004C59F2"/>
    <w:rPr>
      <w:rFonts w:eastAsiaTheme="minorHAnsi"/>
    </w:rPr>
  </w:style>
  <w:style w:type="paragraph" w:customStyle="1" w:styleId="427280E3B9FA4D6299CC6047C4939E4C">
    <w:name w:val="427280E3B9FA4D6299CC6047C4939E4C"/>
    <w:rsid w:val="004C59F2"/>
  </w:style>
  <w:style w:type="paragraph" w:customStyle="1" w:styleId="82A84BD8DAED4D37A77F84FCE6FDE5D4">
    <w:name w:val="82A84BD8DAED4D37A77F84FCE6FDE5D4"/>
    <w:rsid w:val="004C59F2"/>
  </w:style>
  <w:style w:type="paragraph" w:customStyle="1" w:styleId="D0DF197AAC9F49C0A1DFE662834CDE9B">
    <w:name w:val="D0DF197AAC9F49C0A1DFE662834CDE9B"/>
    <w:rsid w:val="004C59F2"/>
  </w:style>
  <w:style w:type="paragraph" w:customStyle="1" w:styleId="A8EAF0A97493476180822B2028FF17B3">
    <w:name w:val="A8EAF0A97493476180822B2028FF17B3"/>
    <w:rsid w:val="004C59F2"/>
  </w:style>
  <w:style w:type="paragraph" w:customStyle="1" w:styleId="AE9F202691D44D3EAB91A4522CA384EF">
    <w:name w:val="AE9F202691D44D3EAB91A4522CA384EF"/>
    <w:rsid w:val="004C59F2"/>
  </w:style>
  <w:style w:type="paragraph" w:customStyle="1" w:styleId="800A6E842B624832AB513760723105C2">
    <w:name w:val="800A6E842B624832AB513760723105C2"/>
    <w:rsid w:val="004C59F2"/>
  </w:style>
  <w:style w:type="paragraph" w:customStyle="1" w:styleId="91CA681E6B7248DD8D95BF8F3D2A59DC">
    <w:name w:val="91CA681E6B7248DD8D95BF8F3D2A59DC"/>
    <w:rsid w:val="004C59F2"/>
  </w:style>
  <w:style w:type="paragraph" w:customStyle="1" w:styleId="B4B3C6F3FC49457FB37B8025653310B4">
    <w:name w:val="B4B3C6F3FC49457FB37B8025653310B4"/>
    <w:rsid w:val="004C59F2"/>
  </w:style>
  <w:style w:type="paragraph" w:customStyle="1" w:styleId="7595C07D0F1C4C13AC88E4C53AD06903">
    <w:name w:val="7595C07D0F1C4C13AC88E4C53AD06903"/>
    <w:rsid w:val="004C59F2"/>
  </w:style>
  <w:style w:type="paragraph" w:customStyle="1" w:styleId="8E3A26137404447F828CBBE38D53E47F">
    <w:name w:val="8E3A26137404447F828CBBE38D53E47F"/>
    <w:rsid w:val="004C59F2"/>
  </w:style>
  <w:style w:type="paragraph" w:customStyle="1" w:styleId="0A494BED3B6D4E968484814D58CE06A9">
    <w:name w:val="0A494BED3B6D4E968484814D58CE06A9"/>
    <w:rsid w:val="004C59F2"/>
  </w:style>
  <w:style w:type="paragraph" w:customStyle="1" w:styleId="CB59C1947E1A4246950BB5161DDAF5E5">
    <w:name w:val="CB59C1947E1A4246950BB5161DDAF5E5"/>
    <w:rsid w:val="004C59F2"/>
  </w:style>
  <w:style w:type="paragraph" w:customStyle="1" w:styleId="3FB6FE5B94DD477D8C4A47DC053890FE">
    <w:name w:val="3FB6FE5B94DD477D8C4A47DC053890FE"/>
    <w:rsid w:val="004C59F2"/>
  </w:style>
  <w:style w:type="paragraph" w:customStyle="1" w:styleId="5224E4FBBDBE41428BF0C1557EB79E00">
    <w:name w:val="5224E4FBBDBE41428BF0C1557EB79E00"/>
    <w:rsid w:val="004C59F2"/>
  </w:style>
  <w:style w:type="paragraph" w:customStyle="1" w:styleId="3D5C25CC98CB4C22BD42B84D78CC1670">
    <w:name w:val="3D5C25CC98CB4C22BD42B84D78CC1670"/>
    <w:rsid w:val="004C59F2"/>
  </w:style>
  <w:style w:type="paragraph" w:customStyle="1" w:styleId="5D9488C4B28748EF88F7943C43AEAD90">
    <w:name w:val="5D9488C4B28748EF88F7943C43AEAD90"/>
    <w:rsid w:val="004C59F2"/>
  </w:style>
  <w:style w:type="paragraph" w:customStyle="1" w:styleId="58406A68185E43BD8F8BD24CCA88EA6D">
    <w:name w:val="58406A68185E43BD8F8BD24CCA88EA6D"/>
    <w:rsid w:val="004C59F2"/>
  </w:style>
  <w:style w:type="paragraph" w:customStyle="1" w:styleId="6F57DDAB33A847A0A51CCA64C9721F3C">
    <w:name w:val="6F57DDAB33A847A0A51CCA64C9721F3C"/>
    <w:rsid w:val="004C59F2"/>
  </w:style>
  <w:style w:type="paragraph" w:customStyle="1" w:styleId="06FB447255F84DF3B9CAC031AE4004EA">
    <w:name w:val="06FB447255F84DF3B9CAC031AE4004EA"/>
    <w:rsid w:val="004C59F2"/>
  </w:style>
  <w:style w:type="paragraph" w:customStyle="1" w:styleId="748153BA7A8A4CF2BDFA2C41E6DC1DEF7">
    <w:name w:val="748153BA7A8A4CF2BDFA2C41E6DC1DEF7"/>
    <w:rsid w:val="004C59F2"/>
    <w:rPr>
      <w:rFonts w:eastAsiaTheme="minorHAnsi"/>
    </w:rPr>
  </w:style>
  <w:style w:type="paragraph" w:customStyle="1" w:styleId="D2B6D35039EC44D0B11E22EC8BB6D17A7">
    <w:name w:val="D2B6D35039EC44D0B11E22EC8BB6D17A7"/>
    <w:rsid w:val="004C59F2"/>
    <w:rPr>
      <w:rFonts w:eastAsiaTheme="minorHAnsi"/>
    </w:rPr>
  </w:style>
  <w:style w:type="paragraph" w:customStyle="1" w:styleId="2F26451C11DC4334B711F47089D9B9774">
    <w:name w:val="2F26451C11DC4334B711F47089D9B9774"/>
    <w:rsid w:val="004C59F2"/>
    <w:rPr>
      <w:rFonts w:eastAsiaTheme="minorHAnsi"/>
    </w:rPr>
  </w:style>
  <w:style w:type="paragraph" w:customStyle="1" w:styleId="CFAC396469074BDDAE7FC6A2F13443112">
    <w:name w:val="CFAC396469074BDDAE7FC6A2F13443112"/>
    <w:rsid w:val="004C59F2"/>
    <w:rPr>
      <w:rFonts w:eastAsiaTheme="minorHAnsi"/>
    </w:rPr>
  </w:style>
  <w:style w:type="paragraph" w:customStyle="1" w:styleId="4CA437E421EB4426B6597675E87BE8DD4">
    <w:name w:val="4CA437E421EB4426B6597675E87BE8DD4"/>
    <w:rsid w:val="004C59F2"/>
    <w:rPr>
      <w:rFonts w:eastAsiaTheme="minorHAnsi"/>
    </w:rPr>
  </w:style>
  <w:style w:type="paragraph" w:customStyle="1" w:styleId="AF06228C69BF4611A3E637A65A0202214">
    <w:name w:val="AF06228C69BF4611A3E637A65A0202214"/>
    <w:rsid w:val="004C59F2"/>
    <w:rPr>
      <w:rFonts w:eastAsiaTheme="minorHAnsi"/>
    </w:rPr>
  </w:style>
  <w:style w:type="paragraph" w:customStyle="1" w:styleId="08AD06AD7A054B5B814DB6BBE49AF50F4">
    <w:name w:val="08AD06AD7A054B5B814DB6BBE49AF50F4"/>
    <w:rsid w:val="004C59F2"/>
    <w:rPr>
      <w:rFonts w:eastAsiaTheme="minorHAnsi"/>
    </w:rPr>
  </w:style>
  <w:style w:type="paragraph" w:customStyle="1" w:styleId="2CB6B47133ED4E3A88205FD4B0245DDE4">
    <w:name w:val="2CB6B47133ED4E3A88205FD4B0245DDE4"/>
    <w:rsid w:val="004C59F2"/>
    <w:rPr>
      <w:rFonts w:eastAsiaTheme="minorHAnsi"/>
    </w:rPr>
  </w:style>
  <w:style w:type="paragraph" w:customStyle="1" w:styleId="8910D8C2816741FFBD2438262964D8F34">
    <w:name w:val="8910D8C2816741FFBD2438262964D8F34"/>
    <w:rsid w:val="004C59F2"/>
    <w:rPr>
      <w:rFonts w:eastAsiaTheme="minorHAnsi"/>
    </w:rPr>
  </w:style>
  <w:style w:type="paragraph" w:customStyle="1" w:styleId="D6F726249F4E4FEBA0C435C2B278A2F74">
    <w:name w:val="D6F726249F4E4FEBA0C435C2B278A2F74"/>
    <w:rsid w:val="004C59F2"/>
    <w:rPr>
      <w:rFonts w:eastAsiaTheme="minorHAnsi"/>
    </w:rPr>
  </w:style>
  <w:style w:type="paragraph" w:customStyle="1" w:styleId="8E3A26137404447F828CBBE38D53E47F1">
    <w:name w:val="8E3A26137404447F828CBBE38D53E47F1"/>
    <w:rsid w:val="004C59F2"/>
    <w:rPr>
      <w:rFonts w:eastAsiaTheme="minorHAnsi"/>
    </w:rPr>
  </w:style>
  <w:style w:type="paragraph" w:customStyle="1" w:styleId="5D9488C4B28748EF88F7943C43AEAD901">
    <w:name w:val="5D9488C4B28748EF88F7943C43AEAD901"/>
    <w:rsid w:val="004C59F2"/>
    <w:rPr>
      <w:rFonts w:eastAsiaTheme="minorHAnsi"/>
    </w:rPr>
  </w:style>
  <w:style w:type="paragraph" w:customStyle="1" w:styleId="58406A68185E43BD8F8BD24CCA88EA6D1">
    <w:name w:val="58406A68185E43BD8F8BD24CCA88EA6D1"/>
    <w:rsid w:val="004C59F2"/>
    <w:rPr>
      <w:rFonts w:eastAsiaTheme="minorHAnsi"/>
    </w:rPr>
  </w:style>
  <w:style w:type="paragraph" w:customStyle="1" w:styleId="6F57DDAB33A847A0A51CCA64C9721F3C1">
    <w:name w:val="6F57DDAB33A847A0A51CCA64C9721F3C1"/>
    <w:rsid w:val="004C59F2"/>
    <w:rPr>
      <w:rFonts w:eastAsiaTheme="minorHAnsi"/>
    </w:rPr>
  </w:style>
  <w:style w:type="paragraph" w:customStyle="1" w:styleId="06FB447255F84DF3B9CAC031AE4004EA1">
    <w:name w:val="06FB447255F84DF3B9CAC031AE4004EA1"/>
    <w:rsid w:val="004C59F2"/>
    <w:rPr>
      <w:rFonts w:eastAsiaTheme="minorHAnsi"/>
    </w:rPr>
  </w:style>
  <w:style w:type="paragraph" w:customStyle="1" w:styleId="0A494BED3B6D4E968484814D58CE06A91">
    <w:name w:val="0A494BED3B6D4E968484814D58CE06A91"/>
    <w:rsid w:val="004C59F2"/>
    <w:rPr>
      <w:rFonts w:eastAsiaTheme="minorHAnsi"/>
    </w:rPr>
  </w:style>
  <w:style w:type="paragraph" w:customStyle="1" w:styleId="CB59C1947E1A4246950BB5161DDAF5E51">
    <w:name w:val="CB59C1947E1A4246950BB5161DDAF5E51"/>
    <w:rsid w:val="004C59F2"/>
    <w:rPr>
      <w:rFonts w:eastAsiaTheme="minorHAnsi"/>
    </w:rPr>
  </w:style>
  <w:style w:type="paragraph" w:customStyle="1" w:styleId="3FB6FE5B94DD477D8C4A47DC053890FE1">
    <w:name w:val="3FB6FE5B94DD477D8C4A47DC053890FE1"/>
    <w:rsid w:val="004C59F2"/>
    <w:rPr>
      <w:rFonts w:eastAsiaTheme="minorHAnsi"/>
    </w:rPr>
  </w:style>
  <w:style w:type="paragraph" w:customStyle="1" w:styleId="5224E4FBBDBE41428BF0C1557EB79E001">
    <w:name w:val="5224E4FBBDBE41428BF0C1557EB79E001"/>
    <w:rsid w:val="004C59F2"/>
    <w:rPr>
      <w:rFonts w:eastAsiaTheme="minorHAnsi"/>
    </w:rPr>
  </w:style>
  <w:style w:type="paragraph" w:customStyle="1" w:styleId="3D5C25CC98CB4C22BD42B84D78CC16701">
    <w:name w:val="3D5C25CC98CB4C22BD42B84D78CC16701"/>
    <w:rsid w:val="004C59F2"/>
    <w:rPr>
      <w:rFonts w:eastAsiaTheme="minorHAnsi"/>
    </w:rPr>
  </w:style>
  <w:style w:type="paragraph" w:customStyle="1" w:styleId="955F43A5D0374DFB9377E240835F5919">
    <w:name w:val="955F43A5D0374DFB9377E240835F5919"/>
    <w:rsid w:val="004C59F2"/>
  </w:style>
  <w:style w:type="paragraph" w:customStyle="1" w:styleId="122A7E689627437EBAB59A03C730E457">
    <w:name w:val="122A7E689627437EBAB59A03C730E457"/>
    <w:rsid w:val="004C59F2"/>
  </w:style>
  <w:style w:type="paragraph" w:customStyle="1" w:styleId="E2BD59E0E0AF4F53A3E274A869102891">
    <w:name w:val="E2BD59E0E0AF4F53A3E274A869102891"/>
    <w:rsid w:val="004C59F2"/>
  </w:style>
  <w:style w:type="paragraph" w:customStyle="1" w:styleId="3CE5FB74B5BB4439B89CA055BAE0F2CE">
    <w:name w:val="3CE5FB74B5BB4439B89CA055BAE0F2CE"/>
    <w:rsid w:val="004C59F2"/>
  </w:style>
  <w:style w:type="paragraph" w:customStyle="1" w:styleId="C8A5CCAACAB54FA396B4F41611B39C1A">
    <w:name w:val="C8A5CCAACAB54FA396B4F41611B39C1A"/>
    <w:rsid w:val="004C59F2"/>
  </w:style>
  <w:style w:type="paragraph" w:customStyle="1" w:styleId="28F4763059F4456AAE5E217E709D0DA4">
    <w:name w:val="28F4763059F4456AAE5E217E709D0DA4"/>
    <w:rsid w:val="004C59F2"/>
  </w:style>
  <w:style w:type="paragraph" w:customStyle="1" w:styleId="7A3C50D535A84ABD9B37CC66FAD94B54">
    <w:name w:val="7A3C50D535A84ABD9B37CC66FAD94B54"/>
    <w:rsid w:val="004C59F2"/>
  </w:style>
  <w:style w:type="paragraph" w:customStyle="1" w:styleId="06E1794D34DD4E21BE718ED620BABDEF">
    <w:name w:val="06E1794D34DD4E21BE718ED620BABDEF"/>
    <w:rsid w:val="004C59F2"/>
  </w:style>
  <w:style w:type="paragraph" w:customStyle="1" w:styleId="1AEC739013B44174A0387FB1C614A38F">
    <w:name w:val="1AEC739013B44174A0387FB1C614A38F"/>
    <w:rsid w:val="004C59F2"/>
  </w:style>
  <w:style w:type="paragraph" w:customStyle="1" w:styleId="F9C7626EFCC741A5BAA224F353A952B1">
    <w:name w:val="F9C7626EFCC741A5BAA224F353A952B1"/>
    <w:rsid w:val="004C59F2"/>
  </w:style>
  <w:style w:type="paragraph" w:customStyle="1" w:styleId="7784D2A00EFA423FAEBA7A5F3819A1DF">
    <w:name w:val="7784D2A00EFA423FAEBA7A5F3819A1DF"/>
    <w:rsid w:val="004C59F2"/>
  </w:style>
  <w:style w:type="paragraph" w:customStyle="1" w:styleId="9C38B1D756F44814A7036DEC2E660580">
    <w:name w:val="9C38B1D756F44814A7036DEC2E660580"/>
    <w:rsid w:val="004C59F2"/>
  </w:style>
  <w:style w:type="paragraph" w:customStyle="1" w:styleId="E281FB30A5034DB69A8A0545E7647A91">
    <w:name w:val="E281FB30A5034DB69A8A0545E7647A91"/>
    <w:rsid w:val="004C59F2"/>
  </w:style>
  <w:style w:type="paragraph" w:customStyle="1" w:styleId="2DB598A3E4E748FBBE0F9DFC1FFA3E8E">
    <w:name w:val="2DB598A3E4E748FBBE0F9DFC1FFA3E8E"/>
    <w:rsid w:val="004C59F2"/>
  </w:style>
  <w:style w:type="paragraph" w:customStyle="1" w:styleId="3C4F57B8755041A1BFBDC1EFD28B0E68">
    <w:name w:val="3C4F57B8755041A1BFBDC1EFD28B0E68"/>
    <w:rsid w:val="004C59F2"/>
  </w:style>
  <w:style w:type="paragraph" w:customStyle="1" w:styleId="92095587435641E5988F8627E764715D">
    <w:name w:val="92095587435641E5988F8627E764715D"/>
    <w:rsid w:val="004C59F2"/>
  </w:style>
  <w:style w:type="paragraph" w:customStyle="1" w:styleId="30B0940E15DE48E299F6B02C237825FF">
    <w:name w:val="30B0940E15DE48E299F6B02C237825FF"/>
    <w:rsid w:val="004C59F2"/>
  </w:style>
  <w:style w:type="paragraph" w:customStyle="1" w:styleId="84C5BFCDAE0D4281B9213C8B1EBC790D">
    <w:name w:val="84C5BFCDAE0D4281B9213C8B1EBC790D"/>
    <w:rsid w:val="004C59F2"/>
  </w:style>
  <w:style w:type="paragraph" w:customStyle="1" w:styleId="144C50714E0143D49F796CB0AF9BCAB6">
    <w:name w:val="144C50714E0143D49F796CB0AF9BCAB6"/>
    <w:rsid w:val="004C59F2"/>
  </w:style>
  <w:style w:type="paragraph" w:customStyle="1" w:styleId="738A8F44BB95418A84933A68C8588ECA">
    <w:name w:val="738A8F44BB95418A84933A68C8588ECA"/>
    <w:rsid w:val="004C59F2"/>
  </w:style>
  <w:style w:type="paragraph" w:customStyle="1" w:styleId="D0F1A0F9FB204DC58F3D2B732C180576">
    <w:name w:val="D0F1A0F9FB204DC58F3D2B732C180576"/>
    <w:rsid w:val="004C59F2"/>
  </w:style>
  <w:style w:type="paragraph" w:customStyle="1" w:styleId="8470812F72E9429089C6210214BC8ED5">
    <w:name w:val="8470812F72E9429089C6210214BC8ED5"/>
    <w:rsid w:val="004C59F2"/>
  </w:style>
  <w:style w:type="paragraph" w:customStyle="1" w:styleId="3F9FCF1D3F3E408A84E8ECF4E1C7BC08">
    <w:name w:val="3F9FCF1D3F3E408A84E8ECF4E1C7BC08"/>
    <w:rsid w:val="004C59F2"/>
  </w:style>
  <w:style w:type="paragraph" w:customStyle="1" w:styleId="A7926955FA2A4E47B0ACF101C7AC97B2">
    <w:name w:val="A7926955FA2A4E47B0ACF101C7AC97B2"/>
    <w:rsid w:val="004C59F2"/>
  </w:style>
  <w:style w:type="paragraph" w:customStyle="1" w:styleId="C57C6496B12C4FC0BB48B60192E09583">
    <w:name w:val="C57C6496B12C4FC0BB48B60192E09583"/>
    <w:rsid w:val="004C59F2"/>
  </w:style>
  <w:style w:type="paragraph" w:customStyle="1" w:styleId="127FEADD56F74E8AA13286CC12495C15">
    <w:name w:val="127FEADD56F74E8AA13286CC12495C15"/>
    <w:rsid w:val="004C59F2"/>
  </w:style>
  <w:style w:type="paragraph" w:customStyle="1" w:styleId="0CD709955BAD47E3A99B3EE834439642">
    <w:name w:val="0CD709955BAD47E3A99B3EE834439642"/>
    <w:rsid w:val="004C59F2"/>
  </w:style>
  <w:style w:type="paragraph" w:customStyle="1" w:styleId="D59F5DB1576740CE862C2C41E71E10C5">
    <w:name w:val="D59F5DB1576740CE862C2C41E71E10C5"/>
    <w:rsid w:val="004C59F2"/>
  </w:style>
  <w:style w:type="paragraph" w:customStyle="1" w:styleId="291DC8874C4B4D88A1F4F37AFCA3102A">
    <w:name w:val="291DC8874C4B4D88A1F4F37AFCA3102A"/>
    <w:rsid w:val="004C59F2"/>
  </w:style>
  <w:style w:type="paragraph" w:customStyle="1" w:styleId="6465BFA6A1B04B678468849A78CB16DF">
    <w:name w:val="6465BFA6A1B04B678468849A78CB16DF"/>
    <w:rsid w:val="004C59F2"/>
  </w:style>
  <w:style w:type="paragraph" w:customStyle="1" w:styleId="0749C8AAB89E45EABA3E83354EC7426D">
    <w:name w:val="0749C8AAB89E45EABA3E83354EC7426D"/>
    <w:rsid w:val="004C59F2"/>
  </w:style>
  <w:style w:type="paragraph" w:customStyle="1" w:styleId="F43D4FD46D264AA399FE993801C5B3F3">
    <w:name w:val="F43D4FD46D264AA399FE993801C5B3F3"/>
    <w:rsid w:val="004C59F2"/>
  </w:style>
  <w:style w:type="paragraph" w:customStyle="1" w:styleId="D4A01FF65906489A81AB7B7D62A95C18">
    <w:name w:val="D4A01FF65906489A81AB7B7D62A95C18"/>
    <w:rsid w:val="004C59F2"/>
  </w:style>
  <w:style w:type="paragraph" w:customStyle="1" w:styleId="748153BA7A8A4CF2BDFA2C41E6DC1DEF8">
    <w:name w:val="748153BA7A8A4CF2BDFA2C41E6DC1DEF8"/>
    <w:rsid w:val="004C59F2"/>
    <w:rPr>
      <w:rFonts w:eastAsiaTheme="minorHAnsi"/>
    </w:rPr>
  </w:style>
  <w:style w:type="paragraph" w:customStyle="1" w:styleId="D2B6D35039EC44D0B11E22EC8BB6D17A8">
    <w:name w:val="D2B6D35039EC44D0B11E22EC8BB6D17A8"/>
    <w:rsid w:val="004C59F2"/>
    <w:rPr>
      <w:rFonts w:eastAsiaTheme="minorHAnsi"/>
    </w:rPr>
  </w:style>
  <w:style w:type="paragraph" w:customStyle="1" w:styleId="2F26451C11DC4334B711F47089D9B9775">
    <w:name w:val="2F26451C11DC4334B711F47089D9B9775"/>
    <w:rsid w:val="004C59F2"/>
    <w:rPr>
      <w:rFonts w:eastAsiaTheme="minorHAnsi"/>
    </w:rPr>
  </w:style>
  <w:style w:type="paragraph" w:customStyle="1" w:styleId="CFAC396469074BDDAE7FC6A2F13443113">
    <w:name w:val="CFAC396469074BDDAE7FC6A2F13443113"/>
    <w:rsid w:val="004C59F2"/>
    <w:rPr>
      <w:rFonts w:eastAsiaTheme="minorHAnsi"/>
    </w:rPr>
  </w:style>
  <w:style w:type="paragraph" w:customStyle="1" w:styleId="4CA437E421EB4426B6597675E87BE8DD5">
    <w:name w:val="4CA437E421EB4426B6597675E87BE8DD5"/>
    <w:rsid w:val="004C59F2"/>
    <w:rPr>
      <w:rFonts w:eastAsiaTheme="minorHAnsi"/>
    </w:rPr>
  </w:style>
  <w:style w:type="paragraph" w:customStyle="1" w:styleId="AF06228C69BF4611A3E637A65A0202215">
    <w:name w:val="AF06228C69BF4611A3E637A65A0202215"/>
    <w:rsid w:val="004C59F2"/>
    <w:rPr>
      <w:rFonts w:eastAsiaTheme="minorHAnsi"/>
    </w:rPr>
  </w:style>
  <w:style w:type="paragraph" w:customStyle="1" w:styleId="08AD06AD7A054B5B814DB6BBE49AF50F5">
    <w:name w:val="08AD06AD7A054B5B814DB6BBE49AF50F5"/>
    <w:rsid w:val="004C59F2"/>
    <w:rPr>
      <w:rFonts w:eastAsiaTheme="minorHAnsi"/>
    </w:rPr>
  </w:style>
  <w:style w:type="paragraph" w:customStyle="1" w:styleId="2CB6B47133ED4E3A88205FD4B0245DDE5">
    <w:name w:val="2CB6B47133ED4E3A88205FD4B0245DDE5"/>
    <w:rsid w:val="004C59F2"/>
    <w:rPr>
      <w:rFonts w:eastAsiaTheme="minorHAnsi"/>
    </w:rPr>
  </w:style>
  <w:style w:type="paragraph" w:customStyle="1" w:styleId="8910D8C2816741FFBD2438262964D8F35">
    <w:name w:val="8910D8C2816741FFBD2438262964D8F35"/>
    <w:rsid w:val="004C59F2"/>
    <w:rPr>
      <w:rFonts w:eastAsiaTheme="minorHAnsi"/>
    </w:rPr>
  </w:style>
  <w:style w:type="paragraph" w:customStyle="1" w:styleId="D6F726249F4E4FEBA0C435C2B278A2F75">
    <w:name w:val="D6F726249F4E4FEBA0C435C2B278A2F75"/>
    <w:rsid w:val="004C59F2"/>
    <w:rPr>
      <w:rFonts w:eastAsiaTheme="minorHAnsi"/>
    </w:rPr>
  </w:style>
  <w:style w:type="paragraph" w:customStyle="1" w:styleId="D0F1A0F9FB204DC58F3D2B732C1805761">
    <w:name w:val="D0F1A0F9FB204DC58F3D2B732C1805761"/>
    <w:rsid w:val="004C59F2"/>
    <w:rPr>
      <w:rFonts w:eastAsiaTheme="minorHAnsi"/>
    </w:rPr>
  </w:style>
  <w:style w:type="paragraph" w:customStyle="1" w:styleId="D59F5DB1576740CE862C2C41E71E10C51">
    <w:name w:val="D59F5DB1576740CE862C2C41E71E10C51"/>
    <w:rsid w:val="004C59F2"/>
    <w:rPr>
      <w:rFonts w:eastAsiaTheme="minorHAnsi"/>
    </w:rPr>
  </w:style>
  <w:style w:type="paragraph" w:customStyle="1" w:styleId="291DC8874C4B4D88A1F4F37AFCA3102A1">
    <w:name w:val="291DC8874C4B4D88A1F4F37AFCA3102A1"/>
    <w:rsid w:val="004C59F2"/>
    <w:rPr>
      <w:rFonts w:eastAsiaTheme="minorHAnsi"/>
    </w:rPr>
  </w:style>
  <w:style w:type="paragraph" w:customStyle="1" w:styleId="6465BFA6A1B04B678468849A78CB16DF1">
    <w:name w:val="6465BFA6A1B04B678468849A78CB16DF1"/>
    <w:rsid w:val="004C59F2"/>
    <w:rPr>
      <w:rFonts w:eastAsiaTheme="minorHAnsi"/>
    </w:rPr>
  </w:style>
  <w:style w:type="paragraph" w:customStyle="1" w:styleId="0749C8AAB89E45EABA3E83354EC7426D1">
    <w:name w:val="0749C8AAB89E45EABA3E83354EC7426D1"/>
    <w:rsid w:val="004C59F2"/>
    <w:pPr>
      <w:ind w:left="720"/>
      <w:contextualSpacing/>
    </w:pPr>
    <w:rPr>
      <w:rFonts w:eastAsiaTheme="minorHAnsi"/>
    </w:rPr>
  </w:style>
  <w:style w:type="paragraph" w:customStyle="1" w:styleId="F43D4FD46D264AA399FE993801C5B3F31">
    <w:name w:val="F43D4FD46D264AA399FE993801C5B3F31"/>
    <w:rsid w:val="004C59F2"/>
    <w:pPr>
      <w:ind w:left="720"/>
      <w:contextualSpacing/>
    </w:pPr>
    <w:rPr>
      <w:rFonts w:eastAsiaTheme="minorHAnsi"/>
    </w:rPr>
  </w:style>
  <w:style w:type="paragraph" w:customStyle="1" w:styleId="D4A01FF65906489A81AB7B7D62A95C181">
    <w:name w:val="D4A01FF65906489A81AB7B7D62A95C181"/>
    <w:rsid w:val="004C59F2"/>
    <w:pPr>
      <w:ind w:left="720"/>
      <w:contextualSpacing/>
    </w:pPr>
    <w:rPr>
      <w:rFonts w:eastAsiaTheme="minorHAnsi"/>
    </w:rPr>
  </w:style>
  <w:style w:type="paragraph" w:customStyle="1" w:styleId="06E1794D34DD4E21BE718ED620BABDEF1">
    <w:name w:val="06E1794D34DD4E21BE718ED620BABDEF1"/>
    <w:rsid w:val="004C59F2"/>
    <w:rPr>
      <w:rFonts w:eastAsiaTheme="minorHAnsi"/>
    </w:rPr>
  </w:style>
  <w:style w:type="paragraph" w:customStyle="1" w:styleId="1AEC739013B44174A0387FB1C614A38F1">
    <w:name w:val="1AEC739013B44174A0387FB1C614A38F1"/>
    <w:rsid w:val="004C59F2"/>
    <w:rPr>
      <w:rFonts w:eastAsiaTheme="minorHAnsi"/>
    </w:rPr>
  </w:style>
  <w:style w:type="paragraph" w:customStyle="1" w:styleId="F9C7626EFCC741A5BAA224F353A952B11">
    <w:name w:val="F9C7626EFCC741A5BAA224F353A952B11"/>
    <w:rsid w:val="004C59F2"/>
    <w:rPr>
      <w:rFonts w:eastAsiaTheme="minorHAnsi"/>
    </w:rPr>
  </w:style>
  <w:style w:type="paragraph" w:customStyle="1" w:styleId="748153BA7A8A4CF2BDFA2C41E6DC1DEF9">
    <w:name w:val="748153BA7A8A4CF2BDFA2C41E6DC1DEF9"/>
    <w:rsid w:val="004C59F2"/>
    <w:rPr>
      <w:rFonts w:eastAsiaTheme="minorHAnsi"/>
    </w:rPr>
  </w:style>
  <w:style w:type="paragraph" w:customStyle="1" w:styleId="D2B6D35039EC44D0B11E22EC8BB6D17A9">
    <w:name w:val="D2B6D35039EC44D0B11E22EC8BB6D17A9"/>
    <w:rsid w:val="004C59F2"/>
    <w:rPr>
      <w:rFonts w:eastAsiaTheme="minorHAnsi"/>
    </w:rPr>
  </w:style>
  <w:style w:type="paragraph" w:customStyle="1" w:styleId="2F26451C11DC4334B711F47089D9B9776">
    <w:name w:val="2F26451C11DC4334B711F47089D9B9776"/>
    <w:rsid w:val="004C59F2"/>
    <w:rPr>
      <w:rFonts w:eastAsiaTheme="minorHAnsi"/>
    </w:rPr>
  </w:style>
  <w:style w:type="paragraph" w:customStyle="1" w:styleId="CFAC396469074BDDAE7FC6A2F13443114">
    <w:name w:val="CFAC396469074BDDAE7FC6A2F13443114"/>
    <w:rsid w:val="004C59F2"/>
    <w:rPr>
      <w:rFonts w:eastAsiaTheme="minorHAnsi"/>
    </w:rPr>
  </w:style>
  <w:style w:type="paragraph" w:customStyle="1" w:styleId="4CA437E421EB4426B6597675E87BE8DD6">
    <w:name w:val="4CA437E421EB4426B6597675E87BE8DD6"/>
    <w:rsid w:val="004C59F2"/>
    <w:rPr>
      <w:rFonts w:eastAsiaTheme="minorHAnsi"/>
    </w:rPr>
  </w:style>
  <w:style w:type="paragraph" w:customStyle="1" w:styleId="AF06228C69BF4611A3E637A65A0202216">
    <w:name w:val="AF06228C69BF4611A3E637A65A0202216"/>
    <w:rsid w:val="004C59F2"/>
    <w:rPr>
      <w:rFonts w:eastAsiaTheme="minorHAnsi"/>
    </w:rPr>
  </w:style>
  <w:style w:type="paragraph" w:customStyle="1" w:styleId="08AD06AD7A054B5B814DB6BBE49AF50F6">
    <w:name w:val="08AD06AD7A054B5B814DB6BBE49AF50F6"/>
    <w:rsid w:val="004C59F2"/>
    <w:rPr>
      <w:rFonts w:eastAsiaTheme="minorHAnsi"/>
    </w:rPr>
  </w:style>
  <w:style w:type="paragraph" w:customStyle="1" w:styleId="2CB6B47133ED4E3A88205FD4B0245DDE6">
    <w:name w:val="2CB6B47133ED4E3A88205FD4B0245DDE6"/>
    <w:rsid w:val="004C59F2"/>
    <w:rPr>
      <w:rFonts w:eastAsiaTheme="minorHAnsi"/>
    </w:rPr>
  </w:style>
  <w:style w:type="paragraph" w:customStyle="1" w:styleId="8910D8C2816741FFBD2438262964D8F36">
    <w:name w:val="8910D8C2816741FFBD2438262964D8F36"/>
    <w:rsid w:val="004C59F2"/>
    <w:rPr>
      <w:rFonts w:eastAsiaTheme="minorHAnsi"/>
    </w:rPr>
  </w:style>
  <w:style w:type="paragraph" w:customStyle="1" w:styleId="D6F726249F4E4FEBA0C435C2B278A2F76">
    <w:name w:val="D6F726249F4E4FEBA0C435C2B278A2F76"/>
    <w:rsid w:val="004C59F2"/>
    <w:rPr>
      <w:rFonts w:eastAsiaTheme="minorHAnsi"/>
    </w:rPr>
  </w:style>
  <w:style w:type="paragraph" w:customStyle="1" w:styleId="D0F1A0F9FB204DC58F3D2B732C1805762">
    <w:name w:val="D0F1A0F9FB204DC58F3D2B732C1805762"/>
    <w:rsid w:val="004C59F2"/>
    <w:rPr>
      <w:rFonts w:eastAsiaTheme="minorHAnsi"/>
    </w:rPr>
  </w:style>
  <w:style w:type="paragraph" w:customStyle="1" w:styleId="D59F5DB1576740CE862C2C41E71E10C52">
    <w:name w:val="D59F5DB1576740CE862C2C41E71E10C52"/>
    <w:rsid w:val="004C59F2"/>
    <w:rPr>
      <w:rFonts w:eastAsiaTheme="minorHAnsi"/>
    </w:rPr>
  </w:style>
  <w:style w:type="paragraph" w:customStyle="1" w:styleId="291DC8874C4B4D88A1F4F37AFCA3102A2">
    <w:name w:val="291DC8874C4B4D88A1F4F37AFCA3102A2"/>
    <w:rsid w:val="004C59F2"/>
    <w:rPr>
      <w:rFonts w:eastAsiaTheme="minorHAnsi"/>
    </w:rPr>
  </w:style>
  <w:style w:type="paragraph" w:customStyle="1" w:styleId="6465BFA6A1B04B678468849A78CB16DF2">
    <w:name w:val="6465BFA6A1B04B678468849A78CB16DF2"/>
    <w:rsid w:val="004C59F2"/>
    <w:rPr>
      <w:rFonts w:eastAsiaTheme="minorHAnsi"/>
    </w:rPr>
  </w:style>
  <w:style w:type="paragraph" w:customStyle="1" w:styleId="0749C8AAB89E45EABA3E83354EC7426D2">
    <w:name w:val="0749C8AAB89E45EABA3E83354EC7426D2"/>
    <w:rsid w:val="004C59F2"/>
    <w:pPr>
      <w:ind w:left="720"/>
      <w:contextualSpacing/>
    </w:pPr>
    <w:rPr>
      <w:rFonts w:eastAsiaTheme="minorHAnsi"/>
    </w:rPr>
  </w:style>
  <w:style w:type="paragraph" w:customStyle="1" w:styleId="F43D4FD46D264AA399FE993801C5B3F32">
    <w:name w:val="F43D4FD46D264AA399FE993801C5B3F32"/>
    <w:rsid w:val="004C59F2"/>
    <w:pPr>
      <w:ind w:left="720"/>
      <w:contextualSpacing/>
    </w:pPr>
    <w:rPr>
      <w:rFonts w:eastAsiaTheme="minorHAnsi"/>
    </w:rPr>
  </w:style>
  <w:style w:type="paragraph" w:customStyle="1" w:styleId="D4A01FF65906489A81AB7B7D62A95C182">
    <w:name w:val="D4A01FF65906489A81AB7B7D62A95C182"/>
    <w:rsid w:val="004C59F2"/>
    <w:pPr>
      <w:ind w:left="720"/>
      <w:contextualSpacing/>
    </w:pPr>
    <w:rPr>
      <w:rFonts w:eastAsiaTheme="minorHAnsi"/>
    </w:rPr>
  </w:style>
  <w:style w:type="paragraph" w:customStyle="1" w:styleId="06E1794D34DD4E21BE718ED620BABDEF2">
    <w:name w:val="06E1794D34DD4E21BE718ED620BABDEF2"/>
    <w:rsid w:val="004C59F2"/>
    <w:rPr>
      <w:rFonts w:eastAsiaTheme="minorHAnsi"/>
    </w:rPr>
  </w:style>
  <w:style w:type="paragraph" w:customStyle="1" w:styleId="1AEC739013B44174A0387FB1C614A38F2">
    <w:name w:val="1AEC739013B44174A0387FB1C614A38F2"/>
    <w:rsid w:val="004C59F2"/>
    <w:rPr>
      <w:rFonts w:eastAsiaTheme="minorHAnsi"/>
    </w:rPr>
  </w:style>
  <w:style w:type="paragraph" w:customStyle="1" w:styleId="F9C7626EFCC741A5BAA224F353A952B12">
    <w:name w:val="F9C7626EFCC741A5BAA224F353A952B12"/>
    <w:rsid w:val="004C59F2"/>
    <w:rPr>
      <w:rFonts w:eastAsiaTheme="minorHAnsi"/>
    </w:rPr>
  </w:style>
  <w:style w:type="paragraph" w:customStyle="1" w:styleId="38C38CBA54B1401F8455AC1AA15F004B">
    <w:name w:val="38C38CBA54B1401F8455AC1AA15F004B"/>
    <w:rsid w:val="004C59F2"/>
  </w:style>
  <w:style w:type="paragraph" w:customStyle="1" w:styleId="748153BA7A8A4CF2BDFA2C41E6DC1DEF10">
    <w:name w:val="748153BA7A8A4CF2BDFA2C41E6DC1DEF10"/>
    <w:rsid w:val="004C59F2"/>
    <w:rPr>
      <w:rFonts w:eastAsiaTheme="minorHAnsi"/>
    </w:rPr>
  </w:style>
  <w:style w:type="paragraph" w:customStyle="1" w:styleId="D2B6D35039EC44D0B11E22EC8BB6D17A10">
    <w:name w:val="D2B6D35039EC44D0B11E22EC8BB6D17A10"/>
    <w:rsid w:val="004C59F2"/>
    <w:rPr>
      <w:rFonts w:eastAsiaTheme="minorHAnsi"/>
    </w:rPr>
  </w:style>
  <w:style w:type="paragraph" w:customStyle="1" w:styleId="2F26451C11DC4334B711F47089D9B9777">
    <w:name w:val="2F26451C11DC4334B711F47089D9B9777"/>
    <w:rsid w:val="004C59F2"/>
    <w:rPr>
      <w:rFonts w:eastAsiaTheme="minorHAnsi"/>
    </w:rPr>
  </w:style>
  <w:style w:type="paragraph" w:customStyle="1" w:styleId="CFAC396469074BDDAE7FC6A2F13443115">
    <w:name w:val="CFAC396469074BDDAE7FC6A2F13443115"/>
    <w:rsid w:val="004C59F2"/>
    <w:rPr>
      <w:rFonts w:eastAsiaTheme="minorHAnsi"/>
    </w:rPr>
  </w:style>
  <w:style w:type="paragraph" w:customStyle="1" w:styleId="4CA437E421EB4426B6597675E87BE8DD7">
    <w:name w:val="4CA437E421EB4426B6597675E87BE8DD7"/>
    <w:rsid w:val="004C59F2"/>
    <w:rPr>
      <w:rFonts w:eastAsiaTheme="minorHAnsi"/>
    </w:rPr>
  </w:style>
  <w:style w:type="paragraph" w:customStyle="1" w:styleId="AF06228C69BF4611A3E637A65A0202217">
    <w:name w:val="AF06228C69BF4611A3E637A65A0202217"/>
    <w:rsid w:val="004C59F2"/>
    <w:rPr>
      <w:rFonts w:eastAsiaTheme="minorHAnsi"/>
    </w:rPr>
  </w:style>
  <w:style w:type="paragraph" w:customStyle="1" w:styleId="08AD06AD7A054B5B814DB6BBE49AF50F7">
    <w:name w:val="08AD06AD7A054B5B814DB6BBE49AF50F7"/>
    <w:rsid w:val="004C59F2"/>
    <w:rPr>
      <w:rFonts w:eastAsiaTheme="minorHAnsi"/>
    </w:rPr>
  </w:style>
  <w:style w:type="paragraph" w:customStyle="1" w:styleId="2CB6B47133ED4E3A88205FD4B0245DDE7">
    <w:name w:val="2CB6B47133ED4E3A88205FD4B0245DDE7"/>
    <w:rsid w:val="004C59F2"/>
    <w:rPr>
      <w:rFonts w:eastAsiaTheme="minorHAnsi"/>
    </w:rPr>
  </w:style>
  <w:style w:type="paragraph" w:customStyle="1" w:styleId="8910D8C2816741FFBD2438262964D8F37">
    <w:name w:val="8910D8C2816741FFBD2438262964D8F37"/>
    <w:rsid w:val="004C59F2"/>
    <w:rPr>
      <w:rFonts w:eastAsiaTheme="minorHAnsi"/>
    </w:rPr>
  </w:style>
  <w:style w:type="paragraph" w:customStyle="1" w:styleId="D6F726249F4E4FEBA0C435C2B278A2F77">
    <w:name w:val="D6F726249F4E4FEBA0C435C2B278A2F77"/>
    <w:rsid w:val="004C59F2"/>
    <w:rPr>
      <w:rFonts w:eastAsiaTheme="minorHAnsi"/>
    </w:rPr>
  </w:style>
  <w:style w:type="paragraph" w:customStyle="1" w:styleId="D0F1A0F9FB204DC58F3D2B732C1805763">
    <w:name w:val="D0F1A0F9FB204DC58F3D2B732C1805763"/>
    <w:rsid w:val="004C59F2"/>
    <w:rPr>
      <w:rFonts w:eastAsiaTheme="minorHAnsi"/>
    </w:rPr>
  </w:style>
  <w:style w:type="paragraph" w:customStyle="1" w:styleId="D59F5DB1576740CE862C2C41E71E10C53">
    <w:name w:val="D59F5DB1576740CE862C2C41E71E10C53"/>
    <w:rsid w:val="004C59F2"/>
    <w:rPr>
      <w:rFonts w:eastAsiaTheme="minorHAnsi"/>
    </w:rPr>
  </w:style>
  <w:style w:type="paragraph" w:customStyle="1" w:styleId="291DC8874C4B4D88A1F4F37AFCA3102A3">
    <w:name w:val="291DC8874C4B4D88A1F4F37AFCA3102A3"/>
    <w:rsid w:val="004C59F2"/>
    <w:rPr>
      <w:rFonts w:eastAsiaTheme="minorHAnsi"/>
    </w:rPr>
  </w:style>
  <w:style w:type="paragraph" w:customStyle="1" w:styleId="6465BFA6A1B04B678468849A78CB16DF3">
    <w:name w:val="6465BFA6A1B04B678468849A78CB16DF3"/>
    <w:rsid w:val="004C59F2"/>
    <w:rPr>
      <w:rFonts w:eastAsiaTheme="minorHAnsi"/>
    </w:rPr>
  </w:style>
  <w:style w:type="paragraph" w:customStyle="1" w:styleId="38C38CBA54B1401F8455AC1AA15F004B1">
    <w:name w:val="38C38CBA54B1401F8455AC1AA15F004B1"/>
    <w:rsid w:val="004C59F2"/>
    <w:rPr>
      <w:rFonts w:eastAsiaTheme="minorHAnsi"/>
    </w:rPr>
  </w:style>
  <w:style w:type="paragraph" w:customStyle="1" w:styleId="0749C8AAB89E45EABA3E83354EC7426D3">
    <w:name w:val="0749C8AAB89E45EABA3E83354EC7426D3"/>
    <w:rsid w:val="004C59F2"/>
    <w:pPr>
      <w:ind w:left="720"/>
      <w:contextualSpacing/>
    </w:pPr>
    <w:rPr>
      <w:rFonts w:eastAsiaTheme="minorHAnsi"/>
    </w:rPr>
  </w:style>
  <w:style w:type="paragraph" w:customStyle="1" w:styleId="F43D4FD46D264AA399FE993801C5B3F33">
    <w:name w:val="F43D4FD46D264AA399FE993801C5B3F33"/>
    <w:rsid w:val="004C59F2"/>
    <w:pPr>
      <w:ind w:left="720"/>
      <w:contextualSpacing/>
    </w:pPr>
    <w:rPr>
      <w:rFonts w:eastAsiaTheme="minorHAnsi"/>
    </w:rPr>
  </w:style>
  <w:style w:type="paragraph" w:customStyle="1" w:styleId="D4A01FF65906489A81AB7B7D62A95C183">
    <w:name w:val="D4A01FF65906489A81AB7B7D62A95C183"/>
    <w:rsid w:val="004C59F2"/>
    <w:pPr>
      <w:ind w:left="720"/>
      <w:contextualSpacing/>
    </w:pPr>
    <w:rPr>
      <w:rFonts w:eastAsiaTheme="minorHAnsi"/>
    </w:rPr>
  </w:style>
  <w:style w:type="paragraph" w:customStyle="1" w:styleId="06E1794D34DD4E21BE718ED620BABDEF3">
    <w:name w:val="06E1794D34DD4E21BE718ED620BABDEF3"/>
    <w:rsid w:val="004C59F2"/>
    <w:rPr>
      <w:rFonts w:eastAsiaTheme="minorHAnsi"/>
    </w:rPr>
  </w:style>
  <w:style w:type="paragraph" w:customStyle="1" w:styleId="1AEC739013B44174A0387FB1C614A38F3">
    <w:name w:val="1AEC739013B44174A0387FB1C614A38F3"/>
    <w:rsid w:val="004C59F2"/>
    <w:rPr>
      <w:rFonts w:eastAsiaTheme="minorHAnsi"/>
    </w:rPr>
  </w:style>
  <w:style w:type="paragraph" w:customStyle="1" w:styleId="F9C7626EFCC741A5BAA224F353A952B13">
    <w:name w:val="F9C7626EFCC741A5BAA224F353A952B13"/>
    <w:rsid w:val="004C59F2"/>
    <w:rPr>
      <w:rFonts w:eastAsiaTheme="minorHAnsi"/>
    </w:rPr>
  </w:style>
  <w:style w:type="paragraph" w:customStyle="1" w:styleId="748153BA7A8A4CF2BDFA2C41E6DC1DEF11">
    <w:name w:val="748153BA7A8A4CF2BDFA2C41E6DC1DEF11"/>
    <w:rsid w:val="004C59F2"/>
    <w:rPr>
      <w:rFonts w:eastAsiaTheme="minorHAnsi"/>
    </w:rPr>
  </w:style>
  <w:style w:type="paragraph" w:customStyle="1" w:styleId="D2B6D35039EC44D0B11E22EC8BB6D17A11">
    <w:name w:val="D2B6D35039EC44D0B11E22EC8BB6D17A11"/>
    <w:rsid w:val="004C59F2"/>
    <w:rPr>
      <w:rFonts w:eastAsiaTheme="minorHAnsi"/>
    </w:rPr>
  </w:style>
  <w:style w:type="paragraph" w:customStyle="1" w:styleId="2F26451C11DC4334B711F47089D9B9778">
    <w:name w:val="2F26451C11DC4334B711F47089D9B9778"/>
    <w:rsid w:val="004C59F2"/>
    <w:rPr>
      <w:rFonts w:eastAsiaTheme="minorHAnsi"/>
    </w:rPr>
  </w:style>
  <w:style w:type="paragraph" w:customStyle="1" w:styleId="CFAC396469074BDDAE7FC6A2F13443116">
    <w:name w:val="CFAC396469074BDDAE7FC6A2F13443116"/>
    <w:rsid w:val="004C59F2"/>
    <w:rPr>
      <w:rFonts w:eastAsiaTheme="minorHAnsi"/>
    </w:rPr>
  </w:style>
  <w:style w:type="paragraph" w:customStyle="1" w:styleId="4CA437E421EB4426B6597675E87BE8DD8">
    <w:name w:val="4CA437E421EB4426B6597675E87BE8DD8"/>
    <w:rsid w:val="004C59F2"/>
    <w:rPr>
      <w:rFonts w:eastAsiaTheme="minorHAnsi"/>
    </w:rPr>
  </w:style>
  <w:style w:type="paragraph" w:customStyle="1" w:styleId="AF06228C69BF4611A3E637A65A0202218">
    <w:name w:val="AF06228C69BF4611A3E637A65A0202218"/>
    <w:rsid w:val="004C59F2"/>
    <w:rPr>
      <w:rFonts w:eastAsiaTheme="minorHAnsi"/>
    </w:rPr>
  </w:style>
  <w:style w:type="paragraph" w:customStyle="1" w:styleId="08AD06AD7A054B5B814DB6BBE49AF50F8">
    <w:name w:val="08AD06AD7A054B5B814DB6BBE49AF50F8"/>
    <w:rsid w:val="004C59F2"/>
    <w:rPr>
      <w:rFonts w:eastAsiaTheme="minorHAnsi"/>
    </w:rPr>
  </w:style>
  <w:style w:type="paragraph" w:customStyle="1" w:styleId="2CB6B47133ED4E3A88205FD4B0245DDE8">
    <w:name w:val="2CB6B47133ED4E3A88205FD4B0245DDE8"/>
    <w:rsid w:val="004C59F2"/>
    <w:rPr>
      <w:rFonts w:eastAsiaTheme="minorHAnsi"/>
    </w:rPr>
  </w:style>
  <w:style w:type="paragraph" w:customStyle="1" w:styleId="8910D8C2816741FFBD2438262964D8F38">
    <w:name w:val="8910D8C2816741FFBD2438262964D8F38"/>
    <w:rsid w:val="004C59F2"/>
    <w:rPr>
      <w:rFonts w:eastAsiaTheme="minorHAnsi"/>
    </w:rPr>
  </w:style>
  <w:style w:type="paragraph" w:customStyle="1" w:styleId="D6F726249F4E4FEBA0C435C2B278A2F78">
    <w:name w:val="D6F726249F4E4FEBA0C435C2B278A2F78"/>
    <w:rsid w:val="004C59F2"/>
    <w:rPr>
      <w:rFonts w:eastAsiaTheme="minorHAnsi"/>
    </w:rPr>
  </w:style>
  <w:style w:type="paragraph" w:customStyle="1" w:styleId="D0F1A0F9FB204DC58F3D2B732C1805764">
    <w:name w:val="D0F1A0F9FB204DC58F3D2B732C1805764"/>
    <w:rsid w:val="004C59F2"/>
    <w:rPr>
      <w:rFonts w:eastAsiaTheme="minorHAnsi"/>
    </w:rPr>
  </w:style>
  <w:style w:type="paragraph" w:customStyle="1" w:styleId="D59F5DB1576740CE862C2C41E71E10C54">
    <w:name w:val="D59F5DB1576740CE862C2C41E71E10C54"/>
    <w:rsid w:val="004C59F2"/>
    <w:rPr>
      <w:rFonts w:eastAsiaTheme="minorHAnsi"/>
    </w:rPr>
  </w:style>
  <w:style w:type="paragraph" w:customStyle="1" w:styleId="291DC8874C4B4D88A1F4F37AFCA3102A4">
    <w:name w:val="291DC8874C4B4D88A1F4F37AFCA3102A4"/>
    <w:rsid w:val="004C59F2"/>
    <w:rPr>
      <w:rFonts w:eastAsiaTheme="minorHAnsi"/>
    </w:rPr>
  </w:style>
  <w:style w:type="paragraph" w:customStyle="1" w:styleId="6465BFA6A1B04B678468849A78CB16DF4">
    <w:name w:val="6465BFA6A1B04B678468849A78CB16DF4"/>
    <w:rsid w:val="004C59F2"/>
    <w:rPr>
      <w:rFonts w:eastAsiaTheme="minorHAnsi"/>
    </w:rPr>
  </w:style>
  <w:style w:type="paragraph" w:customStyle="1" w:styleId="38C38CBA54B1401F8455AC1AA15F004B2">
    <w:name w:val="38C38CBA54B1401F8455AC1AA15F004B2"/>
    <w:rsid w:val="004C59F2"/>
    <w:rPr>
      <w:rFonts w:eastAsiaTheme="minorHAnsi"/>
    </w:rPr>
  </w:style>
  <w:style w:type="paragraph" w:customStyle="1" w:styleId="0749C8AAB89E45EABA3E83354EC7426D4">
    <w:name w:val="0749C8AAB89E45EABA3E83354EC7426D4"/>
    <w:rsid w:val="004C59F2"/>
    <w:pPr>
      <w:ind w:left="720"/>
      <w:contextualSpacing/>
    </w:pPr>
    <w:rPr>
      <w:rFonts w:eastAsiaTheme="minorHAnsi"/>
    </w:rPr>
  </w:style>
  <w:style w:type="paragraph" w:customStyle="1" w:styleId="F43D4FD46D264AA399FE993801C5B3F34">
    <w:name w:val="F43D4FD46D264AA399FE993801C5B3F34"/>
    <w:rsid w:val="004C59F2"/>
    <w:pPr>
      <w:ind w:left="720"/>
      <w:contextualSpacing/>
    </w:pPr>
    <w:rPr>
      <w:rFonts w:eastAsiaTheme="minorHAnsi"/>
    </w:rPr>
  </w:style>
  <w:style w:type="paragraph" w:customStyle="1" w:styleId="D4A01FF65906489A81AB7B7D62A95C184">
    <w:name w:val="D4A01FF65906489A81AB7B7D62A95C184"/>
    <w:rsid w:val="004C59F2"/>
    <w:pPr>
      <w:ind w:left="720"/>
      <w:contextualSpacing/>
    </w:pPr>
    <w:rPr>
      <w:rFonts w:eastAsiaTheme="minorHAnsi"/>
    </w:rPr>
  </w:style>
  <w:style w:type="paragraph" w:customStyle="1" w:styleId="06E1794D34DD4E21BE718ED620BABDEF4">
    <w:name w:val="06E1794D34DD4E21BE718ED620BABDEF4"/>
    <w:rsid w:val="004C59F2"/>
    <w:rPr>
      <w:rFonts w:eastAsiaTheme="minorHAnsi"/>
    </w:rPr>
  </w:style>
  <w:style w:type="paragraph" w:customStyle="1" w:styleId="1AEC739013B44174A0387FB1C614A38F4">
    <w:name w:val="1AEC739013B44174A0387FB1C614A38F4"/>
    <w:rsid w:val="004C59F2"/>
    <w:rPr>
      <w:rFonts w:eastAsiaTheme="minorHAnsi"/>
    </w:rPr>
  </w:style>
  <w:style w:type="paragraph" w:customStyle="1" w:styleId="F9C7626EFCC741A5BAA224F353A952B14">
    <w:name w:val="F9C7626EFCC741A5BAA224F353A952B14"/>
    <w:rsid w:val="004C59F2"/>
    <w:rPr>
      <w:rFonts w:eastAsiaTheme="minorHAnsi"/>
    </w:rPr>
  </w:style>
  <w:style w:type="paragraph" w:customStyle="1" w:styleId="748153BA7A8A4CF2BDFA2C41E6DC1DEF12">
    <w:name w:val="748153BA7A8A4CF2BDFA2C41E6DC1DEF12"/>
    <w:rsid w:val="004C59F2"/>
    <w:rPr>
      <w:rFonts w:eastAsiaTheme="minorHAnsi"/>
    </w:rPr>
  </w:style>
  <w:style w:type="paragraph" w:customStyle="1" w:styleId="D2B6D35039EC44D0B11E22EC8BB6D17A12">
    <w:name w:val="D2B6D35039EC44D0B11E22EC8BB6D17A12"/>
    <w:rsid w:val="004C59F2"/>
    <w:rPr>
      <w:rFonts w:eastAsiaTheme="minorHAnsi"/>
    </w:rPr>
  </w:style>
  <w:style w:type="paragraph" w:customStyle="1" w:styleId="2F26451C11DC4334B711F47089D9B9779">
    <w:name w:val="2F26451C11DC4334B711F47089D9B9779"/>
    <w:rsid w:val="004C59F2"/>
    <w:rPr>
      <w:rFonts w:eastAsiaTheme="minorHAnsi"/>
    </w:rPr>
  </w:style>
  <w:style w:type="paragraph" w:customStyle="1" w:styleId="CFAC396469074BDDAE7FC6A2F13443117">
    <w:name w:val="CFAC396469074BDDAE7FC6A2F13443117"/>
    <w:rsid w:val="004C59F2"/>
    <w:rPr>
      <w:rFonts w:eastAsiaTheme="minorHAnsi"/>
    </w:rPr>
  </w:style>
  <w:style w:type="paragraph" w:customStyle="1" w:styleId="4CA437E421EB4426B6597675E87BE8DD9">
    <w:name w:val="4CA437E421EB4426B6597675E87BE8DD9"/>
    <w:rsid w:val="004C59F2"/>
    <w:rPr>
      <w:rFonts w:eastAsiaTheme="minorHAnsi"/>
    </w:rPr>
  </w:style>
  <w:style w:type="paragraph" w:customStyle="1" w:styleId="AF06228C69BF4611A3E637A65A0202219">
    <w:name w:val="AF06228C69BF4611A3E637A65A0202219"/>
    <w:rsid w:val="004C59F2"/>
    <w:rPr>
      <w:rFonts w:eastAsiaTheme="minorHAnsi"/>
    </w:rPr>
  </w:style>
  <w:style w:type="paragraph" w:customStyle="1" w:styleId="08AD06AD7A054B5B814DB6BBE49AF50F9">
    <w:name w:val="08AD06AD7A054B5B814DB6BBE49AF50F9"/>
    <w:rsid w:val="004C59F2"/>
    <w:rPr>
      <w:rFonts w:eastAsiaTheme="minorHAnsi"/>
    </w:rPr>
  </w:style>
  <w:style w:type="paragraph" w:customStyle="1" w:styleId="2CB6B47133ED4E3A88205FD4B0245DDE9">
    <w:name w:val="2CB6B47133ED4E3A88205FD4B0245DDE9"/>
    <w:rsid w:val="004C59F2"/>
    <w:rPr>
      <w:rFonts w:eastAsiaTheme="minorHAnsi"/>
    </w:rPr>
  </w:style>
  <w:style w:type="paragraph" w:customStyle="1" w:styleId="8910D8C2816741FFBD2438262964D8F39">
    <w:name w:val="8910D8C2816741FFBD2438262964D8F39"/>
    <w:rsid w:val="004C59F2"/>
    <w:rPr>
      <w:rFonts w:eastAsiaTheme="minorHAnsi"/>
    </w:rPr>
  </w:style>
  <w:style w:type="paragraph" w:customStyle="1" w:styleId="D6F726249F4E4FEBA0C435C2B278A2F79">
    <w:name w:val="D6F726249F4E4FEBA0C435C2B278A2F79"/>
    <w:rsid w:val="004C59F2"/>
    <w:rPr>
      <w:rFonts w:eastAsiaTheme="minorHAnsi"/>
    </w:rPr>
  </w:style>
  <w:style w:type="paragraph" w:customStyle="1" w:styleId="D0F1A0F9FB204DC58F3D2B732C1805765">
    <w:name w:val="D0F1A0F9FB204DC58F3D2B732C1805765"/>
    <w:rsid w:val="004C59F2"/>
    <w:rPr>
      <w:rFonts w:eastAsiaTheme="minorHAnsi"/>
    </w:rPr>
  </w:style>
  <w:style w:type="paragraph" w:customStyle="1" w:styleId="D59F5DB1576740CE862C2C41E71E10C55">
    <w:name w:val="D59F5DB1576740CE862C2C41E71E10C55"/>
    <w:rsid w:val="004C59F2"/>
    <w:rPr>
      <w:rFonts w:eastAsiaTheme="minorHAnsi"/>
    </w:rPr>
  </w:style>
  <w:style w:type="paragraph" w:customStyle="1" w:styleId="291DC8874C4B4D88A1F4F37AFCA3102A5">
    <w:name w:val="291DC8874C4B4D88A1F4F37AFCA3102A5"/>
    <w:rsid w:val="004C59F2"/>
    <w:rPr>
      <w:rFonts w:eastAsiaTheme="minorHAnsi"/>
    </w:rPr>
  </w:style>
  <w:style w:type="paragraph" w:customStyle="1" w:styleId="6465BFA6A1B04B678468849A78CB16DF5">
    <w:name w:val="6465BFA6A1B04B678468849A78CB16DF5"/>
    <w:rsid w:val="004C59F2"/>
    <w:rPr>
      <w:rFonts w:eastAsiaTheme="minorHAnsi"/>
    </w:rPr>
  </w:style>
  <w:style w:type="paragraph" w:customStyle="1" w:styleId="38C38CBA54B1401F8455AC1AA15F004B3">
    <w:name w:val="38C38CBA54B1401F8455AC1AA15F004B3"/>
    <w:rsid w:val="004C59F2"/>
    <w:rPr>
      <w:rFonts w:eastAsiaTheme="minorHAnsi"/>
    </w:rPr>
  </w:style>
  <w:style w:type="paragraph" w:customStyle="1" w:styleId="0749C8AAB89E45EABA3E83354EC7426D5">
    <w:name w:val="0749C8AAB89E45EABA3E83354EC7426D5"/>
    <w:rsid w:val="004C59F2"/>
    <w:pPr>
      <w:ind w:left="720"/>
      <w:contextualSpacing/>
    </w:pPr>
    <w:rPr>
      <w:rFonts w:eastAsiaTheme="minorHAnsi"/>
    </w:rPr>
  </w:style>
  <w:style w:type="paragraph" w:customStyle="1" w:styleId="F43D4FD46D264AA399FE993801C5B3F35">
    <w:name w:val="F43D4FD46D264AA399FE993801C5B3F35"/>
    <w:rsid w:val="004C59F2"/>
    <w:pPr>
      <w:ind w:left="720"/>
      <w:contextualSpacing/>
    </w:pPr>
    <w:rPr>
      <w:rFonts w:eastAsiaTheme="minorHAnsi"/>
    </w:rPr>
  </w:style>
  <w:style w:type="paragraph" w:customStyle="1" w:styleId="D4A01FF65906489A81AB7B7D62A95C185">
    <w:name w:val="D4A01FF65906489A81AB7B7D62A95C185"/>
    <w:rsid w:val="004C59F2"/>
    <w:pPr>
      <w:ind w:left="720"/>
      <w:contextualSpacing/>
    </w:pPr>
    <w:rPr>
      <w:rFonts w:eastAsiaTheme="minorHAnsi"/>
    </w:rPr>
  </w:style>
  <w:style w:type="paragraph" w:customStyle="1" w:styleId="06E1794D34DD4E21BE718ED620BABDEF5">
    <w:name w:val="06E1794D34DD4E21BE718ED620BABDEF5"/>
    <w:rsid w:val="004C59F2"/>
    <w:rPr>
      <w:rFonts w:eastAsiaTheme="minorHAnsi"/>
    </w:rPr>
  </w:style>
  <w:style w:type="paragraph" w:customStyle="1" w:styleId="1AEC739013B44174A0387FB1C614A38F5">
    <w:name w:val="1AEC739013B44174A0387FB1C614A38F5"/>
    <w:rsid w:val="004C59F2"/>
    <w:rPr>
      <w:rFonts w:eastAsiaTheme="minorHAnsi"/>
    </w:rPr>
  </w:style>
  <w:style w:type="paragraph" w:customStyle="1" w:styleId="F9C7626EFCC741A5BAA224F353A952B15">
    <w:name w:val="F9C7626EFCC741A5BAA224F353A952B15"/>
    <w:rsid w:val="004C59F2"/>
    <w:rPr>
      <w:rFonts w:eastAsiaTheme="minorHAnsi"/>
    </w:rPr>
  </w:style>
  <w:style w:type="paragraph" w:customStyle="1" w:styleId="5F2EA002E960406EA61F5D4EEF36AB25">
    <w:name w:val="5F2EA002E960406EA61F5D4EEF36AB25"/>
    <w:rsid w:val="004C59F2"/>
  </w:style>
  <w:style w:type="paragraph" w:customStyle="1" w:styleId="E1697504402D4E368763EEFAE1771051">
    <w:name w:val="E1697504402D4E368763EEFAE1771051"/>
    <w:rsid w:val="004C59F2"/>
  </w:style>
  <w:style w:type="paragraph" w:customStyle="1" w:styleId="3874998B6F59412A9E5A2984205784D4">
    <w:name w:val="3874998B6F59412A9E5A2984205784D4"/>
    <w:rsid w:val="004C59F2"/>
  </w:style>
  <w:style w:type="paragraph" w:customStyle="1" w:styleId="0B036D7EA9A845358F16187B068A2EA9">
    <w:name w:val="0B036D7EA9A845358F16187B068A2EA9"/>
    <w:rsid w:val="004C59F2"/>
  </w:style>
  <w:style w:type="paragraph" w:customStyle="1" w:styleId="6C9467E5E0194717B6C7086750867D57">
    <w:name w:val="6C9467E5E0194717B6C7086750867D57"/>
    <w:rsid w:val="004C59F2"/>
  </w:style>
  <w:style w:type="paragraph" w:customStyle="1" w:styleId="75233852F214465D98E486D38EF4CE5E">
    <w:name w:val="75233852F214465D98E486D38EF4CE5E"/>
    <w:rsid w:val="004C59F2"/>
  </w:style>
  <w:style w:type="paragraph" w:customStyle="1" w:styleId="4D0BEFDC40B240489F8FA68846DB18EF">
    <w:name w:val="4D0BEFDC40B240489F8FA68846DB18EF"/>
    <w:rsid w:val="004C59F2"/>
  </w:style>
  <w:style w:type="paragraph" w:customStyle="1" w:styleId="D63F8D6325F34C0CB378EEFF77C013D0">
    <w:name w:val="D63F8D6325F34C0CB378EEFF77C013D0"/>
    <w:rsid w:val="004C59F2"/>
  </w:style>
  <w:style w:type="paragraph" w:customStyle="1" w:styleId="277D3D2E779841A59EA791BCBAEA7563">
    <w:name w:val="277D3D2E779841A59EA791BCBAEA7563"/>
    <w:rsid w:val="004C59F2"/>
  </w:style>
  <w:style w:type="paragraph" w:customStyle="1" w:styleId="7D5B5BE130144479A77ECD127AF16CC1">
    <w:name w:val="7D5B5BE130144479A77ECD127AF16CC1"/>
    <w:rsid w:val="004C59F2"/>
  </w:style>
  <w:style w:type="paragraph" w:customStyle="1" w:styleId="88838F37C9AF4D10B4ECA483EB6C9C5C">
    <w:name w:val="88838F37C9AF4D10B4ECA483EB6C9C5C"/>
    <w:rsid w:val="004C59F2"/>
  </w:style>
  <w:style w:type="paragraph" w:customStyle="1" w:styleId="D177A5A9D0F7459CA4B2D4E9F6FFD202">
    <w:name w:val="D177A5A9D0F7459CA4B2D4E9F6FFD202"/>
    <w:rsid w:val="004C59F2"/>
  </w:style>
  <w:style w:type="paragraph" w:customStyle="1" w:styleId="7F127112280544C8BAE89E50ADD88B3C">
    <w:name w:val="7F127112280544C8BAE89E50ADD88B3C"/>
    <w:rsid w:val="004C59F2"/>
  </w:style>
  <w:style w:type="paragraph" w:customStyle="1" w:styleId="AFEE3E19931746598E06358819F42BA7">
    <w:name w:val="AFEE3E19931746598E06358819F42BA7"/>
    <w:rsid w:val="004C59F2"/>
  </w:style>
  <w:style w:type="paragraph" w:customStyle="1" w:styleId="5587826F0053401E81AB1C5E677E036F">
    <w:name w:val="5587826F0053401E81AB1C5E677E036F"/>
    <w:rsid w:val="004C59F2"/>
  </w:style>
  <w:style w:type="paragraph" w:customStyle="1" w:styleId="652910AE8E6343308A029FA7D75E3CB7">
    <w:name w:val="652910AE8E6343308A029FA7D75E3CB7"/>
    <w:rsid w:val="004C59F2"/>
  </w:style>
  <w:style w:type="paragraph" w:customStyle="1" w:styleId="AD2F5C87FC164143B558E75317A1A1B9">
    <w:name w:val="AD2F5C87FC164143B558E75317A1A1B9"/>
    <w:rsid w:val="004C59F2"/>
  </w:style>
  <w:style w:type="paragraph" w:customStyle="1" w:styleId="4E34C58CBC8240D88113D8B693767606">
    <w:name w:val="4E34C58CBC8240D88113D8B693767606"/>
    <w:rsid w:val="004C59F2"/>
  </w:style>
  <w:style w:type="paragraph" w:customStyle="1" w:styleId="31F1999ED35249EAA12C66C2476A943E">
    <w:name w:val="31F1999ED35249EAA12C66C2476A943E"/>
    <w:rsid w:val="004C59F2"/>
  </w:style>
  <w:style w:type="paragraph" w:customStyle="1" w:styleId="13F00CC0EFE5485FA6D646DB350BEE79">
    <w:name w:val="13F00CC0EFE5485FA6D646DB350BEE79"/>
    <w:rsid w:val="004C59F2"/>
  </w:style>
  <w:style w:type="paragraph" w:customStyle="1" w:styleId="B9D0F280E28B4B7EAFF5640263E3B9AC">
    <w:name w:val="B9D0F280E28B4B7EAFF5640263E3B9AC"/>
    <w:rsid w:val="004C59F2"/>
  </w:style>
  <w:style w:type="paragraph" w:customStyle="1" w:styleId="B02E88F824C74A678391786F99029580">
    <w:name w:val="B02E88F824C74A678391786F99029580"/>
    <w:rsid w:val="004C59F2"/>
  </w:style>
  <w:style w:type="paragraph" w:customStyle="1" w:styleId="C29DE7322C0241E6AB089FB9998D07D8">
    <w:name w:val="C29DE7322C0241E6AB089FB9998D07D8"/>
    <w:rsid w:val="004C59F2"/>
  </w:style>
  <w:style w:type="paragraph" w:customStyle="1" w:styleId="D1611DB83E9949DFB30B0611EF5BD18F">
    <w:name w:val="D1611DB83E9949DFB30B0611EF5BD18F"/>
    <w:rsid w:val="004C59F2"/>
  </w:style>
  <w:style w:type="paragraph" w:customStyle="1" w:styleId="95D111DACB574E58ACBA9CC586BBAD02">
    <w:name w:val="95D111DACB574E58ACBA9CC586BBAD02"/>
    <w:rsid w:val="004C59F2"/>
  </w:style>
  <w:style w:type="paragraph" w:customStyle="1" w:styleId="ABCC129DA1FE4387A50260D24A6F2301">
    <w:name w:val="ABCC129DA1FE4387A50260D24A6F2301"/>
    <w:rsid w:val="004C59F2"/>
  </w:style>
  <w:style w:type="paragraph" w:customStyle="1" w:styleId="F81F5AB227CA412097B96CBFAF140AA9">
    <w:name w:val="F81F5AB227CA412097B96CBFAF140AA9"/>
    <w:rsid w:val="004C59F2"/>
  </w:style>
  <w:style w:type="paragraph" w:customStyle="1" w:styleId="BB9E53C658F4414D95A50129E0B7C4F5">
    <w:name w:val="BB9E53C658F4414D95A50129E0B7C4F5"/>
    <w:rsid w:val="004C59F2"/>
  </w:style>
  <w:style w:type="paragraph" w:customStyle="1" w:styleId="5237E9D02BBF4DFEA22649F1D001BDF5">
    <w:name w:val="5237E9D02BBF4DFEA22649F1D001BDF5"/>
    <w:rsid w:val="004C59F2"/>
  </w:style>
  <w:style w:type="paragraph" w:customStyle="1" w:styleId="DA2CD64D6CB64FFE88052FE4F6E11863">
    <w:name w:val="DA2CD64D6CB64FFE88052FE4F6E11863"/>
    <w:rsid w:val="004C59F2"/>
  </w:style>
  <w:style w:type="paragraph" w:customStyle="1" w:styleId="00969F9211E34B1F87FEE7147CCFAAC0">
    <w:name w:val="00969F9211E34B1F87FEE7147CCFAAC0"/>
    <w:rsid w:val="004C59F2"/>
  </w:style>
  <w:style w:type="paragraph" w:customStyle="1" w:styleId="29660BAB8D864AEAA0ACDA75535F0434">
    <w:name w:val="29660BAB8D864AEAA0ACDA75535F0434"/>
    <w:rsid w:val="004C59F2"/>
  </w:style>
  <w:style w:type="paragraph" w:customStyle="1" w:styleId="F499F4AF7A874CFB9E26DF5594621405">
    <w:name w:val="F499F4AF7A874CFB9E26DF5594621405"/>
    <w:rsid w:val="004C59F2"/>
  </w:style>
  <w:style w:type="paragraph" w:customStyle="1" w:styleId="DA2EE25F7E344C4F8C815B8CF8E86707">
    <w:name w:val="DA2EE25F7E344C4F8C815B8CF8E86707"/>
    <w:rsid w:val="004C59F2"/>
  </w:style>
  <w:style w:type="paragraph" w:customStyle="1" w:styleId="6186B46366AC4E1D9DB7BA3254C45BFA">
    <w:name w:val="6186B46366AC4E1D9DB7BA3254C45BFA"/>
    <w:rsid w:val="004C59F2"/>
  </w:style>
  <w:style w:type="paragraph" w:customStyle="1" w:styleId="A7B221FE108142FEA0B3FDCF8DE35D02">
    <w:name w:val="A7B221FE108142FEA0B3FDCF8DE35D02"/>
    <w:rsid w:val="004C59F2"/>
  </w:style>
  <w:style w:type="paragraph" w:customStyle="1" w:styleId="A0B61AA635B94A24AB537BFFC9E19D93">
    <w:name w:val="A0B61AA635B94A24AB537BFFC9E19D93"/>
    <w:rsid w:val="004C59F2"/>
  </w:style>
  <w:style w:type="paragraph" w:customStyle="1" w:styleId="A569CDF69E114807AE2E35E019D6A70A">
    <w:name w:val="A569CDF69E114807AE2E35E019D6A70A"/>
    <w:rsid w:val="004C59F2"/>
  </w:style>
  <w:style w:type="paragraph" w:customStyle="1" w:styleId="F9580BAC7CF942F59EF11494A7186FA5">
    <w:name w:val="F9580BAC7CF942F59EF11494A7186FA5"/>
    <w:rsid w:val="004C59F2"/>
  </w:style>
  <w:style w:type="paragraph" w:customStyle="1" w:styleId="3935EF99EA944CCAB81595AAFB166D86">
    <w:name w:val="3935EF99EA944CCAB81595AAFB166D86"/>
    <w:rsid w:val="004C59F2"/>
  </w:style>
  <w:style w:type="paragraph" w:customStyle="1" w:styleId="748153BA7A8A4CF2BDFA2C41E6DC1DEF13">
    <w:name w:val="748153BA7A8A4CF2BDFA2C41E6DC1DEF13"/>
    <w:rsid w:val="004C59F2"/>
    <w:rPr>
      <w:rFonts w:eastAsiaTheme="minorHAnsi"/>
    </w:rPr>
  </w:style>
  <w:style w:type="paragraph" w:customStyle="1" w:styleId="D2B6D35039EC44D0B11E22EC8BB6D17A13">
    <w:name w:val="D2B6D35039EC44D0B11E22EC8BB6D17A13"/>
    <w:rsid w:val="004C59F2"/>
    <w:rPr>
      <w:rFonts w:eastAsiaTheme="minorHAnsi"/>
    </w:rPr>
  </w:style>
  <w:style w:type="paragraph" w:customStyle="1" w:styleId="2F26451C11DC4334B711F47089D9B97710">
    <w:name w:val="2F26451C11DC4334B711F47089D9B97710"/>
    <w:rsid w:val="004C59F2"/>
    <w:rPr>
      <w:rFonts w:eastAsiaTheme="minorHAnsi"/>
    </w:rPr>
  </w:style>
  <w:style w:type="paragraph" w:customStyle="1" w:styleId="CFAC396469074BDDAE7FC6A2F13443118">
    <w:name w:val="CFAC396469074BDDAE7FC6A2F13443118"/>
    <w:rsid w:val="004C59F2"/>
    <w:rPr>
      <w:rFonts w:eastAsiaTheme="minorHAnsi"/>
    </w:rPr>
  </w:style>
  <w:style w:type="paragraph" w:customStyle="1" w:styleId="4CA437E421EB4426B6597675E87BE8DD10">
    <w:name w:val="4CA437E421EB4426B6597675E87BE8DD10"/>
    <w:rsid w:val="004C59F2"/>
    <w:rPr>
      <w:rFonts w:eastAsiaTheme="minorHAnsi"/>
    </w:rPr>
  </w:style>
  <w:style w:type="paragraph" w:customStyle="1" w:styleId="AF06228C69BF4611A3E637A65A02022110">
    <w:name w:val="AF06228C69BF4611A3E637A65A02022110"/>
    <w:rsid w:val="004C59F2"/>
    <w:rPr>
      <w:rFonts w:eastAsiaTheme="minorHAnsi"/>
    </w:rPr>
  </w:style>
  <w:style w:type="paragraph" w:customStyle="1" w:styleId="08AD06AD7A054B5B814DB6BBE49AF50F10">
    <w:name w:val="08AD06AD7A054B5B814DB6BBE49AF50F10"/>
    <w:rsid w:val="004C59F2"/>
    <w:rPr>
      <w:rFonts w:eastAsiaTheme="minorHAnsi"/>
    </w:rPr>
  </w:style>
  <w:style w:type="paragraph" w:customStyle="1" w:styleId="2CB6B47133ED4E3A88205FD4B0245DDE10">
    <w:name w:val="2CB6B47133ED4E3A88205FD4B0245DDE10"/>
    <w:rsid w:val="004C59F2"/>
    <w:rPr>
      <w:rFonts w:eastAsiaTheme="minorHAnsi"/>
    </w:rPr>
  </w:style>
  <w:style w:type="paragraph" w:customStyle="1" w:styleId="8910D8C2816741FFBD2438262964D8F310">
    <w:name w:val="8910D8C2816741FFBD2438262964D8F310"/>
    <w:rsid w:val="004C59F2"/>
    <w:rPr>
      <w:rFonts w:eastAsiaTheme="minorHAnsi"/>
    </w:rPr>
  </w:style>
  <w:style w:type="paragraph" w:customStyle="1" w:styleId="D6F726249F4E4FEBA0C435C2B278A2F710">
    <w:name w:val="D6F726249F4E4FEBA0C435C2B278A2F710"/>
    <w:rsid w:val="004C59F2"/>
    <w:rPr>
      <w:rFonts w:eastAsiaTheme="minorHAnsi"/>
    </w:rPr>
  </w:style>
  <w:style w:type="paragraph" w:customStyle="1" w:styleId="D0F1A0F9FB204DC58F3D2B732C1805766">
    <w:name w:val="D0F1A0F9FB204DC58F3D2B732C1805766"/>
    <w:rsid w:val="004C59F2"/>
    <w:rPr>
      <w:rFonts w:eastAsiaTheme="minorHAnsi"/>
    </w:rPr>
  </w:style>
  <w:style w:type="paragraph" w:customStyle="1" w:styleId="D59F5DB1576740CE862C2C41E71E10C56">
    <w:name w:val="D59F5DB1576740CE862C2C41E71E10C56"/>
    <w:rsid w:val="004C59F2"/>
    <w:rPr>
      <w:rFonts w:eastAsiaTheme="minorHAnsi"/>
    </w:rPr>
  </w:style>
  <w:style w:type="paragraph" w:customStyle="1" w:styleId="291DC8874C4B4D88A1F4F37AFCA3102A6">
    <w:name w:val="291DC8874C4B4D88A1F4F37AFCA3102A6"/>
    <w:rsid w:val="004C59F2"/>
    <w:rPr>
      <w:rFonts w:eastAsiaTheme="minorHAnsi"/>
    </w:rPr>
  </w:style>
  <w:style w:type="paragraph" w:customStyle="1" w:styleId="6465BFA6A1B04B678468849A78CB16DF6">
    <w:name w:val="6465BFA6A1B04B678468849A78CB16DF6"/>
    <w:rsid w:val="004C59F2"/>
    <w:rPr>
      <w:rFonts w:eastAsiaTheme="minorHAnsi"/>
    </w:rPr>
  </w:style>
  <w:style w:type="paragraph" w:customStyle="1" w:styleId="38C38CBA54B1401F8455AC1AA15F004B4">
    <w:name w:val="38C38CBA54B1401F8455AC1AA15F004B4"/>
    <w:rsid w:val="004C59F2"/>
    <w:rPr>
      <w:rFonts w:eastAsiaTheme="minorHAnsi"/>
    </w:rPr>
  </w:style>
  <w:style w:type="paragraph" w:customStyle="1" w:styleId="0749C8AAB89E45EABA3E83354EC7426D6">
    <w:name w:val="0749C8AAB89E45EABA3E83354EC7426D6"/>
    <w:rsid w:val="004C59F2"/>
    <w:pPr>
      <w:ind w:left="720"/>
      <w:contextualSpacing/>
    </w:pPr>
    <w:rPr>
      <w:rFonts w:eastAsiaTheme="minorHAnsi"/>
    </w:rPr>
  </w:style>
  <w:style w:type="paragraph" w:customStyle="1" w:styleId="F43D4FD46D264AA399FE993801C5B3F36">
    <w:name w:val="F43D4FD46D264AA399FE993801C5B3F36"/>
    <w:rsid w:val="004C59F2"/>
    <w:pPr>
      <w:ind w:left="720"/>
      <w:contextualSpacing/>
    </w:pPr>
    <w:rPr>
      <w:rFonts w:eastAsiaTheme="minorHAnsi"/>
    </w:rPr>
  </w:style>
  <w:style w:type="paragraph" w:customStyle="1" w:styleId="D4A01FF65906489A81AB7B7D62A95C186">
    <w:name w:val="D4A01FF65906489A81AB7B7D62A95C186"/>
    <w:rsid w:val="004C59F2"/>
    <w:pPr>
      <w:ind w:left="720"/>
      <w:contextualSpacing/>
    </w:pPr>
    <w:rPr>
      <w:rFonts w:eastAsiaTheme="minorHAnsi"/>
    </w:rPr>
  </w:style>
  <w:style w:type="paragraph" w:customStyle="1" w:styleId="06E1794D34DD4E21BE718ED620BABDEF6">
    <w:name w:val="06E1794D34DD4E21BE718ED620BABDEF6"/>
    <w:rsid w:val="004C59F2"/>
    <w:rPr>
      <w:rFonts w:eastAsiaTheme="minorHAnsi"/>
    </w:rPr>
  </w:style>
  <w:style w:type="paragraph" w:customStyle="1" w:styleId="1AEC739013B44174A0387FB1C614A38F6">
    <w:name w:val="1AEC739013B44174A0387FB1C614A38F6"/>
    <w:rsid w:val="004C59F2"/>
    <w:rPr>
      <w:rFonts w:eastAsiaTheme="minorHAnsi"/>
    </w:rPr>
  </w:style>
  <w:style w:type="paragraph" w:customStyle="1" w:styleId="F9C7626EFCC741A5BAA224F353A952B16">
    <w:name w:val="F9C7626EFCC741A5BAA224F353A952B16"/>
    <w:rsid w:val="004C59F2"/>
    <w:rPr>
      <w:rFonts w:eastAsiaTheme="minorHAnsi"/>
    </w:rPr>
  </w:style>
  <w:style w:type="paragraph" w:customStyle="1" w:styleId="E1697504402D4E368763EEFAE17710511">
    <w:name w:val="E1697504402D4E368763EEFAE17710511"/>
    <w:rsid w:val="004C59F2"/>
    <w:rPr>
      <w:rFonts w:eastAsiaTheme="minorHAnsi"/>
    </w:rPr>
  </w:style>
  <w:style w:type="paragraph" w:customStyle="1" w:styleId="3874998B6F59412A9E5A2984205784D41">
    <w:name w:val="3874998B6F59412A9E5A2984205784D41"/>
    <w:rsid w:val="004C59F2"/>
    <w:rPr>
      <w:rFonts w:eastAsiaTheme="minorHAnsi"/>
    </w:rPr>
  </w:style>
  <w:style w:type="paragraph" w:customStyle="1" w:styleId="0B036D7EA9A845358F16187B068A2EA91">
    <w:name w:val="0B036D7EA9A845358F16187B068A2EA91"/>
    <w:rsid w:val="004C59F2"/>
    <w:rPr>
      <w:rFonts w:eastAsiaTheme="minorHAnsi"/>
    </w:rPr>
  </w:style>
  <w:style w:type="paragraph" w:customStyle="1" w:styleId="6C9467E5E0194717B6C7086750867D571">
    <w:name w:val="6C9467E5E0194717B6C7086750867D571"/>
    <w:rsid w:val="004C59F2"/>
    <w:rPr>
      <w:rFonts w:eastAsiaTheme="minorHAnsi"/>
    </w:rPr>
  </w:style>
  <w:style w:type="paragraph" w:customStyle="1" w:styleId="75233852F214465D98E486D38EF4CE5E1">
    <w:name w:val="75233852F214465D98E486D38EF4CE5E1"/>
    <w:rsid w:val="004C59F2"/>
    <w:pPr>
      <w:ind w:left="720"/>
      <w:contextualSpacing/>
    </w:pPr>
    <w:rPr>
      <w:rFonts w:eastAsiaTheme="minorHAnsi"/>
    </w:rPr>
  </w:style>
  <w:style w:type="paragraph" w:customStyle="1" w:styleId="4D0BEFDC40B240489F8FA68846DB18EF1">
    <w:name w:val="4D0BEFDC40B240489F8FA68846DB18EF1"/>
    <w:rsid w:val="004C59F2"/>
    <w:pPr>
      <w:ind w:left="720"/>
      <w:contextualSpacing/>
    </w:pPr>
    <w:rPr>
      <w:rFonts w:eastAsiaTheme="minorHAnsi"/>
    </w:rPr>
  </w:style>
  <w:style w:type="paragraph" w:customStyle="1" w:styleId="D63F8D6325F34C0CB378EEFF77C013D01">
    <w:name w:val="D63F8D6325F34C0CB378EEFF77C013D01"/>
    <w:rsid w:val="004C59F2"/>
    <w:pPr>
      <w:ind w:left="720"/>
      <w:contextualSpacing/>
    </w:pPr>
    <w:rPr>
      <w:rFonts w:eastAsiaTheme="minorHAnsi"/>
    </w:rPr>
  </w:style>
  <w:style w:type="paragraph" w:customStyle="1" w:styleId="277D3D2E779841A59EA791BCBAEA75631">
    <w:name w:val="277D3D2E779841A59EA791BCBAEA75631"/>
    <w:rsid w:val="004C59F2"/>
    <w:rPr>
      <w:rFonts w:eastAsiaTheme="minorHAnsi"/>
    </w:rPr>
  </w:style>
  <w:style w:type="paragraph" w:customStyle="1" w:styleId="D177A5A9D0F7459CA4B2D4E9F6FFD2021">
    <w:name w:val="D177A5A9D0F7459CA4B2D4E9F6FFD2021"/>
    <w:rsid w:val="004C59F2"/>
    <w:rPr>
      <w:rFonts w:eastAsiaTheme="minorHAnsi"/>
    </w:rPr>
  </w:style>
  <w:style w:type="paragraph" w:customStyle="1" w:styleId="7F127112280544C8BAE89E50ADD88B3C1">
    <w:name w:val="7F127112280544C8BAE89E50ADD88B3C1"/>
    <w:rsid w:val="004C59F2"/>
    <w:rPr>
      <w:rFonts w:eastAsiaTheme="minorHAnsi"/>
    </w:rPr>
  </w:style>
  <w:style w:type="paragraph" w:customStyle="1" w:styleId="95D111DACB574E58ACBA9CC586BBAD021">
    <w:name w:val="95D111DACB574E58ACBA9CC586BBAD021"/>
    <w:rsid w:val="004C59F2"/>
    <w:rPr>
      <w:rFonts w:eastAsiaTheme="minorHAnsi"/>
    </w:rPr>
  </w:style>
  <w:style w:type="paragraph" w:customStyle="1" w:styleId="BB9E53C658F4414D95A50129E0B7C4F51">
    <w:name w:val="BB9E53C658F4414D95A50129E0B7C4F51"/>
    <w:rsid w:val="004C59F2"/>
    <w:rPr>
      <w:rFonts w:eastAsiaTheme="minorHAnsi"/>
    </w:rPr>
  </w:style>
  <w:style w:type="paragraph" w:customStyle="1" w:styleId="29660BAB8D864AEAA0ACDA75535F04341">
    <w:name w:val="29660BAB8D864AEAA0ACDA75535F04341"/>
    <w:rsid w:val="004C59F2"/>
    <w:rPr>
      <w:rFonts w:eastAsiaTheme="minorHAnsi"/>
    </w:rPr>
  </w:style>
  <w:style w:type="paragraph" w:customStyle="1" w:styleId="DA2CD64D6CB64FFE88052FE4F6E118631">
    <w:name w:val="DA2CD64D6CB64FFE88052FE4F6E118631"/>
    <w:rsid w:val="004C59F2"/>
    <w:rPr>
      <w:rFonts w:eastAsiaTheme="minorHAnsi"/>
    </w:rPr>
  </w:style>
  <w:style w:type="paragraph" w:customStyle="1" w:styleId="ABCC129DA1FE4387A50260D24A6F23011">
    <w:name w:val="ABCC129DA1FE4387A50260D24A6F23011"/>
    <w:rsid w:val="004C59F2"/>
    <w:rPr>
      <w:rFonts w:eastAsiaTheme="minorHAnsi"/>
    </w:rPr>
  </w:style>
  <w:style w:type="paragraph" w:customStyle="1" w:styleId="F81F5AB227CA412097B96CBFAF140AA91">
    <w:name w:val="F81F5AB227CA412097B96CBFAF140AA91"/>
    <w:rsid w:val="004C59F2"/>
    <w:rPr>
      <w:rFonts w:eastAsiaTheme="minorHAnsi"/>
    </w:rPr>
  </w:style>
  <w:style w:type="paragraph" w:customStyle="1" w:styleId="DA2EE25F7E344C4F8C815B8CF8E867071">
    <w:name w:val="DA2EE25F7E344C4F8C815B8CF8E867071"/>
    <w:rsid w:val="004C59F2"/>
    <w:rPr>
      <w:rFonts w:eastAsiaTheme="minorHAnsi"/>
    </w:rPr>
  </w:style>
  <w:style w:type="paragraph" w:customStyle="1" w:styleId="6186B46366AC4E1D9DB7BA3254C45BFA1">
    <w:name w:val="6186B46366AC4E1D9DB7BA3254C45BFA1"/>
    <w:rsid w:val="004C59F2"/>
    <w:rPr>
      <w:rFonts w:eastAsiaTheme="minorHAnsi"/>
    </w:rPr>
  </w:style>
  <w:style w:type="paragraph" w:customStyle="1" w:styleId="A7B221FE108142FEA0B3FDCF8DE35D021">
    <w:name w:val="A7B221FE108142FEA0B3FDCF8DE35D021"/>
    <w:rsid w:val="004C59F2"/>
    <w:rPr>
      <w:rFonts w:eastAsiaTheme="minorHAnsi"/>
    </w:rPr>
  </w:style>
  <w:style w:type="paragraph" w:customStyle="1" w:styleId="F9580BAC7CF942F59EF11494A7186FA51">
    <w:name w:val="F9580BAC7CF942F59EF11494A7186FA51"/>
    <w:rsid w:val="004C59F2"/>
    <w:rPr>
      <w:rFonts w:eastAsiaTheme="minorHAnsi"/>
    </w:rPr>
  </w:style>
  <w:style w:type="paragraph" w:customStyle="1" w:styleId="3935EF99EA944CCAB81595AAFB166D861">
    <w:name w:val="3935EF99EA944CCAB81595AAFB166D861"/>
    <w:rsid w:val="004C59F2"/>
    <w:rPr>
      <w:rFonts w:eastAsiaTheme="minorHAnsi"/>
    </w:rPr>
  </w:style>
  <w:style w:type="paragraph" w:customStyle="1" w:styleId="1FFE75147C614B6DA3F1BAC3C101A6BF">
    <w:name w:val="1FFE75147C614B6DA3F1BAC3C101A6BF"/>
    <w:rsid w:val="004C59F2"/>
  </w:style>
  <w:style w:type="paragraph" w:customStyle="1" w:styleId="206BE33969844ACEBDDBC76A08AE2BEB">
    <w:name w:val="206BE33969844ACEBDDBC76A08AE2BEB"/>
    <w:rsid w:val="004C59F2"/>
  </w:style>
  <w:style w:type="paragraph" w:customStyle="1" w:styleId="FEF5042C5151436F8B2B9F07E4EAB2F0">
    <w:name w:val="FEF5042C5151436F8B2B9F07E4EAB2F0"/>
    <w:rsid w:val="004C59F2"/>
  </w:style>
  <w:style w:type="paragraph" w:customStyle="1" w:styleId="208DEDC2E0E34F64B50E63AD34211342">
    <w:name w:val="208DEDC2E0E34F64B50E63AD34211342"/>
    <w:rsid w:val="004C59F2"/>
  </w:style>
  <w:style w:type="paragraph" w:customStyle="1" w:styleId="5D6B7CD144CB4B49A342CF04E4E75A99">
    <w:name w:val="5D6B7CD144CB4B49A342CF04E4E75A99"/>
    <w:rsid w:val="004C59F2"/>
  </w:style>
  <w:style w:type="paragraph" w:customStyle="1" w:styleId="1C6C927BB63641178912E7C317CBE2A7">
    <w:name w:val="1C6C927BB63641178912E7C317CBE2A7"/>
    <w:rsid w:val="004C59F2"/>
  </w:style>
  <w:style w:type="paragraph" w:customStyle="1" w:styleId="2535E2243DB14326A01C4635CB55C3F2">
    <w:name w:val="2535E2243DB14326A01C4635CB55C3F2"/>
    <w:rsid w:val="004C59F2"/>
  </w:style>
  <w:style w:type="paragraph" w:customStyle="1" w:styleId="E6BF4EFFFA97495CBEADD03068181773">
    <w:name w:val="E6BF4EFFFA97495CBEADD03068181773"/>
    <w:rsid w:val="004C59F2"/>
  </w:style>
  <w:style w:type="paragraph" w:customStyle="1" w:styleId="4928D8A9236E469BABFD78992557DBCE">
    <w:name w:val="4928D8A9236E469BABFD78992557DBCE"/>
    <w:rsid w:val="004C59F2"/>
  </w:style>
  <w:style w:type="paragraph" w:customStyle="1" w:styleId="5F09D692587944B88D86EF875EF74474">
    <w:name w:val="5F09D692587944B88D86EF875EF74474"/>
    <w:rsid w:val="004C59F2"/>
  </w:style>
  <w:style w:type="paragraph" w:customStyle="1" w:styleId="D19806F6A5D34CB1AC2A5639D92D54B3">
    <w:name w:val="D19806F6A5D34CB1AC2A5639D92D54B3"/>
    <w:rsid w:val="004C59F2"/>
  </w:style>
  <w:style w:type="paragraph" w:customStyle="1" w:styleId="EE8385E0D7D64449BBCDC0DBA83A35F2">
    <w:name w:val="EE8385E0D7D64449BBCDC0DBA83A35F2"/>
    <w:rsid w:val="004C59F2"/>
  </w:style>
  <w:style w:type="paragraph" w:customStyle="1" w:styleId="144393D57A694BFDB84C02BB6B6FD9A0">
    <w:name w:val="144393D57A694BFDB84C02BB6B6FD9A0"/>
    <w:rsid w:val="004C59F2"/>
  </w:style>
  <w:style w:type="paragraph" w:customStyle="1" w:styleId="FD5A34674FD04ECFBA05069521DE4595">
    <w:name w:val="FD5A34674FD04ECFBA05069521DE4595"/>
    <w:rsid w:val="004C59F2"/>
  </w:style>
  <w:style w:type="paragraph" w:customStyle="1" w:styleId="FF26450A9D5D4D389CBADDAFBC4E44D5">
    <w:name w:val="FF26450A9D5D4D389CBADDAFBC4E44D5"/>
    <w:rsid w:val="004C59F2"/>
  </w:style>
  <w:style w:type="paragraph" w:customStyle="1" w:styleId="1947B8969C6240FFB65371485D3C6A57">
    <w:name w:val="1947B8969C6240FFB65371485D3C6A57"/>
    <w:rsid w:val="004C59F2"/>
  </w:style>
  <w:style w:type="paragraph" w:customStyle="1" w:styleId="0079EFEF82CB46A882878CF694F729BD">
    <w:name w:val="0079EFEF82CB46A882878CF694F729BD"/>
    <w:rsid w:val="004C59F2"/>
  </w:style>
  <w:style w:type="paragraph" w:customStyle="1" w:styleId="748153BA7A8A4CF2BDFA2C41E6DC1DEF14">
    <w:name w:val="748153BA7A8A4CF2BDFA2C41E6DC1DEF14"/>
    <w:rsid w:val="004C59F2"/>
    <w:rPr>
      <w:rFonts w:eastAsiaTheme="minorHAnsi"/>
    </w:rPr>
  </w:style>
  <w:style w:type="paragraph" w:customStyle="1" w:styleId="D2B6D35039EC44D0B11E22EC8BB6D17A14">
    <w:name w:val="D2B6D35039EC44D0B11E22EC8BB6D17A14"/>
    <w:rsid w:val="004C59F2"/>
    <w:rPr>
      <w:rFonts w:eastAsiaTheme="minorHAnsi"/>
    </w:rPr>
  </w:style>
  <w:style w:type="paragraph" w:customStyle="1" w:styleId="2F26451C11DC4334B711F47089D9B97711">
    <w:name w:val="2F26451C11DC4334B711F47089D9B97711"/>
    <w:rsid w:val="004C59F2"/>
    <w:rPr>
      <w:rFonts w:eastAsiaTheme="minorHAnsi"/>
    </w:rPr>
  </w:style>
  <w:style w:type="paragraph" w:customStyle="1" w:styleId="CFAC396469074BDDAE7FC6A2F13443119">
    <w:name w:val="CFAC396469074BDDAE7FC6A2F13443119"/>
    <w:rsid w:val="004C59F2"/>
    <w:rPr>
      <w:rFonts w:eastAsiaTheme="minorHAnsi"/>
    </w:rPr>
  </w:style>
  <w:style w:type="paragraph" w:customStyle="1" w:styleId="4CA437E421EB4426B6597675E87BE8DD11">
    <w:name w:val="4CA437E421EB4426B6597675E87BE8DD11"/>
    <w:rsid w:val="004C59F2"/>
    <w:rPr>
      <w:rFonts w:eastAsiaTheme="minorHAnsi"/>
    </w:rPr>
  </w:style>
  <w:style w:type="paragraph" w:customStyle="1" w:styleId="AF06228C69BF4611A3E637A65A02022111">
    <w:name w:val="AF06228C69BF4611A3E637A65A02022111"/>
    <w:rsid w:val="004C59F2"/>
    <w:rPr>
      <w:rFonts w:eastAsiaTheme="minorHAnsi"/>
    </w:rPr>
  </w:style>
  <w:style w:type="paragraph" w:customStyle="1" w:styleId="08AD06AD7A054B5B814DB6BBE49AF50F11">
    <w:name w:val="08AD06AD7A054B5B814DB6BBE49AF50F11"/>
    <w:rsid w:val="004C59F2"/>
    <w:rPr>
      <w:rFonts w:eastAsiaTheme="minorHAnsi"/>
    </w:rPr>
  </w:style>
  <w:style w:type="paragraph" w:customStyle="1" w:styleId="2CB6B47133ED4E3A88205FD4B0245DDE11">
    <w:name w:val="2CB6B47133ED4E3A88205FD4B0245DDE11"/>
    <w:rsid w:val="004C59F2"/>
    <w:rPr>
      <w:rFonts w:eastAsiaTheme="minorHAnsi"/>
    </w:rPr>
  </w:style>
  <w:style w:type="paragraph" w:customStyle="1" w:styleId="8910D8C2816741FFBD2438262964D8F311">
    <w:name w:val="8910D8C2816741FFBD2438262964D8F311"/>
    <w:rsid w:val="004C59F2"/>
    <w:rPr>
      <w:rFonts w:eastAsiaTheme="minorHAnsi"/>
    </w:rPr>
  </w:style>
  <w:style w:type="paragraph" w:customStyle="1" w:styleId="D6F726249F4E4FEBA0C435C2B278A2F711">
    <w:name w:val="D6F726249F4E4FEBA0C435C2B278A2F711"/>
    <w:rsid w:val="004C59F2"/>
    <w:rPr>
      <w:rFonts w:eastAsiaTheme="minorHAnsi"/>
    </w:rPr>
  </w:style>
  <w:style w:type="paragraph" w:customStyle="1" w:styleId="D0F1A0F9FB204DC58F3D2B732C1805767">
    <w:name w:val="D0F1A0F9FB204DC58F3D2B732C1805767"/>
    <w:rsid w:val="004C59F2"/>
    <w:rPr>
      <w:rFonts w:eastAsiaTheme="minorHAnsi"/>
    </w:rPr>
  </w:style>
  <w:style w:type="paragraph" w:customStyle="1" w:styleId="D59F5DB1576740CE862C2C41E71E10C57">
    <w:name w:val="D59F5DB1576740CE862C2C41E71E10C57"/>
    <w:rsid w:val="004C59F2"/>
    <w:rPr>
      <w:rFonts w:eastAsiaTheme="minorHAnsi"/>
    </w:rPr>
  </w:style>
  <w:style w:type="paragraph" w:customStyle="1" w:styleId="291DC8874C4B4D88A1F4F37AFCA3102A7">
    <w:name w:val="291DC8874C4B4D88A1F4F37AFCA3102A7"/>
    <w:rsid w:val="004C59F2"/>
    <w:rPr>
      <w:rFonts w:eastAsiaTheme="minorHAnsi"/>
    </w:rPr>
  </w:style>
  <w:style w:type="paragraph" w:customStyle="1" w:styleId="6465BFA6A1B04B678468849A78CB16DF7">
    <w:name w:val="6465BFA6A1B04B678468849A78CB16DF7"/>
    <w:rsid w:val="004C59F2"/>
    <w:rPr>
      <w:rFonts w:eastAsiaTheme="minorHAnsi"/>
    </w:rPr>
  </w:style>
  <w:style w:type="paragraph" w:customStyle="1" w:styleId="38C38CBA54B1401F8455AC1AA15F004B5">
    <w:name w:val="38C38CBA54B1401F8455AC1AA15F004B5"/>
    <w:rsid w:val="004C59F2"/>
    <w:rPr>
      <w:rFonts w:eastAsiaTheme="minorHAnsi"/>
    </w:rPr>
  </w:style>
  <w:style w:type="paragraph" w:customStyle="1" w:styleId="0749C8AAB89E45EABA3E83354EC7426D7">
    <w:name w:val="0749C8AAB89E45EABA3E83354EC7426D7"/>
    <w:rsid w:val="004C59F2"/>
    <w:pPr>
      <w:ind w:left="720"/>
      <w:contextualSpacing/>
    </w:pPr>
    <w:rPr>
      <w:rFonts w:eastAsiaTheme="minorHAnsi"/>
    </w:rPr>
  </w:style>
  <w:style w:type="paragraph" w:customStyle="1" w:styleId="F43D4FD46D264AA399FE993801C5B3F37">
    <w:name w:val="F43D4FD46D264AA399FE993801C5B3F37"/>
    <w:rsid w:val="004C59F2"/>
    <w:pPr>
      <w:ind w:left="720"/>
      <w:contextualSpacing/>
    </w:pPr>
    <w:rPr>
      <w:rFonts w:eastAsiaTheme="minorHAnsi"/>
    </w:rPr>
  </w:style>
  <w:style w:type="paragraph" w:customStyle="1" w:styleId="D4A01FF65906489A81AB7B7D62A95C187">
    <w:name w:val="D4A01FF65906489A81AB7B7D62A95C187"/>
    <w:rsid w:val="004C59F2"/>
    <w:pPr>
      <w:ind w:left="720"/>
      <w:contextualSpacing/>
    </w:pPr>
    <w:rPr>
      <w:rFonts w:eastAsiaTheme="minorHAnsi"/>
    </w:rPr>
  </w:style>
  <w:style w:type="paragraph" w:customStyle="1" w:styleId="06E1794D34DD4E21BE718ED620BABDEF7">
    <w:name w:val="06E1794D34DD4E21BE718ED620BABDEF7"/>
    <w:rsid w:val="004C59F2"/>
    <w:rPr>
      <w:rFonts w:eastAsiaTheme="minorHAnsi"/>
    </w:rPr>
  </w:style>
  <w:style w:type="paragraph" w:customStyle="1" w:styleId="1AEC739013B44174A0387FB1C614A38F7">
    <w:name w:val="1AEC739013B44174A0387FB1C614A38F7"/>
    <w:rsid w:val="004C59F2"/>
    <w:rPr>
      <w:rFonts w:eastAsiaTheme="minorHAnsi"/>
    </w:rPr>
  </w:style>
  <w:style w:type="paragraph" w:customStyle="1" w:styleId="F9C7626EFCC741A5BAA224F353A952B17">
    <w:name w:val="F9C7626EFCC741A5BAA224F353A952B17"/>
    <w:rsid w:val="004C59F2"/>
    <w:rPr>
      <w:rFonts w:eastAsiaTheme="minorHAnsi"/>
    </w:rPr>
  </w:style>
  <w:style w:type="paragraph" w:customStyle="1" w:styleId="E1697504402D4E368763EEFAE17710512">
    <w:name w:val="E1697504402D4E368763EEFAE17710512"/>
    <w:rsid w:val="004C59F2"/>
    <w:rPr>
      <w:rFonts w:eastAsiaTheme="minorHAnsi"/>
    </w:rPr>
  </w:style>
  <w:style w:type="paragraph" w:customStyle="1" w:styleId="3874998B6F59412A9E5A2984205784D42">
    <w:name w:val="3874998B6F59412A9E5A2984205784D42"/>
    <w:rsid w:val="004C59F2"/>
    <w:rPr>
      <w:rFonts w:eastAsiaTheme="minorHAnsi"/>
    </w:rPr>
  </w:style>
  <w:style w:type="paragraph" w:customStyle="1" w:styleId="0B036D7EA9A845358F16187B068A2EA92">
    <w:name w:val="0B036D7EA9A845358F16187B068A2EA92"/>
    <w:rsid w:val="004C59F2"/>
    <w:rPr>
      <w:rFonts w:eastAsiaTheme="minorHAnsi"/>
    </w:rPr>
  </w:style>
  <w:style w:type="paragraph" w:customStyle="1" w:styleId="6C9467E5E0194717B6C7086750867D572">
    <w:name w:val="6C9467E5E0194717B6C7086750867D572"/>
    <w:rsid w:val="004C59F2"/>
    <w:rPr>
      <w:rFonts w:eastAsiaTheme="minorHAnsi"/>
    </w:rPr>
  </w:style>
  <w:style w:type="paragraph" w:customStyle="1" w:styleId="75233852F214465D98E486D38EF4CE5E2">
    <w:name w:val="75233852F214465D98E486D38EF4CE5E2"/>
    <w:rsid w:val="004C59F2"/>
    <w:pPr>
      <w:ind w:left="720"/>
      <w:contextualSpacing/>
    </w:pPr>
    <w:rPr>
      <w:rFonts w:eastAsiaTheme="minorHAnsi"/>
    </w:rPr>
  </w:style>
  <w:style w:type="paragraph" w:customStyle="1" w:styleId="4D0BEFDC40B240489F8FA68846DB18EF2">
    <w:name w:val="4D0BEFDC40B240489F8FA68846DB18EF2"/>
    <w:rsid w:val="004C59F2"/>
    <w:pPr>
      <w:ind w:left="720"/>
      <w:contextualSpacing/>
    </w:pPr>
    <w:rPr>
      <w:rFonts w:eastAsiaTheme="minorHAnsi"/>
    </w:rPr>
  </w:style>
  <w:style w:type="paragraph" w:customStyle="1" w:styleId="D63F8D6325F34C0CB378EEFF77C013D02">
    <w:name w:val="D63F8D6325F34C0CB378EEFF77C013D02"/>
    <w:rsid w:val="004C59F2"/>
    <w:pPr>
      <w:ind w:left="720"/>
      <w:contextualSpacing/>
    </w:pPr>
    <w:rPr>
      <w:rFonts w:eastAsiaTheme="minorHAnsi"/>
    </w:rPr>
  </w:style>
  <w:style w:type="paragraph" w:customStyle="1" w:styleId="277D3D2E779841A59EA791BCBAEA75632">
    <w:name w:val="277D3D2E779841A59EA791BCBAEA75632"/>
    <w:rsid w:val="004C59F2"/>
    <w:rPr>
      <w:rFonts w:eastAsiaTheme="minorHAnsi"/>
    </w:rPr>
  </w:style>
  <w:style w:type="paragraph" w:customStyle="1" w:styleId="D177A5A9D0F7459CA4B2D4E9F6FFD2022">
    <w:name w:val="D177A5A9D0F7459CA4B2D4E9F6FFD2022"/>
    <w:rsid w:val="004C59F2"/>
    <w:rPr>
      <w:rFonts w:eastAsiaTheme="minorHAnsi"/>
    </w:rPr>
  </w:style>
  <w:style w:type="paragraph" w:customStyle="1" w:styleId="7F127112280544C8BAE89E50ADD88B3C2">
    <w:name w:val="7F127112280544C8BAE89E50ADD88B3C2"/>
    <w:rsid w:val="004C59F2"/>
    <w:rPr>
      <w:rFonts w:eastAsiaTheme="minorHAnsi"/>
    </w:rPr>
  </w:style>
  <w:style w:type="paragraph" w:customStyle="1" w:styleId="95D111DACB574E58ACBA9CC586BBAD022">
    <w:name w:val="95D111DACB574E58ACBA9CC586BBAD022"/>
    <w:rsid w:val="004C59F2"/>
    <w:rPr>
      <w:rFonts w:eastAsiaTheme="minorHAnsi"/>
    </w:rPr>
  </w:style>
  <w:style w:type="paragraph" w:customStyle="1" w:styleId="BB9E53C658F4414D95A50129E0B7C4F52">
    <w:name w:val="BB9E53C658F4414D95A50129E0B7C4F52"/>
    <w:rsid w:val="004C59F2"/>
    <w:rPr>
      <w:rFonts w:eastAsiaTheme="minorHAnsi"/>
    </w:rPr>
  </w:style>
  <w:style w:type="paragraph" w:customStyle="1" w:styleId="29660BAB8D864AEAA0ACDA75535F04342">
    <w:name w:val="29660BAB8D864AEAA0ACDA75535F04342"/>
    <w:rsid w:val="004C59F2"/>
    <w:rPr>
      <w:rFonts w:eastAsiaTheme="minorHAnsi"/>
    </w:rPr>
  </w:style>
  <w:style w:type="paragraph" w:customStyle="1" w:styleId="DA2CD64D6CB64FFE88052FE4F6E118632">
    <w:name w:val="DA2CD64D6CB64FFE88052FE4F6E118632"/>
    <w:rsid w:val="004C59F2"/>
    <w:rPr>
      <w:rFonts w:eastAsiaTheme="minorHAnsi"/>
    </w:rPr>
  </w:style>
  <w:style w:type="paragraph" w:customStyle="1" w:styleId="ABCC129DA1FE4387A50260D24A6F23012">
    <w:name w:val="ABCC129DA1FE4387A50260D24A6F23012"/>
    <w:rsid w:val="004C59F2"/>
    <w:rPr>
      <w:rFonts w:eastAsiaTheme="minorHAnsi"/>
    </w:rPr>
  </w:style>
  <w:style w:type="paragraph" w:customStyle="1" w:styleId="F81F5AB227CA412097B96CBFAF140AA92">
    <w:name w:val="F81F5AB227CA412097B96CBFAF140AA92"/>
    <w:rsid w:val="004C59F2"/>
    <w:rPr>
      <w:rFonts w:eastAsiaTheme="minorHAnsi"/>
    </w:rPr>
  </w:style>
  <w:style w:type="paragraph" w:customStyle="1" w:styleId="DA2EE25F7E344C4F8C815B8CF8E867072">
    <w:name w:val="DA2EE25F7E344C4F8C815B8CF8E867072"/>
    <w:rsid w:val="004C59F2"/>
    <w:rPr>
      <w:rFonts w:eastAsiaTheme="minorHAnsi"/>
    </w:rPr>
  </w:style>
  <w:style w:type="paragraph" w:customStyle="1" w:styleId="6186B46366AC4E1D9DB7BA3254C45BFA2">
    <w:name w:val="6186B46366AC4E1D9DB7BA3254C45BFA2"/>
    <w:rsid w:val="004C59F2"/>
    <w:rPr>
      <w:rFonts w:eastAsiaTheme="minorHAnsi"/>
    </w:rPr>
  </w:style>
  <w:style w:type="paragraph" w:customStyle="1" w:styleId="A7B221FE108142FEA0B3FDCF8DE35D022">
    <w:name w:val="A7B221FE108142FEA0B3FDCF8DE35D022"/>
    <w:rsid w:val="004C59F2"/>
    <w:rPr>
      <w:rFonts w:eastAsiaTheme="minorHAnsi"/>
    </w:rPr>
  </w:style>
  <w:style w:type="paragraph" w:customStyle="1" w:styleId="F9580BAC7CF942F59EF11494A7186FA52">
    <w:name w:val="F9580BAC7CF942F59EF11494A7186FA52"/>
    <w:rsid w:val="004C59F2"/>
    <w:rPr>
      <w:rFonts w:eastAsiaTheme="minorHAnsi"/>
    </w:rPr>
  </w:style>
  <w:style w:type="paragraph" w:customStyle="1" w:styleId="3935EF99EA944CCAB81595AAFB166D862">
    <w:name w:val="3935EF99EA944CCAB81595AAFB166D862"/>
    <w:rsid w:val="004C59F2"/>
    <w:rPr>
      <w:rFonts w:eastAsiaTheme="minorHAnsi"/>
    </w:rPr>
  </w:style>
  <w:style w:type="paragraph" w:customStyle="1" w:styleId="748153BA7A8A4CF2BDFA2C41E6DC1DEF15">
    <w:name w:val="748153BA7A8A4CF2BDFA2C41E6DC1DEF15"/>
    <w:rsid w:val="004C59F2"/>
    <w:rPr>
      <w:rFonts w:eastAsiaTheme="minorHAnsi"/>
    </w:rPr>
  </w:style>
  <w:style w:type="paragraph" w:customStyle="1" w:styleId="D2B6D35039EC44D0B11E22EC8BB6D17A15">
    <w:name w:val="D2B6D35039EC44D0B11E22EC8BB6D17A15"/>
    <w:rsid w:val="004C59F2"/>
    <w:rPr>
      <w:rFonts w:eastAsiaTheme="minorHAnsi"/>
    </w:rPr>
  </w:style>
  <w:style w:type="paragraph" w:customStyle="1" w:styleId="2F26451C11DC4334B711F47089D9B97712">
    <w:name w:val="2F26451C11DC4334B711F47089D9B97712"/>
    <w:rsid w:val="004C59F2"/>
    <w:rPr>
      <w:rFonts w:eastAsiaTheme="minorHAnsi"/>
    </w:rPr>
  </w:style>
  <w:style w:type="paragraph" w:customStyle="1" w:styleId="CFAC396469074BDDAE7FC6A2F134431110">
    <w:name w:val="CFAC396469074BDDAE7FC6A2F134431110"/>
    <w:rsid w:val="004C59F2"/>
    <w:rPr>
      <w:rFonts w:eastAsiaTheme="minorHAnsi"/>
    </w:rPr>
  </w:style>
  <w:style w:type="paragraph" w:customStyle="1" w:styleId="4CA437E421EB4426B6597675E87BE8DD12">
    <w:name w:val="4CA437E421EB4426B6597675E87BE8DD12"/>
    <w:rsid w:val="004C59F2"/>
    <w:rPr>
      <w:rFonts w:eastAsiaTheme="minorHAnsi"/>
    </w:rPr>
  </w:style>
  <w:style w:type="paragraph" w:customStyle="1" w:styleId="AF06228C69BF4611A3E637A65A02022112">
    <w:name w:val="AF06228C69BF4611A3E637A65A02022112"/>
    <w:rsid w:val="004C59F2"/>
    <w:rPr>
      <w:rFonts w:eastAsiaTheme="minorHAnsi"/>
    </w:rPr>
  </w:style>
  <w:style w:type="paragraph" w:customStyle="1" w:styleId="08AD06AD7A054B5B814DB6BBE49AF50F12">
    <w:name w:val="08AD06AD7A054B5B814DB6BBE49AF50F12"/>
    <w:rsid w:val="004C59F2"/>
    <w:rPr>
      <w:rFonts w:eastAsiaTheme="minorHAnsi"/>
    </w:rPr>
  </w:style>
  <w:style w:type="paragraph" w:customStyle="1" w:styleId="2CB6B47133ED4E3A88205FD4B0245DDE12">
    <w:name w:val="2CB6B47133ED4E3A88205FD4B0245DDE12"/>
    <w:rsid w:val="004C59F2"/>
    <w:rPr>
      <w:rFonts w:eastAsiaTheme="minorHAnsi"/>
    </w:rPr>
  </w:style>
  <w:style w:type="paragraph" w:customStyle="1" w:styleId="8910D8C2816741FFBD2438262964D8F312">
    <w:name w:val="8910D8C2816741FFBD2438262964D8F312"/>
    <w:rsid w:val="004C59F2"/>
    <w:rPr>
      <w:rFonts w:eastAsiaTheme="minorHAnsi"/>
    </w:rPr>
  </w:style>
  <w:style w:type="paragraph" w:customStyle="1" w:styleId="D6F726249F4E4FEBA0C435C2B278A2F712">
    <w:name w:val="D6F726249F4E4FEBA0C435C2B278A2F712"/>
    <w:rsid w:val="004C59F2"/>
    <w:rPr>
      <w:rFonts w:eastAsiaTheme="minorHAnsi"/>
    </w:rPr>
  </w:style>
  <w:style w:type="paragraph" w:customStyle="1" w:styleId="D0F1A0F9FB204DC58F3D2B732C1805768">
    <w:name w:val="D0F1A0F9FB204DC58F3D2B732C1805768"/>
    <w:rsid w:val="004C59F2"/>
    <w:rPr>
      <w:rFonts w:eastAsiaTheme="minorHAnsi"/>
    </w:rPr>
  </w:style>
  <w:style w:type="paragraph" w:customStyle="1" w:styleId="D59F5DB1576740CE862C2C41E71E10C58">
    <w:name w:val="D59F5DB1576740CE862C2C41E71E10C58"/>
    <w:rsid w:val="004C59F2"/>
    <w:rPr>
      <w:rFonts w:eastAsiaTheme="minorHAnsi"/>
    </w:rPr>
  </w:style>
  <w:style w:type="paragraph" w:customStyle="1" w:styleId="291DC8874C4B4D88A1F4F37AFCA3102A8">
    <w:name w:val="291DC8874C4B4D88A1F4F37AFCA3102A8"/>
    <w:rsid w:val="004C59F2"/>
    <w:rPr>
      <w:rFonts w:eastAsiaTheme="minorHAnsi"/>
    </w:rPr>
  </w:style>
  <w:style w:type="paragraph" w:customStyle="1" w:styleId="6465BFA6A1B04B678468849A78CB16DF8">
    <w:name w:val="6465BFA6A1B04B678468849A78CB16DF8"/>
    <w:rsid w:val="004C59F2"/>
    <w:rPr>
      <w:rFonts w:eastAsiaTheme="minorHAnsi"/>
    </w:rPr>
  </w:style>
  <w:style w:type="paragraph" w:customStyle="1" w:styleId="38C38CBA54B1401F8455AC1AA15F004B6">
    <w:name w:val="38C38CBA54B1401F8455AC1AA15F004B6"/>
    <w:rsid w:val="004C59F2"/>
    <w:rPr>
      <w:rFonts w:eastAsiaTheme="minorHAnsi"/>
    </w:rPr>
  </w:style>
  <w:style w:type="paragraph" w:customStyle="1" w:styleId="0749C8AAB89E45EABA3E83354EC7426D8">
    <w:name w:val="0749C8AAB89E45EABA3E83354EC7426D8"/>
    <w:rsid w:val="004C59F2"/>
    <w:pPr>
      <w:ind w:left="720"/>
      <w:contextualSpacing/>
    </w:pPr>
    <w:rPr>
      <w:rFonts w:eastAsiaTheme="minorHAnsi"/>
    </w:rPr>
  </w:style>
  <w:style w:type="paragraph" w:customStyle="1" w:styleId="F43D4FD46D264AA399FE993801C5B3F38">
    <w:name w:val="F43D4FD46D264AA399FE993801C5B3F38"/>
    <w:rsid w:val="004C59F2"/>
    <w:pPr>
      <w:ind w:left="720"/>
      <w:contextualSpacing/>
    </w:pPr>
    <w:rPr>
      <w:rFonts w:eastAsiaTheme="minorHAnsi"/>
    </w:rPr>
  </w:style>
  <w:style w:type="paragraph" w:customStyle="1" w:styleId="D4A01FF65906489A81AB7B7D62A95C188">
    <w:name w:val="D4A01FF65906489A81AB7B7D62A95C188"/>
    <w:rsid w:val="004C59F2"/>
    <w:pPr>
      <w:ind w:left="720"/>
      <w:contextualSpacing/>
    </w:pPr>
    <w:rPr>
      <w:rFonts w:eastAsiaTheme="minorHAnsi"/>
    </w:rPr>
  </w:style>
  <w:style w:type="paragraph" w:customStyle="1" w:styleId="06E1794D34DD4E21BE718ED620BABDEF8">
    <w:name w:val="06E1794D34DD4E21BE718ED620BABDEF8"/>
    <w:rsid w:val="004C59F2"/>
    <w:rPr>
      <w:rFonts w:eastAsiaTheme="minorHAnsi"/>
    </w:rPr>
  </w:style>
  <w:style w:type="paragraph" w:customStyle="1" w:styleId="1AEC739013B44174A0387FB1C614A38F8">
    <w:name w:val="1AEC739013B44174A0387FB1C614A38F8"/>
    <w:rsid w:val="004C59F2"/>
    <w:rPr>
      <w:rFonts w:eastAsiaTheme="minorHAnsi"/>
    </w:rPr>
  </w:style>
  <w:style w:type="paragraph" w:customStyle="1" w:styleId="F9C7626EFCC741A5BAA224F353A952B18">
    <w:name w:val="F9C7626EFCC741A5BAA224F353A952B18"/>
    <w:rsid w:val="004C59F2"/>
    <w:rPr>
      <w:rFonts w:eastAsiaTheme="minorHAnsi"/>
    </w:rPr>
  </w:style>
  <w:style w:type="paragraph" w:customStyle="1" w:styleId="E1697504402D4E368763EEFAE17710513">
    <w:name w:val="E1697504402D4E368763EEFAE17710513"/>
    <w:rsid w:val="004C59F2"/>
    <w:rPr>
      <w:rFonts w:eastAsiaTheme="minorHAnsi"/>
    </w:rPr>
  </w:style>
  <w:style w:type="paragraph" w:customStyle="1" w:styleId="3874998B6F59412A9E5A2984205784D43">
    <w:name w:val="3874998B6F59412A9E5A2984205784D43"/>
    <w:rsid w:val="004C59F2"/>
    <w:rPr>
      <w:rFonts w:eastAsiaTheme="minorHAnsi"/>
    </w:rPr>
  </w:style>
  <w:style w:type="paragraph" w:customStyle="1" w:styleId="0B036D7EA9A845358F16187B068A2EA93">
    <w:name w:val="0B036D7EA9A845358F16187B068A2EA93"/>
    <w:rsid w:val="004C59F2"/>
    <w:rPr>
      <w:rFonts w:eastAsiaTheme="minorHAnsi"/>
    </w:rPr>
  </w:style>
  <w:style w:type="paragraph" w:customStyle="1" w:styleId="6C9467E5E0194717B6C7086750867D573">
    <w:name w:val="6C9467E5E0194717B6C7086750867D573"/>
    <w:rsid w:val="004C59F2"/>
    <w:rPr>
      <w:rFonts w:eastAsiaTheme="minorHAnsi"/>
    </w:rPr>
  </w:style>
  <w:style w:type="paragraph" w:customStyle="1" w:styleId="75233852F214465D98E486D38EF4CE5E3">
    <w:name w:val="75233852F214465D98E486D38EF4CE5E3"/>
    <w:rsid w:val="004C59F2"/>
    <w:pPr>
      <w:ind w:left="720"/>
      <w:contextualSpacing/>
    </w:pPr>
    <w:rPr>
      <w:rFonts w:eastAsiaTheme="minorHAnsi"/>
    </w:rPr>
  </w:style>
  <w:style w:type="paragraph" w:customStyle="1" w:styleId="4D0BEFDC40B240489F8FA68846DB18EF3">
    <w:name w:val="4D0BEFDC40B240489F8FA68846DB18EF3"/>
    <w:rsid w:val="004C59F2"/>
    <w:pPr>
      <w:ind w:left="720"/>
      <w:contextualSpacing/>
    </w:pPr>
    <w:rPr>
      <w:rFonts w:eastAsiaTheme="minorHAnsi"/>
    </w:rPr>
  </w:style>
  <w:style w:type="paragraph" w:customStyle="1" w:styleId="D63F8D6325F34C0CB378EEFF77C013D03">
    <w:name w:val="D63F8D6325F34C0CB378EEFF77C013D03"/>
    <w:rsid w:val="004C59F2"/>
    <w:pPr>
      <w:ind w:left="720"/>
      <w:contextualSpacing/>
    </w:pPr>
    <w:rPr>
      <w:rFonts w:eastAsiaTheme="minorHAnsi"/>
    </w:rPr>
  </w:style>
  <w:style w:type="paragraph" w:customStyle="1" w:styleId="277D3D2E779841A59EA791BCBAEA75633">
    <w:name w:val="277D3D2E779841A59EA791BCBAEA75633"/>
    <w:rsid w:val="004C59F2"/>
    <w:rPr>
      <w:rFonts w:eastAsiaTheme="minorHAnsi"/>
    </w:rPr>
  </w:style>
  <w:style w:type="paragraph" w:customStyle="1" w:styleId="D177A5A9D0F7459CA4B2D4E9F6FFD2023">
    <w:name w:val="D177A5A9D0F7459CA4B2D4E9F6FFD2023"/>
    <w:rsid w:val="004C59F2"/>
    <w:rPr>
      <w:rFonts w:eastAsiaTheme="minorHAnsi"/>
    </w:rPr>
  </w:style>
  <w:style w:type="paragraph" w:customStyle="1" w:styleId="7F127112280544C8BAE89E50ADD88B3C3">
    <w:name w:val="7F127112280544C8BAE89E50ADD88B3C3"/>
    <w:rsid w:val="004C59F2"/>
    <w:rPr>
      <w:rFonts w:eastAsiaTheme="minorHAnsi"/>
    </w:rPr>
  </w:style>
  <w:style w:type="paragraph" w:customStyle="1" w:styleId="95D111DACB574E58ACBA9CC586BBAD023">
    <w:name w:val="95D111DACB574E58ACBA9CC586BBAD023"/>
    <w:rsid w:val="004C59F2"/>
    <w:rPr>
      <w:rFonts w:eastAsiaTheme="minorHAnsi"/>
    </w:rPr>
  </w:style>
  <w:style w:type="paragraph" w:customStyle="1" w:styleId="BB9E53C658F4414D95A50129E0B7C4F53">
    <w:name w:val="BB9E53C658F4414D95A50129E0B7C4F53"/>
    <w:rsid w:val="004C59F2"/>
    <w:rPr>
      <w:rFonts w:eastAsiaTheme="minorHAnsi"/>
    </w:rPr>
  </w:style>
  <w:style w:type="paragraph" w:customStyle="1" w:styleId="29660BAB8D864AEAA0ACDA75535F04343">
    <w:name w:val="29660BAB8D864AEAA0ACDA75535F04343"/>
    <w:rsid w:val="004C59F2"/>
    <w:rPr>
      <w:rFonts w:eastAsiaTheme="minorHAnsi"/>
    </w:rPr>
  </w:style>
  <w:style w:type="paragraph" w:customStyle="1" w:styleId="DA2CD64D6CB64FFE88052FE4F6E118633">
    <w:name w:val="DA2CD64D6CB64FFE88052FE4F6E118633"/>
    <w:rsid w:val="004C59F2"/>
    <w:rPr>
      <w:rFonts w:eastAsiaTheme="minorHAnsi"/>
    </w:rPr>
  </w:style>
  <w:style w:type="paragraph" w:customStyle="1" w:styleId="ABCC129DA1FE4387A50260D24A6F23013">
    <w:name w:val="ABCC129DA1FE4387A50260D24A6F23013"/>
    <w:rsid w:val="004C59F2"/>
    <w:rPr>
      <w:rFonts w:eastAsiaTheme="minorHAnsi"/>
    </w:rPr>
  </w:style>
  <w:style w:type="paragraph" w:customStyle="1" w:styleId="F81F5AB227CA412097B96CBFAF140AA93">
    <w:name w:val="F81F5AB227CA412097B96CBFAF140AA93"/>
    <w:rsid w:val="004C59F2"/>
    <w:rPr>
      <w:rFonts w:eastAsiaTheme="minorHAnsi"/>
    </w:rPr>
  </w:style>
  <w:style w:type="paragraph" w:customStyle="1" w:styleId="DA2EE25F7E344C4F8C815B8CF8E867073">
    <w:name w:val="DA2EE25F7E344C4F8C815B8CF8E867073"/>
    <w:rsid w:val="004C59F2"/>
    <w:rPr>
      <w:rFonts w:eastAsiaTheme="minorHAnsi"/>
    </w:rPr>
  </w:style>
  <w:style w:type="paragraph" w:customStyle="1" w:styleId="6186B46366AC4E1D9DB7BA3254C45BFA3">
    <w:name w:val="6186B46366AC4E1D9DB7BA3254C45BFA3"/>
    <w:rsid w:val="004C59F2"/>
    <w:rPr>
      <w:rFonts w:eastAsiaTheme="minorHAnsi"/>
    </w:rPr>
  </w:style>
  <w:style w:type="paragraph" w:customStyle="1" w:styleId="A7B221FE108142FEA0B3FDCF8DE35D023">
    <w:name w:val="A7B221FE108142FEA0B3FDCF8DE35D023"/>
    <w:rsid w:val="004C59F2"/>
    <w:rPr>
      <w:rFonts w:eastAsiaTheme="minorHAnsi"/>
    </w:rPr>
  </w:style>
  <w:style w:type="paragraph" w:customStyle="1" w:styleId="F9580BAC7CF942F59EF11494A7186FA53">
    <w:name w:val="F9580BAC7CF942F59EF11494A7186FA53"/>
    <w:rsid w:val="004C59F2"/>
    <w:rPr>
      <w:rFonts w:eastAsiaTheme="minorHAnsi"/>
    </w:rPr>
  </w:style>
  <w:style w:type="paragraph" w:customStyle="1" w:styleId="3935EF99EA944CCAB81595AAFB166D863">
    <w:name w:val="3935EF99EA944CCAB81595AAFB166D863"/>
    <w:rsid w:val="004C59F2"/>
    <w:rPr>
      <w:rFonts w:eastAsiaTheme="minorHAnsi"/>
    </w:rPr>
  </w:style>
  <w:style w:type="paragraph" w:customStyle="1" w:styleId="748153BA7A8A4CF2BDFA2C41E6DC1DEF16">
    <w:name w:val="748153BA7A8A4CF2BDFA2C41E6DC1DEF16"/>
    <w:rsid w:val="004C59F2"/>
    <w:rPr>
      <w:rFonts w:eastAsiaTheme="minorHAnsi"/>
    </w:rPr>
  </w:style>
  <w:style w:type="paragraph" w:customStyle="1" w:styleId="D2B6D35039EC44D0B11E22EC8BB6D17A16">
    <w:name w:val="D2B6D35039EC44D0B11E22EC8BB6D17A16"/>
    <w:rsid w:val="004C59F2"/>
    <w:rPr>
      <w:rFonts w:eastAsiaTheme="minorHAnsi"/>
    </w:rPr>
  </w:style>
  <w:style w:type="paragraph" w:customStyle="1" w:styleId="2F26451C11DC4334B711F47089D9B97713">
    <w:name w:val="2F26451C11DC4334B711F47089D9B97713"/>
    <w:rsid w:val="004C59F2"/>
    <w:rPr>
      <w:rFonts w:eastAsiaTheme="minorHAnsi"/>
    </w:rPr>
  </w:style>
  <w:style w:type="paragraph" w:customStyle="1" w:styleId="CFAC396469074BDDAE7FC6A2F134431111">
    <w:name w:val="CFAC396469074BDDAE7FC6A2F134431111"/>
    <w:rsid w:val="004C59F2"/>
    <w:rPr>
      <w:rFonts w:eastAsiaTheme="minorHAnsi"/>
    </w:rPr>
  </w:style>
  <w:style w:type="paragraph" w:customStyle="1" w:styleId="4CA437E421EB4426B6597675E87BE8DD13">
    <w:name w:val="4CA437E421EB4426B6597675E87BE8DD13"/>
    <w:rsid w:val="004C59F2"/>
    <w:rPr>
      <w:rFonts w:eastAsiaTheme="minorHAnsi"/>
    </w:rPr>
  </w:style>
  <w:style w:type="paragraph" w:customStyle="1" w:styleId="AF06228C69BF4611A3E637A65A02022113">
    <w:name w:val="AF06228C69BF4611A3E637A65A02022113"/>
    <w:rsid w:val="004C59F2"/>
    <w:rPr>
      <w:rFonts w:eastAsiaTheme="minorHAnsi"/>
    </w:rPr>
  </w:style>
  <w:style w:type="paragraph" w:customStyle="1" w:styleId="08AD06AD7A054B5B814DB6BBE49AF50F13">
    <w:name w:val="08AD06AD7A054B5B814DB6BBE49AF50F13"/>
    <w:rsid w:val="004C59F2"/>
    <w:rPr>
      <w:rFonts w:eastAsiaTheme="minorHAnsi"/>
    </w:rPr>
  </w:style>
  <w:style w:type="paragraph" w:customStyle="1" w:styleId="2CB6B47133ED4E3A88205FD4B0245DDE13">
    <w:name w:val="2CB6B47133ED4E3A88205FD4B0245DDE13"/>
    <w:rsid w:val="004C59F2"/>
    <w:rPr>
      <w:rFonts w:eastAsiaTheme="minorHAnsi"/>
    </w:rPr>
  </w:style>
  <w:style w:type="paragraph" w:customStyle="1" w:styleId="8910D8C2816741FFBD2438262964D8F313">
    <w:name w:val="8910D8C2816741FFBD2438262964D8F313"/>
    <w:rsid w:val="004C59F2"/>
    <w:rPr>
      <w:rFonts w:eastAsiaTheme="minorHAnsi"/>
    </w:rPr>
  </w:style>
  <w:style w:type="paragraph" w:customStyle="1" w:styleId="D6F726249F4E4FEBA0C435C2B278A2F713">
    <w:name w:val="D6F726249F4E4FEBA0C435C2B278A2F713"/>
    <w:rsid w:val="004C59F2"/>
    <w:rPr>
      <w:rFonts w:eastAsiaTheme="minorHAnsi"/>
    </w:rPr>
  </w:style>
  <w:style w:type="paragraph" w:customStyle="1" w:styleId="D0F1A0F9FB204DC58F3D2B732C1805769">
    <w:name w:val="D0F1A0F9FB204DC58F3D2B732C1805769"/>
    <w:rsid w:val="004C59F2"/>
    <w:rPr>
      <w:rFonts w:eastAsiaTheme="minorHAnsi"/>
    </w:rPr>
  </w:style>
  <w:style w:type="paragraph" w:customStyle="1" w:styleId="D59F5DB1576740CE862C2C41E71E10C59">
    <w:name w:val="D59F5DB1576740CE862C2C41E71E10C59"/>
    <w:rsid w:val="004C59F2"/>
    <w:rPr>
      <w:rFonts w:eastAsiaTheme="minorHAnsi"/>
    </w:rPr>
  </w:style>
  <w:style w:type="paragraph" w:customStyle="1" w:styleId="291DC8874C4B4D88A1F4F37AFCA3102A9">
    <w:name w:val="291DC8874C4B4D88A1F4F37AFCA3102A9"/>
    <w:rsid w:val="004C59F2"/>
    <w:rPr>
      <w:rFonts w:eastAsiaTheme="minorHAnsi"/>
    </w:rPr>
  </w:style>
  <w:style w:type="paragraph" w:customStyle="1" w:styleId="6465BFA6A1B04B678468849A78CB16DF9">
    <w:name w:val="6465BFA6A1B04B678468849A78CB16DF9"/>
    <w:rsid w:val="004C59F2"/>
    <w:rPr>
      <w:rFonts w:eastAsiaTheme="minorHAnsi"/>
    </w:rPr>
  </w:style>
  <w:style w:type="paragraph" w:customStyle="1" w:styleId="38C38CBA54B1401F8455AC1AA15F004B7">
    <w:name w:val="38C38CBA54B1401F8455AC1AA15F004B7"/>
    <w:rsid w:val="004C59F2"/>
    <w:rPr>
      <w:rFonts w:eastAsiaTheme="minorHAnsi"/>
    </w:rPr>
  </w:style>
  <w:style w:type="paragraph" w:customStyle="1" w:styleId="0749C8AAB89E45EABA3E83354EC7426D9">
    <w:name w:val="0749C8AAB89E45EABA3E83354EC7426D9"/>
    <w:rsid w:val="004C59F2"/>
    <w:pPr>
      <w:ind w:left="720"/>
      <w:contextualSpacing/>
    </w:pPr>
    <w:rPr>
      <w:rFonts w:eastAsiaTheme="minorHAnsi"/>
    </w:rPr>
  </w:style>
  <w:style w:type="paragraph" w:customStyle="1" w:styleId="F43D4FD46D264AA399FE993801C5B3F39">
    <w:name w:val="F43D4FD46D264AA399FE993801C5B3F39"/>
    <w:rsid w:val="004C59F2"/>
    <w:pPr>
      <w:ind w:left="720"/>
      <w:contextualSpacing/>
    </w:pPr>
    <w:rPr>
      <w:rFonts w:eastAsiaTheme="minorHAnsi"/>
    </w:rPr>
  </w:style>
  <w:style w:type="paragraph" w:customStyle="1" w:styleId="D4A01FF65906489A81AB7B7D62A95C189">
    <w:name w:val="D4A01FF65906489A81AB7B7D62A95C189"/>
    <w:rsid w:val="004C59F2"/>
    <w:pPr>
      <w:ind w:left="720"/>
      <w:contextualSpacing/>
    </w:pPr>
    <w:rPr>
      <w:rFonts w:eastAsiaTheme="minorHAnsi"/>
    </w:rPr>
  </w:style>
  <w:style w:type="paragraph" w:customStyle="1" w:styleId="06E1794D34DD4E21BE718ED620BABDEF9">
    <w:name w:val="06E1794D34DD4E21BE718ED620BABDEF9"/>
    <w:rsid w:val="004C59F2"/>
    <w:rPr>
      <w:rFonts w:eastAsiaTheme="minorHAnsi"/>
    </w:rPr>
  </w:style>
  <w:style w:type="paragraph" w:customStyle="1" w:styleId="1AEC739013B44174A0387FB1C614A38F9">
    <w:name w:val="1AEC739013B44174A0387FB1C614A38F9"/>
    <w:rsid w:val="004C59F2"/>
    <w:rPr>
      <w:rFonts w:eastAsiaTheme="minorHAnsi"/>
    </w:rPr>
  </w:style>
  <w:style w:type="paragraph" w:customStyle="1" w:styleId="F9C7626EFCC741A5BAA224F353A952B19">
    <w:name w:val="F9C7626EFCC741A5BAA224F353A952B19"/>
    <w:rsid w:val="004C59F2"/>
    <w:rPr>
      <w:rFonts w:eastAsiaTheme="minorHAnsi"/>
    </w:rPr>
  </w:style>
  <w:style w:type="paragraph" w:customStyle="1" w:styleId="E1697504402D4E368763EEFAE17710514">
    <w:name w:val="E1697504402D4E368763EEFAE17710514"/>
    <w:rsid w:val="004C59F2"/>
    <w:rPr>
      <w:rFonts w:eastAsiaTheme="minorHAnsi"/>
    </w:rPr>
  </w:style>
  <w:style w:type="paragraph" w:customStyle="1" w:styleId="3874998B6F59412A9E5A2984205784D44">
    <w:name w:val="3874998B6F59412A9E5A2984205784D44"/>
    <w:rsid w:val="004C59F2"/>
    <w:rPr>
      <w:rFonts w:eastAsiaTheme="minorHAnsi"/>
    </w:rPr>
  </w:style>
  <w:style w:type="paragraph" w:customStyle="1" w:styleId="0B036D7EA9A845358F16187B068A2EA94">
    <w:name w:val="0B036D7EA9A845358F16187B068A2EA94"/>
    <w:rsid w:val="004C59F2"/>
    <w:rPr>
      <w:rFonts w:eastAsiaTheme="minorHAnsi"/>
    </w:rPr>
  </w:style>
  <w:style w:type="paragraph" w:customStyle="1" w:styleId="6C9467E5E0194717B6C7086750867D574">
    <w:name w:val="6C9467E5E0194717B6C7086750867D574"/>
    <w:rsid w:val="004C59F2"/>
    <w:rPr>
      <w:rFonts w:eastAsiaTheme="minorHAnsi"/>
    </w:rPr>
  </w:style>
  <w:style w:type="paragraph" w:customStyle="1" w:styleId="75233852F214465D98E486D38EF4CE5E4">
    <w:name w:val="75233852F214465D98E486D38EF4CE5E4"/>
    <w:rsid w:val="004C59F2"/>
    <w:pPr>
      <w:ind w:left="720"/>
      <w:contextualSpacing/>
    </w:pPr>
    <w:rPr>
      <w:rFonts w:eastAsiaTheme="minorHAnsi"/>
    </w:rPr>
  </w:style>
  <w:style w:type="paragraph" w:customStyle="1" w:styleId="4D0BEFDC40B240489F8FA68846DB18EF4">
    <w:name w:val="4D0BEFDC40B240489F8FA68846DB18EF4"/>
    <w:rsid w:val="004C59F2"/>
    <w:pPr>
      <w:ind w:left="720"/>
      <w:contextualSpacing/>
    </w:pPr>
    <w:rPr>
      <w:rFonts w:eastAsiaTheme="minorHAnsi"/>
    </w:rPr>
  </w:style>
  <w:style w:type="paragraph" w:customStyle="1" w:styleId="D63F8D6325F34C0CB378EEFF77C013D04">
    <w:name w:val="D63F8D6325F34C0CB378EEFF77C013D04"/>
    <w:rsid w:val="004C59F2"/>
    <w:pPr>
      <w:ind w:left="720"/>
      <w:contextualSpacing/>
    </w:pPr>
    <w:rPr>
      <w:rFonts w:eastAsiaTheme="minorHAnsi"/>
    </w:rPr>
  </w:style>
  <w:style w:type="paragraph" w:customStyle="1" w:styleId="277D3D2E779841A59EA791BCBAEA75634">
    <w:name w:val="277D3D2E779841A59EA791BCBAEA75634"/>
    <w:rsid w:val="004C59F2"/>
    <w:rPr>
      <w:rFonts w:eastAsiaTheme="minorHAnsi"/>
    </w:rPr>
  </w:style>
  <w:style w:type="paragraph" w:customStyle="1" w:styleId="D177A5A9D0F7459CA4B2D4E9F6FFD2024">
    <w:name w:val="D177A5A9D0F7459CA4B2D4E9F6FFD2024"/>
    <w:rsid w:val="004C59F2"/>
    <w:rPr>
      <w:rFonts w:eastAsiaTheme="minorHAnsi"/>
    </w:rPr>
  </w:style>
  <w:style w:type="paragraph" w:customStyle="1" w:styleId="7F127112280544C8BAE89E50ADD88B3C4">
    <w:name w:val="7F127112280544C8BAE89E50ADD88B3C4"/>
    <w:rsid w:val="004C59F2"/>
    <w:rPr>
      <w:rFonts w:eastAsiaTheme="minorHAnsi"/>
    </w:rPr>
  </w:style>
  <w:style w:type="paragraph" w:customStyle="1" w:styleId="95D111DACB574E58ACBA9CC586BBAD024">
    <w:name w:val="95D111DACB574E58ACBA9CC586BBAD024"/>
    <w:rsid w:val="004C59F2"/>
    <w:rPr>
      <w:rFonts w:eastAsiaTheme="minorHAnsi"/>
    </w:rPr>
  </w:style>
  <w:style w:type="paragraph" w:customStyle="1" w:styleId="BB9E53C658F4414D95A50129E0B7C4F54">
    <w:name w:val="BB9E53C658F4414D95A50129E0B7C4F54"/>
    <w:rsid w:val="004C59F2"/>
    <w:rPr>
      <w:rFonts w:eastAsiaTheme="minorHAnsi"/>
    </w:rPr>
  </w:style>
  <w:style w:type="paragraph" w:customStyle="1" w:styleId="29660BAB8D864AEAA0ACDA75535F04344">
    <w:name w:val="29660BAB8D864AEAA0ACDA75535F04344"/>
    <w:rsid w:val="004C59F2"/>
    <w:rPr>
      <w:rFonts w:eastAsiaTheme="minorHAnsi"/>
    </w:rPr>
  </w:style>
  <w:style w:type="paragraph" w:customStyle="1" w:styleId="DA2CD64D6CB64FFE88052FE4F6E118634">
    <w:name w:val="DA2CD64D6CB64FFE88052FE4F6E118634"/>
    <w:rsid w:val="004C59F2"/>
    <w:rPr>
      <w:rFonts w:eastAsiaTheme="minorHAnsi"/>
    </w:rPr>
  </w:style>
  <w:style w:type="paragraph" w:customStyle="1" w:styleId="ABCC129DA1FE4387A50260D24A6F23014">
    <w:name w:val="ABCC129DA1FE4387A50260D24A6F23014"/>
    <w:rsid w:val="004C59F2"/>
    <w:rPr>
      <w:rFonts w:eastAsiaTheme="minorHAnsi"/>
    </w:rPr>
  </w:style>
  <w:style w:type="paragraph" w:customStyle="1" w:styleId="F81F5AB227CA412097B96CBFAF140AA94">
    <w:name w:val="F81F5AB227CA412097B96CBFAF140AA94"/>
    <w:rsid w:val="004C59F2"/>
    <w:rPr>
      <w:rFonts w:eastAsiaTheme="minorHAnsi"/>
    </w:rPr>
  </w:style>
  <w:style w:type="paragraph" w:customStyle="1" w:styleId="DA2EE25F7E344C4F8C815B8CF8E867074">
    <w:name w:val="DA2EE25F7E344C4F8C815B8CF8E867074"/>
    <w:rsid w:val="004C59F2"/>
    <w:rPr>
      <w:rFonts w:eastAsiaTheme="minorHAnsi"/>
    </w:rPr>
  </w:style>
  <w:style w:type="paragraph" w:customStyle="1" w:styleId="6186B46366AC4E1D9DB7BA3254C45BFA4">
    <w:name w:val="6186B46366AC4E1D9DB7BA3254C45BFA4"/>
    <w:rsid w:val="004C59F2"/>
    <w:rPr>
      <w:rFonts w:eastAsiaTheme="minorHAnsi"/>
    </w:rPr>
  </w:style>
  <w:style w:type="paragraph" w:customStyle="1" w:styleId="A7B221FE108142FEA0B3FDCF8DE35D024">
    <w:name w:val="A7B221FE108142FEA0B3FDCF8DE35D024"/>
    <w:rsid w:val="004C59F2"/>
    <w:rPr>
      <w:rFonts w:eastAsiaTheme="minorHAnsi"/>
    </w:rPr>
  </w:style>
  <w:style w:type="paragraph" w:customStyle="1" w:styleId="F9580BAC7CF942F59EF11494A7186FA54">
    <w:name w:val="F9580BAC7CF942F59EF11494A7186FA54"/>
    <w:rsid w:val="004C59F2"/>
    <w:rPr>
      <w:rFonts w:eastAsiaTheme="minorHAnsi"/>
    </w:rPr>
  </w:style>
  <w:style w:type="paragraph" w:customStyle="1" w:styleId="3935EF99EA944CCAB81595AAFB166D864">
    <w:name w:val="3935EF99EA944CCAB81595AAFB166D864"/>
    <w:rsid w:val="004C59F2"/>
    <w:rPr>
      <w:rFonts w:eastAsiaTheme="minorHAnsi"/>
    </w:rPr>
  </w:style>
  <w:style w:type="paragraph" w:customStyle="1" w:styleId="748153BA7A8A4CF2BDFA2C41E6DC1DEF17">
    <w:name w:val="748153BA7A8A4CF2BDFA2C41E6DC1DEF17"/>
    <w:rsid w:val="004C59F2"/>
    <w:rPr>
      <w:rFonts w:eastAsiaTheme="minorHAnsi"/>
    </w:rPr>
  </w:style>
  <w:style w:type="paragraph" w:customStyle="1" w:styleId="D2B6D35039EC44D0B11E22EC8BB6D17A17">
    <w:name w:val="D2B6D35039EC44D0B11E22EC8BB6D17A17"/>
    <w:rsid w:val="004C59F2"/>
    <w:rPr>
      <w:rFonts w:eastAsiaTheme="minorHAnsi"/>
    </w:rPr>
  </w:style>
  <w:style w:type="paragraph" w:customStyle="1" w:styleId="2F26451C11DC4334B711F47089D9B97714">
    <w:name w:val="2F26451C11DC4334B711F47089D9B97714"/>
    <w:rsid w:val="004C59F2"/>
    <w:rPr>
      <w:rFonts w:eastAsiaTheme="minorHAnsi"/>
    </w:rPr>
  </w:style>
  <w:style w:type="paragraph" w:customStyle="1" w:styleId="CFAC396469074BDDAE7FC6A2F134431112">
    <w:name w:val="CFAC396469074BDDAE7FC6A2F134431112"/>
    <w:rsid w:val="004C59F2"/>
    <w:rPr>
      <w:rFonts w:eastAsiaTheme="minorHAnsi"/>
    </w:rPr>
  </w:style>
  <w:style w:type="paragraph" w:customStyle="1" w:styleId="4CA437E421EB4426B6597675E87BE8DD14">
    <w:name w:val="4CA437E421EB4426B6597675E87BE8DD14"/>
    <w:rsid w:val="004C59F2"/>
    <w:rPr>
      <w:rFonts w:eastAsiaTheme="minorHAnsi"/>
    </w:rPr>
  </w:style>
  <w:style w:type="paragraph" w:customStyle="1" w:styleId="AF06228C69BF4611A3E637A65A02022114">
    <w:name w:val="AF06228C69BF4611A3E637A65A02022114"/>
    <w:rsid w:val="004C59F2"/>
    <w:rPr>
      <w:rFonts w:eastAsiaTheme="minorHAnsi"/>
    </w:rPr>
  </w:style>
  <w:style w:type="paragraph" w:customStyle="1" w:styleId="08AD06AD7A054B5B814DB6BBE49AF50F14">
    <w:name w:val="08AD06AD7A054B5B814DB6BBE49AF50F14"/>
    <w:rsid w:val="004C59F2"/>
    <w:rPr>
      <w:rFonts w:eastAsiaTheme="minorHAnsi"/>
    </w:rPr>
  </w:style>
  <w:style w:type="paragraph" w:customStyle="1" w:styleId="2CB6B47133ED4E3A88205FD4B0245DDE14">
    <w:name w:val="2CB6B47133ED4E3A88205FD4B0245DDE14"/>
    <w:rsid w:val="004C59F2"/>
    <w:rPr>
      <w:rFonts w:eastAsiaTheme="minorHAnsi"/>
    </w:rPr>
  </w:style>
  <w:style w:type="paragraph" w:customStyle="1" w:styleId="8910D8C2816741FFBD2438262964D8F314">
    <w:name w:val="8910D8C2816741FFBD2438262964D8F314"/>
    <w:rsid w:val="004C59F2"/>
    <w:rPr>
      <w:rFonts w:eastAsiaTheme="minorHAnsi"/>
    </w:rPr>
  </w:style>
  <w:style w:type="paragraph" w:customStyle="1" w:styleId="D6F726249F4E4FEBA0C435C2B278A2F714">
    <w:name w:val="D6F726249F4E4FEBA0C435C2B278A2F714"/>
    <w:rsid w:val="004C59F2"/>
    <w:rPr>
      <w:rFonts w:eastAsiaTheme="minorHAnsi"/>
    </w:rPr>
  </w:style>
  <w:style w:type="paragraph" w:customStyle="1" w:styleId="D0F1A0F9FB204DC58F3D2B732C18057610">
    <w:name w:val="D0F1A0F9FB204DC58F3D2B732C18057610"/>
    <w:rsid w:val="004C59F2"/>
    <w:rPr>
      <w:rFonts w:eastAsiaTheme="minorHAnsi"/>
    </w:rPr>
  </w:style>
  <w:style w:type="paragraph" w:customStyle="1" w:styleId="D59F5DB1576740CE862C2C41E71E10C510">
    <w:name w:val="D59F5DB1576740CE862C2C41E71E10C510"/>
    <w:rsid w:val="004C59F2"/>
    <w:rPr>
      <w:rFonts w:eastAsiaTheme="minorHAnsi"/>
    </w:rPr>
  </w:style>
  <w:style w:type="paragraph" w:customStyle="1" w:styleId="291DC8874C4B4D88A1F4F37AFCA3102A10">
    <w:name w:val="291DC8874C4B4D88A1F4F37AFCA3102A10"/>
    <w:rsid w:val="004C59F2"/>
    <w:rPr>
      <w:rFonts w:eastAsiaTheme="minorHAnsi"/>
    </w:rPr>
  </w:style>
  <w:style w:type="paragraph" w:customStyle="1" w:styleId="6465BFA6A1B04B678468849A78CB16DF10">
    <w:name w:val="6465BFA6A1B04B678468849A78CB16DF10"/>
    <w:rsid w:val="004C59F2"/>
    <w:rPr>
      <w:rFonts w:eastAsiaTheme="minorHAnsi"/>
    </w:rPr>
  </w:style>
  <w:style w:type="paragraph" w:customStyle="1" w:styleId="38C38CBA54B1401F8455AC1AA15F004B8">
    <w:name w:val="38C38CBA54B1401F8455AC1AA15F004B8"/>
    <w:rsid w:val="004C59F2"/>
    <w:rPr>
      <w:rFonts w:eastAsiaTheme="minorHAnsi"/>
    </w:rPr>
  </w:style>
  <w:style w:type="paragraph" w:customStyle="1" w:styleId="0749C8AAB89E45EABA3E83354EC7426D10">
    <w:name w:val="0749C8AAB89E45EABA3E83354EC7426D10"/>
    <w:rsid w:val="004C59F2"/>
    <w:pPr>
      <w:ind w:left="720"/>
      <w:contextualSpacing/>
    </w:pPr>
    <w:rPr>
      <w:rFonts w:eastAsiaTheme="minorHAnsi"/>
    </w:rPr>
  </w:style>
  <w:style w:type="paragraph" w:customStyle="1" w:styleId="F43D4FD46D264AA399FE993801C5B3F310">
    <w:name w:val="F43D4FD46D264AA399FE993801C5B3F310"/>
    <w:rsid w:val="004C59F2"/>
    <w:pPr>
      <w:ind w:left="720"/>
      <w:contextualSpacing/>
    </w:pPr>
    <w:rPr>
      <w:rFonts w:eastAsiaTheme="minorHAnsi"/>
    </w:rPr>
  </w:style>
  <w:style w:type="paragraph" w:customStyle="1" w:styleId="D4A01FF65906489A81AB7B7D62A95C1810">
    <w:name w:val="D4A01FF65906489A81AB7B7D62A95C1810"/>
    <w:rsid w:val="004C59F2"/>
    <w:pPr>
      <w:ind w:left="720"/>
      <w:contextualSpacing/>
    </w:pPr>
    <w:rPr>
      <w:rFonts w:eastAsiaTheme="minorHAnsi"/>
    </w:rPr>
  </w:style>
  <w:style w:type="paragraph" w:customStyle="1" w:styleId="06E1794D34DD4E21BE718ED620BABDEF10">
    <w:name w:val="06E1794D34DD4E21BE718ED620BABDEF10"/>
    <w:rsid w:val="004C59F2"/>
    <w:rPr>
      <w:rFonts w:eastAsiaTheme="minorHAnsi"/>
    </w:rPr>
  </w:style>
  <w:style w:type="paragraph" w:customStyle="1" w:styleId="1AEC739013B44174A0387FB1C614A38F10">
    <w:name w:val="1AEC739013B44174A0387FB1C614A38F10"/>
    <w:rsid w:val="004C59F2"/>
    <w:rPr>
      <w:rFonts w:eastAsiaTheme="minorHAnsi"/>
    </w:rPr>
  </w:style>
  <w:style w:type="paragraph" w:customStyle="1" w:styleId="F9C7626EFCC741A5BAA224F353A952B110">
    <w:name w:val="F9C7626EFCC741A5BAA224F353A952B110"/>
    <w:rsid w:val="004C59F2"/>
    <w:rPr>
      <w:rFonts w:eastAsiaTheme="minorHAnsi"/>
    </w:rPr>
  </w:style>
  <w:style w:type="paragraph" w:customStyle="1" w:styleId="E1697504402D4E368763EEFAE17710515">
    <w:name w:val="E1697504402D4E368763EEFAE17710515"/>
    <w:rsid w:val="004C59F2"/>
    <w:rPr>
      <w:rFonts w:eastAsiaTheme="minorHAnsi"/>
    </w:rPr>
  </w:style>
  <w:style w:type="paragraph" w:customStyle="1" w:styleId="3874998B6F59412A9E5A2984205784D45">
    <w:name w:val="3874998B6F59412A9E5A2984205784D45"/>
    <w:rsid w:val="004C59F2"/>
    <w:rPr>
      <w:rFonts w:eastAsiaTheme="minorHAnsi"/>
    </w:rPr>
  </w:style>
  <w:style w:type="paragraph" w:customStyle="1" w:styleId="0B036D7EA9A845358F16187B068A2EA95">
    <w:name w:val="0B036D7EA9A845358F16187B068A2EA95"/>
    <w:rsid w:val="004C59F2"/>
    <w:rPr>
      <w:rFonts w:eastAsiaTheme="minorHAnsi"/>
    </w:rPr>
  </w:style>
  <w:style w:type="paragraph" w:customStyle="1" w:styleId="6C9467E5E0194717B6C7086750867D575">
    <w:name w:val="6C9467E5E0194717B6C7086750867D575"/>
    <w:rsid w:val="004C59F2"/>
    <w:rPr>
      <w:rFonts w:eastAsiaTheme="minorHAnsi"/>
    </w:rPr>
  </w:style>
  <w:style w:type="paragraph" w:customStyle="1" w:styleId="75233852F214465D98E486D38EF4CE5E5">
    <w:name w:val="75233852F214465D98E486D38EF4CE5E5"/>
    <w:rsid w:val="004C59F2"/>
    <w:pPr>
      <w:ind w:left="720"/>
      <w:contextualSpacing/>
    </w:pPr>
    <w:rPr>
      <w:rFonts w:eastAsiaTheme="minorHAnsi"/>
    </w:rPr>
  </w:style>
  <w:style w:type="paragraph" w:customStyle="1" w:styleId="4D0BEFDC40B240489F8FA68846DB18EF5">
    <w:name w:val="4D0BEFDC40B240489F8FA68846DB18EF5"/>
    <w:rsid w:val="004C59F2"/>
    <w:pPr>
      <w:ind w:left="720"/>
      <w:contextualSpacing/>
    </w:pPr>
    <w:rPr>
      <w:rFonts w:eastAsiaTheme="minorHAnsi"/>
    </w:rPr>
  </w:style>
  <w:style w:type="paragraph" w:customStyle="1" w:styleId="D63F8D6325F34C0CB378EEFF77C013D05">
    <w:name w:val="D63F8D6325F34C0CB378EEFF77C013D05"/>
    <w:rsid w:val="004C59F2"/>
    <w:pPr>
      <w:ind w:left="720"/>
      <w:contextualSpacing/>
    </w:pPr>
    <w:rPr>
      <w:rFonts w:eastAsiaTheme="minorHAnsi"/>
    </w:rPr>
  </w:style>
  <w:style w:type="paragraph" w:customStyle="1" w:styleId="277D3D2E779841A59EA791BCBAEA75635">
    <w:name w:val="277D3D2E779841A59EA791BCBAEA75635"/>
    <w:rsid w:val="004C59F2"/>
    <w:rPr>
      <w:rFonts w:eastAsiaTheme="minorHAnsi"/>
    </w:rPr>
  </w:style>
  <w:style w:type="paragraph" w:customStyle="1" w:styleId="D177A5A9D0F7459CA4B2D4E9F6FFD2025">
    <w:name w:val="D177A5A9D0F7459CA4B2D4E9F6FFD2025"/>
    <w:rsid w:val="004C59F2"/>
    <w:rPr>
      <w:rFonts w:eastAsiaTheme="minorHAnsi"/>
    </w:rPr>
  </w:style>
  <w:style w:type="paragraph" w:customStyle="1" w:styleId="7F127112280544C8BAE89E50ADD88B3C5">
    <w:name w:val="7F127112280544C8BAE89E50ADD88B3C5"/>
    <w:rsid w:val="004C59F2"/>
    <w:rPr>
      <w:rFonts w:eastAsiaTheme="minorHAnsi"/>
    </w:rPr>
  </w:style>
  <w:style w:type="paragraph" w:customStyle="1" w:styleId="95D111DACB574E58ACBA9CC586BBAD025">
    <w:name w:val="95D111DACB574E58ACBA9CC586BBAD025"/>
    <w:rsid w:val="004C59F2"/>
    <w:rPr>
      <w:rFonts w:eastAsiaTheme="minorHAnsi"/>
    </w:rPr>
  </w:style>
  <w:style w:type="paragraph" w:customStyle="1" w:styleId="BB9E53C658F4414D95A50129E0B7C4F55">
    <w:name w:val="BB9E53C658F4414D95A50129E0B7C4F55"/>
    <w:rsid w:val="004C59F2"/>
    <w:rPr>
      <w:rFonts w:eastAsiaTheme="minorHAnsi"/>
    </w:rPr>
  </w:style>
  <w:style w:type="paragraph" w:customStyle="1" w:styleId="29660BAB8D864AEAA0ACDA75535F04345">
    <w:name w:val="29660BAB8D864AEAA0ACDA75535F04345"/>
    <w:rsid w:val="004C59F2"/>
    <w:rPr>
      <w:rFonts w:eastAsiaTheme="minorHAnsi"/>
    </w:rPr>
  </w:style>
  <w:style w:type="paragraph" w:customStyle="1" w:styleId="DA2CD64D6CB64FFE88052FE4F6E118635">
    <w:name w:val="DA2CD64D6CB64FFE88052FE4F6E118635"/>
    <w:rsid w:val="004C59F2"/>
    <w:rPr>
      <w:rFonts w:eastAsiaTheme="minorHAnsi"/>
    </w:rPr>
  </w:style>
  <w:style w:type="paragraph" w:customStyle="1" w:styleId="ABCC129DA1FE4387A50260D24A6F23015">
    <w:name w:val="ABCC129DA1FE4387A50260D24A6F23015"/>
    <w:rsid w:val="004C59F2"/>
    <w:rPr>
      <w:rFonts w:eastAsiaTheme="minorHAnsi"/>
    </w:rPr>
  </w:style>
  <w:style w:type="paragraph" w:customStyle="1" w:styleId="F81F5AB227CA412097B96CBFAF140AA95">
    <w:name w:val="F81F5AB227CA412097B96CBFAF140AA95"/>
    <w:rsid w:val="004C59F2"/>
    <w:rPr>
      <w:rFonts w:eastAsiaTheme="minorHAnsi"/>
    </w:rPr>
  </w:style>
  <w:style w:type="paragraph" w:customStyle="1" w:styleId="DA2EE25F7E344C4F8C815B8CF8E867075">
    <w:name w:val="DA2EE25F7E344C4F8C815B8CF8E867075"/>
    <w:rsid w:val="004C59F2"/>
    <w:rPr>
      <w:rFonts w:eastAsiaTheme="minorHAnsi"/>
    </w:rPr>
  </w:style>
  <w:style w:type="paragraph" w:customStyle="1" w:styleId="6186B46366AC4E1D9DB7BA3254C45BFA5">
    <w:name w:val="6186B46366AC4E1D9DB7BA3254C45BFA5"/>
    <w:rsid w:val="004C59F2"/>
    <w:rPr>
      <w:rFonts w:eastAsiaTheme="minorHAnsi"/>
    </w:rPr>
  </w:style>
  <w:style w:type="paragraph" w:customStyle="1" w:styleId="A7B221FE108142FEA0B3FDCF8DE35D025">
    <w:name w:val="A7B221FE108142FEA0B3FDCF8DE35D025"/>
    <w:rsid w:val="004C59F2"/>
    <w:rPr>
      <w:rFonts w:eastAsiaTheme="minorHAnsi"/>
    </w:rPr>
  </w:style>
  <w:style w:type="paragraph" w:customStyle="1" w:styleId="F9580BAC7CF942F59EF11494A7186FA55">
    <w:name w:val="F9580BAC7CF942F59EF11494A7186FA55"/>
    <w:rsid w:val="004C59F2"/>
    <w:rPr>
      <w:rFonts w:eastAsiaTheme="minorHAnsi"/>
    </w:rPr>
  </w:style>
  <w:style w:type="paragraph" w:customStyle="1" w:styleId="3935EF99EA944CCAB81595AAFB166D865">
    <w:name w:val="3935EF99EA944CCAB81595AAFB166D865"/>
    <w:rsid w:val="004C59F2"/>
    <w:rPr>
      <w:rFonts w:eastAsiaTheme="minorHAnsi"/>
    </w:rPr>
  </w:style>
  <w:style w:type="paragraph" w:customStyle="1" w:styleId="A0D5EB7FD5E14C4FBB94DC59D2E7D05B">
    <w:name w:val="A0D5EB7FD5E14C4FBB94DC59D2E7D05B"/>
    <w:rsid w:val="004C59F2"/>
  </w:style>
  <w:style w:type="paragraph" w:customStyle="1" w:styleId="9E32584EF084483BB42052D557D45E46">
    <w:name w:val="9E32584EF084483BB42052D557D45E46"/>
    <w:rsid w:val="004C59F2"/>
  </w:style>
  <w:style w:type="paragraph" w:customStyle="1" w:styleId="20A552EF573C4D378F39846109F821D8">
    <w:name w:val="20A552EF573C4D378F39846109F821D8"/>
    <w:rsid w:val="004C59F2"/>
  </w:style>
  <w:style w:type="paragraph" w:customStyle="1" w:styleId="3BABA3299D724D19BC531C7100F47956">
    <w:name w:val="3BABA3299D724D19BC531C7100F47956"/>
    <w:rsid w:val="004C59F2"/>
  </w:style>
  <w:style w:type="paragraph" w:customStyle="1" w:styleId="A053476F77CC434590D521A1FF93DC9D">
    <w:name w:val="A053476F77CC434590D521A1FF93DC9D"/>
    <w:rsid w:val="004C59F2"/>
  </w:style>
  <w:style w:type="paragraph" w:customStyle="1" w:styleId="7C313AD50A184971AD7A0EBB78DAFA7B">
    <w:name w:val="7C313AD50A184971AD7A0EBB78DAFA7B"/>
    <w:rsid w:val="004C59F2"/>
  </w:style>
  <w:style w:type="paragraph" w:customStyle="1" w:styleId="67DB659687384A36885921A685D44977">
    <w:name w:val="67DB659687384A36885921A685D44977"/>
    <w:rsid w:val="004C59F2"/>
  </w:style>
  <w:style w:type="paragraph" w:customStyle="1" w:styleId="418178FFC0234A09897C909D5FF6BA59">
    <w:name w:val="418178FFC0234A09897C909D5FF6BA59"/>
    <w:rsid w:val="004C59F2"/>
  </w:style>
  <w:style w:type="paragraph" w:customStyle="1" w:styleId="4CCDA08E7D3948D182C9A15E47794B50">
    <w:name w:val="4CCDA08E7D3948D182C9A15E47794B50"/>
    <w:rsid w:val="004C59F2"/>
  </w:style>
  <w:style w:type="paragraph" w:customStyle="1" w:styleId="748153BA7A8A4CF2BDFA2C41E6DC1DEF18">
    <w:name w:val="748153BA7A8A4CF2BDFA2C41E6DC1DEF18"/>
    <w:rsid w:val="004C59F2"/>
    <w:rPr>
      <w:rFonts w:eastAsiaTheme="minorHAnsi"/>
    </w:rPr>
  </w:style>
  <w:style w:type="paragraph" w:customStyle="1" w:styleId="D2B6D35039EC44D0B11E22EC8BB6D17A18">
    <w:name w:val="D2B6D35039EC44D0B11E22EC8BB6D17A18"/>
    <w:rsid w:val="004C59F2"/>
    <w:rPr>
      <w:rFonts w:eastAsiaTheme="minorHAnsi"/>
    </w:rPr>
  </w:style>
  <w:style w:type="paragraph" w:customStyle="1" w:styleId="2F26451C11DC4334B711F47089D9B97715">
    <w:name w:val="2F26451C11DC4334B711F47089D9B97715"/>
    <w:rsid w:val="004C59F2"/>
    <w:rPr>
      <w:rFonts w:eastAsiaTheme="minorHAnsi"/>
    </w:rPr>
  </w:style>
  <w:style w:type="paragraph" w:customStyle="1" w:styleId="CFAC396469074BDDAE7FC6A2F134431113">
    <w:name w:val="CFAC396469074BDDAE7FC6A2F134431113"/>
    <w:rsid w:val="004C59F2"/>
    <w:rPr>
      <w:rFonts w:eastAsiaTheme="minorHAnsi"/>
    </w:rPr>
  </w:style>
  <w:style w:type="paragraph" w:customStyle="1" w:styleId="4CA437E421EB4426B6597675E87BE8DD15">
    <w:name w:val="4CA437E421EB4426B6597675E87BE8DD15"/>
    <w:rsid w:val="004C59F2"/>
    <w:rPr>
      <w:rFonts w:eastAsiaTheme="minorHAnsi"/>
    </w:rPr>
  </w:style>
  <w:style w:type="paragraph" w:customStyle="1" w:styleId="AF06228C69BF4611A3E637A65A02022115">
    <w:name w:val="AF06228C69BF4611A3E637A65A02022115"/>
    <w:rsid w:val="004C59F2"/>
    <w:rPr>
      <w:rFonts w:eastAsiaTheme="minorHAnsi"/>
    </w:rPr>
  </w:style>
  <w:style w:type="paragraph" w:customStyle="1" w:styleId="08AD06AD7A054B5B814DB6BBE49AF50F15">
    <w:name w:val="08AD06AD7A054B5B814DB6BBE49AF50F15"/>
    <w:rsid w:val="004C59F2"/>
    <w:rPr>
      <w:rFonts w:eastAsiaTheme="minorHAnsi"/>
    </w:rPr>
  </w:style>
  <w:style w:type="paragraph" w:customStyle="1" w:styleId="2CB6B47133ED4E3A88205FD4B0245DDE15">
    <w:name w:val="2CB6B47133ED4E3A88205FD4B0245DDE15"/>
    <w:rsid w:val="004C59F2"/>
    <w:rPr>
      <w:rFonts w:eastAsiaTheme="minorHAnsi"/>
    </w:rPr>
  </w:style>
  <w:style w:type="paragraph" w:customStyle="1" w:styleId="8910D8C2816741FFBD2438262964D8F315">
    <w:name w:val="8910D8C2816741FFBD2438262964D8F315"/>
    <w:rsid w:val="004C59F2"/>
    <w:rPr>
      <w:rFonts w:eastAsiaTheme="minorHAnsi"/>
    </w:rPr>
  </w:style>
  <w:style w:type="paragraph" w:customStyle="1" w:styleId="D6F726249F4E4FEBA0C435C2B278A2F715">
    <w:name w:val="D6F726249F4E4FEBA0C435C2B278A2F715"/>
    <w:rsid w:val="004C59F2"/>
    <w:rPr>
      <w:rFonts w:eastAsiaTheme="minorHAnsi"/>
    </w:rPr>
  </w:style>
  <w:style w:type="paragraph" w:customStyle="1" w:styleId="D0F1A0F9FB204DC58F3D2B732C18057611">
    <w:name w:val="D0F1A0F9FB204DC58F3D2B732C18057611"/>
    <w:rsid w:val="004C59F2"/>
    <w:rPr>
      <w:rFonts w:eastAsiaTheme="minorHAnsi"/>
    </w:rPr>
  </w:style>
  <w:style w:type="paragraph" w:customStyle="1" w:styleId="D59F5DB1576740CE862C2C41E71E10C511">
    <w:name w:val="D59F5DB1576740CE862C2C41E71E10C511"/>
    <w:rsid w:val="004C59F2"/>
    <w:rPr>
      <w:rFonts w:eastAsiaTheme="minorHAnsi"/>
    </w:rPr>
  </w:style>
  <w:style w:type="paragraph" w:customStyle="1" w:styleId="291DC8874C4B4D88A1F4F37AFCA3102A11">
    <w:name w:val="291DC8874C4B4D88A1F4F37AFCA3102A11"/>
    <w:rsid w:val="004C59F2"/>
    <w:rPr>
      <w:rFonts w:eastAsiaTheme="minorHAnsi"/>
    </w:rPr>
  </w:style>
  <w:style w:type="paragraph" w:customStyle="1" w:styleId="6465BFA6A1B04B678468849A78CB16DF11">
    <w:name w:val="6465BFA6A1B04B678468849A78CB16DF11"/>
    <w:rsid w:val="004C59F2"/>
    <w:rPr>
      <w:rFonts w:eastAsiaTheme="minorHAnsi"/>
    </w:rPr>
  </w:style>
  <w:style w:type="paragraph" w:customStyle="1" w:styleId="38C38CBA54B1401F8455AC1AA15F004B9">
    <w:name w:val="38C38CBA54B1401F8455AC1AA15F004B9"/>
    <w:rsid w:val="004C59F2"/>
    <w:rPr>
      <w:rFonts w:eastAsiaTheme="minorHAnsi"/>
    </w:rPr>
  </w:style>
  <w:style w:type="paragraph" w:customStyle="1" w:styleId="0749C8AAB89E45EABA3E83354EC7426D11">
    <w:name w:val="0749C8AAB89E45EABA3E83354EC7426D11"/>
    <w:rsid w:val="004C59F2"/>
    <w:pPr>
      <w:ind w:left="720"/>
      <w:contextualSpacing/>
    </w:pPr>
    <w:rPr>
      <w:rFonts w:eastAsiaTheme="minorHAnsi"/>
    </w:rPr>
  </w:style>
  <w:style w:type="paragraph" w:customStyle="1" w:styleId="F43D4FD46D264AA399FE993801C5B3F311">
    <w:name w:val="F43D4FD46D264AA399FE993801C5B3F311"/>
    <w:rsid w:val="004C59F2"/>
    <w:pPr>
      <w:ind w:left="720"/>
      <w:contextualSpacing/>
    </w:pPr>
    <w:rPr>
      <w:rFonts w:eastAsiaTheme="minorHAnsi"/>
    </w:rPr>
  </w:style>
  <w:style w:type="paragraph" w:customStyle="1" w:styleId="D4A01FF65906489A81AB7B7D62A95C1811">
    <w:name w:val="D4A01FF65906489A81AB7B7D62A95C1811"/>
    <w:rsid w:val="004C59F2"/>
    <w:pPr>
      <w:ind w:left="720"/>
      <w:contextualSpacing/>
    </w:pPr>
    <w:rPr>
      <w:rFonts w:eastAsiaTheme="minorHAnsi"/>
    </w:rPr>
  </w:style>
  <w:style w:type="paragraph" w:customStyle="1" w:styleId="06E1794D34DD4E21BE718ED620BABDEF11">
    <w:name w:val="06E1794D34DD4E21BE718ED620BABDEF11"/>
    <w:rsid w:val="004C59F2"/>
    <w:rPr>
      <w:rFonts w:eastAsiaTheme="minorHAnsi"/>
    </w:rPr>
  </w:style>
  <w:style w:type="paragraph" w:customStyle="1" w:styleId="1AEC739013B44174A0387FB1C614A38F11">
    <w:name w:val="1AEC739013B44174A0387FB1C614A38F11"/>
    <w:rsid w:val="004C59F2"/>
    <w:rPr>
      <w:rFonts w:eastAsiaTheme="minorHAnsi"/>
    </w:rPr>
  </w:style>
  <w:style w:type="paragraph" w:customStyle="1" w:styleId="F9C7626EFCC741A5BAA224F353A952B111">
    <w:name w:val="F9C7626EFCC741A5BAA224F353A952B111"/>
    <w:rsid w:val="004C59F2"/>
    <w:rPr>
      <w:rFonts w:eastAsiaTheme="minorHAnsi"/>
    </w:rPr>
  </w:style>
  <w:style w:type="paragraph" w:customStyle="1" w:styleId="E1697504402D4E368763EEFAE17710516">
    <w:name w:val="E1697504402D4E368763EEFAE17710516"/>
    <w:rsid w:val="004C59F2"/>
    <w:rPr>
      <w:rFonts w:eastAsiaTheme="minorHAnsi"/>
    </w:rPr>
  </w:style>
  <w:style w:type="paragraph" w:customStyle="1" w:styleId="3874998B6F59412A9E5A2984205784D46">
    <w:name w:val="3874998B6F59412A9E5A2984205784D46"/>
    <w:rsid w:val="004C59F2"/>
    <w:rPr>
      <w:rFonts w:eastAsiaTheme="minorHAnsi"/>
    </w:rPr>
  </w:style>
  <w:style w:type="paragraph" w:customStyle="1" w:styleId="0B036D7EA9A845358F16187B068A2EA96">
    <w:name w:val="0B036D7EA9A845358F16187B068A2EA96"/>
    <w:rsid w:val="004C59F2"/>
    <w:rPr>
      <w:rFonts w:eastAsiaTheme="minorHAnsi"/>
    </w:rPr>
  </w:style>
  <w:style w:type="paragraph" w:customStyle="1" w:styleId="6C9467E5E0194717B6C7086750867D576">
    <w:name w:val="6C9467E5E0194717B6C7086750867D576"/>
    <w:rsid w:val="004C59F2"/>
    <w:rPr>
      <w:rFonts w:eastAsiaTheme="minorHAnsi"/>
    </w:rPr>
  </w:style>
  <w:style w:type="paragraph" w:customStyle="1" w:styleId="75233852F214465D98E486D38EF4CE5E6">
    <w:name w:val="75233852F214465D98E486D38EF4CE5E6"/>
    <w:rsid w:val="004C59F2"/>
    <w:pPr>
      <w:ind w:left="720"/>
      <w:contextualSpacing/>
    </w:pPr>
    <w:rPr>
      <w:rFonts w:eastAsiaTheme="minorHAnsi"/>
    </w:rPr>
  </w:style>
  <w:style w:type="paragraph" w:customStyle="1" w:styleId="4D0BEFDC40B240489F8FA68846DB18EF6">
    <w:name w:val="4D0BEFDC40B240489F8FA68846DB18EF6"/>
    <w:rsid w:val="004C59F2"/>
    <w:pPr>
      <w:ind w:left="720"/>
      <w:contextualSpacing/>
    </w:pPr>
    <w:rPr>
      <w:rFonts w:eastAsiaTheme="minorHAnsi"/>
    </w:rPr>
  </w:style>
  <w:style w:type="paragraph" w:customStyle="1" w:styleId="D63F8D6325F34C0CB378EEFF77C013D06">
    <w:name w:val="D63F8D6325F34C0CB378EEFF77C013D06"/>
    <w:rsid w:val="004C59F2"/>
    <w:pPr>
      <w:ind w:left="720"/>
      <w:contextualSpacing/>
    </w:pPr>
    <w:rPr>
      <w:rFonts w:eastAsiaTheme="minorHAnsi"/>
    </w:rPr>
  </w:style>
  <w:style w:type="paragraph" w:customStyle="1" w:styleId="277D3D2E779841A59EA791BCBAEA75636">
    <w:name w:val="277D3D2E779841A59EA791BCBAEA75636"/>
    <w:rsid w:val="004C59F2"/>
    <w:rPr>
      <w:rFonts w:eastAsiaTheme="minorHAnsi"/>
    </w:rPr>
  </w:style>
  <w:style w:type="paragraph" w:customStyle="1" w:styleId="D177A5A9D0F7459CA4B2D4E9F6FFD2026">
    <w:name w:val="D177A5A9D0F7459CA4B2D4E9F6FFD2026"/>
    <w:rsid w:val="004C59F2"/>
    <w:rPr>
      <w:rFonts w:eastAsiaTheme="minorHAnsi"/>
    </w:rPr>
  </w:style>
  <w:style w:type="paragraph" w:customStyle="1" w:styleId="7F127112280544C8BAE89E50ADD88B3C6">
    <w:name w:val="7F127112280544C8BAE89E50ADD88B3C6"/>
    <w:rsid w:val="004C59F2"/>
    <w:rPr>
      <w:rFonts w:eastAsiaTheme="minorHAnsi"/>
    </w:rPr>
  </w:style>
  <w:style w:type="paragraph" w:customStyle="1" w:styleId="95D111DACB574E58ACBA9CC586BBAD026">
    <w:name w:val="95D111DACB574E58ACBA9CC586BBAD026"/>
    <w:rsid w:val="004C59F2"/>
    <w:rPr>
      <w:rFonts w:eastAsiaTheme="minorHAnsi"/>
    </w:rPr>
  </w:style>
  <w:style w:type="paragraph" w:customStyle="1" w:styleId="BB9E53C658F4414D95A50129E0B7C4F56">
    <w:name w:val="BB9E53C658F4414D95A50129E0B7C4F56"/>
    <w:rsid w:val="004C59F2"/>
    <w:rPr>
      <w:rFonts w:eastAsiaTheme="minorHAnsi"/>
    </w:rPr>
  </w:style>
  <w:style w:type="paragraph" w:customStyle="1" w:styleId="29660BAB8D864AEAA0ACDA75535F04346">
    <w:name w:val="29660BAB8D864AEAA0ACDA75535F04346"/>
    <w:rsid w:val="004C59F2"/>
    <w:rPr>
      <w:rFonts w:eastAsiaTheme="minorHAnsi"/>
    </w:rPr>
  </w:style>
  <w:style w:type="paragraph" w:customStyle="1" w:styleId="DA2CD64D6CB64FFE88052FE4F6E118636">
    <w:name w:val="DA2CD64D6CB64FFE88052FE4F6E118636"/>
    <w:rsid w:val="004C59F2"/>
    <w:rPr>
      <w:rFonts w:eastAsiaTheme="minorHAnsi"/>
    </w:rPr>
  </w:style>
  <w:style w:type="paragraph" w:customStyle="1" w:styleId="ABCC129DA1FE4387A50260D24A6F23016">
    <w:name w:val="ABCC129DA1FE4387A50260D24A6F23016"/>
    <w:rsid w:val="004C59F2"/>
    <w:rPr>
      <w:rFonts w:eastAsiaTheme="minorHAnsi"/>
    </w:rPr>
  </w:style>
  <w:style w:type="paragraph" w:customStyle="1" w:styleId="F81F5AB227CA412097B96CBFAF140AA96">
    <w:name w:val="F81F5AB227CA412097B96CBFAF140AA96"/>
    <w:rsid w:val="004C59F2"/>
    <w:rPr>
      <w:rFonts w:eastAsiaTheme="minorHAnsi"/>
    </w:rPr>
  </w:style>
  <w:style w:type="paragraph" w:customStyle="1" w:styleId="DA2EE25F7E344C4F8C815B8CF8E867076">
    <w:name w:val="DA2EE25F7E344C4F8C815B8CF8E867076"/>
    <w:rsid w:val="004C59F2"/>
    <w:rPr>
      <w:rFonts w:eastAsiaTheme="minorHAnsi"/>
    </w:rPr>
  </w:style>
  <w:style w:type="paragraph" w:customStyle="1" w:styleId="6186B46366AC4E1D9DB7BA3254C45BFA6">
    <w:name w:val="6186B46366AC4E1D9DB7BA3254C45BFA6"/>
    <w:rsid w:val="004C59F2"/>
    <w:rPr>
      <w:rFonts w:eastAsiaTheme="minorHAnsi"/>
    </w:rPr>
  </w:style>
  <w:style w:type="paragraph" w:customStyle="1" w:styleId="A7B221FE108142FEA0B3FDCF8DE35D026">
    <w:name w:val="A7B221FE108142FEA0B3FDCF8DE35D026"/>
    <w:rsid w:val="004C59F2"/>
    <w:rPr>
      <w:rFonts w:eastAsiaTheme="minorHAnsi"/>
    </w:rPr>
  </w:style>
  <w:style w:type="paragraph" w:customStyle="1" w:styleId="F9580BAC7CF942F59EF11494A7186FA56">
    <w:name w:val="F9580BAC7CF942F59EF11494A7186FA56"/>
    <w:rsid w:val="004C59F2"/>
    <w:rPr>
      <w:rFonts w:eastAsiaTheme="minorHAnsi"/>
    </w:rPr>
  </w:style>
  <w:style w:type="paragraph" w:customStyle="1" w:styleId="3935EF99EA944CCAB81595AAFB166D866">
    <w:name w:val="3935EF99EA944CCAB81595AAFB166D866"/>
    <w:rsid w:val="004C59F2"/>
    <w:rPr>
      <w:rFonts w:eastAsiaTheme="minorHAnsi"/>
    </w:rPr>
  </w:style>
  <w:style w:type="paragraph" w:customStyle="1" w:styleId="418178FFC0234A09897C909D5FF6BA591">
    <w:name w:val="418178FFC0234A09897C909D5FF6BA591"/>
    <w:rsid w:val="004C59F2"/>
    <w:rPr>
      <w:rFonts w:eastAsiaTheme="minorHAnsi"/>
    </w:rPr>
  </w:style>
  <w:style w:type="paragraph" w:customStyle="1" w:styleId="4CCDA08E7D3948D182C9A15E47794B501">
    <w:name w:val="4CCDA08E7D3948D182C9A15E47794B501"/>
    <w:rsid w:val="004C59F2"/>
    <w:rPr>
      <w:rFonts w:eastAsiaTheme="minorHAnsi"/>
    </w:rPr>
  </w:style>
  <w:style w:type="paragraph" w:customStyle="1" w:styleId="A0D5EB7FD5E14C4FBB94DC59D2E7D05B1">
    <w:name w:val="A0D5EB7FD5E14C4FBB94DC59D2E7D05B1"/>
    <w:rsid w:val="004C59F2"/>
    <w:pPr>
      <w:ind w:left="720"/>
      <w:contextualSpacing/>
    </w:pPr>
    <w:rPr>
      <w:rFonts w:eastAsiaTheme="minorHAnsi"/>
    </w:rPr>
  </w:style>
  <w:style w:type="paragraph" w:customStyle="1" w:styleId="9E32584EF084483BB42052D557D45E461">
    <w:name w:val="9E32584EF084483BB42052D557D45E461"/>
    <w:rsid w:val="004C59F2"/>
    <w:pPr>
      <w:ind w:left="720"/>
      <w:contextualSpacing/>
    </w:pPr>
    <w:rPr>
      <w:rFonts w:eastAsiaTheme="minorHAnsi"/>
    </w:rPr>
  </w:style>
  <w:style w:type="paragraph" w:customStyle="1" w:styleId="20A552EF573C4D378F39846109F821D81">
    <w:name w:val="20A552EF573C4D378F39846109F821D81"/>
    <w:rsid w:val="004C59F2"/>
    <w:pPr>
      <w:ind w:left="720"/>
      <w:contextualSpacing/>
    </w:pPr>
    <w:rPr>
      <w:rFonts w:eastAsiaTheme="minorHAnsi"/>
    </w:rPr>
  </w:style>
  <w:style w:type="paragraph" w:customStyle="1" w:styleId="3BABA3299D724D19BC531C7100F479561">
    <w:name w:val="3BABA3299D724D19BC531C7100F479561"/>
    <w:rsid w:val="004C59F2"/>
    <w:pPr>
      <w:ind w:left="720"/>
      <w:contextualSpacing/>
    </w:pPr>
    <w:rPr>
      <w:rFonts w:eastAsiaTheme="minorHAnsi"/>
    </w:rPr>
  </w:style>
  <w:style w:type="paragraph" w:customStyle="1" w:styleId="A053476F77CC434590D521A1FF93DC9D1">
    <w:name w:val="A053476F77CC434590D521A1FF93DC9D1"/>
    <w:rsid w:val="004C59F2"/>
    <w:pPr>
      <w:ind w:left="720"/>
      <w:contextualSpacing/>
    </w:pPr>
    <w:rPr>
      <w:rFonts w:eastAsiaTheme="minorHAnsi"/>
    </w:rPr>
  </w:style>
  <w:style w:type="paragraph" w:customStyle="1" w:styleId="7C313AD50A184971AD7A0EBB78DAFA7B1">
    <w:name w:val="7C313AD50A184971AD7A0EBB78DAFA7B1"/>
    <w:rsid w:val="004C59F2"/>
    <w:pPr>
      <w:ind w:left="720"/>
      <w:contextualSpacing/>
    </w:pPr>
    <w:rPr>
      <w:rFonts w:eastAsiaTheme="minorHAnsi"/>
    </w:rPr>
  </w:style>
  <w:style w:type="paragraph" w:customStyle="1" w:styleId="931412EC8EFF48A0A538F2EE80E99914">
    <w:name w:val="931412EC8EFF48A0A538F2EE80E99914"/>
    <w:rsid w:val="004C59F2"/>
  </w:style>
  <w:style w:type="paragraph" w:customStyle="1" w:styleId="282EE3D8A845479AB45B45E44F1B2C5C">
    <w:name w:val="282EE3D8A845479AB45B45E44F1B2C5C"/>
    <w:rsid w:val="004C59F2"/>
  </w:style>
  <w:style w:type="paragraph" w:customStyle="1" w:styleId="C028C1031F3E425DAB39E5664C78F321">
    <w:name w:val="C028C1031F3E425DAB39E5664C78F321"/>
    <w:rsid w:val="004C59F2"/>
  </w:style>
  <w:style w:type="paragraph" w:customStyle="1" w:styleId="756016E48644411185B3F480C858B6EE">
    <w:name w:val="756016E48644411185B3F480C858B6EE"/>
    <w:rsid w:val="004C59F2"/>
  </w:style>
  <w:style w:type="paragraph" w:customStyle="1" w:styleId="7980D02A264A41DABCF981D320544D45">
    <w:name w:val="7980D02A264A41DABCF981D320544D45"/>
    <w:rsid w:val="004C59F2"/>
  </w:style>
  <w:style w:type="paragraph" w:customStyle="1" w:styleId="748153BA7A8A4CF2BDFA2C41E6DC1DEF19">
    <w:name w:val="748153BA7A8A4CF2BDFA2C41E6DC1DEF19"/>
    <w:rsid w:val="004C59F2"/>
    <w:rPr>
      <w:rFonts w:eastAsiaTheme="minorHAnsi"/>
    </w:rPr>
  </w:style>
  <w:style w:type="paragraph" w:customStyle="1" w:styleId="D2B6D35039EC44D0B11E22EC8BB6D17A19">
    <w:name w:val="D2B6D35039EC44D0B11E22EC8BB6D17A19"/>
    <w:rsid w:val="004C59F2"/>
    <w:rPr>
      <w:rFonts w:eastAsiaTheme="minorHAnsi"/>
    </w:rPr>
  </w:style>
  <w:style w:type="paragraph" w:customStyle="1" w:styleId="2F26451C11DC4334B711F47089D9B97716">
    <w:name w:val="2F26451C11DC4334B711F47089D9B97716"/>
    <w:rsid w:val="004C59F2"/>
    <w:rPr>
      <w:rFonts w:eastAsiaTheme="minorHAnsi"/>
    </w:rPr>
  </w:style>
  <w:style w:type="paragraph" w:customStyle="1" w:styleId="CFAC396469074BDDAE7FC6A2F134431114">
    <w:name w:val="CFAC396469074BDDAE7FC6A2F134431114"/>
    <w:rsid w:val="004C59F2"/>
    <w:rPr>
      <w:rFonts w:eastAsiaTheme="minorHAnsi"/>
    </w:rPr>
  </w:style>
  <w:style w:type="paragraph" w:customStyle="1" w:styleId="4CA437E421EB4426B6597675E87BE8DD16">
    <w:name w:val="4CA437E421EB4426B6597675E87BE8DD16"/>
    <w:rsid w:val="004C59F2"/>
    <w:rPr>
      <w:rFonts w:eastAsiaTheme="minorHAnsi"/>
    </w:rPr>
  </w:style>
  <w:style w:type="paragraph" w:customStyle="1" w:styleId="AF06228C69BF4611A3E637A65A02022116">
    <w:name w:val="AF06228C69BF4611A3E637A65A02022116"/>
    <w:rsid w:val="004C59F2"/>
    <w:rPr>
      <w:rFonts w:eastAsiaTheme="minorHAnsi"/>
    </w:rPr>
  </w:style>
  <w:style w:type="paragraph" w:customStyle="1" w:styleId="08AD06AD7A054B5B814DB6BBE49AF50F16">
    <w:name w:val="08AD06AD7A054B5B814DB6BBE49AF50F16"/>
    <w:rsid w:val="004C59F2"/>
    <w:rPr>
      <w:rFonts w:eastAsiaTheme="minorHAnsi"/>
    </w:rPr>
  </w:style>
  <w:style w:type="paragraph" w:customStyle="1" w:styleId="2CB6B47133ED4E3A88205FD4B0245DDE16">
    <w:name w:val="2CB6B47133ED4E3A88205FD4B0245DDE16"/>
    <w:rsid w:val="004C59F2"/>
    <w:rPr>
      <w:rFonts w:eastAsiaTheme="minorHAnsi"/>
    </w:rPr>
  </w:style>
  <w:style w:type="paragraph" w:customStyle="1" w:styleId="8910D8C2816741FFBD2438262964D8F316">
    <w:name w:val="8910D8C2816741FFBD2438262964D8F316"/>
    <w:rsid w:val="004C59F2"/>
    <w:rPr>
      <w:rFonts w:eastAsiaTheme="minorHAnsi"/>
    </w:rPr>
  </w:style>
  <w:style w:type="paragraph" w:customStyle="1" w:styleId="D6F726249F4E4FEBA0C435C2B278A2F716">
    <w:name w:val="D6F726249F4E4FEBA0C435C2B278A2F716"/>
    <w:rsid w:val="004C59F2"/>
    <w:rPr>
      <w:rFonts w:eastAsiaTheme="minorHAnsi"/>
    </w:rPr>
  </w:style>
  <w:style w:type="paragraph" w:customStyle="1" w:styleId="D0F1A0F9FB204DC58F3D2B732C18057612">
    <w:name w:val="D0F1A0F9FB204DC58F3D2B732C18057612"/>
    <w:rsid w:val="004C59F2"/>
    <w:rPr>
      <w:rFonts w:eastAsiaTheme="minorHAnsi"/>
    </w:rPr>
  </w:style>
  <w:style w:type="paragraph" w:customStyle="1" w:styleId="D59F5DB1576740CE862C2C41E71E10C512">
    <w:name w:val="D59F5DB1576740CE862C2C41E71E10C512"/>
    <w:rsid w:val="004C59F2"/>
    <w:rPr>
      <w:rFonts w:eastAsiaTheme="minorHAnsi"/>
    </w:rPr>
  </w:style>
  <w:style w:type="paragraph" w:customStyle="1" w:styleId="291DC8874C4B4D88A1F4F37AFCA3102A12">
    <w:name w:val="291DC8874C4B4D88A1F4F37AFCA3102A12"/>
    <w:rsid w:val="004C59F2"/>
    <w:rPr>
      <w:rFonts w:eastAsiaTheme="minorHAnsi"/>
    </w:rPr>
  </w:style>
  <w:style w:type="paragraph" w:customStyle="1" w:styleId="6465BFA6A1B04B678468849A78CB16DF12">
    <w:name w:val="6465BFA6A1B04B678468849A78CB16DF12"/>
    <w:rsid w:val="004C59F2"/>
    <w:rPr>
      <w:rFonts w:eastAsiaTheme="minorHAnsi"/>
    </w:rPr>
  </w:style>
  <w:style w:type="paragraph" w:customStyle="1" w:styleId="38C38CBA54B1401F8455AC1AA15F004B10">
    <w:name w:val="38C38CBA54B1401F8455AC1AA15F004B10"/>
    <w:rsid w:val="004C59F2"/>
    <w:rPr>
      <w:rFonts w:eastAsiaTheme="minorHAnsi"/>
    </w:rPr>
  </w:style>
  <w:style w:type="paragraph" w:customStyle="1" w:styleId="0749C8AAB89E45EABA3E83354EC7426D12">
    <w:name w:val="0749C8AAB89E45EABA3E83354EC7426D12"/>
    <w:rsid w:val="004C59F2"/>
    <w:pPr>
      <w:ind w:left="720"/>
      <w:contextualSpacing/>
    </w:pPr>
    <w:rPr>
      <w:rFonts w:eastAsiaTheme="minorHAnsi"/>
    </w:rPr>
  </w:style>
  <w:style w:type="paragraph" w:customStyle="1" w:styleId="F43D4FD46D264AA399FE993801C5B3F312">
    <w:name w:val="F43D4FD46D264AA399FE993801C5B3F312"/>
    <w:rsid w:val="004C59F2"/>
    <w:pPr>
      <w:ind w:left="720"/>
      <w:contextualSpacing/>
    </w:pPr>
    <w:rPr>
      <w:rFonts w:eastAsiaTheme="minorHAnsi"/>
    </w:rPr>
  </w:style>
  <w:style w:type="paragraph" w:customStyle="1" w:styleId="D4A01FF65906489A81AB7B7D62A95C1812">
    <w:name w:val="D4A01FF65906489A81AB7B7D62A95C1812"/>
    <w:rsid w:val="004C59F2"/>
    <w:pPr>
      <w:ind w:left="720"/>
      <w:contextualSpacing/>
    </w:pPr>
    <w:rPr>
      <w:rFonts w:eastAsiaTheme="minorHAnsi"/>
    </w:rPr>
  </w:style>
  <w:style w:type="paragraph" w:customStyle="1" w:styleId="06E1794D34DD4E21BE718ED620BABDEF12">
    <w:name w:val="06E1794D34DD4E21BE718ED620BABDEF12"/>
    <w:rsid w:val="004C59F2"/>
    <w:rPr>
      <w:rFonts w:eastAsiaTheme="minorHAnsi"/>
    </w:rPr>
  </w:style>
  <w:style w:type="paragraph" w:customStyle="1" w:styleId="1AEC739013B44174A0387FB1C614A38F12">
    <w:name w:val="1AEC739013B44174A0387FB1C614A38F12"/>
    <w:rsid w:val="004C59F2"/>
    <w:rPr>
      <w:rFonts w:eastAsiaTheme="minorHAnsi"/>
    </w:rPr>
  </w:style>
  <w:style w:type="paragraph" w:customStyle="1" w:styleId="F9C7626EFCC741A5BAA224F353A952B112">
    <w:name w:val="F9C7626EFCC741A5BAA224F353A952B112"/>
    <w:rsid w:val="004C59F2"/>
    <w:rPr>
      <w:rFonts w:eastAsiaTheme="minorHAnsi"/>
    </w:rPr>
  </w:style>
  <w:style w:type="paragraph" w:customStyle="1" w:styleId="E1697504402D4E368763EEFAE17710517">
    <w:name w:val="E1697504402D4E368763EEFAE17710517"/>
    <w:rsid w:val="004C59F2"/>
    <w:rPr>
      <w:rFonts w:eastAsiaTheme="minorHAnsi"/>
    </w:rPr>
  </w:style>
  <w:style w:type="paragraph" w:customStyle="1" w:styleId="3874998B6F59412A9E5A2984205784D47">
    <w:name w:val="3874998B6F59412A9E5A2984205784D47"/>
    <w:rsid w:val="004C59F2"/>
    <w:rPr>
      <w:rFonts w:eastAsiaTheme="minorHAnsi"/>
    </w:rPr>
  </w:style>
  <w:style w:type="paragraph" w:customStyle="1" w:styleId="0B036D7EA9A845358F16187B068A2EA97">
    <w:name w:val="0B036D7EA9A845358F16187B068A2EA97"/>
    <w:rsid w:val="004C59F2"/>
    <w:rPr>
      <w:rFonts w:eastAsiaTheme="minorHAnsi"/>
    </w:rPr>
  </w:style>
  <w:style w:type="paragraph" w:customStyle="1" w:styleId="6C9467E5E0194717B6C7086750867D577">
    <w:name w:val="6C9467E5E0194717B6C7086750867D577"/>
    <w:rsid w:val="004C59F2"/>
    <w:rPr>
      <w:rFonts w:eastAsiaTheme="minorHAnsi"/>
    </w:rPr>
  </w:style>
  <w:style w:type="paragraph" w:customStyle="1" w:styleId="75233852F214465D98E486D38EF4CE5E7">
    <w:name w:val="75233852F214465D98E486D38EF4CE5E7"/>
    <w:rsid w:val="004C59F2"/>
    <w:pPr>
      <w:ind w:left="720"/>
      <w:contextualSpacing/>
    </w:pPr>
    <w:rPr>
      <w:rFonts w:eastAsiaTheme="minorHAnsi"/>
    </w:rPr>
  </w:style>
  <w:style w:type="paragraph" w:customStyle="1" w:styleId="4D0BEFDC40B240489F8FA68846DB18EF7">
    <w:name w:val="4D0BEFDC40B240489F8FA68846DB18EF7"/>
    <w:rsid w:val="004C59F2"/>
    <w:pPr>
      <w:ind w:left="720"/>
      <w:contextualSpacing/>
    </w:pPr>
    <w:rPr>
      <w:rFonts w:eastAsiaTheme="minorHAnsi"/>
    </w:rPr>
  </w:style>
  <w:style w:type="paragraph" w:customStyle="1" w:styleId="D63F8D6325F34C0CB378EEFF77C013D07">
    <w:name w:val="D63F8D6325F34C0CB378EEFF77C013D07"/>
    <w:rsid w:val="004C59F2"/>
    <w:pPr>
      <w:ind w:left="720"/>
      <w:contextualSpacing/>
    </w:pPr>
    <w:rPr>
      <w:rFonts w:eastAsiaTheme="minorHAnsi"/>
    </w:rPr>
  </w:style>
  <w:style w:type="paragraph" w:customStyle="1" w:styleId="277D3D2E779841A59EA791BCBAEA75637">
    <w:name w:val="277D3D2E779841A59EA791BCBAEA75637"/>
    <w:rsid w:val="004C59F2"/>
    <w:rPr>
      <w:rFonts w:eastAsiaTheme="minorHAnsi"/>
    </w:rPr>
  </w:style>
  <w:style w:type="paragraph" w:customStyle="1" w:styleId="D177A5A9D0F7459CA4B2D4E9F6FFD2027">
    <w:name w:val="D177A5A9D0F7459CA4B2D4E9F6FFD2027"/>
    <w:rsid w:val="004C59F2"/>
    <w:rPr>
      <w:rFonts w:eastAsiaTheme="minorHAnsi"/>
    </w:rPr>
  </w:style>
  <w:style w:type="paragraph" w:customStyle="1" w:styleId="7F127112280544C8BAE89E50ADD88B3C7">
    <w:name w:val="7F127112280544C8BAE89E50ADD88B3C7"/>
    <w:rsid w:val="004C59F2"/>
    <w:rPr>
      <w:rFonts w:eastAsiaTheme="minorHAnsi"/>
    </w:rPr>
  </w:style>
  <w:style w:type="paragraph" w:customStyle="1" w:styleId="95D111DACB574E58ACBA9CC586BBAD027">
    <w:name w:val="95D111DACB574E58ACBA9CC586BBAD027"/>
    <w:rsid w:val="004C59F2"/>
    <w:rPr>
      <w:rFonts w:eastAsiaTheme="minorHAnsi"/>
    </w:rPr>
  </w:style>
  <w:style w:type="paragraph" w:customStyle="1" w:styleId="BB9E53C658F4414D95A50129E0B7C4F57">
    <w:name w:val="BB9E53C658F4414D95A50129E0B7C4F57"/>
    <w:rsid w:val="004C59F2"/>
    <w:rPr>
      <w:rFonts w:eastAsiaTheme="minorHAnsi"/>
    </w:rPr>
  </w:style>
  <w:style w:type="paragraph" w:customStyle="1" w:styleId="29660BAB8D864AEAA0ACDA75535F04347">
    <w:name w:val="29660BAB8D864AEAA0ACDA75535F04347"/>
    <w:rsid w:val="004C59F2"/>
    <w:rPr>
      <w:rFonts w:eastAsiaTheme="minorHAnsi"/>
    </w:rPr>
  </w:style>
  <w:style w:type="paragraph" w:customStyle="1" w:styleId="DA2CD64D6CB64FFE88052FE4F6E118637">
    <w:name w:val="DA2CD64D6CB64FFE88052FE4F6E118637"/>
    <w:rsid w:val="004C59F2"/>
    <w:rPr>
      <w:rFonts w:eastAsiaTheme="minorHAnsi"/>
    </w:rPr>
  </w:style>
  <w:style w:type="paragraph" w:customStyle="1" w:styleId="ABCC129DA1FE4387A50260D24A6F23017">
    <w:name w:val="ABCC129DA1FE4387A50260D24A6F23017"/>
    <w:rsid w:val="004C59F2"/>
    <w:rPr>
      <w:rFonts w:eastAsiaTheme="minorHAnsi"/>
    </w:rPr>
  </w:style>
  <w:style w:type="paragraph" w:customStyle="1" w:styleId="F81F5AB227CA412097B96CBFAF140AA97">
    <w:name w:val="F81F5AB227CA412097B96CBFAF140AA97"/>
    <w:rsid w:val="004C59F2"/>
    <w:rPr>
      <w:rFonts w:eastAsiaTheme="minorHAnsi"/>
    </w:rPr>
  </w:style>
  <w:style w:type="paragraph" w:customStyle="1" w:styleId="DA2EE25F7E344C4F8C815B8CF8E867077">
    <w:name w:val="DA2EE25F7E344C4F8C815B8CF8E867077"/>
    <w:rsid w:val="004C59F2"/>
    <w:rPr>
      <w:rFonts w:eastAsiaTheme="minorHAnsi"/>
    </w:rPr>
  </w:style>
  <w:style w:type="paragraph" w:customStyle="1" w:styleId="6186B46366AC4E1D9DB7BA3254C45BFA7">
    <w:name w:val="6186B46366AC4E1D9DB7BA3254C45BFA7"/>
    <w:rsid w:val="004C59F2"/>
    <w:rPr>
      <w:rFonts w:eastAsiaTheme="minorHAnsi"/>
    </w:rPr>
  </w:style>
  <w:style w:type="paragraph" w:customStyle="1" w:styleId="A7B221FE108142FEA0B3FDCF8DE35D027">
    <w:name w:val="A7B221FE108142FEA0B3FDCF8DE35D027"/>
    <w:rsid w:val="004C59F2"/>
    <w:rPr>
      <w:rFonts w:eastAsiaTheme="minorHAnsi"/>
    </w:rPr>
  </w:style>
  <w:style w:type="paragraph" w:customStyle="1" w:styleId="F9580BAC7CF942F59EF11494A7186FA57">
    <w:name w:val="F9580BAC7CF942F59EF11494A7186FA57"/>
    <w:rsid w:val="004C59F2"/>
    <w:rPr>
      <w:rFonts w:eastAsiaTheme="minorHAnsi"/>
    </w:rPr>
  </w:style>
  <w:style w:type="paragraph" w:customStyle="1" w:styleId="3935EF99EA944CCAB81595AAFB166D867">
    <w:name w:val="3935EF99EA944CCAB81595AAFB166D867"/>
    <w:rsid w:val="004C59F2"/>
    <w:rPr>
      <w:rFonts w:eastAsiaTheme="minorHAnsi"/>
    </w:rPr>
  </w:style>
  <w:style w:type="paragraph" w:customStyle="1" w:styleId="418178FFC0234A09897C909D5FF6BA592">
    <w:name w:val="418178FFC0234A09897C909D5FF6BA592"/>
    <w:rsid w:val="004C59F2"/>
    <w:rPr>
      <w:rFonts w:eastAsiaTheme="minorHAnsi"/>
    </w:rPr>
  </w:style>
  <w:style w:type="paragraph" w:customStyle="1" w:styleId="4CCDA08E7D3948D182C9A15E47794B502">
    <w:name w:val="4CCDA08E7D3948D182C9A15E47794B502"/>
    <w:rsid w:val="004C59F2"/>
    <w:rPr>
      <w:rFonts w:eastAsiaTheme="minorHAnsi"/>
    </w:rPr>
  </w:style>
  <w:style w:type="paragraph" w:customStyle="1" w:styleId="931412EC8EFF48A0A538F2EE80E999141">
    <w:name w:val="931412EC8EFF48A0A538F2EE80E999141"/>
    <w:rsid w:val="004C59F2"/>
    <w:rPr>
      <w:rFonts w:eastAsiaTheme="minorHAnsi"/>
    </w:rPr>
  </w:style>
  <w:style w:type="paragraph" w:customStyle="1" w:styleId="282EE3D8A845479AB45B45E44F1B2C5C1">
    <w:name w:val="282EE3D8A845479AB45B45E44F1B2C5C1"/>
    <w:rsid w:val="004C59F2"/>
    <w:rPr>
      <w:rFonts w:eastAsiaTheme="minorHAnsi"/>
    </w:rPr>
  </w:style>
  <w:style w:type="paragraph" w:customStyle="1" w:styleId="C028C1031F3E425DAB39E5664C78F3211">
    <w:name w:val="C028C1031F3E425DAB39E5664C78F3211"/>
    <w:rsid w:val="004C59F2"/>
    <w:rPr>
      <w:rFonts w:eastAsiaTheme="minorHAnsi"/>
    </w:rPr>
  </w:style>
  <w:style w:type="paragraph" w:customStyle="1" w:styleId="756016E48644411185B3F480C858B6EE1">
    <w:name w:val="756016E48644411185B3F480C858B6EE1"/>
    <w:rsid w:val="004C59F2"/>
    <w:rPr>
      <w:rFonts w:eastAsiaTheme="minorHAnsi"/>
    </w:rPr>
  </w:style>
  <w:style w:type="paragraph" w:customStyle="1" w:styleId="7980D02A264A41DABCF981D320544D451">
    <w:name w:val="7980D02A264A41DABCF981D320544D451"/>
    <w:rsid w:val="004C59F2"/>
    <w:rPr>
      <w:rFonts w:eastAsiaTheme="minorHAnsi"/>
    </w:rPr>
  </w:style>
  <w:style w:type="paragraph" w:customStyle="1" w:styleId="A0D5EB7FD5E14C4FBB94DC59D2E7D05B2">
    <w:name w:val="A0D5EB7FD5E14C4FBB94DC59D2E7D05B2"/>
    <w:rsid w:val="004C59F2"/>
    <w:pPr>
      <w:ind w:left="720"/>
      <w:contextualSpacing/>
    </w:pPr>
    <w:rPr>
      <w:rFonts w:eastAsiaTheme="minorHAnsi"/>
    </w:rPr>
  </w:style>
  <w:style w:type="paragraph" w:customStyle="1" w:styleId="9E32584EF084483BB42052D557D45E462">
    <w:name w:val="9E32584EF084483BB42052D557D45E462"/>
    <w:rsid w:val="004C59F2"/>
    <w:pPr>
      <w:ind w:left="720"/>
      <w:contextualSpacing/>
    </w:pPr>
    <w:rPr>
      <w:rFonts w:eastAsiaTheme="minorHAnsi"/>
    </w:rPr>
  </w:style>
  <w:style w:type="paragraph" w:customStyle="1" w:styleId="20A552EF573C4D378F39846109F821D82">
    <w:name w:val="20A552EF573C4D378F39846109F821D82"/>
    <w:rsid w:val="004C59F2"/>
    <w:pPr>
      <w:ind w:left="720"/>
      <w:contextualSpacing/>
    </w:pPr>
    <w:rPr>
      <w:rFonts w:eastAsiaTheme="minorHAnsi"/>
    </w:rPr>
  </w:style>
  <w:style w:type="paragraph" w:customStyle="1" w:styleId="3BABA3299D724D19BC531C7100F479562">
    <w:name w:val="3BABA3299D724D19BC531C7100F479562"/>
    <w:rsid w:val="004C59F2"/>
    <w:pPr>
      <w:ind w:left="720"/>
      <w:contextualSpacing/>
    </w:pPr>
    <w:rPr>
      <w:rFonts w:eastAsiaTheme="minorHAnsi"/>
    </w:rPr>
  </w:style>
  <w:style w:type="paragraph" w:customStyle="1" w:styleId="A053476F77CC434590D521A1FF93DC9D2">
    <w:name w:val="A053476F77CC434590D521A1FF93DC9D2"/>
    <w:rsid w:val="004C59F2"/>
    <w:pPr>
      <w:ind w:left="720"/>
      <w:contextualSpacing/>
    </w:pPr>
    <w:rPr>
      <w:rFonts w:eastAsiaTheme="minorHAnsi"/>
    </w:rPr>
  </w:style>
  <w:style w:type="paragraph" w:customStyle="1" w:styleId="7C313AD50A184971AD7A0EBB78DAFA7B2">
    <w:name w:val="7C313AD50A184971AD7A0EBB78DAFA7B2"/>
    <w:rsid w:val="004C59F2"/>
    <w:pPr>
      <w:ind w:left="720"/>
      <w:contextualSpacing/>
    </w:pPr>
    <w:rPr>
      <w:rFonts w:eastAsiaTheme="minorHAnsi"/>
    </w:rPr>
  </w:style>
  <w:style w:type="paragraph" w:customStyle="1" w:styleId="B7AE0E3D0C78425F9FC16F6D22C2652E">
    <w:name w:val="B7AE0E3D0C78425F9FC16F6D22C2652E"/>
    <w:rsid w:val="004C59F2"/>
  </w:style>
  <w:style w:type="paragraph" w:customStyle="1" w:styleId="B92746F9AE084A1C93D2F002F5119502">
    <w:name w:val="B92746F9AE084A1C93D2F002F5119502"/>
    <w:rsid w:val="004C59F2"/>
  </w:style>
  <w:style w:type="paragraph" w:customStyle="1" w:styleId="A43C3257217E4FFEB3053F69C3F54E87">
    <w:name w:val="A43C3257217E4FFEB3053F69C3F54E87"/>
    <w:rsid w:val="004C59F2"/>
  </w:style>
  <w:style w:type="paragraph" w:customStyle="1" w:styleId="7A43899029C64DEB8221069CA014DA1D">
    <w:name w:val="7A43899029C64DEB8221069CA014DA1D"/>
    <w:rsid w:val="004C59F2"/>
  </w:style>
  <w:style w:type="paragraph" w:customStyle="1" w:styleId="F8E9452C77AB42AD875E141AA7A180CB">
    <w:name w:val="F8E9452C77AB42AD875E141AA7A180CB"/>
    <w:rsid w:val="004C59F2"/>
  </w:style>
  <w:style w:type="paragraph" w:customStyle="1" w:styleId="748153BA7A8A4CF2BDFA2C41E6DC1DEF20">
    <w:name w:val="748153BA7A8A4CF2BDFA2C41E6DC1DEF20"/>
    <w:rsid w:val="004C59F2"/>
    <w:rPr>
      <w:rFonts w:eastAsiaTheme="minorHAnsi"/>
    </w:rPr>
  </w:style>
  <w:style w:type="paragraph" w:customStyle="1" w:styleId="D2B6D35039EC44D0B11E22EC8BB6D17A20">
    <w:name w:val="D2B6D35039EC44D0B11E22EC8BB6D17A20"/>
    <w:rsid w:val="004C59F2"/>
    <w:rPr>
      <w:rFonts w:eastAsiaTheme="minorHAnsi"/>
    </w:rPr>
  </w:style>
  <w:style w:type="paragraph" w:customStyle="1" w:styleId="2F26451C11DC4334B711F47089D9B97717">
    <w:name w:val="2F26451C11DC4334B711F47089D9B97717"/>
    <w:rsid w:val="004C59F2"/>
    <w:rPr>
      <w:rFonts w:eastAsiaTheme="minorHAnsi"/>
    </w:rPr>
  </w:style>
  <w:style w:type="paragraph" w:customStyle="1" w:styleId="CFAC396469074BDDAE7FC6A2F134431115">
    <w:name w:val="CFAC396469074BDDAE7FC6A2F134431115"/>
    <w:rsid w:val="004C59F2"/>
    <w:rPr>
      <w:rFonts w:eastAsiaTheme="minorHAnsi"/>
    </w:rPr>
  </w:style>
  <w:style w:type="paragraph" w:customStyle="1" w:styleId="4CA437E421EB4426B6597675E87BE8DD17">
    <w:name w:val="4CA437E421EB4426B6597675E87BE8DD17"/>
    <w:rsid w:val="004C59F2"/>
    <w:rPr>
      <w:rFonts w:eastAsiaTheme="minorHAnsi"/>
    </w:rPr>
  </w:style>
  <w:style w:type="paragraph" w:customStyle="1" w:styleId="AF06228C69BF4611A3E637A65A02022117">
    <w:name w:val="AF06228C69BF4611A3E637A65A02022117"/>
    <w:rsid w:val="004C59F2"/>
    <w:rPr>
      <w:rFonts w:eastAsiaTheme="minorHAnsi"/>
    </w:rPr>
  </w:style>
  <w:style w:type="paragraph" w:customStyle="1" w:styleId="08AD06AD7A054B5B814DB6BBE49AF50F17">
    <w:name w:val="08AD06AD7A054B5B814DB6BBE49AF50F17"/>
    <w:rsid w:val="004C59F2"/>
    <w:rPr>
      <w:rFonts w:eastAsiaTheme="minorHAnsi"/>
    </w:rPr>
  </w:style>
  <w:style w:type="paragraph" w:customStyle="1" w:styleId="2CB6B47133ED4E3A88205FD4B0245DDE17">
    <w:name w:val="2CB6B47133ED4E3A88205FD4B0245DDE17"/>
    <w:rsid w:val="004C59F2"/>
    <w:rPr>
      <w:rFonts w:eastAsiaTheme="minorHAnsi"/>
    </w:rPr>
  </w:style>
  <w:style w:type="paragraph" w:customStyle="1" w:styleId="8910D8C2816741FFBD2438262964D8F317">
    <w:name w:val="8910D8C2816741FFBD2438262964D8F317"/>
    <w:rsid w:val="004C59F2"/>
    <w:rPr>
      <w:rFonts w:eastAsiaTheme="minorHAnsi"/>
    </w:rPr>
  </w:style>
  <w:style w:type="paragraph" w:customStyle="1" w:styleId="D6F726249F4E4FEBA0C435C2B278A2F717">
    <w:name w:val="D6F726249F4E4FEBA0C435C2B278A2F717"/>
    <w:rsid w:val="004C59F2"/>
    <w:rPr>
      <w:rFonts w:eastAsiaTheme="minorHAnsi"/>
    </w:rPr>
  </w:style>
  <w:style w:type="paragraph" w:customStyle="1" w:styleId="D0F1A0F9FB204DC58F3D2B732C18057613">
    <w:name w:val="D0F1A0F9FB204DC58F3D2B732C18057613"/>
    <w:rsid w:val="004C59F2"/>
    <w:rPr>
      <w:rFonts w:eastAsiaTheme="minorHAnsi"/>
    </w:rPr>
  </w:style>
  <w:style w:type="paragraph" w:customStyle="1" w:styleId="D59F5DB1576740CE862C2C41E71E10C513">
    <w:name w:val="D59F5DB1576740CE862C2C41E71E10C513"/>
    <w:rsid w:val="004C59F2"/>
    <w:rPr>
      <w:rFonts w:eastAsiaTheme="minorHAnsi"/>
    </w:rPr>
  </w:style>
  <w:style w:type="paragraph" w:customStyle="1" w:styleId="291DC8874C4B4D88A1F4F37AFCA3102A13">
    <w:name w:val="291DC8874C4B4D88A1F4F37AFCA3102A13"/>
    <w:rsid w:val="004C59F2"/>
    <w:rPr>
      <w:rFonts w:eastAsiaTheme="minorHAnsi"/>
    </w:rPr>
  </w:style>
  <w:style w:type="paragraph" w:customStyle="1" w:styleId="6465BFA6A1B04B678468849A78CB16DF13">
    <w:name w:val="6465BFA6A1B04B678468849A78CB16DF13"/>
    <w:rsid w:val="004C59F2"/>
    <w:rPr>
      <w:rFonts w:eastAsiaTheme="minorHAnsi"/>
    </w:rPr>
  </w:style>
  <w:style w:type="paragraph" w:customStyle="1" w:styleId="38C38CBA54B1401F8455AC1AA15F004B11">
    <w:name w:val="38C38CBA54B1401F8455AC1AA15F004B11"/>
    <w:rsid w:val="004C59F2"/>
    <w:rPr>
      <w:rFonts w:eastAsiaTheme="minorHAnsi"/>
    </w:rPr>
  </w:style>
  <w:style w:type="paragraph" w:customStyle="1" w:styleId="0749C8AAB89E45EABA3E83354EC7426D13">
    <w:name w:val="0749C8AAB89E45EABA3E83354EC7426D13"/>
    <w:rsid w:val="004C59F2"/>
    <w:pPr>
      <w:ind w:left="720"/>
      <w:contextualSpacing/>
    </w:pPr>
    <w:rPr>
      <w:rFonts w:eastAsiaTheme="minorHAnsi"/>
    </w:rPr>
  </w:style>
  <w:style w:type="paragraph" w:customStyle="1" w:styleId="F43D4FD46D264AA399FE993801C5B3F313">
    <w:name w:val="F43D4FD46D264AA399FE993801C5B3F313"/>
    <w:rsid w:val="004C59F2"/>
    <w:pPr>
      <w:ind w:left="720"/>
      <w:contextualSpacing/>
    </w:pPr>
    <w:rPr>
      <w:rFonts w:eastAsiaTheme="minorHAnsi"/>
    </w:rPr>
  </w:style>
  <w:style w:type="paragraph" w:customStyle="1" w:styleId="D4A01FF65906489A81AB7B7D62A95C1813">
    <w:name w:val="D4A01FF65906489A81AB7B7D62A95C1813"/>
    <w:rsid w:val="004C59F2"/>
    <w:pPr>
      <w:ind w:left="720"/>
      <w:contextualSpacing/>
    </w:pPr>
    <w:rPr>
      <w:rFonts w:eastAsiaTheme="minorHAnsi"/>
    </w:rPr>
  </w:style>
  <w:style w:type="paragraph" w:customStyle="1" w:styleId="06E1794D34DD4E21BE718ED620BABDEF13">
    <w:name w:val="06E1794D34DD4E21BE718ED620BABDEF13"/>
    <w:rsid w:val="004C59F2"/>
    <w:rPr>
      <w:rFonts w:eastAsiaTheme="minorHAnsi"/>
    </w:rPr>
  </w:style>
  <w:style w:type="paragraph" w:customStyle="1" w:styleId="1AEC739013B44174A0387FB1C614A38F13">
    <w:name w:val="1AEC739013B44174A0387FB1C614A38F13"/>
    <w:rsid w:val="004C59F2"/>
    <w:rPr>
      <w:rFonts w:eastAsiaTheme="minorHAnsi"/>
    </w:rPr>
  </w:style>
  <w:style w:type="paragraph" w:customStyle="1" w:styleId="F9C7626EFCC741A5BAA224F353A952B113">
    <w:name w:val="F9C7626EFCC741A5BAA224F353A952B113"/>
    <w:rsid w:val="004C59F2"/>
    <w:rPr>
      <w:rFonts w:eastAsiaTheme="minorHAnsi"/>
    </w:rPr>
  </w:style>
  <w:style w:type="paragraph" w:customStyle="1" w:styleId="E1697504402D4E368763EEFAE17710518">
    <w:name w:val="E1697504402D4E368763EEFAE17710518"/>
    <w:rsid w:val="004C59F2"/>
    <w:rPr>
      <w:rFonts w:eastAsiaTheme="minorHAnsi"/>
    </w:rPr>
  </w:style>
  <w:style w:type="paragraph" w:customStyle="1" w:styleId="3874998B6F59412A9E5A2984205784D48">
    <w:name w:val="3874998B6F59412A9E5A2984205784D48"/>
    <w:rsid w:val="004C59F2"/>
    <w:rPr>
      <w:rFonts w:eastAsiaTheme="minorHAnsi"/>
    </w:rPr>
  </w:style>
  <w:style w:type="paragraph" w:customStyle="1" w:styleId="0B036D7EA9A845358F16187B068A2EA98">
    <w:name w:val="0B036D7EA9A845358F16187B068A2EA98"/>
    <w:rsid w:val="004C59F2"/>
    <w:rPr>
      <w:rFonts w:eastAsiaTheme="minorHAnsi"/>
    </w:rPr>
  </w:style>
  <w:style w:type="paragraph" w:customStyle="1" w:styleId="6C9467E5E0194717B6C7086750867D578">
    <w:name w:val="6C9467E5E0194717B6C7086750867D578"/>
    <w:rsid w:val="004C59F2"/>
    <w:rPr>
      <w:rFonts w:eastAsiaTheme="minorHAnsi"/>
    </w:rPr>
  </w:style>
  <w:style w:type="paragraph" w:customStyle="1" w:styleId="75233852F214465D98E486D38EF4CE5E8">
    <w:name w:val="75233852F214465D98E486D38EF4CE5E8"/>
    <w:rsid w:val="004C59F2"/>
    <w:pPr>
      <w:ind w:left="720"/>
      <w:contextualSpacing/>
    </w:pPr>
    <w:rPr>
      <w:rFonts w:eastAsiaTheme="minorHAnsi"/>
    </w:rPr>
  </w:style>
  <w:style w:type="paragraph" w:customStyle="1" w:styleId="4D0BEFDC40B240489F8FA68846DB18EF8">
    <w:name w:val="4D0BEFDC40B240489F8FA68846DB18EF8"/>
    <w:rsid w:val="004C59F2"/>
    <w:pPr>
      <w:ind w:left="720"/>
      <w:contextualSpacing/>
    </w:pPr>
    <w:rPr>
      <w:rFonts w:eastAsiaTheme="minorHAnsi"/>
    </w:rPr>
  </w:style>
  <w:style w:type="paragraph" w:customStyle="1" w:styleId="D63F8D6325F34C0CB378EEFF77C013D08">
    <w:name w:val="D63F8D6325F34C0CB378EEFF77C013D08"/>
    <w:rsid w:val="004C59F2"/>
    <w:pPr>
      <w:ind w:left="720"/>
      <w:contextualSpacing/>
    </w:pPr>
    <w:rPr>
      <w:rFonts w:eastAsiaTheme="minorHAnsi"/>
    </w:rPr>
  </w:style>
  <w:style w:type="paragraph" w:customStyle="1" w:styleId="277D3D2E779841A59EA791BCBAEA75638">
    <w:name w:val="277D3D2E779841A59EA791BCBAEA75638"/>
    <w:rsid w:val="004C59F2"/>
    <w:rPr>
      <w:rFonts w:eastAsiaTheme="minorHAnsi"/>
    </w:rPr>
  </w:style>
  <w:style w:type="paragraph" w:customStyle="1" w:styleId="D177A5A9D0F7459CA4B2D4E9F6FFD2028">
    <w:name w:val="D177A5A9D0F7459CA4B2D4E9F6FFD2028"/>
    <w:rsid w:val="004C59F2"/>
    <w:rPr>
      <w:rFonts w:eastAsiaTheme="minorHAnsi"/>
    </w:rPr>
  </w:style>
  <w:style w:type="paragraph" w:customStyle="1" w:styleId="7F127112280544C8BAE89E50ADD88B3C8">
    <w:name w:val="7F127112280544C8BAE89E50ADD88B3C8"/>
    <w:rsid w:val="004C59F2"/>
    <w:rPr>
      <w:rFonts w:eastAsiaTheme="minorHAnsi"/>
    </w:rPr>
  </w:style>
  <w:style w:type="paragraph" w:customStyle="1" w:styleId="95D111DACB574E58ACBA9CC586BBAD028">
    <w:name w:val="95D111DACB574E58ACBA9CC586BBAD028"/>
    <w:rsid w:val="004C59F2"/>
    <w:rPr>
      <w:rFonts w:eastAsiaTheme="minorHAnsi"/>
    </w:rPr>
  </w:style>
  <w:style w:type="paragraph" w:customStyle="1" w:styleId="BB9E53C658F4414D95A50129E0B7C4F58">
    <w:name w:val="BB9E53C658F4414D95A50129E0B7C4F58"/>
    <w:rsid w:val="004C59F2"/>
    <w:rPr>
      <w:rFonts w:eastAsiaTheme="minorHAnsi"/>
    </w:rPr>
  </w:style>
  <w:style w:type="paragraph" w:customStyle="1" w:styleId="29660BAB8D864AEAA0ACDA75535F04348">
    <w:name w:val="29660BAB8D864AEAA0ACDA75535F04348"/>
    <w:rsid w:val="004C59F2"/>
    <w:rPr>
      <w:rFonts w:eastAsiaTheme="minorHAnsi"/>
    </w:rPr>
  </w:style>
  <w:style w:type="paragraph" w:customStyle="1" w:styleId="DA2CD64D6CB64FFE88052FE4F6E118638">
    <w:name w:val="DA2CD64D6CB64FFE88052FE4F6E118638"/>
    <w:rsid w:val="004C59F2"/>
    <w:rPr>
      <w:rFonts w:eastAsiaTheme="minorHAnsi"/>
    </w:rPr>
  </w:style>
  <w:style w:type="paragraph" w:customStyle="1" w:styleId="ABCC129DA1FE4387A50260D24A6F23018">
    <w:name w:val="ABCC129DA1FE4387A50260D24A6F23018"/>
    <w:rsid w:val="004C59F2"/>
    <w:rPr>
      <w:rFonts w:eastAsiaTheme="minorHAnsi"/>
    </w:rPr>
  </w:style>
  <w:style w:type="paragraph" w:customStyle="1" w:styleId="F81F5AB227CA412097B96CBFAF140AA98">
    <w:name w:val="F81F5AB227CA412097B96CBFAF140AA98"/>
    <w:rsid w:val="004C59F2"/>
    <w:rPr>
      <w:rFonts w:eastAsiaTheme="minorHAnsi"/>
    </w:rPr>
  </w:style>
  <w:style w:type="paragraph" w:customStyle="1" w:styleId="DA2EE25F7E344C4F8C815B8CF8E867078">
    <w:name w:val="DA2EE25F7E344C4F8C815B8CF8E867078"/>
    <w:rsid w:val="004C59F2"/>
    <w:rPr>
      <w:rFonts w:eastAsiaTheme="minorHAnsi"/>
    </w:rPr>
  </w:style>
  <w:style w:type="paragraph" w:customStyle="1" w:styleId="6186B46366AC4E1D9DB7BA3254C45BFA8">
    <w:name w:val="6186B46366AC4E1D9DB7BA3254C45BFA8"/>
    <w:rsid w:val="004C59F2"/>
    <w:rPr>
      <w:rFonts w:eastAsiaTheme="minorHAnsi"/>
    </w:rPr>
  </w:style>
  <w:style w:type="paragraph" w:customStyle="1" w:styleId="A7B221FE108142FEA0B3FDCF8DE35D028">
    <w:name w:val="A7B221FE108142FEA0B3FDCF8DE35D028"/>
    <w:rsid w:val="004C59F2"/>
    <w:rPr>
      <w:rFonts w:eastAsiaTheme="minorHAnsi"/>
    </w:rPr>
  </w:style>
  <w:style w:type="paragraph" w:customStyle="1" w:styleId="F9580BAC7CF942F59EF11494A7186FA58">
    <w:name w:val="F9580BAC7CF942F59EF11494A7186FA58"/>
    <w:rsid w:val="004C59F2"/>
    <w:rPr>
      <w:rFonts w:eastAsiaTheme="minorHAnsi"/>
    </w:rPr>
  </w:style>
  <w:style w:type="paragraph" w:customStyle="1" w:styleId="3935EF99EA944CCAB81595AAFB166D868">
    <w:name w:val="3935EF99EA944CCAB81595AAFB166D868"/>
    <w:rsid w:val="004C59F2"/>
    <w:rPr>
      <w:rFonts w:eastAsiaTheme="minorHAnsi"/>
    </w:rPr>
  </w:style>
  <w:style w:type="paragraph" w:customStyle="1" w:styleId="418178FFC0234A09897C909D5FF6BA593">
    <w:name w:val="418178FFC0234A09897C909D5FF6BA593"/>
    <w:rsid w:val="004C59F2"/>
    <w:rPr>
      <w:rFonts w:eastAsiaTheme="minorHAnsi"/>
    </w:rPr>
  </w:style>
  <w:style w:type="paragraph" w:customStyle="1" w:styleId="4CCDA08E7D3948D182C9A15E47794B503">
    <w:name w:val="4CCDA08E7D3948D182C9A15E47794B503"/>
    <w:rsid w:val="004C59F2"/>
    <w:rPr>
      <w:rFonts w:eastAsiaTheme="minorHAnsi"/>
    </w:rPr>
  </w:style>
  <w:style w:type="paragraph" w:customStyle="1" w:styleId="B7AE0E3D0C78425F9FC16F6D22C2652E1">
    <w:name w:val="B7AE0E3D0C78425F9FC16F6D22C2652E1"/>
    <w:rsid w:val="004C59F2"/>
    <w:pPr>
      <w:ind w:left="720"/>
      <w:contextualSpacing/>
    </w:pPr>
    <w:rPr>
      <w:rFonts w:eastAsiaTheme="minorHAnsi"/>
    </w:rPr>
  </w:style>
  <w:style w:type="paragraph" w:customStyle="1" w:styleId="B92746F9AE084A1C93D2F002F51195021">
    <w:name w:val="B92746F9AE084A1C93D2F002F51195021"/>
    <w:rsid w:val="004C59F2"/>
    <w:pPr>
      <w:ind w:left="720"/>
      <w:contextualSpacing/>
    </w:pPr>
    <w:rPr>
      <w:rFonts w:eastAsiaTheme="minorHAnsi"/>
    </w:rPr>
  </w:style>
  <w:style w:type="paragraph" w:customStyle="1" w:styleId="A43C3257217E4FFEB3053F69C3F54E871">
    <w:name w:val="A43C3257217E4FFEB3053F69C3F54E871"/>
    <w:rsid w:val="004C59F2"/>
    <w:pPr>
      <w:ind w:left="720"/>
      <w:contextualSpacing/>
    </w:pPr>
    <w:rPr>
      <w:rFonts w:eastAsiaTheme="minorHAnsi"/>
    </w:rPr>
  </w:style>
  <w:style w:type="paragraph" w:customStyle="1" w:styleId="7A43899029C64DEB8221069CA014DA1D1">
    <w:name w:val="7A43899029C64DEB8221069CA014DA1D1"/>
    <w:rsid w:val="004C59F2"/>
    <w:pPr>
      <w:ind w:left="720"/>
      <w:contextualSpacing/>
    </w:pPr>
    <w:rPr>
      <w:rFonts w:eastAsiaTheme="minorHAnsi"/>
    </w:rPr>
  </w:style>
  <w:style w:type="paragraph" w:customStyle="1" w:styleId="F8E9452C77AB42AD875E141AA7A180CB1">
    <w:name w:val="F8E9452C77AB42AD875E141AA7A180CB1"/>
    <w:rsid w:val="004C59F2"/>
    <w:pPr>
      <w:ind w:left="720"/>
      <w:contextualSpacing/>
    </w:pPr>
    <w:rPr>
      <w:rFonts w:eastAsiaTheme="minorHAnsi"/>
    </w:rPr>
  </w:style>
  <w:style w:type="paragraph" w:customStyle="1" w:styleId="A0D5EB7FD5E14C4FBB94DC59D2E7D05B3">
    <w:name w:val="A0D5EB7FD5E14C4FBB94DC59D2E7D05B3"/>
    <w:rsid w:val="004C59F2"/>
    <w:pPr>
      <w:ind w:left="720"/>
      <w:contextualSpacing/>
    </w:pPr>
    <w:rPr>
      <w:rFonts w:eastAsiaTheme="minorHAnsi"/>
    </w:rPr>
  </w:style>
  <w:style w:type="paragraph" w:customStyle="1" w:styleId="9E32584EF084483BB42052D557D45E463">
    <w:name w:val="9E32584EF084483BB42052D557D45E463"/>
    <w:rsid w:val="004C59F2"/>
    <w:pPr>
      <w:ind w:left="720"/>
      <w:contextualSpacing/>
    </w:pPr>
    <w:rPr>
      <w:rFonts w:eastAsiaTheme="minorHAnsi"/>
    </w:rPr>
  </w:style>
  <w:style w:type="paragraph" w:customStyle="1" w:styleId="20A552EF573C4D378F39846109F821D83">
    <w:name w:val="20A552EF573C4D378F39846109F821D83"/>
    <w:rsid w:val="004C59F2"/>
    <w:pPr>
      <w:ind w:left="720"/>
      <w:contextualSpacing/>
    </w:pPr>
    <w:rPr>
      <w:rFonts w:eastAsiaTheme="minorHAnsi"/>
    </w:rPr>
  </w:style>
  <w:style w:type="paragraph" w:customStyle="1" w:styleId="3BABA3299D724D19BC531C7100F479563">
    <w:name w:val="3BABA3299D724D19BC531C7100F479563"/>
    <w:rsid w:val="004C59F2"/>
    <w:pPr>
      <w:ind w:left="720"/>
      <w:contextualSpacing/>
    </w:pPr>
    <w:rPr>
      <w:rFonts w:eastAsiaTheme="minorHAnsi"/>
    </w:rPr>
  </w:style>
  <w:style w:type="paragraph" w:customStyle="1" w:styleId="A053476F77CC434590D521A1FF93DC9D3">
    <w:name w:val="A053476F77CC434590D521A1FF93DC9D3"/>
    <w:rsid w:val="004C59F2"/>
    <w:pPr>
      <w:ind w:left="720"/>
      <w:contextualSpacing/>
    </w:pPr>
    <w:rPr>
      <w:rFonts w:eastAsiaTheme="minorHAnsi"/>
    </w:rPr>
  </w:style>
  <w:style w:type="paragraph" w:customStyle="1" w:styleId="7C313AD50A184971AD7A0EBB78DAFA7B3">
    <w:name w:val="7C313AD50A184971AD7A0EBB78DAFA7B3"/>
    <w:rsid w:val="004C59F2"/>
    <w:pPr>
      <w:ind w:left="720"/>
      <w:contextualSpacing/>
    </w:pPr>
    <w:rPr>
      <w:rFonts w:eastAsiaTheme="minorHAnsi"/>
    </w:rPr>
  </w:style>
  <w:style w:type="paragraph" w:customStyle="1" w:styleId="748153BA7A8A4CF2BDFA2C41E6DC1DEF21">
    <w:name w:val="748153BA7A8A4CF2BDFA2C41E6DC1DEF21"/>
    <w:rsid w:val="004C59F2"/>
    <w:rPr>
      <w:rFonts w:eastAsiaTheme="minorHAnsi"/>
    </w:rPr>
  </w:style>
  <w:style w:type="paragraph" w:customStyle="1" w:styleId="D2B6D35039EC44D0B11E22EC8BB6D17A21">
    <w:name w:val="D2B6D35039EC44D0B11E22EC8BB6D17A21"/>
    <w:rsid w:val="004C59F2"/>
    <w:rPr>
      <w:rFonts w:eastAsiaTheme="minorHAnsi"/>
    </w:rPr>
  </w:style>
  <w:style w:type="paragraph" w:customStyle="1" w:styleId="2F26451C11DC4334B711F47089D9B97718">
    <w:name w:val="2F26451C11DC4334B711F47089D9B97718"/>
    <w:rsid w:val="004C59F2"/>
    <w:rPr>
      <w:rFonts w:eastAsiaTheme="minorHAnsi"/>
    </w:rPr>
  </w:style>
  <w:style w:type="paragraph" w:customStyle="1" w:styleId="CFAC396469074BDDAE7FC6A2F134431116">
    <w:name w:val="CFAC396469074BDDAE7FC6A2F134431116"/>
    <w:rsid w:val="004C59F2"/>
    <w:rPr>
      <w:rFonts w:eastAsiaTheme="minorHAnsi"/>
    </w:rPr>
  </w:style>
  <w:style w:type="paragraph" w:customStyle="1" w:styleId="4CA437E421EB4426B6597675E87BE8DD18">
    <w:name w:val="4CA437E421EB4426B6597675E87BE8DD18"/>
    <w:rsid w:val="004C59F2"/>
    <w:rPr>
      <w:rFonts w:eastAsiaTheme="minorHAnsi"/>
    </w:rPr>
  </w:style>
  <w:style w:type="paragraph" w:customStyle="1" w:styleId="AF06228C69BF4611A3E637A65A02022118">
    <w:name w:val="AF06228C69BF4611A3E637A65A02022118"/>
    <w:rsid w:val="004C59F2"/>
    <w:rPr>
      <w:rFonts w:eastAsiaTheme="minorHAnsi"/>
    </w:rPr>
  </w:style>
  <w:style w:type="paragraph" w:customStyle="1" w:styleId="08AD06AD7A054B5B814DB6BBE49AF50F18">
    <w:name w:val="08AD06AD7A054B5B814DB6BBE49AF50F18"/>
    <w:rsid w:val="004C59F2"/>
    <w:rPr>
      <w:rFonts w:eastAsiaTheme="minorHAnsi"/>
    </w:rPr>
  </w:style>
  <w:style w:type="paragraph" w:customStyle="1" w:styleId="2CB6B47133ED4E3A88205FD4B0245DDE18">
    <w:name w:val="2CB6B47133ED4E3A88205FD4B0245DDE18"/>
    <w:rsid w:val="004C59F2"/>
    <w:rPr>
      <w:rFonts w:eastAsiaTheme="minorHAnsi"/>
    </w:rPr>
  </w:style>
  <w:style w:type="paragraph" w:customStyle="1" w:styleId="8910D8C2816741FFBD2438262964D8F318">
    <w:name w:val="8910D8C2816741FFBD2438262964D8F318"/>
    <w:rsid w:val="004C59F2"/>
    <w:rPr>
      <w:rFonts w:eastAsiaTheme="minorHAnsi"/>
    </w:rPr>
  </w:style>
  <w:style w:type="paragraph" w:customStyle="1" w:styleId="D6F726249F4E4FEBA0C435C2B278A2F718">
    <w:name w:val="D6F726249F4E4FEBA0C435C2B278A2F718"/>
    <w:rsid w:val="004C59F2"/>
    <w:rPr>
      <w:rFonts w:eastAsiaTheme="minorHAnsi"/>
    </w:rPr>
  </w:style>
  <w:style w:type="paragraph" w:customStyle="1" w:styleId="D0F1A0F9FB204DC58F3D2B732C18057614">
    <w:name w:val="D0F1A0F9FB204DC58F3D2B732C18057614"/>
    <w:rsid w:val="004C59F2"/>
    <w:rPr>
      <w:rFonts w:eastAsiaTheme="minorHAnsi"/>
    </w:rPr>
  </w:style>
  <w:style w:type="paragraph" w:customStyle="1" w:styleId="D59F5DB1576740CE862C2C41E71E10C514">
    <w:name w:val="D59F5DB1576740CE862C2C41E71E10C514"/>
    <w:rsid w:val="004C59F2"/>
    <w:rPr>
      <w:rFonts w:eastAsiaTheme="minorHAnsi"/>
    </w:rPr>
  </w:style>
  <w:style w:type="paragraph" w:customStyle="1" w:styleId="291DC8874C4B4D88A1F4F37AFCA3102A14">
    <w:name w:val="291DC8874C4B4D88A1F4F37AFCA3102A14"/>
    <w:rsid w:val="004C59F2"/>
    <w:rPr>
      <w:rFonts w:eastAsiaTheme="minorHAnsi"/>
    </w:rPr>
  </w:style>
  <w:style w:type="paragraph" w:customStyle="1" w:styleId="6465BFA6A1B04B678468849A78CB16DF14">
    <w:name w:val="6465BFA6A1B04B678468849A78CB16DF14"/>
    <w:rsid w:val="004C59F2"/>
    <w:rPr>
      <w:rFonts w:eastAsiaTheme="minorHAnsi"/>
    </w:rPr>
  </w:style>
  <w:style w:type="paragraph" w:customStyle="1" w:styleId="38C38CBA54B1401F8455AC1AA15F004B12">
    <w:name w:val="38C38CBA54B1401F8455AC1AA15F004B12"/>
    <w:rsid w:val="004C59F2"/>
    <w:rPr>
      <w:rFonts w:eastAsiaTheme="minorHAnsi"/>
    </w:rPr>
  </w:style>
  <w:style w:type="paragraph" w:customStyle="1" w:styleId="0749C8AAB89E45EABA3E83354EC7426D14">
    <w:name w:val="0749C8AAB89E45EABA3E83354EC7426D14"/>
    <w:rsid w:val="004C59F2"/>
    <w:pPr>
      <w:ind w:left="720"/>
      <w:contextualSpacing/>
    </w:pPr>
    <w:rPr>
      <w:rFonts w:eastAsiaTheme="minorHAnsi"/>
    </w:rPr>
  </w:style>
  <w:style w:type="paragraph" w:customStyle="1" w:styleId="F43D4FD46D264AA399FE993801C5B3F314">
    <w:name w:val="F43D4FD46D264AA399FE993801C5B3F314"/>
    <w:rsid w:val="004C59F2"/>
    <w:pPr>
      <w:ind w:left="720"/>
      <w:contextualSpacing/>
    </w:pPr>
    <w:rPr>
      <w:rFonts w:eastAsiaTheme="minorHAnsi"/>
    </w:rPr>
  </w:style>
  <w:style w:type="paragraph" w:customStyle="1" w:styleId="D4A01FF65906489A81AB7B7D62A95C1814">
    <w:name w:val="D4A01FF65906489A81AB7B7D62A95C1814"/>
    <w:rsid w:val="004C59F2"/>
    <w:pPr>
      <w:ind w:left="720"/>
      <w:contextualSpacing/>
    </w:pPr>
    <w:rPr>
      <w:rFonts w:eastAsiaTheme="minorHAnsi"/>
    </w:rPr>
  </w:style>
  <w:style w:type="paragraph" w:customStyle="1" w:styleId="06E1794D34DD4E21BE718ED620BABDEF14">
    <w:name w:val="06E1794D34DD4E21BE718ED620BABDEF14"/>
    <w:rsid w:val="004C59F2"/>
    <w:rPr>
      <w:rFonts w:eastAsiaTheme="minorHAnsi"/>
    </w:rPr>
  </w:style>
  <w:style w:type="paragraph" w:customStyle="1" w:styleId="1AEC739013B44174A0387FB1C614A38F14">
    <w:name w:val="1AEC739013B44174A0387FB1C614A38F14"/>
    <w:rsid w:val="004C59F2"/>
    <w:rPr>
      <w:rFonts w:eastAsiaTheme="minorHAnsi"/>
    </w:rPr>
  </w:style>
  <w:style w:type="paragraph" w:customStyle="1" w:styleId="F9C7626EFCC741A5BAA224F353A952B114">
    <w:name w:val="F9C7626EFCC741A5BAA224F353A952B114"/>
    <w:rsid w:val="004C59F2"/>
    <w:rPr>
      <w:rFonts w:eastAsiaTheme="minorHAnsi"/>
    </w:rPr>
  </w:style>
  <w:style w:type="paragraph" w:customStyle="1" w:styleId="E1697504402D4E368763EEFAE17710519">
    <w:name w:val="E1697504402D4E368763EEFAE17710519"/>
    <w:rsid w:val="004C59F2"/>
    <w:rPr>
      <w:rFonts w:eastAsiaTheme="minorHAnsi"/>
    </w:rPr>
  </w:style>
  <w:style w:type="paragraph" w:customStyle="1" w:styleId="3874998B6F59412A9E5A2984205784D49">
    <w:name w:val="3874998B6F59412A9E5A2984205784D49"/>
    <w:rsid w:val="004C59F2"/>
    <w:rPr>
      <w:rFonts w:eastAsiaTheme="minorHAnsi"/>
    </w:rPr>
  </w:style>
  <w:style w:type="paragraph" w:customStyle="1" w:styleId="0B036D7EA9A845358F16187B068A2EA99">
    <w:name w:val="0B036D7EA9A845358F16187B068A2EA99"/>
    <w:rsid w:val="004C59F2"/>
    <w:rPr>
      <w:rFonts w:eastAsiaTheme="minorHAnsi"/>
    </w:rPr>
  </w:style>
  <w:style w:type="paragraph" w:customStyle="1" w:styleId="6C9467E5E0194717B6C7086750867D579">
    <w:name w:val="6C9467E5E0194717B6C7086750867D579"/>
    <w:rsid w:val="004C59F2"/>
    <w:rPr>
      <w:rFonts w:eastAsiaTheme="minorHAnsi"/>
    </w:rPr>
  </w:style>
  <w:style w:type="paragraph" w:customStyle="1" w:styleId="75233852F214465D98E486D38EF4CE5E9">
    <w:name w:val="75233852F214465D98E486D38EF4CE5E9"/>
    <w:rsid w:val="004C59F2"/>
    <w:pPr>
      <w:ind w:left="720"/>
      <w:contextualSpacing/>
    </w:pPr>
    <w:rPr>
      <w:rFonts w:eastAsiaTheme="minorHAnsi"/>
    </w:rPr>
  </w:style>
  <w:style w:type="paragraph" w:customStyle="1" w:styleId="4D0BEFDC40B240489F8FA68846DB18EF9">
    <w:name w:val="4D0BEFDC40B240489F8FA68846DB18EF9"/>
    <w:rsid w:val="004C59F2"/>
    <w:pPr>
      <w:ind w:left="720"/>
      <w:contextualSpacing/>
    </w:pPr>
    <w:rPr>
      <w:rFonts w:eastAsiaTheme="minorHAnsi"/>
    </w:rPr>
  </w:style>
  <w:style w:type="paragraph" w:customStyle="1" w:styleId="D63F8D6325F34C0CB378EEFF77C013D09">
    <w:name w:val="D63F8D6325F34C0CB378EEFF77C013D09"/>
    <w:rsid w:val="004C59F2"/>
    <w:pPr>
      <w:ind w:left="720"/>
      <w:contextualSpacing/>
    </w:pPr>
    <w:rPr>
      <w:rFonts w:eastAsiaTheme="minorHAnsi"/>
    </w:rPr>
  </w:style>
  <w:style w:type="paragraph" w:customStyle="1" w:styleId="277D3D2E779841A59EA791BCBAEA75639">
    <w:name w:val="277D3D2E779841A59EA791BCBAEA75639"/>
    <w:rsid w:val="004C59F2"/>
    <w:rPr>
      <w:rFonts w:eastAsiaTheme="minorHAnsi"/>
    </w:rPr>
  </w:style>
  <w:style w:type="paragraph" w:customStyle="1" w:styleId="D177A5A9D0F7459CA4B2D4E9F6FFD2029">
    <w:name w:val="D177A5A9D0F7459CA4B2D4E9F6FFD2029"/>
    <w:rsid w:val="004C59F2"/>
    <w:rPr>
      <w:rFonts w:eastAsiaTheme="minorHAnsi"/>
    </w:rPr>
  </w:style>
  <w:style w:type="paragraph" w:customStyle="1" w:styleId="7F127112280544C8BAE89E50ADD88B3C9">
    <w:name w:val="7F127112280544C8BAE89E50ADD88B3C9"/>
    <w:rsid w:val="004C59F2"/>
    <w:rPr>
      <w:rFonts w:eastAsiaTheme="minorHAnsi"/>
    </w:rPr>
  </w:style>
  <w:style w:type="paragraph" w:customStyle="1" w:styleId="95D111DACB574E58ACBA9CC586BBAD029">
    <w:name w:val="95D111DACB574E58ACBA9CC586BBAD029"/>
    <w:rsid w:val="004C59F2"/>
    <w:rPr>
      <w:rFonts w:eastAsiaTheme="minorHAnsi"/>
    </w:rPr>
  </w:style>
  <w:style w:type="paragraph" w:customStyle="1" w:styleId="BB9E53C658F4414D95A50129E0B7C4F59">
    <w:name w:val="BB9E53C658F4414D95A50129E0B7C4F59"/>
    <w:rsid w:val="004C59F2"/>
    <w:rPr>
      <w:rFonts w:eastAsiaTheme="minorHAnsi"/>
    </w:rPr>
  </w:style>
  <w:style w:type="paragraph" w:customStyle="1" w:styleId="29660BAB8D864AEAA0ACDA75535F04349">
    <w:name w:val="29660BAB8D864AEAA0ACDA75535F04349"/>
    <w:rsid w:val="004C59F2"/>
    <w:rPr>
      <w:rFonts w:eastAsiaTheme="minorHAnsi"/>
    </w:rPr>
  </w:style>
  <w:style w:type="paragraph" w:customStyle="1" w:styleId="DA2CD64D6CB64FFE88052FE4F6E118639">
    <w:name w:val="DA2CD64D6CB64FFE88052FE4F6E118639"/>
    <w:rsid w:val="004C59F2"/>
    <w:rPr>
      <w:rFonts w:eastAsiaTheme="minorHAnsi"/>
    </w:rPr>
  </w:style>
  <w:style w:type="paragraph" w:customStyle="1" w:styleId="ABCC129DA1FE4387A50260D24A6F23019">
    <w:name w:val="ABCC129DA1FE4387A50260D24A6F23019"/>
    <w:rsid w:val="004C59F2"/>
    <w:rPr>
      <w:rFonts w:eastAsiaTheme="minorHAnsi"/>
    </w:rPr>
  </w:style>
  <w:style w:type="paragraph" w:customStyle="1" w:styleId="F81F5AB227CA412097B96CBFAF140AA99">
    <w:name w:val="F81F5AB227CA412097B96CBFAF140AA99"/>
    <w:rsid w:val="004C59F2"/>
    <w:rPr>
      <w:rFonts w:eastAsiaTheme="minorHAnsi"/>
    </w:rPr>
  </w:style>
  <w:style w:type="paragraph" w:customStyle="1" w:styleId="DA2EE25F7E344C4F8C815B8CF8E867079">
    <w:name w:val="DA2EE25F7E344C4F8C815B8CF8E867079"/>
    <w:rsid w:val="004C59F2"/>
    <w:rPr>
      <w:rFonts w:eastAsiaTheme="minorHAnsi"/>
    </w:rPr>
  </w:style>
  <w:style w:type="paragraph" w:customStyle="1" w:styleId="6186B46366AC4E1D9DB7BA3254C45BFA9">
    <w:name w:val="6186B46366AC4E1D9DB7BA3254C45BFA9"/>
    <w:rsid w:val="004C59F2"/>
    <w:rPr>
      <w:rFonts w:eastAsiaTheme="minorHAnsi"/>
    </w:rPr>
  </w:style>
  <w:style w:type="paragraph" w:customStyle="1" w:styleId="A7B221FE108142FEA0B3FDCF8DE35D029">
    <w:name w:val="A7B221FE108142FEA0B3FDCF8DE35D029"/>
    <w:rsid w:val="004C59F2"/>
    <w:rPr>
      <w:rFonts w:eastAsiaTheme="minorHAnsi"/>
    </w:rPr>
  </w:style>
  <w:style w:type="paragraph" w:customStyle="1" w:styleId="F9580BAC7CF942F59EF11494A7186FA59">
    <w:name w:val="F9580BAC7CF942F59EF11494A7186FA59"/>
    <w:rsid w:val="004C59F2"/>
    <w:rPr>
      <w:rFonts w:eastAsiaTheme="minorHAnsi"/>
    </w:rPr>
  </w:style>
  <w:style w:type="paragraph" w:customStyle="1" w:styleId="3935EF99EA944CCAB81595AAFB166D869">
    <w:name w:val="3935EF99EA944CCAB81595AAFB166D869"/>
    <w:rsid w:val="004C59F2"/>
    <w:rPr>
      <w:rFonts w:eastAsiaTheme="minorHAnsi"/>
    </w:rPr>
  </w:style>
  <w:style w:type="paragraph" w:customStyle="1" w:styleId="418178FFC0234A09897C909D5FF6BA594">
    <w:name w:val="418178FFC0234A09897C909D5FF6BA594"/>
    <w:rsid w:val="004C59F2"/>
    <w:rPr>
      <w:rFonts w:eastAsiaTheme="minorHAnsi"/>
    </w:rPr>
  </w:style>
  <w:style w:type="paragraph" w:customStyle="1" w:styleId="4CCDA08E7D3948D182C9A15E47794B504">
    <w:name w:val="4CCDA08E7D3948D182C9A15E47794B504"/>
    <w:rsid w:val="004C59F2"/>
    <w:rPr>
      <w:rFonts w:eastAsiaTheme="minorHAnsi"/>
    </w:rPr>
  </w:style>
  <w:style w:type="paragraph" w:customStyle="1" w:styleId="B7AE0E3D0C78425F9FC16F6D22C2652E2">
    <w:name w:val="B7AE0E3D0C78425F9FC16F6D22C2652E2"/>
    <w:rsid w:val="004C59F2"/>
    <w:pPr>
      <w:ind w:left="720"/>
      <w:contextualSpacing/>
    </w:pPr>
    <w:rPr>
      <w:rFonts w:eastAsiaTheme="minorHAnsi"/>
    </w:rPr>
  </w:style>
  <w:style w:type="paragraph" w:customStyle="1" w:styleId="B92746F9AE084A1C93D2F002F51195022">
    <w:name w:val="B92746F9AE084A1C93D2F002F51195022"/>
    <w:rsid w:val="004C59F2"/>
    <w:pPr>
      <w:ind w:left="720"/>
      <w:contextualSpacing/>
    </w:pPr>
    <w:rPr>
      <w:rFonts w:eastAsiaTheme="minorHAnsi"/>
    </w:rPr>
  </w:style>
  <w:style w:type="paragraph" w:customStyle="1" w:styleId="A43C3257217E4FFEB3053F69C3F54E872">
    <w:name w:val="A43C3257217E4FFEB3053F69C3F54E872"/>
    <w:rsid w:val="004C59F2"/>
    <w:pPr>
      <w:ind w:left="720"/>
      <w:contextualSpacing/>
    </w:pPr>
    <w:rPr>
      <w:rFonts w:eastAsiaTheme="minorHAnsi"/>
    </w:rPr>
  </w:style>
  <w:style w:type="paragraph" w:customStyle="1" w:styleId="7A43899029C64DEB8221069CA014DA1D2">
    <w:name w:val="7A43899029C64DEB8221069CA014DA1D2"/>
    <w:rsid w:val="004C59F2"/>
    <w:pPr>
      <w:ind w:left="720"/>
      <w:contextualSpacing/>
    </w:pPr>
    <w:rPr>
      <w:rFonts w:eastAsiaTheme="minorHAnsi"/>
    </w:rPr>
  </w:style>
  <w:style w:type="paragraph" w:customStyle="1" w:styleId="F8E9452C77AB42AD875E141AA7A180CB2">
    <w:name w:val="F8E9452C77AB42AD875E141AA7A180CB2"/>
    <w:rsid w:val="004C59F2"/>
    <w:pPr>
      <w:ind w:left="720"/>
      <w:contextualSpacing/>
    </w:pPr>
    <w:rPr>
      <w:rFonts w:eastAsiaTheme="minorHAnsi"/>
    </w:rPr>
  </w:style>
  <w:style w:type="paragraph" w:customStyle="1" w:styleId="A0D5EB7FD5E14C4FBB94DC59D2E7D05B4">
    <w:name w:val="A0D5EB7FD5E14C4FBB94DC59D2E7D05B4"/>
    <w:rsid w:val="004C59F2"/>
    <w:pPr>
      <w:ind w:left="720"/>
      <w:contextualSpacing/>
    </w:pPr>
    <w:rPr>
      <w:rFonts w:eastAsiaTheme="minorHAnsi"/>
    </w:rPr>
  </w:style>
  <w:style w:type="paragraph" w:customStyle="1" w:styleId="9E32584EF084483BB42052D557D45E464">
    <w:name w:val="9E32584EF084483BB42052D557D45E464"/>
    <w:rsid w:val="004C59F2"/>
    <w:pPr>
      <w:ind w:left="720"/>
      <w:contextualSpacing/>
    </w:pPr>
    <w:rPr>
      <w:rFonts w:eastAsiaTheme="minorHAnsi"/>
    </w:rPr>
  </w:style>
  <w:style w:type="paragraph" w:customStyle="1" w:styleId="20A552EF573C4D378F39846109F821D84">
    <w:name w:val="20A552EF573C4D378F39846109F821D84"/>
    <w:rsid w:val="004C59F2"/>
    <w:pPr>
      <w:ind w:left="720"/>
      <w:contextualSpacing/>
    </w:pPr>
    <w:rPr>
      <w:rFonts w:eastAsiaTheme="minorHAnsi"/>
    </w:rPr>
  </w:style>
  <w:style w:type="paragraph" w:customStyle="1" w:styleId="3BABA3299D724D19BC531C7100F479564">
    <w:name w:val="3BABA3299D724D19BC531C7100F479564"/>
    <w:rsid w:val="004C59F2"/>
    <w:pPr>
      <w:ind w:left="720"/>
      <w:contextualSpacing/>
    </w:pPr>
    <w:rPr>
      <w:rFonts w:eastAsiaTheme="minorHAnsi"/>
    </w:rPr>
  </w:style>
  <w:style w:type="paragraph" w:customStyle="1" w:styleId="A053476F77CC434590D521A1FF93DC9D4">
    <w:name w:val="A053476F77CC434590D521A1FF93DC9D4"/>
    <w:rsid w:val="004C59F2"/>
    <w:pPr>
      <w:ind w:left="720"/>
      <w:contextualSpacing/>
    </w:pPr>
    <w:rPr>
      <w:rFonts w:eastAsiaTheme="minorHAnsi"/>
    </w:rPr>
  </w:style>
  <w:style w:type="paragraph" w:customStyle="1" w:styleId="7C313AD50A184971AD7A0EBB78DAFA7B4">
    <w:name w:val="7C313AD50A184971AD7A0EBB78DAFA7B4"/>
    <w:rsid w:val="004C59F2"/>
    <w:pPr>
      <w:ind w:left="720"/>
      <w:contextualSpacing/>
    </w:pPr>
    <w:rPr>
      <w:rFonts w:eastAsiaTheme="minorHAnsi"/>
    </w:rPr>
  </w:style>
  <w:style w:type="paragraph" w:customStyle="1" w:styleId="0BB3601C648B4BB599D767DFD29C2677">
    <w:name w:val="0BB3601C648B4BB599D767DFD29C2677"/>
    <w:rsid w:val="004C59F2"/>
  </w:style>
  <w:style w:type="paragraph" w:customStyle="1" w:styleId="748153BA7A8A4CF2BDFA2C41E6DC1DEF22">
    <w:name w:val="748153BA7A8A4CF2BDFA2C41E6DC1DEF22"/>
    <w:rsid w:val="004C59F2"/>
    <w:rPr>
      <w:rFonts w:eastAsiaTheme="minorHAnsi"/>
    </w:rPr>
  </w:style>
  <w:style w:type="paragraph" w:customStyle="1" w:styleId="D2B6D35039EC44D0B11E22EC8BB6D17A22">
    <w:name w:val="D2B6D35039EC44D0B11E22EC8BB6D17A22"/>
    <w:rsid w:val="004C59F2"/>
    <w:rPr>
      <w:rFonts w:eastAsiaTheme="minorHAnsi"/>
    </w:rPr>
  </w:style>
  <w:style w:type="paragraph" w:customStyle="1" w:styleId="2F26451C11DC4334B711F47089D9B97719">
    <w:name w:val="2F26451C11DC4334B711F47089D9B97719"/>
    <w:rsid w:val="004C59F2"/>
    <w:rPr>
      <w:rFonts w:eastAsiaTheme="minorHAnsi"/>
    </w:rPr>
  </w:style>
  <w:style w:type="paragraph" w:customStyle="1" w:styleId="CFAC396469074BDDAE7FC6A2F134431117">
    <w:name w:val="CFAC396469074BDDAE7FC6A2F134431117"/>
    <w:rsid w:val="004C59F2"/>
    <w:rPr>
      <w:rFonts w:eastAsiaTheme="minorHAnsi"/>
    </w:rPr>
  </w:style>
  <w:style w:type="paragraph" w:customStyle="1" w:styleId="4CA437E421EB4426B6597675E87BE8DD19">
    <w:name w:val="4CA437E421EB4426B6597675E87BE8DD19"/>
    <w:rsid w:val="004C59F2"/>
    <w:rPr>
      <w:rFonts w:eastAsiaTheme="minorHAnsi"/>
    </w:rPr>
  </w:style>
  <w:style w:type="paragraph" w:customStyle="1" w:styleId="AF06228C69BF4611A3E637A65A02022119">
    <w:name w:val="AF06228C69BF4611A3E637A65A02022119"/>
    <w:rsid w:val="004C59F2"/>
    <w:rPr>
      <w:rFonts w:eastAsiaTheme="minorHAnsi"/>
    </w:rPr>
  </w:style>
  <w:style w:type="paragraph" w:customStyle="1" w:styleId="08AD06AD7A054B5B814DB6BBE49AF50F19">
    <w:name w:val="08AD06AD7A054B5B814DB6BBE49AF50F19"/>
    <w:rsid w:val="004C59F2"/>
    <w:rPr>
      <w:rFonts w:eastAsiaTheme="minorHAnsi"/>
    </w:rPr>
  </w:style>
  <w:style w:type="paragraph" w:customStyle="1" w:styleId="2CB6B47133ED4E3A88205FD4B0245DDE19">
    <w:name w:val="2CB6B47133ED4E3A88205FD4B0245DDE19"/>
    <w:rsid w:val="004C59F2"/>
    <w:rPr>
      <w:rFonts w:eastAsiaTheme="minorHAnsi"/>
    </w:rPr>
  </w:style>
  <w:style w:type="paragraph" w:customStyle="1" w:styleId="0BB3601C648B4BB599D767DFD29C26771">
    <w:name w:val="0BB3601C648B4BB599D767DFD29C26771"/>
    <w:rsid w:val="004C59F2"/>
    <w:rPr>
      <w:rFonts w:eastAsiaTheme="minorHAnsi"/>
    </w:rPr>
  </w:style>
  <w:style w:type="paragraph" w:customStyle="1" w:styleId="8910D8C2816741FFBD2438262964D8F319">
    <w:name w:val="8910D8C2816741FFBD2438262964D8F319"/>
    <w:rsid w:val="004C59F2"/>
    <w:rPr>
      <w:rFonts w:eastAsiaTheme="minorHAnsi"/>
    </w:rPr>
  </w:style>
  <w:style w:type="paragraph" w:customStyle="1" w:styleId="D6F726249F4E4FEBA0C435C2B278A2F719">
    <w:name w:val="D6F726249F4E4FEBA0C435C2B278A2F719"/>
    <w:rsid w:val="004C59F2"/>
    <w:rPr>
      <w:rFonts w:eastAsiaTheme="minorHAnsi"/>
    </w:rPr>
  </w:style>
  <w:style w:type="paragraph" w:customStyle="1" w:styleId="D0F1A0F9FB204DC58F3D2B732C18057615">
    <w:name w:val="D0F1A0F9FB204DC58F3D2B732C18057615"/>
    <w:rsid w:val="004C59F2"/>
    <w:rPr>
      <w:rFonts w:eastAsiaTheme="minorHAnsi"/>
    </w:rPr>
  </w:style>
  <w:style w:type="paragraph" w:customStyle="1" w:styleId="D59F5DB1576740CE862C2C41E71E10C515">
    <w:name w:val="D59F5DB1576740CE862C2C41E71E10C515"/>
    <w:rsid w:val="004C59F2"/>
    <w:rPr>
      <w:rFonts w:eastAsiaTheme="minorHAnsi"/>
    </w:rPr>
  </w:style>
  <w:style w:type="paragraph" w:customStyle="1" w:styleId="291DC8874C4B4D88A1F4F37AFCA3102A15">
    <w:name w:val="291DC8874C4B4D88A1F4F37AFCA3102A15"/>
    <w:rsid w:val="004C59F2"/>
    <w:rPr>
      <w:rFonts w:eastAsiaTheme="minorHAnsi"/>
    </w:rPr>
  </w:style>
  <w:style w:type="paragraph" w:customStyle="1" w:styleId="6465BFA6A1B04B678468849A78CB16DF15">
    <w:name w:val="6465BFA6A1B04B678468849A78CB16DF15"/>
    <w:rsid w:val="004C59F2"/>
    <w:rPr>
      <w:rFonts w:eastAsiaTheme="minorHAnsi"/>
    </w:rPr>
  </w:style>
  <w:style w:type="paragraph" w:customStyle="1" w:styleId="38C38CBA54B1401F8455AC1AA15F004B13">
    <w:name w:val="38C38CBA54B1401F8455AC1AA15F004B13"/>
    <w:rsid w:val="004C59F2"/>
    <w:rPr>
      <w:rFonts w:eastAsiaTheme="minorHAnsi"/>
    </w:rPr>
  </w:style>
  <w:style w:type="paragraph" w:customStyle="1" w:styleId="0749C8AAB89E45EABA3E83354EC7426D15">
    <w:name w:val="0749C8AAB89E45EABA3E83354EC7426D15"/>
    <w:rsid w:val="004C59F2"/>
    <w:pPr>
      <w:ind w:left="720"/>
      <w:contextualSpacing/>
    </w:pPr>
    <w:rPr>
      <w:rFonts w:eastAsiaTheme="minorHAnsi"/>
    </w:rPr>
  </w:style>
  <w:style w:type="paragraph" w:customStyle="1" w:styleId="F43D4FD46D264AA399FE993801C5B3F315">
    <w:name w:val="F43D4FD46D264AA399FE993801C5B3F315"/>
    <w:rsid w:val="004C59F2"/>
    <w:pPr>
      <w:ind w:left="720"/>
      <w:contextualSpacing/>
    </w:pPr>
    <w:rPr>
      <w:rFonts w:eastAsiaTheme="minorHAnsi"/>
    </w:rPr>
  </w:style>
  <w:style w:type="paragraph" w:customStyle="1" w:styleId="D4A01FF65906489A81AB7B7D62A95C1815">
    <w:name w:val="D4A01FF65906489A81AB7B7D62A95C1815"/>
    <w:rsid w:val="004C59F2"/>
    <w:pPr>
      <w:ind w:left="720"/>
      <w:contextualSpacing/>
    </w:pPr>
    <w:rPr>
      <w:rFonts w:eastAsiaTheme="minorHAnsi"/>
    </w:rPr>
  </w:style>
  <w:style w:type="paragraph" w:customStyle="1" w:styleId="06E1794D34DD4E21BE718ED620BABDEF15">
    <w:name w:val="06E1794D34DD4E21BE718ED620BABDEF15"/>
    <w:rsid w:val="004C59F2"/>
    <w:rPr>
      <w:rFonts w:eastAsiaTheme="minorHAnsi"/>
    </w:rPr>
  </w:style>
  <w:style w:type="paragraph" w:customStyle="1" w:styleId="1AEC739013B44174A0387FB1C614A38F15">
    <w:name w:val="1AEC739013B44174A0387FB1C614A38F15"/>
    <w:rsid w:val="004C59F2"/>
    <w:rPr>
      <w:rFonts w:eastAsiaTheme="minorHAnsi"/>
    </w:rPr>
  </w:style>
  <w:style w:type="paragraph" w:customStyle="1" w:styleId="F9C7626EFCC741A5BAA224F353A952B115">
    <w:name w:val="F9C7626EFCC741A5BAA224F353A952B115"/>
    <w:rsid w:val="004C59F2"/>
    <w:rPr>
      <w:rFonts w:eastAsiaTheme="minorHAnsi"/>
    </w:rPr>
  </w:style>
  <w:style w:type="paragraph" w:customStyle="1" w:styleId="E1697504402D4E368763EEFAE177105110">
    <w:name w:val="E1697504402D4E368763EEFAE177105110"/>
    <w:rsid w:val="004C59F2"/>
    <w:rPr>
      <w:rFonts w:eastAsiaTheme="minorHAnsi"/>
    </w:rPr>
  </w:style>
  <w:style w:type="paragraph" w:customStyle="1" w:styleId="3874998B6F59412A9E5A2984205784D410">
    <w:name w:val="3874998B6F59412A9E5A2984205784D410"/>
    <w:rsid w:val="004C59F2"/>
    <w:rPr>
      <w:rFonts w:eastAsiaTheme="minorHAnsi"/>
    </w:rPr>
  </w:style>
  <w:style w:type="paragraph" w:customStyle="1" w:styleId="0B036D7EA9A845358F16187B068A2EA910">
    <w:name w:val="0B036D7EA9A845358F16187B068A2EA910"/>
    <w:rsid w:val="004C59F2"/>
    <w:rPr>
      <w:rFonts w:eastAsiaTheme="minorHAnsi"/>
    </w:rPr>
  </w:style>
  <w:style w:type="paragraph" w:customStyle="1" w:styleId="6C9467E5E0194717B6C7086750867D5710">
    <w:name w:val="6C9467E5E0194717B6C7086750867D5710"/>
    <w:rsid w:val="004C59F2"/>
    <w:rPr>
      <w:rFonts w:eastAsiaTheme="minorHAnsi"/>
    </w:rPr>
  </w:style>
  <w:style w:type="paragraph" w:customStyle="1" w:styleId="75233852F214465D98E486D38EF4CE5E10">
    <w:name w:val="75233852F214465D98E486D38EF4CE5E10"/>
    <w:rsid w:val="004C59F2"/>
    <w:pPr>
      <w:ind w:left="720"/>
      <w:contextualSpacing/>
    </w:pPr>
    <w:rPr>
      <w:rFonts w:eastAsiaTheme="minorHAnsi"/>
    </w:rPr>
  </w:style>
  <w:style w:type="paragraph" w:customStyle="1" w:styleId="4D0BEFDC40B240489F8FA68846DB18EF10">
    <w:name w:val="4D0BEFDC40B240489F8FA68846DB18EF10"/>
    <w:rsid w:val="004C59F2"/>
    <w:pPr>
      <w:ind w:left="720"/>
      <w:contextualSpacing/>
    </w:pPr>
    <w:rPr>
      <w:rFonts w:eastAsiaTheme="minorHAnsi"/>
    </w:rPr>
  </w:style>
  <w:style w:type="paragraph" w:customStyle="1" w:styleId="D63F8D6325F34C0CB378EEFF77C013D010">
    <w:name w:val="D63F8D6325F34C0CB378EEFF77C013D010"/>
    <w:rsid w:val="004C59F2"/>
    <w:pPr>
      <w:ind w:left="720"/>
      <w:contextualSpacing/>
    </w:pPr>
    <w:rPr>
      <w:rFonts w:eastAsiaTheme="minorHAnsi"/>
    </w:rPr>
  </w:style>
  <w:style w:type="paragraph" w:customStyle="1" w:styleId="277D3D2E779841A59EA791BCBAEA756310">
    <w:name w:val="277D3D2E779841A59EA791BCBAEA756310"/>
    <w:rsid w:val="004C59F2"/>
    <w:rPr>
      <w:rFonts w:eastAsiaTheme="minorHAnsi"/>
    </w:rPr>
  </w:style>
  <w:style w:type="paragraph" w:customStyle="1" w:styleId="D177A5A9D0F7459CA4B2D4E9F6FFD20210">
    <w:name w:val="D177A5A9D0F7459CA4B2D4E9F6FFD20210"/>
    <w:rsid w:val="004C59F2"/>
    <w:rPr>
      <w:rFonts w:eastAsiaTheme="minorHAnsi"/>
    </w:rPr>
  </w:style>
  <w:style w:type="paragraph" w:customStyle="1" w:styleId="7F127112280544C8BAE89E50ADD88B3C10">
    <w:name w:val="7F127112280544C8BAE89E50ADD88B3C10"/>
    <w:rsid w:val="004C59F2"/>
    <w:rPr>
      <w:rFonts w:eastAsiaTheme="minorHAnsi"/>
    </w:rPr>
  </w:style>
  <w:style w:type="paragraph" w:customStyle="1" w:styleId="95D111DACB574E58ACBA9CC586BBAD0210">
    <w:name w:val="95D111DACB574E58ACBA9CC586BBAD0210"/>
    <w:rsid w:val="004C59F2"/>
    <w:rPr>
      <w:rFonts w:eastAsiaTheme="minorHAnsi"/>
    </w:rPr>
  </w:style>
  <w:style w:type="paragraph" w:customStyle="1" w:styleId="BB9E53C658F4414D95A50129E0B7C4F510">
    <w:name w:val="BB9E53C658F4414D95A50129E0B7C4F510"/>
    <w:rsid w:val="004C59F2"/>
    <w:rPr>
      <w:rFonts w:eastAsiaTheme="minorHAnsi"/>
    </w:rPr>
  </w:style>
  <w:style w:type="paragraph" w:customStyle="1" w:styleId="29660BAB8D864AEAA0ACDA75535F043410">
    <w:name w:val="29660BAB8D864AEAA0ACDA75535F043410"/>
    <w:rsid w:val="004C59F2"/>
    <w:rPr>
      <w:rFonts w:eastAsiaTheme="minorHAnsi"/>
    </w:rPr>
  </w:style>
  <w:style w:type="paragraph" w:customStyle="1" w:styleId="DA2CD64D6CB64FFE88052FE4F6E1186310">
    <w:name w:val="DA2CD64D6CB64FFE88052FE4F6E1186310"/>
    <w:rsid w:val="004C59F2"/>
    <w:rPr>
      <w:rFonts w:eastAsiaTheme="minorHAnsi"/>
    </w:rPr>
  </w:style>
  <w:style w:type="paragraph" w:customStyle="1" w:styleId="ABCC129DA1FE4387A50260D24A6F230110">
    <w:name w:val="ABCC129DA1FE4387A50260D24A6F230110"/>
    <w:rsid w:val="004C59F2"/>
    <w:rPr>
      <w:rFonts w:eastAsiaTheme="minorHAnsi"/>
    </w:rPr>
  </w:style>
  <w:style w:type="paragraph" w:customStyle="1" w:styleId="F81F5AB227CA412097B96CBFAF140AA910">
    <w:name w:val="F81F5AB227CA412097B96CBFAF140AA910"/>
    <w:rsid w:val="004C59F2"/>
    <w:rPr>
      <w:rFonts w:eastAsiaTheme="minorHAnsi"/>
    </w:rPr>
  </w:style>
  <w:style w:type="paragraph" w:customStyle="1" w:styleId="DA2EE25F7E344C4F8C815B8CF8E8670710">
    <w:name w:val="DA2EE25F7E344C4F8C815B8CF8E8670710"/>
    <w:rsid w:val="004C59F2"/>
    <w:rPr>
      <w:rFonts w:eastAsiaTheme="minorHAnsi"/>
    </w:rPr>
  </w:style>
  <w:style w:type="paragraph" w:customStyle="1" w:styleId="6186B46366AC4E1D9DB7BA3254C45BFA10">
    <w:name w:val="6186B46366AC4E1D9DB7BA3254C45BFA10"/>
    <w:rsid w:val="004C59F2"/>
    <w:rPr>
      <w:rFonts w:eastAsiaTheme="minorHAnsi"/>
    </w:rPr>
  </w:style>
  <w:style w:type="paragraph" w:customStyle="1" w:styleId="A7B221FE108142FEA0B3FDCF8DE35D0210">
    <w:name w:val="A7B221FE108142FEA0B3FDCF8DE35D0210"/>
    <w:rsid w:val="004C59F2"/>
    <w:rPr>
      <w:rFonts w:eastAsiaTheme="minorHAnsi"/>
    </w:rPr>
  </w:style>
  <w:style w:type="paragraph" w:customStyle="1" w:styleId="F9580BAC7CF942F59EF11494A7186FA510">
    <w:name w:val="F9580BAC7CF942F59EF11494A7186FA510"/>
    <w:rsid w:val="004C59F2"/>
    <w:rPr>
      <w:rFonts w:eastAsiaTheme="minorHAnsi"/>
    </w:rPr>
  </w:style>
  <w:style w:type="paragraph" w:customStyle="1" w:styleId="3935EF99EA944CCAB81595AAFB166D8610">
    <w:name w:val="3935EF99EA944CCAB81595AAFB166D8610"/>
    <w:rsid w:val="004C59F2"/>
    <w:rPr>
      <w:rFonts w:eastAsiaTheme="minorHAnsi"/>
    </w:rPr>
  </w:style>
  <w:style w:type="paragraph" w:customStyle="1" w:styleId="418178FFC0234A09897C909D5FF6BA595">
    <w:name w:val="418178FFC0234A09897C909D5FF6BA595"/>
    <w:rsid w:val="004C59F2"/>
    <w:rPr>
      <w:rFonts w:eastAsiaTheme="minorHAnsi"/>
    </w:rPr>
  </w:style>
  <w:style w:type="paragraph" w:customStyle="1" w:styleId="4CCDA08E7D3948D182C9A15E47794B505">
    <w:name w:val="4CCDA08E7D3948D182C9A15E47794B505"/>
    <w:rsid w:val="004C59F2"/>
    <w:rPr>
      <w:rFonts w:eastAsiaTheme="minorHAnsi"/>
    </w:rPr>
  </w:style>
  <w:style w:type="paragraph" w:customStyle="1" w:styleId="B7AE0E3D0C78425F9FC16F6D22C2652E3">
    <w:name w:val="B7AE0E3D0C78425F9FC16F6D22C2652E3"/>
    <w:rsid w:val="004C59F2"/>
    <w:pPr>
      <w:ind w:left="720"/>
      <w:contextualSpacing/>
    </w:pPr>
    <w:rPr>
      <w:rFonts w:eastAsiaTheme="minorHAnsi"/>
    </w:rPr>
  </w:style>
  <w:style w:type="paragraph" w:customStyle="1" w:styleId="B92746F9AE084A1C93D2F002F51195023">
    <w:name w:val="B92746F9AE084A1C93D2F002F51195023"/>
    <w:rsid w:val="004C59F2"/>
    <w:pPr>
      <w:ind w:left="720"/>
      <w:contextualSpacing/>
    </w:pPr>
    <w:rPr>
      <w:rFonts w:eastAsiaTheme="minorHAnsi"/>
    </w:rPr>
  </w:style>
  <w:style w:type="paragraph" w:customStyle="1" w:styleId="A43C3257217E4FFEB3053F69C3F54E873">
    <w:name w:val="A43C3257217E4FFEB3053F69C3F54E873"/>
    <w:rsid w:val="004C59F2"/>
    <w:pPr>
      <w:ind w:left="720"/>
      <w:contextualSpacing/>
    </w:pPr>
    <w:rPr>
      <w:rFonts w:eastAsiaTheme="minorHAnsi"/>
    </w:rPr>
  </w:style>
  <w:style w:type="paragraph" w:customStyle="1" w:styleId="7A43899029C64DEB8221069CA014DA1D3">
    <w:name w:val="7A43899029C64DEB8221069CA014DA1D3"/>
    <w:rsid w:val="004C59F2"/>
    <w:pPr>
      <w:ind w:left="720"/>
      <w:contextualSpacing/>
    </w:pPr>
    <w:rPr>
      <w:rFonts w:eastAsiaTheme="minorHAnsi"/>
    </w:rPr>
  </w:style>
  <w:style w:type="paragraph" w:customStyle="1" w:styleId="F8E9452C77AB42AD875E141AA7A180CB3">
    <w:name w:val="F8E9452C77AB42AD875E141AA7A180CB3"/>
    <w:rsid w:val="004C59F2"/>
    <w:pPr>
      <w:ind w:left="720"/>
      <w:contextualSpacing/>
    </w:pPr>
    <w:rPr>
      <w:rFonts w:eastAsiaTheme="minorHAnsi"/>
    </w:rPr>
  </w:style>
  <w:style w:type="paragraph" w:customStyle="1" w:styleId="A0D5EB7FD5E14C4FBB94DC59D2E7D05B5">
    <w:name w:val="A0D5EB7FD5E14C4FBB94DC59D2E7D05B5"/>
    <w:rsid w:val="004C59F2"/>
    <w:pPr>
      <w:ind w:left="720"/>
      <w:contextualSpacing/>
    </w:pPr>
    <w:rPr>
      <w:rFonts w:eastAsiaTheme="minorHAnsi"/>
    </w:rPr>
  </w:style>
  <w:style w:type="paragraph" w:customStyle="1" w:styleId="9E32584EF084483BB42052D557D45E465">
    <w:name w:val="9E32584EF084483BB42052D557D45E465"/>
    <w:rsid w:val="004C59F2"/>
    <w:pPr>
      <w:ind w:left="720"/>
      <w:contextualSpacing/>
    </w:pPr>
    <w:rPr>
      <w:rFonts w:eastAsiaTheme="minorHAnsi"/>
    </w:rPr>
  </w:style>
  <w:style w:type="paragraph" w:customStyle="1" w:styleId="20A552EF573C4D378F39846109F821D85">
    <w:name w:val="20A552EF573C4D378F39846109F821D85"/>
    <w:rsid w:val="004C59F2"/>
    <w:pPr>
      <w:ind w:left="720"/>
      <w:contextualSpacing/>
    </w:pPr>
    <w:rPr>
      <w:rFonts w:eastAsiaTheme="minorHAnsi"/>
    </w:rPr>
  </w:style>
  <w:style w:type="paragraph" w:customStyle="1" w:styleId="3BABA3299D724D19BC531C7100F479565">
    <w:name w:val="3BABA3299D724D19BC531C7100F479565"/>
    <w:rsid w:val="004C59F2"/>
    <w:pPr>
      <w:ind w:left="720"/>
      <w:contextualSpacing/>
    </w:pPr>
    <w:rPr>
      <w:rFonts w:eastAsiaTheme="minorHAnsi"/>
    </w:rPr>
  </w:style>
  <w:style w:type="paragraph" w:customStyle="1" w:styleId="A053476F77CC434590D521A1FF93DC9D5">
    <w:name w:val="A053476F77CC434590D521A1FF93DC9D5"/>
    <w:rsid w:val="004C59F2"/>
    <w:pPr>
      <w:ind w:left="720"/>
      <w:contextualSpacing/>
    </w:pPr>
    <w:rPr>
      <w:rFonts w:eastAsiaTheme="minorHAnsi"/>
    </w:rPr>
  </w:style>
  <w:style w:type="paragraph" w:customStyle="1" w:styleId="7C313AD50A184971AD7A0EBB78DAFA7B5">
    <w:name w:val="7C313AD50A184971AD7A0EBB78DAFA7B5"/>
    <w:rsid w:val="004C59F2"/>
    <w:pPr>
      <w:ind w:left="720"/>
      <w:contextualSpacing/>
    </w:pPr>
    <w:rPr>
      <w:rFonts w:eastAsiaTheme="minorHAnsi"/>
    </w:rPr>
  </w:style>
  <w:style w:type="paragraph" w:customStyle="1" w:styleId="721783C6FB9848979AC81EC211B646EB">
    <w:name w:val="721783C6FB9848979AC81EC211B646EB"/>
    <w:rsid w:val="004C59F2"/>
  </w:style>
  <w:style w:type="paragraph" w:customStyle="1" w:styleId="88CB4F95416B4C06BECA056B5A2B69FC">
    <w:name w:val="88CB4F95416B4C06BECA056B5A2B69FC"/>
    <w:rsid w:val="004C59F2"/>
  </w:style>
  <w:style w:type="paragraph" w:customStyle="1" w:styleId="748153BA7A8A4CF2BDFA2C41E6DC1DEF23">
    <w:name w:val="748153BA7A8A4CF2BDFA2C41E6DC1DEF23"/>
    <w:rsid w:val="004C59F2"/>
    <w:rPr>
      <w:rFonts w:eastAsiaTheme="minorHAnsi"/>
    </w:rPr>
  </w:style>
  <w:style w:type="paragraph" w:customStyle="1" w:styleId="D2B6D35039EC44D0B11E22EC8BB6D17A23">
    <w:name w:val="D2B6D35039EC44D0B11E22EC8BB6D17A23"/>
    <w:rsid w:val="004C59F2"/>
    <w:rPr>
      <w:rFonts w:eastAsiaTheme="minorHAnsi"/>
    </w:rPr>
  </w:style>
  <w:style w:type="paragraph" w:customStyle="1" w:styleId="2F26451C11DC4334B711F47089D9B97720">
    <w:name w:val="2F26451C11DC4334B711F47089D9B97720"/>
    <w:rsid w:val="004C59F2"/>
    <w:rPr>
      <w:rFonts w:eastAsiaTheme="minorHAnsi"/>
    </w:rPr>
  </w:style>
  <w:style w:type="paragraph" w:customStyle="1" w:styleId="CFAC396469074BDDAE7FC6A2F134431118">
    <w:name w:val="CFAC396469074BDDAE7FC6A2F134431118"/>
    <w:rsid w:val="004C59F2"/>
    <w:rPr>
      <w:rFonts w:eastAsiaTheme="minorHAnsi"/>
    </w:rPr>
  </w:style>
  <w:style w:type="paragraph" w:customStyle="1" w:styleId="4CA437E421EB4426B6597675E87BE8DD20">
    <w:name w:val="4CA437E421EB4426B6597675E87BE8DD20"/>
    <w:rsid w:val="004C59F2"/>
    <w:rPr>
      <w:rFonts w:eastAsiaTheme="minorHAnsi"/>
    </w:rPr>
  </w:style>
  <w:style w:type="paragraph" w:customStyle="1" w:styleId="AF06228C69BF4611A3E637A65A02022120">
    <w:name w:val="AF06228C69BF4611A3E637A65A02022120"/>
    <w:rsid w:val="004C59F2"/>
    <w:rPr>
      <w:rFonts w:eastAsiaTheme="minorHAnsi"/>
    </w:rPr>
  </w:style>
  <w:style w:type="paragraph" w:customStyle="1" w:styleId="08AD06AD7A054B5B814DB6BBE49AF50F20">
    <w:name w:val="08AD06AD7A054B5B814DB6BBE49AF50F20"/>
    <w:rsid w:val="004C59F2"/>
    <w:rPr>
      <w:rFonts w:eastAsiaTheme="minorHAnsi"/>
    </w:rPr>
  </w:style>
  <w:style w:type="paragraph" w:customStyle="1" w:styleId="2CB6B47133ED4E3A88205FD4B0245DDE20">
    <w:name w:val="2CB6B47133ED4E3A88205FD4B0245DDE20"/>
    <w:rsid w:val="004C59F2"/>
    <w:rPr>
      <w:rFonts w:eastAsiaTheme="minorHAnsi"/>
    </w:rPr>
  </w:style>
  <w:style w:type="paragraph" w:customStyle="1" w:styleId="0BB3601C648B4BB599D767DFD29C26772">
    <w:name w:val="0BB3601C648B4BB599D767DFD29C26772"/>
    <w:rsid w:val="004C59F2"/>
    <w:rPr>
      <w:rFonts w:eastAsiaTheme="minorHAnsi"/>
    </w:rPr>
  </w:style>
  <w:style w:type="paragraph" w:customStyle="1" w:styleId="8910D8C2816741FFBD2438262964D8F320">
    <w:name w:val="8910D8C2816741FFBD2438262964D8F320"/>
    <w:rsid w:val="004C59F2"/>
    <w:rPr>
      <w:rFonts w:eastAsiaTheme="minorHAnsi"/>
    </w:rPr>
  </w:style>
  <w:style w:type="paragraph" w:customStyle="1" w:styleId="D6F726249F4E4FEBA0C435C2B278A2F720">
    <w:name w:val="D6F726249F4E4FEBA0C435C2B278A2F720"/>
    <w:rsid w:val="004C59F2"/>
    <w:rPr>
      <w:rFonts w:eastAsiaTheme="minorHAnsi"/>
    </w:rPr>
  </w:style>
  <w:style w:type="paragraph" w:customStyle="1" w:styleId="D0F1A0F9FB204DC58F3D2B732C18057616">
    <w:name w:val="D0F1A0F9FB204DC58F3D2B732C18057616"/>
    <w:rsid w:val="004C59F2"/>
    <w:rPr>
      <w:rFonts w:eastAsiaTheme="minorHAnsi"/>
    </w:rPr>
  </w:style>
  <w:style w:type="paragraph" w:customStyle="1" w:styleId="D59F5DB1576740CE862C2C41E71E10C516">
    <w:name w:val="D59F5DB1576740CE862C2C41E71E10C516"/>
    <w:rsid w:val="004C59F2"/>
    <w:rPr>
      <w:rFonts w:eastAsiaTheme="minorHAnsi"/>
    </w:rPr>
  </w:style>
  <w:style w:type="paragraph" w:customStyle="1" w:styleId="291DC8874C4B4D88A1F4F37AFCA3102A16">
    <w:name w:val="291DC8874C4B4D88A1F4F37AFCA3102A16"/>
    <w:rsid w:val="004C59F2"/>
    <w:rPr>
      <w:rFonts w:eastAsiaTheme="minorHAnsi"/>
    </w:rPr>
  </w:style>
  <w:style w:type="paragraph" w:customStyle="1" w:styleId="6465BFA6A1B04B678468849A78CB16DF16">
    <w:name w:val="6465BFA6A1B04B678468849A78CB16DF16"/>
    <w:rsid w:val="004C59F2"/>
    <w:rPr>
      <w:rFonts w:eastAsiaTheme="minorHAnsi"/>
    </w:rPr>
  </w:style>
  <w:style w:type="paragraph" w:customStyle="1" w:styleId="38C38CBA54B1401F8455AC1AA15F004B14">
    <w:name w:val="38C38CBA54B1401F8455AC1AA15F004B14"/>
    <w:rsid w:val="004C59F2"/>
    <w:rPr>
      <w:rFonts w:eastAsiaTheme="minorHAnsi"/>
    </w:rPr>
  </w:style>
  <w:style w:type="paragraph" w:customStyle="1" w:styleId="0749C8AAB89E45EABA3E83354EC7426D16">
    <w:name w:val="0749C8AAB89E45EABA3E83354EC7426D16"/>
    <w:rsid w:val="004C59F2"/>
    <w:pPr>
      <w:ind w:left="720"/>
      <w:contextualSpacing/>
    </w:pPr>
    <w:rPr>
      <w:rFonts w:eastAsiaTheme="minorHAnsi"/>
    </w:rPr>
  </w:style>
  <w:style w:type="paragraph" w:customStyle="1" w:styleId="F43D4FD46D264AA399FE993801C5B3F316">
    <w:name w:val="F43D4FD46D264AA399FE993801C5B3F316"/>
    <w:rsid w:val="004C59F2"/>
    <w:pPr>
      <w:ind w:left="720"/>
      <w:contextualSpacing/>
    </w:pPr>
    <w:rPr>
      <w:rFonts w:eastAsiaTheme="minorHAnsi"/>
    </w:rPr>
  </w:style>
  <w:style w:type="paragraph" w:customStyle="1" w:styleId="D4A01FF65906489A81AB7B7D62A95C1816">
    <w:name w:val="D4A01FF65906489A81AB7B7D62A95C1816"/>
    <w:rsid w:val="004C59F2"/>
    <w:pPr>
      <w:ind w:left="720"/>
      <w:contextualSpacing/>
    </w:pPr>
    <w:rPr>
      <w:rFonts w:eastAsiaTheme="minorHAnsi"/>
    </w:rPr>
  </w:style>
  <w:style w:type="paragraph" w:customStyle="1" w:styleId="06E1794D34DD4E21BE718ED620BABDEF16">
    <w:name w:val="06E1794D34DD4E21BE718ED620BABDEF16"/>
    <w:rsid w:val="004C59F2"/>
    <w:rPr>
      <w:rFonts w:eastAsiaTheme="minorHAnsi"/>
    </w:rPr>
  </w:style>
  <w:style w:type="paragraph" w:customStyle="1" w:styleId="1AEC739013B44174A0387FB1C614A38F16">
    <w:name w:val="1AEC739013B44174A0387FB1C614A38F16"/>
    <w:rsid w:val="004C59F2"/>
    <w:rPr>
      <w:rFonts w:eastAsiaTheme="minorHAnsi"/>
    </w:rPr>
  </w:style>
  <w:style w:type="paragraph" w:customStyle="1" w:styleId="F9C7626EFCC741A5BAA224F353A952B116">
    <w:name w:val="F9C7626EFCC741A5BAA224F353A952B116"/>
    <w:rsid w:val="004C59F2"/>
    <w:rPr>
      <w:rFonts w:eastAsiaTheme="minorHAnsi"/>
    </w:rPr>
  </w:style>
  <w:style w:type="paragraph" w:customStyle="1" w:styleId="E1697504402D4E368763EEFAE177105111">
    <w:name w:val="E1697504402D4E368763EEFAE177105111"/>
    <w:rsid w:val="004C59F2"/>
    <w:rPr>
      <w:rFonts w:eastAsiaTheme="minorHAnsi"/>
    </w:rPr>
  </w:style>
  <w:style w:type="paragraph" w:customStyle="1" w:styleId="3874998B6F59412A9E5A2984205784D411">
    <w:name w:val="3874998B6F59412A9E5A2984205784D411"/>
    <w:rsid w:val="004C59F2"/>
    <w:rPr>
      <w:rFonts w:eastAsiaTheme="minorHAnsi"/>
    </w:rPr>
  </w:style>
  <w:style w:type="paragraph" w:customStyle="1" w:styleId="0B036D7EA9A845358F16187B068A2EA911">
    <w:name w:val="0B036D7EA9A845358F16187B068A2EA911"/>
    <w:rsid w:val="004C59F2"/>
    <w:rPr>
      <w:rFonts w:eastAsiaTheme="minorHAnsi"/>
    </w:rPr>
  </w:style>
  <w:style w:type="paragraph" w:customStyle="1" w:styleId="6C9467E5E0194717B6C7086750867D5711">
    <w:name w:val="6C9467E5E0194717B6C7086750867D5711"/>
    <w:rsid w:val="004C59F2"/>
    <w:rPr>
      <w:rFonts w:eastAsiaTheme="minorHAnsi"/>
    </w:rPr>
  </w:style>
  <w:style w:type="paragraph" w:customStyle="1" w:styleId="75233852F214465D98E486D38EF4CE5E11">
    <w:name w:val="75233852F214465D98E486D38EF4CE5E11"/>
    <w:rsid w:val="004C59F2"/>
    <w:pPr>
      <w:ind w:left="720"/>
      <w:contextualSpacing/>
    </w:pPr>
    <w:rPr>
      <w:rFonts w:eastAsiaTheme="minorHAnsi"/>
    </w:rPr>
  </w:style>
  <w:style w:type="paragraph" w:customStyle="1" w:styleId="4D0BEFDC40B240489F8FA68846DB18EF11">
    <w:name w:val="4D0BEFDC40B240489F8FA68846DB18EF11"/>
    <w:rsid w:val="004C59F2"/>
    <w:pPr>
      <w:ind w:left="720"/>
      <w:contextualSpacing/>
    </w:pPr>
    <w:rPr>
      <w:rFonts w:eastAsiaTheme="minorHAnsi"/>
    </w:rPr>
  </w:style>
  <w:style w:type="paragraph" w:customStyle="1" w:styleId="D63F8D6325F34C0CB378EEFF77C013D011">
    <w:name w:val="D63F8D6325F34C0CB378EEFF77C013D011"/>
    <w:rsid w:val="004C59F2"/>
    <w:pPr>
      <w:ind w:left="720"/>
      <w:contextualSpacing/>
    </w:pPr>
    <w:rPr>
      <w:rFonts w:eastAsiaTheme="minorHAnsi"/>
    </w:rPr>
  </w:style>
  <w:style w:type="paragraph" w:customStyle="1" w:styleId="277D3D2E779841A59EA791BCBAEA756311">
    <w:name w:val="277D3D2E779841A59EA791BCBAEA756311"/>
    <w:rsid w:val="004C59F2"/>
    <w:rPr>
      <w:rFonts w:eastAsiaTheme="minorHAnsi"/>
    </w:rPr>
  </w:style>
  <w:style w:type="paragraph" w:customStyle="1" w:styleId="D177A5A9D0F7459CA4B2D4E9F6FFD20211">
    <w:name w:val="D177A5A9D0F7459CA4B2D4E9F6FFD20211"/>
    <w:rsid w:val="004C59F2"/>
    <w:rPr>
      <w:rFonts w:eastAsiaTheme="minorHAnsi"/>
    </w:rPr>
  </w:style>
  <w:style w:type="paragraph" w:customStyle="1" w:styleId="7F127112280544C8BAE89E50ADD88B3C11">
    <w:name w:val="7F127112280544C8BAE89E50ADD88B3C11"/>
    <w:rsid w:val="004C59F2"/>
    <w:rPr>
      <w:rFonts w:eastAsiaTheme="minorHAnsi"/>
    </w:rPr>
  </w:style>
  <w:style w:type="paragraph" w:customStyle="1" w:styleId="95D111DACB574E58ACBA9CC586BBAD0211">
    <w:name w:val="95D111DACB574E58ACBA9CC586BBAD0211"/>
    <w:rsid w:val="004C59F2"/>
    <w:rPr>
      <w:rFonts w:eastAsiaTheme="minorHAnsi"/>
    </w:rPr>
  </w:style>
  <w:style w:type="paragraph" w:customStyle="1" w:styleId="BB9E53C658F4414D95A50129E0B7C4F511">
    <w:name w:val="BB9E53C658F4414D95A50129E0B7C4F511"/>
    <w:rsid w:val="004C59F2"/>
    <w:rPr>
      <w:rFonts w:eastAsiaTheme="minorHAnsi"/>
    </w:rPr>
  </w:style>
  <w:style w:type="paragraph" w:customStyle="1" w:styleId="29660BAB8D864AEAA0ACDA75535F043411">
    <w:name w:val="29660BAB8D864AEAA0ACDA75535F043411"/>
    <w:rsid w:val="004C59F2"/>
    <w:rPr>
      <w:rFonts w:eastAsiaTheme="minorHAnsi"/>
    </w:rPr>
  </w:style>
  <w:style w:type="paragraph" w:customStyle="1" w:styleId="DA2CD64D6CB64FFE88052FE4F6E1186311">
    <w:name w:val="DA2CD64D6CB64FFE88052FE4F6E1186311"/>
    <w:rsid w:val="004C59F2"/>
    <w:rPr>
      <w:rFonts w:eastAsiaTheme="minorHAnsi"/>
    </w:rPr>
  </w:style>
  <w:style w:type="paragraph" w:customStyle="1" w:styleId="ABCC129DA1FE4387A50260D24A6F230111">
    <w:name w:val="ABCC129DA1FE4387A50260D24A6F230111"/>
    <w:rsid w:val="004C59F2"/>
    <w:rPr>
      <w:rFonts w:eastAsiaTheme="minorHAnsi"/>
    </w:rPr>
  </w:style>
  <w:style w:type="paragraph" w:customStyle="1" w:styleId="F81F5AB227CA412097B96CBFAF140AA911">
    <w:name w:val="F81F5AB227CA412097B96CBFAF140AA911"/>
    <w:rsid w:val="004C59F2"/>
    <w:rPr>
      <w:rFonts w:eastAsiaTheme="minorHAnsi"/>
    </w:rPr>
  </w:style>
  <w:style w:type="paragraph" w:customStyle="1" w:styleId="DA2EE25F7E344C4F8C815B8CF8E8670711">
    <w:name w:val="DA2EE25F7E344C4F8C815B8CF8E8670711"/>
    <w:rsid w:val="004C59F2"/>
    <w:rPr>
      <w:rFonts w:eastAsiaTheme="minorHAnsi"/>
    </w:rPr>
  </w:style>
  <w:style w:type="paragraph" w:customStyle="1" w:styleId="6186B46366AC4E1D9DB7BA3254C45BFA11">
    <w:name w:val="6186B46366AC4E1D9DB7BA3254C45BFA11"/>
    <w:rsid w:val="004C59F2"/>
    <w:rPr>
      <w:rFonts w:eastAsiaTheme="minorHAnsi"/>
    </w:rPr>
  </w:style>
  <w:style w:type="paragraph" w:customStyle="1" w:styleId="A7B221FE108142FEA0B3FDCF8DE35D0211">
    <w:name w:val="A7B221FE108142FEA0B3FDCF8DE35D0211"/>
    <w:rsid w:val="004C59F2"/>
    <w:rPr>
      <w:rFonts w:eastAsiaTheme="minorHAnsi"/>
    </w:rPr>
  </w:style>
  <w:style w:type="paragraph" w:customStyle="1" w:styleId="F9580BAC7CF942F59EF11494A7186FA511">
    <w:name w:val="F9580BAC7CF942F59EF11494A7186FA511"/>
    <w:rsid w:val="004C59F2"/>
    <w:rPr>
      <w:rFonts w:eastAsiaTheme="minorHAnsi"/>
    </w:rPr>
  </w:style>
  <w:style w:type="paragraph" w:customStyle="1" w:styleId="3935EF99EA944CCAB81595AAFB166D8611">
    <w:name w:val="3935EF99EA944CCAB81595AAFB166D8611"/>
    <w:rsid w:val="004C59F2"/>
    <w:rPr>
      <w:rFonts w:eastAsiaTheme="minorHAnsi"/>
    </w:rPr>
  </w:style>
  <w:style w:type="paragraph" w:customStyle="1" w:styleId="418178FFC0234A09897C909D5FF6BA596">
    <w:name w:val="418178FFC0234A09897C909D5FF6BA596"/>
    <w:rsid w:val="004C59F2"/>
    <w:rPr>
      <w:rFonts w:eastAsiaTheme="minorHAnsi"/>
    </w:rPr>
  </w:style>
  <w:style w:type="paragraph" w:customStyle="1" w:styleId="4CCDA08E7D3948D182C9A15E47794B506">
    <w:name w:val="4CCDA08E7D3948D182C9A15E47794B506"/>
    <w:rsid w:val="004C59F2"/>
    <w:rPr>
      <w:rFonts w:eastAsiaTheme="minorHAnsi"/>
    </w:rPr>
  </w:style>
  <w:style w:type="paragraph" w:customStyle="1" w:styleId="B7AE0E3D0C78425F9FC16F6D22C2652E4">
    <w:name w:val="B7AE0E3D0C78425F9FC16F6D22C2652E4"/>
    <w:rsid w:val="004C59F2"/>
    <w:pPr>
      <w:ind w:left="720"/>
      <w:contextualSpacing/>
    </w:pPr>
    <w:rPr>
      <w:rFonts w:eastAsiaTheme="minorHAnsi"/>
    </w:rPr>
  </w:style>
  <w:style w:type="paragraph" w:customStyle="1" w:styleId="B92746F9AE084A1C93D2F002F51195024">
    <w:name w:val="B92746F9AE084A1C93D2F002F51195024"/>
    <w:rsid w:val="004C59F2"/>
    <w:pPr>
      <w:ind w:left="720"/>
      <w:contextualSpacing/>
    </w:pPr>
    <w:rPr>
      <w:rFonts w:eastAsiaTheme="minorHAnsi"/>
    </w:rPr>
  </w:style>
  <w:style w:type="paragraph" w:customStyle="1" w:styleId="A43C3257217E4FFEB3053F69C3F54E874">
    <w:name w:val="A43C3257217E4FFEB3053F69C3F54E874"/>
    <w:rsid w:val="004C59F2"/>
    <w:pPr>
      <w:ind w:left="720"/>
      <w:contextualSpacing/>
    </w:pPr>
    <w:rPr>
      <w:rFonts w:eastAsiaTheme="minorHAnsi"/>
    </w:rPr>
  </w:style>
  <w:style w:type="paragraph" w:customStyle="1" w:styleId="721783C6FB9848979AC81EC211B646EB1">
    <w:name w:val="721783C6FB9848979AC81EC211B646EB1"/>
    <w:rsid w:val="004C59F2"/>
    <w:pPr>
      <w:ind w:left="720"/>
      <w:contextualSpacing/>
    </w:pPr>
    <w:rPr>
      <w:rFonts w:eastAsiaTheme="minorHAnsi"/>
    </w:rPr>
  </w:style>
  <w:style w:type="paragraph" w:customStyle="1" w:styleId="88CB4F95416B4C06BECA056B5A2B69FC1">
    <w:name w:val="88CB4F95416B4C06BECA056B5A2B69FC1"/>
    <w:rsid w:val="004C59F2"/>
    <w:pPr>
      <w:ind w:left="720"/>
      <w:contextualSpacing/>
    </w:pPr>
    <w:rPr>
      <w:rFonts w:eastAsiaTheme="minorHAnsi"/>
    </w:rPr>
  </w:style>
  <w:style w:type="paragraph" w:customStyle="1" w:styleId="F8E9452C77AB42AD875E141AA7A180CB4">
    <w:name w:val="F8E9452C77AB42AD875E141AA7A180CB4"/>
    <w:rsid w:val="004C59F2"/>
    <w:pPr>
      <w:ind w:left="720"/>
      <w:contextualSpacing/>
    </w:pPr>
    <w:rPr>
      <w:rFonts w:eastAsiaTheme="minorHAnsi"/>
    </w:rPr>
  </w:style>
  <w:style w:type="paragraph" w:customStyle="1" w:styleId="A0D5EB7FD5E14C4FBB94DC59D2E7D05B6">
    <w:name w:val="A0D5EB7FD5E14C4FBB94DC59D2E7D05B6"/>
    <w:rsid w:val="004C59F2"/>
    <w:pPr>
      <w:ind w:left="720"/>
      <w:contextualSpacing/>
    </w:pPr>
    <w:rPr>
      <w:rFonts w:eastAsiaTheme="minorHAnsi"/>
    </w:rPr>
  </w:style>
  <w:style w:type="paragraph" w:customStyle="1" w:styleId="9E32584EF084483BB42052D557D45E466">
    <w:name w:val="9E32584EF084483BB42052D557D45E466"/>
    <w:rsid w:val="004C59F2"/>
    <w:pPr>
      <w:ind w:left="720"/>
      <w:contextualSpacing/>
    </w:pPr>
    <w:rPr>
      <w:rFonts w:eastAsiaTheme="minorHAnsi"/>
    </w:rPr>
  </w:style>
  <w:style w:type="paragraph" w:customStyle="1" w:styleId="20A552EF573C4D378F39846109F821D86">
    <w:name w:val="20A552EF573C4D378F39846109F821D86"/>
    <w:rsid w:val="004C59F2"/>
    <w:pPr>
      <w:ind w:left="720"/>
      <w:contextualSpacing/>
    </w:pPr>
    <w:rPr>
      <w:rFonts w:eastAsiaTheme="minorHAnsi"/>
    </w:rPr>
  </w:style>
  <w:style w:type="paragraph" w:customStyle="1" w:styleId="3BABA3299D724D19BC531C7100F479566">
    <w:name w:val="3BABA3299D724D19BC531C7100F479566"/>
    <w:rsid w:val="004C59F2"/>
    <w:pPr>
      <w:ind w:left="720"/>
      <w:contextualSpacing/>
    </w:pPr>
    <w:rPr>
      <w:rFonts w:eastAsiaTheme="minorHAnsi"/>
    </w:rPr>
  </w:style>
  <w:style w:type="paragraph" w:customStyle="1" w:styleId="A053476F77CC434590D521A1FF93DC9D6">
    <w:name w:val="A053476F77CC434590D521A1FF93DC9D6"/>
    <w:rsid w:val="004C59F2"/>
    <w:pPr>
      <w:ind w:left="720"/>
      <w:contextualSpacing/>
    </w:pPr>
    <w:rPr>
      <w:rFonts w:eastAsiaTheme="minorHAnsi"/>
    </w:rPr>
  </w:style>
  <w:style w:type="paragraph" w:customStyle="1" w:styleId="7C313AD50A184971AD7A0EBB78DAFA7B6">
    <w:name w:val="7C313AD50A184971AD7A0EBB78DAFA7B6"/>
    <w:rsid w:val="004C59F2"/>
    <w:pPr>
      <w:ind w:left="720"/>
      <w:contextualSpacing/>
    </w:pPr>
    <w:rPr>
      <w:rFonts w:eastAsiaTheme="minorHAnsi"/>
    </w:rPr>
  </w:style>
  <w:style w:type="paragraph" w:customStyle="1" w:styleId="748153BA7A8A4CF2BDFA2C41E6DC1DEF24">
    <w:name w:val="748153BA7A8A4CF2BDFA2C41E6DC1DEF24"/>
    <w:rsid w:val="004C59F2"/>
    <w:rPr>
      <w:rFonts w:eastAsiaTheme="minorHAnsi"/>
    </w:rPr>
  </w:style>
  <w:style w:type="paragraph" w:customStyle="1" w:styleId="D2B6D35039EC44D0B11E22EC8BB6D17A24">
    <w:name w:val="D2B6D35039EC44D0B11E22EC8BB6D17A24"/>
    <w:rsid w:val="004C59F2"/>
    <w:rPr>
      <w:rFonts w:eastAsiaTheme="minorHAnsi"/>
    </w:rPr>
  </w:style>
  <w:style w:type="paragraph" w:customStyle="1" w:styleId="2F26451C11DC4334B711F47089D9B97721">
    <w:name w:val="2F26451C11DC4334B711F47089D9B97721"/>
    <w:rsid w:val="004C59F2"/>
    <w:rPr>
      <w:rFonts w:eastAsiaTheme="minorHAnsi"/>
    </w:rPr>
  </w:style>
  <w:style w:type="paragraph" w:customStyle="1" w:styleId="CFAC396469074BDDAE7FC6A2F134431119">
    <w:name w:val="CFAC396469074BDDAE7FC6A2F134431119"/>
    <w:rsid w:val="004C59F2"/>
    <w:rPr>
      <w:rFonts w:eastAsiaTheme="minorHAnsi"/>
    </w:rPr>
  </w:style>
  <w:style w:type="paragraph" w:customStyle="1" w:styleId="4CA437E421EB4426B6597675E87BE8DD21">
    <w:name w:val="4CA437E421EB4426B6597675E87BE8DD21"/>
    <w:rsid w:val="004C59F2"/>
    <w:rPr>
      <w:rFonts w:eastAsiaTheme="minorHAnsi"/>
    </w:rPr>
  </w:style>
  <w:style w:type="paragraph" w:customStyle="1" w:styleId="AF06228C69BF4611A3E637A65A02022121">
    <w:name w:val="AF06228C69BF4611A3E637A65A02022121"/>
    <w:rsid w:val="004C59F2"/>
    <w:rPr>
      <w:rFonts w:eastAsiaTheme="minorHAnsi"/>
    </w:rPr>
  </w:style>
  <w:style w:type="paragraph" w:customStyle="1" w:styleId="08AD06AD7A054B5B814DB6BBE49AF50F21">
    <w:name w:val="08AD06AD7A054B5B814DB6BBE49AF50F21"/>
    <w:rsid w:val="004C59F2"/>
    <w:rPr>
      <w:rFonts w:eastAsiaTheme="minorHAnsi"/>
    </w:rPr>
  </w:style>
  <w:style w:type="paragraph" w:customStyle="1" w:styleId="2CB6B47133ED4E3A88205FD4B0245DDE21">
    <w:name w:val="2CB6B47133ED4E3A88205FD4B0245DDE21"/>
    <w:rsid w:val="004C59F2"/>
    <w:rPr>
      <w:rFonts w:eastAsiaTheme="minorHAnsi"/>
    </w:rPr>
  </w:style>
  <w:style w:type="paragraph" w:customStyle="1" w:styleId="0BB3601C648B4BB599D767DFD29C26773">
    <w:name w:val="0BB3601C648B4BB599D767DFD29C26773"/>
    <w:rsid w:val="004C59F2"/>
    <w:rPr>
      <w:rFonts w:eastAsiaTheme="minorHAnsi"/>
    </w:rPr>
  </w:style>
  <w:style w:type="paragraph" w:customStyle="1" w:styleId="8910D8C2816741FFBD2438262964D8F321">
    <w:name w:val="8910D8C2816741FFBD2438262964D8F321"/>
    <w:rsid w:val="004C59F2"/>
    <w:rPr>
      <w:rFonts w:eastAsiaTheme="minorHAnsi"/>
    </w:rPr>
  </w:style>
  <w:style w:type="paragraph" w:customStyle="1" w:styleId="D6F726249F4E4FEBA0C435C2B278A2F721">
    <w:name w:val="D6F726249F4E4FEBA0C435C2B278A2F721"/>
    <w:rsid w:val="004C59F2"/>
    <w:rPr>
      <w:rFonts w:eastAsiaTheme="minorHAnsi"/>
    </w:rPr>
  </w:style>
  <w:style w:type="paragraph" w:customStyle="1" w:styleId="D0F1A0F9FB204DC58F3D2B732C18057617">
    <w:name w:val="D0F1A0F9FB204DC58F3D2B732C18057617"/>
    <w:rsid w:val="004C59F2"/>
    <w:rPr>
      <w:rFonts w:eastAsiaTheme="minorHAnsi"/>
    </w:rPr>
  </w:style>
  <w:style w:type="paragraph" w:customStyle="1" w:styleId="D59F5DB1576740CE862C2C41E71E10C517">
    <w:name w:val="D59F5DB1576740CE862C2C41E71E10C517"/>
    <w:rsid w:val="004C59F2"/>
    <w:rPr>
      <w:rFonts w:eastAsiaTheme="minorHAnsi"/>
    </w:rPr>
  </w:style>
  <w:style w:type="paragraph" w:customStyle="1" w:styleId="291DC8874C4B4D88A1F4F37AFCA3102A17">
    <w:name w:val="291DC8874C4B4D88A1F4F37AFCA3102A17"/>
    <w:rsid w:val="004C59F2"/>
    <w:rPr>
      <w:rFonts w:eastAsiaTheme="minorHAnsi"/>
    </w:rPr>
  </w:style>
  <w:style w:type="paragraph" w:customStyle="1" w:styleId="6465BFA6A1B04B678468849A78CB16DF17">
    <w:name w:val="6465BFA6A1B04B678468849A78CB16DF17"/>
    <w:rsid w:val="004C59F2"/>
    <w:rPr>
      <w:rFonts w:eastAsiaTheme="minorHAnsi"/>
    </w:rPr>
  </w:style>
  <w:style w:type="paragraph" w:customStyle="1" w:styleId="38C38CBA54B1401F8455AC1AA15F004B15">
    <w:name w:val="38C38CBA54B1401F8455AC1AA15F004B15"/>
    <w:rsid w:val="004C59F2"/>
    <w:rPr>
      <w:rFonts w:eastAsiaTheme="minorHAnsi"/>
    </w:rPr>
  </w:style>
  <w:style w:type="paragraph" w:customStyle="1" w:styleId="0749C8AAB89E45EABA3E83354EC7426D17">
    <w:name w:val="0749C8AAB89E45EABA3E83354EC7426D17"/>
    <w:rsid w:val="004C59F2"/>
    <w:pPr>
      <w:ind w:left="720"/>
      <w:contextualSpacing/>
    </w:pPr>
    <w:rPr>
      <w:rFonts w:eastAsiaTheme="minorHAnsi"/>
    </w:rPr>
  </w:style>
  <w:style w:type="paragraph" w:customStyle="1" w:styleId="F43D4FD46D264AA399FE993801C5B3F317">
    <w:name w:val="F43D4FD46D264AA399FE993801C5B3F317"/>
    <w:rsid w:val="004C59F2"/>
    <w:pPr>
      <w:ind w:left="720"/>
      <w:contextualSpacing/>
    </w:pPr>
    <w:rPr>
      <w:rFonts w:eastAsiaTheme="minorHAnsi"/>
    </w:rPr>
  </w:style>
  <w:style w:type="paragraph" w:customStyle="1" w:styleId="D4A01FF65906489A81AB7B7D62A95C1817">
    <w:name w:val="D4A01FF65906489A81AB7B7D62A95C1817"/>
    <w:rsid w:val="004C59F2"/>
    <w:pPr>
      <w:ind w:left="720"/>
      <w:contextualSpacing/>
    </w:pPr>
    <w:rPr>
      <w:rFonts w:eastAsiaTheme="minorHAnsi"/>
    </w:rPr>
  </w:style>
  <w:style w:type="paragraph" w:customStyle="1" w:styleId="06E1794D34DD4E21BE718ED620BABDEF17">
    <w:name w:val="06E1794D34DD4E21BE718ED620BABDEF17"/>
    <w:rsid w:val="004C59F2"/>
    <w:rPr>
      <w:rFonts w:eastAsiaTheme="minorHAnsi"/>
    </w:rPr>
  </w:style>
  <w:style w:type="paragraph" w:customStyle="1" w:styleId="1AEC739013B44174A0387FB1C614A38F17">
    <w:name w:val="1AEC739013B44174A0387FB1C614A38F17"/>
    <w:rsid w:val="004C59F2"/>
    <w:rPr>
      <w:rFonts w:eastAsiaTheme="minorHAnsi"/>
    </w:rPr>
  </w:style>
  <w:style w:type="paragraph" w:customStyle="1" w:styleId="F9C7626EFCC741A5BAA224F353A952B117">
    <w:name w:val="F9C7626EFCC741A5BAA224F353A952B117"/>
    <w:rsid w:val="004C59F2"/>
    <w:rPr>
      <w:rFonts w:eastAsiaTheme="minorHAnsi"/>
    </w:rPr>
  </w:style>
  <w:style w:type="paragraph" w:customStyle="1" w:styleId="E1697504402D4E368763EEFAE177105112">
    <w:name w:val="E1697504402D4E368763EEFAE177105112"/>
    <w:rsid w:val="004C59F2"/>
    <w:rPr>
      <w:rFonts w:eastAsiaTheme="minorHAnsi"/>
    </w:rPr>
  </w:style>
  <w:style w:type="paragraph" w:customStyle="1" w:styleId="3874998B6F59412A9E5A2984205784D412">
    <w:name w:val="3874998B6F59412A9E5A2984205784D412"/>
    <w:rsid w:val="004C59F2"/>
    <w:rPr>
      <w:rFonts w:eastAsiaTheme="minorHAnsi"/>
    </w:rPr>
  </w:style>
  <w:style w:type="paragraph" w:customStyle="1" w:styleId="0B036D7EA9A845358F16187B068A2EA912">
    <w:name w:val="0B036D7EA9A845358F16187B068A2EA912"/>
    <w:rsid w:val="004C59F2"/>
    <w:rPr>
      <w:rFonts w:eastAsiaTheme="minorHAnsi"/>
    </w:rPr>
  </w:style>
  <w:style w:type="paragraph" w:customStyle="1" w:styleId="6C9467E5E0194717B6C7086750867D5712">
    <w:name w:val="6C9467E5E0194717B6C7086750867D5712"/>
    <w:rsid w:val="004C59F2"/>
    <w:rPr>
      <w:rFonts w:eastAsiaTheme="minorHAnsi"/>
    </w:rPr>
  </w:style>
  <w:style w:type="paragraph" w:customStyle="1" w:styleId="75233852F214465D98E486D38EF4CE5E12">
    <w:name w:val="75233852F214465D98E486D38EF4CE5E12"/>
    <w:rsid w:val="004C59F2"/>
    <w:pPr>
      <w:ind w:left="720"/>
      <w:contextualSpacing/>
    </w:pPr>
    <w:rPr>
      <w:rFonts w:eastAsiaTheme="minorHAnsi"/>
    </w:rPr>
  </w:style>
  <w:style w:type="paragraph" w:customStyle="1" w:styleId="4D0BEFDC40B240489F8FA68846DB18EF12">
    <w:name w:val="4D0BEFDC40B240489F8FA68846DB18EF12"/>
    <w:rsid w:val="004C59F2"/>
    <w:pPr>
      <w:ind w:left="720"/>
      <w:contextualSpacing/>
    </w:pPr>
    <w:rPr>
      <w:rFonts w:eastAsiaTheme="minorHAnsi"/>
    </w:rPr>
  </w:style>
  <w:style w:type="paragraph" w:customStyle="1" w:styleId="D63F8D6325F34C0CB378EEFF77C013D012">
    <w:name w:val="D63F8D6325F34C0CB378EEFF77C013D012"/>
    <w:rsid w:val="004C59F2"/>
    <w:pPr>
      <w:ind w:left="720"/>
      <w:contextualSpacing/>
    </w:pPr>
    <w:rPr>
      <w:rFonts w:eastAsiaTheme="minorHAnsi"/>
    </w:rPr>
  </w:style>
  <w:style w:type="paragraph" w:customStyle="1" w:styleId="277D3D2E779841A59EA791BCBAEA756312">
    <w:name w:val="277D3D2E779841A59EA791BCBAEA756312"/>
    <w:rsid w:val="004C59F2"/>
    <w:rPr>
      <w:rFonts w:eastAsiaTheme="minorHAnsi"/>
    </w:rPr>
  </w:style>
  <w:style w:type="paragraph" w:customStyle="1" w:styleId="D177A5A9D0F7459CA4B2D4E9F6FFD20212">
    <w:name w:val="D177A5A9D0F7459CA4B2D4E9F6FFD20212"/>
    <w:rsid w:val="004C59F2"/>
    <w:rPr>
      <w:rFonts w:eastAsiaTheme="minorHAnsi"/>
    </w:rPr>
  </w:style>
  <w:style w:type="paragraph" w:customStyle="1" w:styleId="7F127112280544C8BAE89E50ADD88B3C12">
    <w:name w:val="7F127112280544C8BAE89E50ADD88B3C12"/>
    <w:rsid w:val="004C59F2"/>
    <w:rPr>
      <w:rFonts w:eastAsiaTheme="minorHAnsi"/>
    </w:rPr>
  </w:style>
  <w:style w:type="paragraph" w:customStyle="1" w:styleId="95D111DACB574E58ACBA9CC586BBAD0212">
    <w:name w:val="95D111DACB574E58ACBA9CC586BBAD0212"/>
    <w:rsid w:val="004C59F2"/>
    <w:rPr>
      <w:rFonts w:eastAsiaTheme="minorHAnsi"/>
    </w:rPr>
  </w:style>
  <w:style w:type="paragraph" w:customStyle="1" w:styleId="BB9E53C658F4414D95A50129E0B7C4F512">
    <w:name w:val="BB9E53C658F4414D95A50129E0B7C4F512"/>
    <w:rsid w:val="004C59F2"/>
    <w:rPr>
      <w:rFonts w:eastAsiaTheme="minorHAnsi"/>
    </w:rPr>
  </w:style>
  <w:style w:type="paragraph" w:customStyle="1" w:styleId="29660BAB8D864AEAA0ACDA75535F043412">
    <w:name w:val="29660BAB8D864AEAA0ACDA75535F043412"/>
    <w:rsid w:val="004C59F2"/>
    <w:rPr>
      <w:rFonts w:eastAsiaTheme="minorHAnsi"/>
    </w:rPr>
  </w:style>
  <w:style w:type="paragraph" w:customStyle="1" w:styleId="DA2CD64D6CB64FFE88052FE4F6E1186312">
    <w:name w:val="DA2CD64D6CB64FFE88052FE4F6E1186312"/>
    <w:rsid w:val="004C59F2"/>
    <w:rPr>
      <w:rFonts w:eastAsiaTheme="minorHAnsi"/>
    </w:rPr>
  </w:style>
  <w:style w:type="paragraph" w:customStyle="1" w:styleId="ABCC129DA1FE4387A50260D24A6F230112">
    <w:name w:val="ABCC129DA1FE4387A50260D24A6F230112"/>
    <w:rsid w:val="004C59F2"/>
    <w:rPr>
      <w:rFonts w:eastAsiaTheme="minorHAnsi"/>
    </w:rPr>
  </w:style>
  <w:style w:type="paragraph" w:customStyle="1" w:styleId="F81F5AB227CA412097B96CBFAF140AA912">
    <w:name w:val="F81F5AB227CA412097B96CBFAF140AA912"/>
    <w:rsid w:val="004C59F2"/>
    <w:rPr>
      <w:rFonts w:eastAsiaTheme="minorHAnsi"/>
    </w:rPr>
  </w:style>
  <w:style w:type="paragraph" w:customStyle="1" w:styleId="DA2EE25F7E344C4F8C815B8CF8E8670712">
    <w:name w:val="DA2EE25F7E344C4F8C815B8CF8E8670712"/>
    <w:rsid w:val="004C59F2"/>
    <w:rPr>
      <w:rFonts w:eastAsiaTheme="minorHAnsi"/>
    </w:rPr>
  </w:style>
  <w:style w:type="paragraph" w:customStyle="1" w:styleId="6186B46366AC4E1D9DB7BA3254C45BFA12">
    <w:name w:val="6186B46366AC4E1D9DB7BA3254C45BFA12"/>
    <w:rsid w:val="004C59F2"/>
    <w:rPr>
      <w:rFonts w:eastAsiaTheme="minorHAnsi"/>
    </w:rPr>
  </w:style>
  <w:style w:type="paragraph" w:customStyle="1" w:styleId="A7B221FE108142FEA0B3FDCF8DE35D0212">
    <w:name w:val="A7B221FE108142FEA0B3FDCF8DE35D0212"/>
    <w:rsid w:val="004C59F2"/>
    <w:rPr>
      <w:rFonts w:eastAsiaTheme="minorHAnsi"/>
    </w:rPr>
  </w:style>
  <w:style w:type="paragraph" w:customStyle="1" w:styleId="F9580BAC7CF942F59EF11494A7186FA512">
    <w:name w:val="F9580BAC7CF942F59EF11494A7186FA512"/>
    <w:rsid w:val="004C59F2"/>
    <w:rPr>
      <w:rFonts w:eastAsiaTheme="minorHAnsi"/>
    </w:rPr>
  </w:style>
  <w:style w:type="paragraph" w:customStyle="1" w:styleId="3935EF99EA944CCAB81595AAFB166D8612">
    <w:name w:val="3935EF99EA944CCAB81595AAFB166D8612"/>
    <w:rsid w:val="004C59F2"/>
    <w:rPr>
      <w:rFonts w:eastAsiaTheme="minorHAnsi"/>
    </w:rPr>
  </w:style>
  <w:style w:type="paragraph" w:customStyle="1" w:styleId="418178FFC0234A09897C909D5FF6BA597">
    <w:name w:val="418178FFC0234A09897C909D5FF6BA597"/>
    <w:rsid w:val="004C59F2"/>
    <w:rPr>
      <w:rFonts w:eastAsiaTheme="minorHAnsi"/>
    </w:rPr>
  </w:style>
  <w:style w:type="paragraph" w:customStyle="1" w:styleId="4CCDA08E7D3948D182C9A15E47794B507">
    <w:name w:val="4CCDA08E7D3948D182C9A15E47794B507"/>
    <w:rsid w:val="004C59F2"/>
    <w:rPr>
      <w:rFonts w:eastAsiaTheme="minorHAnsi"/>
    </w:rPr>
  </w:style>
  <w:style w:type="paragraph" w:customStyle="1" w:styleId="B7AE0E3D0C78425F9FC16F6D22C2652E5">
    <w:name w:val="B7AE0E3D0C78425F9FC16F6D22C2652E5"/>
    <w:rsid w:val="004C59F2"/>
    <w:pPr>
      <w:ind w:left="720"/>
      <w:contextualSpacing/>
    </w:pPr>
    <w:rPr>
      <w:rFonts w:eastAsiaTheme="minorHAnsi"/>
    </w:rPr>
  </w:style>
  <w:style w:type="paragraph" w:customStyle="1" w:styleId="B92746F9AE084A1C93D2F002F51195025">
    <w:name w:val="B92746F9AE084A1C93D2F002F51195025"/>
    <w:rsid w:val="004C59F2"/>
    <w:pPr>
      <w:ind w:left="720"/>
      <w:contextualSpacing/>
    </w:pPr>
    <w:rPr>
      <w:rFonts w:eastAsiaTheme="minorHAnsi"/>
    </w:rPr>
  </w:style>
  <w:style w:type="paragraph" w:customStyle="1" w:styleId="A43C3257217E4FFEB3053F69C3F54E875">
    <w:name w:val="A43C3257217E4FFEB3053F69C3F54E875"/>
    <w:rsid w:val="004C59F2"/>
    <w:pPr>
      <w:ind w:left="720"/>
      <w:contextualSpacing/>
    </w:pPr>
    <w:rPr>
      <w:rFonts w:eastAsiaTheme="minorHAnsi"/>
    </w:rPr>
  </w:style>
  <w:style w:type="paragraph" w:customStyle="1" w:styleId="721783C6FB9848979AC81EC211B646EB2">
    <w:name w:val="721783C6FB9848979AC81EC211B646EB2"/>
    <w:rsid w:val="004C59F2"/>
    <w:pPr>
      <w:ind w:left="720"/>
      <w:contextualSpacing/>
    </w:pPr>
    <w:rPr>
      <w:rFonts w:eastAsiaTheme="minorHAnsi"/>
    </w:rPr>
  </w:style>
  <w:style w:type="paragraph" w:customStyle="1" w:styleId="88CB4F95416B4C06BECA056B5A2B69FC2">
    <w:name w:val="88CB4F95416B4C06BECA056B5A2B69FC2"/>
    <w:rsid w:val="004C59F2"/>
    <w:pPr>
      <w:ind w:left="720"/>
      <w:contextualSpacing/>
    </w:pPr>
    <w:rPr>
      <w:rFonts w:eastAsiaTheme="minorHAnsi"/>
    </w:rPr>
  </w:style>
  <w:style w:type="paragraph" w:customStyle="1" w:styleId="A0D5EB7FD5E14C4FBB94DC59D2E7D05B7">
    <w:name w:val="A0D5EB7FD5E14C4FBB94DC59D2E7D05B7"/>
    <w:rsid w:val="004C59F2"/>
    <w:pPr>
      <w:ind w:left="720"/>
      <w:contextualSpacing/>
    </w:pPr>
    <w:rPr>
      <w:rFonts w:eastAsiaTheme="minorHAnsi"/>
    </w:rPr>
  </w:style>
  <w:style w:type="paragraph" w:customStyle="1" w:styleId="9E32584EF084483BB42052D557D45E467">
    <w:name w:val="9E32584EF084483BB42052D557D45E467"/>
    <w:rsid w:val="004C59F2"/>
    <w:pPr>
      <w:ind w:left="720"/>
      <w:contextualSpacing/>
    </w:pPr>
    <w:rPr>
      <w:rFonts w:eastAsiaTheme="minorHAnsi"/>
    </w:rPr>
  </w:style>
  <w:style w:type="paragraph" w:customStyle="1" w:styleId="20A552EF573C4D378F39846109F821D87">
    <w:name w:val="20A552EF573C4D378F39846109F821D87"/>
    <w:rsid w:val="004C59F2"/>
    <w:pPr>
      <w:ind w:left="720"/>
      <w:contextualSpacing/>
    </w:pPr>
    <w:rPr>
      <w:rFonts w:eastAsiaTheme="minorHAnsi"/>
    </w:rPr>
  </w:style>
  <w:style w:type="paragraph" w:customStyle="1" w:styleId="3BABA3299D724D19BC531C7100F479567">
    <w:name w:val="3BABA3299D724D19BC531C7100F479567"/>
    <w:rsid w:val="004C59F2"/>
    <w:pPr>
      <w:ind w:left="720"/>
      <w:contextualSpacing/>
    </w:pPr>
    <w:rPr>
      <w:rFonts w:eastAsiaTheme="minorHAnsi"/>
    </w:rPr>
  </w:style>
  <w:style w:type="paragraph" w:customStyle="1" w:styleId="A053476F77CC434590D521A1FF93DC9D7">
    <w:name w:val="A053476F77CC434590D521A1FF93DC9D7"/>
    <w:rsid w:val="004C59F2"/>
    <w:pPr>
      <w:ind w:left="720"/>
      <w:contextualSpacing/>
    </w:pPr>
    <w:rPr>
      <w:rFonts w:eastAsiaTheme="minorHAnsi"/>
    </w:rPr>
  </w:style>
  <w:style w:type="paragraph" w:customStyle="1" w:styleId="7C313AD50A184971AD7A0EBB78DAFA7B7">
    <w:name w:val="7C313AD50A184971AD7A0EBB78DAFA7B7"/>
    <w:rsid w:val="004C59F2"/>
    <w:pPr>
      <w:ind w:left="720"/>
      <w:contextualSpacing/>
    </w:pPr>
    <w:rPr>
      <w:rFonts w:eastAsiaTheme="minorHAnsi"/>
    </w:rPr>
  </w:style>
  <w:style w:type="paragraph" w:customStyle="1" w:styleId="A0F2E4D7D4AE4D30953AFBACD6F990C0">
    <w:name w:val="A0F2E4D7D4AE4D30953AFBACD6F990C0"/>
    <w:rsid w:val="004C59F2"/>
  </w:style>
  <w:style w:type="paragraph" w:customStyle="1" w:styleId="748153BA7A8A4CF2BDFA2C41E6DC1DEF25">
    <w:name w:val="748153BA7A8A4CF2BDFA2C41E6DC1DEF25"/>
    <w:rsid w:val="004C59F2"/>
    <w:rPr>
      <w:rFonts w:eastAsiaTheme="minorHAnsi"/>
    </w:rPr>
  </w:style>
  <w:style w:type="paragraph" w:customStyle="1" w:styleId="D2B6D35039EC44D0B11E22EC8BB6D17A25">
    <w:name w:val="D2B6D35039EC44D0B11E22EC8BB6D17A25"/>
    <w:rsid w:val="004C59F2"/>
    <w:rPr>
      <w:rFonts w:eastAsiaTheme="minorHAnsi"/>
    </w:rPr>
  </w:style>
  <w:style w:type="paragraph" w:customStyle="1" w:styleId="2F26451C11DC4334B711F47089D9B97722">
    <w:name w:val="2F26451C11DC4334B711F47089D9B97722"/>
    <w:rsid w:val="004C59F2"/>
    <w:rPr>
      <w:rFonts w:eastAsiaTheme="minorHAnsi"/>
    </w:rPr>
  </w:style>
  <w:style w:type="paragraph" w:customStyle="1" w:styleId="CFAC396469074BDDAE7FC6A2F134431120">
    <w:name w:val="CFAC396469074BDDAE7FC6A2F134431120"/>
    <w:rsid w:val="004C59F2"/>
    <w:rPr>
      <w:rFonts w:eastAsiaTheme="minorHAnsi"/>
    </w:rPr>
  </w:style>
  <w:style w:type="paragraph" w:customStyle="1" w:styleId="4CA437E421EB4426B6597675E87BE8DD22">
    <w:name w:val="4CA437E421EB4426B6597675E87BE8DD22"/>
    <w:rsid w:val="004C59F2"/>
    <w:rPr>
      <w:rFonts w:eastAsiaTheme="minorHAnsi"/>
    </w:rPr>
  </w:style>
  <w:style w:type="paragraph" w:customStyle="1" w:styleId="AF06228C69BF4611A3E637A65A02022122">
    <w:name w:val="AF06228C69BF4611A3E637A65A02022122"/>
    <w:rsid w:val="004C59F2"/>
    <w:rPr>
      <w:rFonts w:eastAsiaTheme="minorHAnsi"/>
    </w:rPr>
  </w:style>
  <w:style w:type="paragraph" w:customStyle="1" w:styleId="08AD06AD7A054B5B814DB6BBE49AF50F22">
    <w:name w:val="08AD06AD7A054B5B814DB6BBE49AF50F22"/>
    <w:rsid w:val="004C59F2"/>
    <w:rPr>
      <w:rFonts w:eastAsiaTheme="minorHAnsi"/>
    </w:rPr>
  </w:style>
  <w:style w:type="paragraph" w:customStyle="1" w:styleId="2CB6B47133ED4E3A88205FD4B0245DDE22">
    <w:name w:val="2CB6B47133ED4E3A88205FD4B0245DDE22"/>
    <w:rsid w:val="004C59F2"/>
    <w:rPr>
      <w:rFonts w:eastAsiaTheme="minorHAnsi"/>
    </w:rPr>
  </w:style>
  <w:style w:type="paragraph" w:customStyle="1" w:styleId="0BB3601C648B4BB599D767DFD29C26774">
    <w:name w:val="0BB3601C648B4BB599D767DFD29C26774"/>
    <w:rsid w:val="004C59F2"/>
    <w:rPr>
      <w:rFonts w:eastAsiaTheme="minorHAnsi"/>
    </w:rPr>
  </w:style>
  <w:style w:type="paragraph" w:customStyle="1" w:styleId="8910D8C2816741FFBD2438262964D8F322">
    <w:name w:val="8910D8C2816741FFBD2438262964D8F322"/>
    <w:rsid w:val="004C59F2"/>
    <w:rPr>
      <w:rFonts w:eastAsiaTheme="minorHAnsi"/>
    </w:rPr>
  </w:style>
  <w:style w:type="paragraph" w:customStyle="1" w:styleId="D6F726249F4E4FEBA0C435C2B278A2F722">
    <w:name w:val="D6F726249F4E4FEBA0C435C2B278A2F722"/>
    <w:rsid w:val="004C59F2"/>
    <w:rPr>
      <w:rFonts w:eastAsiaTheme="minorHAnsi"/>
    </w:rPr>
  </w:style>
  <w:style w:type="paragraph" w:customStyle="1" w:styleId="D0F1A0F9FB204DC58F3D2B732C18057618">
    <w:name w:val="D0F1A0F9FB204DC58F3D2B732C18057618"/>
    <w:rsid w:val="004C59F2"/>
    <w:rPr>
      <w:rFonts w:eastAsiaTheme="minorHAnsi"/>
    </w:rPr>
  </w:style>
  <w:style w:type="paragraph" w:customStyle="1" w:styleId="D59F5DB1576740CE862C2C41E71E10C518">
    <w:name w:val="D59F5DB1576740CE862C2C41E71E10C518"/>
    <w:rsid w:val="004C59F2"/>
    <w:rPr>
      <w:rFonts w:eastAsiaTheme="minorHAnsi"/>
    </w:rPr>
  </w:style>
  <w:style w:type="paragraph" w:customStyle="1" w:styleId="291DC8874C4B4D88A1F4F37AFCA3102A18">
    <w:name w:val="291DC8874C4B4D88A1F4F37AFCA3102A18"/>
    <w:rsid w:val="004C59F2"/>
    <w:rPr>
      <w:rFonts w:eastAsiaTheme="minorHAnsi"/>
    </w:rPr>
  </w:style>
  <w:style w:type="paragraph" w:customStyle="1" w:styleId="6465BFA6A1B04B678468849A78CB16DF18">
    <w:name w:val="6465BFA6A1B04B678468849A78CB16DF18"/>
    <w:rsid w:val="004C59F2"/>
    <w:rPr>
      <w:rFonts w:eastAsiaTheme="minorHAnsi"/>
    </w:rPr>
  </w:style>
  <w:style w:type="paragraph" w:customStyle="1" w:styleId="38C38CBA54B1401F8455AC1AA15F004B16">
    <w:name w:val="38C38CBA54B1401F8455AC1AA15F004B16"/>
    <w:rsid w:val="004C59F2"/>
    <w:rPr>
      <w:rFonts w:eastAsiaTheme="minorHAnsi"/>
    </w:rPr>
  </w:style>
  <w:style w:type="paragraph" w:customStyle="1" w:styleId="0749C8AAB89E45EABA3E83354EC7426D18">
    <w:name w:val="0749C8AAB89E45EABA3E83354EC7426D18"/>
    <w:rsid w:val="004C59F2"/>
    <w:pPr>
      <w:ind w:left="720"/>
      <w:contextualSpacing/>
    </w:pPr>
    <w:rPr>
      <w:rFonts w:eastAsiaTheme="minorHAnsi"/>
    </w:rPr>
  </w:style>
  <w:style w:type="paragraph" w:customStyle="1" w:styleId="F43D4FD46D264AA399FE993801C5B3F318">
    <w:name w:val="F43D4FD46D264AA399FE993801C5B3F318"/>
    <w:rsid w:val="004C59F2"/>
    <w:pPr>
      <w:ind w:left="720"/>
      <w:contextualSpacing/>
    </w:pPr>
    <w:rPr>
      <w:rFonts w:eastAsiaTheme="minorHAnsi"/>
    </w:rPr>
  </w:style>
  <w:style w:type="paragraph" w:customStyle="1" w:styleId="D4A01FF65906489A81AB7B7D62A95C1818">
    <w:name w:val="D4A01FF65906489A81AB7B7D62A95C1818"/>
    <w:rsid w:val="004C59F2"/>
    <w:pPr>
      <w:ind w:left="720"/>
      <w:contextualSpacing/>
    </w:pPr>
    <w:rPr>
      <w:rFonts w:eastAsiaTheme="minorHAnsi"/>
    </w:rPr>
  </w:style>
  <w:style w:type="paragraph" w:customStyle="1" w:styleId="06E1794D34DD4E21BE718ED620BABDEF18">
    <w:name w:val="06E1794D34DD4E21BE718ED620BABDEF18"/>
    <w:rsid w:val="004C59F2"/>
    <w:rPr>
      <w:rFonts w:eastAsiaTheme="minorHAnsi"/>
    </w:rPr>
  </w:style>
  <w:style w:type="paragraph" w:customStyle="1" w:styleId="1AEC739013B44174A0387FB1C614A38F18">
    <w:name w:val="1AEC739013B44174A0387FB1C614A38F18"/>
    <w:rsid w:val="004C59F2"/>
    <w:rPr>
      <w:rFonts w:eastAsiaTheme="minorHAnsi"/>
    </w:rPr>
  </w:style>
  <w:style w:type="paragraph" w:customStyle="1" w:styleId="F9C7626EFCC741A5BAA224F353A952B118">
    <w:name w:val="F9C7626EFCC741A5BAA224F353A952B118"/>
    <w:rsid w:val="004C59F2"/>
    <w:rPr>
      <w:rFonts w:eastAsiaTheme="minorHAnsi"/>
    </w:rPr>
  </w:style>
  <w:style w:type="paragraph" w:customStyle="1" w:styleId="E1697504402D4E368763EEFAE177105113">
    <w:name w:val="E1697504402D4E368763EEFAE177105113"/>
    <w:rsid w:val="004C59F2"/>
    <w:rPr>
      <w:rFonts w:eastAsiaTheme="minorHAnsi"/>
    </w:rPr>
  </w:style>
  <w:style w:type="paragraph" w:customStyle="1" w:styleId="3874998B6F59412A9E5A2984205784D413">
    <w:name w:val="3874998B6F59412A9E5A2984205784D413"/>
    <w:rsid w:val="004C59F2"/>
    <w:rPr>
      <w:rFonts w:eastAsiaTheme="minorHAnsi"/>
    </w:rPr>
  </w:style>
  <w:style w:type="paragraph" w:customStyle="1" w:styleId="0B036D7EA9A845358F16187B068A2EA913">
    <w:name w:val="0B036D7EA9A845358F16187B068A2EA913"/>
    <w:rsid w:val="004C59F2"/>
    <w:rPr>
      <w:rFonts w:eastAsiaTheme="minorHAnsi"/>
    </w:rPr>
  </w:style>
  <w:style w:type="paragraph" w:customStyle="1" w:styleId="6C9467E5E0194717B6C7086750867D5713">
    <w:name w:val="6C9467E5E0194717B6C7086750867D5713"/>
    <w:rsid w:val="004C59F2"/>
    <w:rPr>
      <w:rFonts w:eastAsiaTheme="minorHAnsi"/>
    </w:rPr>
  </w:style>
  <w:style w:type="paragraph" w:customStyle="1" w:styleId="75233852F214465D98E486D38EF4CE5E13">
    <w:name w:val="75233852F214465D98E486D38EF4CE5E13"/>
    <w:rsid w:val="004C59F2"/>
    <w:pPr>
      <w:ind w:left="720"/>
      <w:contextualSpacing/>
    </w:pPr>
    <w:rPr>
      <w:rFonts w:eastAsiaTheme="minorHAnsi"/>
    </w:rPr>
  </w:style>
  <w:style w:type="paragraph" w:customStyle="1" w:styleId="4D0BEFDC40B240489F8FA68846DB18EF13">
    <w:name w:val="4D0BEFDC40B240489F8FA68846DB18EF13"/>
    <w:rsid w:val="004C59F2"/>
    <w:pPr>
      <w:ind w:left="720"/>
      <w:contextualSpacing/>
    </w:pPr>
    <w:rPr>
      <w:rFonts w:eastAsiaTheme="minorHAnsi"/>
    </w:rPr>
  </w:style>
  <w:style w:type="paragraph" w:customStyle="1" w:styleId="D63F8D6325F34C0CB378EEFF77C013D013">
    <w:name w:val="D63F8D6325F34C0CB378EEFF77C013D013"/>
    <w:rsid w:val="004C59F2"/>
    <w:pPr>
      <w:ind w:left="720"/>
      <w:contextualSpacing/>
    </w:pPr>
    <w:rPr>
      <w:rFonts w:eastAsiaTheme="minorHAnsi"/>
    </w:rPr>
  </w:style>
  <w:style w:type="paragraph" w:customStyle="1" w:styleId="277D3D2E779841A59EA791BCBAEA756313">
    <w:name w:val="277D3D2E779841A59EA791BCBAEA756313"/>
    <w:rsid w:val="004C59F2"/>
    <w:rPr>
      <w:rFonts w:eastAsiaTheme="minorHAnsi"/>
    </w:rPr>
  </w:style>
  <w:style w:type="paragraph" w:customStyle="1" w:styleId="D177A5A9D0F7459CA4B2D4E9F6FFD20213">
    <w:name w:val="D177A5A9D0F7459CA4B2D4E9F6FFD20213"/>
    <w:rsid w:val="004C59F2"/>
    <w:rPr>
      <w:rFonts w:eastAsiaTheme="minorHAnsi"/>
    </w:rPr>
  </w:style>
  <w:style w:type="paragraph" w:customStyle="1" w:styleId="7F127112280544C8BAE89E50ADD88B3C13">
    <w:name w:val="7F127112280544C8BAE89E50ADD88B3C13"/>
    <w:rsid w:val="004C59F2"/>
    <w:rPr>
      <w:rFonts w:eastAsiaTheme="minorHAnsi"/>
    </w:rPr>
  </w:style>
  <w:style w:type="paragraph" w:customStyle="1" w:styleId="95D111DACB574E58ACBA9CC586BBAD0213">
    <w:name w:val="95D111DACB574E58ACBA9CC586BBAD0213"/>
    <w:rsid w:val="004C59F2"/>
    <w:rPr>
      <w:rFonts w:eastAsiaTheme="minorHAnsi"/>
    </w:rPr>
  </w:style>
  <w:style w:type="paragraph" w:customStyle="1" w:styleId="BB9E53C658F4414D95A50129E0B7C4F513">
    <w:name w:val="BB9E53C658F4414D95A50129E0B7C4F513"/>
    <w:rsid w:val="004C59F2"/>
    <w:rPr>
      <w:rFonts w:eastAsiaTheme="minorHAnsi"/>
    </w:rPr>
  </w:style>
  <w:style w:type="paragraph" w:customStyle="1" w:styleId="29660BAB8D864AEAA0ACDA75535F043413">
    <w:name w:val="29660BAB8D864AEAA0ACDA75535F043413"/>
    <w:rsid w:val="004C59F2"/>
    <w:rPr>
      <w:rFonts w:eastAsiaTheme="minorHAnsi"/>
    </w:rPr>
  </w:style>
  <w:style w:type="paragraph" w:customStyle="1" w:styleId="DA2CD64D6CB64FFE88052FE4F6E1186313">
    <w:name w:val="DA2CD64D6CB64FFE88052FE4F6E1186313"/>
    <w:rsid w:val="004C59F2"/>
    <w:rPr>
      <w:rFonts w:eastAsiaTheme="minorHAnsi"/>
    </w:rPr>
  </w:style>
  <w:style w:type="paragraph" w:customStyle="1" w:styleId="ABCC129DA1FE4387A50260D24A6F230113">
    <w:name w:val="ABCC129DA1FE4387A50260D24A6F230113"/>
    <w:rsid w:val="004C59F2"/>
    <w:rPr>
      <w:rFonts w:eastAsiaTheme="minorHAnsi"/>
    </w:rPr>
  </w:style>
  <w:style w:type="paragraph" w:customStyle="1" w:styleId="F81F5AB227CA412097B96CBFAF140AA913">
    <w:name w:val="F81F5AB227CA412097B96CBFAF140AA913"/>
    <w:rsid w:val="004C59F2"/>
    <w:rPr>
      <w:rFonts w:eastAsiaTheme="minorHAnsi"/>
    </w:rPr>
  </w:style>
  <w:style w:type="paragraph" w:customStyle="1" w:styleId="DA2EE25F7E344C4F8C815B8CF8E8670713">
    <w:name w:val="DA2EE25F7E344C4F8C815B8CF8E8670713"/>
    <w:rsid w:val="004C59F2"/>
    <w:rPr>
      <w:rFonts w:eastAsiaTheme="minorHAnsi"/>
    </w:rPr>
  </w:style>
  <w:style w:type="paragraph" w:customStyle="1" w:styleId="6186B46366AC4E1D9DB7BA3254C45BFA13">
    <w:name w:val="6186B46366AC4E1D9DB7BA3254C45BFA13"/>
    <w:rsid w:val="004C59F2"/>
    <w:rPr>
      <w:rFonts w:eastAsiaTheme="minorHAnsi"/>
    </w:rPr>
  </w:style>
  <w:style w:type="paragraph" w:customStyle="1" w:styleId="A7B221FE108142FEA0B3FDCF8DE35D0213">
    <w:name w:val="A7B221FE108142FEA0B3FDCF8DE35D0213"/>
    <w:rsid w:val="004C59F2"/>
    <w:rPr>
      <w:rFonts w:eastAsiaTheme="minorHAnsi"/>
    </w:rPr>
  </w:style>
  <w:style w:type="paragraph" w:customStyle="1" w:styleId="F9580BAC7CF942F59EF11494A7186FA513">
    <w:name w:val="F9580BAC7CF942F59EF11494A7186FA513"/>
    <w:rsid w:val="004C59F2"/>
    <w:rPr>
      <w:rFonts w:eastAsiaTheme="minorHAnsi"/>
    </w:rPr>
  </w:style>
  <w:style w:type="paragraph" w:customStyle="1" w:styleId="3935EF99EA944CCAB81595AAFB166D8613">
    <w:name w:val="3935EF99EA944CCAB81595AAFB166D8613"/>
    <w:rsid w:val="004C59F2"/>
    <w:rPr>
      <w:rFonts w:eastAsiaTheme="minorHAnsi"/>
    </w:rPr>
  </w:style>
  <w:style w:type="paragraph" w:customStyle="1" w:styleId="418178FFC0234A09897C909D5FF6BA598">
    <w:name w:val="418178FFC0234A09897C909D5FF6BA598"/>
    <w:rsid w:val="004C59F2"/>
    <w:rPr>
      <w:rFonts w:eastAsiaTheme="minorHAnsi"/>
    </w:rPr>
  </w:style>
  <w:style w:type="paragraph" w:customStyle="1" w:styleId="4CCDA08E7D3948D182C9A15E47794B508">
    <w:name w:val="4CCDA08E7D3948D182C9A15E47794B508"/>
    <w:rsid w:val="004C59F2"/>
    <w:rPr>
      <w:rFonts w:eastAsiaTheme="minorHAnsi"/>
    </w:rPr>
  </w:style>
  <w:style w:type="paragraph" w:customStyle="1" w:styleId="B7AE0E3D0C78425F9FC16F6D22C2652E6">
    <w:name w:val="B7AE0E3D0C78425F9FC16F6D22C2652E6"/>
    <w:rsid w:val="004C59F2"/>
    <w:pPr>
      <w:ind w:left="720"/>
      <w:contextualSpacing/>
    </w:pPr>
    <w:rPr>
      <w:rFonts w:eastAsiaTheme="minorHAnsi"/>
    </w:rPr>
  </w:style>
  <w:style w:type="paragraph" w:customStyle="1" w:styleId="B92746F9AE084A1C93D2F002F51195026">
    <w:name w:val="B92746F9AE084A1C93D2F002F51195026"/>
    <w:rsid w:val="004C59F2"/>
    <w:pPr>
      <w:ind w:left="720"/>
      <w:contextualSpacing/>
    </w:pPr>
    <w:rPr>
      <w:rFonts w:eastAsiaTheme="minorHAnsi"/>
    </w:rPr>
  </w:style>
  <w:style w:type="paragraph" w:customStyle="1" w:styleId="A43C3257217E4FFEB3053F69C3F54E876">
    <w:name w:val="A43C3257217E4FFEB3053F69C3F54E876"/>
    <w:rsid w:val="004C59F2"/>
    <w:pPr>
      <w:ind w:left="720"/>
      <w:contextualSpacing/>
    </w:pPr>
    <w:rPr>
      <w:rFonts w:eastAsiaTheme="minorHAnsi"/>
    </w:rPr>
  </w:style>
  <w:style w:type="paragraph" w:customStyle="1" w:styleId="721783C6FB9848979AC81EC211B646EB3">
    <w:name w:val="721783C6FB9848979AC81EC211B646EB3"/>
    <w:rsid w:val="004C59F2"/>
    <w:pPr>
      <w:ind w:left="720"/>
      <w:contextualSpacing/>
    </w:pPr>
    <w:rPr>
      <w:rFonts w:eastAsiaTheme="minorHAnsi"/>
    </w:rPr>
  </w:style>
  <w:style w:type="paragraph" w:customStyle="1" w:styleId="88CB4F95416B4C06BECA056B5A2B69FC3">
    <w:name w:val="88CB4F95416B4C06BECA056B5A2B69FC3"/>
    <w:rsid w:val="004C59F2"/>
    <w:pPr>
      <w:ind w:left="720"/>
      <w:contextualSpacing/>
    </w:pPr>
    <w:rPr>
      <w:rFonts w:eastAsiaTheme="minorHAnsi"/>
    </w:rPr>
  </w:style>
  <w:style w:type="paragraph" w:customStyle="1" w:styleId="A0F2E4D7D4AE4D30953AFBACD6F990C01">
    <w:name w:val="A0F2E4D7D4AE4D30953AFBACD6F990C01"/>
    <w:rsid w:val="004C59F2"/>
    <w:pPr>
      <w:ind w:left="720"/>
      <w:contextualSpacing/>
    </w:pPr>
    <w:rPr>
      <w:rFonts w:eastAsiaTheme="minorHAnsi"/>
    </w:rPr>
  </w:style>
  <w:style w:type="paragraph" w:customStyle="1" w:styleId="A0D5EB7FD5E14C4FBB94DC59D2E7D05B8">
    <w:name w:val="A0D5EB7FD5E14C4FBB94DC59D2E7D05B8"/>
    <w:rsid w:val="004C59F2"/>
    <w:pPr>
      <w:ind w:left="720"/>
      <w:contextualSpacing/>
    </w:pPr>
    <w:rPr>
      <w:rFonts w:eastAsiaTheme="minorHAnsi"/>
    </w:rPr>
  </w:style>
  <w:style w:type="paragraph" w:customStyle="1" w:styleId="9E32584EF084483BB42052D557D45E468">
    <w:name w:val="9E32584EF084483BB42052D557D45E468"/>
    <w:rsid w:val="004C59F2"/>
    <w:pPr>
      <w:ind w:left="720"/>
      <w:contextualSpacing/>
    </w:pPr>
    <w:rPr>
      <w:rFonts w:eastAsiaTheme="minorHAnsi"/>
    </w:rPr>
  </w:style>
  <w:style w:type="paragraph" w:customStyle="1" w:styleId="20A552EF573C4D378F39846109F821D88">
    <w:name w:val="20A552EF573C4D378F39846109F821D88"/>
    <w:rsid w:val="004C59F2"/>
    <w:pPr>
      <w:ind w:left="720"/>
      <w:contextualSpacing/>
    </w:pPr>
    <w:rPr>
      <w:rFonts w:eastAsiaTheme="minorHAnsi"/>
    </w:rPr>
  </w:style>
  <w:style w:type="paragraph" w:customStyle="1" w:styleId="3BABA3299D724D19BC531C7100F479568">
    <w:name w:val="3BABA3299D724D19BC531C7100F479568"/>
    <w:rsid w:val="004C59F2"/>
    <w:pPr>
      <w:ind w:left="720"/>
      <w:contextualSpacing/>
    </w:pPr>
    <w:rPr>
      <w:rFonts w:eastAsiaTheme="minorHAnsi"/>
    </w:rPr>
  </w:style>
  <w:style w:type="paragraph" w:customStyle="1" w:styleId="A053476F77CC434590D521A1FF93DC9D8">
    <w:name w:val="A053476F77CC434590D521A1FF93DC9D8"/>
    <w:rsid w:val="004C59F2"/>
    <w:pPr>
      <w:ind w:left="720"/>
      <w:contextualSpacing/>
    </w:pPr>
    <w:rPr>
      <w:rFonts w:eastAsiaTheme="minorHAnsi"/>
    </w:rPr>
  </w:style>
  <w:style w:type="paragraph" w:customStyle="1" w:styleId="7C313AD50A184971AD7A0EBB78DAFA7B8">
    <w:name w:val="7C313AD50A184971AD7A0EBB78DAFA7B8"/>
    <w:rsid w:val="004C59F2"/>
    <w:pPr>
      <w:ind w:left="720"/>
      <w:contextualSpacing/>
    </w:pPr>
    <w:rPr>
      <w:rFonts w:eastAsiaTheme="minorHAnsi"/>
    </w:rPr>
  </w:style>
  <w:style w:type="paragraph" w:customStyle="1" w:styleId="D7ABA77E96AB4476BCA8404766B6E755">
    <w:name w:val="D7ABA77E96AB4476BCA8404766B6E755"/>
    <w:rsid w:val="004C59F2"/>
  </w:style>
  <w:style w:type="paragraph" w:customStyle="1" w:styleId="5C955B49D4954744B5D2DA707C8D5A4D">
    <w:name w:val="5C955B49D4954744B5D2DA707C8D5A4D"/>
    <w:rsid w:val="004C59F2"/>
  </w:style>
  <w:style w:type="paragraph" w:customStyle="1" w:styleId="9705A682B6754D3F898FEFFB9F9359E0">
    <w:name w:val="9705A682B6754D3F898FEFFB9F9359E0"/>
    <w:rsid w:val="004C59F2"/>
  </w:style>
  <w:style w:type="paragraph" w:customStyle="1" w:styleId="567FBA1146624FDD95AB7F653992A714">
    <w:name w:val="567FBA1146624FDD95AB7F653992A714"/>
    <w:rsid w:val="004C59F2"/>
  </w:style>
  <w:style w:type="paragraph" w:customStyle="1" w:styleId="748153BA7A8A4CF2BDFA2C41E6DC1DEF26">
    <w:name w:val="748153BA7A8A4CF2BDFA2C41E6DC1DEF26"/>
    <w:rsid w:val="004C59F2"/>
    <w:rPr>
      <w:rFonts w:eastAsiaTheme="minorHAnsi"/>
    </w:rPr>
  </w:style>
  <w:style w:type="paragraph" w:customStyle="1" w:styleId="D2B6D35039EC44D0B11E22EC8BB6D17A26">
    <w:name w:val="D2B6D35039EC44D0B11E22EC8BB6D17A26"/>
    <w:rsid w:val="004C59F2"/>
    <w:rPr>
      <w:rFonts w:eastAsiaTheme="minorHAnsi"/>
    </w:rPr>
  </w:style>
  <w:style w:type="paragraph" w:customStyle="1" w:styleId="2F26451C11DC4334B711F47089D9B97723">
    <w:name w:val="2F26451C11DC4334B711F47089D9B97723"/>
    <w:rsid w:val="004C59F2"/>
    <w:rPr>
      <w:rFonts w:eastAsiaTheme="minorHAnsi"/>
    </w:rPr>
  </w:style>
  <w:style w:type="paragraph" w:customStyle="1" w:styleId="CFAC396469074BDDAE7FC6A2F134431121">
    <w:name w:val="CFAC396469074BDDAE7FC6A2F134431121"/>
    <w:rsid w:val="004C59F2"/>
    <w:rPr>
      <w:rFonts w:eastAsiaTheme="minorHAnsi"/>
    </w:rPr>
  </w:style>
  <w:style w:type="paragraph" w:customStyle="1" w:styleId="4CA437E421EB4426B6597675E87BE8DD23">
    <w:name w:val="4CA437E421EB4426B6597675E87BE8DD23"/>
    <w:rsid w:val="004C59F2"/>
    <w:rPr>
      <w:rFonts w:eastAsiaTheme="minorHAnsi"/>
    </w:rPr>
  </w:style>
  <w:style w:type="paragraph" w:customStyle="1" w:styleId="AF06228C69BF4611A3E637A65A02022123">
    <w:name w:val="AF06228C69BF4611A3E637A65A02022123"/>
    <w:rsid w:val="004C59F2"/>
    <w:rPr>
      <w:rFonts w:eastAsiaTheme="minorHAnsi"/>
    </w:rPr>
  </w:style>
  <w:style w:type="paragraph" w:customStyle="1" w:styleId="08AD06AD7A054B5B814DB6BBE49AF50F23">
    <w:name w:val="08AD06AD7A054B5B814DB6BBE49AF50F23"/>
    <w:rsid w:val="004C59F2"/>
    <w:rPr>
      <w:rFonts w:eastAsiaTheme="minorHAnsi"/>
    </w:rPr>
  </w:style>
  <w:style w:type="paragraph" w:customStyle="1" w:styleId="2CB6B47133ED4E3A88205FD4B0245DDE23">
    <w:name w:val="2CB6B47133ED4E3A88205FD4B0245DDE23"/>
    <w:rsid w:val="004C59F2"/>
    <w:rPr>
      <w:rFonts w:eastAsiaTheme="minorHAnsi"/>
    </w:rPr>
  </w:style>
  <w:style w:type="paragraph" w:customStyle="1" w:styleId="0BB3601C648B4BB599D767DFD29C26775">
    <w:name w:val="0BB3601C648B4BB599D767DFD29C26775"/>
    <w:rsid w:val="004C59F2"/>
    <w:rPr>
      <w:rFonts w:eastAsiaTheme="minorHAnsi"/>
    </w:rPr>
  </w:style>
  <w:style w:type="paragraph" w:customStyle="1" w:styleId="8910D8C2816741FFBD2438262964D8F323">
    <w:name w:val="8910D8C2816741FFBD2438262964D8F323"/>
    <w:rsid w:val="004C59F2"/>
    <w:rPr>
      <w:rFonts w:eastAsiaTheme="minorHAnsi"/>
    </w:rPr>
  </w:style>
  <w:style w:type="paragraph" w:customStyle="1" w:styleId="D6F726249F4E4FEBA0C435C2B278A2F723">
    <w:name w:val="D6F726249F4E4FEBA0C435C2B278A2F723"/>
    <w:rsid w:val="004C59F2"/>
    <w:rPr>
      <w:rFonts w:eastAsiaTheme="minorHAnsi"/>
    </w:rPr>
  </w:style>
  <w:style w:type="paragraph" w:customStyle="1" w:styleId="D0F1A0F9FB204DC58F3D2B732C18057619">
    <w:name w:val="D0F1A0F9FB204DC58F3D2B732C18057619"/>
    <w:rsid w:val="004C59F2"/>
    <w:rPr>
      <w:rFonts w:eastAsiaTheme="minorHAnsi"/>
    </w:rPr>
  </w:style>
  <w:style w:type="paragraph" w:customStyle="1" w:styleId="D59F5DB1576740CE862C2C41E71E10C519">
    <w:name w:val="D59F5DB1576740CE862C2C41E71E10C519"/>
    <w:rsid w:val="004C59F2"/>
    <w:rPr>
      <w:rFonts w:eastAsiaTheme="minorHAnsi"/>
    </w:rPr>
  </w:style>
  <w:style w:type="paragraph" w:customStyle="1" w:styleId="291DC8874C4B4D88A1F4F37AFCA3102A19">
    <w:name w:val="291DC8874C4B4D88A1F4F37AFCA3102A19"/>
    <w:rsid w:val="004C59F2"/>
    <w:rPr>
      <w:rFonts w:eastAsiaTheme="minorHAnsi"/>
    </w:rPr>
  </w:style>
  <w:style w:type="paragraph" w:customStyle="1" w:styleId="6465BFA6A1B04B678468849A78CB16DF19">
    <w:name w:val="6465BFA6A1B04B678468849A78CB16DF19"/>
    <w:rsid w:val="004C59F2"/>
    <w:rPr>
      <w:rFonts w:eastAsiaTheme="minorHAnsi"/>
    </w:rPr>
  </w:style>
  <w:style w:type="paragraph" w:customStyle="1" w:styleId="38C38CBA54B1401F8455AC1AA15F004B17">
    <w:name w:val="38C38CBA54B1401F8455AC1AA15F004B17"/>
    <w:rsid w:val="004C59F2"/>
    <w:rPr>
      <w:rFonts w:eastAsiaTheme="minorHAnsi"/>
    </w:rPr>
  </w:style>
  <w:style w:type="paragraph" w:customStyle="1" w:styleId="0749C8AAB89E45EABA3E83354EC7426D19">
    <w:name w:val="0749C8AAB89E45EABA3E83354EC7426D19"/>
    <w:rsid w:val="004C59F2"/>
    <w:pPr>
      <w:ind w:left="720"/>
      <w:contextualSpacing/>
    </w:pPr>
    <w:rPr>
      <w:rFonts w:eastAsiaTheme="minorHAnsi"/>
    </w:rPr>
  </w:style>
  <w:style w:type="paragraph" w:customStyle="1" w:styleId="F43D4FD46D264AA399FE993801C5B3F319">
    <w:name w:val="F43D4FD46D264AA399FE993801C5B3F319"/>
    <w:rsid w:val="004C59F2"/>
    <w:pPr>
      <w:ind w:left="720"/>
      <w:contextualSpacing/>
    </w:pPr>
    <w:rPr>
      <w:rFonts w:eastAsiaTheme="minorHAnsi"/>
    </w:rPr>
  </w:style>
  <w:style w:type="paragraph" w:customStyle="1" w:styleId="D4A01FF65906489A81AB7B7D62A95C1819">
    <w:name w:val="D4A01FF65906489A81AB7B7D62A95C1819"/>
    <w:rsid w:val="004C59F2"/>
    <w:pPr>
      <w:ind w:left="720"/>
      <w:contextualSpacing/>
    </w:pPr>
    <w:rPr>
      <w:rFonts w:eastAsiaTheme="minorHAnsi"/>
    </w:rPr>
  </w:style>
  <w:style w:type="paragraph" w:customStyle="1" w:styleId="06E1794D34DD4E21BE718ED620BABDEF19">
    <w:name w:val="06E1794D34DD4E21BE718ED620BABDEF19"/>
    <w:rsid w:val="004C59F2"/>
    <w:rPr>
      <w:rFonts w:eastAsiaTheme="minorHAnsi"/>
    </w:rPr>
  </w:style>
  <w:style w:type="paragraph" w:customStyle="1" w:styleId="1AEC739013B44174A0387FB1C614A38F19">
    <w:name w:val="1AEC739013B44174A0387FB1C614A38F19"/>
    <w:rsid w:val="004C59F2"/>
    <w:rPr>
      <w:rFonts w:eastAsiaTheme="minorHAnsi"/>
    </w:rPr>
  </w:style>
  <w:style w:type="paragraph" w:customStyle="1" w:styleId="F9C7626EFCC741A5BAA224F353A952B119">
    <w:name w:val="F9C7626EFCC741A5BAA224F353A952B119"/>
    <w:rsid w:val="004C59F2"/>
    <w:rPr>
      <w:rFonts w:eastAsiaTheme="minorHAnsi"/>
    </w:rPr>
  </w:style>
  <w:style w:type="paragraph" w:customStyle="1" w:styleId="E1697504402D4E368763EEFAE177105114">
    <w:name w:val="E1697504402D4E368763EEFAE177105114"/>
    <w:rsid w:val="004C59F2"/>
    <w:rPr>
      <w:rFonts w:eastAsiaTheme="minorHAnsi"/>
    </w:rPr>
  </w:style>
  <w:style w:type="paragraph" w:customStyle="1" w:styleId="3874998B6F59412A9E5A2984205784D414">
    <w:name w:val="3874998B6F59412A9E5A2984205784D414"/>
    <w:rsid w:val="004C59F2"/>
    <w:rPr>
      <w:rFonts w:eastAsiaTheme="minorHAnsi"/>
    </w:rPr>
  </w:style>
  <w:style w:type="paragraph" w:customStyle="1" w:styleId="0B036D7EA9A845358F16187B068A2EA914">
    <w:name w:val="0B036D7EA9A845358F16187B068A2EA914"/>
    <w:rsid w:val="004C59F2"/>
    <w:rPr>
      <w:rFonts w:eastAsiaTheme="minorHAnsi"/>
    </w:rPr>
  </w:style>
  <w:style w:type="paragraph" w:customStyle="1" w:styleId="6C9467E5E0194717B6C7086750867D5714">
    <w:name w:val="6C9467E5E0194717B6C7086750867D5714"/>
    <w:rsid w:val="004C59F2"/>
    <w:rPr>
      <w:rFonts w:eastAsiaTheme="minorHAnsi"/>
    </w:rPr>
  </w:style>
  <w:style w:type="paragraph" w:customStyle="1" w:styleId="75233852F214465D98E486D38EF4CE5E14">
    <w:name w:val="75233852F214465D98E486D38EF4CE5E14"/>
    <w:rsid w:val="004C59F2"/>
    <w:pPr>
      <w:ind w:left="720"/>
      <w:contextualSpacing/>
    </w:pPr>
    <w:rPr>
      <w:rFonts w:eastAsiaTheme="minorHAnsi"/>
    </w:rPr>
  </w:style>
  <w:style w:type="paragraph" w:customStyle="1" w:styleId="4D0BEFDC40B240489F8FA68846DB18EF14">
    <w:name w:val="4D0BEFDC40B240489F8FA68846DB18EF14"/>
    <w:rsid w:val="004C59F2"/>
    <w:pPr>
      <w:ind w:left="720"/>
      <w:contextualSpacing/>
    </w:pPr>
    <w:rPr>
      <w:rFonts w:eastAsiaTheme="minorHAnsi"/>
    </w:rPr>
  </w:style>
  <w:style w:type="paragraph" w:customStyle="1" w:styleId="D63F8D6325F34C0CB378EEFF77C013D014">
    <w:name w:val="D63F8D6325F34C0CB378EEFF77C013D014"/>
    <w:rsid w:val="004C59F2"/>
    <w:pPr>
      <w:ind w:left="720"/>
      <w:contextualSpacing/>
    </w:pPr>
    <w:rPr>
      <w:rFonts w:eastAsiaTheme="minorHAnsi"/>
    </w:rPr>
  </w:style>
  <w:style w:type="paragraph" w:customStyle="1" w:styleId="277D3D2E779841A59EA791BCBAEA756314">
    <w:name w:val="277D3D2E779841A59EA791BCBAEA756314"/>
    <w:rsid w:val="004C59F2"/>
    <w:rPr>
      <w:rFonts w:eastAsiaTheme="minorHAnsi"/>
    </w:rPr>
  </w:style>
  <w:style w:type="paragraph" w:customStyle="1" w:styleId="D177A5A9D0F7459CA4B2D4E9F6FFD20214">
    <w:name w:val="D177A5A9D0F7459CA4B2D4E9F6FFD20214"/>
    <w:rsid w:val="004C59F2"/>
    <w:rPr>
      <w:rFonts w:eastAsiaTheme="minorHAnsi"/>
    </w:rPr>
  </w:style>
  <w:style w:type="paragraph" w:customStyle="1" w:styleId="7F127112280544C8BAE89E50ADD88B3C14">
    <w:name w:val="7F127112280544C8BAE89E50ADD88B3C14"/>
    <w:rsid w:val="004C59F2"/>
    <w:rPr>
      <w:rFonts w:eastAsiaTheme="minorHAnsi"/>
    </w:rPr>
  </w:style>
  <w:style w:type="paragraph" w:customStyle="1" w:styleId="95D111DACB574E58ACBA9CC586BBAD0214">
    <w:name w:val="95D111DACB574E58ACBA9CC586BBAD0214"/>
    <w:rsid w:val="004C59F2"/>
    <w:rPr>
      <w:rFonts w:eastAsiaTheme="minorHAnsi"/>
    </w:rPr>
  </w:style>
  <w:style w:type="paragraph" w:customStyle="1" w:styleId="BB9E53C658F4414D95A50129E0B7C4F514">
    <w:name w:val="BB9E53C658F4414D95A50129E0B7C4F514"/>
    <w:rsid w:val="004C59F2"/>
    <w:rPr>
      <w:rFonts w:eastAsiaTheme="minorHAnsi"/>
    </w:rPr>
  </w:style>
  <w:style w:type="paragraph" w:customStyle="1" w:styleId="29660BAB8D864AEAA0ACDA75535F043414">
    <w:name w:val="29660BAB8D864AEAA0ACDA75535F043414"/>
    <w:rsid w:val="004C59F2"/>
    <w:rPr>
      <w:rFonts w:eastAsiaTheme="minorHAnsi"/>
    </w:rPr>
  </w:style>
  <w:style w:type="paragraph" w:customStyle="1" w:styleId="DA2CD64D6CB64FFE88052FE4F6E1186314">
    <w:name w:val="DA2CD64D6CB64FFE88052FE4F6E1186314"/>
    <w:rsid w:val="004C59F2"/>
    <w:rPr>
      <w:rFonts w:eastAsiaTheme="minorHAnsi"/>
    </w:rPr>
  </w:style>
  <w:style w:type="paragraph" w:customStyle="1" w:styleId="ABCC129DA1FE4387A50260D24A6F230114">
    <w:name w:val="ABCC129DA1FE4387A50260D24A6F230114"/>
    <w:rsid w:val="004C59F2"/>
    <w:rPr>
      <w:rFonts w:eastAsiaTheme="minorHAnsi"/>
    </w:rPr>
  </w:style>
  <w:style w:type="paragraph" w:customStyle="1" w:styleId="F81F5AB227CA412097B96CBFAF140AA914">
    <w:name w:val="F81F5AB227CA412097B96CBFAF140AA914"/>
    <w:rsid w:val="004C59F2"/>
    <w:rPr>
      <w:rFonts w:eastAsiaTheme="minorHAnsi"/>
    </w:rPr>
  </w:style>
  <w:style w:type="paragraph" w:customStyle="1" w:styleId="DA2EE25F7E344C4F8C815B8CF8E8670714">
    <w:name w:val="DA2EE25F7E344C4F8C815B8CF8E8670714"/>
    <w:rsid w:val="004C59F2"/>
    <w:rPr>
      <w:rFonts w:eastAsiaTheme="minorHAnsi"/>
    </w:rPr>
  </w:style>
  <w:style w:type="paragraph" w:customStyle="1" w:styleId="6186B46366AC4E1D9DB7BA3254C45BFA14">
    <w:name w:val="6186B46366AC4E1D9DB7BA3254C45BFA14"/>
    <w:rsid w:val="004C59F2"/>
    <w:rPr>
      <w:rFonts w:eastAsiaTheme="minorHAnsi"/>
    </w:rPr>
  </w:style>
  <w:style w:type="paragraph" w:customStyle="1" w:styleId="A7B221FE108142FEA0B3FDCF8DE35D0214">
    <w:name w:val="A7B221FE108142FEA0B3FDCF8DE35D0214"/>
    <w:rsid w:val="004C59F2"/>
    <w:rPr>
      <w:rFonts w:eastAsiaTheme="minorHAnsi"/>
    </w:rPr>
  </w:style>
  <w:style w:type="paragraph" w:customStyle="1" w:styleId="F9580BAC7CF942F59EF11494A7186FA514">
    <w:name w:val="F9580BAC7CF942F59EF11494A7186FA514"/>
    <w:rsid w:val="004C59F2"/>
    <w:rPr>
      <w:rFonts w:eastAsiaTheme="minorHAnsi"/>
    </w:rPr>
  </w:style>
  <w:style w:type="paragraph" w:customStyle="1" w:styleId="3935EF99EA944CCAB81595AAFB166D8614">
    <w:name w:val="3935EF99EA944CCAB81595AAFB166D8614"/>
    <w:rsid w:val="004C59F2"/>
    <w:rPr>
      <w:rFonts w:eastAsiaTheme="minorHAnsi"/>
    </w:rPr>
  </w:style>
  <w:style w:type="paragraph" w:customStyle="1" w:styleId="418178FFC0234A09897C909D5FF6BA599">
    <w:name w:val="418178FFC0234A09897C909D5FF6BA599"/>
    <w:rsid w:val="004C59F2"/>
    <w:rPr>
      <w:rFonts w:eastAsiaTheme="minorHAnsi"/>
    </w:rPr>
  </w:style>
  <w:style w:type="paragraph" w:customStyle="1" w:styleId="4CCDA08E7D3948D182C9A15E47794B509">
    <w:name w:val="4CCDA08E7D3948D182C9A15E47794B509"/>
    <w:rsid w:val="004C59F2"/>
    <w:rPr>
      <w:rFonts w:eastAsiaTheme="minorHAnsi"/>
    </w:rPr>
  </w:style>
  <w:style w:type="paragraph" w:customStyle="1" w:styleId="B7AE0E3D0C78425F9FC16F6D22C2652E7">
    <w:name w:val="B7AE0E3D0C78425F9FC16F6D22C2652E7"/>
    <w:rsid w:val="004C59F2"/>
    <w:pPr>
      <w:ind w:left="720"/>
      <w:contextualSpacing/>
    </w:pPr>
    <w:rPr>
      <w:rFonts w:eastAsiaTheme="minorHAnsi"/>
    </w:rPr>
  </w:style>
  <w:style w:type="paragraph" w:customStyle="1" w:styleId="B92746F9AE084A1C93D2F002F51195027">
    <w:name w:val="B92746F9AE084A1C93D2F002F51195027"/>
    <w:rsid w:val="004C59F2"/>
    <w:pPr>
      <w:ind w:left="720"/>
      <w:contextualSpacing/>
    </w:pPr>
    <w:rPr>
      <w:rFonts w:eastAsiaTheme="minorHAnsi"/>
    </w:rPr>
  </w:style>
  <w:style w:type="paragraph" w:customStyle="1" w:styleId="A43C3257217E4FFEB3053F69C3F54E877">
    <w:name w:val="A43C3257217E4FFEB3053F69C3F54E877"/>
    <w:rsid w:val="004C59F2"/>
    <w:pPr>
      <w:ind w:left="720"/>
      <w:contextualSpacing/>
    </w:pPr>
    <w:rPr>
      <w:rFonts w:eastAsiaTheme="minorHAnsi"/>
    </w:rPr>
  </w:style>
  <w:style w:type="paragraph" w:customStyle="1" w:styleId="D7ABA77E96AB4476BCA8404766B6E7551">
    <w:name w:val="D7ABA77E96AB4476BCA8404766B6E7551"/>
    <w:rsid w:val="004C59F2"/>
    <w:pPr>
      <w:ind w:left="720"/>
      <w:contextualSpacing/>
    </w:pPr>
    <w:rPr>
      <w:rFonts w:eastAsiaTheme="minorHAnsi"/>
    </w:rPr>
  </w:style>
  <w:style w:type="paragraph" w:customStyle="1" w:styleId="5C955B49D4954744B5D2DA707C8D5A4D1">
    <w:name w:val="5C955B49D4954744B5D2DA707C8D5A4D1"/>
    <w:rsid w:val="004C59F2"/>
    <w:pPr>
      <w:ind w:left="720"/>
      <w:contextualSpacing/>
    </w:pPr>
    <w:rPr>
      <w:rFonts w:eastAsiaTheme="minorHAnsi"/>
    </w:rPr>
  </w:style>
  <w:style w:type="paragraph" w:customStyle="1" w:styleId="9705A682B6754D3F898FEFFB9F9359E01">
    <w:name w:val="9705A682B6754D3F898FEFFB9F9359E01"/>
    <w:rsid w:val="004C59F2"/>
    <w:pPr>
      <w:ind w:left="720"/>
      <w:contextualSpacing/>
    </w:pPr>
    <w:rPr>
      <w:rFonts w:eastAsiaTheme="minorHAnsi"/>
    </w:rPr>
  </w:style>
  <w:style w:type="paragraph" w:customStyle="1" w:styleId="567FBA1146624FDD95AB7F653992A7141">
    <w:name w:val="567FBA1146624FDD95AB7F653992A7141"/>
    <w:rsid w:val="004C59F2"/>
    <w:pPr>
      <w:ind w:left="720"/>
      <w:contextualSpacing/>
    </w:pPr>
    <w:rPr>
      <w:rFonts w:eastAsiaTheme="minorHAnsi"/>
    </w:rPr>
  </w:style>
  <w:style w:type="paragraph" w:customStyle="1" w:styleId="A0D5EB7FD5E14C4FBB94DC59D2E7D05B9">
    <w:name w:val="A0D5EB7FD5E14C4FBB94DC59D2E7D05B9"/>
    <w:rsid w:val="004C59F2"/>
    <w:pPr>
      <w:ind w:left="720"/>
      <w:contextualSpacing/>
    </w:pPr>
    <w:rPr>
      <w:rFonts w:eastAsiaTheme="minorHAnsi"/>
    </w:rPr>
  </w:style>
  <w:style w:type="paragraph" w:customStyle="1" w:styleId="9E32584EF084483BB42052D557D45E469">
    <w:name w:val="9E32584EF084483BB42052D557D45E469"/>
    <w:rsid w:val="004C59F2"/>
    <w:pPr>
      <w:ind w:left="720"/>
      <w:contextualSpacing/>
    </w:pPr>
    <w:rPr>
      <w:rFonts w:eastAsiaTheme="minorHAnsi"/>
    </w:rPr>
  </w:style>
  <w:style w:type="paragraph" w:customStyle="1" w:styleId="20A552EF573C4D378F39846109F821D89">
    <w:name w:val="20A552EF573C4D378F39846109F821D89"/>
    <w:rsid w:val="004C59F2"/>
    <w:pPr>
      <w:ind w:left="720"/>
      <w:contextualSpacing/>
    </w:pPr>
    <w:rPr>
      <w:rFonts w:eastAsiaTheme="minorHAnsi"/>
    </w:rPr>
  </w:style>
  <w:style w:type="paragraph" w:customStyle="1" w:styleId="3BABA3299D724D19BC531C7100F479569">
    <w:name w:val="3BABA3299D724D19BC531C7100F479569"/>
    <w:rsid w:val="004C59F2"/>
    <w:pPr>
      <w:ind w:left="720"/>
      <w:contextualSpacing/>
    </w:pPr>
    <w:rPr>
      <w:rFonts w:eastAsiaTheme="minorHAnsi"/>
    </w:rPr>
  </w:style>
  <w:style w:type="paragraph" w:customStyle="1" w:styleId="A053476F77CC434590D521A1FF93DC9D9">
    <w:name w:val="A053476F77CC434590D521A1FF93DC9D9"/>
    <w:rsid w:val="004C59F2"/>
    <w:pPr>
      <w:ind w:left="720"/>
      <w:contextualSpacing/>
    </w:pPr>
    <w:rPr>
      <w:rFonts w:eastAsiaTheme="minorHAnsi"/>
    </w:rPr>
  </w:style>
  <w:style w:type="paragraph" w:customStyle="1" w:styleId="7C313AD50A184971AD7A0EBB78DAFA7B9">
    <w:name w:val="7C313AD50A184971AD7A0EBB78DAFA7B9"/>
    <w:rsid w:val="004C59F2"/>
    <w:pPr>
      <w:ind w:left="720"/>
      <w:contextualSpacing/>
    </w:pPr>
    <w:rPr>
      <w:rFonts w:eastAsiaTheme="minorHAnsi"/>
    </w:rPr>
  </w:style>
  <w:style w:type="paragraph" w:customStyle="1" w:styleId="748153BA7A8A4CF2BDFA2C41E6DC1DEF27">
    <w:name w:val="748153BA7A8A4CF2BDFA2C41E6DC1DEF27"/>
    <w:rsid w:val="00A121B9"/>
    <w:rPr>
      <w:rFonts w:eastAsiaTheme="minorHAnsi"/>
    </w:rPr>
  </w:style>
  <w:style w:type="paragraph" w:customStyle="1" w:styleId="D2B6D35039EC44D0B11E22EC8BB6D17A27">
    <w:name w:val="D2B6D35039EC44D0B11E22EC8BB6D17A27"/>
    <w:rsid w:val="00A121B9"/>
    <w:rPr>
      <w:rFonts w:eastAsiaTheme="minorHAnsi"/>
    </w:rPr>
  </w:style>
  <w:style w:type="paragraph" w:customStyle="1" w:styleId="2F26451C11DC4334B711F47089D9B97724">
    <w:name w:val="2F26451C11DC4334B711F47089D9B97724"/>
    <w:rsid w:val="00A121B9"/>
    <w:rPr>
      <w:rFonts w:eastAsiaTheme="minorHAnsi"/>
    </w:rPr>
  </w:style>
  <w:style w:type="paragraph" w:customStyle="1" w:styleId="CFAC396469074BDDAE7FC6A2F134431122">
    <w:name w:val="CFAC396469074BDDAE7FC6A2F134431122"/>
    <w:rsid w:val="00A121B9"/>
    <w:rPr>
      <w:rFonts w:eastAsiaTheme="minorHAnsi"/>
    </w:rPr>
  </w:style>
  <w:style w:type="paragraph" w:customStyle="1" w:styleId="4CA437E421EB4426B6597675E87BE8DD24">
    <w:name w:val="4CA437E421EB4426B6597675E87BE8DD24"/>
    <w:rsid w:val="00A121B9"/>
    <w:rPr>
      <w:rFonts w:eastAsiaTheme="minorHAnsi"/>
    </w:rPr>
  </w:style>
  <w:style w:type="paragraph" w:customStyle="1" w:styleId="AF06228C69BF4611A3E637A65A02022124">
    <w:name w:val="AF06228C69BF4611A3E637A65A02022124"/>
    <w:rsid w:val="00A121B9"/>
    <w:rPr>
      <w:rFonts w:eastAsiaTheme="minorHAnsi"/>
    </w:rPr>
  </w:style>
  <w:style w:type="paragraph" w:customStyle="1" w:styleId="08AD06AD7A054B5B814DB6BBE49AF50F24">
    <w:name w:val="08AD06AD7A054B5B814DB6BBE49AF50F24"/>
    <w:rsid w:val="00A121B9"/>
    <w:rPr>
      <w:rFonts w:eastAsiaTheme="minorHAnsi"/>
    </w:rPr>
  </w:style>
  <w:style w:type="paragraph" w:customStyle="1" w:styleId="2CB6B47133ED4E3A88205FD4B0245DDE24">
    <w:name w:val="2CB6B47133ED4E3A88205FD4B0245DDE24"/>
    <w:rsid w:val="00A121B9"/>
    <w:rPr>
      <w:rFonts w:eastAsiaTheme="minorHAnsi"/>
    </w:rPr>
  </w:style>
  <w:style w:type="paragraph" w:customStyle="1" w:styleId="0BB3601C648B4BB599D767DFD29C26776">
    <w:name w:val="0BB3601C648B4BB599D767DFD29C26776"/>
    <w:rsid w:val="00A121B9"/>
    <w:rPr>
      <w:rFonts w:eastAsiaTheme="minorHAnsi"/>
    </w:rPr>
  </w:style>
  <w:style w:type="paragraph" w:customStyle="1" w:styleId="8910D8C2816741FFBD2438262964D8F324">
    <w:name w:val="8910D8C2816741FFBD2438262964D8F324"/>
    <w:rsid w:val="00A121B9"/>
    <w:rPr>
      <w:rFonts w:eastAsiaTheme="minorHAnsi"/>
    </w:rPr>
  </w:style>
  <w:style w:type="paragraph" w:customStyle="1" w:styleId="D6F726249F4E4FEBA0C435C2B278A2F724">
    <w:name w:val="D6F726249F4E4FEBA0C435C2B278A2F724"/>
    <w:rsid w:val="00A121B9"/>
    <w:rPr>
      <w:rFonts w:eastAsiaTheme="minorHAnsi"/>
    </w:rPr>
  </w:style>
  <w:style w:type="paragraph" w:customStyle="1" w:styleId="D0F1A0F9FB204DC58F3D2B732C18057620">
    <w:name w:val="D0F1A0F9FB204DC58F3D2B732C18057620"/>
    <w:rsid w:val="00A121B9"/>
    <w:rPr>
      <w:rFonts w:eastAsiaTheme="minorHAnsi"/>
    </w:rPr>
  </w:style>
  <w:style w:type="paragraph" w:customStyle="1" w:styleId="D59F5DB1576740CE862C2C41E71E10C520">
    <w:name w:val="D59F5DB1576740CE862C2C41E71E10C520"/>
    <w:rsid w:val="00A121B9"/>
    <w:rPr>
      <w:rFonts w:eastAsiaTheme="minorHAnsi"/>
    </w:rPr>
  </w:style>
  <w:style w:type="paragraph" w:customStyle="1" w:styleId="291DC8874C4B4D88A1F4F37AFCA3102A20">
    <w:name w:val="291DC8874C4B4D88A1F4F37AFCA3102A20"/>
    <w:rsid w:val="00A121B9"/>
    <w:rPr>
      <w:rFonts w:eastAsiaTheme="minorHAnsi"/>
    </w:rPr>
  </w:style>
  <w:style w:type="paragraph" w:customStyle="1" w:styleId="6465BFA6A1B04B678468849A78CB16DF20">
    <w:name w:val="6465BFA6A1B04B678468849A78CB16DF20"/>
    <w:rsid w:val="00A121B9"/>
    <w:rPr>
      <w:rFonts w:eastAsiaTheme="minorHAnsi"/>
    </w:rPr>
  </w:style>
  <w:style w:type="paragraph" w:customStyle="1" w:styleId="38C38CBA54B1401F8455AC1AA15F004B18">
    <w:name w:val="38C38CBA54B1401F8455AC1AA15F004B18"/>
    <w:rsid w:val="00A121B9"/>
    <w:rPr>
      <w:rFonts w:eastAsiaTheme="minorHAnsi"/>
    </w:rPr>
  </w:style>
  <w:style w:type="paragraph" w:customStyle="1" w:styleId="0749C8AAB89E45EABA3E83354EC7426D20">
    <w:name w:val="0749C8AAB89E45EABA3E83354EC7426D20"/>
    <w:rsid w:val="00A121B9"/>
    <w:pPr>
      <w:ind w:left="720"/>
      <w:contextualSpacing/>
    </w:pPr>
    <w:rPr>
      <w:rFonts w:eastAsiaTheme="minorHAnsi"/>
    </w:rPr>
  </w:style>
  <w:style w:type="paragraph" w:customStyle="1" w:styleId="F43D4FD46D264AA399FE993801C5B3F320">
    <w:name w:val="F43D4FD46D264AA399FE993801C5B3F320"/>
    <w:rsid w:val="00A121B9"/>
    <w:pPr>
      <w:ind w:left="720"/>
      <w:contextualSpacing/>
    </w:pPr>
    <w:rPr>
      <w:rFonts w:eastAsiaTheme="minorHAnsi"/>
    </w:rPr>
  </w:style>
  <w:style w:type="paragraph" w:customStyle="1" w:styleId="D4A01FF65906489A81AB7B7D62A95C1820">
    <w:name w:val="D4A01FF65906489A81AB7B7D62A95C1820"/>
    <w:rsid w:val="00A121B9"/>
    <w:pPr>
      <w:ind w:left="720"/>
      <w:contextualSpacing/>
    </w:pPr>
    <w:rPr>
      <w:rFonts w:eastAsiaTheme="minorHAnsi"/>
    </w:rPr>
  </w:style>
  <w:style w:type="paragraph" w:customStyle="1" w:styleId="06E1794D34DD4E21BE718ED620BABDEF20">
    <w:name w:val="06E1794D34DD4E21BE718ED620BABDEF20"/>
    <w:rsid w:val="00A121B9"/>
    <w:rPr>
      <w:rFonts w:eastAsiaTheme="minorHAnsi"/>
    </w:rPr>
  </w:style>
  <w:style w:type="paragraph" w:customStyle="1" w:styleId="1AEC739013B44174A0387FB1C614A38F20">
    <w:name w:val="1AEC739013B44174A0387FB1C614A38F20"/>
    <w:rsid w:val="00A121B9"/>
    <w:rPr>
      <w:rFonts w:eastAsiaTheme="minorHAnsi"/>
    </w:rPr>
  </w:style>
  <w:style w:type="paragraph" w:customStyle="1" w:styleId="F9C7626EFCC741A5BAA224F353A952B120">
    <w:name w:val="F9C7626EFCC741A5BAA224F353A952B120"/>
    <w:rsid w:val="00A121B9"/>
    <w:rPr>
      <w:rFonts w:eastAsiaTheme="minorHAnsi"/>
    </w:rPr>
  </w:style>
  <w:style w:type="paragraph" w:customStyle="1" w:styleId="E1697504402D4E368763EEFAE177105115">
    <w:name w:val="E1697504402D4E368763EEFAE177105115"/>
    <w:rsid w:val="00A121B9"/>
    <w:rPr>
      <w:rFonts w:eastAsiaTheme="minorHAnsi"/>
    </w:rPr>
  </w:style>
  <w:style w:type="paragraph" w:customStyle="1" w:styleId="3874998B6F59412A9E5A2984205784D415">
    <w:name w:val="3874998B6F59412A9E5A2984205784D415"/>
    <w:rsid w:val="00A121B9"/>
    <w:rPr>
      <w:rFonts w:eastAsiaTheme="minorHAnsi"/>
    </w:rPr>
  </w:style>
  <w:style w:type="paragraph" w:customStyle="1" w:styleId="0B036D7EA9A845358F16187B068A2EA915">
    <w:name w:val="0B036D7EA9A845358F16187B068A2EA915"/>
    <w:rsid w:val="00A121B9"/>
    <w:rPr>
      <w:rFonts w:eastAsiaTheme="minorHAnsi"/>
    </w:rPr>
  </w:style>
  <w:style w:type="paragraph" w:customStyle="1" w:styleId="6C9467E5E0194717B6C7086750867D5715">
    <w:name w:val="6C9467E5E0194717B6C7086750867D5715"/>
    <w:rsid w:val="00A121B9"/>
    <w:rPr>
      <w:rFonts w:eastAsiaTheme="minorHAnsi"/>
    </w:rPr>
  </w:style>
  <w:style w:type="paragraph" w:customStyle="1" w:styleId="75233852F214465D98E486D38EF4CE5E15">
    <w:name w:val="75233852F214465D98E486D38EF4CE5E15"/>
    <w:rsid w:val="00A121B9"/>
    <w:pPr>
      <w:ind w:left="720"/>
      <w:contextualSpacing/>
    </w:pPr>
    <w:rPr>
      <w:rFonts w:eastAsiaTheme="minorHAnsi"/>
    </w:rPr>
  </w:style>
  <w:style w:type="paragraph" w:customStyle="1" w:styleId="4D0BEFDC40B240489F8FA68846DB18EF15">
    <w:name w:val="4D0BEFDC40B240489F8FA68846DB18EF15"/>
    <w:rsid w:val="00A121B9"/>
    <w:pPr>
      <w:ind w:left="720"/>
      <w:contextualSpacing/>
    </w:pPr>
    <w:rPr>
      <w:rFonts w:eastAsiaTheme="minorHAnsi"/>
    </w:rPr>
  </w:style>
  <w:style w:type="paragraph" w:customStyle="1" w:styleId="D63F8D6325F34C0CB378EEFF77C013D015">
    <w:name w:val="D63F8D6325F34C0CB378EEFF77C013D015"/>
    <w:rsid w:val="00A121B9"/>
    <w:pPr>
      <w:ind w:left="720"/>
      <w:contextualSpacing/>
    </w:pPr>
    <w:rPr>
      <w:rFonts w:eastAsiaTheme="minorHAnsi"/>
    </w:rPr>
  </w:style>
  <w:style w:type="paragraph" w:customStyle="1" w:styleId="277D3D2E779841A59EA791BCBAEA756315">
    <w:name w:val="277D3D2E779841A59EA791BCBAEA756315"/>
    <w:rsid w:val="00A121B9"/>
    <w:rPr>
      <w:rFonts w:eastAsiaTheme="minorHAnsi"/>
    </w:rPr>
  </w:style>
  <w:style w:type="paragraph" w:customStyle="1" w:styleId="D177A5A9D0F7459CA4B2D4E9F6FFD20215">
    <w:name w:val="D177A5A9D0F7459CA4B2D4E9F6FFD20215"/>
    <w:rsid w:val="00A121B9"/>
    <w:rPr>
      <w:rFonts w:eastAsiaTheme="minorHAnsi"/>
    </w:rPr>
  </w:style>
  <w:style w:type="paragraph" w:customStyle="1" w:styleId="7F127112280544C8BAE89E50ADD88B3C15">
    <w:name w:val="7F127112280544C8BAE89E50ADD88B3C15"/>
    <w:rsid w:val="00A121B9"/>
    <w:rPr>
      <w:rFonts w:eastAsiaTheme="minorHAnsi"/>
    </w:rPr>
  </w:style>
  <w:style w:type="paragraph" w:customStyle="1" w:styleId="95D111DACB574E58ACBA9CC586BBAD0215">
    <w:name w:val="95D111DACB574E58ACBA9CC586BBAD0215"/>
    <w:rsid w:val="00A121B9"/>
    <w:rPr>
      <w:rFonts w:eastAsiaTheme="minorHAnsi"/>
    </w:rPr>
  </w:style>
  <w:style w:type="paragraph" w:customStyle="1" w:styleId="BB9E53C658F4414D95A50129E0B7C4F515">
    <w:name w:val="BB9E53C658F4414D95A50129E0B7C4F515"/>
    <w:rsid w:val="00A121B9"/>
    <w:rPr>
      <w:rFonts w:eastAsiaTheme="minorHAnsi"/>
    </w:rPr>
  </w:style>
  <w:style w:type="paragraph" w:customStyle="1" w:styleId="29660BAB8D864AEAA0ACDA75535F043415">
    <w:name w:val="29660BAB8D864AEAA0ACDA75535F043415"/>
    <w:rsid w:val="00A121B9"/>
    <w:rPr>
      <w:rFonts w:eastAsiaTheme="minorHAnsi"/>
    </w:rPr>
  </w:style>
  <w:style w:type="paragraph" w:customStyle="1" w:styleId="DA2CD64D6CB64FFE88052FE4F6E1186315">
    <w:name w:val="DA2CD64D6CB64FFE88052FE4F6E1186315"/>
    <w:rsid w:val="00A121B9"/>
    <w:rPr>
      <w:rFonts w:eastAsiaTheme="minorHAnsi"/>
    </w:rPr>
  </w:style>
  <w:style w:type="paragraph" w:customStyle="1" w:styleId="ABCC129DA1FE4387A50260D24A6F230115">
    <w:name w:val="ABCC129DA1FE4387A50260D24A6F230115"/>
    <w:rsid w:val="00A121B9"/>
    <w:rPr>
      <w:rFonts w:eastAsiaTheme="minorHAnsi"/>
    </w:rPr>
  </w:style>
  <w:style w:type="paragraph" w:customStyle="1" w:styleId="F81F5AB227CA412097B96CBFAF140AA915">
    <w:name w:val="F81F5AB227CA412097B96CBFAF140AA915"/>
    <w:rsid w:val="00A121B9"/>
    <w:rPr>
      <w:rFonts w:eastAsiaTheme="minorHAnsi"/>
    </w:rPr>
  </w:style>
  <w:style w:type="paragraph" w:customStyle="1" w:styleId="DA2EE25F7E344C4F8C815B8CF8E8670715">
    <w:name w:val="DA2EE25F7E344C4F8C815B8CF8E8670715"/>
    <w:rsid w:val="00A121B9"/>
    <w:rPr>
      <w:rFonts w:eastAsiaTheme="minorHAnsi"/>
    </w:rPr>
  </w:style>
  <w:style w:type="paragraph" w:customStyle="1" w:styleId="6186B46366AC4E1D9DB7BA3254C45BFA15">
    <w:name w:val="6186B46366AC4E1D9DB7BA3254C45BFA15"/>
    <w:rsid w:val="00A121B9"/>
    <w:rPr>
      <w:rFonts w:eastAsiaTheme="minorHAnsi"/>
    </w:rPr>
  </w:style>
  <w:style w:type="paragraph" w:customStyle="1" w:styleId="A7B221FE108142FEA0B3FDCF8DE35D0215">
    <w:name w:val="A7B221FE108142FEA0B3FDCF8DE35D0215"/>
    <w:rsid w:val="00A121B9"/>
    <w:rPr>
      <w:rFonts w:eastAsiaTheme="minorHAnsi"/>
    </w:rPr>
  </w:style>
  <w:style w:type="paragraph" w:customStyle="1" w:styleId="F9580BAC7CF942F59EF11494A7186FA515">
    <w:name w:val="F9580BAC7CF942F59EF11494A7186FA515"/>
    <w:rsid w:val="00A121B9"/>
    <w:rPr>
      <w:rFonts w:eastAsiaTheme="minorHAnsi"/>
    </w:rPr>
  </w:style>
  <w:style w:type="paragraph" w:customStyle="1" w:styleId="3935EF99EA944CCAB81595AAFB166D8615">
    <w:name w:val="3935EF99EA944CCAB81595AAFB166D8615"/>
    <w:rsid w:val="00A121B9"/>
    <w:rPr>
      <w:rFonts w:eastAsiaTheme="minorHAnsi"/>
    </w:rPr>
  </w:style>
  <w:style w:type="paragraph" w:customStyle="1" w:styleId="418178FFC0234A09897C909D5FF6BA5910">
    <w:name w:val="418178FFC0234A09897C909D5FF6BA5910"/>
    <w:rsid w:val="00A121B9"/>
    <w:rPr>
      <w:rFonts w:eastAsiaTheme="minorHAnsi"/>
    </w:rPr>
  </w:style>
  <w:style w:type="paragraph" w:customStyle="1" w:styleId="4CCDA08E7D3948D182C9A15E47794B5010">
    <w:name w:val="4CCDA08E7D3948D182C9A15E47794B5010"/>
    <w:rsid w:val="00A121B9"/>
    <w:rPr>
      <w:rFonts w:eastAsiaTheme="minorHAnsi"/>
    </w:rPr>
  </w:style>
  <w:style w:type="paragraph" w:customStyle="1" w:styleId="B7AE0E3D0C78425F9FC16F6D22C2652E8">
    <w:name w:val="B7AE0E3D0C78425F9FC16F6D22C2652E8"/>
    <w:rsid w:val="00A121B9"/>
    <w:pPr>
      <w:ind w:left="720"/>
      <w:contextualSpacing/>
    </w:pPr>
    <w:rPr>
      <w:rFonts w:eastAsiaTheme="minorHAnsi"/>
    </w:rPr>
  </w:style>
  <w:style w:type="paragraph" w:customStyle="1" w:styleId="B92746F9AE084A1C93D2F002F51195028">
    <w:name w:val="B92746F9AE084A1C93D2F002F51195028"/>
    <w:rsid w:val="00A121B9"/>
    <w:pPr>
      <w:ind w:left="720"/>
      <w:contextualSpacing/>
    </w:pPr>
    <w:rPr>
      <w:rFonts w:eastAsiaTheme="minorHAnsi"/>
    </w:rPr>
  </w:style>
  <w:style w:type="paragraph" w:customStyle="1" w:styleId="A43C3257217E4FFEB3053F69C3F54E878">
    <w:name w:val="A43C3257217E4FFEB3053F69C3F54E878"/>
    <w:rsid w:val="00A121B9"/>
    <w:pPr>
      <w:ind w:left="720"/>
      <w:contextualSpacing/>
    </w:pPr>
    <w:rPr>
      <w:rFonts w:eastAsiaTheme="minorHAnsi"/>
    </w:rPr>
  </w:style>
  <w:style w:type="paragraph" w:customStyle="1" w:styleId="D7ABA77E96AB4476BCA8404766B6E7552">
    <w:name w:val="D7ABA77E96AB4476BCA8404766B6E7552"/>
    <w:rsid w:val="00A121B9"/>
    <w:pPr>
      <w:ind w:left="720"/>
      <w:contextualSpacing/>
    </w:pPr>
    <w:rPr>
      <w:rFonts w:eastAsiaTheme="minorHAnsi"/>
    </w:rPr>
  </w:style>
  <w:style w:type="paragraph" w:customStyle="1" w:styleId="5C955B49D4954744B5D2DA707C8D5A4D2">
    <w:name w:val="5C955B49D4954744B5D2DA707C8D5A4D2"/>
    <w:rsid w:val="00A121B9"/>
    <w:pPr>
      <w:ind w:left="720"/>
      <w:contextualSpacing/>
    </w:pPr>
    <w:rPr>
      <w:rFonts w:eastAsiaTheme="minorHAnsi"/>
    </w:rPr>
  </w:style>
  <w:style w:type="paragraph" w:customStyle="1" w:styleId="9705A682B6754D3F898FEFFB9F9359E02">
    <w:name w:val="9705A682B6754D3F898FEFFB9F9359E02"/>
    <w:rsid w:val="00A121B9"/>
    <w:pPr>
      <w:ind w:left="720"/>
      <w:contextualSpacing/>
    </w:pPr>
    <w:rPr>
      <w:rFonts w:eastAsiaTheme="minorHAnsi"/>
    </w:rPr>
  </w:style>
  <w:style w:type="paragraph" w:customStyle="1" w:styleId="567FBA1146624FDD95AB7F653992A7142">
    <w:name w:val="567FBA1146624FDD95AB7F653992A7142"/>
    <w:rsid w:val="00A121B9"/>
    <w:pPr>
      <w:ind w:left="720"/>
      <w:contextualSpacing/>
    </w:pPr>
    <w:rPr>
      <w:rFonts w:eastAsiaTheme="minorHAnsi"/>
    </w:rPr>
  </w:style>
  <w:style w:type="paragraph" w:customStyle="1" w:styleId="A0D5EB7FD5E14C4FBB94DC59D2E7D05B10">
    <w:name w:val="A0D5EB7FD5E14C4FBB94DC59D2E7D05B10"/>
    <w:rsid w:val="00A121B9"/>
    <w:pPr>
      <w:ind w:left="720"/>
      <w:contextualSpacing/>
    </w:pPr>
    <w:rPr>
      <w:rFonts w:eastAsiaTheme="minorHAnsi"/>
    </w:rPr>
  </w:style>
  <w:style w:type="paragraph" w:customStyle="1" w:styleId="9E32584EF084483BB42052D557D45E4610">
    <w:name w:val="9E32584EF084483BB42052D557D45E4610"/>
    <w:rsid w:val="00A121B9"/>
    <w:pPr>
      <w:ind w:left="720"/>
      <w:contextualSpacing/>
    </w:pPr>
    <w:rPr>
      <w:rFonts w:eastAsiaTheme="minorHAnsi"/>
    </w:rPr>
  </w:style>
  <w:style w:type="paragraph" w:customStyle="1" w:styleId="20A552EF573C4D378F39846109F821D810">
    <w:name w:val="20A552EF573C4D378F39846109F821D810"/>
    <w:rsid w:val="00A121B9"/>
    <w:pPr>
      <w:ind w:left="720"/>
      <w:contextualSpacing/>
    </w:pPr>
    <w:rPr>
      <w:rFonts w:eastAsiaTheme="minorHAnsi"/>
    </w:rPr>
  </w:style>
  <w:style w:type="paragraph" w:customStyle="1" w:styleId="3BABA3299D724D19BC531C7100F4795610">
    <w:name w:val="3BABA3299D724D19BC531C7100F4795610"/>
    <w:rsid w:val="00A121B9"/>
    <w:pPr>
      <w:ind w:left="720"/>
      <w:contextualSpacing/>
    </w:pPr>
    <w:rPr>
      <w:rFonts w:eastAsiaTheme="minorHAnsi"/>
    </w:rPr>
  </w:style>
  <w:style w:type="paragraph" w:customStyle="1" w:styleId="A053476F77CC434590D521A1FF93DC9D10">
    <w:name w:val="A053476F77CC434590D521A1FF93DC9D10"/>
    <w:rsid w:val="00A121B9"/>
    <w:pPr>
      <w:ind w:left="720"/>
      <w:contextualSpacing/>
    </w:pPr>
    <w:rPr>
      <w:rFonts w:eastAsiaTheme="minorHAnsi"/>
    </w:rPr>
  </w:style>
  <w:style w:type="paragraph" w:customStyle="1" w:styleId="7C313AD50A184971AD7A0EBB78DAFA7B10">
    <w:name w:val="7C313AD50A184971AD7A0EBB78DAFA7B10"/>
    <w:rsid w:val="00A121B9"/>
    <w:pPr>
      <w:ind w:left="720"/>
      <w:contextualSpacing/>
    </w:pPr>
    <w:rPr>
      <w:rFonts w:eastAsiaTheme="minorHAnsi"/>
    </w:rPr>
  </w:style>
  <w:style w:type="paragraph" w:customStyle="1" w:styleId="748153BA7A8A4CF2BDFA2C41E6DC1DEF28">
    <w:name w:val="748153BA7A8A4CF2BDFA2C41E6DC1DEF28"/>
    <w:rsid w:val="00926CB2"/>
    <w:rPr>
      <w:rFonts w:eastAsiaTheme="minorHAnsi"/>
    </w:rPr>
  </w:style>
  <w:style w:type="paragraph" w:customStyle="1" w:styleId="D2B6D35039EC44D0B11E22EC8BB6D17A28">
    <w:name w:val="D2B6D35039EC44D0B11E22EC8BB6D17A28"/>
    <w:rsid w:val="00926CB2"/>
    <w:rPr>
      <w:rFonts w:eastAsiaTheme="minorHAnsi"/>
    </w:rPr>
  </w:style>
  <w:style w:type="paragraph" w:customStyle="1" w:styleId="2F26451C11DC4334B711F47089D9B97725">
    <w:name w:val="2F26451C11DC4334B711F47089D9B97725"/>
    <w:rsid w:val="00926CB2"/>
    <w:rPr>
      <w:rFonts w:eastAsiaTheme="minorHAnsi"/>
    </w:rPr>
  </w:style>
  <w:style w:type="paragraph" w:customStyle="1" w:styleId="CFAC396469074BDDAE7FC6A2F134431123">
    <w:name w:val="CFAC396469074BDDAE7FC6A2F134431123"/>
    <w:rsid w:val="00926CB2"/>
    <w:rPr>
      <w:rFonts w:eastAsiaTheme="minorHAnsi"/>
    </w:rPr>
  </w:style>
  <w:style w:type="paragraph" w:customStyle="1" w:styleId="4CA437E421EB4426B6597675E87BE8DD25">
    <w:name w:val="4CA437E421EB4426B6597675E87BE8DD25"/>
    <w:rsid w:val="00926CB2"/>
    <w:rPr>
      <w:rFonts w:eastAsiaTheme="minorHAnsi"/>
    </w:rPr>
  </w:style>
  <w:style w:type="paragraph" w:customStyle="1" w:styleId="AF06228C69BF4611A3E637A65A02022125">
    <w:name w:val="AF06228C69BF4611A3E637A65A02022125"/>
    <w:rsid w:val="00926CB2"/>
    <w:rPr>
      <w:rFonts w:eastAsiaTheme="minorHAnsi"/>
    </w:rPr>
  </w:style>
  <w:style w:type="paragraph" w:customStyle="1" w:styleId="08AD06AD7A054B5B814DB6BBE49AF50F25">
    <w:name w:val="08AD06AD7A054B5B814DB6BBE49AF50F25"/>
    <w:rsid w:val="00926CB2"/>
    <w:rPr>
      <w:rFonts w:eastAsiaTheme="minorHAnsi"/>
    </w:rPr>
  </w:style>
  <w:style w:type="paragraph" w:customStyle="1" w:styleId="2CB6B47133ED4E3A88205FD4B0245DDE25">
    <w:name w:val="2CB6B47133ED4E3A88205FD4B0245DDE25"/>
    <w:rsid w:val="00926CB2"/>
    <w:rPr>
      <w:rFonts w:eastAsiaTheme="minorHAnsi"/>
    </w:rPr>
  </w:style>
  <w:style w:type="paragraph" w:customStyle="1" w:styleId="0BB3601C648B4BB599D767DFD29C26777">
    <w:name w:val="0BB3601C648B4BB599D767DFD29C26777"/>
    <w:rsid w:val="00926CB2"/>
    <w:rPr>
      <w:rFonts w:eastAsiaTheme="minorHAnsi"/>
    </w:rPr>
  </w:style>
  <w:style w:type="paragraph" w:customStyle="1" w:styleId="8910D8C2816741FFBD2438262964D8F325">
    <w:name w:val="8910D8C2816741FFBD2438262964D8F325"/>
    <w:rsid w:val="00926CB2"/>
    <w:rPr>
      <w:rFonts w:eastAsiaTheme="minorHAnsi"/>
    </w:rPr>
  </w:style>
  <w:style w:type="paragraph" w:customStyle="1" w:styleId="D6F726249F4E4FEBA0C435C2B278A2F725">
    <w:name w:val="D6F726249F4E4FEBA0C435C2B278A2F725"/>
    <w:rsid w:val="00926CB2"/>
    <w:rPr>
      <w:rFonts w:eastAsiaTheme="minorHAnsi"/>
    </w:rPr>
  </w:style>
  <w:style w:type="paragraph" w:customStyle="1" w:styleId="D0F1A0F9FB204DC58F3D2B732C18057621">
    <w:name w:val="D0F1A0F9FB204DC58F3D2B732C18057621"/>
    <w:rsid w:val="00926CB2"/>
    <w:rPr>
      <w:rFonts w:eastAsiaTheme="minorHAnsi"/>
    </w:rPr>
  </w:style>
  <w:style w:type="paragraph" w:customStyle="1" w:styleId="D59F5DB1576740CE862C2C41E71E10C521">
    <w:name w:val="D59F5DB1576740CE862C2C41E71E10C521"/>
    <w:rsid w:val="00926CB2"/>
    <w:rPr>
      <w:rFonts w:eastAsiaTheme="minorHAnsi"/>
    </w:rPr>
  </w:style>
  <w:style w:type="paragraph" w:customStyle="1" w:styleId="291DC8874C4B4D88A1F4F37AFCA3102A21">
    <w:name w:val="291DC8874C4B4D88A1F4F37AFCA3102A21"/>
    <w:rsid w:val="00926CB2"/>
    <w:rPr>
      <w:rFonts w:eastAsiaTheme="minorHAnsi"/>
    </w:rPr>
  </w:style>
  <w:style w:type="paragraph" w:customStyle="1" w:styleId="6465BFA6A1B04B678468849A78CB16DF21">
    <w:name w:val="6465BFA6A1B04B678468849A78CB16DF21"/>
    <w:rsid w:val="00926CB2"/>
    <w:rPr>
      <w:rFonts w:eastAsiaTheme="minorHAnsi"/>
    </w:rPr>
  </w:style>
  <w:style w:type="paragraph" w:customStyle="1" w:styleId="38C38CBA54B1401F8455AC1AA15F004B19">
    <w:name w:val="38C38CBA54B1401F8455AC1AA15F004B19"/>
    <w:rsid w:val="00926CB2"/>
    <w:rPr>
      <w:rFonts w:eastAsiaTheme="minorHAnsi"/>
    </w:rPr>
  </w:style>
  <w:style w:type="paragraph" w:customStyle="1" w:styleId="0749C8AAB89E45EABA3E83354EC7426D21">
    <w:name w:val="0749C8AAB89E45EABA3E83354EC7426D21"/>
    <w:rsid w:val="00926CB2"/>
    <w:pPr>
      <w:ind w:left="720"/>
      <w:contextualSpacing/>
    </w:pPr>
    <w:rPr>
      <w:rFonts w:eastAsiaTheme="minorHAnsi"/>
    </w:rPr>
  </w:style>
  <w:style w:type="paragraph" w:customStyle="1" w:styleId="F43D4FD46D264AA399FE993801C5B3F321">
    <w:name w:val="F43D4FD46D264AA399FE993801C5B3F321"/>
    <w:rsid w:val="00926CB2"/>
    <w:pPr>
      <w:ind w:left="720"/>
      <w:contextualSpacing/>
    </w:pPr>
    <w:rPr>
      <w:rFonts w:eastAsiaTheme="minorHAnsi"/>
    </w:rPr>
  </w:style>
  <w:style w:type="paragraph" w:customStyle="1" w:styleId="D4A01FF65906489A81AB7B7D62A95C1821">
    <w:name w:val="D4A01FF65906489A81AB7B7D62A95C1821"/>
    <w:rsid w:val="00926CB2"/>
    <w:pPr>
      <w:ind w:left="720"/>
      <w:contextualSpacing/>
    </w:pPr>
    <w:rPr>
      <w:rFonts w:eastAsiaTheme="minorHAnsi"/>
    </w:rPr>
  </w:style>
  <w:style w:type="paragraph" w:customStyle="1" w:styleId="06E1794D34DD4E21BE718ED620BABDEF21">
    <w:name w:val="06E1794D34DD4E21BE718ED620BABDEF21"/>
    <w:rsid w:val="00926CB2"/>
    <w:rPr>
      <w:rFonts w:eastAsiaTheme="minorHAnsi"/>
    </w:rPr>
  </w:style>
  <w:style w:type="paragraph" w:customStyle="1" w:styleId="1AEC739013B44174A0387FB1C614A38F21">
    <w:name w:val="1AEC739013B44174A0387FB1C614A38F21"/>
    <w:rsid w:val="00926CB2"/>
    <w:rPr>
      <w:rFonts w:eastAsiaTheme="minorHAnsi"/>
    </w:rPr>
  </w:style>
  <w:style w:type="paragraph" w:customStyle="1" w:styleId="F9C7626EFCC741A5BAA224F353A952B121">
    <w:name w:val="F9C7626EFCC741A5BAA224F353A952B121"/>
    <w:rsid w:val="00926CB2"/>
    <w:rPr>
      <w:rFonts w:eastAsiaTheme="minorHAnsi"/>
    </w:rPr>
  </w:style>
  <w:style w:type="paragraph" w:customStyle="1" w:styleId="E1697504402D4E368763EEFAE177105116">
    <w:name w:val="E1697504402D4E368763EEFAE177105116"/>
    <w:rsid w:val="00926CB2"/>
    <w:rPr>
      <w:rFonts w:eastAsiaTheme="minorHAnsi"/>
    </w:rPr>
  </w:style>
  <w:style w:type="paragraph" w:customStyle="1" w:styleId="3874998B6F59412A9E5A2984205784D416">
    <w:name w:val="3874998B6F59412A9E5A2984205784D416"/>
    <w:rsid w:val="00926CB2"/>
    <w:rPr>
      <w:rFonts w:eastAsiaTheme="minorHAnsi"/>
    </w:rPr>
  </w:style>
  <w:style w:type="paragraph" w:customStyle="1" w:styleId="0B036D7EA9A845358F16187B068A2EA916">
    <w:name w:val="0B036D7EA9A845358F16187B068A2EA916"/>
    <w:rsid w:val="00926CB2"/>
    <w:rPr>
      <w:rFonts w:eastAsiaTheme="minorHAnsi"/>
    </w:rPr>
  </w:style>
  <w:style w:type="paragraph" w:customStyle="1" w:styleId="6C9467E5E0194717B6C7086750867D5716">
    <w:name w:val="6C9467E5E0194717B6C7086750867D5716"/>
    <w:rsid w:val="00926CB2"/>
    <w:rPr>
      <w:rFonts w:eastAsiaTheme="minorHAnsi"/>
    </w:rPr>
  </w:style>
  <w:style w:type="paragraph" w:customStyle="1" w:styleId="75233852F214465D98E486D38EF4CE5E16">
    <w:name w:val="75233852F214465D98E486D38EF4CE5E16"/>
    <w:rsid w:val="00926CB2"/>
    <w:pPr>
      <w:ind w:left="720"/>
      <w:contextualSpacing/>
    </w:pPr>
    <w:rPr>
      <w:rFonts w:eastAsiaTheme="minorHAnsi"/>
    </w:rPr>
  </w:style>
  <w:style w:type="paragraph" w:customStyle="1" w:styleId="4D0BEFDC40B240489F8FA68846DB18EF16">
    <w:name w:val="4D0BEFDC40B240489F8FA68846DB18EF16"/>
    <w:rsid w:val="00926CB2"/>
    <w:pPr>
      <w:ind w:left="720"/>
      <w:contextualSpacing/>
    </w:pPr>
    <w:rPr>
      <w:rFonts w:eastAsiaTheme="minorHAnsi"/>
    </w:rPr>
  </w:style>
  <w:style w:type="paragraph" w:customStyle="1" w:styleId="D63F8D6325F34C0CB378EEFF77C013D016">
    <w:name w:val="D63F8D6325F34C0CB378EEFF77C013D016"/>
    <w:rsid w:val="00926CB2"/>
    <w:pPr>
      <w:ind w:left="720"/>
      <w:contextualSpacing/>
    </w:pPr>
    <w:rPr>
      <w:rFonts w:eastAsiaTheme="minorHAnsi"/>
    </w:rPr>
  </w:style>
  <w:style w:type="paragraph" w:customStyle="1" w:styleId="277D3D2E779841A59EA791BCBAEA756316">
    <w:name w:val="277D3D2E779841A59EA791BCBAEA756316"/>
    <w:rsid w:val="00926CB2"/>
    <w:rPr>
      <w:rFonts w:eastAsiaTheme="minorHAnsi"/>
    </w:rPr>
  </w:style>
  <w:style w:type="paragraph" w:customStyle="1" w:styleId="D177A5A9D0F7459CA4B2D4E9F6FFD20216">
    <w:name w:val="D177A5A9D0F7459CA4B2D4E9F6FFD20216"/>
    <w:rsid w:val="00926CB2"/>
    <w:rPr>
      <w:rFonts w:eastAsiaTheme="minorHAnsi"/>
    </w:rPr>
  </w:style>
  <w:style w:type="paragraph" w:customStyle="1" w:styleId="7F127112280544C8BAE89E50ADD88B3C16">
    <w:name w:val="7F127112280544C8BAE89E50ADD88B3C16"/>
    <w:rsid w:val="00926CB2"/>
    <w:rPr>
      <w:rFonts w:eastAsiaTheme="minorHAnsi"/>
    </w:rPr>
  </w:style>
  <w:style w:type="paragraph" w:customStyle="1" w:styleId="95D111DACB574E58ACBA9CC586BBAD0216">
    <w:name w:val="95D111DACB574E58ACBA9CC586BBAD0216"/>
    <w:rsid w:val="00926CB2"/>
    <w:rPr>
      <w:rFonts w:eastAsiaTheme="minorHAnsi"/>
    </w:rPr>
  </w:style>
  <w:style w:type="paragraph" w:customStyle="1" w:styleId="BB9E53C658F4414D95A50129E0B7C4F516">
    <w:name w:val="BB9E53C658F4414D95A50129E0B7C4F516"/>
    <w:rsid w:val="00926CB2"/>
    <w:rPr>
      <w:rFonts w:eastAsiaTheme="minorHAnsi"/>
    </w:rPr>
  </w:style>
  <w:style w:type="paragraph" w:customStyle="1" w:styleId="29660BAB8D864AEAA0ACDA75535F043416">
    <w:name w:val="29660BAB8D864AEAA0ACDA75535F043416"/>
    <w:rsid w:val="00926CB2"/>
    <w:rPr>
      <w:rFonts w:eastAsiaTheme="minorHAnsi"/>
    </w:rPr>
  </w:style>
  <w:style w:type="paragraph" w:customStyle="1" w:styleId="DA2CD64D6CB64FFE88052FE4F6E1186316">
    <w:name w:val="DA2CD64D6CB64FFE88052FE4F6E1186316"/>
    <w:rsid w:val="00926CB2"/>
    <w:rPr>
      <w:rFonts w:eastAsiaTheme="minorHAnsi"/>
    </w:rPr>
  </w:style>
  <w:style w:type="paragraph" w:customStyle="1" w:styleId="ABCC129DA1FE4387A50260D24A6F230116">
    <w:name w:val="ABCC129DA1FE4387A50260D24A6F230116"/>
    <w:rsid w:val="00926CB2"/>
    <w:rPr>
      <w:rFonts w:eastAsiaTheme="minorHAnsi"/>
    </w:rPr>
  </w:style>
  <w:style w:type="paragraph" w:customStyle="1" w:styleId="F81F5AB227CA412097B96CBFAF140AA916">
    <w:name w:val="F81F5AB227CA412097B96CBFAF140AA916"/>
    <w:rsid w:val="00926CB2"/>
    <w:rPr>
      <w:rFonts w:eastAsiaTheme="minorHAnsi"/>
    </w:rPr>
  </w:style>
  <w:style w:type="paragraph" w:customStyle="1" w:styleId="DA2EE25F7E344C4F8C815B8CF8E8670716">
    <w:name w:val="DA2EE25F7E344C4F8C815B8CF8E8670716"/>
    <w:rsid w:val="00926CB2"/>
    <w:rPr>
      <w:rFonts w:eastAsiaTheme="minorHAnsi"/>
    </w:rPr>
  </w:style>
  <w:style w:type="paragraph" w:customStyle="1" w:styleId="6186B46366AC4E1D9DB7BA3254C45BFA16">
    <w:name w:val="6186B46366AC4E1D9DB7BA3254C45BFA16"/>
    <w:rsid w:val="00926CB2"/>
    <w:rPr>
      <w:rFonts w:eastAsiaTheme="minorHAnsi"/>
    </w:rPr>
  </w:style>
  <w:style w:type="paragraph" w:customStyle="1" w:styleId="A7B221FE108142FEA0B3FDCF8DE35D0216">
    <w:name w:val="A7B221FE108142FEA0B3FDCF8DE35D0216"/>
    <w:rsid w:val="00926CB2"/>
    <w:rPr>
      <w:rFonts w:eastAsiaTheme="minorHAnsi"/>
    </w:rPr>
  </w:style>
  <w:style w:type="paragraph" w:customStyle="1" w:styleId="F9580BAC7CF942F59EF11494A7186FA516">
    <w:name w:val="F9580BAC7CF942F59EF11494A7186FA516"/>
    <w:rsid w:val="00926CB2"/>
    <w:rPr>
      <w:rFonts w:eastAsiaTheme="minorHAnsi"/>
    </w:rPr>
  </w:style>
  <w:style w:type="paragraph" w:customStyle="1" w:styleId="3935EF99EA944CCAB81595AAFB166D8616">
    <w:name w:val="3935EF99EA944CCAB81595AAFB166D8616"/>
    <w:rsid w:val="00926CB2"/>
    <w:rPr>
      <w:rFonts w:eastAsiaTheme="minorHAnsi"/>
    </w:rPr>
  </w:style>
  <w:style w:type="paragraph" w:customStyle="1" w:styleId="418178FFC0234A09897C909D5FF6BA5911">
    <w:name w:val="418178FFC0234A09897C909D5FF6BA5911"/>
    <w:rsid w:val="00926CB2"/>
    <w:rPr>
      <w:rFonts w:eastAsiaTheme="minorHAnsi"/>
    </w:rPr>
  </w:style>
  <w:style w:type="paragraph" w:customStyle="1" w:styleId="4CCDA08E7D3948D182C9A15E47794B5011">
    <w:name w:val="4CCDA08E7D3948D182C9A15E47794B5011"/>
    <w:rsid w:val="00926CB2"/>
    <w:rPr>
      <w:rFonts w:eastAsiaTheme="minorHAnsi"/>
    </w:rPr>
  </w:style>
  <w:style w:type="paragraph" w:customStyle="1" w:styleId="B7AE0E3D0C78425F9FC16F6D22C2652E9">
    <w:name w:val="B7AE0E3D0C78425F9FC16F6D22C2652E9"/>
    <w:rsid w:val="00926CB2"/>
    <w:pPr>
      <w:ind w:left="720"/>
      <w:contextualSpacing/>
    </w:pPr>
    <w:rPr>
      <w:rFonts w:eastAsiaTheme="minorHAnsi"/>
    </w:rPr>
  </w:style>
  <w:style w:type="paragraph" w:customStyle="1" w:styleId="B92746F9AE084A1C93D2F002F51195029">
    <w:name w:val="B92746F9AE084A1C93D2F002F51195029"/>
    <w:rsid w:val="00926CB2"/>
    <w:pPr>
      <w:ind w:left="720"/>
      <w:contextualSpacing/>
    </w:pPr>
    <w:rPr>
      <w:rFonts w:eastAsiaTheme="minorHAnsi"/>
    </w:rPr>
  </w:style>
  <w:style w:type="paragraph" w:customStyle="1" w:styleId="A43C3257217E4FFEB3053F69C3F54E879">
    <w:name w:val="A43C3257217E4FFEB3053F69C3F54E879"/>
    <w:rsid w:val="00926CB2"/>
    <w:pPr>
      <w:ind w:left="720"/>
      <w:contextualSpacing/>
    </w:pPr>
    <w:rPr>
      <w:rFonts w:eastAsiaTheme="minorHAnsi"/>
    </w:rPr>
  </w:style>
  <w:style w:type="paragraph" w:customStyle="1" w:styleId="D7ABA77E96AB4476BCA8404766B6E7553">
    <w:name w:val="D7ABA77E96AB4476BCA8404766B6E7553"/>
    <w:rsid w:val="00926CB2"/>
    <w:pPr>
      <w:ind w:left="720"/>
      <w:contextualSpacing/>
    </w:pPr>
    <w:rPr>
      <w:rFonts w:eastAsiaTheme="minorHAnsi"/>
    </w:rPr>
  </w:style>
  <w:style w:type="paragraph" w:customStyle="1" w:styleId="5C955B49D4954744B5D2DA707C8D5A4D3">
    <w:name w:val="5C955B49D4954744B5D2DA707C8D5A4D3"/>
    <w:rsid w:val="00926CB2"/>
    <w:pPr>
      <w:ind w:left="720"/>
      <w:contextualSpacing/>
    </w:pPr>
    <w:rPr>
      <w:rFonts w:eastAsiaTheme="minorHAnsi"/>
    </w:rPr>
  </w:style>
  <w:style w:type="paragraph" w:customStyle="1" w:styleId="9705A682B6754D3F898FEFFB9F9359E03">
    <w:name w:val="9705A682B6754D3F898FEFFB9F9359E03"/>
    <w:rsid w:val="00926CB2"/>
    <w:pPr>
      <w:ind w:left="720"/>
      <w:contextualSpacing/>
    </w:pPr>
    <w:rPr>
      <w:rFonts w:eastAsiaTheme="minorHAnsi"/>
    </w:rPr>
  </w:style>
  <w:style w:type="paragraph" w:customStyle="1" w:styleId="567FBA1146624FDD95AB7F653992A7143">
    <w:name w:val="567FBA1146624FDD95AB7F653992A7143"/>
    <w:rsid w:val="00926CB2"/>
    <w:pPr>
      <w:ind w:left="720"/>
      <w:contextualSpacing/>
    </w:pPr>
    <w:rPr>
      <w:rFonts w:eastAsiaTheme="minorHAnsi"/>
    </w:rPr>
  </w:style>
  <w:style w:type="paragraph" w:customStyle="1" w:styleId="A0D5EB7FD5E14C4FBB94DC59D2E7D05B11">
    <w:name w:val="A0D5EB7FD5E14C4FBB94DC59D2E7D05B11"/>
    <w:rsid w:val="00926CB2"/>
    <w:pPr>
      <w:ind w:left="720"/>
      <w:contextualSpacing/>
    </w:pPr>
    <w:rPr>
      <w:rFonts w:eastAsiaTheme="minorHAnsi"/>
    </w:rPr>
  </w:style>
  <w:style w:type="paragraph" w:customStyle="1" w:styleId="9E32584EF084483BB42052D557D45E4611">
    <w:name w:val="9E32584EF084483BB42052D557D45E4611"/>
    <w:rsid w:val="00926CB2"/>
    <w:pPr>
      <w:ind w:left="720"/>
      <w:contextualSpacing/>
    </w:pPr>
    <w:rPr>
      <w:rFonts w:eastAsiaTheme="minorHAnsi"/>
    </w:rPr>
  </w:style>
  <w:style w:type="paragraph" w:customStyle="1" w:styleId="20A552EF573C4D378F39846109F821D811">
    <w:name w:val="20A552EF573C4D378F39846109F821D811"/>
    <w:rsid w:val="00926CB2"/>
    <w:pPr>
      <w:ind w:left="720"/>
      <w:contextualSpacing/>
    </w:pPr>
    <w:rPr>
      <w:rFonts w:eastAsiaTheme="minorHAnsi"/>
    </w:rPr>
  </w:style>
  <w:style w:type="paragraph" w:customStyle="1" w:styleId="3BABA3299D724D19BC531C7100F4795611">
    <w:name w:val="3BABA3299D724D19BC531C7100F4795611"/>
    <w:rsid w:val="00926CB2"/>
    <w:pPr>
      <w:ind w:left="720"/>
      <w:contextualSpacing/>
    </w:pPr>
    <w:rPr>
      <w:rFonts w:eastAsiaTheme="minorHAnsi"/>
    </w:rPr>
  </w:style>
  <w:style w:type="paragraph" w:customStyle="1" w:styleId="A053476F77CC434590D521A1FF93DC9D11">
    <w:name w:val="A053476F77CC434590D521A1FF93DC9D11"/>
    <w:rsid w:val="00926CB2"/>
    <w:pPr>
      <w:ind w:left="720"/>
      <w:contextualSpacing/>
    </w:pPr>
    <w:rPr>
      <w:rFonts w:eastAsiaTheme="minorHAnsi"/>
    </w:rPr>
  </w:style>
  <w:style w:type="paragraph" w:customStyle="1" w:styleId="7C313AD50A184971AD7A0EBB78DAFA7B11">
    <w:name w:val="7C313AD50A184971AD7A0EBB78DAFA7B11"/>
    <w:rsid w:val="00926CB2"/>
    <w:pPr>
      <w:ind w:left="720"/>
      <w:contextualSpacing/>
    </w:pPr>
    <w:rPr>
      <w:rFonts w:eastAsiaTheme="minorHAnsi"/>
    </w:rPr>
  </w:style>
  <w:style w:type="paragraph" w:customStyle="1" w:styleId="748153BA7A8A4CF2BDFA2C41E6DC1DEF29">
    <w:name w:val="748153BA7A8A4CF2BDFA2C41E6DC1DEF29"/>
    <w:rsid w:val="00926CB2"/>
    <w:rPr>
      <w:rFonts w:eastAsiaTheme="minorHAnsi"/>
    </w:rPr>
  </w:style>
  <w:style w:type="paragraph" w:customStyle="1" w:styleId="D2B6D35039EC44D0B11E22EC8BB6D17A29">
    <w:name w:val="D2B6D35039EC44D0B11E22EC8BB6D17A29"/>
    <w:rsid w:val="00926CB2"/>
    <w:rPr>
      <w:rFonts w:eastAsiaTheme="minorHAnsi"/>
    </w:rPr>
  </w:style>
  <w:style w:type="paragraph" w:customStyle="1" w:styleId="2F26451C11DC4334B711F47089D9B97726">
    <w:name w:val="2F26451C11DC4334B711F47089D9B97726"/>
    <w:rsid w:val="00926CB2"/>
    <w:rPr>
      <w:rFonts w:eastAsiaTheme="minorHAnsi"/>
    </w:rPr>
  </w:style>
  <w:style w:type="paragraph" w:customStyle="1" w:styleId="CFAC396469074BDDAE7FC6A2F134431124">
    <w:name w:val="CFAC396469074BDDAE7FC6A2F134431124"/>
    <w:rsid w:val="00926CB2"/>
    <w:rPr>
      <w:rFonts w:eastAsiaTheme="minorHAnsi"/>
    </w:rPr>
  </w:style>
  <w:style w:type="paragraph" w:customStyle="1" w:styleId="4CA437E421EB4426B6597675E87BE8DD26">
    <w:name w:val="4CA437E421EB4426B6597675E87BE8DD26"/>
    <w:rsid w:val="00926CB2"/>
    <w:rPr>
      <w:rFonts w:eastAsiaTheme="minorHAnsi"/>
    </w:rPr>
  </w:style>
  <w:style w:type="paragraph" w:customStyle="1" w:styleId="AF06228C69BF4611A3E637A65A02022126">
    <w:name w:val="AF06228C69BF4611A3E637A65A02022126"/>
    <w:rsid w:val="00926CB2"/>
    <w:rPr>
      <w:rFonts w:eastAsiaTheme="minorHAnsi"/>
    </w:rPr>
  </w:style>
  <w:style w:type="paragraph" w:customStyle="1" w:styleId="08AD06AD7A054B5B814DB6BBE49AF50F26">
    <w:name w:val="08AD06AD7A054B5B814DB6BBE49AF50F26"/>
    <w:rsid w:val="00926CB2"/>
    <w:rPr>
      <w:rFonts w:eastAsiaTheme="minorHAnsi"/>
    </w:rPr>
  </w:style>
  <w:style w:type="paragraph" w:customStyle="1" w:styleId="2CB6B47133ED4E3A88205FD4B0245DDE26">
    <w:name w:val="2CB6B47133ED4E3A88205FD4B0245DDE26"/>
    <w:rsid w:val="00926CB2"/>
    <w:rPr>
      <w:rFonts w:eastAsiaTheme="minorHAnsi"/>
    </w:rPr>
  </w:style>
  <w:style w:type="paragraph" w:customStyle="1" w:styleId="0BB3601C648B4BB599D767DFD29C26778">
    <w:name w:val="0BB3601C648B4BB599D767DFD29C26778"/>
    <w:rsid w:val="00926CB2"/>
    <w:rPr>
      <w:rFonts w:eastAsiaTheme="minorHAnsi"/>
    </w:rPr>
  </w:style>
  <w:style w:type="paragraph" w:customStyle="1" w:styleId="8910D8C2816741FFBD2438262964D8F326">
    <w:name w:val="8910D8C2816741FFBD2438262964D8F326"/>
    <w:rsid w:val="00926CB2"/>
    <w:rPr>
      <w:rFonts w:eastAsiaTheme="minorHAnsi"/>
    </w:rPr>
  </w:style>
  <w:style w:type="paragraph" w:customStyle="1" w:styleId="D6F726249F4E4FEBA0C435C2B278A2F726">
    <w:name w:val="D6F726249F4E4FEBA0C435C2B278A2F726"/>
    <w:rsid w:val="00926CB2"/>
    <w:rPr>
      <w:rFonts w:eastAsiaTheme="minorHAnsi"/>
    </w:rPr>
  </w:style>
  <w:style w:type="paragraph" w:customStyle="1" w:styleId="D0F1A0F9FB204DC58F3D2B732C18057622">
    <w:name w:val="D0F1A0F9FB204DC58F3D2B732C18057622"/>
    <w:rsid w:val="00926CB2"/>
    <w:rPr>
      <w:rFonts w:eastAsiaTheme="minorHAnsi"/>
    </w:rPr>
  </w:style>
  <w:style w:type="paragraph" w:customStyle="1" w:styleId="D59F5DB1576740CE862C2C41E71E10C522">
    <w:name w:val="D59F5DB1576740CE862C2C41E71E10C522"/>
    <w:rsid w:val="00926CB2"/>
    <w:rPr>
      <w:rFonts w:eastAsiaTheme="minorHAnsi"/>
    </w:rPr>
  </w:style>
  <w:style w:type="paragraph" w:customStyle="1" w:styleId="291DC8874C4B4D88A1F4F37AFCA3102A22">
    <w:name w:val="291DC8874C4B4D88A1F4F37AFCA3102A22"/>
    <w:rsid w:val="00926CB2"/>
    <w:rPr>
      <w:rFonts w:eastAsiaTheme="minorHAnsi"/>
    </w:rPr>
  </w:style>
  <w:style w:type="paragraph" w:customStyle="1" w:styleId="6465BFA6A1B04B678468849A78CB16DF22">
    <w:name w:val="6465BFA6A1B04B678468849A78CB16DF22"/>
    <w:rsid w:val="00926CB2"/>
    <w:rPr>
      <w:rFonts w:eastAsiaTheme="minorHAnsi"/>
    </w:rPr>
  </w:style>
  <w:style w:type="paragraph" w:customStyle="1" w:styleId="38C38CBA54B1401F8455AC1AA15F004B20">
    <w:name w:val="38C38CBA54B1401F8455AC1AA15F004B20"/>
    <w:rsid w:val="00926CB2"/>
    <w:rPr>
      <w:rFonts w:eastAsiaTheme="minorHAnsi"/>
    </w:rPr>
  </w:style>
  <w:style w:type="paragraph" w:customStyle="1" w:styleId="0749C8AAB89E45EABA3E83354EC7426D22">
    <w:name w:val="0749C8AAB89E45EABA3E83354EC7426D22"/>
    <w:rsid w:val="00926CB2"/>
    <w:pPr>
      <w:ind w:left="720"/>
      <w:contextualSpacing/>
    </w:pPr>
    <w:rPr>
      <w:rFonts w:eastAsiaTheme="minorHAnsi"/>
    </w:rPr>
  </w:style>
  <w:style w:type="paragraph" w:customStyle="1" w:styleId="F43D4FD46D264AA399FE993801C5B3F322">
    <w:name w:val="F43D4FD46D264AA399FE993801C5B3F322"/>
    <w:rsid w:val="00926CB2"/>
    <w:pPr>
      <w:ind w:left="720"/>
      <w:contextualSpacing/>
    </w:pPr>
    <w:rPr>
      <w:rFonts w:eastAsiaTheme="minorHAnsi"/>
    </w:rPr>
  </w:style>
  <w:style w:type="paragraph" w:customStyle="1" w:styleId="D4A01FF65906489A81AB7B7D62A95C1822">
    <w:name w:val="D4A01FF65906489A81AB7B7D62A95C1822"/>
    <w:rsid w:val="00926CB2"/>
    <w:pPr>
      <w:ind w:left="720"/>
      <w:contextualSpacing/>
    </w:pPr>
    <w:rPr>
      <w:rFonts w:eastAsiaTheme="minorHAnsi"/>
    </w:rPr>
  </w:style>
  <w:style w:type="paragraph" w:customStyle="1" w:styleId="06E1794D34DD4E21BE718ED620BABDEF22">
    <w:name w:val="06E1794D34DD4E21BE718ED620BABDEF22"/>
    <w:rsid w:val="00926CB2"/>
    <w:rPr>
      <w:rFonts w:eastAsiaTheme="minorHAnsi"/>
    </w:rPr>
  </w:style>
  <w:style w:type="paragraph" w:customStyle="1" w:styleId="1AEC739013B44174A0387FB1C614A38F22">
    <w:name w:val="1AEC739013B44174A0387FB1C614A38F22"/>
    <w:rsid w:val="00926CB2"/>
    <w:rPr>
      <w:rFonts w:eastAsiaTheme="minorHAnsi"/>
    </w:rPr>
  </w:style>
  <w:style w:type="paragraph" w:customStyle="1" w:styleId="F9C7626EFCC741A5BAA224F353A952B122">
    <w:name w:val="F9C7626EFCC741A5BAA224F353A952B122"/>
    <w:rsid w:val="00926CB2"/>
    <w:rPr>
      <w:rFonts w:eastAsiaTheme="minorHAnsi"/>
    </w:rPr>
  </w:style>
  <w:style w:type="paragraph" w:customStyle="1" w:styleId="E1697504402D4E368763EEFAE177105117">
    <w:name w:val="E1697504402D4E368763EEFAE177105117"/>
    <w:rsid w:val="00926CB2"/>
    <w:rPr>
      <w:rFonts w:eastAsiaTheme="minorHAnsi"/>
    </w:rPr>
  </w:style>
  <w:style w:type="paragraph" w:customStyle="1" w:styleId="3874998B6F59412A9E5A2984205784D417">
    <w:name w:val="3874998B6F59412A9E5A2984205784D417"/>
    <w:rsid w:val="00926CB2"/>
    <w:rPr>
      <w:rFonts w:eastAsiaTheme="minorHAnsi"/>
    </w:rPr>
  </w:style>
  <w:style w:type="paragraph" w:customStyle="1" w:styleId="0B036D7EA9A845358F16187B068A2EA917">
    <w:name w:val="0B036D7EA9A845358F16187B068A2EA917"/>
    <w:rsid w:val="00926CB2"/>
    <w:rPr>
      <w:rFonts w:eastAsiaTheme="minorHAnsi"/>
    </w:rPr>
  </w:style>
  <w:style w:type="paragraph" w:customStyle="1" w:styleId="6C9467E5E0194717B6C7086750867D5717">
    <w:name w:val="6C9467E5E0194717B6C7086750867D5717"/>
    <w:rsid w:val="00926CB2"/>
    <w:rPr>
      <w:rFonts w:eastAsiaTheme="minorHAnsi"/>
    </w:rPr>
  </w:style>
  <w:style w:type="paragraph" w:customStyle="1" w:styleId="75233852F214465D98E486D38EF4CE5E17">
    <w:name w:val="75233852F214465D98E486D38EF4CE5E17"/>
    <w:rsid w:val="00926CB2"/>
    <w:pPr>
      <w:ind w:left="720"/>
      <w:contextualSpacing/>
    </w:pPr>
    <w:rPr>
      <w:rFonts w:eastAsiaTheme="minorHAnsi"/>
    </w:rPr>
  </w:style>
  <w:style w:type="paragraph" w:customStyle="1" w:styleId="4D0BEFDC40B240489F8FA68846DB18EF17">
    <w:name w:val="4D0BEFDC40B240489F8FA68846DB18EF17"/>
    <w:rsid w:val="00926CB2"/>
    <w:pPr>
      <w:ind w:left="720"/>
      <w:contextualSpacing/>
    </w:pPr>
    <w:rPr>
      <w:rFonts w:eastAsiaTheme="minorHAnsi"/>
    </w:rPr>
  </w:style>
  <w:style w:type="paragraph" w:customStyle="1" w:styleId="D63F8D6325F34C0CB378EEFF77C013D017">
    <w:name w:val="D63F8D6325F34C0CB378EEFF77C013D017"/>
    <w:rsid w:val="00926CB2"/>
    <w:pPr>
      <w:ind w:left="720"/>
      <w:contextualSpacing/>
    </w:pPr>
    <w:rPr>
      <w:rFonts w:eastAsiaTheme="minorHAnsi"/>
    </w:rPr>
  </w:style>
  <w:style w:type="paragraph" w:customStyle="1" w:styleId="277D3D2E779841A59EA791BCBAEA756317">
    <w:name w:val="277D3D2E779841A59EA791BCBAEA756317"/>
    <w:rsid w:val="00926CB2"/>
    <w:rPr>
      <w:rFonts w:eastAsiaTheme="minorHAnsi"/>
    </w:rPr>
  </w:style>
  <w:style w:type="paragraph" w:customStyle="1" w:styleId="D177A5A9D0F7459CA4B2D4E9F6FFD20217">
    <w:name w:val="D177A5A9D0F7459CA4B2D4E9F6FFD20217"/>
    <w:rsid w:val="00926CB2"/>
    <w:rPr>
      <w:rFonts w:eastAsiaTheme="minorHAnsi"/>
    </w:rPr>
  </w:style>
  <w:style w:type="paragraph" w:customStyle="1" w:styleId="7F127112280544C8BAE89E50ADD88B3C17">
    <w:name w:val="7F127112280544C8BAE89E50ADD88B3C17"/>
    <w:rsid w:val="00926CB2"/>
    <w:rPr>
      <w:rFonts w:eastAsiaTheme="minorHAnsi"/>
    </w:rPr>
  </w:style>
  <w:style w:type="paragraph" w:customStyle="1" w:styleId="95D111DACB574E58ACBA9CC586BBAD0217">
    <w:name w:val="95D111DACB574E58ACBA9CC586BBAD0217"/>
    <w:rsid w:val="00926CB2"/>
    <w:rPr>
      <w:rFonts w:eastAsiaTheme="minorHAnsi"/>
    </w:rPr>
  </w:style>
  <w:style w:type="paragraph" w:customStyle="1" w:styleId="BB9E53C658F4414D95A50129E0B7C4F517">
    <w:name w:val="BB9E53C658F4414D95A50129E0B7C4F517"/>
    <w:rsid w:val="00926CB2"/>
    <w:rPr>
      <w:rFonts w:eastAsiaTheme="minorHAnsi"/>
    </w:rPr>
  </w:style>
  <w:style w:type="paragraph" w:customStyle="1" w:styleId="29660BAB8D864AEAA0ACDA75535F043417">
    <w:name w:val="29660BAB8D864AEAA0ACDA75535F043417"/>
    <w:rsid w:val="00926CB2"/>
    <w:rPr>
      <w:rFonts w:eastAsiaTheme="minorHAnsi"/>
    </w:rPr>
  </w:style>
  <w:style w:type="paragraph" w:customStyle="1" w:styleId="DA2CD64D6CB64FFE88052FE4F6E1186317">
    <w:name w:val="DA2CD64D6CB64FFE88052FE4F6E1186317"/>
    <w:rsid w:val="00926CB2"/>
    <w:rPr>
      <w:rFonts w:eastAsiaTheme="minorHAnsi"/>
    </w:rPr>
  </w:style>
  <w:style w:type="paragraph" w:customStyle="1" w:styleId="ABCC129DA1FE4387A50260D24A6F230117">
    <w:name w:val="ABCC129DA1FE4387A50260D24A6F230117"/>
    <w:rsid w:val="00926CB2"/>
    <w:rPr>
      <w:rFonts w:eastAsiaTheme="minorHAnsi"/>
    </w:rPr>
  </w:style>
  <w:style w:type="paragraph" w:customStyle="1" w:styleId="F81F5AB227CA412097B96CBFAF140AA917">
    <w:name w:val="F81F5AB227CA412097B96CBFAF140AA917"/>
    <w:rsid w:val="00926CB2"/>
    <w:rPr>
      <w:rFonts w:eastAsiaTheme="minorHAnsi"/>
    </w:rPr>
  </w:style>
  <w:style w:type="paragraph" w:customStyle="1" w:styleId="DA2EE25F7E344C4F8C815B8CF8E8670717">
    <w:name w:val="DA2EE25F7E344C4F8C815B8CF8E8670717"/>
    <w:rsid w:val="00926CB2"/>
    <w:rPr>
      <w:rFonts w:eastAsiaTheme="minorHAnsi"/>
    </w:rPr>
  </w:style>
  <w:style w:type="paragraph" w:customStyle="1" w:styleId="6186B46366AC4E1D9DB7BA3254C45BFA17">
    <w:name w:val="6186B46366AC4E1D9DB7BA3254C45BFA17"/>
    <w:rsid w:val="00926CB2"/>
    <w:rPr>
      <w:rFonts w:eastAsiaTheme="minorHAnsi"/>
    </w:rPr>
  </w:style>
  <w:style w:type="paragraph" w:customStyle="1" w:styleId="A7B221FE108142FEA0B3FDCF8DE35D0217">
    <w:name w:val="A7B221FE108142FEA0B3FDCF8DE35D0217"/>
    <w:rsid w:val="00926CB2"/>
    <w:rPr>
      <w:rFonts w:eastAsiaTheme="minorHAnsi"/>
    </w:rPr>
  </w:style>
  <w:style w:type="paragraph" w:customStyle="1" w:styleId="F9580BAC7CF942F59EF11494A7186FA517">
    <w:name w:val="F9580BAC7CF942F59EF11494A7186FA517"/>
    <w:rsid w:val="00926CB2"/>
    <w:rPr>
      <w:rFonts w:eastAsiaTheme="minorHAnsi"/>
    </w:rPr>
  </w:style>
  <w:style w:type="paragraph" w:customStyle="1" w:styleId="3935EF99EA944CCAB81595AAFB166D8617">
    <w:name w:val="3935EF99EA944CCAB81595AAFB166D8617"/>
    <w:rsid w:val="00926CB2"/>
    <w:rPr>
      <w:rFonts w:eastAsiaTheme="minorHAnsi"/>
    </w:rPr>
  </w:style>
  <w:style w:type="paragraph" w:customStyle="1" w:styleId="418178FFC0234A09897C909D5FF6BA5912">
    <w:name w:val="418178FFC0234A09897C909D5FF6BA5912"/>
    <w:rsid w:val="00926CB2"/>
    <w:rPr>
      <w:rFonts w:eastAsiaTheme="minorHAnsi"/>
    </w:rPr>
  </w:style>
  <w:style w:type="paragraph" w:customStyle="1" w:styleId="4CCDA08E7D3948D182C9A15E47794B5012">
    <w:name w:val="4CCDA08E7D3948D182C9A15E47794B5012"/>
    <w:rsid w:val="00926CB2"/>
    <w:rPr>
      <w:rFonts w:eastAsiaTheme="minorHAnsi"/>
    </w:rPr>
  </w:style>
  <w:style w:type="paragraph" w:customStyle="1" w:styleId="B7AE0E3D0C78425F9FC16F6D22C2652E10">
    <w:name w:val="B7AE0E3D0C78425F9FC16F6D22C2652E10"/>
    <w:rsid w:val="00926CB2"/>
    <w:pPr>
      <w:ind w:left="720"/>
      <w:contextualSpacing/>
    </w:pPr>
    <w:rPr>
      <w:rFonts w:eastAsiaTheme="minorHAnsi"/>
    </w:rPr>
  </w:style>
  <w:style w:type="paragraph" w:customStyle="1" w:styleId="B92746F9AE084A1C93D2F002F511950210">
    <w:name w:val="B92746F9AE084A1C93D2F002F511950210"/>
    <w:rsid w:val="00926CB2"/>
    <w:pPr>
      <w:ind w:left="720"/>
      <w:contextualSpacing/>
    </w:pPr>
    <w:rPr>
      <w:rFonts w:eastAsiaTheme="minorHAnsi"/>
    </w:rPr>
  </w:style>
  <w:style w:type="paragraph" w:customStyle="1" w:styleId="A43C3257217E4FFEB3053F69C3F54E8710">
    <w:name w:val="A43C3257217E4FFEB3053F69C3F54E8710"/>
    <w:rsid w:val="00926CB2"/>
    <w:pPr>
      <w:ind w:left="720"/>
      <w:contextualSpacing/>
    </w:pPr>
    <w:rPr>
      <w:rFonts w:eastAsiaTheme="minorHAnsi"/>
    </w:rPr>
  </w:style>
  <w:style w:type="paragraph" w:customStyle="1" w:styleId="D7ABA77E96AB4476BCA8404766B6E7554">
    <w:name w:val="D7ABA77E96AB4476BCA8404766B6E7554"/>
    <w:rsid w:val="00926CB2"/>
    <w:pPr>
      <w:ind w:left="720"/>
      <w:contextualSpacing/>
    </w:pPr>
    <w:rPr>
      <w:rFonts w:eastAsiaTheme="minorHAnsi"/>
    </w:rPr>
  </w:style>
  <w:style w:type="paragraph" w:customStyle="1" w:styleId="5C955B49D4954744B5D2DA707C8D5A4D4">
    <w:name w:val="5C955B49D4954744B5D2DA707C8D5A4D4"/>
    <w:rsid w:val="00926CB2"/>
    <w:pPr>
      <w:ind w:left="720"/>
      <w:contextualSpacing/>
    </w:pPr>
    <w:rPr>
      <w:rFonts w:eastAsiaTheme="minorHAnsi"/>
    </w:rPr>
  </w:style>
  <w:style w:type="paragraph" w:customStyle="1" w:styleId="9705A682B6754D3F898FEFFB9F9359E04">
    <w:name w:val="9705A682B6754D3F898FEFFB9F9359E04"/>
    <w:rsid w:val="00926CB2"/>
    <w:pPr>
      <w:ind w:left="720"/>
      <w:contextualSpacing/>
    </w:pPr>
    <w:rPr>
      <w:rFonts w:eastAsiaTheme="minorHAnsi"/>
    </w:rPr>
  </w:style>
  <w:style w:type="paragraph" w:customStyle="1" w:styleId="567FBA1146624FDD95AB7F653992A7144">
    <w:name w:val="567FBA1146624FDD95AB7F653992A7144"/>
    <w:rsid w:val="00926CB2"/>
    <w:pPr>
      <w:ind w:left="720"/>
      <w:contextualSpacing/>
    </w:pPr>
    <w:rPr>
      <w:rFonts w:eastAsiaTheme="minorHAnsi"/>
    </w:rPr>
  </w:style>
  <w:style w:type="paragraph" w:customStyle="1" w:styleId="A0D5EB7FD5E14C4FBB94DC59D2E7D05B12">
    <w:name w:val="A0D5EB7FD5E14C4FBB94DC59D2E7D05B12"/>
    <w:rsid w:val="00926CB2"/>
    <w:pPr>
      <w:ind w:left="720"/>
      <w:contextualSpacing/>
    </w:pPr>
    <w:rPr>
      <w:rFonts w:eastAsiaTheme="minorHAnsi"/>
    </w:rPr>
  </w:style>
  <w:style w:type="paragraph" w:customStyle="1" w:styleId="9E32584EF084483BB42052D557D45E4612">
    <w:name w:val="9E32584EF084483BB42052D557D45E4612"/>
    <w:rsid w:val="00926CB2"/>
    <w:pPr>
      <w:ind w:left="720"/>
      <w:contextualSpacing/>
    </w:pPr>
    <w:rPr>
      <w:rFonts w:eastAsiaTheme="minorHAnsi"/>
    </w:rPr>
  </w:style>
  <w:style w:type="paragraph" w:customStyle="1" w:styleId="20A552EF573C4D378F39846109F821D812">
    <w:name w:val="20A552EF573C4D378F39846109F821D812"/>
    <w:rsid w:val="00926CB2"/>
    <w:pPr>
      <w:ind w:left="720"/>
      <w:contextualSpacing/>
    </w:pPr>
    <w:rPr>
      <w:rFonts w:eastAsiaTheme="minorHAnsi"/>
    </w:rPr>
  </w:style>
  <w:style w:type="paragraph" w:customStyle="1" w:styleId="3BABA3299D724D19BC531C7100F4795612">
    <w:name w:val="3BABA3299D724D19BC531C7100F4795612"/>
    <w:rsid w:val="00926CB2"/>
    <w:pPr>
      <w:ind w:left="720"/>
      <w:contextualSpacing/>
    </w:pPr>
    <w:rPr>
      <w:rFonts w:eastAsiaTheme="minorHAnsi"/>
    </w:rPr>
  </w:style>
  <w:style w:type="paragraph" w:customStyle="1" w:styleId="A053476F77CC434590D521A1FF93DC9D12">
    <w:name w:val="A053476F77CC434590D521A1FF93DC9D12"/>
    <w:rsid w:val="00926CB2"/>
    <w:pPr>
      <w:ind w:left="720"/>
      <w:contextualSpacing/>
    </w:pPr>
    <w:rPr>
      <w:rFonts w:eastAsiaTheme="minorHAnsi"/>
    </w:rPr>
  </w:style>
  <w:style w:type="paragraph" w:customStyle="1" w:styleId="7C313AD50A184971AD7A0EBB78DAFA7B12">
    <w:name w:val="7C313AD50A184971AD7A0EBB78DAFA7B12"/>
    <w:rsid w:val="00926CB2"/>
    <w:pPr>
      <w:ind w:left="720"/>
      <w:contextualSpacing/>
    </w:pPr>
    <w:rPr>
      <w:rFonts w:eastAsiaTheme="minorHAnsi"/>
    </w:rPr>
  </w:style>
  <w:style w:type="paragraph" w:customStyle="1" w:styleId="8289D525F7E5495993CE713CA983C9FE">
    <w:name w:val="8289D525F7E5495993CE713CA983C9FE"/>
    <w:rsid w:val="00FB4394"/>
  </w:style>
  <w:style w:type="paragraph" w:customStyle="1" w:styleId="C2F33A14EDE14EE88B64639747901990">
    <w:name w:val="C2F33A14EDE14EE88B64639747901990"/>
    <w:rsid w:val="00FB4394"/>
  </w:style>
  <w:style w:type="paragraph" w:customStyle="1" w:styleId="C06FC99AC7534CF8AFD367C7B2798057">
    <w:name w:val="C06FC99AC7534CF8AFD367C7B2798057"/>
    <w:rsid w:val="00FB4394"/>
  </w:style>
  <w:style w:type="paragraph" w:customStyle="1" w:styleId="1291D4FFF1D346B59A89328A3B803D97">
    <w:name w:val="1291D4FFF1D346B59A89328A3B803D97"/>
    <w:rsid w:val="00FB4394"/>
  </w:style>
  <w:style w:type="paragraph" w:customStyle="1" w:styleId="4226F9AB4E2F4717A047F1867ADB5704">
    <w:name w:val="4226F9AB4E2F4717A047F1867ADB5704"/>
    <w:rsid w:val="00FB4394"/>
  </w:style>
  <w:style w:type="paragraph" w:customStyle="1" w:styleId="5E35E944E8F24D63B3F7CB1152C08389">
    <w:name w:val="5E35E944E8F24D63B3F7CB1152C08389"/>
    <w:rsid w:val="00FB4394"/>
  </w:style>
  <w:style w:type="paragraph" w:customStyle="1" w:styleId="29F71F0773464D2388C07E2D47FF81DD">
    <w:name w:val="29F71F0773464D2388C07E2D47FF81DD"/>
    <w:rsid w:val="00FB4394"/>
  </w:style>
  <w:style w:type="paragraph" w:customStyle="1" w:styleId="0BCE34448B214079B6CF5696988A6698">
    <w:name w:val="0BCE34448B214079B6CF5696988A6698"/>
    <w:rsid w:val="00FB4394"/>
  </w:style>
  <w:style w:type="paragraph" w:customStyle="1" w:styleId="4E7B6F76B3AB4246AE545CCC6A55D037">
    <w:name w:val="4E7B6F76B3AB4246AE545CCC6A55D037"/>
    <w:rsid w:val="00FB4394"/>
  </w:style>
  <w:style w:type="paragraph" w:customStyle="1" w:styleId="B47AE4DA5AB24061B614F2B56F4683BA">
    <w:name w:val="B47AE4DA5AB24061B614F2B56F4683BA"/>
    <w:rsid w:val="00FB4394"/>
  </w:style>
  <w:style w:type="paragraph" w:customStyle="1" w:styleId="B21763CAB9D044098270569A113BB777">
    <w:name w:val="B21763CAB9D044098270569A113BB777"/>
    <w:rsid w:val="00FB4394"/>
  </w:style>
  <w:style w:type="paragraph" w:customStyle="1" w:styleId="2B28B2879A6345FF9D9D74299AE9AA33">
    <w:name w:val="2B28B2879A6345FF9D9D74299AE9AA33"/>
    <w:rsid w:val="00FB4394"/>
  </w:style>
  <w:style w:type="paragraph" w:customStyle="1" w:styleId="182DF380F8D1414FA16C067C1ABE59E3">
    <w:name w:val="182DF380F8D1414FA16C067C1ABE59E3"/>
    <w:rsid w:val="00FB4394"/>
  </w:style>
  <w:style w:type="paragraph" w:customStyle="1" w:styleId="1E94159801E044638971062E6E91CBAA">
    <w:name w:val="1E94159801E044638971062E6E91CBAA"/>
    <w:rsid w:val="00FB4394"/>
  </w:style>
  <w:style w:type="paragraph" w:customStyle="1" w:styleId="22BE347FF7CD40D58A137732A79A166C">
    <w:name w:val="22BE347FF7CD40D58A137732A79A166C"/>
    <w:rsid w:val="00FB4394"/>
  </w:style>
  <w:style w:type="paragraph" w:customStyle="1" w:styleId="548F3DCBC7424E1696782876891CC46A">
    <w:name w:val="548F3DCBC7424E1696782876891CC46A"/>
    <w:rsid w:val="00FB4394"/>
  </w:style>
  <w:style w:type="paragraph" w:customStyle="1" w:styleId="B3EBDF8504444D5DA7AA7474CDA4B2E2">
    <w:name w:val="B3EBDF8504444D5DA7AA7474CDA4B2E2"/>
    <w:rsid w:val="00FB4394"/>
  </w:style>
  <w:style w:type="paragraph" w:customStyle="1" w:styleId="3575A31F31C149F49F3DA18078E088CD">
    <w:name w:val="3575A31F31C149F49F3DA18078E088CD"/>
    <w:rsid w:val="00FB4394"/>
  </w:style>
  <w:style w:type="paragraph" w:customStyle="1" w:styleId="8FC6C8BCD9BC45E8887BF037E6F9C8A3">
    <w:name w:val="8FC6C8BCD9BC45E8887BF037E6F9C8A3"/>
    <w:rsid w:val="00FB4394"/>
  </w:style>
  <w:style w:type="paragraph" w:customStyle="1" w:styleId="4E99720694434FA7A31C0B510D1C4363">
    <w:name w:val="4E99720694434FA7A31C0B510D1C4363"/>
    <w:rsid w:val="00FB4394"/>
  </w:style>
  <w:style w:type="paragraph" w:customStyle="1" w:styleId="45A60659443C4372A3FA0351535891DF">
    <w:name w:val="45A60659443C4372A3FA0351535891DF"/>
    <w:rsid w:val="00FB4394"/>
  </w:style>
  <w:style w:type="paragraph" w:customStyle="1" w:styleId="8E75C03FF9D547C68E1CF98447478653">
    <w:name w:val="8E75C03FF9D547C68E1CF98447478653"/>
    <w:rsid w:val="00FB4394"/>
  </w:style>
  <w:style w:type="paragraph" w:customStyle="1" w:styleId="A703A229AC194619AD5E17F173EC1FAF">
    <w:name w:val="A703A229AC194619AD5E17F173EC1FAF"/>
    <w:rsid w:val="00FB4394"/>
  </w:style>
  <w:style w:type="paragraph" w:customStyle="1" w:styleId="C31C35231981401C8C26A7F6EF818BC7">
    <w:name w:val="C31C35231981401C8C26A7F6EF818BC7"/>
    <w:rsid w:val="00FB4394"/>
  </w:style>
  <w:style w:type="paragraph" w:customStyle="1" w:styleId="B94F49227F8A48868A3DB500B0FE9610">
    <w:name w:val="B94F49227F8A48868A3DB500B0FE9610"/>
    <w:rsid w:val="00FB4394"/>
  </w:style>
  <w:style w:type="paragraph" w:customStyle="1" w:styleId="8740E88E5AB84A57885E6733216C306D">
    <w:name w:val="8740E88E5AB84A57885E6733216C306D"/>
    <w:rsid w:val="00FB4394"/>
  </w:style>
  <w:style w:type="paragraph" w:customStyle="1" w:styleId="E677FFF481224BAE98B919C54DF1ACD8">
    <w:name w:val="E677FFF481224BAE98B919C54DF1ACD8"/>
    <w:rsid w:val="00FB4394"/>
  </w:style>
  <w:style w:type="paragraph" w:customStyle="1" w:styleId="1BD5D8DAA7D643EEBE2C20A49E57E95D">
    <w:name w:val="1BD5D8DAA7D643EEBE2C20A49E57E95D"/>
    <w:rsid w:val="00FB4394"/>
  </w:style>
  <w:style w:type="paragraph" w:customStyle="1" w:styleId="AA58FCA75AB94335A0AC53FF9A0B44E1">
    <w:name w:val="AA58FCA75AB94335A0AC53FF9A0B44E1"/>
    <w:rsid w:val="00FB4394"/>
  </w:style>
  <w:style w:type="paragraph" w:customStyle="1" w:styleId="CFBDCA74690249B1B611A2D18DE78394">
    <w:name w:val="CFBDCA74690249B1B611A2D18DE78394"/>
    <w:rsid w:val="00FB4394"/>
  </w:style>
  <w:style w:type="paragraph" w:customStyle="1" w:styleId="F0BC93CF1EC245EF8C3F8C13F4F3CC2B">
    <w:name w:val="F0BC93CF1EC245EF8C3F8C13F4F3CC2B"/>
    <w:rsid w:val="00FB4394"/>
  </w:style>
  <w:style w:type="paragraph" w:customStyle="1" w:styleId="BB943592911D4C258F2588F107B69392">
    <w:name w:val="BB943592911D4C258F2588F107B69392"/>
    <w:rsid w:val="00FB4394"/>
  </w:style>
  <w:style w:type="paragraph" w:customStyle="1" w:styleId="7466ACF72AE84CDC8C7ADBEFB1F9766B">
    <w:name w:val="7466ACF72AE84CDC8C7ADBEFB1F9766B"/>
    <w:rsid w:val="00FB4394"/>
  </w:style>
  <w:style w:type="paragraph" w:customStyle="1" w:styleId="FA4D0925CE2148E587977C0E327E4E02">
    <w:name w:val="FA4D0925CE2148E587977C0E327E4E02"/>
    <w:rsid w:val="00FB4394"/>
  </w:style>
  <w:style w:type="paragraph" w:customStyle="1" w:styleId="B1E6A984FE964EC18174C03AC0DE049E">
    <w:name w:val="B1E6A984FE964EC18174C03AC0DE049E"/>
    <w:rsid w:val="00FB4394"/>
  </w:style>
  <w:style w:type="paragraph" w:customStyle="1" w:styleId="05019B517A7A479CA501CF9FE1D03978">
    <w:name w:val="05019B517A7A479CA501CF9FE1D03978"/>
    <w:rsid w:val="00FB4394"/>
  </w:style>
  <w:style w:type="paragraph" w:customStyle="1" w:styleId="EA4134564B364DA3A01AB0FA94019846">
    <w:name w:val="EA4134564B364DA3A01AB0FA94019846"/>
    <w:rsid w:val="00FB4394"/>
  </w:style>
  <w:style w:type="paragraph" w:customStyle="1" w:styleId="03FB892AABC34F76B796E211AA3BB574">
    <w:name w:val="03FB892AABC34F76B796E211AA3BB574"/>
    <w:rsid w:val="00FB4394"/>
  </w:style>
  <w:style w:type="paragraph" w:customStyle="1" w:styleId="6AE961C7C4284FC2A8DBBE3241CDEAF9">
    <w:name w:val="6AE961C7C4284FC2A8DBBE3241CDEAF9"/>
    <w:rsid w:val="00FB4394"/>
  </w:style>
  <w:style w:type="paragraph" w:customStyle="1" w:styleId="1093E97978A34E3DBD74463F653A3F9C">
    <w:name w:val="1093E97978A34E3DBD74463F653A3F9C"/>
    <w:rsid w:val="00FB4394"/>
  </w:style>
  <w:style w:type="paragraph" w:customStyle="1" w:styleId="5C173F9A2B0A446CB401D2884ADB3BF7">
    <w:name w:val="5C173F9A2B0A446CB401D2884ADB3BF7"/>
    <w:rsid w:val="00FB4394"/>
  </w:style>
  <w:style w:type="paragraph" w:customStyle="1" w:styleId="E9C51CAAF59D487EBA6FB8A70F2913BA">
    <w:name w:val="E9C51CAAF59D487EBA6FB8A70F2913BA"/>
    <w:rsid w:val="00FB4394"/>
  </w:style>
  <w:style w:type="paragraph" w:customStyle="1" w:styleId="D9D7F8697A6B46268428F405F770B79A">
    <w:name w:val="D9D7F8697A6B46268428F405F770B79A"/>
    <w:rsid w:val="00FB4394"/>
  </w:style>
  <w:style w:type="paragraph" w:customStyle="1" w:styleId="BDD2557866E34516AE147FB5A1B2FF4C">
    <w:name w:val="BDD2557866E34516AE147FB5A1B2FF4C"/>
    <w:rsid w:val="00FB4394"/>
  </w:style>
  <w:style w:type="paragraph" w:customStyle="1" w:styleId="7F1B670DB3074E7B98AB915F65A735A4">
    <w:name w:val="7F1B670DB3074E7B98AB915F65A735A4"/>
    <w:rsid w:val="00FB4394"/>
  </w:style>
  <w:style w:type="paragraph" w:customStyle="1" w:styleId="3DEEC454A24C4D439037973F55225884">
    <w:name w:val="3DEEC454A24C4D439037973F55225884"/>
    <w:rsid w:val="00FB4394"/>
  </w:style>
  <w:style w:type="paragraph" w:customStyle="1" w:styleId="78BAB16A79514C66B400B9615CBD4764">
    <w:name w:val="78BAB16A79514C66B400B9615CBD4764"/>
    <w:rsid w:val="00862E04"/>
  </w:style>
  <w:style w:type="paragraph" w:customStyle="1" w:styleId="AFB475C8D72948D2A395E12B210DF1DE">
    <w:name w:val="AFB475C8D72948D2A395E12B210DF1DE"/>
    <w:rsid w:val="00862E04"/>
  </w:style>
  <w:style w:type="paragraph" w:customStyle="1" w:styleId="D81E8330F7A6483BAF9D92907D357B05">
    <w:name w:val="D81E8330F7A6483BAF9D92907D357B05"/>
    <w:rsid w:val="00862E04"/>
  </w:style>
  <w:style w:type="paragraph" w:customStyle="1" w:styleId="F6AC4A2D4890448B8D39572B25776C95">
    <w:name w:val="F6AC4A2D4890448B8D39572B25776C95"/>
    <w:rsid w:val="00862E04"/>
  </w:style>
  <w:style w:type="paragraph" w:customStyle="1" w:styleId="63D25815D76B4419BD365C9450057E12">
    <w:name w:val="63D25815D76B4419BD365C9450057E12"/>
    <w:rsid w:val="00862E04"/>
  </w:style>
  <w:style w:type="paragraph" w:customStyle="1" w:styleId="81F9400DC991439F8D178B81A2069C8A">
    <w:name w:val="81F9400DC991439F8D178B81A2069C8A"/>
    <w:rsid w:val="00862E04"/>
  </w:style>
  <w:style w:type="paragraph" w:customStyle="1" w:styleId="0A31DA68D0F048F080C8D59AF84EB14F">
    <w:name w:val="0A31DA68D0F048F080C8D59AF84EB14F"/>
    <w:rsid w:val="00862E04"/>
  </w:style>
  <w:style w:type="paragraph" w:customStyle="1" w:styleId="87FFEB240EBF4EA6BFFB18B5B38952FD">
    <w:name w:val="87FFEB240EBF4EA6BFFB18B5B38952FD"/>
    <w:rsid w:val="00862E04"/>
  </w:style>
  <w:style w:type="paragraph" w:customStyle="1" w:styleId="902BEC0A072D4ABAAD5EE778D033EA5F">
    <w:name w:val="902BEC0A072D4ABAAD5EE778D033EA5F"/>
    <w:rsid w:val="00862E04"/>
  </w:style>
  <w:style w:type="paragraph" w:customStyle="1" w:styleId="4CB71A692DF647A7998B87DEAE454587">
    <w:name w:val="4CB71A692DF647A7998B87DEAE454587"/>
    <w:rsid w:val="00862E04"/>
  </w:style>
  <w:style w:type="paragraph" w:customStyle="1" w:styleId="E20613262ABD4AC980BCF61C574B66E2">
    <w:name w:val="E20613262ABD4AC980BCF61C574B66E2"/>
    <w:rsid w:val="00862E04"/>
  </w:style>
  <w:style w:type="paragraph" w:customStyle="1" w:styleId="C46261134A574F3EB71CD6F6C91A96EA">
    <w:name w:val="C46261134A574F3EB71CD6F6C91A96EA"/>
    <w:rsid w:val="00862E04"/>
  </w:style>
  <w:style w:type="paragraph" w:customStyle="1" w:styleId="85EA78C2FA9349399D7CC4E3D2F293D4">
    <w:name w:val="85EA78C2FA9349399D7CC4E3D2F293D4"/>
    <w:rsid w:val="00862E04"/>
  </w:style>
  <w:style w:type="paragraph" w:customStyle="1" w:styleId="6E4CE302D2BE41339C002ED9DBD2C71A">
    <w:name w:val="6E4CE302D2BE41339C002ED9DBD2C71A"/>
    <w:rsid w:val="00862E04"/>
  </w:style>
  <w:style w:type="paragraph" w:customStyle="1" w:styleId="B2239F43CAE242DDBCD1F123A0AA86D3">
    <w:name w:val="B2239F43CAE242DDBCD1F123A0AA86D3"/>
    <w:rsid w:val="00862E04"/>
  </w:style>
  <w:style w:type="paragraph" w:customStyle="1" w:styleId="9BC2DAB858CA48958BC36CBAB372D234">
    <w:name w:val="9BC2DAB858CA48958BC36CBAB372D234"/>
    <w:rsid w:val="00862E04"/>
  </w:style>
  <w:style w:type="paragraph" w:customStyle="1" w:styleId="9E1715A1566D492899ADDA747DC1B34B">
    <w:name w:val="9E1715A1566D492899ADDA747DC1B34B"/>
    <w:rsid w:val="00862E04"/>
  </w:style>
  <w:style w:type="paragraph" w:customStyle="1" w:styleId="BADDE937621C472F9AB991BF2C9170E2">
    <w:name w:val="BADDE937621C472F9AB991BF2C9170E2"/>
    <w:rsid w:val="00862E04"/>
  </w:style>
  <w:style w:type="paragraph" w:customStyle="1" w:styleId="1D2276FB9C0E44E98097EC23E4D3F33E">
    <w:name w:val="1D2276FB9C0E44E98097EC23E4D3F33E"/>
    <w:rsid w:val="00862E04"/>
  </w:style>
  <w:style w:type="paragraph" w:customStyle="1" w:styleId="863B1006785046F59C8732157EC44964">
    <w:name w:val="863B1006785046F59C8732157EC44964"/>
    <w:rsid w:val="00862E04"/>
  </w:style>
  <w:style w:type="paragraph" w:customStyle="1" w:styleId="A5948003F60F4122B27D3E3F0D5CF661">
    <w:name w:val="A5948003F60F4122B27D3E3F0D5CF661"/>
    <w:rsid w:val="00862E04"/>
  </w:style>
  <w:style w:type="paragraph" w:customStyle="1" w:styleId="DE49A58021ED42D7B6C7FBA1B9389D19">
    <w:name w:val="DE49A58021ED42D7B6C7FBA1B9389D19"/>
    <w:rsid w:val="00862E04"/>
  </w:style>
  <w:style w:type="paragraph" w:customStyle="1" w:styleId="2B892B0A6EF74CC0B2A3A1B1D1A4DAAE">
    <w:name w:val="2B892B0A6EF74CC0B2A3A1B1D1A4DAAE"/>
    <w:rsid w:val="00862E04"/>
  </w:style>
  <w:style w:type="paragraph" w:customStyle="1" w:styleId="42D8EAC4D28B49DF909F3D6E5AF22C81">
    <w:name w:val="42D8EAC4D28B49DF909F3D6E5AF22C81"/>
    <w:rsid w:val="00862E04"/>
  </w:style>
  <w:style w:type="paragraph" w:customStyle="1" w:styleId="99F7764D34EF4723AEFABFEF7CB6F7E4">
    <w:name w:val="99F7764D34EF4723AEFABFEF7CB6F7E4"/>
    <w:rsid w:val="00862E04"/>
  </w:style>
  <w:style w:type="paragraph" w:customStyle="1" w:styleId="6B7EF531CFCC4F8682F05F7F21B6FFDC">
    <w:name w:val="6B7EF531CFCC4F8682F05F7F21B6FFDC"/>
    <w:rsid w:val="00862E04"/>
  </w:style>
  <w:style w:type="paragraph" w:customStyle="1" w:styleId="4AE6F4A160E847C8B7684C4AA7613D24">
    <w:name w:val="4AE6F4A160E847C8B7684C4AA7613D24"/>
    <w:rsid w:val="00862E04"/>
  </w:style>
  <w:style w:type="paragraph" w:customStyle="1" w:styleId="00AE7567D74547F4A3A0A1AF02AA4BB6">
    <w:name w:val="00AE7567D74547F4A3A0A1AF02AA4BB6"/>
    <w:rsid w:val="00862E04"/>
  </w:style>
  <w:style w:type="paragraph" w:customStyle="1" w:styleId="389574FC044048ACA55CC7042323A712">
    <w:name w:val="389574FC044048ACA55CC7042323A712"/>
    <w:rsid w:val="00862E04"/>
  </w:style>
  <w:style w:type="paragraph" w:customStyle="1" w:styleId="5EA533A362894FBDA21887BC18FA6589">
    <w:name w:val="5EA533A362894FBDA21887BC18FA6589"/>
    <w:rsid w:val="00862E04"/>
  </w:style>
  <w:style w:type="paragraph" w:customStyle="1" w:styleId="AD8A8150E3F44B94B895532873C9C8EE">
    <w:name w:val="AD8A8150E3F44B94B895532873C9C8EE"/>
    <w:rsid w:val="00862E04"/>
  </w:style>
  <w:style w:type="paragraph" w:customStyle="1" w:styleId="90C7704903DB4C0A9FF49651CA68F7EF">
    <w:name w:val="90C7704903DB4C0A9FF49651CA68F7EF"/>
    <w:rsid w:val="00862E04"/>
  </w:style>
  <w:style w:type="paragraph" w:customStyle="1" w:styleId="2340123AD6B7431F898CC6712D89BAEF">
    <w:name w:val="2340123AD6B7431F898CC6712D89BAEF"/>
    <w:rsid w:val="00862E04"/>
  </w:style>
  <w:style w:type="paragraph" w:customStyle="1" w:styleId="A40AF00119B44681861DE4512575439A">
    <w:name w:val="A40AF00119B44681861DE4512575439A"/>
    <w:rsid w:val="00862E04"/>
  </w:style>
  <w:style w:type="paragraph" w:customStyle="1" w:styleId="6A98847E398B486AA3C75EF57613A907">
    <w:name w:val="6A98847E398B486AA3C75EF57613A907"/>
    <w:rsid w:val="00862E04"/>
  </w:style>
  <w:style w:type="paragraph" w:customStyle="1" w:styleId="29C64C1F2EAD4163BD6A37CA538E1A90">
    <w:name w:val="29C64C1F2EAD4163BD6A37CA538E1A90"/>
    <w:rsid w:val="00862E04"/>
  </w:style>
  <w:style w:type="paragraph" w:customStyle="1" w:styleId="547C68FF1A744F5FB6D5EDB0AB19F3E8">
    <w:name w:val="547C68FF1A744F5FB6D5EDB0AB19F3E8"/>
    <w:rsid w:val="00862E04"/>
  </w:style>
  <w:style w:type="paragraph" w:customStyle="1" w:styleId="04B1ADC62DF74732B2E35ABCD87F3FCB">
    <w:name w:val="04B1ADC62DF74732B2E35ABCD87F3FCB"/>
    <w:rsid w:val="00862E04"/>
  </w:style>
  <w:style w:type="paragraph" w:customStyle="1" w:styleId="8F7E29850A6F4AFF99D76B0FB8A6233F">
    <w:name w:val="8F7E29850A6F4AFF99D76B0FB8A6233F"/>
    <w:rsid w:val="00862E04"/>
  </w:style>
  <w:style w:type="paragraph" w:customStyle="1" w:styleId="13B0FE890A7D4E0EBA5AEFDED340EE8A">
    <w:name w:val="13B0FE890A7D4E0EBA5AEFDED340EE8A"/>
    <w:rsid w:val="00862E04"/>
  </w:style>
  <w:style w:type="paragraph" w:customStyle="1" w:styleId="9F055C371429478BA3275D076E29CE70">
    <w:name w:val="9F055C371429478BA3275D076E29CE70"/>
    <w:rsid w:val="00862E04"/>
  </w:style>
  <w:style w:type="paragraph" w:customStyle="1" w:styleId="97D11F7C810E4AC6BA4088AA249A01A6">
    <w:name w:val="97D11F7C810E4AC6BA4088AA249A01A6"/>
    <w:rsid w:val="00862E04"/>
  </w:style>
  <w:style w:type="paragraph" w:customStyle="1" w:styleId="6A6D96A7CD824BC48EF3D38888D89006">
    <w:name w:val="6A6D96A7CD824BC48EF3D38888D89006"/>
    <w:rsid w:val="00862E04"/>
  </w:style>
  <w:style w:type="paragraph" w:customStyle="1" w:styleId="D2DF7EF001F44C18B57B437A99F0EFD5">
    <w:name w:val="D2DF7EF001F44C18B57B437A99F0EFD5"/>
    <w:rsid w:val="00862E04"/>
  </w:style>
  <w:style w:type="paragraph" w:customStyle="1" w:styleId="EADBBB7F60724AF4952239E8D7ED6899">
    <w:name w:val="EADBBB7F60724AF4952239E8D7ED6899"/>
    <w:rsid w:val="00862E04"/>
  </w:style>
  <w:style w:type="paragraph" w:customStyle="1" w:styleId="A8BAAFBF250A4A8C954EA0F9555F012B">
    <w:name w:val="A8BAAFBF250A4A8C954EA0F9555F012B"/>
    <w:rsid w:val="00862E04"/>
  </w:style>
  <w:style w:type="paragraph" w:customStyle="1" w:styleId="189E613956EF4D148D638A910613B989">
    <w:name w:val="189E613956EF4D148D638A910613B989"/>
    <w:rsid w:val="00862E04"/>
  </w:style>
  <w:style w:type="paragraph" w:customStyle="1" w:styleId="C23DAE82029A402493FD1D3A5EB545D5">
    <w:name w:val="C23DAE82029A402493FD1D3A5EB545D5"/>
    <w:rsid w:val="00862E04"/>
  </w:style>
  <w:style w:type="paragraph" w:customStyle="1" w:styleId="28D321CAD7F84C4FB9BFDAB93AD9997E">
    <w:name w:val="28D321CAD7F84C4FB9BFDAB93AD9997E"/>
    <w:rsid w:val="00862E04"/>
  </w:style>
  <w:style w:type="paragraph" w:customStyle="1" w:styleId="82C1181A7C234B9F8E39D72D7C5FFC05">
    <w:name w:val="82C1181A7C234B9F8E39D72D7C5FFC05"/>
    <w:rsid w:val="00257C3A"/>
  </w:style>
  <w:style w:type="paragraph" w:customStyle="1" w:styleId="FF710594B46541B6B98E9CDAA964BFF7">
    <w:name w:val="FF710594B46541B6B98E9CDAA964BFF7"/>
    <w:rsid w:val="00CB40D4"/>
  </w:style>
  <w:style w:type="paragraph" w:customStyle="1" w:styleId="7B482E4257394D40A005546831736E11">
    <w:name w:val="7B482E4257394D40A005546831736E11"/>
    <w:rsid w:val="00017A9F"/>
  </w:style>
  <w:style w:type="paragraph" w:customStyle="1" w:styleId="770FDBCD653F4377A05915A99F93ADDB">
    <w:name w:val="770FDBCD653F4377A05915A99F93ADDB"/>
    <w:rsid w:val="00534880"/>
    <w:pPr>
      <w:spacing w:after="200" w:line="276" w:lineRule="auto"/>
    </w:pPr>
  </w:style>
  <w:style w:type="paragraph" w:customStyle="1" w:styleId="8BE8AA16CE0542ACB441537E139F07AC">
    <w:name w:val="8BE8AA16CE0542ACB441537E139F07AC"/>
    <w:rsid w:val="00534880"/>
    <w:pPr>
      <w:spacing w:after="200" w:line="276" w:lineRule="auto"/>
    </w:pPr>
  </w:style>
  <w:style w:type="paragraph" w:customStyle="1" w:styleId="9DD487185E4B475B889AC54CA70EF0E2">
    <w:name w:val="9DD487185E4B475B889AC54CA70EF0E2"/>
    <w:rsid w:val="00534880"/>
    <w:pPr>
      <w:spacing w:after="200" w:line="276" w:lineRule="auto"/>
    </w:pPr>
  </w:style>
  <w:style w:type="paragraph" w:customStyle="1" w:styleId="6ED449201DED4527A311FC5E43AE7631">
    <w:name w:val="6ED449201DED4527A311FC5E43AE7631"/>
    <w:rsid w:val="00534880"/>
    <w:pPr>
      <w:spacing w:after="200" w:line="276" w:lineRule="auto"/>
    </w:pPr>
  </w:style>
  <w:style w:type="paragraph" w:customStyle="1" w:styleId="62659E3BBF2042DBB4DE7F753D17C0B4">
    <w:name w:val="62659E3BBF2042DBB4DE7F753D17C0B4"/>
    <w:rsid w:val="00534880"/>
    <w:pPr>
      <w:spacing w:after="200" w:line="276" w:lineRule="auto"/>
    </w:pPr>
  </w:style>
  <w:style w:type="paragraph" w:customStyle="1" w:styleId="023D93CE6DAA437BACD4E81713AF69D5">
    <w:name w:val="023D93CE6DAA437BACD4E81713AF69D5"/>
    <w:rsid w:val="001247DD"/>
    <w:pPr>
      <w:spacing w:after="200" w:line="276" w:lineRule="auto"/>
    </w:pPr>
  </w:style>
  <w:style w:type="paragraph" w:customStyle="1" w:styleId="C62E5FECE0DF4332B8F451FD83ED68AA">
    <w:name w:val="C62E5FECE0DF4332B8F451FD83ED68AA"/>
    <w:rsid w:val="001247D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5B88-04C0-48F6-AC1D-3BAA396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ENO - Resume Template</vt:lpstr>
    </vt:vector>
  </TitlesOfParts>
  <Company>DST User</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NO - Resume Template</dc:title>
  <dc:creator>Rezumeet.com</dc:creator>
  <dc:description>© Copyright Rezumeet.com</dc:description>
  <cp:lastModifiedBy>Shah, Kamesh</cp:lastModifiedBy>
  <cp:revision>150</cp:revision>
  <cp:lastPrinted>2017-11-14T11:16:00Z</cp:lastPrinted>
  <dcterms:created xsi:type="dcterms:W3CDTF">2017-05-31T17:15:00Z</dcterms:created>
  <dcterms:modified xsi:type="dcterms:W3CDTF">2017-11-14T11:17:00Z</dcterms:modified>
  <cp:category>Curriculum Vitae/Resume Template</cp:category>
</cp:coreProperties>
</file>